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4820"/>
        <w:gridCol w:w="4786"/>
      </w:tblGrid>
      <w:tr w:rsidR="00342A90" w:rsidRPr="00E93A8D" w14:paraId="312F0301" w14:textId="77777777" w:rsidTr="007F1FDB">
        <w:tc>
          <w:tcPr>
            <w:tcW w:w="4820" w:type="dxa"/>
            <w:shd w:val="clear" w:color="auto" w:fill="auto"/>
          </w:tcPr>
          <w:p w14:paraId="15018D9D" w14:textId="77777777" w:rsidR="00342A90" w:rsidRPr="00E93A8D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786" w:type="dxa"/>
            <w:shd w:val="clear" w:color="auto" w:fill="auto"/>
          </w:tcPr>
          <w:p w14:paraId="77A28651" w14:textId="77777777" w:rsidR="007314A5" w:rsidRPr="00E93A8D" w:rsidRDefault="007314A5" w:rsidP="00951EA0">
            <w:pPr>
              <w:spacing w:line="252" w:lineRule="auto"/>
              <w:ind w:left="3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даток 1</w:t>
            </w:r>
          </w:p>
          <w:p w14:paraId="3107B9CD" w14:textId="77777777" w:rsidR="007314A5" w:rsidRPr="00E93A8D" w:rsidRDefault="007314A5" w:rsidP="00951EA0">
            <w:pPr>
              <w:spacing w:line="252" w:lineRule="auto"/>
              <w:ind w:left="3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106FC85D" w14:textId="77777777" w:rsidR="007314A5" w:rsidRPr="00E93A8D" w:rsidRDefault="007314A5" w:rsidP="00951EA0">
            <w:pPr>
              <w:spacing w:line="252" w:lineRule="auto"/>
              <w:ind w:left="3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2B6657ED" w14:textId="592C94D3" w:rsidR="007314A5" w:rsidRPr="00E93A8D" w:rsidRDefault="00CF02F5" w:rsidP="00951EA0">
            <w:pPr>
              <w:spacing w:line="252" w:lineRule="auto"/>
              <w:ind w:left="314"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13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березня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4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70</w:t>
            </w:r>
          </w:p>
          <w:p w14:paraId="1047E529" w14:textId="77777777" w:rsidR="00342A90" w:rsidRPr="00E93A8D" w:rsidRDefault="00342A90" w:rsidP="004C7C43">
            <w:pPr>
              <w:ind w:left="707"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7392FE2C" w14:textId="77777777" w:rsidR="00422085" w:rsidRPr="00E93A8D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692DE2C1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ня іспиту</w:t>
      </w:r>
    </w:p>
    <w:p w14:paraId="20610139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ами,</w:t>
      </w:r>
    </w:p>
    <w:p w14:paraId="4478ABE4" w14:textId="6334708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кі зобов</w:t>
      </w:r>
      <w:r w:rsidR="00CE132B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ані володіти державною мовою</w:t>
      </w:r>
    </w:p>
    <w:p w14:paraId="64672EE8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0D4CD9" w:rsidRPr="00E93A8D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14:paraId="657F5564" w14:textId="77777777" w:rsidR="007534CB" w:rsidRPr="00E93A8D" w:rsidRDefault="007534CB" w:rsidP="00A5760B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462"/>
        <w:gridCol w:w="950"/>
        <w:gridCol w:w="1508"/>
        <w:gridCol w:w="1212"/>
        <w:gridCol w:w="1259"/>
        <w:gridCol w:w="1177"/>
      </w:tblGrid>
      <w:tr w:rsidR="000712F3" w:rsidRPr="00E93A8D" w14:paraId="4CB4ACD8" w14:textId="77777777" w:rsidTr="00951EA0">
        <w:trPr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60FBD8BC" w14:textId="77777777" w:rsidR="005232B9" w:rsidRPr="00E93A8D" w:rsidRDefault="005232B9" w:rsidP="005367D9">
            <w:pPr>
              <w:ind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</w:p>
          <w:p w14:paraId="38B6845B" w14:textId="77777777" w:rsidR="005232B9" w:rsidRPr="00E93A8D" w:rsidRDefault="005232B9" w:rsidP="005367D9">
            <w:pPr>
              <w:ind w:right="-5954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4D006BA7" w14:textId="77777777" w:rsidR="00F53E3D" w:rsidRPr="00E93A8D" w:rsidRDefault="005232B9" w:rsidP="00F53E3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Прізвище, власне ім’я, </w:t>
            </w:r>
          </w:p>
          <w:p w14:paraId="242EC248" w14:textId="77777777" w:rsidR="005232B9" w:rsidRPr="00E93A8D" w:rsidRDefault="005232B9" w:rsidP="00F53E3D">
            <w:pPr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о батькові</w:t>
            </w:r>
            <w:r w:rsidR="00F53E3D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0E00B1D" w14:textId="77777777" w:rsidR="005232B9" w:rsidRPr="00E93A8D" w:rsidRDefault="005232B9" w:rsidP="005367D9">
            <w:pPr>
              <w:ind w:left="316"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ID</w:t>
            </w:r>
          </w:p>
          <w:p w14:paraId="1E1731E7" w14:textId="77777777" w:rsidR="005232B9" w:rsidRPr="00E93A8D" w:rsidRDefault="005232B9" w:rsidP="005367D9">
            <w:pPr>
              <w:ind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7AE220A3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500B167C" w14:textId="77777777" w:rsidR="005232B9" w:rsidRPr="00E93A8D" w:rsidRDefault="00750358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</w:t>
            </w:r>
            <w:r w:rsidR="006B1C99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ої </w:t>
            </w:r>
            <w:r w:rsidR="005232B9" w:rsidRPr="00E93A8D">
              <w:rPr>
                <w:rFonts w:eastAsia="Times New Roman"/>
                <w:b/>
                <w:bCs/>
                <w:sz w:val="20"/>
                <w:szCs w:val="20"/>
              </w:rPr>
              <w:t>частини</w:t>
            </w:r>
          </w:p>
          <w:p w14:paraId="546A63E5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тест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ові завдання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108721A9" w14:textId="77777777" w:rsidR="005232B9" w:rsidRPr="00E93A8D" w:rsidRDefault="005232B9" w:rsidP="005367D9">
            <w:pPr>
              <w:ind w:right="-112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212" w:type="dxa"/>
          </w:tcPr>
          <w:p w14:paraId="2B22FF3A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78A61BB3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ої частини</w:t>
            </w:r>
          </w:p>
          <w:p w14:paraId="178194BF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завдання відкритого типу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61341A75" w14:textId="77777777" w:rsidR="005232B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6E7E7C0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29B2842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сної частини</w:t>
            </w:r>
          </w:p>
          <w:p w14:paraId="40845FA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монолог)</w:t>
            </w:r>
          </w:p>
          <w:p w14:paraId="315645D6" w14:textId="77777777" w:rsidR="005232B9" w:rsidRPr="00E93A8D" w:rsidRDefault="005232B9" w:rsidP="005367D9">
            <w:pPr>
              <w:ind w:right="-147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5C1F71C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Загальний результат </w:t>
            </w:r>
          </w:p>
          <w:p w14:paraId="0D31DB3F" w14:textId="77777777" w:rsidR="005232B9" w:rsidRPr="00E93A8D" w:rsidRDefault="005232B9" w:rsidP="005367D9">
            <w:pPr>
              <w:ind w:right="-106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</w:tr>
      <w:tr w:rsidR="00951EA0" w:rsidRPr="00E93A8D" w14:paraId="79CEB15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A57B3B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1960D68" w14:textId="40A69FD1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Абакумова Наталія Олегівна</w:t>
            </w:r>
          </w:p>
        </w:tc>
        <w:tc>
          <w:tcPr>
            <w:tcW w:w="950" w:type="dxa"/>
            <w:shd w:val="clear" w:color="auto" w:fill="auto"/>
          </w:tcPr>
          <w:p w14:paraId="148D22C7" w14:textId="120DC64C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99023</w:t>
            </w:r>
          </w:p>
        </w:tc>
        <w:tc>
          <w:tcPr>
            <w:tcW w:w="1508" w:type="dxa"/>
            <w:shd w:val="clear" w:color="auto" w:fill="auto"/>
          </w:tcPr>
          <w:p w14:paraId="057BF786" w14:textId="357D016A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7FD3913D" w14:textId="17AC150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5</w:t>
            </w:r>
          </w:p>
        </w:tc>
        <w:tc>
          <w:tcPr>
            <w:tcW w:w="1259" w:type="dxa"/>
            <w:shd w:val="clear" w:color="auto" w:fill="auto"/>
          </w:tcPr>
          <w:p w14:paraId="7277CEE3" w14:textId="3FAE848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7948D2DF" w14:textId="251E2B19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7B97925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975577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5A8CDB0" w14:textId="6E18BA88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Авакян Армен Мартиросович</w:t>
            </w:r>
          </w:p>
        </w:tc>
        <w:tc>
          <w:tcPr>
            <w:tcW w:w="950" w:type="dxa"/>
            <w:shd w:val="clear" w:color="auto" w:fill="auto"/>
          </w:tcPr>
          <w:p w14:paraId="67E7BCE4" w14:textId="613703F4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1634</w:t>
            </w:r>
          </w:p>
        </w:tc>
        <w:tc>
          <w:tcPr>
            <w:tcW w:w="1508" w:type="dxa"/>
            <w:shd w:val="clear" w:color="auto" w:fill="auto"/>
          </w:tcPr>
          <w:p w14:paraId="40465CA8" w14:textId="169F9FD4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665D6D19" w14:textId="04C348F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292F50A5" w14:textId="52D38B2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7358763" w14:textId="188EBD20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624B70E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0D6085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B11333B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Аванесьян-Акобян Еліза </w:t>
            </w:r>
          </w:p>
          <w:p w14:paraId="2E0AF1CF" w14:textId="4436F2E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афаілівна</w:t>
            </w:r>
          </w:p>
        </w:tc>
        <w:tc>
          <w:tcPr>
            <w:tcW w:w="950" w:type="dxa"/>
            <w:shd w:val="clear" w:color="auto" w:fill="auto"/>
          </w:tcPr>
          <w:p w14:paraId="74EB63DF" w14:textId="387F00F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357</w:t>
            </w:r>
          </w:p>
        </w:tc>
        <w:tc>
          <w:tcPr>
            <w:tcW w:w="1508" w:type="dxa"/>
            <w:shd w:val="clear" w:color="auto" w:fill="auto"/>
          </w:tcPr>
          <w:p w14:paraId="056346E8" w14:textId="7B559BC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4CA3E8E7" w14:textId="1E47535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472ACFB7" w14:textId="315586F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06F8B9A" w14:textId="3927F22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2C8F261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337459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A751BAC" w14:textId="36A0A092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Аверіна Ольга Геннадіївна</w:t>
            </w:r>
          </w:p>
        </w:tc>
        <w:tc>
          <w:tcPr>
            <w:tcW w:w="950" w:type="dxa"/>
            <w:shd w:val="clear" w:color="auto" w:fill="auto"/>
          </w:tcPr>
          <w:p w14:paraId="79B39EAD" w14:textId="1A6630D4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0965</w:t>
            </w:r>
          </w:p>
        </w:tc>
        <w:tc>
          <w:tcPr>
            <w:tcW w:w="1508" w:type="dxa"/>
            <w:shd w:val="clear" w:color="auto" w:fill="auto"/>
          </w:tcPr>
          <w:p w14:paraId="7ADB5A17" w14:textId="5D6BEB0A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5</w:t>
            </w:r>
          </w:p>
        </w:tc>
        <w:tc>
          <w:tcPr>
            <w:tcW w:w="1212" w:type="dxa"/>
          </w:tcPr>
          <w:p w14:paraId="4C1C1F50" w14:textId="1024B70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19</w:t>
            </w:r>
          </w:p>
        </w:tc>
        <w:tc>
          <w:tcPr>
            <w:tcW w:w="1259" w:type="dxa"/>
            <w:shd w:val="clear" w:color="auto" w:fill="auto"/>
          </w:tcPr>
          <w:p w14:paraId="6DEA1CBF" w14:textId="6B8F2E1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95DBFAD" w14:textId="6EE7DCF4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3</w:t>
            </w:r>
          </w:p>
        </w:tc>
      </w:tr>
      <w:tr w:rsidR="00951EA0" w:rsidRPr="00E93A8D" w14:paraId="5892399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AB51CD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495AA18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Авраменко Альона </w:t>
            </w:r>
          </w:p>
          <w:p w14:paraId="611F5D4F" w14:textId="2DE7117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івна</w:t>
            </w:r>
          </w:p>
        </w:tc>
        <w:tc>
          <w:tcPr>
            <w:tcW w:w="950" w:type="dxa"/>
            <w:shd w:val="clear" w:color="auto" w:fill="auto"/>
          </w:tcPr>
          <w:p w14:paraId="0B4B824F" w14:textId="3A3D5C4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716</w:t>
            </w:r>
          </w:p>
        </w:tc>
        <w:tc>
          <w:tcPr>
            <w:tcW w:w="1508" w:type="dxa"/>
            <w:shd w:val="clear" w:color="auto" w:fill="auto"/>
          </w:tcPr>
          <w:p w14:paraId="6AD2C5AC" w14:textId="5F0A557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32F6416F" w14:textId="2A7D236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2C39132C" w14:textId="1DC4CFB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4A13C47" w14:textId="22622F8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2082575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CB8793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C0E7278" w14:textId="4AEFA245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Агапов Андрій Олексійович</w:t>
            </w:r>
          </w:p>
        </w:tc>
        <w:tc>
          <w:tcPr>
            <w:tcW w:w="950" w:type="dxa"/>
            <w:shd w:val="clear" w:color="auto" w:fill="auto"/>
          </w:tcPr>
          <w:p w14:paraId="614A3072" w14:textId="060A4E5A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0591</w:t>
            </w:r>
          </w:p>
        </w:tc>
        <w:tc>
          <w:tcPr>
            <w:tcW w:w="1508" w:type="dxa"/>
            <w:shd w:val="clear" w:color="auto" w:fill="auto"/>
          </w:tcPr>
          <w:p w14:paraId="763170DC" w14:textId="546C9754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61C393E4" w14:textId="64F65A0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270D884B" w14:textId="59E91A6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4D325F64" w14:textId="5EA5F8E4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05EF91C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35E9B6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F7C6143" w14:textId="04A13F41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Агейчев Дмитро Олександрович</w:t>
            </w:r>
          </w:p>
        </w:tc>
        <w:tc>
          <w:tcPr>
            <w:tcW w:w="950" w:type="dxa"/>
            <w:shd w:val="clear" w:color="auto" w:fill="auto"/>
          </w:tcPr>
          <w:p w14:paraId="01AC0C94" w14:textId="59BE5550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99604</w:t>
            </w:r>
          </w:p>
        </w:tc>
        <w:tc>
          <w:tcPr>
            <w:tcW w:w="1508" w:type="dxa"/>
            <w:shd w:val="clear" w:color="auto" w:fill="auto"/>
          </w:tcPr>
          <w:p w14:paraId="406B36F3" w14:textId="75DBC5E9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12" w:type="dxa"/>
          </w:tcPr>
          <w:p w14:paraId="6C27D00F" w14:textId="0B44726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4E65C0BE" w14:textId="5BE5D5D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30A00514" w14:textId="1B4AC0E7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</w:tr>
      <w:tr w:rsidR="00951EA0" w:rsidRPr="00E93A8D" w14:paraId="625D2B4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2B7698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1579C9B" w14:textId="78CF88DB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Адамович Тетяна Олександрівна</w:t>
            </w:r>
          </w:p>
        </w:tc>
        <w:tc>
          <w:tcPr>
            <w:tcW w:w="950" w:type="dxa"/>
            <w:shd w:val="clear" w:color="auto" w:fill="auto"/>
          </w:tcPr>
          <w:p w14:paraId="791FD43A" w14:textId="60D40991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1625</w:t>
            </w:r>
          </w:p>
        </w:tc>
        <w:tc>
          <w:tcPr>
            <w:tcW w:w="1508" w:type="dxa"/>
            <w:shd w:val="clear" w:color="auto" w:fill="auto"/>
          </w:tcPr>
          <w:p w14:paraId="551DA0D1" w14:textId="417FE20F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6CAF538E" w14:textId="62101FE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1D25626D" w14:textId="1FA3F10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E3DC28B" w14:textId="6F63524B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0AB6B4A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B5157D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CEFBBEF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Адубецький Валентин </w:t>
            </w:r>
          </w:p>
          <w:p w14:paraId="6AA4D821" w14:textId="4CAB2679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Михайлович</w:t>
            </w:r>
          </w:p>
        </w:tc>
        <w:tc>
          <w:tcPr>
            <w:tcW w:w="950" w:type="dxa"/>
            <w:shd w:val="clear" w:color="auto" w:fill="auto"/>
          </w:tcPr>
          <w:p w14:paraId="51046D30" w14:textId="7DB70F9D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0100</w:t>
            </w:r>
          </w:p>
        </w:tc>
        <w:tc>
          <w:tcPr>
            <w:tcW w:w="1508" w:type="dxa"/>
            <w:shd w:val="clear" w:color="auto" w:fill="auto"/>
          </w:tcPr>
          <w:p w14:paraId="31DDA64D" w14:textId="72DEF79D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1F41A5FA" w14:textId="6ECE2C5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34891EAB" w14:textId="768895A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B6A5E77" w14:textId="70E2AFA3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7AEF464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E3C3D3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0671446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Алейниченко Олександр </w:t>
            </w:r>
          </w:p>
          <w:p w14:paraId="0805075A" w14:textId="7409A0B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43F7CD27" w14:textId="139EDFC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680</w:t>
            </w:r>
          </w:p>
        </w:tc>
        <w:tc>
          <w:tcPr>
            <w:tcW w:w="1508" w:type="dxa"/>
            <w:shd w:val="clear" w:color="auto" w:fill="auto"/>
          </w:tcPr>
          <w:p w14:paraId="1486399F" w14:textId="50FC342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7C5D442D" w14:textId="7668B77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210D7420" w14:textId="2A535C7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C2CBA2E" w14:textId="5B104F2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33327B3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868349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0B739A2" w14:textId="1C7B0AC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лексеєнко Ігор Віталійович</w:t>
            </w:r>
          </w:p>
        </w:tc>
        <w:tc>
          <w:tcPr>
            <w:tcW w:w="950" w:type="dxa"/>
            <w:shd w:val="clear" w:color="auto" w:fill="auto"/>
          </w:tcPr>
          <w:p w14:paraId="702AEA71" w14:textId="531FF66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7897</w:t>
            </w:r>
          </w:p>
        </w:tc>
        <w:tc>
          <w:tcPr>
            <w:tcW w:w="1508" w:type="dxa"/>
            <w:shd w:val="clear" w:color="auto" w:fill="auto"/>
          </w:tcPr>
          <w:p w14:paraId="3970F526" w14:textId="0C3D14B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3D7995A3" w14:textId="1E5103B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5</w:t>
            </w:r>
          </w:p>
        </w:tc>
        <w:tc>
          <w:tcPr>
            <w:tcW w:w="1259" w:type="dxa"/>
            <w:shd w:val="clear" w:color="auto" w:fill="auto"/>
          </w:tcPr>
          <w:p w14:paraId="7C6E5817" w14:textId="2507EBF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0366E4E" w14:textId="3BF3C82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77A51A3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2AE588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5881C6C" w14:textId="0967B89B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Алєйнік Алла Вячеславівна</w:t>
            </w:r>
          </w:p>
        </w:tc>
        <w:tc>
          <w:tcPr>
            <w:tcW w:w="950" w:type="dxa"/>
            <w:shd w:val="clear" w:color="auto" w:fill="auto"/>
          </w:tcPr>
          <w:p w14:paraId="31B73719" w14:textId="5CCF1B6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11536</w:t>
            </w:r>
          </w:p>
        </w:tc>
        <w:tc>
          <w:tcPr>
            <w:tcW w:w="1508" w:type="dxa"/>
            <w:shd w:val="clear" w:color="auto" w:fill="auto"/>
          </w:tcPr>
          <w:p w14:paraId="5CC98815" w14:textId="105B9F5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3A766AD7" w14:textId="25FD247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6BED9272" w14:textId="7B6D1B8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1417FF2D" w14:textId="23C7227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1116E6C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3EBAB0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30C75D2" w14:textId="0BA76AEF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Алєксєєв Євген Олександрович</w:t>
            </w:r>
          </w:p>
        </w:tc>
        <w:tc>
          <w:tcPr>
            <w:tcW w:w="950" w:type="dxa"/>
            <w:shd w:val="clear" w:color="auto" w:fill="auto"/>
          </w:tcPr>
          <w:p w14:paraId="2010CA10" w14:textId="0E99FA4B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240</w:t>
            </w:r>
          </w:p>
        </w:tc>
        <w:tc>
          <w:tcPr>
            <w:tcW w:w="1508" w:type="dxa"/>
            <w:shd w:val="clear" w:color="auto" w:fill="auto"/>
          </w:tcPr>
          <w:p w14:paraId="3F249A4F" w14:textId="4423C711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A40A203" w14:textId="2B98BD6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1C943AB6" w14:textId="1DA602C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7D9D2810" w14:textId="04C5BCFA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0AE3662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69F0DD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EE2025D" w14:textId="058303F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лєсєнко Богдан Сергійович</w:t>
            </w:r>
          </w:p>
        </w:tc>
        <w:tc>
          <w:tcPr>
            <w:tcW w:w="950" w:type="dxa"/>
            <w:shd w:val="clear" w:color="auto" w:fill="auto"/>
          </w:tcPr>
          <w:p w14:paraId="0F8171CB" w14:textId="6F603ED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095</w:t>
            </w:r>
          </w:p>
        </w:tc>
        <w:tc>
          <w:tcPr>
            <w:tcW w:w="1508" w:type="dxa"/>
            <w:shd w:val="clear" w:color="auto" w:fill="auto"/>
          </w:tcPr>
          <w:p w14:paraId="73F74193" w14:textId="5A57E54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6F9B9385" w14:textId="79036B3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3E773D8B" w14:textId="133442E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F80CA72" w14:textId="56F7FE9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558681B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0D2F85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88E7D25" w14:textId="1D644C07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Ананійчук Андрій Вікторович</w:t>
            </w:r>
          </w:p>
        </w:tc>
        <w:tc>
          <w:tcPr>
            <w:tcW w:w="950" w:type="dxa"/>
            <w:shd w:val="clear" w:color="auto" w:fill="auto"/>
          </w:tcPr>
          <w:p w14:paraId="1D63D63A" w14:textId="4BF0BAA4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94127</w:t>
            </w:r>
          </w:p>
        </w:tc>
        <w:tc>
          <w:tcPr>
            <w:tcW w:w="1508" w:type="dxa"/>
            <w:shd w:val="clear" w:color="auto" w:fill="auto"/>
          </w:tcPr>
          <w:p w14:paraId="1A1E241F" w14:textId="6D350197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12" w:type="dxa"/>
          </w:tcPr>
          <w:p w14:paraId="115C83D2" w14:textId="258AF0C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2539B880" w14:textId="5E448E2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8</w:t>
            </w:r>
          </w:p>
        </w:tc>
        <w:tc>
          <w:tcPr>
            <w:tcW w:w="1177" w:type="dxa"/>
            <w:shd w:val="clear" w:color="auto" w:fill="auto"/>
          </w:tcPr>
          <w:p w14:paraId="3267DC98" w14:textId="070EA2C0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8</w:t>
            </w:r>
          </w:p>
        </w:tc>
      </w:tr>
      <w:tr w:rsidR="00951EA0" w:rsidRPr="00E93A8D" w14:paraId="3B19977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42C3DA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045EB29" w14:textId="50D1D62C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Андрейчук Галина Степанівна</w:t>
            </w:r>
          </w:p>
        </w:tc>
        <w:tc>
          <w:tcPr>
            <w:tcW w:w="950" w:type="dxa"/>
            <w:shd w:val="clear" w:color="auto" w:fill="auto"/>
          </w:tcPr>
          <w:p w14:paraId="255B6647" w14:textId="55C97A0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33422</w:t>
            </w:r>
          </w:p>
        </w:tc>
        <w:tc>
          <w:tcPr>
            <w:tcW w:w="1508" w:type="dxa"/>
            <w:shd w:val="clear" w:color="auto" w:fill="auto"/>
          </w:tcPr>
          <w:p w14:paraId="3E6F783A" w14:textId="2D5B993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55641905" w14:textId="2E10B23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7C20A762" w14:textId="5190968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0BC26140" w14:textId="32ECAB7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62BE40A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FD4611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19D4CF3" w14:textId="5FAA2D56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Андрійчук Юлія Юріївна</w:t>
            </w:r>
          </w:p>
        </w:tc>
        <w:tc>
          <w:tcPr>
            <w:tcW w:w="950" w:type="dxa"/>
            <w:shd w:val="clear" w:color="auto" w:fill="auto"/>
          </w:tcPr>
          <w:p w14:paraId="3A9DFCD1" w14:textId="70ECCADA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0990</w:t>
            </w:r>
          </w:p>
        </w:tc>
        <w:tc>
          <w:tcPr>
            <w:tcW w:w="1508" w:type="dxa"/>
            <w:shd w:val="clear" w:color="auto" w:fill="auto"/>
          </w:tcPr>
          <w:p w14:paraId="59F89F30" w14:textId="472EF160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31FFD64C" w14:textId="6EEEC42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3ECCDDA1" w14:textId="58E88CB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45F2FEC" w14:textId="6C6B6CA5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43F717B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7C44C2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0AA07BA" w14:textId="1C7B453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дріяш Марина Вікторівна</w:t>
            </w:r>
          </w:p>
        </w:tc>
        <w:tc>
          <w:tcPr>
            <w:tcW w:w="950" w:type="dxa"/>
            <w:shd w:val="clear" w:color="auto" w:fill="auto"/>
          </w:tcPr>
          <w:p w14:paraId="15F72DB5" w14:textId="14515CF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58</w:t>
            </w:r>
          </w:p>
        </w:tc>
        <w:tc>
          <w:tcPr>
            <w:tcW w:w="1508" w:type="dxa"/>
            <w:shd w:val="clear" w:color="auto" w:fill="auto"/>
          </w:tcPr>
          <w:p w14:paraId="46A14901" w14:textId="1067802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347A7EF2" w14:textId="6DAC935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8</w:t>
            </w:r>
          </w:p>
        </w:tc>
        <w:tc>
          <w:tcPr>
            <w:tcW w:w="1259" w:type="dxa"/>
            <w:shd w:val="clear" w:color="auto" w:fill="auto"/>
          </w:tcPr>
          <w:p w14:paraId="5A64E853" w14:textId="109D406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C318CE5" w14:textId="7BBC9A7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523E46C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95692E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94DF785" w14:textId="4AA39D7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друсь Діана Василівна</w:t>
            </w:r>
          </w:p>
        </w:tc>
        <w:tc>
          <w:tcPr>
            <w:tcW w:w="950" w:type="dxa"/>
            <w:shd w:val="clear" w:color="auto" w:fill="auto"/>
          </w:tcPr>
          <w:p w14:paraId="0F1D4FE8" w14:textId="73B32E8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366</w:t>
            </w:r>
          </w:p>
        </w:tc>
        <w:tc>
          <w:tcPr>
            <w:tcW w:w="1508" w:type="dxa"/>
            <w:shd w:val="clear" w:color="auto" w:fill="auto"/>
          </w:tcPr>
          <w:p w14:paraId="728F3FA9" w14:textId="3C0D888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7C8A2210" w14:textId="6E3B6A9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5A49C0C3" w14:textId="78755B5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A74E9E8" w14:textId="493D872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5EAA890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A2EA79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AE067DC" w14:textId="63ABD68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ісімова Ольга Миколаївна</w:t>
            </w:r>
          </w:p>
        </w:tc>
        <w:tc>
          <w:tcPr>
            <w:tcW w:w="950" w:type="dxa"/>
            <w:shd w:val="clear" w:color="auto" w:fill="auto"/>
          </w:tcPr>
          <w:p w14:paraId="7DFD1D23" w14:textId="56A69ED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2203</w:t>
            </w:r>
          </w:p>
        </w:tc>
        <w:tc>
          <w:tcPr>
            <w:tcW w:w="1508" w:type="dxa"/>
            <w:shd w:val="clear" w:color="auto" w:fill="auto"/>
          </w:tcPr>
          <w:p w14:paraId="7253CD16" w14:textId="5127CF5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13EFAB1F" w14:textId="7F4AB39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6C848DEA" w14:textId="6FD7B5E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3445390D" w14:textId="4169BB2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53F183C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F58B60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94CF401" w14:textId="25F4B23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тонюк Геннадій Петрович</w:t>
            </w:r>
          </w:p>
        </w:tc>
        <w:tc>
          <w:tcPr>
            <w:tcW w:w="950" w:type="dxa"/>
            <w:shd w:val="clear" w:color="auto" w:fill="auto"/>
          </w:tcPr>
          <w:p w14:paraId="383997B1" w14:textId="4BE5F65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8389</w:t>
            </w:r>
          </w:p>
        </w:tc>
        <w:tc>
          <w:tcPr>
            <w:tcW w:w="1508" w:type="dxa"/>
            <w:shd w:val="clear" w:color="auto" w:fill="auto"/>
          </w:tcPr>
          <w:p w14:paraId="147D262A" w14:textId="50273D7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202DC9F7" w14:textId="0C6D04D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8</w:t>
            </w:r>
          </w:p>
        </w:tc>
        <w:tc>
          <w:tcPr>
            <w:tcW w:w="1259" w:type="dxa"/>
            <w:shd w:val="clear" w:color="auto" w:fill="auto"/>
          </w:tcPr>
          <w:p w14:paraId="17A9BEC2" w14:textId="4D5FC8C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6607CA87" w14:textId="6EA6733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4E97E0B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358F78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71CE384" w14:textId="5775B3B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рсенюк Василь Дмитрович</w:t>
            </w:r>
          </w:p>
        </w:tc>
        <w:tc>
          <w:tcPr>
            <w:tcW w:w="950" w:type="dxa"/>
            <w:shd w:val="clear" w:color="auto" w:fill="auto"/>
          </w:tcPr>
          <w:p w14:paraId="6A5100F6" w14:textId="360D5E4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4360</w:t>
            </w:r>
          </w:p>
        </w:tc>
        <w:tc>
          <w:tcPr>
            <w:tcW w:w="1508" w:type="dxa"/>
            <w:shd w:val="clear" w:color="auto" w:fill="auto"/>
          </w:tcPr>
          <w:p w14:paraId="409EDE8B" w14:textId="39E6544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29CC5A08" w14:textId="543C4F7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1FA6AF16" w14:textId="28C20F2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</w:t>
            </w:r>
          </w:p>
        </w:tc>
        <w:tc>
          <w:tcPr>
            <w:tcW w:w="1177" w:type="dxa"/>
            <w:shd w:val="clear" w:color="auto" w:fill="auto"/>
          </w:tcPr>
          <w:p w14:paraId="5897B216" w14:textId="37CC337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</w:tr>
      <w:tr w:rsidR="00951EA0" w:rsidRPr="00E93A8D" w14:paraId="689329E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393B2F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F8D7EFA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Артюшок Вікторія </w:t>
            </w:r>
          </w:p>
          <w:p w14:paraId="44450D83" w14:textId="7D819712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Станіславівна</w:t>
            </w:r>
          </w:p>
        </w:tc>
        <w:tc>
          <w:tcPr>
            <w:tcW w:w="950" w:type="dxa"/>
            <w:shd w:val="clear" w:color="auto" w:fill="auto"/>
          </w:tcPr>
          <w:p w14:paraId="28243062" w14:textId="2603EA5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722</w:t>
            </w:r>
          </w:p>
        </w:tc>
        <w:tc>
          <w:tcPr>
            <w:tcW w:w="1508" w:type="dxa"/>
            <w:shd w:val="clear" w:color="auto" w:fill="auto"/>
          </w:tcPr>
          <w:p w14:paraId="0F60F89F" w14:textId="7F41FBC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62E9726" w14:textId="2164B18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146946CD" w14:textId="2EFC20C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25CDF094" w14:textId="1983234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</w:tr>
      <w:tr w:rsidR="00951EA0" w:rsidRPr="00E93A8D" w14:paraId="29D2C5C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0BAFEA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0C7F295" w14:textId="13278D7B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Арустамян Размік Варданович</w:t>
            </w:r>
          </w:p>
        </w:tc>
        <w:tc>
          <w:tcPr>
            <w:tcW w:w="950" w:type="dxa"/>
            <w:shd w:val="clear" w:color="auto" w:fill="auto"/>
          </w:tcPr>
          <w:p w14:paraId="21B214AC" w14:textId="3E62F9AA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115360</w:t>
            </w:r>
          </w:p>
        </w:tc>
        <w:tc>
          <w:tcPr>
            <w:tcW w:w="1508" w:type="dxa"/>
            <w:shd w:val="clear" w:color="auto" w:fill="auto"/>
          </w:tcPr>
          <w:p w14:paraId="47CFDC75" w14:textId="7610BE67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0C494368" w14:textId="7B6578D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71ABAA85" w14:textId="7ED9C10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1B9A3EE" w14:textId="02CED2D5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</w:tr>
      <w:tr w:rsidR="00951EA0" w:rsidRPr="00E93A8D" w14:paraId="29BB077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5FAB88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836606A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Астаф'єв Анатолій </w:t>
            </w:r>
          </w:p>
          <w:p w14:paraId="4E865E06" w14:textId="224D3D5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йович</w:t>
            </w:r>
          </w:p>
        </w:tc>
        <w:tc>
          <w:tcPr>
            <w:tcW w:w="950" w:type="dxa"/>
            <w:shd w:val="clear" w:color="auto" w:fill="auto"/>
          </w:tcPr>
          <w:p w14:paraId="13D1E87F" w14:textId="2DC2658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350</w:t>
            </w:r>
          </w:p>
        </w:tc>
        <w:tc>
          <w:tcPr>
            <w:tcW w:w="1508" w:type="dxa"/>
            <w:shd w:val="clear" w:color="auto" w:fill="auto"/>
          </w:tcPr>
          <w:p w14:paraId="76D0FB38" w14:textId="15BE5A0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12" w:type="dxa"/>
          </w:tcPr>
          <w:p w14:paraId="4A427E31" w14:textId="4290211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73EFF889" w14:textId="2E52872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81E9EB2" w14:textId="2F1809E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7EA280C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71AB3F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67763CD" w14:textId="7BA8BAFE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абенко Денис Борисович</w:t>
            </w:r>
          </w:p>
        </w:tc>
        <w:tc>
          <w:tcPr>
            <w:tcW w:w="950" w:type="dxa"/>
            <w:shd w:val="clear" w:color="auto" w:fill="auto"/>
          </w:tcPr>
          <w:p w14:paraId="4D3C6B1D" w14:textId="5AB4D143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0538</w:t>
            </w:r>
          </w:p>
        </w:tc>
        <w:tc>
          <w:tcPr>
            <w:tcW w:w="1508" w:type="dxa"/>
            <w:shd w:val="clear" w:color="auto" w:fill="auto"/>
          </w:tcPr>
          <w:p w14:paraId="21E627DB" w14:textId="65CCECAD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1593BAC1" w14:textId="01A093E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7</w:t>
            </w:r>
          </w:p>
        </w:tc>
        <w:tc>
          <w:tcPr>
            <w:tcW w:w="1259" w:type="dxa"/>
            <w:shd w:val="clear" w:color="auto" w:fill="auto"/>
          </w:tcPr>
          <w:p w14:paraId="5F702872" w14:textId="08578DD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CCC8F4D" w14:textId="21EA3BEB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</w:tr>
      <w:tr w:rsidR="00951EA0" w:rsidRPr="00E93A8D" w14:paraId="7B0DF91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B32F2E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C9CC8E8" w14:textId="7E6DC45C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абич Аліна Дмитрівна</w:t>
            </w:r>
          </w:p>
        </w:tc>
        <w:tc>
          <w:tcPr>
            <w:tcW w:w="950" w:type="dxa"/>
            <w:shd w:val="clear" w:color="auto" w:fill="auto"/>
          </w:tcPr>
          <w:p w14:paraId="15D428FA" w14:textId="2D2E8B67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64323</w:t>
            </w:r>
          </w:p>
        </w:tc>
        <w:tc>
          <w:tcPr>
            <w:tcW w:w="1508" w:type="dxa"/>
            <w:shd w:val="clear" w:color="auto" w:fill="auto"/>
          </w:tcPr>
          <w:p w14:paraId="0734B73F" w14:textId="6DA6CCA3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0C6696C0" w14:textId="3305861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56B1F354" w14:textId="75F5B56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3D0C479" w14:textId="6E3D588E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234FAB4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21A153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DABBBDD" w14:textId="75E6A85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абій Олександр Сергійович</w:t>
            </w:r>
          </w:p>
        </w:tc>
        <w:tc>
          <w:tcPr>
            <w:tcW w:w="950" w:type="dxa"/>
            <w:shd w:val="clear" w:color="auto" w:fill="auto"/>
          </w:tcPr>
          <w:p w14:paraId="6052D690" w14:textId="0B00948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046</w:t>
            </w:r>
          </w:p>
        </w:tc>
        <w:tc>
          <w:tcPr>
            <w:tcW w:w="1508" w:type="dxa"/>
            <w:shd w:val="clear" w:color="auto" w:fill="auto"/>
          </w:tcPr>
          <w:p w14:paraId="64FE44E0" w14:textId="304E42A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09A53B2A" w14:textId="455FCB1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22DB826A" w14:textId="06FE598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A26F346" w14:textId="66BDE17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40C8B6A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26BB83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987BB07" w14:textId="698DE141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абілунга Оксана Юріївна</w:t>
            </w:r>
          </w:p>
        </w:tc>
        <w:tc>
          <w:tcPr>
            <w:tcW w:w="950" w:type="dxa"/>
            <w:shd w:val="clear" w:color="auto" w:fill="auto"/>
          </w:tcPr>
          <w:p w14:paraId="271EBE3B" w14:textId="4052B2D1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1096</w:t>
            </w:r>
          </w:p>
        </w:tc>
        <w:tc>
          <w:tcPr>
            <w:tcW w:w="1508" w:type="dxa"/>
            <w:shd w:val="clear" w:color="auto" w:fill="auto"/>
          </w:tcPr>
          <w:p w14:paraId="6174AA3C" w14:textId="3FA2E0A1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53B3A09A" w14:textId="66905F1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2D2527DC" w14:textId="4B9E11E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576FCB1" w14:textId="0A21F5D5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7D76FE5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F138F1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8C5C76B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агацький Микола </w:t>
            </w:r>
          </w:p>
          <w:p w14:paraId="5C653334" w14:textId="291D6C05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316A479B" w14:textId="6D3BB0E4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99132</w:t>
            </w:r>
          </w:p>
        </w:tc>
        <w:tc>
          <w:tcPr>
            <w:tcW w:w="1508" w:type="dxa"/>
            <w:shd w:val="clear" w:color="auto" w:fill="auto"/>
          </w:tcPr>
          <w:p w14:paraId="5549C67F" w14:textId="25FDFEC9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0A50D107" w14:textId="1C24247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596FB9AE" w14:textId="31987D1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E3334A2" w14:textId="4204BA18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369F831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90776F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E6BC038" w14:textId="52C621E2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агин Михайло Михайлович</w:t>
            </w:r>
          </w:p>
        </w:tc>
        <w:tc>
          <w:tcPr>
            <w:tcW w:w="950" w:type="dxa"/>
            <w:shd w:val="clear" w:color="auto" w:fill="auto"/>
          </w:tcPr>
          <w:p w14:paraId="56B9D9B1" w14:textId="7B8E026B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1342</w:t>
            </w:r>
          </w:p>
        </w:tc>
        <w:tc>
          <w:tcPr>
            <w:tcW w:w="1508" w:type="dxa"/>
            <w:shd w:val="clear" w:color="auto" w:fill="auto"/>
          </w:tcPr>
          <w:p w14:paraId="32E141BB" w14:textId="11FFB79D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06A36207" w14:textId="1A33B58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44F457C5" w14:textId="4CC7344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6CD8075E" w14:textId="112CC7BC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</w:tr>
      <w:tr w:rsidR="00951EA0" w:rsidRPr="00E93A8D" w14:paraId="4F57F45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0747FB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0537295" w14:textId="4DD0183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агіров Ата Ібрагім Огли</w:t>
            </w:r>
          </w:p>
        </w:tc>
        <w:tc>
          <w:tcPr>
            <w:tcW w:w="950" w:type="dxa"/>
            <w:shd w:val="clear" w:color="auto" w:fill="auto"/>
          </w:tcPr>
          <w:p w14:paraId="0C5F8A56" w14:textId="0C7333A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315</w:t>
            </w:r>
          </w:p>
        </w:tc>
        <w:tc>
          <w:tcPr>
            <w:tcW w:w="1508" w:type="dxa"/>
            <w:shd w:val="clear" w:color="auto" w:fill="auto"/>
          </w:tcPr>
          <w:p w14:paraId="484AAE4D" w14:textId="3A91335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740DAE7D" w14:textId="6F6C11E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4BEBEE8A" w14:textId="1FF7E80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52B0B29" w14:textId="048DC41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2E10636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C46972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B20DD27" w14:textId="3D72FFB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агнюк Юрій Іванович</w:t>
            </w:r>
          </w:p>
        </w:tc>
        <w:tc>
          <w:tcPr>
            <w:tcW w:w="950" w:type="dxa"/>
            <w:shd w:val="clear" w:color="auto" w:fill="auto"/>
          </w:tcPr>
          <w:p w14:paraId="76D0E6EC" w14:textId="5298C35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823</w:t>
            </w:r>
          </w:p>
        </w:tc>
        <w:tc>
          <w:tcPr>
            <w:tcW w:w="1508" w:type="dxa"/>
            <w:shd w:val="clear" w:color="auto" w:fill="auto"/>
          </w:tcPr>
          <w:p w14:paraId="4737F00F" w14:textId="498BA8A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480140E5" w14:textId="0DD17DF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73237C09" w14:textId="38DA0CC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35A6639" w14:textId="2029E46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57B3EB9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5C290A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4344AE1" w14:textId="5CC23CE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азай Владислав Олександрович</w:t>
            </w:r>
          </w:p>
        </w:tc>
        <w:tc>
          <w:tcPr>
            <w:tcW w:w="950" w:type="dxa"/>
            <w:shd w:val="clear" w:color="auto" w:fill="auto"/>
          </w:tcPr>
          <w:p w14:paraId="75298F5F" w14:textId="0D13201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9165</w:t>
            </w:r>
          </w:p>
        </w:tc>
        <w:tc>
          <w:tcPr>
            <w:tcW w:w="1508" w:type="dxa"/>
            <w:shd w:val="clear" w:color="auto" w:fill="auto"/>
          </w:tcPr>
          <w:p w14:paraId="566E3675" w14:textId="31C4086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5D2C0596" w14:textId="4883184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7CDF3896" w14:textId="6847F1B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1A8ABE51" w14:textId="2B11C4D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4846DA5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C61C23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D659BD1" w14:textId="7CF4E1D4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азаренко Іван Сергійович</w:t>
            </w:r>
          </w:p>
        </w:tc>
        <w:tc>
          <w:tcPr>
            <w:tcW w:w="950" w:type="dxa"/>
            <w:shd w:val="clear" w:color="auto" w:fill="auto"/>
          </w:tcPr>
          <w:p w14:paraId="7E176BDA" w14:textId="2EBB27DE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54038</w:t>
            </w:r>
          </w:p>
        </w:tc>
        <w:tc>
          <w:tcPr>
            <w:tcW w:w="1508" w:type="dxa"/>
            <w:shd w:val="clear" w:color="auto" w:fill="auto"/>
          </w:tcPr>
          <w:p w14:paraId="63917C9C" w14:textId="5CF529B7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5F665499" w14:textId="444E48E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73C848F2" w14:textId="0A50276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5A3642C" w14:textId="40037D12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3EB1272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1339DE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43CFC96" w14:textId="66965D7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айдик Сергій Миколайович</w:t>
            </w:r>
          </w:p>
        </w:tc>
        <w:tc>
          <w:tcPr>
            <w:tcW w:w="950" w:type="dxa"/>
            <w:shd w:val="clear" w:color="auto" w:fill="auto"/>
          </w:tcPr>
          <w:p w14:paraId="02B2C849" w14:textId="54FFF96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0715</w:t>
            </w:r>
          </w:p>
        </w:tc>
        <w:tc>
          <w:tcPr>
            <w:tcW w:w="1508" w:type="dxa"/>
            <w:shd w:val="clear" w:color="auto" w:fill="auto"/>
          </w:tcPr>
          <w:p w14:paraId="1FBA3811" w14:textId="7B0F83F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4605A9B6" w14:textId="1D46604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624C8B2C" w14:textId="2FE7D9C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D8411F1" w14:textId="6C99C52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1A583DD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D383D3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1914158" w14:textId="78EF0DC8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акаєва Надія Миколаївна</w:t>
            </w:r>
          </w:p>
        </w:tc>
        <w:tc>
          <w:tcPr>
            <w:tcW w:w="950" w:type="dxa"/>
            <w:shd w:val="clear" w:color="auto" w:fill="auto"/>
          </w:tcPr>
          <w:p w14:paraId="1C84A90F" w14:textId="66BC3AF8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85592</w:t>
            </w:r>
          </w:p>
        </w:tc>
        <w:tc>
          <w:tcPr>
            <w:tcW w:w="1508" w:type="dxa"/>
            <w:shd w:val="clear" w:color="auto" w:fill="auto"/>
          </w:tcPr>
          <w:p w14:paraId="285660FE" w14:textId="5E2F2464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4D3C120" w14:textId="51940A8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1AA49BBB" w14:textId="37650D6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7F703C4" w14:textId="3AC0D867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126419F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649071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AA20113" w14:textId="7A941CB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аковська Ірина Миколаївна</w:t>
            </w:r>
          </w:p>
        </w:tc>
        <w:tc>
          <w:tcPr>
            <w:tcW w:w="950" w:type="dxa"/>
            <w:shd w:val="clear" w:color="auto" w:fill="auto"/>
          </w:tcPr>
          <w:p w14:paraId="3410428B" w14:textId="4F99383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36857</w:t>
            </w:r>
          </w:p>
        </w:tc>
        <w:tc>
          <w:tcPr>
            <w:tcW w:w="1508" w:type="dxa"/>
            <w:shd w:val="clear" w:color="auto" w:fill="auto"/>
          </w:tcPr>
          <w:p w14:paraId="6ED5A616" w14:textId="440E3A6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155180CC" w14:textId="70E3192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72C6CDAD" w14:textId="534976B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4FCD4F32" w14:textId="445C1A2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</w:tr>
      <w:tr w:rsidR="00951EA0" w:rsidRPr="00E93A8D" w14:paraId="632B0F9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545DD2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442A7CC" w14:textId="1A38293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акун Віктор Анатолійович</w:t>
            </w:r>
          </w:p>
        </w:tc>
        <w:tc>
          <w:tcPr>
            <w:tcW w:w="950" w:type="dxa"/>
            <w:shd w:val="clear" w:color="auto" w:fill="auto"/>
          </w:tcPr>
          <w:p w14:paraId="0C2BE32D" w14:textId="26C35A2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616</w:t>
            </w:r>
          </w:p>
        </w:tc>
        <w:tc>
          <w:tcPr>
            <w:tcW w:w="1508" w:type="dxa"/>
            <w:shd w:val="clear" w:color="auto" w:fill="auto"/>
          </w:tcPr>
          <w:p w14:paraId="0AB6F351" w14:textId="2F6565A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27A12638" w14:textId="5FF8897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6C440A3B" w14:textId="5CBE41A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9497C1D" w14:textId="09E91F4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391A2D2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6030B4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DD34A7A" w14:textId="4E0BE80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алашов Едуард Михайлович</w:t>
            </w:r>
          </w:p>
        </w:tc>
        <w:tc>
          <w:tcPr>
            <w:tcW w:w="950" w:type="dxa"/>
            <w:shd w:val="clear" w:color="auto" w:fill="auto"/>
          </w:tcPr>
          <w:p w14:paraId="6DDCF4F2" w14:textId="47CAB77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12</w:t>
            </w:r>
          </w:p>
        </w:tc>
        <w:tc>
          <w:tcPr>
            <w:tcW w:w="1508" w:type="dxa"/>
            <w:shd w:val="clear" w:color="auto" w:fill="auto"/>
          </w:tcPr>
          <w:p w14:paraId="50ADE4D2" w14:textId="46EE200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3A301E56" w14:textId="3850BDA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63089F1C" w14:textId="0C87D60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5CCCD527" w14:textId="522BA7A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</w:tr>
      <w:tr w:rsidR="00951EA0" w:rsidRPr="00E93A8D" w14:paraId="6E7292F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43384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9D24F48" w14:textId="55C5F2BF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аліцька Тетяна Віталіївна</w:t>
            </w:r>
          </w:p>
        </w:tc>
        <w:tc>
          <w:tcPr>
            <w:tcW w:w="950" w:type="dxa"/>
            <w:shd w:val="clear" w:color="auto" w:fill="auto"/>
          </w:tcPr>
          <w:p w14:paraId="14388168" w14:textId="53792583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0910</w:t>
            </w:r>
          </w:p>
        </w:tc>
        <w:tc>
          <w:tcPr>
            <w:tcW w:w="1508" w:type="dxa"/>
            <w:shd w:val="clear" w:color="auto" w:fill="auto"/>
          </w:tcPr>
          <w:p w14:paraId="56C93D2F" w14:textId="69A0FF29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013D1C14" w14:textId="6069A94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206AE33D" w14:textId="5090CDE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F9C68F0" w14:textId="5E381C70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</w:tr>
      <w:tr w:rsidR="00951EA0" w:rsidRPr="00E93A8D" w14:paraId="5DFB7D9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7E0DA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ADF021B" w14:textId="761FB60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альбот Сергій Олександрович</w:t>
            </w:r>
          </w:p>
        </w:tc>
        <w:tc>
          <w:tcPr>
            <w:tcW w:w="950" w:type="dxa"/>
            <w:shd w:val="clear" w:color="auto" w:fill="auto"/>
          </w:tcPr>
          <w:p w14:paraId="6860AD5B" w14:textId="2998F57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46</w:t>
            </w:r>
          </w:p>
        </w:tc>
        <w:tc>
          <w:tcPr>
            <w:tcW w:w="1508" w:type="dxa"/>
            <w:shd w:val="clear" w:color="auto" w:fill="auto"/>
          </w:tcPr>
          <w:p w14:paraId="5FE77D4F" w14:textId="6C0D259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4EBF2633" w14:textId="4F68633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16295EF4" w14:textId="72B2AF3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C2C63BF" w14:textId="4BF884F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2A9F10E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40CDBB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FFBBE8D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андурко Владислава </w:t>
            </w:r>
          </w:p>
          <w:p w14:paraId="4C561CF3" w14:textId="0680384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силівна</w:t>
            </w:r>
          </w:p>
        </w:tc>
        <w:tc>
          <w:tcPr>
            <w:tcW w:w="950" w:type="dxa"/>
            <w:shd w:val="clear" w:color="auto" w:fill="auto"/>
          </w:tcPr>
          <w:p w14:paraId="1EA180D4" w14:textId="15FC92B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518</w:t>
            </w:r>
          </w:p>
        </w:tc>
        <w:tc>
          <w:tcPr>
            <w:tcW w:w="1508" w:type="dxa"/>
            <w:shd w:val="clear" w:color="auto" w:fill="auto"/>
          </w:tcPr>
          <w:p w14:paraId="34D803BB" w14:textId="15953F1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5E13F80B" w14:textId="19A2093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3F1FB967" w14:textId="7848046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3F18847A" w14:textId="7DDDCE9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05E6251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358BD9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E6F43B7" w14:textId="17FCB736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аранов Віктор Володимирович</w:t>
            </w:r>
          </w:p>
        </w:tc>
        <w:tc>
          <w:tcPr>
            <w:tcW w:w="950" w:type="dxa"/>
            <w:shd w:val="clear" w:color="auto" w:fill="auto"/>
          </w:tcPr>
          <w:p w14:paraId="3D85C435" w14:textId="5D752C41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99966</w:t>
            </w:r>
          </w:p>
        </w:tc>
        <w:tc>
          <w:tcPr>
            <w:tcW w:w="1508" w:type="dxa"/>
            <w:shd w:val="clear" w:color="auto" w:fill="auto"/>
          </w:tcPr>
          <w:p w14:paraId="4FC5017D" w14:textId="732F9061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53D70940" w14:textId="02C2C01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7B8ACB37" w14:textId="0451018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16A2FD8F" w14:textId="32B3C46D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622A951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92A1B3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F637689" w14:textId="79D3B20D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аранов Сергій Вікторович</w:t>
            </w:r>
          </w:p>
        </w:tc>
        <w:tc>
          <w:tcPr>
            <w:tcW w:w="950" w:type="dxa"/>
            <w:shd w:val="clear" w:color="auto" w:fill="auto"/>
          </w:tcPr>
          <w:p w14:paraId="75C71FE9" w14:textId="0BE65CC3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0585</w:t>
            </w:r>
          </w:p>
        </w:tc>
        <w:tc>
          <w:tcPr>
            <w:tcW w:w="1508" w:type="dxa"/>
            <w:shd w:val="clear" w:color="auto" w:fill="auto"/>
          </w:tcPr>
          <w:p w14:paraId="73202C0C" w14:textId="1F814AC2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3446B2AF" w14:textId="3E1DA48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1741B3D3" w14:textId="123CD34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4E9C6DBC" w14:textId="4281887B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70A9188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6A6A4B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209E902" w14:textId="6595B427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арбанюк Анжела Іванівна</w:t>
            </w:r>
          </w:p>
        </w:tc>
        <w:tc>
          <w:tcPr>
            <w:tcW w:w="950" w:type="dxa"/>
            <w:shd w:val="clear" w:color="auto" w:fill="auto"/>
          </w:tcPr>
          <w:p w14:paraId="213CB41E" w14:textId="6CB6E5ED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19914</w:t>
            </w:r>
          </w:p>
        </w:tc>
        <w:tc>
          <w:tcPr>
            <w:tcW w:w="1508" w:type="dxa"/>
            <w:shd w:val="clear" w:color="auto" w:fill="auto"/>
          </w:tcPr>
          <w:p w14:paraId="30D693D4" w14:textId="3F9F9C46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  <w:tc>
          <w:tcPr>
            <w:tcW w:w="1212" w:type="dxa"/>
          </w:tcPr>
          <w:p w14:paraId="32F1F6F2" w14:textId="693B07E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079B6DF8" w14:textId="18AB77B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0D68494" w14:textId="051CB446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1CB5B3F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21EC92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2171251" w14:textId="4E8F1B6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арболюк Влада Валеріївна</w:t>
            </w:r>
          </w:p>
        </w:tc>
        <w:tc>
          <w:tcPr>
            <w:tcW w:w="950" w:type="dxa"/>
            <w:shd w:val="clear" w:color="auto" w:fill="auto"/>
          </w:tcPr>
          <w:p w14:paraId="1A2675A9" w14:textId="65E6E5E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9265</w:t>
            </w:r>
          </w:p>
        </w:tc>
        <w:tc>
          <w:tcPr>
            <w:tcW w:w="1508" w:type="dxa"/>
            <w:shd w:val="clear" w:color="auto" w:fill="auto"/>
          </w:tcPr>
          <w:p w14:paraId="507C8BC4" w14:textId="660EDC1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550AC0F5" w14:textId="631DF38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18996048" w14:textId="0F159E4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F0F6580" w14:textId="4B66B24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0012157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1C5199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173850F" w14:textId="3BEA1D58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атеха Роман Володимирович</w:t>
            </w:r>
          </w:p>
        </w:tc>
        <w:tc>
          <w:tcPr>
            <w:tcW w:w="950" w:type="dxa"/>
            <w:shd w:val="clear" w:color="auto" w:fill="auto"/>
          </w:tcPr>
          <w:p w14:paraId="47C443B4" w14:textId="4C59AF85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154116</w:t>
            </w:r>
          </w:p>
        </w:tc>
        <w:tc>
          <w:tcPr>
            <w:tcW w:w="1508" w:type="dxa"/>
            <w:shd w:val="clear" w:color="auto" w:fill="auto"/>
          </w:tcPr>
          <w:p w14:paraId="4F662427" w14:textId="27AF4CFF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1C85DC1D" w14:textId="0B2997A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565A063F" w14:textId="55AB79F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56AE8430" w14:textId="2E720D0F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28D8CD6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0CDF22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7D0D643" w14:textId="577B71F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атталов Максим Советович</w:t>
            </w:r>
          </w:p>
        </w:tc>
        <w:tc>
          <w:tcPr>
            <w:tcW w:w="950" w:type="dxa"/>
            <w:shd w:val="clear" w:color="auto" w:fill="auto"/>
          </w:tcPr>
          <w:p w14:paraId="71B879A4" w14:textId="0B5553B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45650</w:t>
            </w:r>
          </w:p>
        </w:tc>
        <w:tc>
          <w:tcPr>
            <w:tcW w:w="1508" w:type="dxa"/>
            <w:shd w:val="clear" w:color="auto" w:fill="auto"/>
          </w:tcPr>
          <w:p w14:paraId="4D1F7659" w14:textId="637991F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4B0C1238" w14:textId="49E1553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2923B8AD" w14:textId="648F30C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A707F84" w14:textId="644FA15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75B80AD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04D028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56780B0" w14:textId="360AD8F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езкоровайна Ольга Юріївна</w:t>
            </w:r>
          </w:p>
        </w:tc>
        <w:tc>
          <w:tcPr>
            <w:tcW w:w="950" w:type="dxa"/>
            <w:shd w:val="clear" w:color="auto" w:fill="auto"/>
          </w:tcPr>
          <w:p w14:paraId="2EC0B2E2" w14:textId="0C202F2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283</w:t>
            </w:r>
          </w:p>
        </w:tc>
        <w:tc>
          <w:tcPr>
            <w:tcW w:w="1508" w:type="dxa"/>
            <w:shd w:val="clear" w:color="auto" w:fill="auto"/>
          </w:tcPr>
          <w:p w14:paraId="319B64DD" w14:textId="49BE60C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3179472E" w14:textId="2793C28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14AC81D6" w14:textId="6A9AA82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8FDA537" w14:textId="4A30FA3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4A1F5D1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084CE7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1F1AEE0" w14:textId="75B9F0E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елінська Анна Ігорівна</w:t>
            </w:r>
          </w:p>
        </w:tc>
        <w:tc>
          <w:tcPr>
            <w:tcW w:w="950" w:type="dxa"/>
            <w:shd w:val="clear" w:color="auto" w:fill="auto"/>
          </w:tcPr>
          <w:p w14:paraId="5FCECD0C" w14:textId="5E8E2A5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5211</w:t>
            </w:r>
          </w:p>
        </w:tc>
        <w:tc>
          <w:tcPr>
            <w:tcW w:w="1508" w:type="dxa"/>
            <w:shd w:val="clear" w:color="auto" w:fill="auto"/>
          </w:tcPr>
          <w:p w14:paraId="1B9D2100" w14:textId="0EFB668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7607B618" w14:textId="5D9A47B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20E1A04C" w14:textId="02BD905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ACF348B" w14:textId="3D58470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4775B3B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041FAD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E41D822" w14:textId="2E58C78B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ендяк Ангеліна Андріївна</w:t>
            </w:r>
          </w:p>
        </w:tc>
        <w:tc>
          <w:tcPr>
            <w:tcW w:w="950" w:type="dxa"/>
            <w:shd w:val="clear" w:color="auto" w:fill="auto"/>
          </w:tcPr>
          <w:p w14:paraId="6F0D871C" w14:textId="53FA8C3E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43510</w:t>
            </w:r>
          </w:p>
        </w:tc>
        <w:tc>
          <w:tcPr>
            <w:tcW w:w="1508" w:type="dxa"/>
            <w:shd w:val="clear" w:color="auto" w:fill="auto"/>
          </w:tcPr>
          <w:p w14:paraId="750539A0" w14:textId="4DE30F0C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6480A416" w14:textId="1AC5281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3623CEAA" w14:textId="18A0917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16BC0E1A" w14:textId="62F94D28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08B4F20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97C5D2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30D992D" w14:textId="31CF0FF5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ерезан Максим Олександрович</w:t>
            </w:r>
          </w:p>
        </w:tc>
        <w:tc>
          <w:tcPr>
            <w:tcW w:w="950" w:type="dxa"/>
            <w:shd w:val="clear" w:color="auto" w:fill="auto"/>
          </w:tcPr>
          <w:p w14:paraId="3BBA1330" w14:textId="7748D0C3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1597</w:t>
            </w:r>
          </w:p>
        </w:tc>
        <w:tc>
          <w:tcPr>
            <w:tcW w:w="1508" w:type="dxa"/>
            <w:shd w:val="clear" w:color="auto" w:fill="auto"/>
          </w:tcPr>
          <w:p w14:paraId="6C7EE8FC" w14:textId="3F7DBF9A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5BBD0681" w14:textId="562C4D0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7DAF5F8C" w14:textId="7C94472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8</w:t>
            </w:r>
          </w:p>
        </w:tc>
        <w:tc>
          <w:tcPr>
            <w:tcW w:w="1177" w:type="dxa"/>
            <w:shd w:val="clear" w:color="auto" w:fill="auto"/>
          </w:tcPr>
          <w:p w14:paraId="4BF17226" w14:textId="5F7AB128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</w:tr>
      <w:tr w:rsidR="00951EA0" w:rsidRPr="00E93A8D" w14:paraId="6A5AB31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0B692D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72B61AD" w14:textId="0290430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ерезіна Альона Сергіївна</w:t>
            </w:r>
          </w:p>
        </w:tc>
        <w:tc>
          <w:tcPr>
            <w:tcW w:w="950" w:type="dxa"/>
            <w:shd w:val="clear" w:color="auto" w:fill="auto"/>
          </w:tcPr>
          <w:p w14:paraId="764EE616" w14:textId="593BF13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33</w:t>
            </w:r>
          </w:p>
        </w:tc>
        <w:tc>
          <w:tcPr>
            <w:tcW w:w="1508" w:type="dxa"/>
            <w:shd w:val="clear" w:color="auto" w:fill="auto"/>
          </w:tcPr>
          <w:p w14:paraId="4BDDDBB1" w14:textId="6BA1B3A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1941FF54" w14:textId="35760FD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13ECEDD2" w14:textId="0D49B26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36C3C87" w14:textId="5F4DB4F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5DFE0BE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495BEC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06E7CE6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ерезовська-Мадай Анастасія </w:t>
            </w:r>
          </w:p>
          <w:p w14:paraId="6FC53D1F" w14:textId="77CA215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усланівна</w:t>
            </w:r>
          </w:p>
        </w:tc>
        <w:tc>
          <w:tcPr>
            <w:tcW w:w="950" w:type="dxa"/>
            <w:shd w:val="clear" w:color="auto" w:fill="auto"/>
          </w:tcPr>
          <w:p w14:paraId="7CC6C41F" w14:textId="084C8A8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626</w:t>
            </w:r>
          </w:p>
        </w:tc>
        <w:tc>
          <w:tcPr>
            <w:tcW w:w="1508" w:type="dxa"/>
            <w:shd w:val="clear" w:color="auto" w:fill="auto"/>
          </w:tcPr>
          <w:p w14:paraId="705ECED2" w14:textId="7B6C336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00314E59" w14:textId="00FC59F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7E9749C6" w14:textId="6C1371D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CF63FE6" w14:textId="4103A95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5DAD781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61C9E3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2EDE437" w14:textId="36AC798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ерезюк Алла Ігорівна</w:t>
            </w:r>
          </w:p>
        </w:tc>
        <w:tc>
          <w:tcPr>
            <w:tcW w:w="950" w:type="dxa"/>
            <w:shd w:val="clear" w:color="auto" w:fill="auto"/>
          </w:tcPr>
          <w:p w14:paraId="3B58FC28" w14:textId="1F6F2B0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507</w:t>
            </w:r>
          </w:p>
        </w:tc>
        <w:tc>
          <w:tcPr>
            <w:tcW w:w="1508" w:type="dxa"/>
            <w:shd w:val="clear" w:color="auto" w:fill="auto"/>
          </w:tcPr>
          <w:p w14:paraId="5FCE4CC4" w14:textId="06D2400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0863EAED" w14:textId="4AEE0A0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7C3832E7" w14:textId="29039A1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305B996" w14:textId="0A3A4AC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6D70B59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2E5314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DA0FEC3" w14:textId="0E26C7EF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ернацька Ольга Сергіївна</w:t>
            </w:r>
          </w:p>
        </w:tc>
        <w:tc>
          <w:tcPr>
            <w:tcW w:w="950" w:type="dxa"/>
            <w:shd w:val="clear" w:color="auto" w:fill="auto"/>
          </w:tcPr>
          <w:p w14:paraId="745A439F" w14:textId="70EB655D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13598</w:t>
            </w:r>
          </w:p>
        </w:tc>
        <w:tc>
          <w:tcPr>
            <w:tcW w:w="1508" w:type="dxa"/>
            <w:shd w:val="clear" w:color="auto" w:fill="auto"/>
          </w:tcPr>
          <w:p w14:paraId="45E12139" w14:textId="119C9FCB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68C4684A" w14:textId="40AADDB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51E1BDE4" w14:textId="7608FE2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C3EB9F4" w14:textId="520A6F30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30A5773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7F2FD3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FE89944" w14:textId="6465DD63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ернацька Тетяна Василівна</w:t>
            </w:r>
          </w:p>
        </w:tc>
        <w:tc>
          <w:tcPr>
            <w:tcW w:w="950" w:type="dxa"/>
            <w:shd w:val="clear" w:color="auto" w:fill="auto"/>
          </w:tcPr>
          <w:p w14:paraId="794CBCB0" w14:textId="5ACC53F6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99711</w:t>
            </w:r>
          </w:p>
        </w:tc>
        <w:tc>
          <w:tcPr>
            <w:tcW w:w="1508" w:type="dxa"/>
            <w:shd w:val="clear" w:color="auto" w:fill="auto"/>
          </w:tcPr>
          <w:p w14:paraId="0FEF96DD" w14:textId="6BBDFB47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757B578D" w14:textId="725DB6B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17DAB011" w14:textId="1038A33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BA128C2" w14:textId="67DA491F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158D457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6DC340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A6AA1A7" w14:textId="77777777" w:rsidR="00CE132B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ерневек Олександр </w:t>
            </w:r>
          </w:p>
          <w:p w14:paraId="58C5CF35" w14:textId="09526EA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37AB0117" w14:textId="38340A1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04</w:t>
            </w:r>
          </w:p>
        </w:tc>
        <w:tc>
          <w:tcPr>
            <w:tcW w:w="1508" w:type="dxa"/>
            <w:shd w:val="clear" w:color="auto" w:fill="auto"/>
          </w:tcPr>
          <w:p w14:paraId="3655AB38" w14:textId="3F73064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0F965159" w14:textId="3AC5361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14BB7A2F" w14:textId="3AB9488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774B0F0C" w14:textId="71204F0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4D5B81D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7AF5EE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DD9320A" w14:textId="3C3C7BB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ерчак Віталій Олександрович</w:t>
            </w:r>
          </w:p>
        </w:tc>
        <w:tc>
          <w:tcPr>
            <w:tcW w:w="950" w:type="dxa"/>
            <w:shd w:val="clear" w:color="auto" w:fill="auto"/>
          </w:tcPr>
          <w:p w14:paraId="20618D37" w14:textId="0A454DD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73</w:t>
            </w:r>
          </w:p>
        </w:tc>
        <w:tc>
          <w:tcPr>
            <w:tcW w:w="1508" w:type="dxa"/>
            <w:shd w:val="clear" w:color="auto" w:fill="auto"/>
          </w:tcPr>
          <w:p w14:paraId="597339D1" w14:textId="1FC8CD2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347DE1AA" w14:textId="7573685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5C470F52" w14:textId="6777F37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D23B174" w14:textId="7FC48FF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49F96B7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A91C32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4F81D56" w14:textId="3AFFBD7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есарабчук Людмила Василівна</w:t>
            </w:r>
          </w:p>
        </w:tc>
        <w:tc>
          <w:tcPr>
            <w:tcW w:w="950" w:type="dxa"/>
            <w:shd w:val="clear" w:color="auto" w:fill="auto"/>
          </w:tcPr>
          <w:p w14:paraId="4D8A3D3D" w14:textId="0DBFA66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705</w:t>
            </w:r>
          </w:p>
        </w:tc>
        <w:tc>
          <w:tcPr>
            <w:tcW w:w="1508" w:type="dxa"/>
            <w:shd w:val="clear" w:color="auto" w:fill="auto"/>
          </w:tcPr>
          <w:p w14:paraId="4B5C3490" w14:textId="0C609A7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2B594544" w14:textId="7111714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1AC30A16" w14:textId="4534CD7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766B34D" w14:textId="15BC6D4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442EDD8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09D5E1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02EB334" w14:textId="0CA7B19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есклеткіна Марина Юріївна</w:t>
            </w:r>
          </w:p>
        </w:tc>
        <w:tc>
          <w:tcPr>
            <w:tcW w:w="950" w:type="dxa"/>
            <w:shd w:val="clear" w:color="auto" w:fill="auto"/>
          </w:tcPr>
          <w:p w14:paraId="0A9DA37E" w14:textId="53857A7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7049</w:t>
            </w:r>
          </w:p>
        </w:tc>
        <w:tc>
          <w:tcPr>
            <w:tcW w:w="1508" w:type="dxa"/>
            <w:shd w:val="clear" w:color="auto" w:fill="auto"/>
          </w:tcPr>
          <w:p w14:paraId="5C95D055" w14:textId="42B8C40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A662DDF" w14:textId="454550B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3CFAB634" w14:textId="0F35F58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92CBBD5" w14:textId="2418808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2D03501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4F472E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0E90E57" w14:textId="5929AC9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еспалий Олександр Вікторович</w:t>
            </w:r>
          </w:p>
        </w:tc>
        <w:tc>
          <w:tcPr>
            <w:tcW w:w="950" w:type="dxa"/>
            <w:shd w:val="clear" w:color="auto" w:fill="auto"/>
          </w:tcPr>
          <w:p w14:paraId="47D7F433" w14:textId="6E1E353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1477</w:t>
            </w:r>
          </w:p>
        </w:tc>
        <w:tc>
          <w:tcPr>
            <w:tcW w:w="1508" w:type="dxa"/>
            <w:shd w:val="clear" w:color="auto" w:fill="auto"/>
          </w:tcPr>
          <w:p w14:paraId="42C02524" w14:textId="17ECD4E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605D9D09" w14:textId="73B06BD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025E3CA3" w14:textId="52272E9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7448EEF0" w14:textId="4432418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6F08877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32490A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82E7BF6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еспрозванний Дмитро </w:t>
            </w:r>
          </w:p>
          <w:p w14:paraId="5CCDE14E" w14:textId="49BA3921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614965BE" w14:textId="7DCEDFA2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93132</w:t>
            </w:r>
          </w:p>
        </w:tc>
        <w:tc>
          <w:tcPr>
            <w:tcW w:w="1508" w:type="dxa"/>
            <w:shd w:val="clear" w:color="auto" w:fill="auto"/>
          </w:tcPr>
          <w:p w14:paraId="57D12641" w14:textId="046637DA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0DB56B9A" w14:textId="60794C2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03ED9A36" w14:textId="286C847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D41C3FC" w14:textId="66217C99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1AE4757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542CAA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E657FCC" w14:textId="0FC0ED59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єлоус Руслан Сергійович</w:t>
            </w:r>
          </w:p>
        </w:tc>
        <w:tc>
          <w:tcPr>
            <w:tcW w:w="950" w:type="dxa"/>
            <w:shd w:val="clear" w:color="auto" w:fill="auto"/>
          </w:tcPr>
          <w:p w14:paraId="76E49D1B" w14:textId="38E349B4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159109</w:t>
            </w:r>
          </w:p>
        </w:tc>
        <w:tc>
          <w:tcPr>
            <w:tcW w:w="1508" w:type="dxa"/>
            <w:shd w:val="clear" w:color="auto" w:fill="auto"/>
          </w:tcPr>
          <w:p w14:paraId="3B6C1982" w14:textId="028F3E15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D1B5E14" w14:textId="4C4D6E3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5DF4F48A" w14:textId="518B065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195632B8" w14:textId="5D7FCCFD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2206880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97C228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A45D1B7" w14:textId="74BD0A9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єляков Руслан Геннадійович</w:t>
            </w:r>
          </w:p>
        </w:tc>
        <w:tc>
          <w:tcPr>
            <w:tcW w:w="950" w:type="dxa"/>
            <w:shd w:val="clear" w:color="auto" w:fill="auto"/>
          </w:tcPr>
          <w:p w14:paraId="238B1B32" w14:textId="7EFDBDB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39995</w:t>
            </w:r>
          </w:p>
        </w:tc>
        <w:tc>
          <w:tcPr>
            <w:tcW w:w="1508" w:type="dxa"/>
            <w:shd w:val="clear" w:color="auto" w:fill="auto"/>
          </w:tcPr>
          <w:p w14:paraId="2A9F0C1B" w14:textId="6763CE5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32A03177" w14:textId="7AF0277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46966AE9" w14:textId="6A25DE3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13904DD4" w14:textId="49CB890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30AF2BA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F9DF98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A7A2FE5" w14:textId="6B151D7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изова Алла Павлівна</w:t>
            </w:r>
          </w:p>
        </w:tc>
        <w:tc>
          <w:tcPr>
            <w:tcW w:w="950" w:type="dxa"/>
            <w:shd w:val="clear" w:color="auto" w:fill="auto"/>
          </w:tcPr>
          <w:p w14:paraId="5C8C303E" w14:textId="67C7683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832</w:t>
            </w:r>
          </w:p>
        </w:tc>
        <w:tc>
          <w:tcPr>
            <w:tcW w:w="1508" w:type="dxa"/>
            <w:shd w:val="clear" w:color="auto" w:fill="auto"/>
          </w:tcPr>
          <w:p w14:paraId="0923A261" w14:textId="67F6A69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37190D46" w14:textId="7C6255D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571F0C72" w14:textId="6384B2A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D2D5F55" w14:textId="74C7D4C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48285B3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B297A9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1517237" w14:textId="7E010B9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ичко Володимир Анатолійович</w:t>
            </w:r>
          </w:p>
        </w:tc>
        <w:tc>
          <w:tcPr>
            <w:tcW w:w="950" w:type="dxa"/>
            <w:shd w:val="clear" w:color="auto" w:fill="auto"/>
          </w:tcPr>
          <w:p w14:paraId="7C975CA7" w14:textId="4766952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191</w:t>
            </w:r>
          </w:p>
        </w:tc>
        <w:tc>
          <w:tcPr>
            <w:tcW w:w="1508" w:type="dxa"/>
            <w:shd w:val="clear" w:color="auto" w:fill="auto"/>
          </w:tcPr>
          <w:p w14:paraId="55CA671B" w14:textId="45743DA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50E25B23" w14:textId="176EE72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16CF2FE0" w14:textId="14A6535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256C55E8" w14:textId="4BD8868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</w:tr>
      <w:tr w:rsidR="00951EA0" w:rsidRPr="00E93A8D" w14:paraId="53A224F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F40B7E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0DB1D97" w14:textId="217F713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ичков Олег Дмитрович</w:t>
            </w:r>
          </w:p>
        </w:tc>
        <w:tc>
          <w:tcPr>
            <w:tcW w:w="950" w:type="dxa"/>
            <w:shd w:val="clear" w:color="auto" w:fill="auto"/>
          </w:tcPr>
          <w:p w14:paraId="710ADE14" w14:textId="3EB5E55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4978</w:t>
            </w:r>
          </w:p>
        </w:tc>
        <w:tc>
          <w:tcPr>
            <w:tcW w:w="1508" w:type="dxa"/>
            <w:shd w:val="clear" w:color="auto" w:fill="auto"/>
          </w:tcPr>
          <w:p w14:paraId="48F69642" w14:textId="632B4F9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36EF440F" w14:textId="0F99DED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1412C460" w14:textId="1D06259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2F0450F2" w14:textId="0FDDAD2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08E0FCF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E71C5E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DC29134" w14:textId="3EDA4D3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ігун Іван Орестович</w:t>
            </w:r>
          </w:p>
        </w:tc>
        <w:tc>
          <w:tcPr>
            <w:tcW w:w="950" w:type="dxa"/>
            <w:shd w:val="clear" w:color="auto" w:fill="auto"/>
          </w:tcPr>
          <w:p w14:paraId="6C4940A5" w14:textId="724A075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87</w:t>
            </w:r>
          </w:p>
        </w:tc>
        <w:tc>
          <w:tcPr>
            <w:tcW w:w="1508" w:type="dxa"/>
            <w:shd w:val="clear" w:color="auto" w:fill="auto"/>
          </w:tcPr>
          <w:p w14:paraId="5141E217" w14:textId="1D07D19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678B78C6" w14:textId="50018BE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6CA53DC3" w14:textId="666170F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A3F4905" w14:textId="43378F3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2298DB0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A545EE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1C983FB" w14:textId="2C0EF768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ілан Олег Валерійович</w:t>
            </w:r>
          </w:p>
        </w:tc>
        <w:tc>
          <w:tcPr>
            <w:tcW w:w="950" w:type="dxa"/>
            <w:shd w:val="clear" w:color="auto" w:fill="auto"/>
          </w:tcPr>
          <w:p w14:paraId="3AD919A3" w14:textId="13F2981B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98360</w:t>
            </w:r>
          </w:p>
        </w:tc>
        <w:tc>
          <w:tcPr>
            <w:tcW w:w="1508" w:type="dxa"/>
            <w:shd w:val="clear" w:color="auto" w:fill="auto"/>
          </w:tcPr>
          <w:p w14:paraId="35B959CF" w14:textId="5CC1F3E9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22B71AA4" w14:textId="17B7230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6585C125" w14:textId="67C6FD1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74F91CA" w14:textId="57E8FEE6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4CB0C25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D189EC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48FE0FB" w14:textId="19810DC6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ілан Сергій Олексійович</w:t>
            </w:r>
          </w:p>
        </w:tc>
        <w:tc>
          <w:tcPr>
            <w:tcW w:w="950" w:type="dxa"/>
            <w:shd w:val="clear" w:color="auto" w:fill="auto"/>
          </w:tcPr>
          <w:p w14:paraId="6EB6C8DC" w14:textId="112BBCCD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0453</w:t>
            </w:r>
          </w:p>
        </w:tc>
        <w:tc>
          <w:tcPr>
            <w:tcW w:w="1508" w:type="dxa"/>
            <w:shd w:val="clear" w:color="auto" w:fill="auto"/>
          </w:tcPr>
          <w:p w14:paraId="75448B4B" w14:textId="55F6B76C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61A0A153" w14:textId="74E797D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6A59C856" w14:textId="73B97C6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1678D9F" w14:textId="2DE77A14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0A5218E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41C323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8BF1AB5" w14:textId="44F9EEC5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ілецька Віта Миколаївна</w:t>
            </w:r>
          </w:p>
        </w:tc>
        <w:tc>
          <w:tcPr>
            <w:tcW w:w="950" w:type="dxa"/>
            <w:shd w:val="clear" w:color="auto" w:fill="auto"/>
          </w:tcPr>
          <w:p w14:paraId="16706A79" w14:textId="3DC89447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97372</w:t>
            </w:r>
          </w:p>
        </w:tc>
        <w:tc>
          <w:tcPr>
            <w:tcW w:w="1508" w:type="dxa"/>
            <w:shd w:val="clear" w:color="auto" w:fill="auto"/>
          </w:tcPr>
          <w:p w14:paraId="71B159D4" w14:textId="52ED3831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3BD00ADC" w14:textId="719185D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373D62AE" w14:textId="76C790D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8FF6EFF" w14:textId="610C9A4A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10C6996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A92682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DB375C4" w14:textId="7708A43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ілецька Світлана Віталіївна</w:t>
            </w:r>
          </w:p>
        </w:tc>
        <w:tc>
          <w:tcPr>
            <w:tcW w:w="950" w:type="dxa"/>
            <w:shd w:val="clear" w:color="auto" w:fill="auto"/>
          </w:tcPr>
          <w:p w14:paraId="58B9BDDD" w14:textId="69450B8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8121</w:t>
            </w:r>
          </w:p>
        </w:tc>
        <w:tc>
          <w:tcPr>
            <w:tcW w:w="1508" w:type="dxa"/>
            <w:shd w:val="clear" w:color="auto" w:fill="auto"/>
          </w:tcPr>
          <w:p w14:paraId="68B5A312" w14:textId="18D837B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1B3DD6F0" w14:textId="39DD98F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2E6B7028" w14:textId="0541BB0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6ABA867F" w14:textId="45B1EFF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56095B2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DF86B3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E354863" w14:textId="4C54E16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ілий Дмитро Сергійович</w:t>
            </w:r>
          </w:p>
        </w:tc>
        <w:tc>
          <w:tcPr>
            <w:tcW w:w="950" w:type="dxa"/>
            <w:shd w:val="clear" w:color="auto" w:fill="auto"/>
          </w:tcPr>
          <w:p w14:paraId="4D26D508" w14:textId="208D428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800</w:t>
            </w:r>
          </w:p>
        </w:tc>
        <w:tc>
          <w:tcPr>
            <w:tcW w:w="1508" w:type="dxa"/>
            <w:shd w:val="clear" w:color="auto" w:fill="auto"/>
          </w:tcPr>
          <w:p w14:paraId="65C7704A" w14:textId="663D632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2F2BC5AA" w14:textId="5C116E3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3D4ACB1F" w14:textId="23BD08E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795F3F39" w14:textId="260C054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6C0DBF6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FFBB5B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6775505" w14:textId="0BBEA0E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ілоус Дмитро Сергійович</w:t>
            </w:r>
          </w:p>
        </w:tc>
        <w:tc>
          <w:tcPr>
            <w:tcW w:w="950" w:type="dxa"/>
            <w:shd w:val="clear" w:color="auto" w:fill="auto"/>
          </w:tcPr>
          <w:p w14:paraId="1B05805A" w14:textId="63CAAEA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0452</w:t>
            </w:r>
          </w:p>
        </w:tc>
        <w:tc>
          <w:tcPr>
            <w:tcW w:w="1508" w:type="dxa"/>
            <w:shd w:val="clear" w:color="auto" w:fill="auto"/>
          </w:tcPr>
          <w:p w14:paraId="3D19C6E0" w14:textId="719BBA4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20EF5279" w14:textId="7E46F03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183BB04B" w14:textId="027967F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4E6F9E6" w14:textId="0695177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578C06E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6758E6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6E46B6B" w14:textId="7D25BFD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ілоус Олена Денисівна</w:t>
            </w:r>
          </w:p>
        </w:tc>
        <w:tc>
          <w:tcPr>
            <w:tcW w:w="950" w:type="dxa"/>
            <w:shd w:val="clear" w:color="auto" w:fill="auto"/>
          </w:tcPr>
          <w:p w14:paraId="43F9C096" w14:textId="645115B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89</w:t>
            </w:r>
          </w:p>
        </w:tc>
        <w:tc>
          <w:tcPr>
            <w:tcW w:w="1508" w:type="dxa"/>
            <w:shd w:val="clear" w:color="auto" w:fill="auto"/>
          </w:tcPr>
          <w:p w14:paraId="5F5E16BA" w14:textId="15BB191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379ACE6A" w14:textId="45BF207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48ED811D" w14:textId="504E22A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5A7F0FBF" w14:textId="6094C9F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13B4D4E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1F190B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B49197E" w14:textId="39215B7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ілоус Тетяна Леонідівна</w:t>
            </w:r>
          </w:p>
        </w:tc>
        <w:tc>
          <w:tcPr>
            <w:tcW w:w="950" w:type="dxa"/>
            <w:shd w:val="clear" w:color="auto" w:fill="auto"/>
          </w:tcPr>
          <w:p w14:paraId="5E63B0EB" w14:textId="3320939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524</w:t>
            </w:r>
          </w:p>
        </w:tc>
        <w:tc>
          <w:tcPr>
            <w:tcW w:w="1508" w:type="dxa"/>
            <w:shd w:val="clear" w:color="auto" w:fill="auto"/>
          </w:tcPr>
          <w:p w14:paraId="3186FF6A" w14:textId="03C9E47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3014965" w14:textId="734D707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036970E6" w14:textId="7CE0153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</w:t>
            </w:r>
          </w:p>
        </w:tc>
        <w:tc>
          <w:tcPr>
            <w:tcW w:w="1177" w:type="dxa"/>
            <w:shd w:val="clear" w:color="auto" w:fill="auto"/>
          </w:tcPr>
          <w:p w14:paraId="7F1CECC9" w14:textId="3B99C6C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8</w:t>
            </w:r>
          </w:p>
        </w:tc>
      </w:tr>
      <w:tr w:rsidR="00951EA0" w:rsidRPr="00E93A8D" w14:paraId="5626012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B59765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D16F1A1" w14:textId="77777777" w:rsidR="00CE132B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ірковська Ірина </w:t>
            </w:r>
          </w:p>
          <w:p w14:paraId="521CE2AF" w14:textId="27C85FFB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Володимирівна</w:t>
            </w:r>
          </w:p>
        </w:tc>
        <w:tc>
          <w:tcPr>
            <w:tcW w:w="950" w:type="dxa"/>
            <w:shd w:val="clear" w:color="auto" w:fill="auto"/>
          </w:tcPr>
          <w:p w14:paraId="39312493" w14:textId="7F0788C8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0275</w:t>
            </w:r>
          </w:p>
        </w:tc>
        <w:tc>
          <w:tcPr>
            <w:tcW w:w="1508" w:type="dxa"/>
            <w:shd w:val="clear" w:color="auto" w:fill="auto"/>
          </w:tcPr>
          <w:p w14:paraId="2D54DC71" w14:textId="5F1762A8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2B99A801" w14:textId="1F30A69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40CEF6BF" w14:textId="2872D2D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5EDCC2B2" w14:textId="580FEEA7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537B01B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B08056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DC2E82D" w14:textId="373CCFA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ірюліна Христина Валеріївна</w:t>
            </w:r>
          </w:p>
        </w:tc>
        <w:tc>
          <w:tcPr>
            <w:tcW w:w="950" w:type="dxa"/>
            <w:shd w:val="clear" w:color="auto" w:fill="auto"/>
          </w:tcPr>
          <w:p w14:paraId="4951D7F2" w14:textId="12E14DC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30</w:t>
            </w:r>
          </w:p>
        </w:tc>
        <w:tc>
          <w:tcPr>
            <w:tcW w:w="1508" w:type="dxa"/>
            <w:shd w:val="clear" w:color="auto" w:fill="auto"/>
          </w:tcPr>
          <w:p w14:paraId="63D63155" w14:textId="6872846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B2F8297" w14:textId="0C4ED9A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58B1A63B" w14:textId="47FFF0B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2431B4C" w14:textId="40C3A18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660543A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0FE5BF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D20F5D5" w14:textId="77777777" w:rsidR="00CE132B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ічук Олександр </w:t>
            </w:r>
          </w:p>
          <w:p w14:paraId="291A13CE" w14:textId="0440985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687684D9" w14:textId="2955A2A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020</w:t>
            </w:r>
          </w:p>
        </w:tc>
        <w:tc>
          <w:tcPr>
            <w:tcW w:w="1508" w:type="dxa"/>
            <w:shd w:val="clear" w:color="auto" w:fill="auto"/>
          </w:tcPr>
          <w:p w14:paraId="25D36FD2" w14:textId="554E94D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B758FD9" w14:textId="42B1260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281C5964" w14:textId="210D4C5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629E17D5" w14:textId="16365F0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7A5C63D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30178D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A85D721" w14:textId="2109CD6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лажків Михайло Іванович</w:t>
            </w:r>
          </w:p>
        </w:tc>
        <w:tc>
          <w:tcPr>
            <w:tcW w:w="950" w:type="dxa"/>
            <w:shd w:val="clear" w:color="auto" w:fill="auto"/>
          </w:tcPr>
          <w:p w14:paraId="1B9ACCC1" w14:textId="4DAAACB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97</w:t>
            </w:r>
          </w:p>
        </w:tc>
        <w:tc>
          <w:tcPr>
            <w:tcW w:w="1508" w:type="dxa"/>
            <w:shd w:val="clear" w:color="auto" w:fill="auto"/>
          </w:tcPr>
          <w:p w14:paraId="1CADD1B2" w14:textId="27B1210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53525B60" w14:textId="514CF1F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1988572E" w14:textId="0FEC7F0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E85495E" w14:textId="7ED3177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63D5FFF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56E9D3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F9177A2" w14:textId="2A7C9AD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лизнюк Олег Анатолійович</w:t>
            </w:r>
          </w:p>
        </w:tc>
        <w:tc>
          <w:tcPr>
            <w:tcW w:w="950" w:type="dxa"/>
            <w:shd w:val="clear" w:color="auto" w:fill="auto"/>
          </w:tcPr>
          <w:p w14:paraId="4AA74DFA" w14:textId="495A6CB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13</w:t>
            </w:r>
          </w:p>
        </w:tc>
        <w:tc>
          <w:tcPr>
            <w:tcW w:w="1508" w:type="dxa"/>
            <w:shd w:val="clear" w:color="auto" w:fill="auto"/>
          </w:tcPr>
          <w:p w14:paraId="0F675EA4" w14:textId="2D0A455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0BA685DC" w14:textId="7E13BBD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0E69F8F4" w14:textId="561992F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12806CAE" w14:textId="2E27538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0D995E7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3CA704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841B500" w14:textId="7C693F9A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лизнюк Сергій Григорович</w:t>
            </w:r>
          </w:p>
        </w:tc>
        <w:tc>
          <w:tcPr>
            <w:tcW w:w="950" w:type="dxa"/>
            <w:shd w:val="clear" w:color="auto" w:fill="auto"/>
          </w:tcPr>
          <w:p w14:paraId="7BC981BC" w14:textId="798CD08E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99642</w:t>
            </w:r>
          </w:p>
        </w:tc>
        <w:tc>
          <w:tcPr>
            <w:tcW w:w="1508" w:type="dxa"/>
            <w:shd w:val="clear" w:color="auto" w:fill="auto"/>
          </w:tcPr>
          <w:p w14:paraId="7C830719" w14:textId="2A29C0C9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49B44963" w14:textId="1ED5B9C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247025D2" w14:textId="0844200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D67AE5F" w14:textId="388E144C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180AA10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FCA8B2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848EAF3" w14:textId="33B5F0DD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лонський Денис Миколайович</w:t>
            </w:r>
          </w:p>
        </w:tc>
        <w:tc>
          <w:tcPr>
            <w:tcW w:w="950" w:type="dxa"/>
            <w:shd w:val="clear" w:color="auto" w:fill="auto"/>
          </w:tcPr>
          <w:p w14:paraId="106A4452" w14:textId="433AD6BC" w:rsidR="00951EA0" w:rsidRPr="00CA7129" w:rsidRDefault="00951EA0" w:rsidP="00951EA0">
            <w:pPr>
              <w:ind w:right="25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87259</w:t>
            </w:r>
          </w:p>
        </w:tc>
        <w:tc>
          <w:tcPr>
            <w:tcW w:w="1508" w:type="dxa"/>
            <w:shd w:val="clear" w:color="auto" w:fill="auto"/>
          </w:tcPr>
          <w:p w14:paraId="57CBC1AC" w14:textId="434CCB8E" w:rsidR="00951EA0" w:rsidRPr="00CA7129" w:rsidRDefault="00951EA0" w:rsidP="00951EA0">
            <w:pPr>
              <w:ind w:right="-112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3ED1D30E" w14:textId="7429D79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129A8553" w14:textId="0440568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4CF96E55" w14:textId="33446C5C" w:rsidR="00951EA0" w:rsidRPr="00CA7129" w:rsidRDefault="00951EA0" w:rsidP="00951EA0">
            <w:pPr>
              <w:ind w:right="-106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71B7C75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AD03D7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1D2F9B6" w14:textId="46BE466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боха Дмитро Юрійович</w:t>
            </w:r>
          </w:p>
        </w:tc>
        <w:tc>
          <w:tcPr>
            <w:tcW w:w="950" w:type="dxa"/>
            <w:shd w:val="clear" w:color="auto" w:fill="auto"/>
          </w:tcPr>
          <w:p w14:paraId="25C2A225" w14:textId="3DCD1D2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882</w:t>
            </w:r>
          </w:p>
        </w:tc>
        <w:tc>
          <w:tcPr>
            <w:tcW w:w="1508" w:type="dxa"/>
            <w:shd w:val="clear" w:color="auto" w:fill="auto"/>
          </w:tcPr>
          <w:p w14:paraId="36D335EA" w14:textId="00E3EEF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12" w:type="dxa"/>
          </w:tcPr>
          <w:p w14:paraId="5FC82EFE" w14:textId="4352F0A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1DBFB013" w14:textId="5FE7846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DD28EA9" w14:textId="4FD0004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</w:tr>
      <w:tr w:rsidR="00951EA0" w:rsidRPr="00E93A8D" w14:paraId="5A3D4C3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267BF5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9BF546F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обрицький Сергій </w:t>
            </w:r>
          </w:p>
          <w:p w14:paraId="5124E30B" w14:textId="7A563F1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йович</w:t>
            </w:r>
          </w:p>
        </w:tc>
        <w:tc>
          <w:tcPr>
            <w:tcW w:w="950" w:type="dxa"/>
            <w:shd w:val="clear" w:color="auto" w:fill="auto"/>
          </w:tcPr>
          <w:p w14:paraId="0F2706CC" w14:textId="43FA111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3753</w:t>
            </w:r>
          </w:p>
        </w:tc>
        <w:tc>
          <w:tcPr>
            <w:tcW w:w="1508" w:type="dxa"/>
            <w:shd w:val="clear" w:color="auto" w:fill="auto"/>
          </w:tcPr>
          <w:p w14:paraId="673C85DE" w14:textId="6B6E7DB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7E8739C" w14:textId="08D8BD1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4BA7F8F8" w14:textId="7DDA70B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06071F02" w14:textId="4023357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2A924CA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CA0E40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3595795" w14:textId="3863B29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бров Сергій Вадимович</w:t>
            </w:r>
          </w:p>
        </w:tc>
        <w:tc>
          <w:tcPr>
            <w:tcW w:w="950" w:type="dxa"/>
            <w:shd w:val="clear" w:color="auto" w:fill="auto"/>
          </w:tcPr>
          <w:p w14:paraId="5581C406" w14:textId="0434EED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82</w:t>
            </w:r>
          </w:p>
        </w:tc>
        <w:tc>
          <w:tcPr>
            <w:tcW w:w="1508" w:type="dxa"/>
            <w:shd w:val="clear" w:color="auto" w:fill="auto"/>
          </w:tcPr>
          <w:p w14:paraId="6E49EC4C" w14:textId="7DBB09E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24FB22D0" w14:textId="0B783A1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51733B23" w14:textId="1E5A37C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CB082AF" w14:textId="061AFE4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719AC9F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993EE7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B307432" w14:textId="5C866BB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бровнік Марина Сергіївна</w:t>
            </w:r>
          </w:p>
        </w:tc>
        <w:tc>
          <w:tcPr>
            <w:tcW w:w="950" w:type="dxa"/>
            <w:shd w:val="clear" w:color="auto" w:fill="auto"/>
          </w:tcPr>
          <w:p w14:paraId="1CE66CA5" w14:textId="2466EF6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33795</w:t>
            </w:r>
          </w:p>
        </w:tc>
        <w:tc>
          <w:tcPr>
            <w:tcW w:w="1508" w:type="dxa"/>
            <w:shd w:val="clear" w:color="auto" w:fill="auto"/>
          </w:tcPr>
          <w:p w14:paraId="4EE2BE8C" w14:textId="1BFB6B1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6BB4DB12" w14:textId="1747D99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1445360E" w14:textId="3A739BA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E377BF2" w14:textId="0027EE3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00EBCB6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A437E9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A5B7F87" w14:textId="2CE6729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бровнік Петро Анатолійович</w:t>
            </w:r>
          </w:p>
        </w:tc>
        <w:tc>
          <w:tcPr>
            <w:tcW w:w="950" w:type="dxa"/>
            <w:shd w:val="clear" w:color="auto" w:fill="auto"/>
          </w:tcPr>
          <w:p w14:paraId="53384BBD" w14:textId="28AC87A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456</w:t>
            </w:r>
          </w:p>
        </w:tc>
        <w:tc>
          <w:tcPr>
            <w:tcW w:w="1508" w:type="dxa"/>
            <w:shd w:val="clear" w:color="auto" w:fill="auto"/>
          </w:tcPr>
          <w:p w14:paraId="31BE6881" w14:textId="7DDE1B8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70BBE458" w14:textId="4CD3A72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7333E8BF" w14:textId="6EC015D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2974CD11" w14:textId="5A12224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71C8B97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0E6500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E983BA9" w14:textId="34E5AEC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вбалан Лілія Вікторівна</w:t>
            </w:r>
          </w:p>
        </w:tc>
        <w:tc>
          <w:tcPr>
            <w:tcW w:w="950" w:type="dxa"/>
            <w:shd w:val="clear" w:color="auto" w:fill="auto"/>
          </w:tcPr>
          <w:p w14:paraId="4135AD2B" w14:textId="4C0CFC0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670</w:t>
            </w:r>
          </w:p>
        </w:tc>
        <w:tc>
          <w:tcPr>
            <w:tcW w:w="1508" w:type="dxa"/>
            <w:shd w:val="clear" w:color="auto" w:fill="auto"/>
          </w:tcPr>
          <w:p w14:paraId="43411E3E" w14:textId="292CD2C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431FF46" w14:textId="379F3EB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7D1AF698" w14:textId="7336AAB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0E732114" w14:textId="133FB7A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4BC44CA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808CE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AA994D7" w14:textId="19F9FF3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гаченко Сергій Юрійович</w:t>
            </w:r>
          </w:p>
        </w:tc>
        <w:tc>
          <w:tcPr>
            <w:tcW w:w="950" w:type="dxa"/>
            <w:shd w:val="clear" w:color="auto" w:fill="auto"/>
          </w:tcPr>
          <w:p w14:paraId="46BFD4AC" w14:textId="1A37E2C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69</w:t>
            </w:r>
          </w:p>
        </w:tc>
        <w:tc>
          <w:tcPr>
            <w:tcW w:w="1508" w:type="dxa"/>
            <w:shd w:val="clear" w:color="auto" w:fill="auto"/>
          </w:tcPr>
          <w:p w14:paraId="484E98C9" w14:textId="6D02DE9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0A4829BE" w14:textId="2222A7A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0D7625E2" w14:textId="2686156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08980A00" w14:textId="00F097B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7F3B8A2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4BCCA4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9A7EC91" w14:textId="3F01A3C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гдан Олексій Миколайович</w:t>
            </w:r>
          </w:p>
        </w:tc>
        <w:tc>
          <w:tcPr>
            <w:tcW w:w="950" w:type="dxa"/>
            <w:shd w:val="clear" w:color="auto" w:fill="auto"/>
          </w:tcPr>
          <w:p w14:paraId="5A2B3F0E" w14:textId="7A23C59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7407</w:t>
            </w:r>
          </w:p>
        </w:tc>
        <w:tc>
          <w:tcPr>
            <w:tcW w:w="1508" w:type="dxa"/>
            <w:shd w:val="clear" w:color="auto" w:fill="auto"/>
          </w:tcPr>
          <w:p w14:paraId="481EE7C2" w14:textId="495FAFC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64ADD7FD" w14:textId="76E7EC1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7C43EEEE" w14:textId="3A58228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532217D" w14:textId="6231E45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29D7B32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A3000E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E9EF516" w14:textId="75F9FCC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гульський Віталій Юрійович</w:t>
            </w:r>
          </w:p>
        </w:tc>
        <w:tc>
          <w:tcPr>
            <w:tcW w:w="950" w:type="dxa"/>
            <w:shd w:val="clear" w:color="auto" w:fill="auto"/>
          </w:tcPr>
          <w:p w14:paraId="032D00B2" w14:textId="01680AE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52</w:t>
            </w:r>
          </w:p>
        </w:tc>
        <w:tc>
          <w:tcPr>
            <w:tcW w:w="1508" w:type="dxa"/>
            <w:shd w:val="clear" w:color="auto" w:fill="auto"/>
          </w:tcPr>
          <w:p w14:paraId="70806CE0" w14:textId="0F7633F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09DDC0C5" w14:textId="44B3E5C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1B3905A2" w14:textId="44836D0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7599D6F0" w14:textId="00FAAA9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5BB0F74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30052F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E7B438A" w14:textId="1C61774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гуславська Марія Миколаївна</w:t>
            </w:r>
          </w:p>
        </w:tc>
        <w:tc>
          <w:tcPr>
            <w:tcW w:w="950" w:type="dxa"/>
            <w:shd w:val="clear" w:color="auto" w:fill="auto"/>
          </w:tcPr>
          <w:p w14:paraId="69DAEA5C" w14:textId="0B6095B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12969</w:t>
            </w:r>
          </w:p>
        </w:tc>
        <w:tc>
          <w:tcPr>
            <w:tcW w:w="1508" w:type="dxa"/>
            <w:shd w:val="clear" w:color="auto" w:fill="auto"/>
          </w:tcPr>
          <w:p w14:paraId="0E5DB47A" w14:textId="135D190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3BE152C2" w14:textId="759563C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4E30BD49" w14:textId="7F2125F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1</w:t>
            </w:r>
          </w:p>
        </w:tc>
        <w:tc>
          <w:tcPr>
            <w:tcW w:w="1177" w:type="dxa"/>
            <w:shd w:val="clear" w:color="auto" w:fill="auto"/>
          </w:tcPr>
          <w:p w14:paraId="3EDA6712" w14:textId="35BA492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</w:tr>
      <w:tr w:rsidR="00951EA0" w:rsidRPr="00E93A8D" w14:paraId="04F078E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F0C360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281FB26" w14:textId="62C8696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днар Іван Анатолійович</w:t>
            </w:r>
          </w:p>
        </w:tc>
        <w:tc>
          <w:tcPr>
            <w:tcW w:w="950" w:type="dxa"/>
            <w:shd w:val="clear" w:color="auto" w:fill="auto"/>
          </w:tcPr>
          <w:p w14:paraId="4F8C884B" w14:textId="06411F4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723</w:t>
            </w:r>
          </w:p>
        </w:tc>
        <w:tc>
          <w:tcPr>
            <w:tcW w:w="1508" w:type="dxa"/>
            <w:shd w:val="clear" w:color="auto" w:fill="auto"/>
          </w:tcPr>
          <w:p w14:paraId="5D557485" w14:textId="0B58AFB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326409E7" w14:textId="645AEF8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42DCB8DC" w14:textId="0FA3F04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8ACB6E0" w14:textId="1F458C4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1B1AC81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85A30D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710B7E4" w14:textId="03D902B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дяко Наталія Олегівна</w:t>
            </w:r>
          </w:p>
        </w:tc>
        <w:tc>
          <w:tcPr>
            <w:tcW w:w="950" w:type="dxa"/>
            <w:shd w:val="clear" w:color="auto" w:fill="auto"/>
          </w:tcPr>
          <w:p w14:paraId="376B9579" w14:textId="5A3269B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20</w:t>
            </w:r>
          </w:p>
        </w:tc>
        <w:tc>
          <w:tcPr>
            <w:tcW w:w="1508" w:type="dxa"/>
            <w:shd w:val="clear" w:color="auto" w:fill="auto"/>
          </w:tcPr>
          <w:p w14:paraId="35520F29" w14:textId="5B0EC58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81C6752" w14:textId="60BCDEC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64B47CF1" w14:textId="48BA5E9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B2A26AE" w14:textId="30CC985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7C663D5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D7ADCF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D7BDBEE" w14:textId="3BCA90E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жков Тимур Іванович</w:t>
            </w:r>
          </w:p>
        </w:tc>
        <w:tc>
          <w:tcPr>
            <w:tcW w:w="950" w:type="dxa"/>
            <w:shd w:val="clear" w:color="auto" w:fill="auto"/>
          </w:tcPr>
          <w:p w14:paraId="33B0F807" w14:textId="0534334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10</w:t>
            </w:r>
          </w:p>
        </w:tc>
        <w:tc>
          <w:tcPr>
            <w:tcW w:w="1508" w:type="dxa"/>
            <w:shd w:val="clear" w:color="auto" w:fill="auto"/>
          </w:tcPr>
          <w:p w14:paraId="2727F1B9" w14:textId="3E9FDD3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4270FD21" w14:textId="15F6908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03ABBA4D" w14:textId="2F14379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6E16D13F" w14:textId="35A5181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</w:tr>
      <w:tr w:rsidR="00951EA0" w:rsidRPr="00E93A8D" w14:paraId="2F021B4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94C42B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DA76587" w14:textId="54A688A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жок Сергій Іванович</w:t>
            </w:r>
          </w:p>
        </w:tc>
        <w:tc>
          <w:tcPr>
            <w:tcW w:w="950" w:type="dxa"/>
            <w:shd w:val="clear" w:color="auto" w:fill="auto"/>
          </w:tcPr>
          <w:p w14:paraId="19EED52C" w14:textId="60E5BE3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72</w:t>
            </w:r>
          </w:p>
        </w:tc>
        <w:tc>
          <w:tcPr>
            <w:tcW w:w="1508" w:type="dxa"/>
            <w:shd w:val="clear" w:color="auto" w:fill="auto"/>
          </w:tcPr>
          <w:p w14:paraId="7A74A676" w14:textId="68BE4AD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682306E2" w14:textId="67493F2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22CBFC6C" w14:textId="000834A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69F796E" w14:textId="55D8A5B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2279585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EDDFE2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56B6227" w14:textId="75B9328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йко Олександр Юрійович</w:t>
            </w:r>
          </w:p>
        </w:tc>
        <w:tc>
          <w:tcPr>
            <w:tcW w:w="950" w:type="dxa"/>
            <w:shd w:val="clear" w:color="auto" w:fill="auto"/>
          </w:tcPr>
          <w:p w14:paraId="23A13921" w14:textId="620CDD8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826</w:t>
            </w:r>
          </w:p>
        </w:tc>
        <w:tc>
          <w:tcPr>
            <w:tcW w:w="1508" w:type="dxa"/>
            <w:shd w:val="clear" w:color="auto" w:fill="auto"/>
          </w:tcPr>
          <w:p w14:paraId="7B195AFC" w14:textId="229B074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16C47800" w14:textId="30728E4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0A3C549F" w14:textId="35C8F3B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7870937" w14:textId="793A769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746FA6D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43E3DB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9CA18CB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ойченко Олександр </w:t>
            </w:r>
          </w:p>
          <w:p w14:paraId="02D2A652" w14:textId="1C17029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ійович</w:t>
            </w:r>
          </w:p>
        </w:tc>
        <w:tc>
          <w:tcPr>
            <w:tcW w:w="950" w:type="dxa"/>
            <w:shd w:val="clear" w:color="auto" w:fill="auto"/>
          </w:tcPr>
          <w:p w14:paraId="66434F89" w14:textId="43F9B77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5054</w:t>
            </w:r>
          </w:p>
        </w:tc>
        <w:tc>
          <w:tcPr>
            <w:tcW w:w="1508" w:type="dxa"/>
            <w:shd w:val="clear" w:color="auto" w:fill="auto"/>
          </w:tcPr>
          <w:p w14:paraId="3F4F1A02" w14:textId="5E0000A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58A58409" w14:textId="41252DB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60C727C8" w14:textId="4A58217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534E0DAE" w14:textId="3208DDD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795B0D6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A61B0F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0CF12F5" w14:textId="39C98EA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лдирєв Сергій Юрійович</w:t>
            </w:r>
          </w:p>
        </w:tc>
        <w:tc>
          <w:tcPr>
            <w:tcW w:w="950" w:type="dxa"/>
            <w:shd w:val="clear" w:color="auto" w:fill="auto"/>
          </w:tcPr>
          <w:p w14:paraId="7316F407" w14:textId="47BD986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56</w:t>
            </w:r>
          </w:p>
        </w:tc>
        <w:tc>
          <w:tcPr>
            <w:tcW w:w="1508" w:type="dxa"/>
            <w:shd w:val="clear" w:color="auto" w:fill="auto"/>
          </w:tcPr>
          <w:p w14:paraId="529CA521" w14:textId="4F8CAE9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5E77D51A" w14:textId="6312A46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363738C9" w14:textId="5D3A038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F8A57E6" w14:textId="15A6DC9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5834952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51F575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E662309" w14:textId="5DC8034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локан Ігор Тодорович</w:t>
            </w:r>
          </w:p>
        </w:tc>
        <w:tc>
          <w:tcPr>
            <w:tcW w:w="950" w:type="dxa"/>
            <w:shd w:val="clear" w:color="auto" w:fill="auto"/>
          </w:tcPr>
          <w:p w14:paraId="7F5ACADC" w14:textId="67E4358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016</w:t>
            </w:r>
          </w:p>
        </w:tc>
        <w:tc>
          <w:tcPr>
            <w:tcW w:w="1508" w:type="dxa"/>
            <w:shd w:val="clear" w:color="auto" w:fill="auto"/>
          </w:tcPr>
          <w:p w14:paraId="59255BC5" w14:textId="38E5652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093E8C88" w14:textId="5365D04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3FA1E977" w14:textId="03F4D29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41864C94" w14:textId="6240DD8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190A31E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44A7BF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8819BAC" w14:textId="0158D67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лотнікова Валентина Іванівна</w:t>
            </w:r>
          </w:p>
        </w:tc>
        <w:tc>
          <w:tcPr>
            <w:tcW w:w="950" w:type="dxa"/>
            <w:shd w:val="clear" w:color="auto" w:fill="auto"/>
          </w:tcPr>
          <w:p w14:paraId="4F3E0E7E" w14:textId="47D1B4D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314</w:t>
            </w:r>
          </w:p>
        </w:tc>
        <w:tc>
          <w:tcPr>
            <w:tcW w:w="1508" w:type="dxa"/>
            <w:shd w:val="clear" w:color="auto" w:fill="auto"/>
          </w:tcPr>
          <w:p w14:paraId="1ABEDF07" w14:textId="53135B1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277ECE8F" w14:textId="289B84E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46C71492" w14:textId="7145BD0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E6D0FF6" w14:textId="1B7170B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25D97CE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72A179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4D86C39" w14:textId="7001E2B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ндар Микола Русланович</w:t>
            </w:r>
          </w:p>
        </w:tc>
        <w:tc>
          <w:tcPr>
            <w:tcW w:w="950" w:type="dxa"/>
            <w:shd w:val="clear" w:color="auto" w:fill="auto"/>
          </w:tcPr>
          <w:p w14:paraId="5DBCBB85" w14:textId="6E7E0D4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44589</w:t>
            </w:r>
          </w:p>
        </w:tc>
        <w:tc>
          <w:tcPr>
            <w:tcW w:w="1508" w:type="dxa"/>
            <w:shd w:val="clear" w:color="auto" w:fill="auto"/>
          </w:tcPr>
          <w:p w14:paraId="2C72BDFA" w14:textId="74D0495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48EEDF6F" w14:textId="759B564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0EFE8755" w14:textId="634954A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59A91D5" w14:textId="0F42794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54280E1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39AAD8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FFFB934" w14:textId="1756887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ндар Юлія Костянтинівна</w:t>
            </w:r>
          </w:p>
        </w:tc>
        <w:tc>
          <w:tcPr>
            <w:tcW w:w="950" w:type="dxa"/>
            <w:shd w:val="clear" w:color="auto" w:fill="auto"/>
          </w:tcPr>
          <w:p w14:paraId="107103B1" w14:textId="5A6A690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035</w:t>
            </w:r>
          </w:p>
        </w:tc>
        <w:tc>
          <w:tcPr>
            <w:tcW w:w="1508" w:type="dxa"/>
            <w:shd w:val="clear" w:color="auto" w:fill="auto"/>
          </w:tcPr>
          <w:p w14:paraId="5AA76442" w14:textId="3F4D0F2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62BE1257" w14:textId="0A4B5FE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30D26FB2" w14:textId="08AAE9C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1413BC36" w14:textId="1FD6338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3289D2C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FB1D4E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EE912E8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ондаренко Владислав </w:t>
            </w:r>
          </w:p>
          <w:p w14:paraId="0441C3D8" w14:textId="1925EC5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йович</w:t>
            </w:r>
          </w:p>
        </w:tc>
        <w:tc>
          <w:tcPr>
            <w:tcW w:w="950" w:type="dxa"/>
            <w:shd w:val="clear" w:color="auto" w:fill="auto"/>
          </w:tcPr>
          <w:p w14:paraId="6A02D6BC" w14:textId="6EA6935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42</w:t>
            </w:r>
          </w:p>
        </w:tc>
        <w:tc>
          <w:tcPr>
            <w:tcW w:w="1508" w:type="dxa"/>
            <w:shd w:val="clear" w:color="auto" w:fill="auto"/>
          </w:tcPr>
          <w:p w14:paraId="09F4DD04" w14:textId="07701C6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11CF9974" w14:textId="72FE1EC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643EB70D" w14:textId="19F00BE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5016B9A" w14:textId="290501D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706E10E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C68025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61A50E5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ондаренко Дмитро </w:t>
            </w:r>
          </w:p>
          <w:p w14:paraId="6D2ED2F1" w14:textId="2E8742C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йович</w:t>
            </w:r>
          </w:p>
        </w:tc>
        <w:tc>
          <w:tcPr>
            <w:tcW w:w="950" w:type="dxa"/>
            <w:shd w:val="clear" w:color="auto" w:fill="auto"/>
          </w:tcPr>
          <w:p w14:paraId="385F53D3" w14:textId="7B74BFC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57</w:t>
            </w:r>
          </w:p>
        </w:tc>
        <w:tc>
          <w:tcPr>
            <w:tcW w:w="1508" w:type="dxa"/>
            <w:shd w:val="clear" w:color="auto" w:fill="auto"/>
          </w:tcPr>
          <w:p w14:paraId="3C1F8B43" w14:textId="48ED611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212E595E" w14:textId="55B1E97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0A271E54" w14:textId="2555A89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9C33251" w14:textId="6230503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1AF3569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98C93E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1D5C463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ондаренко Дмитро </w:t>
            </w:r>
          </w:p>
          <w:p w14:paraId="311351D9" w14:textId="0A9E314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4D37C381" w14:textId="2807CFD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9824</w:t>
            </w:r>
          </w:p>
        </w:tc>
        <w:tc>
          <w:tcPr>
            <w:tcW w:w="1508" w:type="dxa"/>
            <w:shd w:val="clear" w:color="auto" w:fill="auto"/>
          </w:tcPr>
          <w:p w14:paraId="6F540540" w14:textId="4EBC7BD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055A5CD8" w14:textId="2FE7A4B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76A86FDB" w14:textId="64A6265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6D816E6" w14:textId="5519C41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2400178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44D9AF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439E87A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ондарчук Валентин </w:t>
            </w:r>
          </w:p>
          <w:p w14:paraId="303E29AE" w14:textId="30DC085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5BD1C409" w14:textId="7F8D082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7582</w:t>
            </w:r>
          </w:p>
        </w:tc>
        <w:tc>
          <w:tcPr>
            <w:tcW w:w="1508" w:type="dxa"/>
            <w:shd w:val="clear" w:color="auto" w:fill="auto"/>
          </w:tcPr>
          <w:p w14:paraId="195A8695" w14:textId="607EC55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40E9B887" w14:textId="7A6485B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6158E7EF" w14:textId="7D6AE71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2AC6B44F" w14:textId="09314CB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4BEA072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293BEA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109E45" w14:textId="77777777" w:rsidR="00CE132B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ондарь Світлана </w:t>
            </w:r>
          </w:p>
          <w:p w14:paraId="69051ADA" w14:textId="3483B70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івна</w:t>
            </w:r>
          </w:p>
        </w:tc>
        <w:tc>
          <w:tcPr>
            <w:tcW w:w="950" w:type="dxa"/>
            <w:shd w:val="clear" w:color="auto" w:fill="auto"/>
          </w:tcPr>
          <w:p w14:paraId="03E3FA69" w14:textId="588CC80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38</w:t>
            </w:r>
          </w:p>
        </w:tc>
        <w:tc>
          <w:tcPr>
            <w:tcW w:w="1508" w:type="dxa"/>
            <w:shd w:val="clear" w:color="auto" w:fill="auto"/>
          </w:tcPr>
          <w:p w14:paraId="5C0A401F" w14:textId="2BE2388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104AC506" w14:textId="209EEB7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1F752FE7" w14:textId="0BBCAB1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DBB77A6" w14:textId="5FFD8B2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7AD5CAE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C203F2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9BA85F5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оримський Анатолій </w:t>
            </w:r>
          </w:p>
          <w:p w14:paraId="2C237D8E" w14:textId="021DBBC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йович</w:t>
            </w:r>
          </w:p>
        </w:tc>
        <w:tc>
          <w:tcPr>
            <w:tcW w:w="950" w:type="dxa"/>
            <w:shd w:val="clear" w:color="auto" w:fill="auto"/>
          </w:tcPr>
          <w:p w14:paraId="68948806" w14:textId="6D7E3AF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3523</w:t>
            </w:r>
          </w:p>
        </w:tc>
        <w:tc>
          <w:tcPr>
            <w:tcW w:w="1508" w:type="dxa"/>
            <w:shd w:val="clear" w:color="auto" w:fill="auto"/>
          </w:tcPr>
          <w:p w14:paraId="25334D69" w14:textId="1EA85EC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3C2D78F5" w14:textId="3C49FFA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3786113E" w14:textId="7DE12B9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D5040E1" w14:textId="42531B9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1941FB9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6D617F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E618DE3" w14:textId="5B2BF18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рисенко Сергій Вікторович</w:t>
            </w:r>
          </w:p>
        </w:tc>
        <w:tc>
          <w:tcPr>
            <w:tcW w:w="950" w:type="dxa"/>
            <w:shd w:val="clear" w:color="auto" w:fill="auto"/>
          </w:tcPr>
          <w:p w14:paraId="4F8CF164" w14:textId="59CFBF2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15</w:t>
            </w:r>
          </w:p>
        </w:tc>
        <w:tc>
          <w:tcPr>
            <w:tcW w:w="1508" w:type="dxa"/>
            <w:shd w:val="clear" w:color="auto" w:fill="auto"/>
          </w:tcPr>
          <w:p w14:paraId="6D155E72" w14:textId="11E58FE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67D52270" w14:textId="2ECDEB4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76971998" w14:textId="2CC8E22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DBDE68A" w14:textId="3198012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5DF9B52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35DF0A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5E608DE" w14:textId="5A219C7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рисова Оксана Володимирівна</w:t>
            </w:r>
          </w:p>
        </w:tc>
        <w:tc>
          <w:tcPr>
            <w:tcW w:w="950" w:type="dxa"/>
            <w:shd w:val="clear" w:color="auto" w:fill="auto"/>
          </w:tcPr>
          <w:p w14:paraId="34EEEA17" w14:textId="42567E6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818</w:t>
            </w:r>
          </w:p>
        </w:tc>
        <w:tc>
          <w:tcPr>
            <w:tcW w:w="1508" w:type="dxa"/>
            <w:shd w:val="clear" w:color="auto" w:fill="auto"/>
          </w:tcPr>
          <w:p w14:paraId="4C974C19" w14:textId="0B3CB2C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634F2975" w14:textId="32A24E7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6EF64731" w14:textId="17A8CF2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9160CE5" w14:textId="421EB25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664810D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FA8BFF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7DA26AD" w14:textId="52CB4AD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рік Анна Сергіївна</w:t>
            </w:r>
          </w:p>
        </w:tc>
        <w:tc>
          <w:tcPr>
            <w:tcW w:w="950" w:type="dxa"/>
            <w:shd w:val="clear" w:color="auto" w:fill="auto"/>
          </w:tcPr>
          <w:p w14:paraId="270A858E" w14:textId="17A4D2F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880</w:t>
            </w:r>
          </w:p>
        </w:tc>
        <w:tc>
          <w:tcPr>
            <w:tcW w:w="1508" w:type="dxa"/>
            <w:shd w:val="clear" w:color="auto" w:fill="auto"/>
          </w:tcPr>
          <w:p w14:paraId="59B24FBB" w14:textId="293DF6B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28A9AD26" w14:textId="492EB20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10645A15" w14:textId="1F70B7C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74E091D8" w14:textId="4247CD4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0FD5B17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5BAEE3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A79E0E9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оровий Ярослав </w:t>
            </w:r>
          </w:p>
          <w:p w14:paraId="1F523D61" w14:textId="13B1E3B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3109741A" w14:textId="43BF682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2017</w:t>
            </w:r>
          </w:p>
        </w:tc>
        <w:tc>
          <w:tcPr>
            <w:tcW w:w="1508" w:type="dxa"/>
            <w:shd w:val="clear" w:color="auto" w:fill="auto"/>
          </w:tcPr>
          <w:p w14:paraId="52B7D652" w14:textId="210C20C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71A5EF90" w14:textId="6953108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05E4571C" w14:textId="32AD931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3EE80F3" w14:textId="47EF90F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67AB5D0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405C4C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5AAFA7" w14:textId="68F0993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ровик Сергій Олександрович</w:t>
            </w:r>
          </w:p>
        </w:tc>
        <w:tc>
          <w:tcPr>
            <w:tcW w:w="950" w:type="dxa"/>
            <w:shd w:val="clear" w:color="auto" w:fill="auto"/>
          </w:tcPr>
          <w:p w14:paraId="7E117DB2" w14:textId="5B23269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7027</w:t>
            </w:r>
          </w:p>
        </w:tc>
        <w:tc>
          <w:tcPr>
            <w:tcW w:w="1508" w:type="dxa"/>
            <w:shd w:val="clear" w:color="auto" w:fill="auto"/>
          </w:tcPr>
          <w:p w14:paraId="00100250" w14:textId="6E8C6A4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0135793A" w14:textId="1BD56C6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7B786874" w14:textId="65AC59C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54C3573" w14:textId="1FFDD1A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2D494F0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41DF1F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BD7C786" w14:textId="2335D2D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сий Сергій Олександрович</w:t>
            </w:r>
          </w:p>
        </w:tc>
        <w:tc>
          <w:tcPr>
            <w:tcW w:w="950" w:type="dxa"/>
            <w:shd w:val="clear" w:color="auto" w:fill="auto"/>
          </w:tcPr>
          <w:p w14:paraId="200E4E20" w14:textId="0F27B04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11</w:t>
            </w:r>
          </w:p>
        </w:tc>
        <w:tc>
          <w:tcPr>
            <w:tcW w:w="1508" w:type="dxa"/>
            <w:shd w:val="clear" w:color="auto" w:fill="auto"/>
          </w:tcPr>
          <w:p w14:paraId="5FD7F192" w14:textId="00A2B59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7A5B66F8" w14:textId="7D1C355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1F8A3EBE" w14:textId="3E38521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1595C23D" w14:textId="11B2BE0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15AEA8F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069106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9A782AF" w14:textId="42F641C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хин Андрій Володимирович</w:t>
            </w:r>
          </w:p>
        </w:tc>
        <w:tc>
          <w:tcPr>
            <w:tcW w:w="950" w:type="dxa"/>
            <w:shd w:val="clear" w:color="auto" w:fill="auto"/>
          </w:tcPr>
          <w:p w14:paraId="7A4D34D5" w14:textId="26776F3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3409</w:t>
            </w:r>
          </w:p>
        </w:tc>
        <w:tc>
          <w:tcPr>
            <w:tcW w:w="1508" w:type="dxa"/>
            <w:shd w:val="clear" w:color="auto" w:fill="auto"/>
          </w:tcPr>
          <w:p w14:paraId="7EF0D798" w14:textId="4EF280C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788BEB1C" w14:textId="4843061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7</w:t>
            </w:r>
          </w:p>
        </w:tc>
        <w:tc>
          <w:tcPr>
            <w:tcW w:w="1259" w:type="dxa"/>
            <w:shd w:val="clear" w:color="auto" w:fill="auto"/>
          </w:tcPr>
          <w:p w14:paraId="2AC78BFB" w14:textId="4E4CA7B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4451EAEF" w14:textId="6DCB2D1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</w:tr>
      <w:tr w:rsidR="00951EA0" w:rsidRPr="00E93A8D" w14:paraId="65E6CF3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895EDC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7043653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очковський Назар </w:t>
            </w:r>
          </w:p>
          <w:p w14:paraId="5ACF5BB5" w14:textId="20B6270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5FFE10FC" w14:textId="4401A50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4249</w:t>
            </w:r>
          </w:p>
        </w:tc>
        <w:tc>
          <w:tcPr>
            <w:tcW w:w="1508" w:type="dxa"/>
            <w:shd w:val="clear" w:color="auto" w:fill="auto"/>
          </w:tcPr>
          <w:p w14:paraId="30DE7268" w14:textId="0E24040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60D7D7F8" w14:textId="16BAA91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53853D47" w14:textId="11F6254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98CB41F" w14:textId="2B00348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35BDA75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2A9706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9497144" w14:textId="19D0789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ярський Степан Степанович</w:t>
            </w:r>
          </w:p>
        </w:tc>
        <w:tc>
          <w:tcPr>
            <w:tcW w:w="950" w:type="dxa"/>
            <w:shd w:val="clear" w:color="auto" w:fill="auto"/>
          </w:tcPr>
          <w:p w14:paraId="318AF560" w14:textId="7B600BA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9601</w:t>
            </w:r>
          </w:p>
        </w:tc>
        <w:tc>
          <w:tcPr>
            <w:tcW w:w="1508" w:type="dxa"/>
            <w:shd w:val="clear" w:color="auto" w:fill="auto"/>
          </w:tcPr>
          <w:p w14:paraId="3AF43C24" w14:textId="2EAC3D1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5</w:t>
            </w:r>
          </w:p>
        </w:tc>
        <w:tc>
          <w:tcPr>
            <w:tcW w:w="1212" w:type="dxa"/>
          </w:tcPr>
          <w:p w14:paraId="46B409DE" w14:textId="20B08E5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03EB6CDC" w14:textId="3052A56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79BBD3EA" w14:textId="6D9F766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</w:tr>
      <w:tr w:rsidR="00951EA0" w:rsidRPr="00E93A8D" w14:paraId="0F088FB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7C9FE8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B36BB9E" w14:textId="4B03374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ражник Світлана Анатоліївна</w:t>
            </w:r>
          </w:p>
        </w:tc>
        <w:tc>
          <w:tcPr>
            <w:tcW w:w="950" w:type="dxa"/>
            <w:shd w:val="clear" w:color="auto" w:fill="auto"/>
          </w:tcPr>
          <w:p w14:paraId="6DC85AD0" w14:textId="71E5C67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2030</w:t>
            </w:r>
          </w:p>
        </w:tc>
        <w:tc>
          <w:tcPr>
            <w:tcW w:w="1508" w:type="dxa"/>
            <w:shd w:val="clear" w:color="auto" w:fill="auto"/>
          </w:tcPr>
          <w:p w14:paraId="3A50C32A" w14:textId="16FCFCD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475C07C9" w14:textId="027D4E2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30A38895" w14:textId="1C2CEE6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0CBB7873" w14:textId="02C318B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3A26DB4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67E6BA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AF5798E" w14:textId="14AB853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разалук Світлана Сергіївна</w:t>
            </w:r>
          </w:p>
        </w:tc>
        <w:tc>
          <w:tcPr>
            <w:tcW w:w="950" w:type="dxa"/>
            <w:shd w:val="clear" w:color="auto" w:fill="auto"/>
          </w:tcPr>
          <w:p w14:paraId="46450EC8" w14:textId="1C0ACB7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833</w:t>
            </w:r>
          </w:p>
        </w:tc>
        <w:tc>
          <w:tcPr>
            <w:tcW w:w="1508" w:type="dxa"/>
            <w:shd w:val="clear" w:color="auto" w:fill="auto"/>
          </w:tcPr>
          <w:p w14:paraId="6254F275" w14:textId="652BAD6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6FE6709B" w14:textId="57A926B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767ADF0B" w14:textId="0F3ECE1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62CBA932" w14:textId="7775F8A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3F3A634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FB6ECC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89378EB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ратченко Валентина </w:t>
            </w:r>
          </w:p>
          <w:p w14:paraId="27A6CB7D" w14:textId="47A4CE84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Володимирівна</w:t>
            </w:r>
          </w:p>
        </w:tc>
        <w:tc>
          <w:tcPr>
            <w:tcW w:w="950" w:type="dxa"/>
            <w:shd w:val="clear" w:color="auto" w:fill="auto"/>
          </w:tcPr>
          <w:p w14:paraId="44D9469D" w14:textId="6F8D233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1785</w:t>
            </w:r>
          </w:p>
        </w:tc>
        <w:tc>
          <w:tcPr>
            <w:tcW w:w="1508" w:type="dxa"/>
            <w:shd w:val="clear" w:color="auto" w:fill="auto"/>
          </w:tcPr>
          <w:p w14:paraId="5E76C475" w14:textId="148C9AE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0D5BAB07" w14:textId="711F19B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10BCDBF3" w14:textId="512B134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384EB9CB" w14:textId="7C8F0D1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388B41A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DFFA66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39EE6A7" w14:textId="53D7760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резгунов Денис Леонідович</w:t>
            </w:r>
          </w:p>
        </w:tc>
        <w:tc>
          <w:tcPr>
            <w:tcW w:w="950" w:type="dxa"/>
            <w:shd w:val="clear" w:color="auto" w:fill="auto"/>
          </w:tcPr>
          <w:p w14:paraId="52036178" w14:textId="1D5109E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545</w:t>
            </w:r>
          </w:p>
        </w:tc>
        <w:tc>
          <w:tcPr>
            <w:tcW w:w="1508" w:type="dxa"/>
            <w:shd w:val="clear" w:color="auto" w:fill="auto"/>
          </w:tcPr>
          <w:p w14:paraId="66BF1966" w14:textId="48F695A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4C3E51F8" w14:textId="36D8D9C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0DDB70DC" w14:textId="382674A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68572A0" w14:textId="3656766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5C2E3DE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161D81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1AAD373" w14:textId="66A4D0E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рік Андрій Васильович</w:t>
            </w:r>
          </w:p>
        </w:tc>
        <w:tc>
          <w:tcPr>
            <w:tcW w:w="950" w:type="dxa"/>
            <w:shd w:val="clear" w:color="auto" w:fill="auto"/>
          </w:tcPr>
          <w:p w14:paraId="017EC35D" w14:textId="29C4CAC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709</w:t>
            </w:r>
          </w:p>
        </w:tc>
        <w:tc>
          <w:tcPr>
            <w:tcW w:w="1508" w:type="dxa"/>
            <w:shd w:val="clear" w:color="auto" w:fill="auto"/>
          </w:tcPr>
          <w:p w14:paraId="77197F6E" w14:textId="7DA3165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283A8517" w14:textId="749D0BB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6810988C" w14:textId="47D6DB3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FB920DA" w14:textId="18A4E3A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2E50EED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509F10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96F99A5" w14:textId="6D177B4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рязкало Тетяна Вікторівна</w:t>
            </w:r>
          </w:p>
        </w:tc>
        <w:tc>
          <w:tcPr>
            <w:tcW w:w="950" w:type="dxa"/>
            <w:shd w:val="clear" w:color="auto" w:fill="auto"/>
          </w:tcPr>
          <w:p w14:paraId="6966002B" w14:textId="164A70F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7306</w:t>
            </w:r>
          </w:p>
        </w:tc>
        <w:tc>
          <w:tcPr>
            <w:tcW w:w="1508" w:type="dxa"/>
            <w:shd w:val="clear" w:color="auto" w:fill="auto"/>
          </w:tcPr>
          <w:p w14:paraId="0921586D" w14:textId="40DCF25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5F4A092A" w14:textId="774A1DC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364E799C" w14:textId="7164D57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B9C17FB" w14:textId="445D705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32AC082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1E8B00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EA3AE9F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ублясь Олександр </w:t>
            </w:r>
          </w:p>
          <w:p w14:paraId="06B7217E" w14:textId="6C92967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3A8CA3EF" w14:textId="6A9375F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23</w:t>
            </w:r>
          </w:p>
        </w:tc>
        <w:tc>
          <w:tcPr>
            <w:tcW w:w="1508" w:type="dxa"/>
            <w:shd w:val="clear" w:color="auto" w:fill="auto"/>
          </w:tcPr>
          <w:p w14:paraId="4079D467" w14:textId="3622158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CD63F53" w14:textId="54A15CE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624806B4" w14:textId="4D75B08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00360009" w14:textId="3701339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0E6D03F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CC274F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B0D64E6" w14:textId="7C1392E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угай Валерій Миколайович</w:t>
            </w:r>
          </w:p>
        </w:tc>
        <w:tc>
          <w:tcPr>
            <w:tcW w:w="950" w:type="dxa"/>
            <w:shd w:val="clear" w:color="auto" w:fill="auto"/>
          </w:tcPr>
          <w:p w14:paraId="6BE47E21" w14:textId="7469F3B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851</w:t>
            </w:r>
          </w:p>
        </w:tc>
        <w:tc>
          <w:tcPr>
            <w:tcW w:w="1508" w:type="dxa"/>
            <w:shd w:val="clear" w:color="auto" w:fill="auto"/>
          </w:tcPr>
          <w:p w14:paraId="37C7A921" w14:textId="1FB6DDB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01B03B9F" w14:textId="456383A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60EBF410" w14:textId="15BF5C6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56FEF795" w14:textId="69491CC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3141FFD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73D153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D63783B" w14:textId="65B52C5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угайов Віктор Олександрович</w:t>
            </w:r>
          </w:p>
        </w:tc>
        <w:tc>
          <w:tcPr>
            <w:tcW w:w="950" w:type="dxa"/>
            <w:shd w:val="clear" w:color="auto" w:fill="auto"/>
          </w:tcPr>
          <w:p w14:paraId="7C085170" w14:textId="041A3C9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801</w:t>
            </w:r>
          </w:p>
        </w:tc>
        <w:tc>
          <w:tcPr>
            <w:tcW w:w="1508" w:type="dxa"/>
            <w:shd w:val="clear" w:color="auto" w:fill="auto"/>
          </w:tcPr>
          <w:p w14:paraId="66292601" w14:textId="7D934E1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53A3D8FE" w14:textId="17287F8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4FC85FF0" w14:textId="07B16BE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51567F5" w14:textId="3C84910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5661BA4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BFFB84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C4DADAD" w14:textId="4F3A6C08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Бугайчук Іван Петрович</w:t>
            </w:r>
          </w:p>
        </w:tc>
        <w:tc>
          <w:tcPr>
            <w:tcW w:w="950" w:type="dxa"/>
            <w:shd w:val="clear" w:color="auto" w:fill="auto"/>
          </w:tcPr>
          <w:p w14:paraId="3B0C8191" w14:textId="08734FB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92</w:t>
            </w:r>
          </w:p>
        </w:tc>
        <w:tc>
          <w:tcPr>
            <w:tcW w:w="1508" w:type="dxa"/>
            <w:shd w:val="clear" w:color="auto" w:fill="auto"/>
          </w:tcPr>
          <w:p w14:paraId="69D36899" w14:textId="4AC6B64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6E609603" w14:textId="444C0A4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0A67E887" w14:textId="3434088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F504B33" w14:textId="4B37499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0A175ED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E34B61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73BAC29" w14:textId="72CB74D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уднік Наталія Миколаївна</w:t>
            </w:r>
          </w:p>
        </w:tc>
        <w:tc>
          <w:tcPr>
            <w:tcW w:w="950" w:type="dxa"/>
            <w:shd w:val="clear" w:color="auto" w:fill="auto"/>
          </w:tcPr>
          <w:p w14:paraId="5748861F" w14:textId="00E71FF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272</w:t>
            </w:r>
          </w:p>
        </w:tc>
        <w:tc>
          <w:tcPr>
            <w:tcW w:w="1508" w:type="dxa"/>
            <w:shd w:val="clear" w:color="auto" w:fill="auto"/>
          </w:tcPr>
          <w:p w14:paraId="144E3C50" w14:textId="3DC206C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186C95DE" w14:textId="578B7F3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18BE2018" w14:textId="1D9BAA9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0E20645" w14:textId="77EBF4E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03C005C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D9DDC1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C10EF23" w14:textId="1873982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удяк Наталія Юріївна</w:t>
            </w:r>
          </w:p>
        </w:tc>
        <w:tc>
          <w:tcPr>
            <w:tcW w:w="950" w:type="dxa"/>
            <w:shd w:val="clear" w:color="auto" w:fill="auto"/>
          </w:tcPr>
          <w:p w14:paraId="60B305ED" w14:textId="7E6D5B5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91</w:t>
            </w:r>
          </w:p>
        </w:tc>
        <w:tc>
          <w:tcPr>
            <w:tcW w:w="1508" w:type="dxa"/>
            <w:shd w:val="clear" w:color="auto" w:fill="auto"/>
          </w:tcPr>
          <w:p w14:paraId="4EF74ACF" w14:textId="445758D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7FFDCEBF" w14:textId="65F786A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46F176A3" w14:textId="63F63D2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386131CB" w14:textId="7895557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</w:tr>
      <w:tr w:rsidR="00951EA0" w:rsidRPr="00E93A8D" w14:paraId="446A0B2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8AA4C4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83D2758" w14:textId="5220408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узалов Сергій Олексійович</w:t>
            </w:r>
          </w:p>
        </w:tc>
        <w:tc>
          <w:tcPr>
            <w:tcW w:w="950" w:type="dxa"/>
            <w:shd w:val="clear" w:color="auto" w:fill="auto"/>
          </w:tcPr>
          <w:p w14:paraId="1D1B3602" w14:textId="3652DCC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0576</w:t>
            </w:r>
          </w:p>
        </w:tc>
        <w:tc>
          <w:tcPr>
            <w:tcW w:w="1508" w:type="dxa"/>
            <w:shd w:val="clear" w:color="auto" w:fill="auto"/>
          </w:tcPr>
          <w:p w14:paraId="37F3B8CD" w14:textId="23ECFDF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1C0574A8" w14:textId="55D7924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1858FEE4" w14:textId="4A133AF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29372A99" w14:textId="5ECA87D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8</w:t>
            </w:r>
          </w:p>
        </w:tc>
      </w:tr>
      <w:tr w:rsidR="00951EA0" w:rsidRPr="00E93A8D" w14:paraId="779276B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33A62E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1F23227" w14:textId="679B0C5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уй Богдан Володимирович</w:t>
            </w:r>
          </w:p>
        </w:tc>
        <w:tc>
          <w:tcPr>
            <w:tcW w:w="950" w:type="dxa"/>
            <w:shd w:val="clear" w:color="auto" w:fill="auto"/>
          </w:tcPr>
          <w:p w14:paraId="237AFF60" w14:textId="3F16F25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629</w:t>
            </w:r>
          </w:p>
        </w:tc>
        <w:tc>
          <w:tcPr>
            <w:tcW w:w="1508" w:type="dxa"/>
            <w:shd w:val="clear" w:color="auto" w:fill="auto"/>
          </w:tcPr>
          <w:p w14:paraId="40A3CD5B" w14:textId="6E5B957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670A00D6" w14:textId="4A8220B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05CEF759" w14:textId="7D2D092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6FF3D07E" w14:textId="43C4273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274CE9C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8E06D7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4D56B17" w14:textId="17D9ED7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улавенко Павло Ігорович</w:t>
            </w:r>
          </w:p>
        </w:tc>
        <w:tc>
          <w:tcPr>
            <w:tcW w:w="950" w:type="dxa"/>
            <w:shd w:val="clear" w:color="auto" w:fill="auto"/>
          </w:tcPr>
          <w:p w14:paraId="6A7A35E8" w14:textId="49A1B46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353</w:t>
            </w:r>
          </w:p>
        </w:tc>
        <w:tc>
          <w:tcPr>
            <w:tcW w:w="1508" w:type="dxa"/>
            <w:shd w:val="clear" w:color="auto" w:fill="auto"/>
          </w:tcPr>
          <w:p w14:paraId="6D72FC57" w14:textId="5B91B02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6F47877E" w14:textId="7F1F838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2625F093" w14:textId="77050D0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188AFE5D" w14:textId="17D1E10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6A0F483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CB1A01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5580EB7" w14:textId="172EDA0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улгаков Ілля Миколайович</w:t>
            </w:r>
          </w:p>
        </w:tc>
        <w:tc>
          <w:tcPr>
            <w:tcW w:w="950" w:type="dxa"/>
            <w:shd w:val="clear" w:color="auto" w:fill="auto"/>
          </w:tcPr>
          <w:p w14:paraId="2E395354" w14:textId="792942E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193</w:t>
            </w:r>
          </w:p>
        </w:tc>
        <w:tc>
          <w:tcPr>
            <w:tcW w:w="1508" w:type="dxa"/>
            <w:shd w:val="clear" w:color="auto" w:fill="auto"/>
          </w:tcPr>
          <w:p w14:paraId="683E96FA" w14:textId="3EF8C40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4432F061" w14:textId="6885233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713C80DE" w14:textId="56A5240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3928B75D" w14:textId="18636CE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2D23D72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752799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03866F6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Бурнишева Катерина </w:t>
            </w:r>
          </w:p>
          <w:p w14:paraId="620F6940" w14:textId="786EDD9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івна</w:t>
            </w:r>
          </w:p>
        </w:tc>
        <w:tc>
          <w:tcPr>
            <w:tcW w:w="950" w:type="dxa"/>
            <w:shd w:val="clear" w:color="auto" w:fill="auto"/>
          </w:tcPr>
          <w:p w14:paraId="04459C76" w14:textId="3DFF8C3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3257</w:t>
            </w:r>
          </w:p>
        </w:tc>
        <w:tc>
          <w:tcPr>
            <w:tcW w:w="1508" w:type="dxa"/>
            <w:shd w:val="clear" w:color="auto" w:fill="auto"/>
          </w:tcPr>
          <w:p w14:paraId="7D901708" w14:textId="0FB430B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1BD088A4" w14:textId="0EBCCE0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2A16C370" w14:textId="7C394A5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6545A95" w14:textId="3CE6F83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4446438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300CE0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0ECAF7E" w14:textId="21BFF47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уря Артур Георгійович</w:t>
            </w:r>
          </w:p>
        </w:tc>
        <w:tc>
          <w:tcPr>
            <w:tcW w:w="950" w:type="dxa"/>
            <w:shd w:val="clear" w:color="auto" w:fill="auto"/>
          </w:tcPr>
          <w:p w14:paraId="73156384" w14:textId="5D2409A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6217</w:t>
            </w:r>
          </w:p>
        </w:tc>
        <w:tc>
          <w:tcPr>
            <w:tcW w:w="1508" w:type="dxa"/>
            <w:shd w:val="clear" w:color="auto" w:fill="auto"/>
          </w:tcPr>
          <w:p w14:paraId="1697AAA1" w14:textId="4A922ED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537996B6" w14:textId="651BE7A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7A97B51B" w14:textId="7A9249E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290BC9B7" w14:textId="59292BA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6591F80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69967E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63435A0" w14:textId="228E43E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утиріна Людмила Вікторівна</w:t>
            </w:r>
          </w:p>
        </w:tc>
        <w:tc>
          <w:tcPr>
            <w:tcW w:w="950" w:type="dxa"/>
            <w:shd w:val="clear" w:color="auto" w:fill="auto"/>
          </w:tcPr>
          <w:p w14:paraId="2BFA2F1E" w14:textId="7478C65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110</w:t>
            </w:r>
          </w:p>
        </w:tc>
        <w:tc>
          <w:tcPr>
            <w:tcW w:w="1508" w:type="dxa"/>
            <w:shd w:val="clear" w:color="auto" w:fill="auto"/>
          </w:tcPr>
          <w:p w14:paraId="37EE4C45" w14:textId="585E557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4BF0B9A6" w14:textId="3601B04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6D0EF330" w14:textId="79D4DC9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71946920" w14:textId="761FD1F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4188327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BE4BA5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0CDBCB5" w14:textId="0D46EA3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рданян Каріне Липаритівна</w:t>
            </w:r>
          </w:p>
        </w:tc>
        <w:tc>
          <w:tcPr>
            <w:tcW w:w="950" w:type="dxa"/>
            <w:shd w:val="clear" w:color="auto" w:fill="auto"/>
          </w:tcPr>
          <w:p w14:paraId="6FCD0D18" w14:textId="35FECC0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665</w:t>
            </w:r>
          </w:p>
        </w:tc>
        <w:tc>
          <w:tcPr>
            <w:tcW w:w="1508" w:type="dxa"/>
            <w:shd w:val="clear" w:color="auto" w:fill="auto"/>
          </w:tcPr>
          <w:p w14:paraId="287C4B68" w14:textId="0AE5393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43659332" w14:textId="16D0368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2ACCCAC5" w14:textId="4CC8296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0D8BA6BC" w14:textId="35E8A71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</w:tr>
      <w:tr w:rsidR="00951EA0" w:rsidRPr="00E93A8D" w14:paraId="74A2029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105EE7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B99BA71" w14:textId="6946345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силенко Дмитро Вікторович</w:t>
            </w:r>
          </w:p>
        </w:tc>
        <w:tc>
          <w:tcPr>
            <w:tcW w:w="950" w:type="dxa"/>
            <w:shd w:val="clear" w:color="auto" w:fill="auto"/>
          </w:tcPr>
          <w:p w14:paraId="53928D3E" w14:textId="061C65F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083</w:t>
            </w:r>
          </w:p>
        </w:tc>
        <w:tc>
          <w:tcPr>
            <w:tcW w:w="1508" w:type="dxa"/>
            <w:shd w:val="clear" w:color="auto" w:fill="auto"/>
          </w:tcPr>
          <w:p w14:paraId="384157AB" w14:textId="0A7F851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3DCD1449" w14:textId="5921F2E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7F901433" w14:textId="0670C4E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563E701" w14:textId="2F3E160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2215719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649D33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A42AD21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Василенко Михайло </w:t>
            </w:r>
          </w:p>
          <w:p w14:paraId="5938AABD" w14:textId="1ED2DBB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лерійович</w:t>
            </w:r>
          </w:p>
        </w:tc>
        <w:tc>
          <w:tcPr>
            <w:tcW w:w="950" w:type="dxa"/>
            <w:shd w:val="clear" w:color="auto" w:fill="auto"/>
          </w:tcPr>
          <w:p w14:paraId="6DFAF29E" w14:textId="790730A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602</w:t>
            </w:r>
          </w:p>
        </w:tc>
        <w:tc>
          <w:tcPr>
            <w:tcW w:w="1508" w:type="dxa"/>
            <w:shd w:val="clear" w:color="auto" w:fill="auto"/>
          </w:tcPr>
          <w:p w14:paraId="4F3A8F0F" w14:textId="23E2315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148F0F70" w14:textId="378B92C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4F4FFF1F" w14:textId="008A8A4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AFB3462" w14:textId="5DE873A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614DE0D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BB2729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7E3A794" w14:textId="23BA17F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силець Ольга Іванівна</w:t>
            </w:r>
          </w:p>
        </w:tc>
        <w:tc>
          <w:tcPr>
            <w:tcW w:w="950" w:type="dxa"/>
            <w:shd w:val="clear" w:color="auto" w:fill="auto"/>
          </w:tcPr>
          <w:p w14:paraId="73A0E1F5" w14:textId="63D01F1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80</w:t>
            </w:r>
          </w:p>
        </w:tc>
        <w:tc>
          <w:tcPr>
            <w:tcW w:w="1508" w:type="dxa"/>
            <w:shd w:val="clear" w:color="auto" w:fill="auto"/>
          </w:tcPr>
          <w:p w14:paraId="7E096451" w14:textId="424653C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495A826B" w14:textId="1F09EF7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304A1A9D" w14:textId="5B35463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25EBC769" w14:textId="25D42BA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60BEF72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3B7357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68B6AF4" w14:textId="72AAF7D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силик Вікторія Андріївна</w:t>
            </w:r>
          </w:p>
        </w:tc>
        <w:tc>
          <w:tcPr>
            <w:tcW w:w="950" w:type="dxa"/>
            <w:shd w:val="clear" w:color="auto" w:fill="auto"/>
          </w:tcPr>
          <w:p w14:paraId="4D92E01E" w14:textId="6B1408C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54</w:t>
            </w:r>
          </w:p>
        </w:tc>
        <w:tc>
          <w:tcPr>
            <w:tcW w:w="1508" w:type="dxa"/>
            <w:shd w:val="clear" w:color="auto" w:fill="auto"/>
          </w:tcPr>
          <w:p w14:paraId="16ACB1B2" w14:textId="7AA2396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7A29C87C" w14:textId="3C81D0C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2FFD408C" w14:textId="5B34505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21A20C4F" w14:textId="00FA195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6B5442D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1DA0A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0A96463" w14:textId="552BFB6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силіу Леонід Костянтинович</w:t>
            </w:r>
          </w:p>
        </w:tc>
        <w:tc>
          <w:tcPr>
            <w:tcW w:w="950" w:type="dxa"/>
            <w:shd w:val="clear" w:color="auto" w:fill="auto"/>
          </w:tcPr>
          <w:p w14:paraId="1D7D0082" w14:textId="49F8C3A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50</w:t>
            </w:r>
          </w:p>
        </w:tc>
        <w:tc>
          <w:tcPr>
            <w:tcW w:w="1508" w:type="dxa"/>
            <w:shd w:val="clear" w:color="auto" w:fill="auto"/>
          </w:tcPr>
          <w:p w14:paraId="5F894D32" w14:textId="67771A1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12" w:type="dxa"/>
          </w:tcPr>
          <w:p w14:paraId="31636C6E" w14:textId="5F302DC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shd w:val="clear" w:color="auto" w:fill="auto"/>
          </w:tcPr>
          <w:p w14:paraId="4E4375B4" w14:textId="565A2F0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D0747A5" w14:textId="5CCBB8D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5</w:t>
            </w:r>
          </w:p>
        </w:tc>
      </w:tr>
      <w:tr w:rsidR="00951EA0" w:rsidRPr="00E93A8D" w14:paraId="21E1E18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A94C09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7AC56C3" w14:textId="3477610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сильєв Олег Геннадійович</w:t>
            </w:r>
          </w:p>
        </w:tc>
        <w:tc>
          <w:tcPr>
            <w:tcW w:w="950" w:type="dxa"/>
            <w:shd w:val="clear" w:color="auto" w:fill="auto"/>
          </w:tcPr>
          <w:p w14:paraId="098959C0" w14:textId="1E308B7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3034</w:t>
            </w:r>
          </w:p>
        </w:tc>
        <w:tc>
          <w:tcPr>
            <w:tcW w:w="1508" w:type="dxa"/>
            <w:shd w:val="clear" w:color="auto" w:fill="auto"/>
          </w:tcPr>
          <w:p w14:paraId="7544C53B" w14:textId="4763209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6A4F6842" w14:textId="40E5D17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035FA7B0" w14:textId="4BA28EB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7B0BA25" w14:textId="3648CD7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39DFE46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196BC5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EC3E81D" w14:textId="2CCA9BA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сильков Богдан Вікторович</w:t>
            </w:r>
          </w:p>
        </w:tc>
        <w:tc>
          <w:tcPr>
            <w:tcW w:w="950" w:type="dxa"/>
            <w:shd w:val="clear" w:color="auto" w:fill="auto"/>
          </w:tcPr>
          <w:p w14:paraId="7CAC7547" w14:textId="4457C88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0787</w:t>
            </w:r>
          </w:p>
        </w:tc>
        <w:tc>
          <w:tcPr>
            <w:tcW w:w="1508" w:type="dxa"/>
            <w:shd w:val="clear" w:color="auto" w:fill="auto"/>
          </w:tcPr>
          <w:p w14:paraId="7F1C0F56" w14:textId="76B40C3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728561D5" w14:textId="7444ECB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02071182" w14:textId="133A5A2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43755B5" w14:textId="40A0BDF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1671806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D4A70F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BDC0E32" w14:textId="7B6342D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сильченко Тетяна Миколаївна</w:t>
            </w:r>
          </w:p>
        </w:tc>
        <w:tc>
          <w:tcPr>
            <w:tcW w:w="950" w:type="dxa"/>
            <w:shd w:val="clear" w:color="auto" w:fill="auto"/>
          </w:tcPr>
          <w:p w14:paraId="14194791" w14:textId="515AEEB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0916</w:t>
            </w:r>
          </w:p>
        </w:tc>
        <w:tc>
          <w:tcPr>
            <w:tcW w:w="1508" w:type="dxa"/>
            <w:shd w:val="clear" w:color="auto" w:fill="auto"/>
          </w:tcPr>
          <w:p w14:paraId="28DB5062" w14:textId="28857E6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00A776C1" w14:textId="244E588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3383719A" w14:textId="6CA6441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4A9F038" w14:textId="418E665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5194225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B58C34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E797A76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Васильчишин Олександра </w:t>
            </w:r>
          </w:p>
          <w:p w14:paraId="3748EB17" w14:textId="0AF89BB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гданівна</w:t>
            </w:r>
          </w:p>
        </w:tc>
        <w:tc>
          <w:tcPr>
            <w:tcW w:w="950" w:type="dxa"/>
            <w:shd w:val="clear" w:color="auto" w:fill="auto"/>
          </w:tcPr>
          <w:p w14:paraId="036F98D7" w14:textId="26E52C5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22</w:t>
            </w:r>
          </w:p>
        </w:tc>
        <w:tc>
          <w:tcPr>
            <w:tcW w:w="1508" w:type="dxa"/>
            <w:shd w:val="clear" w:color="auto" w:fill="auto"/>
          </w:tcPr>
          <w:p w14:paraId="6B472E85" w14:textId="40E2F01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24D089EC" w14:textId="5D210D6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6F47E1E5" w14:textId="580AFB1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33B2131E" w14:textId="385035D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</w:tr>
      <w:tr w:rsidR="00951EA0" w:rsidRPr="00E93A8D" w14:paraId="0F83718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AF73A0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62BDB15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Васильчук Володимир </w:t>
            </w:r>
          </w:p>
          <w:p w14:paraId="3979FC21" w14:textId="155C04A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17CA52CF" w14:textId="25A68EC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1899</w:t>
            </w:r>
          </w:p>
        </w:tc>
        <w:tc>
          <w:tcPr>
            <w:tcW w:w="1508" w:type="dxa"/>
            <w:shd w:val="clear" w:color="auto" w:fill="auto"/>
          </w:tcPr>
          <w:p w14:paraId="47D79A5A" w14:textId="01C01CA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35494FA7" w14:textId="4218A4B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58819527" w14:textId="4672C23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  <w:tc>
          <w:tcPr>
            <w:tcW w:w="1177" w:type="dxa"/>
            <w:shd w:val="clear" w:color="auto" w:fill="auto"/>
          </w:tcPr>
          <w:p w14:paraId="7E43F10D" w14:textId="3B9287E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5C175B9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0A791A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78C6BD1" w14:textId="2EEC2C8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ськевич Ганна Ігорівна</w:t>
            </w:r>
          </w:p>
        </w:tc>
        <w:tc>
          <w:tcPr>
            <w:tcW w:w="950" w:type="dxa"/>
            <w:shd w:val="clear" w:color="auto" w:fill="auto"/>
          </w:tcPr>
          <w:p w14:paraId="61112630" w14:textId="18BC75B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2550</w:t>
            </w:r>
          </w:p>
        </w:tc>
        <w:tc>
          <w:tcPr>
            <w:tcW w:w="1508" w:type="dxa"/>
            <w:shd w:val="clear" w:color="auto" w:fill="auto"/>
          </w:tcPr>
          <w:p w14:paraId="69F2E39D" w14:textId="10FBFEA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2612F89F" w14:textId="2E6580C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40D8A588" w14:textId="070ADF1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2532DF8" w14:textId="471C313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1C01069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72150D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426857F" w14:textId="40A61A7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хняк Мирослава Дмитрівна</w:t>
            </w:r>
          </w:p>
        </w:tc>
        <w:tc>
          <w:tcPr>
            <w:tcW w:w="950" w:type="dxa"/>
            <w:shd w:val="clear" w:color="auto" w:fill="auto"/>
          </w:tcPr>
          <w:p w14:paraId="74DC209E" w14:textId="27BCCC7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733</w:t>
            </w:r>
          </w:p>
        </w:tc>
        <w:tc>
          <w:tcPr>
            <w:tcW w:w="1508" w:type="dxa"/>
            <w:shd w:val="clear" w:color="auto" w:fill="auto"/>
          </w:tcPr>
          <w:p w14:paraId="3BDC322D" w14:textId="10FD019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097DCE07" w14:textId="5533E51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3A55A8AD" w14:textId="42E7686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334CF4A" w14:textId="429D569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3056D6B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E66143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D215DA9" w14:textId="3F88B9F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шкеба Степан Олексійович</w:t>
            </w:r>
          </w:p>
        </w:tc>
        <w:tc>
          <w:tcPr>
            <w:tcW w:w="950" w:type="dxa"/>
            <w:shd w:val="clear" w:color="auto" w:fill="auto"/>
          </w:tcPr>
          <w:p w14:paraId="64130FB5" w14:textId="378F708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757</w:t>
            </w:r>
          </w:p>
        </w:tc>
        <w:tc>
          <w:tcPr>
            <w:tcW w:w="1508" w:type="dxa"/>
            <w:shd w:val="clear" w:color="auto" w:fill="auto"/>
          </w:tcPr>
          <w:p w14:paraId="4A4E817F" w14:textId="14DDED7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40CAD0CF" w14:textId="20EB23E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3FB96FB7" w14:textId="77CD279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47FF8324" w14:textId="1473A69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78D674F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E7908A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44C8E2F" w14:textId="1F65F17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щук Тарас Анатолійович</w:t>
            </w:r>
          </w:p>
        </w:tc>
        <w:tc>
          <w:tcPr>
            <w:tcW w:w="950" w:type="dxa"/>
            <w:shd w:val="clear" w:color="auto" w:fill="auto"/>
          </w:tcPr>
          <w:p w14:paraId="17F7736C" w14:textId="5F0461A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629</w:t>
            </w:r>
          </w:p>
        </w:tc>
        <w:tc>
          <w:tcPr>
            <w:tcW w:w="1508" w:type="dxa"/>
            <w:shd w:val="clear" w:color="auto" w:fill="auto"/>
          </w:tcPr>
          <w:p w14:paraId="0B13C19E" w14:textId="4623997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0FF7738A" w14:textId="5EC23FF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23181DE5" w14:textId="5D1DD91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F3FACD6" w14:textId="5D1E8E8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7C3D68F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65319C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D11AC1B" w14:textId="592A020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довін Сергій Миколайович</w:t>
            </w:r>
          </w:p>
        </w:tc>
        <w:tc>
          <w:tcPr>
            <w:tcW w:w="950" w:type="dxa"/>
            <w:shd w:val="clear" w:color="auto" w:fill="auto"/>
          </w:tcPr>
          <w:p w14:paraId="3A047175" w14:textId="6A9A059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079</w:t>
            </w:r>
          </w:p>
        </w:tc>
        <w:tc>
          <w:tcPr>
            <w:tcW w:w="1508" w:type="dxa"/>
            <w:shd w:val="clear" w:color="auto" w:fill="auto"/>
          </w:tcPr>
          <w:p w14:paraId="578173B0" w14:textId="31D6096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1C400D24" w14:textId="7B33F5E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6044EEA0" w14:textId="136CB8C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4F835414" w14:textId="4CFA078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03E9EE7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AEFD20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D59F0CC" w14:textId="0ADD03E7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Вейтас Максим Віталійович</w:t>
            </w:r>
          </w:p>
        </w:tc>
        <w:tc>
          <w:tcPr>
            <w:tcW w:w="950" w:type="dxa"/>
            <w:shd w:val="clear" w:color="auto" w:fill="auto"/>
          </w:tcPr>
          <w:p w14:paraId="3E77A52A" w14:textId="4A19E9C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9797</w:t>
            </w:r>
          </w:p>
        </w:tc>
        <w:tc>
          <w:tcPr>
            <w:tcW w:w="1508" w:type="dxa"/>
            <w:shd w:val="clear" w:color="auto" w:fill="auto"/>
          </w:tcPr>
          <w:p w14:paraId="0F081B0C" w14:textId="5F2AE3E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45024638" w14:textId="0B7679A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034CA84A" w14:textId="5B26AA6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2EE0DF79" w14:textId="75631E7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60CCD23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06E1CF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B5A832D" w14:textId="73891FE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еличко Максим Васильович</w:t>
            </w:r>
          </w:p>
        </w:tc>
        <w:tc>
          <w:tcPr>
            <w:tcW w:w="950" w:type="dxa"/>
            <w:shd w:val="clear" w:color="auto" w:fill="auto"/>
          </w:tcPr>
          <w:p w14:paraId="3A6745D1" w14:textId="58C4075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5833</w:t>
            </w:r>
          </w:p>
        </w:tc>
        <w:tc>
          <w:tcPr>
            <w:tcW w:w="1508" w:type="dxa"/>
            <w:shd w:val="clear" w:color="auto" w:fill="auto"/>
          </w:tcPr>
          <w:p w14:paraId="26EE2F0E" w14:textId="735AC2F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A8FF48B" w14:textId="7BF64B3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1FA544C7" w14:textId="32B0033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24C3653" w14:textId="2577985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6A5BC3F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CA8529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074DB1F" w14:textId="28291A4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ербовщук Євген Григорович</w:t>
            </w:r>
          </w:p>
        </w:tc>
        <w:tc>
          <w:tcPr>
            <w:tcW w:w="950" w:type="dxa"/>
            <w:shd w:val="clear" w:color="auto" w:fill="auto"/>
          </w:tcPr>
          <w:p w14:paraId="2E07088F" w14:textId="0C21C54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87</w:t>
            </w:r>
          </w:p>
        </w:tc>
        <w:tc>
          <w:tcPr>
            <w:tcW w:w="1508" w:type="dxa"/>
            <w:shd w:val="clear" w:color="auto" w:fill="auto"/>
          </w:tcPr>
          <w:p w14:paraId="5EE016B0" w14:textId="069B1EA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55D33561" w14:textId="07F2991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22B3A31B" w14:textId="00E7232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085069E" w14:textId="3E3D54C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459B77D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D7AFD5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2565F3A" w14:textId="16C68FB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ерболоз Максим Михайлович</w:t>
            </w:r>
          </w:p>
        </w:tc>
        <w:tc>
          <w:tcPr>
            <w:tcW w:w="950" w:type="dxa"/>
            <w:shd w:val="clear" w:color="auto" w:fill="auto"/>
          </w:tcPr>
          <w:p w14:paraId="569025BC" w14:textId="4ADF3AD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044</w:t>
            </w:r>
          </w:p>
        </w:tc>
        <w:tc>
          <w:tcPr>
            <w:tcW w:w="1508" w:type="dxa"/>
            <w:shd w:val="clear" w:color="auto" w:fill="auto"/>
          </w:tcPr>
          <w:p w14:paraId="73048C30" w14:textId="70E092F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1083070D" w14:textId="7272A6D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2</w:t>
            </w:r>
          </w:p>
        </w:tc>
        <w:tc>
          <w:tcPr>
            <w:tcW w:w="1259" w:type="dxa"/>
            <w:shd w:val="clear" w:color="auto" w:fill="auto"/>
          </w:tcPr>
          <w:p w14:paraId="0DB229B5" w14:textId="33770D8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6F6D023" w14:textId="794EA6E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081E33D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851B55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83AC493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Вергелес Максим </w:t>
            </w:r>
          </w:p>
          <w:p w14:paraId="71A5DD6F" w14:textId="5B8068A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032CD2A8" w14:textId="494AF65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80</w:t>
            </w:r>
          </w:p>
        </w:tc>
        <w:tc>
          <w:tcPr>
            <w:tcW w:w="1508" w:type="dxa"/>
            <w:shd w:val="clear" w:color="auto" w:fill="auto"/>
          </w:tcPr>
          <w:p w14:paraId="699A16B9" w14:textId="5BD8A75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5766B10B" w14:textId="2197AE1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19A2CAD1" w14:textId="52FF404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154B62E9" w14:textId="255221B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42AE987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9B7F64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170EC71" w14:textId="49E488D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еремчук В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чеслав Богданович</w:t>
            </w:r>
          </w:p>
        </w:tc>
        <w:tc>
          <w:tcPr>
            <w:tcW w:w="950" w:type="dxa"/>
            <w:shd w:val="clear" w:color="auto" w:fill="auto"/>
          </w:tcPr>
          <w:p w14:paraId="142BB0A7" w14:textId="2159A8F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048</w:t>
            </w:r>
          </w:p>
        </w:tc>
        <w:tc>
          <w:tcPr>
            <w:tcW w:w="1508" w:type="dxa"/>
            <w:shd w:val="clear" w:color="auto" w:fill="auto"/>
          </w:tcPr>
          <w:p w14:paraId="6B24A50C" w14:textId="07B50EA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77DCA7E8" w14:textId="480042E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67225482" w14:textId="4D14A6F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B10E85A" w14:textId="2C56FB6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32DC5AF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F1BE9E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CE9AA4C" w14:textId="3D41A90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ересюк Ольга Володимирівна</w:t>
            </w:r>
          </w:p>
        </w:tc>
        <w:tc>
          <w:tcPr>
            <w:tcW w:w="950" w:type="dxa"/>
            <w:shd w:val="clear" w:color="auto" w:fill="auto"/>
          </w:tcPr>
          <w:p w14:paraId="1B36FBDB" w14:textId="0E94F93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136</w:t>
            </w:r>
          </w:p>
        </w:tc>
        <w:tc>
          <w:tcPr>
            <w:tcW w:w="1508" w:type="dxa"/>
            <w:shd w:val="clear" w:color="auto" w:fill="auto"/>
          </w:tcPr>
          <w:p w14:paraId="2768B6A9" w14:textId="042937E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77342A69" w14:textId="3C53587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274C071E" w14:textId="647681A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AB9BEE0" w14:textId="315815F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2B8CC61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A9A631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FD73288" w14:textId="17A1A3F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ерхуша Марина Сергіївна</w:t>
            </w:r>
          </w:p>
        </w:tc>
        <w:tc>
          <w:tcPr>
            <w:tcW w:w="950" w:type="dxa"/>
            <w:shd w:val="clear" w:color="auto" w:fill="auto"/>
          </w:tcPr>
          <w:p w14:paraId="1DBA5D75" w14:textId="57636E6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9809</w:t>
            </w:r>
          </w:p>
        </w:tc>
        <w:tc>
          <w:tcPr>
            <w:tcW w:w="1508" w:type="dxa"/>
            <w:shd w:val="clear" w:color="auto" w:fill="auto"/>
          </w:tcPr>
          <w:p w14:paraId="11A00103" w14:textId="1C8FF9C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425389B6" w14:textId="5A6D36C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19D6D8BF" w14:textId="2ADA7B8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245D1C1" w14:textId="1AC2D09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0FE2165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2970B5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A5B8D8D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Веселовський Сергій </w:t>
            </w:r>
          </w:p>
          <w:p w14:paraId="079AAC93" w14:textId="31941E4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ергійович</w:t>
            </w:r>
          </w:p>
        </w:tc>
        <w:tc>
          <w:tcPr>
            <w:tcW w:w="950" w:type="dxa"/>
            <w:shd w:val="clear" w:color="auto" w:fill="auto"/>
          </w:tcPr>
          <w:p w14:paraId="53DB3E12" w14:textId="2B8A7F3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6795</w:t>
            </w:r>
          </w:p>
        </w:tc>
        <w:tc>
          <w:tcPr>
            <w:tcW w:w="1508" w:type="dxa"/>
            <w:shd w:val="clear" w:color="auto" w:fill="auto"/>
          </w:tcPr>
          <w:p w14:paraId="1CE91AFF" w14:textId="7B40162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35BD760A" w14:textId="649E016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40662976" w14:textId="1CA97BC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2A5166D1" w14:textId="2CFF531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</w:tr>
      <w:tr w:rsidR="00951EA0" w:rsidRPr="00E93A8D" w14:paraId="0D8B6F8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F7F430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7D5FE58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Весельський Володимир </w:t>
            </w:r>
          </w:p>
          <w:p w14:paraId="003BF57C" w14:textId="45520D5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ергійович</w:t>
            </w:r>
          </w:p>
        </w:tc>
        <w:tc>
          <w:tcPr>
            <w:tcW w:w="950" w:type="dxa"/>
            <w:shd w:val="clear" w:color="auto" w:fill="auto"/>
          </w:tcPr>
          <w:p w14:paraId="17454C86" w14:textId="7F56ECC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4047</w:t>
            </w:r>
          </w:p>
        </w:tc>
        <w:tc>
          <w:tcPr>
            <w:tcW w:w="1508" w:type="dxa"/>
            <w:shd w:val="clear" w:color="auto" w:fill="auto"/>
          </w:tcPr>
          <w:p w14:paraId="5895662E" w14:textId="44C6423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767DCF13" w14:textId="04E7338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537E128C" w14:textId="34B0FCC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69A6E6F" w14:textId="04DDB78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0CF795E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942EB7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74FB7AD" w14:textId="4D6A99C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идойник Ігор Степанович</w:t>
            </w:r>
          </w:p>
        </w:tc>
        <w:tc>
          <w:tcPr>
            <w:tcW w:w="950" w:type="dxa"/>
            <w:shd w:val="clear" w:color="auto" w:fill="auto"/>
          </w:tcPr>
          <w:p w14:paraId="28464F53" w14:textId="131FED3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3804</w:t>
            </w:r>
          </w:p>
        </w:tc>
        <w:tc>
          <w:tcPr>
            <w:tcW w:w="1508" w:type="dxa"/>
            <w:shd w:val="clear" w:color="auto" w:fill="auto"/>
          </w:tcPr>
          <w:p w14:paraId="2C5DF713" w14:textId="4ADB485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2BDC582A" w14:textId="59722B4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3F2F08F1" w14:textId="0BF2690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0A76DC8C" w14:textId="6DB41A8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32E96AE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13F0E8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B1DD0D9" w14:textId="03B5D83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изір Максим Олександрович</w:t>
            </w:r>
          </w:p>
        </w:tc>
        <w:tc>
          <w:tcPr>
            <w:tcW w:w="950" w:type="dxa"/>
            <w:shd w:val="clear" w:color="auto" w:fill="auto"/>
          </w:tcPr>
          <w:p w14:paraId="01E1F352" w14:textId="504664B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2256</w:t>
            </w:r>
          </w:p>
        </w:tc>
        <w:tc>
          <w:tcPr>
            <w:tcW w:w="1508" w:type="dxa"/>
            <w:shd w:val="clear" w:color="auto" w:fill="auto"/>
          </w:tcPr>
          <w:p w14:paraId="54404623" w14:textId="37934D7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40CF9325" w14:textId="290FF83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764CC888" w14:textId="64B341D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AB5FE4B" w14:textId="4BF1640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2DD3B6F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FB5CEF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D0DCE7" w14:textId="7DC2057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искірко Іван Сергійович</w:t>
            </w:r>
          </w:p>
        </w:tc>
        <w:tc>
          <w:tcPr>
            <w:tcW w:w="950" w:type="dxa"/>
            <w:shd w:val="clear" w:color="auto" w:fill="auto"/>
          </w:tcPr>
          <w:p w14:paraId="33B74C3B" w14:textId="623FF03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453</w:t>
            </w:r>
          </w:p>
        </w:tc>
        <w:tc>
          <w:tcPr>
            <w:tcW w:w="1508" w:type="dxa"/>
            <w:shd w:val="clear" w:color="auto" w:fill="auto"/>
          </w:tcPr>
          <w:p w14:paraId="19F443C2" w14:textId="49EF6B8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4AD83887" w14:textId="00FE374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63FD5EB8" w14:textId="339B489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A27A438" w14:textId="673D236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313C831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E1FB5B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18A2078" w14:textId="5ADA00D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исоцький Єлизар Іванович</w:t>
            </w:r>
          </w:p>
        </w:tc>
        <w:tc>
          <w:tcPr>
            <w:tcW w:w="950" w:type="dxa"/>
            <w:shd w:val="clear" w:color="auto" w:fill="auto"/>
          </w:tcPr>
          <w:p w14:paraId="7B0C54E9" w14:textId="139F90E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4927</w:t>
            </w:r>
          </w:p>
        </w:tc>
        <w:tc>
          <w:tcPr>
            <w:tcW w:w="1508" w:type="dxa"/>
            <w:shd w:val="clear" w:color="auto" w:fill="auto"/>
          </w:tcPr>
          <w:p w14:paraId="23226D20" w14:textId="6B86C3B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7AC12F7A" w14:textId="2C0EF62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604746C4" w14:textId="5505481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972B954" w14:textId="46ABC77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1480512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97EC0D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EB8884B" w14:textId="5D2CD55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івчар Назарій Михайлович</w:t>
            </w:r>
          </w:p>
        </w:tc>
        <w:tc>
          <w:tcPr>
            <w:tcW w:w="950" w:type="dxa"/>
            <w:shd w:val="clear" w:color="auto" w:fill="auto"/>
          </w:tcPr>
          <w:p w14:paraId="585161B6" w14:textId="261F3EA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0609</w:t>
            </w:r>
          </w:p>
        </w:tc>
        <w:tc>
          <w:tcPr>
            <w:tcW w:w="1508" w:type="dxa"/>
            <w:shd w:val="clear" w:color="auto" w:fill="auto"/>
          </w:tcPr>
          <w:p w14:paraId="451E735C" w14:textId="17B3A1D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3C3C6E02" w14:textId="6154F47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19</w:t>
            </w:r>
          </w:p>
        </w:tc>
        <w:tc>
          <w:tcPr>
            <w:tcW w:w="1259" w:type="dxa"/>
            <w:shd w:val="clear" w:color="auto" w:fill="auto"/>
          </w:tcPr>
          <w:p w14:paraId="7555178B" w14:textId="13339C5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C752103" w14:textId="3E01ECB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</w:tr>
      <w:tr w:rsidR="00951EA0" w:rsidRPr="00E93A8D" w14:paraId="163B137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B4F4B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E1D043F" w14:textId="69FE789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ідюк Владислав Миколайович</w:t>
            </w:r>
          </w:p>
        </w:tc>
        <w:tc>
          <w:tcPr>
            <w:tcW w:w="950" w:type="dxa"/>
            <w:shd w:val="clear" w:color="auto" w:fill="auto"/>
          </w:tcPr>
          <w:p w14:paraId="4A38B0B7" w14:textId="3874514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6112</w:t>
            </w:r>
          </w:p>
        </w:tc>
        <w:tc>
          <w:tcPr>
            <w:tcW w:w="1508" w:type="dxa"/>
            <w:shd w:val="clear" w:color="auto" w:fill="auto"/>
          </w:tcPr>
          <w:p w14:paraId="7BE02F6C" w14:textId="615E256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6288455B" w14:textId="73CE6EE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20D9AF78" w14:textId="5181AFD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A2D484A" w14:textId="7743CB2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6461D5E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3670BE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34196C8" w14:textId="708D0AD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ідякін Андрій Сергійович</w:t>
            </w:r>
          </w:p>
        </w:tc>
        <w:tc>
          <w:tcPr>
            <w:tcW w:w="950" w:type="dxa"/>
            <w:shd w:val="clear" w:color="auto" w:fill="auto"/>
          </w:tcPr>
          <w:p w14:paraId="16425119" w14:textId="658CAD1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18081</w:t>
            </w:r>
          </w:p>
        </w:tc>
        <w:tc>
          <w:tcPr>
            <w:tcW w:w="1508" w:type="dxa"/>
            <w:shd w:val="clear" w:color="auto" w:fill="auto"/>
          </w:tcPr>
          <w:p w14:paraId="092DE8C7" w14:textId="60DA4BD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4147D2B7" w14:textId="319B445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7B6B87B3" w14:textId="2C99153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6741DA55" w14:textId="07CFE2D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1E1B5AD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857F5C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17BCA1A" w14:textId="52DE862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ізняк Святослав Іванович</w:t>
            </w:r>
          </w:p>
        </w:tc>
        <w:tc>
          <w:tcPr>
            <w:tcW w:w="950" w:type="dxa"/>
            <w:shd w:val="clear" w:color="auto" w:fill="auto"/>
          </w:tcPr>
          <w:p w14:paraId="05050AE2" w14:textId="7A5BC06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17255</w:t>
            </w:r>
          </w:p>
        </w:tc>
        <w:tc>
          <w:tcPr>
            <w:tcW w:w="1508" w:type="dxa"/>
            <w:shd w:val="clear" w:color="auto" w:fill="auto"/>
          </w:tcPr>
          <w:p w14:paraId="2D7F45DD" w14:textId="2CF1A97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06A7F262" w14:textId="4DFEA63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740A4B8A" w14:textId="3D3BC5C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4A00DC97" w14:textId="3920354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37EB2E9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A7960C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D823DE8" w14:textId="31F0BCD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ітюк Олег Васильович</w:t>
            </w:r>
          </w:p>
        </w:tc>
        <w:tc>
          <w:tcPr>
            <w:tcW w:w="950" w:type="dxa"/>
            <w:shd w:val="clear" w:color="auto" w:fill="auto"/>
          </w:tcPr>
          <w:p w14:paraId="488DCD0A" w14:textId="34D59C7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368</w:t>
            </w:r>
          </w:p>
        </w:tc>
        <w:tc>
          <w:tcPr>
            <w:tcW w:w="1508" w:type="dxa"/>
            <w:shd w:val="clear" w:color="auto" w:fill="auto"/>
          </w:tcPr>
          <w:p w14:paraId="02FFD7B9" w14:textId="01DF9CD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2C037494" w14:textId="7A903B9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1B9C173B" w14:textId="0A4A1F9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4E33E529" w14:textId="58ABB73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666B5C9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467F2E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2DE9F20" w14:textId="0008AC7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ласенко Сергій Анатолійович</w:t>
            </w:r>
          </w:p>
        </w:tc>
        <w:tc>
          <w:tcPr>
            <w:tcW w:w="950" w:type="dxa"/>
            <w:shd w:val="clear" w:color="auto" w:fill="auto"/>
          </w:tcPr>
          <w:p w14:paraId="218B573C" w14:textId="73AB4F8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385</w:t>
            </w:r>
          </w:p>
        </w:tc>
        <w:tc>
          <w:tcPr>
            <w:tcW w:w="1508" w:type="dxa"/>
            <w:shd w:val="clear" w:color="auto" w:fill="auto"/>
          </w:tcPr>
          <w:p w14:paraId="799E4CA5" w14:textId="0E17434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48EF4A74" w14:textId="2D7D45E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1F082F5E" w14:textId="39F058F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80DD9DB" w14:textId="549284C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72DFDA1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FCB988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0A7F33A" w14:textId="36DFC5A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ласова Марина Володимирівна</w:t>
            </w:r>
          </w:p>
        </w:tc>
        <w:tc>
          <w:tcPr>
            <w:tcW w:w="950" w:type="dxa"/>
            <w:shd w:val="clear" w:color="auto" w:fill="auto"/>
          </w:tcPr>
          <w:p w14:paraId="462AACAC" w14:textId="38031AE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126</w:t>
            </w:r>
          </w:p>
        </w:tc>
        <w:tc>
          <w:tcPr>
            <w:tcW w:w="1508" w:type="dxa"/>
            <w:shd w:val="clear" w:color="auto" w:fill="auto"/>
          </w:tcPr>
          <w:p w14:paraId="6E2F0997" w14:textId="6A2AF18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1D8FD99F" w14:textId="0C80559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329C74AA" w14:textId="3260F06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73477AC" w14:textId="4BF46CA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4E642F5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0BFD2E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A0A69F1" w14:textId="524CCCB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ласюк Іван Сергійович</w:t>
            </w:r>
          </w:p>
        </w:tc>
        <w:tc>
          <w:tcPr>
            <w:tcW w:w="950" w:type="dxa"/>
            <w:shd w:val="clear" w:color="auto" w:fill="auto"/>
          </w:tcPr>
          <w:p w14:paraId="6C8F18B7" w14:textId="1821F89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796</w:t>
            </w:r>
          </w:p>
        </w:tc>
        <w:tc>
          <w:tcPr>
            <w:tcW w:w="1508" w:type="dxa"/>
            <w:shd w:val="clear" w:color="auto" w:fill="auto"/>
          </w:tcPr>
          <w:p w14:paraId="48B42056" w14:textId="6A49BC8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414966D2" w14:textId="29D339F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37FA6F7D" w14:textId="2762F91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1D93E927" w14:textId="1AFBC59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0A4A51A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47A1DC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BD68749" w14:textId="1CB2CF16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Власюк Юрій Володимирович</w:t>
            </w:r>
          </w:p>
        </w:tc>
        <w:tc>
          <w:tcPr>
            <w:tcW w:w="950" w:type="dxa"/>
            <w:shd w:val="clear" w:color="auto" w:fill="auto"/>
          </w:tcPr>
          <w:p w14:paraId="4010C360" w14:textId="2975893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2902</w:t>
            </w:r>
          </w:p>
        </w:tc>
        <w:tc>
          <w:tcPr>
            <w:tcW w:w="1508" w:type="dxa"/>
            <w:shd w:val="clear" w:color="auto" w:fill="auto"/>
          </w:tcPr>
          <w:p w14:paraId="5E241B21" w14:textId="1D1CC23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2A31B85A" w14:textId="73529DC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507A15BB" w14:textId="437BBC2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76A09A3F" w14:textId="7CEEDEF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4FFFB0E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02A794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87CB426" w14:textId="4CDA6D7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вкун Володимир Степанович</w:t>
            </w:r>
          </w:p>
        </w:tc>
        <w:tc>
          <w:tcPr>
            <w:tcW w:w="950" w:type="dxa"/>
            <w:shd w:val="clear" w:color="auto" w:fill="auto"/>
          </w:tcPr>
          <w:p w14:paraId="4317F796" w14:textId="546C323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57</w:t>
            </w:r>
          </w:p>
        </w:tc>
        <w:tc>
          <w:tcPr>
            <w:tcW w:w="1508" w:type="dxa"/>
            <w:shd w:val="clear" w:color="auto" w:fill="auto"/>
          </w:tcPr>
          <w:p w14:paraId="098210E9" w14:textId="55CF426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5DCF5ED5" w14:textId="0B33E5E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77760750" w14:textId="610893E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6038486" w14:textId="211E165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79575AD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F32EF9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986C715" w14:textId="47443983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Водоп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 xml:space="preserve">янов Максим </w:t>
            </w:r>
          </w:p>
          <w:p w14:paraId="001EC4AF" w14:textId="678B63F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лерійович</w:t>
            </w:r>
          </w:p>
        </w:tc>
        <w:tc>
          <w:tcPr>
            <w:tcW w:w="950" w:type="dxa"/>
            <w:shd w:val="clear" w:color="auto" w:fill="auto"/>
          </w:tcPr>
          <w:p w14:paraId="376C29F8" w14:textId="548033A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246</w:t>
            </w:r>
          </w:p>
        </w:tc>
        <w:tc>
          <w:tcPr>
            <w:tcW w:w="1508" w:type="dxa"/>
            <w:shd w:val="clear" w:color="auto" w:fill="auto"/>
          </w:tcPr>
          <w:p w14:paraId="4B92D201" w14:textId="554B16F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5A8F6074" w14:textId="3CBDC90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49743827" w14:textId="57D587E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0A9B0D3C" w14:textId="35CA8C0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54B7387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744ABB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07D765D" w14:textId="6559AAF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дченко Роман Артемович</w:t>
            </w:r>
          </w:p>
        </w:tc>
        <w:tc>
          <w:tcPr>
            <w:tcW w:w="950" w:type="dxa"/>
            <w:shd w:val="clear" w:color="auto" w:fill="auto"/>
          </w:tcPr>
          <w:p w14:paraId="38327533" w14:textId="2B25573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8077</w:t>
            </w:r>
          </w:p>
        </w:tc>
        <w:tc>
          <w:tcPr>
            <w:tcW w:w="1508" w:type="dxa"/>
            <w:shd w:val="clear" w:color="auto" w:fill="auto"/>
          </w:tcPr>
          <w:p w14:paraId="02C6EDD6" w14:textId="5290ADA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0</w:t>
            </w:r>
          </w:p>
        </w:tc>
        <w:tc>
          <w:tcPr>
            <w:tcW w:w="1212" w:type="dxa"/>
          </w:tcPr>
          <w:p w14:paraId="249EE916" w14:textId="1363C2F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7F60A943" w14:textId="753BD7B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A4A6FFE" w14:textId="13CEB09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5</w:t>
            </w:r>
          </w:p>
        </w:tc>
      </w:tr>
      <w:tr w:rsidR="00951EA0" w:rsidRPr="00E93A8D" w14:paraId="2C6E043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3FE1B3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6674C6D" w14:textId="20D9AF6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євідко Ярослав Іванович</w:t>
            </w:r>
          </w:p>
        </w:tc>
        <w:tc>
          <w:tcPr>
            <w:tcW w:w="950" w:type="dxa"/>
            <w:shd w:val="clear" w:color="auto" w:fill="auto"/>
          </w:tcPr>
          <w:p w14:paraId="13EBA899" w14:textId="09D5BC3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7593</w:t>
            </w:r>
          </w:p>
        </w:tc>
        <w:tc>
          <w:tcPr>
            <w:tcW w:w="1508" w:type="dxa"/>
            <w:shd w:val="clear" w:color="auto" w:fill="auto"/>
          </w:tcPr>
          <w:p w14:paraId="52AFB57F" w14:textId="67A1240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39D2A0A7" w14:textId="2BEFE8E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606A0680" w14:textId="2DC7916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5E88428D" w14:textId="5C221D4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0521125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3A3DE5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096545A" w14:textId="3DD9ED6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злюблена Анна Віталіївна</w:t>
            </w:r>
          </w:p>
        </w:tc>
        <w:tc>
          <w:tcPr>
            <w:tcW w:w="950" w:type="dxa"/>
            <w:shd w:val="clear" w:color="auto" w:fill="auto"/>
          </w:tcPr>
          <w:p w14:paraId="722ECDDE" w14:textId="31D921B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61</w:t>
            </w:r>
          </w:p>
        </w:tc>
        <w:tc>
          <w:tcPr>
            <w:tcW w:w="1508" w:type="dxa"/>
            <w:shd w:val="clear" w:color="auto" w:fill="auto"/>
          </w:tcPr>
          <w:p w14:paraId="089CC14D" w14:textId="71EFD48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00B05FFF" w14:textId="18B937D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095F75E2" w14:textId="149F925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E3A1414" w14:textId="48BEC52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32D6393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0C9E90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FDFAC3" w14:textId="6BEBAAC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знюк Анна Олександрівна</w:t>
            </w:r>
          </w:p>
        </w:tc>
        <w:tc>
          <w:tcPr>
            <w:tcW w:w="950" w:type="dxa"/>
            <w:shd w:val="clear" w:color="auto" w:fill="auto"/>
          </w:tcPr>
          <w:p w14:paraId="7689EFFD" w14:textId="3730009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7245</w:t>
            </w:r>
          </w:p>
        </w:tc>
        <w:tc>
          <w:tcPr>
            <w:tcW w:w="1508" w:type="dxa"/>
            <w:shd w:val="clear" w:color="auto" w:fill="auto"/>
          </w:tcPr>
          <w:p w14:paraId="24C8C55B" w14:textId="4793E69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  <w:tc>
          <w:tcPr>
            <w:tcW w:w="1212" w:type="dxa"/>
          </w:tcPr>
          <w:p w14:paraId="4548050E" w14:textId="1002161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76F6D17C" w14:textId="3B16EF3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</w:t>
            </w:r>
          </w:p>
        </w:tc>
        <w:tc>
          <w:tcPr>
            <w:tcW w:w="1177" w:type="dxa"/>
            <w:shd w:val="clear" w:color="auto" w:fill="auto"/>
          </w:tcPr>
          <w:p w14:paraId="75CF755C" w14:textId="79E2D50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</w:tr>
      <w:tr w:rsidR="00951EA0" w:rsidRPr="00E93A8D" w14:paraId="2C8C88C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F5ECBE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50CC930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Войтович Максим </w:t>
            </w:r>
          </w:p>
          <w:p w14:paraId="52C02DBC" w14:textId="72904DF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31A76B93" w14:textId="45339D2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566</w:t>
            </w:r>
          </w:p>
        </w:tc>
        <w:tc>
          <w:tcPr>
            <w:tcW w:w="1508" w:type="dxa"/>
            <w:shd w:val="clear" w:color="auto" w:fill="auto"/>
          </w:tcPr>
          <w:p w14:paraId="7ED6BDEA" w14:textId="682061E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0F40C035" w14:textId="3D59472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421A7105" w14:textId="250C0B7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B6E9666" w14:textId="5A1FF18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2D42D04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667AC8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91A0958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Войцеховський Володимир </w:t>
            </w:r>
          </w:p>
          <w:p w14:paraId="7251C0E1" w14:textId="768F0E0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456166C8" w14:textId="2765CE1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19</w:t>
            </w:r>
          </w:p>
        </w:tc>
        <w:tc>
          <w:tcPr>
            <w:tcW w:w="1508" w:type="dxa"/>
            <w:shd w:val="clear" w:color="auto" w:fill="auto"/>
          </w:tcPr>
          <w:p w14:paraId="44B0E7FD" w14:textId="07A073C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51C0ACE0" w14:textId="3186FD0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67B4F0A7" w14:textId="22A4C31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3</w:t>
            </w:r>
          </w:p>
        </w:tc>
        <w:tc>
          <w:tcPr>
            <w:tcW w:w="1177" w:type="dxa"/>
            <w:shd w:val="clear" w:color="auto" w:fill="auto"/>
          </w:tcPr>
          <w:p w14:paraId="23812A5C" w14:textId="25DC236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468BA64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73D313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1963419" w14:textId="1FA8985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ик Милана Миколаївна</w:t>
            </w:r>
          </w:p>
        </w:tc>
        <w:tc>
          <w:tcPr>
            <w:tcW w:w="950" w:type="dxa"/>
            <w:shd w:val="clear" w:color="auto" w:fill="auto"/>
          </w:tcPr>
          <w:p w14:paraId="7A595535" w14:textId="70B6F26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08980</w:t>
            </w:r>
          </w:p>
        </w:tc>
        <w:tc>
          <w:tcPr>
            <w:tcW w:w="1508" w:type="dxa"/>
            <w:shd w:val="clear" w:color="auto" w:fill="auto"/>
          </w:tcPr>
          <w:p w14:paraId="5026BFF3" w14:textId="357E675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799EAFA8" w14:textId="4D4F02E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57C5ACD3" w14:textId="6B2FBF7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58410F7" w14:textId="21D05C9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777DAB5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677B84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9E47F1C" w14:textId="02E3833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инська Оксана Григорівна</w:t>
            </w:r>
          </w:p>
        </w:tc>
        <w:tc>
          <w:tcPr>
            <w:tcW w:w="950" w:type="dxa"/>
            <w:shd w:val="clear" w:color="auto" w:fill="auto"/>
          </w:tcPr>
          <w:p w14:paraId="7DED4BC8" w14:textId="449613B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496</w:t>
            </w:r>
          </w:p>
        </w:tc>
        <w:tc>
          <w:tcPr>
            <w:tcW w:w="1508" w:type="dxa"/>
            <w:shd w:val="clear" w:color="auto" w:fill="auto"/>
          </w:tcPr>
          <w:p w14:paraId="1381261B" w14:textId="4C7E44B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5C9F8364" w14:textId="232005E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6E808C43" w14:textId="1E8EBFA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491C69F" w14:textId="655AB8D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5AA5D08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B22D97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2FD47D3" w14:textId="0D28C09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кова Дар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 Анатоліївна</w:t>
            </w:r>
          </w:p>
        </w:tc>
        <w:tc>
          <w:tcPr>
            <w:tcW w:w="950" w:type="dxa"/>
            <w:shd w:val="clear" w:color="auto" w:fill="auto"/>
          </w:tcPr>
          <w:p w14:paraId="79B96030" w14:textId="5C31E45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3798</w:t>
            </w:r>
          </w:p>
        </w:tc>
        <w:tc>
          <w:tcPr>
            <w:tcW w:w="1508" w:type="dxa"/>
            <w:shd w:val="clear" w:color="auto" w:fill="auto"/>
          </w:tcPr>
          <w:p w14:paraId="57ABF910" w14:textId="011135D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7B7EBCBE" w14:textId="0C4A81D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481BAE5F" w14:textId="2163288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8FD5B56" w14:textId="7416ED8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619D17C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63CABA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092B1EA" w14:textId="5BD7577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ін Сергій Юрійович</w:t>
            </w:r>
          </w:p>
        </w:tc>
        <w:tc>
          <w:tcPr>
            <w:tcW w:w="950" w:type="dxa"/>
            <w:shd w:val="clear" w:color="auto" w:fill="auto"/>
          </w:tcPr>
          <w:p w14:paraId="16C01BFA" w14:textId="5B1EDBB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31</w:t>
            </w:r>
          </w:p>
        </w:tc>
        <w:tc>
          <w:tcPr>
            <w:tcW w:w="1508" w:type="dxa"/>
            <w:shd w:val="clear" w:color="auto" w:fill="auto"/>
          </w:tcPr>
          <w:p w14:paraId="62FE019D" w14:textId="49E06E1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4590C76D" w14:textId="41EC94C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5E3F8B98" w14:textId="2C13FB5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</w:t>
            </w:r>
          </w:p>
        </w:tc>
        <w:tc>
          <w:tcPr>
            <w:tcW w:w="1177" w:type="dxa"/>
            <w:shd w:val="clear" w:color="auto" w:fill="auto"/>
          </w:tcPr>
          <w:p w14:paraId="46DB2EBE" w14:textId="159D43A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1953712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2A5DE3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1F9EB6C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Воронюк Олександра </w:t>
            </w:r>
          </w:p>
          <w:p w14:paraId="104AFBA3" w14:textId="50741FE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іївна</w:t>
            </w:r>
          </w:p>
        </w:tc>
        <w:tc>
          <w:tcPr>
            <w:tcW w:w="950" w:type="dxa"/>
            <w:shd w:val="clear" w:color="auto" w:fill="auto"/>
          </w:tcPr>
          <w:p w14:paraId="27A46845" w14:textId="1877902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37</w:t>
            </w:r>
          </w:p>
        </w:tc>
        <w:tc>
          <w:tcPr>
            <w:tcW w:w="1508" w:type="dxa"/>
            <w:shd w:val="clear" w:color="auto" w:fill="auto"/>
          </w:tcPr>
          <w:p w14:paraId="6940E08D" w14:textId="3DE1F83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78F377FB" w14:textId="20FB495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2F4ED491" w14:textId="63396AC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E3D863B" w14:textId="2CC1CB1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220CA2F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129D35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7439EE7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Востряков Олександр </w:t>
            </w:r>
          </w:p>
          <w:p w14:paraId="2C9DA472" w14:textId="26E556E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36BA7C36" w14:textId="74190C1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073</w:t>
            </w:r>
          </w:p>
        </w:tc>
        <w:tc>
          <w:tcPr>
            <w:tcW w:w="1508" w:type="dxa"/>
            <w:shd w:val="clear" w:color="auto" w:fill="auto"/>
          </w:tcPr>
          <w:p w14:paraId="2B3BF271" w14:textId="7FF2863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35D0B630" w14:textId="161378C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22EA20D0" w14:textId="040DDFF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0AF98915" w14:textId="2356910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695A544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9D51B1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B08538B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Врубльовський Юрій </w:t>
            </w:r>
          </w:p>
          <w:p w14:paraId="5F7C81F7" w14:textId="0833EC9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оманович</w:t>
            </w:r>
          </w:p>
        </w:tc>
        <w:tc>
          <w:tcPr>
            <w:tcW w:w="950" w:type="dxa"/>
            <w:shd w:val="clear" w:color="auto" w:fill="auto"/>
          </w:tcPr>
          <w:p w14:paraId="4692C74F" w14:textId="53BBC60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641</w:t>
            </w:r>
          </w:p>
        </w:tc>
        <w:tc>
          <w:tcPr>
            <w:tcW w:w="1508" w:type="dxa"/>
            <w:shd w:val="clear" w:color="auto" w:fill="auto"/>
          </w:tcPr>
          <w:p w14:paraId="07F4EEBB" w14:textId="65A87BF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5A7724EB" w14:textId="0BA89DE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27D032EC" w14:textId="5EBD90D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93E629F" w14:textId="296A424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3</w:t>
            </w:r>
          </w:p>
        </w:tc>
      </w:tr>
      <w:tr w:rsidR="00951EA0" w:rsidRPr="00E93A8D" w14:paraId="02BA477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95F7AC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EF55E4F" w14:textId="13A7491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авловська Алла Віталіївна</w:t>
            </w:r>
          </w:p>
        </w:tc>
        <w:tc>
          <w:tcPr>
            <w:tcW w:w="950" w:type="dxa"/>
            <w:shd w:val="clear" w:color="auto" w:fill="auto"/>
          </w:tcPr>
          <w:p w14:paraId="562FE3E0" w14:textId="7BE0262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465</w:t>
            </w:r>
          </w:p>
        </w:tc>
        <w:tc>
          <w:tcPr>
            <w:tcW w:w="1508" w:type="dxa"/>
            <w:shd w:val="clear" w:color="auto" w:fill="auto"/>
          </w:tcPr>
          <w:p w14:paraId="0645E6DD" w14:textId="6123AFB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42B661A2" w14:textId="3118860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69CC6A47" w14:textId="14D9804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2160B3E" w14:textId="771AC1D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72D160B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F54FA1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05C2889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авриленко Петро </w:t>
            </w:r>
          </w:p>
          <w:p w14:paraId="3A0C5932" w14:textId="1979CA8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06C6AD28" w14:textId="6DA6365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1754</w:t>
            </w:r>
          </w:p>
        </w:tc>
        <w:tc>
          <w:tcPr>
            <w:tcW w:w="1508" w:type="dxa"/>
            <w:shd w:val="clear" w:color="auto" w:fill="auto"/>
          </w:tcPr>
          <w:p w14:paraId="0EED90C8" w14:textId="1C7EBDF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4AD7F371" w14:textId="454A35A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59A30506" w14:textId="4AF8EC6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E04A240" w14:textId="4A91459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283E203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5793DA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73F0768" w14:textId="7719A9B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аврилюк Олександр Юрійович</w:t>
            </w:r>
          </w:p>
        </w:tc>
        <w:tc>
          <w:tcPr>
            <w:tcW w:w="950" w:type="dxa"/>
            <w:shd w:val="clear" w:color="auto" w:fill="auto"/>
          </w:tcPr>
          <w:p w14:paraId="480C1585" w14:textId="0304536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144</w:t>
            </w:r>
          </w:p>
        </w:tc>
        <w:tc>
          <w:tcPr>
            <w:tcW w:w="1508" w:type="dxa"/>
            <w:shd w:val="clear" w:color="auto" w:fill="auto"/>
          </w:tcPr>
          <w:p w14:paraId="12A26929" w14:textId="57FF7F3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7BA8F533" w14:textId="7FC025B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1BD3A548" w14:textId="0972D77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1788975" w14:textId="15BF98F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4F50D5A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6718E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8341D5A" w14:textId="5DEF37C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аврилюк Сергій Павлович</w:t>
            </w:r>
          </w:p>
        </w:tc>
        <w:tc>
          <w:tcPr>
            <w:tcW w:w="950" w:type="dxa"/>
            <w:shd w:val="clear" w:color="auto" w:fill="auto"/>
          </w:tcPr>
          <w:p w14:paraId="0256FD36" w14:textId="4CCC2C3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69154</w:t>
            </w:r>
          </w:p>
        </w:tc>
        <w:tc>
          <w:tcPr>
            <w:tcW w:w="1508" w:type="dxa"/>
            <w:shd w:val="clear" w:color="auto" w:fill="auto"/>
          </w:tcPr>
          <w:p w14:paraId="5E3CA94D" w14:textId="4FC9845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5837E104" w14:textId="00E7AEB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72C03276" w14:textId="53266E8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525CDB2B" w14:textId="046B3F4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7670483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B21BAD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808B886" w14:textId="44E9785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аврилюк Юлія Валеріївна</w:t>
            </w:r>
          </w:p>
        </w:tc>
        <w:tc>
          <w:tcPr>
            <w:tcW w:w="950" w:type="dxa"/>
            <w:shd w:val="clear" w:color="auto" w:fill="auto"/>
          </w:tcPr>
          <w:p w14:paraId="519BA301" w14:textId="7981E01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2959</w:t>
            </w:r>
          </w:p>
        </w:tc>
        <w:tc>
          <w:tcPr>
            <w:tcW w:w="1508" w:type="dxa"/>
            <w:shd w:val="clear" w:color="auto" w:fill="auto"/>
          </w:tcPr>
          <w:p w14:paraId="5AC92B4A" w14:textId="067F490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728E8C1F" w14:textId="5C211D2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61A28416" w14:textId="7D68674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32B21F87" w14:textId="294F60F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37A7DDF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C8F85C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90CF43F" w14:textId="47DD271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айдаєнко Ілля Костянтинович</w:t>
            </w:r>
          </w:p>
        </w:tc>
        <w:tc>
          <w:tcPr>
            <w:tcW w:w="950" w:type="dxa"/>
            <w:shd w:val="clear" w:color="auto" w:fill="auto"/>
          </w:tcPr>
          <w:p w14:paraId="4102E882" w14:textId="0F25FA5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62</w:t>
            </w:r>
          </w:p>
        </w:tc>
        <w:tc>
          <w:tcPr>
            <w:tcW w:w="1508" w:type="dxa"/>
            <w:shd w:val="clear" w:color="auto" w:fill="auto"/>
          </w:tcPr>
          <w:p w14:paraId="279E91FA" w14:textId="3F01E64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12" w:type="dxa"/>
          </w:tcPr>
          <w:p w14:paraId="0952F9FE" w14:textId="46ECD3C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4F4D3467" w14:textId="0684DE1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FE036EC" w14:textId="32491B0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</w:tr>
      <w:tr w:rsidR="00951EA0" w:rsidRPr="00E93A8D" w14:paraId="408BA73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DFB2B9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7C4180B" w14:textId="363DF7F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айдак Андрій Вікторович</w:t>
            </w:r>
          </w:p>
        </w:tc>
        <w:tc>
          <w:tcPr>
            <w:tcW w:w="950" w:type="dxa"/>
            <w:shd w:val="clear" w:color="auto" w:fill="auto"/>
          </w:tcPr>
          <w:p w14:paraId="68DB562E" w14:textId="1D1F0E8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6829</w:t>
            </w:r>
          </w:p>
        </w:tc>
        <w:tc>
          <w:tcPr>
            <w:tcW w:w="1508" w:type="dxa"/>
            <w:shd w:val="clear" w:color="auto" w:fill="auto"/>
          </w:tcPr>
          <w:p w14:paraId="41860A0A" w14:textId="4B7DC51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4E3BE79E" w14:textId="32FEA79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6B3164E6" w14:textId="6E71554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0F8B6DA" w14:textId="0CE2635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70DF29C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89B5AB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72E7929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айовий Михайло </w:t>
            </w:r>
          </w:p>
          <w:p w14:paraId="0AF35DD2" w14:textId="1A8BFB2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3562FE22" w14:textId="39723D6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520</w:t>
            </w:r>
          </w:p>
        </w:tc>
        <w:tc>
          <w:tcPr>
            <w:tcW w:w="1508" w:type="dxa"/>
            <w:shd w:val="clear" w:color="auto" w:fill="auto"/>
          </w:tcPr>
          <w:p w14:paraId="31BC24B6" w14:textId="6EAB69F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19D9231A" w14:textId="410D341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3A244CC6" w14:textId="3294773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DA227D7" w14:textId="04AEC53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5D41FCA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5202B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13E2D06" w14:textId="771F90E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айсан Юрій Михайлович</w:t>
            </w:r>
          </w:p>
        </w:tc>
        <w:tc>
          <w:tcPr>
            <w:tcW w:w="950" w:type="dxa"/>
            <w:shd w:val="clear" w:color="auto" w:fill="auto"/>
          </w:tcPr>
          <w:p w14:paraId="39520829" w14:textId="60883CC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607</w:t>
            </w:r>
          </w:p>
        </w:tc>
        <w:tc>
          <w:tcPr>
            <w:tcW w:w="1508" w:type="dxa"/>
            <w:shd w:val="clear" w:color="auto" w:fill="auto"/>
          </w:tcPr>
          <w:p w14:paraId="1B0FE397" w14:textId="65914F5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4B9AD166" w14:textId="129D0E9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0D602314" w14:textId="2E45EF8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C2E74C2" w14:textId="4C03EA9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5E71305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787A6F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A1DCA1E" w14:textId="4EE78FA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алай Анатолій Олегович</w:t>
            </w:r>
          </w:p>
        </w:tc>
        <w:tc>
          <w:tcPr>
            <w:tcW w:w="950" w:type="dxa"/>
            <w:shd w:val="clear" w:color="auto" w:fill="auto"/>
          </w:tcPr>
          <w:p w14:paraId="23DFC00F" w14:textId="00AEBFC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52702</w:t>
            </w:r>
          </w:p>
        </w:tc>
        <w:tc>
          <w:tcPr>
            <w:tcW w:w="1508" w:type="dxa"/>
            <w:shd w:val="clear" w:color="auto" w:fill="auto"/>
          </w:tcPr>
          <w:p w14:paraId="59D7CD26" w14:textId="4B001F2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46E61281" w14:textId="5EB8815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0360C7B1" w14:textId="674718A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2D98933" w14:textId="2D88EED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059F71E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7581FA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AC3C773" w14:textId="47478DC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алайчук Богдан Юрійович</w:t>
            </w:r>
          </w:p>
        </w:tc>
        <w:tc>
          <w:tcPr>
            <w:tcW w:w="950" w:type="dxa"/>
            <w:shd w:val="clear" w:color="auto" w:fill="auto"/>
          </w:tcPr>
          <w:p w14:paraId="53C768EF" w14:textId="40BACC7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639</w:t>
            </w:r>
          </w:p>
        </w:tc>
        <w:tc>
          <w:tcPr>
            <w:tcW w:w="1508" w:type="dxa"/>
            <w:shd w:val="clear" w:color="auto" w:fill="auto"/>
          </w:tcPr>
          <w:p w14:paraId="241170B8" w14:textId="59437B2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4C1DF8CB" w14:textId="0CD8534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34DE5532" w14:textId="6200531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07723A6" w14:textId="417F7F7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</w:tr>
      <w:tr w:rsidR="00951EA0" w:rsidRPr="00E93A8D" w14:paraId="43461EA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0E128D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8E7D6D4" w14:textId="2B49F82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алицький Віталій Олегович</w:t>
            </w:r>
          </w:p>
        </w:tc>
        <w:tc>
          <w:tcPr>
            <w:tcW w:w="950" w:type="dxa"/>
            <w:shd w:val="clear" w:color="auto" w:fill="auto"/>
          </w:tcPr>
          <w:p w14:paraId="21297B5A" w14:textId="40495AC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13578</w:t>
            </w:r>
          </w:p>
        </w:tc>
        <w:tc>
          <w:tcPr>
            <w:tcW w:w="1508" w:type="dxa"/>
            <w:shd w:val="clear" w:color="auto" w:fill="auto"/>
          </w:tcPr>
          <w:p w14:paraId="4F6DFA98" w14:textId="592D67F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49337D53" w14:textId="3DFAC52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575BA667" w14:textId="586B23A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20BA1AB" w14:textId="214331A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265412E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413889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C6B2BF2" w14:textId="5028FFB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алій Ярослав Іванович</w:t>
            </w:r>
          </w:p>
        </w:tc>
        <w:tc>
          <w:tcPr>
            <w:tcW w:w="950" w:type="dxa"/>
            <w:shd w:val="clear" w:color="auto" w:fill="auto"/>
          </w:tcPr>
          <w:p w14:paraId="2681B3C3" w14:textId="06F35A8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899</w:t>
            </w:r>
          </w:p>
        </w:tc>
        <w:tc>
          <w:tcPr>
            <w:tcW w:w="1508" w:type="dxa"/>
            <w:shd w:val="clear" w:color="auto" w:fill="auto"/>
          </w:tcPr>
          <w:p w14:paraId="58DA194E" w14:textId="40E4FD9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42099A88" w14:textId="2BE0FF5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057A1B0B" w14:textId="71B1828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86C1AFC" w14:textId="41E8620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3842506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266349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5FB2978" w14:textId="63BAD83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алінська Анастасія Миколаївна</w:t>
            </w:r>
          </w:p>
        </w:tc>
        <w:tc>
          <w:tcPr>
            <w:tcW w:w="950" w:type="dxa"/>
            <w:shd w:val="clear" w:color="auto" w:fill="auto"/>
          </w:tcPr>
          <w:p w14:paraId="2F729A11" w14:textId="767295A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07</w:t>
            </w:r>
          </w:p>
        </w:tc>
        <w:tc>
          <w:tcPr>
            <w:tcW w:w="1508" w:type="dxa"/>
            <w:shd w:val="clear" w:color="auto" w:fill="auto"/>
          </w:tcPr>
          <w:p w14:paraId="5A8D54DE" w14:textId="24E4D8D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7AFDA88E" w14:textId="7A5FF64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70383C9B" w14:textId="4E785F9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879EB3D" w14:textId="7AF7A3C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2648736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313B06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70664FB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алінський Олексій </w:t>
            </w:r>
          </w:p>
          <w:p w14:paraId="0563143F" w14:textId="1CEACEA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ійович</w:t>
            </w:r>
          </w:p>
        </w:tc>
        <w:tc>
          <w:tcPr>
            <w:tcW w:w="950" w:type="dxa"/>
            <w:shd w:val="clear" w:color="auto" w:fill="auto"/>
          </w:tcPr>
          <w:p w14:paraId="450C6A89" w14:textId="5094CAF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460</w:t>
            </w:r>
          </w:p>
        </w:tc>
        <w:tc>
          <w:tcPr>
            <w:tcW w:w="1508" w:type="dxa"/>
            <w:shd w:val="clear" w:color="auto" w:fill="auto"/>
          </w:tcPr>
          <w:p w14:paraId="085FE5B6" w14:textId="773C0C7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61FC25B9" w14:textId="55B8540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2140034D" w14:textId="1B7B8B8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FCB5353" w14:textId="6DA543E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36DADDB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47F8DC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C7006CD" w14:textId="157D7D6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анзенко Руслан Васильович</w:t>
            </w:r>
          </w:p>
        </w:tc>
        <w:tc>
          <w:tcPr>
            <w:tcW w:w="950" w:type="dxa"/>
            <w:shd w:val="clear" w:color="auto" w:fill="auto"/>
          </w:tcPr>
          <w:p w14:paraId="20C1E70D" w14:textId="08F2249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925</w:t>
            </w:r>
          </w:p>
        </w:tc>
        <w:tc>
          <w:tcPr>
            <w:tcW w:w="1508" w:type="dxa"/>
            <w:shd w:val="clear" w:color="auto" w:fill="auto"/>
          </w:tcPr>
          <w:p w14:paraId="49C9ABDF" w14:textId="4C717B4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58D37528" w14:textId="38926FB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434275FE" w14:textId="64D57A8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7B571C7" w14:textId="6CCB6BB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4242C3E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577DFE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893CA0D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армаш Олександр </w:t>
            </w:r>
          </w:p>
          <w:p w14:paraId="62D5DD36" w14:textId="4B5CF79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аніславович</w:t>
            </w:r>
          </w:p>
        </w:tc>
        <w:tc>
          <w:tcPr>
            <w:tcW w:w="950" w:type="dxa"/>
            <w:shd w:val="clear" w:color="auto" w:fill="auto"/>
          </w:tcPr>
          <w:p w14:paraId="41944C37" w14:textId="56C80BC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94</w:t>
            </w:r>
          </w:p>
        </w:tc>
        <w:tc>
          <w:tcPr>
            <w:tcW w:w="1508" w:type="dxa"/>
            <w:shd w:val="clear" w:color="auto" w:fill="auto"/>
          </w:tcPr>
          <w:p w14:paraId="713CAD86" w14:textId="53793FB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3FD9DBD3" w14:textId="6D8E289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23D30818" w14:textId="01B741C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1EA3D68" w14:textId="6E62655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6E6943D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66352C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B6AB962" w14:textId="5F20D96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арюк Аліна Веніамінівна</w:t>
            </w:r>
          </w:p>
        </w:tc>
        <w:tc>
          <w:tcPr>
            <w:tcW w:w="950" w:type="dxa"/>
            <w:shd w:val="clear" w:color="auto" w:fill="auto"/>
          </w:tcPr>
          <w:p w14:paraId="4856EDCC" w14:textId="04FBB60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922</w:t>
            </w:r>
          </w:p>
        </w:tc>
        <w:tc>
          <w:tcPr>
            <w:tcW w:w="1508" w:type="dxa"/>
            <w:shd w:val="clear" w:color="auto" w:fill="auto"/>
          </w:tcPr>
          <w:p w14:paraId="49ED7510" w14:textId="4783290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35B0CB5E" w14:textId="0DC9960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5A76A5D8" w14:textId="098D9C5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4C5415D" w14:textId="18B414A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2BA09D5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75D15C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91A5362" w14:textId="7C3BBDC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ачкевич Марія Василівна</w:t>
            </w:r>
          </w:p>
        </w:tc>
        <w:tc>
          <w:tcPr>
            <w:tcW w:w="950" w:type="dxa"/>
            <w:shd w:val="clear" w:color="auto" w:fill="auto"/>
          </w:tcPr>
          <w:p w14:paraId="71FD9E61" w14:textId="70D0C8F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40</w:t>
            </w:r>
          </w:p>
        </w:tc>
        <w:tc>
          <w:tcPr>
            <w:tcW w:w="1508" w:type="dxa"/>
            <w:shd w:val="clear" w:color="auto" w:fill="auto"/>
          </w:tcPr>
          <w:p w14:paraId="29B1EFE4" w14:textId="14BB215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2A4CD306" w14:textId="69FB16F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604854CF" w14:textId="60ADE8E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51EA7BEA" w14:textId="0ACE10C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22FAA5C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BC2056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D56FE1D" w14:textId="0AC9AD7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воздак Владислав Йосипович</w:t>
            </w:r>
          </w:p>
        </w:tc>
        <w:tc>
          <w:tcPr>
            <w:tcW w:w="950" w:type="dxa"/>
            <w:shd w:val="clear" w:color="auto" w:fill="auto"/>
          </w:tcPr>
          <w:p w14:paraId="3D5F7E5E" w14:textId="6717DE6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03</w:t>
            </w:r>
          </w:p>
        </w:tc>
        <w:tc>
          <w:tcPr>
            <w:tcW w:w="1508" w:type="dxa"/>
            <w:shd w:val="clear" w:color="auto" w:fill="auto"/>
          </w:tcPr>
          <w:p w14:paraId="137FC247" w14:textId="19BBBA6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74CE760" w14:textId="51EC03D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4C550F96" w14:textId="665B84C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7643D2CB" w14:textId="600198F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50AB6CB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4B618F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8E85727" w14:textId="458ADAB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елєвєра Андрій Іванович</w:t>
            </w:r>
          </w:p>
        </w:tc>
        <w:tc>
          <w:tcPr>
            <w:tcW w:w="950" w:type="dxa"/>
            <w:shd w:val="clear" w:color="auto" w:fill="auto"/>
          </w:tcPr>
          <w:p w14:paraId="64645F70" w14:textId="334AAC1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07480</w:t>
            </w:r>
          </w:p>
        </w:tc>
        <w:tc>
          <w:tcPr>
            <w:tcW w:w="1508" w:type="dxa"/>
            <w:shd w:val="clear" w:color="auto" w:fill="auto"/>
          </w:tcPr>
          <w:p w14:paraId="79AE3795" w14:textId="52B7D8C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2B973E8D" w14:textId="7204F50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64475E98" w14:textId="4339157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104CFFA" w14:textId="7FF93CE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7EB57B9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B7723A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2771F24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ема-Багина Наталія </w:t>
            </w:r>
          </w:p>
          <w:p w14:paraId="049F1F07" w14:textId="68BB3F4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ївна</w:t>
            </w:r>
          </w:p>
        </w:tc>
        <w:tc>
          <w:tcPr>
            <w:tcW w:w="950" w:type="dxa"/>
            <w:shd w:val="clear" w:color="auto" w:fill="auto"/>
          </w:tcPr>
          <w:p w14:paraId="6775F7DA" w14:textId="31B5D12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343</w:t>
            </w:r>
          </w:p>
        </w:tc>
        <w:tc>
          <w:tcPr>
            <w:tcW w:w="1508" w:type="dxa"/>
            <w:shd w:val="clear" w:color="auto" w:fill="auto"/>
          </w:tcPr>
          <w:p w14:paraId="33B25BC2" w14:textId="272567C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5C76FB17" w14:textId="610B60B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5B8B847C" w14:textId="0C8A060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12666ECD" w14:textId="2616013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2F58651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3528CB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E5F81A2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ерасимчук Ірина </w:t>
            </w:r>
          </w:p>
          <w:p w14:paraId="60ED5246" w14:textId="5EF2A98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івна</w:t>
            </w:r>
          </w:p>
        </w:tc>
        <w:tc>
          <w:tcPr>
            <w:tcW w:w="950" w:type="dxa"/>
            <w:shd w:val="clear" w:color="auto" w:fill="auto"/>
          </w:tcPr>
          <w:p w14:paraId="0B7A22B2" w14:textId="62EB03C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20</w:t>
            </w:r>
          </w:p>
        </w:tc>
        <w:tc>
          <w:tcPr>
            <w:tcW w:w="1508" w:type="dxa"/>
            <w:shd w:val="clear" w:color="auto" w:fill="auto"/>
          </w:tcPr>
          <w:p w14:paraId="6791C347" w14:textId="6CFDFD9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5DFD78F9" w14:textId="66F7023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6016BDCC" w14:textId="2D1DE3C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37C370A" w14:textId="6EB75E2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307D26F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D2B9AE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E3089B" w14:textId="3365A53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ерасимчук Павло Юрійович</w:t>
            </w:r>
          </w:p>
        </w:tc>
        <w:tc>
          <w:tcPr>
            <w:tcW w:w="950" w:type="dxa"/>
            <w:shd w:val="clear" w:color="auto" w:fill="auto"/>
          </w:tcPr>
          <w:p w14:paraId="6CCDF70D" w14:textId="1D98CA1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51</w:t>
            </w:r>
          </w:p>
        </w:tc>
        <w:tc>
          <w:tcPr>
            <w:tcW w:w="1508" w:type="dxa"/>
            <w:shd w:val="clear" w:color="auto" w:fill="auto"/>
          </w:tcPr>
          <w:p w14:paraId="348B9846" w14:textId="098DB61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  <w:tc>
          <w:tcPr>
            <w:tcW w:w="1212" w:type="dxa"/>
          </w:tcPr>
          <w:p w14:paraId="6A5D744B" w14:textId="1C8E584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1E434A4C" w14:textId="1BDCAAA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1686126A" w14:textId="7B8B97D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</w:tr>
      <w:tr w:rsidR="00951EA0" w:rsidRPr="00E93A8D" w14:paraId="7C13FD1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C4C2C3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FCC1875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ерасимчук Роман </w:t>
            </w:r>
          </w:p>
          <w:p w14:paraId="21482D91" w14:textId="50FCDD8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6908DE61" w14:textId="0B60627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85</w:t>
            </w:r>
          </w:p>
        </w:tc>
        <w:tc>
          <w:tcPr>
            <w:tcW w:w="1508" w:type="dxa"/>
            <w:shd w:val="clear" w:color="auto" w:fill="auto"/>
          </w:tcPr>
          <w:p w14:paraId="14480CC0" w14:textId="0BAE7B5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2B1DEF9A" w14:textId="3FBED26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367DB638" w14:textId="169BC2A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0FC462EE" w14:textId="7086F10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1E5AE29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5E1DAF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498F2D7" w14:textId="4790814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еряк Дмитро Сергійович</w:t>
            </w:r>
          </w:p>
        </w:tc>
        <w:tc>
          <w:tcPr>
            <w:tcW w:w="950" w:type="dxa"/>
            <w:shd w:val="clear" w:color="auto" w:fill="auto"/>
          </w:tcPr>
          <w:p w14:paraId="5AA91126" w14:textId="2BA4310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62207</w:t>
            </w:r>
          </w:p>
        </w:tc>
        <w:tc>
          <w:tcPr>
            <w:tcW w:w="1508" w:type="dxa"/>
            <w:shd w:val="clear" w:color="auto" w:fill="auto"/>
          </w:tcPr>
          <w:p w14:paraId="2303BFFD" w14:textId="54FA326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61E916F0" w14:textId="1D6BCD1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4621E0B6" w14:textId="4BA6DB7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1CB672B2" w14:textId="5B3F543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4882E72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FB2AE9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4E0AF7F" w14:textId="5767398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етьман Наталія Олексіївна</w:t>
            </w:r>
          </w:p>
        </w:tc>
        <w:tc>
          <w:tcPr>
            <w:tcW w:w="950" w:type="dxa"/>
            <w:shd w:val="clear" w:color="auto" w:fill="auto"/>
          </w:tcPr>
          <w:p w14:paraId="5AB97067" w14:textId="13F3FD2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0418</w:t>
            </w:r>
          </w:p>
        </w:tc>
        <w:tc>
          <w:tcPr>
            <w:tcW w:w="1508" w:type="dxa"/>
            <w:shd w:val="clear" w:color="auto" w:fill="auto"/>
          </w:tcPr>
          <w:p w14:paraId="171A1462" w14:textId="124372A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5E8CBBD5" w14:textId="4091131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580EB81D" w14:textId="1896C86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7BA134A" w14:textId="6B91F55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6F6D51F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0EACB3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F511111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етьманенко Григорій </w:t>
            </w:r>
          </w:p>
          <w:p w14:paraId="2A83B79B" w14:textId="23D2F6C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игорович</w:t>
            </w:r>
          </w:p>
        </w:tc>
        <w:tc>
          <w:tcPr>
            <w:tcW w:w="950" w:type="dxa"/>
            <w:shd w:val="clear" w:color="auto" w:fill="auto"/>
          </w:tcPr>
          <w:p w14:paraId="1A2783FC" w14:textId="59D50F4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15</w:t>
            </w:r>
          </w:p>
        </w:tc>
        <w:tc>
          <w:tcPr>
            <w:tcW w:w="1508" w:type="dxa"/>
            <w:shd w:val="clear" w:color="auto" w:fill="auto"/>
          </w:tcPr>
          <w:p w14:paraId="78FF29BE" w14:textId="5DB8383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6FF15E00" w14:textId="7F506D0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19B00922" w14:textId="4B731BA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15B1CD2" w14:textId="19F8B06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2D76085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FEF75D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0885042" w14:textId="77A70E6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индрюк Павло Павлович</w:t>
            </w:r>
          </w:p>
        </w:tc>
        <w:tc>
          <w:tcPr>
            <w:tcW w:w="950" w:type="dxa"/>
            <w:shd w:val="clear" w:color="auto" w:fill="auto"/>
          </w:tcPr>
          <w:p w14:paraId="787BD2AF" w14:textId="7AF44AA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36</w:t>
            </w:r>
          </w:p>
        </w:tc>
        <w:tc>
          <w:tcPr>
            <w:tcW w:w="1508" w:type="dxa"/>
            <w:shd w:val="clear" w:color="auto" w:fill="auto"/>
          </w:tcPr>
          <w:p w14:paraId="414E7431" w14:textId="08DFFBA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79CC55F0" w14:textId="13C5DE3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2F09C5BC" w14:textId="28EA54F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4F3865B" w14:textId="40CB87E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1E39FE4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42B66D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DD0AF28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лазко Олександр </w:t>
            </w:r>
          </w:p>
          <w:p w14:paraId="301559DE" w14:textId="1408B9E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3E25549E" w14:textId="4D1AB50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62</w:t>
            </w:r>
          </w:p>
        </w:tc>
        <w:tc>
          <w:tcPr>
            <w:tcW w:w="1508" w:type="dxa"/>
            <w:shd w:val="clear" w:color="auto" w:fill="auto"/>
          </w:tcPr>
          <w:p w14:paraId="392C095D" w14:textId="149FCFE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69701810" w14:textId="51F8464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0C581181" w14:textId="3CAE19A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9A446B9" w14:textId="7E1B8E3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105401C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1DC9FD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7EBED57" w14:textId="2145E50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лек Євген Максимович</w:t>
            </w:r>
          </w:p>
        </w:tc>
        <w:tc>
          <w:tcPr>
            <w:tcW w:w="950" w:type="dxa"/>
            <w:shd w:val="clear" w:color="auto" w:fill="auto"/>
          </w:tcPr>
          <w:p w14:paraId="30FD0955" w14:textId="5ACD471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789</w:t>
            </w:r>
          </w:p>
        </w:tc>
        <w:tc>
          <w:tcPr>
            <w:tcW w:w="1508" w:type="dxa"/>
            <w:shd w:val="clear" w:color="auto" w:fill="auto"/>
          </w:tcPr>
          <w:p w14:paraId="765BDCEA" w14:textId="102E146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3D36F172" w14:textId="52D0ACD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7FD986BD" w14:textId="2A83D1F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5713092E" w14:textId="1E1B592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0F11B35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1D40D0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F038235" w14:textId="1731DA4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лембіцька Тетяна Василівна</w:t>
            </w:r>
          </w:p>
        </w:tc>
        <w:tc>
          <w:tcPr>
            <w:tcW w:w="950" w:type="dxa"/>
            <w:shd w:val="clear" w:color="auto" w:fill="auto"/>
          </w:tcPr>
          <w:p w14:paraId="04A6F07E" w14:textId="7AC6896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781</w:t>
            </w:r>
          </w:p>
        </w:tc>
        <w:tc>
          <w:tcPr>
            <w:tcW w:w="1508" w:type="dxa"/>
            <w:shd w:val="clear" w:color="auto" w:fill="auto"/>
          </w:tcPr>
          <w:p w14:paraId="1364D5F6" w14:textId="2D93725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1E70FD16" w14:textId="0C95652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6FA9E9BD" w14:textId="5A56F0F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478F311" w14:textId="5468405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73035AF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518B94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08817D5" w14:textId="7AFB2EF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линенко Ірина Ігорівна</w:t>
            </w:r>
          </w:p>
        </w:tc>
        <w:tc>
          <w:tcPr>
            <w:tcW w:w="950" w:type="dxa"/>
            <w:shd w:val="clear" w:color="auto" w:fill="auto"/>
          </w:tcPr>
          <w:p w14:paraId="50070DB6" w14:textId="33C26AE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0852</w:t>
            </w:r>
          </w:p>
        </w:tc>
        <w:tc>
          <w:tcPr>
            <w:tcW w:w="1508" w:type="dxa"/>
            <w:shd w:val="clear" w:color="auto" w:fill="auto"/>
          </w:tcPr>
          <w:p w14:paraId="39A5D5F6" w14:textId="448B2D9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2A0E05DA" w14:textId="2A60599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77033A9C" w14:textId="4D58B82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51EC5846" w14:textId="5F9CF3D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46C45F9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2C5479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5574225" w14:textId="647989A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лушко Микита Амінович</w:t>
            </w:r>
          </w:p>
        </w:tc>
        <w:tc>
          <w:tcPr>
            <w:tcW w:w="950" w:type="dxa"/>
            <w:shd w:val="clear" w:color="auto" w:fill="auto"/>
          </w:tcPr>
          <w:p w14:paraId="3F914F52" w14:textId="79B2758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369</w:t>
            </w:r>
          </w:p>
        </w:tc>
        <w:tc>
          <w:tcPr>
            <w:tcW w:w="1508" w:type="dxa"/>
            <w:shd w:val="clear" w:color="auto" w:fill="auto"/>
          </w:tcPr>
          <w:p w14:paraId="449CDA60" w14:textId="4E54A74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507269B1" w14:textId="20A2D8D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504D9CD1" w14:textId="2266705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4C85DEE2" w14:textId="4EF0ECE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56F8337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693F56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53955B1" w14:textId="1B52F96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людз Тарас Михайлович</w:t>
            </w:r>
          </w:p>
        </w:tc>
        <w:tc>
          <w:tcPr>
            <w:tcW w:w="950" w:type="dxa"/>
            <w:shd w:val="clear" w:color="auto" w:fill="auto"/>
          </w:tcPr>
          <w:p w14:paraId="23993DD8" w14:textId="7E0B5CD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68</w:t>
            </w:r>
          </w:p>
        </w:tc>
        <w:tc>
          <w:tcPr>
            <w:tcW w:w="1508" w:type="dxa"/>
            <w:shd w:val="clear" w:color="auto" w:fill="auto"/>
          </w:tcPr>
          <w:p w14:paraId="48E65971" w14:textId="14F53EE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480212F3" w14:textId="1F7C0B8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129DD862" w14:textId="74D1FB9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C82F4DA" w14:textId="36AD1A9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223B188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ADA9DF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FEAE8BD" w14:textId="490AB31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наток Ярослав Станіславович</w:t>
            </w:r>
          </w:p>
        </w:tc>
        <w:tc>
          <w:tcPr>
            <w:tcW w:w="950" w:type="dxa"/>
            <w:shd w:val="clear" w:color="auto" w:fill="auto"/>
          </w:tcPr>
          <w:p w14:paraId="71EF9CF5" w14:textId="4EEE085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244</w:t>
            </w:r>
          </w:p>
        </w:tc>
        <w:tc>
          <w:tcPr>
            <w:tcW w:w="1508" w:type="dxa"/>
            <w:shd w:val="clear" w:color="auto" w:fill="auto"/>
          </w:tcPr>
          <w:p w14:paraId="10655E6A" w14:textId="1CC2A2B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1BE3C248" w14:textId="71E7EC7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0BA0F95C" w14:textId="69666ED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98AF08D" w14:textId="19B7D69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4F2858A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029D66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0140171" w14:textId="0CF10C9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нєдаш Ігор Олегович</w:t>
            </w:r>
          </w:p>
        </w:tc>
        <w:tc>
          <w:tcPr>
            <w:tcW w:w="950" w:type="dxa"/>
            <w:shd w:val="clear" w:color="auto" w:fill="auto"/>
          </w:tcPr>
          <w:p w14:paraId="4A8830D4" w14:textId="598E425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362</w:t>
            </w:r>
          </w:p>
        </w:tc>
        <w:tc>
          <w:tcPr>
            <w:tcW w:w="1508" w:type="dxa"/>
            <w:shd w:val="clear" w:color="auto" w:fill="auto"/>
          </w:tcPr>
          <w:p w14:paraId="65C61AB1" w14:textId="4193828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BFAE4CB" w14:textId="53046CF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6328408C" w14:textId="6BD4D80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1A411DFE" w14:textId="5F6F98D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4797C31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9DE3ED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E1E543D" w14:textId="330A95F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нідаш Сергій Олексійович</w:t>
            </w:r>
          </w:p>
        </w:tc>
        <w:tc>
          <w:tcPr>
            <w:tcW w:w="950" w:type="dxa"/>
            <w:shd w:val="clear" w:color="auto" w:fill="auto"/>
          </w:tcPr>
          <w:p w14:paraId="2C928B97" w14:textId="12D389E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123</w:t>
            </w:r>
          </w:p>
        </w:tc>
        <w:tc>
          <w:tcPr>
            <w:tcW w:w="1508" w:type="dxa"/>
            <w:shd w:val="clear" w:color="auto" w:fill="auto"/>
          </w:tcPr>
          <w:p w14:paraId="0D01FB1F" w14:textId="585E36E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200B90E2" w14:textId="316D7A3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76C1DF8D" w14:textId="4FF737B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06AA1FEF" w14:textId="5A218B9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3EAD896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424ADE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E2FB775" w14:textId="5D2AC15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ноянко Валентина Миколаївна</w:t>
            </w:r>
          </w:p>
        </w:tc>
        <w:tc>
          <w:tcPr>
            <w:tcW w:w="950" w:type="dxa"/>
            <w:shd w:val="clear" w:color="auto" w:fill="auto"/>
          </w:tcPr>
          <w:p w14:paraId="779DBCBF" w14:textId="5FEC49E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809</w:t>
            </w:r>
          </w:p>
        </w:tc>
        <w:tc>
          <w:tcPr>
            <w:tcW w:w="1508" w:type="dxa"/>
            <w:shd w:val="clear" w:color="auto" w:fill="auto"/>
          </w:tcPr>
          <w:p w14:paraId="795EE2E5" w14:textId="06DC0B2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4833609B" w14:textId="42A4575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760DE60F" w14:textId="35B6A63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E3FBFCB" w14:textId="3B12E25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0EB3CED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27D89F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5229622" w14:textId="2AE5A7A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голь Богдан Миколайович</w:t>
            </w:r>
          </w:p>
        </w:tc>
        <w:tc>
          <w:tcPr>
            <w:tcW w:w="950" w:type="dxa"/>
            <w:shd w:val="clear" w:color="auto" w:fill="auto"/>
          </w:tcPr>
          <w:p w14:paraId="5AE6622D" w14:textId="1F319AA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8459</w:t>
            </w:r>
          </w:p>
        </w:tc>
        <w:tc>
          <w:tcPr>
            <w:tcW w:w="1508" w:type="dxa"/>
            <w:shd w:val="clear" w:color="auto" w:fill="auto"/>
          </w:tcPr>
          <w:p w14:paraId="535151A8" w14:textId="4D0674D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71B676CA" w14:textId="0BBD788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7FF81EA3" w14:textId="7EC6C39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CBC4BC6" w14:textId="2A4B4AA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30ED898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311B9F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A18C9C4" w14:textId="0BF1AD7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гун Руслан Володимирович</w:t>
            </w:r>
          </w:p>
        </w:tc>
        <w:tc>
          <w:tcPr>
            <w:tcW w:w="950" w:type="dxa"/>
            <w:shd w:val="clear" w:color="auto" w:fill="auto"/>
          </w:tcPr>
          <w:p w14:paraId="24016083" w14:textId="42535E0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9779</w:t>
            </w:r>
          </w:p>
        </w:tc>
        <w:tc>
          <w:tcPr>
            <w:tcW w:w="1508" w:type="dxa"/>
            <w:shd w:val="clear" w:color="auto" w:fill="auto"/>
          </w:tcPr>
          <w:p w14:paraId="63E04240" w14:textId="134BC9A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D5A8816" w14:textId="5D83D69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052390FB" w14:textId="25CC77A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407DB09F" w14:textId="301669B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1FBE407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3C1914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3EF2217" w14:textId="7C9EECB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дз Владислав Олегович</w:t>
            </w:r>
          </w:p>
        </w:tc>
        <w:tc>
          <w:tcPr>
            <w:tcW w:w="950" w:type="dxa"/>
            <w:shd w:val="clear" w:color="auto" w:fill="auto"/>
          </w:tcPr>
          <w:p w14:paraId="17FBA945" w14:textId="0492916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133</w:t>
            </w:r>
          </w:p>
        </w:tc>
        <w:tc>
          <w:tcPr>
            <w:tcW w:w="1508" w:type="dxa"/>
            <w:shd w:val="clear" w:color="auto" w:fill="auto"/>
          </w:tcPr>
          <w:p w14:paraId="2C997889" w14:textId="05E0E3F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16B1E9A7" w14:textId="1F96B33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425D62E4" w14:textId="7365B35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3A799A6" w14:textId="1F9F296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2BCBA61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0BBA97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A60EF5B" w14:textId="3AF866B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дун Ігор Васильович</w:t>
            </w:r>
          </w:p>
        </w:tc>
        <w:tc>
          <w:tcPr>
            <w:tcW w:w="950" w:type="dxa"/>
            <w:shd w:val="clear" w:color="auto" w:fill="auto"/>
          </w:tcPr>
          <w:p w14:paraId="13CB4795" w14:textId="24DCA2F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0290</w:t>
            </w:r>
          </w:p>
        </w:tc>
        <w:tc>
          <w:tcPr>
            <w:tcW w:w="1508" w:type="dxa"/>
            <w:shd w:val="clear" w:color="auto" w:fill="auto"/>
          </w:tcPr>
          <w:p w14:paraId="7885EA94" w14:textId="3F638F0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44852C99" w14:textId="6971ED9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440CB4BC" w14:textId="52B44D4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367E7141" w14:textId="6A04DEE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</w:tr>
      <w:tr w:rsidR="00951EA0" w:rsidRPr="00E93A8D" w14:paraId="10B2FF2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EB004F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14427CD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олик Володимир </w:t>
            </w:r>
          </w:p>
          <w:p w14:paraId="01BB698D" w14:textId="3BC936B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0DCCF654" w14:textId="7E96AF7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703</w:t>
            </w:r>
          </w:p>
        </w:tc>
        <w:tc>
          <w:tcPr>
            <w:tcW w:w="1508" w:type="dxa"/>
            <w:shd w:val="clear" w:color="auto" w:fill="auto"/>
          </w:tcPr>
          <w:p w14:paraId="0B12BF86" w14:textId="75D6B22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694A3B56" w14:textId="487DBCD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5FD35344" w14:textId="1AC1636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492E4FAA" w14:textId="080E8F0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627724A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DF45A0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22FBCD3" w14:textId="58DBCD2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ловай Сергій Володимирович</w:t>
            </w:r>
          </w:p>
        </w:tc>
        <w:tc>
          <w:tcPr>
            <w:tcW w:w="950" w:type="dxa"/>
            <w:shd w:val="clear" w:color="auto" w:fill="auto"/>
          </w:tcPr>
          <w:p w14:paraId="5C6BE083" w14:textId="66FC7B4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3079</w:t>
            </w:r>
          </w:p>
        </w:tc>
        <w:tc>
          <w:tcPr>
            <w:tcW w:w="1508" w:type="dxa"/>
            <w:shd w:val="clear" w:color="auto" w:fill="auto"/>
          </w:tcPr>
          <w:p w14:paraId="3190F714" w14:textId="7F121D5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1638CEA" w14:textId="74FCAEE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0321ADE6" w14:textId="1CCED08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3E190F92" w14:textId="4522813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6CD07B5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FC6695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9C34747" w14:textId="28B44D3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ловченко Ігор Миколайович</w:t>
            </w:r>
          </w:p>
        </w:tc>
        <w:tc>
          <w:tcPr>
            <w:tcW w:w="950" w:type="dxa"/>
            <w:shd w:val="clear" w:color="auto" w:fill="auto"/>
          </w:tcPr>
          <w:p w14:paraId="63925C7C" w14:textId="1573F85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935</w:t>
            </w:r>
          </w:p>
        </w:tc>
        <w:tc>
          <w:tcPr>
            <w:tcW w:w="1508" w:type="dxa"/>
            <w:shd w:val="clear" w:color="auto" w:fill="auto"/>
          </w:tcPr>
          <w:p w14:paraId="00F2FE42" w14:textId="1D0BE38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0510CB19" w14:textId="6C23659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704C3C7F" w14:textId="24FC2AC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7B9C53D" w14:textId="790178F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1DC9846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519A68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4177486" w14:textId="0FB3412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луб Андрій Сергійович</w:t>
            </w:r>
          </w:p>
        </w:tc>
        <w:tc>
          <w:tcPr>
            <w:tcW w:w="950" w:type="dxa"/>
            <w:shd w:val="clear" w:color="auto" w:fill="auto"/>
          </w:tcPr>
          <w:p w14:paraId="62DDF179" w14:textId="6456B2B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2739</w:t>
            </w:r>
          </w:p>
        </w:tc>
        <w:tc>
          <w:tcPr>
            <w:tcW w:w="1508" w:type="dxa"/>
            <w:shd w:val="clear" w:color="auto" w:fill="auto"/>
          </w:tcPr>
          <w:p w14:paraId="7785A305" w14:textId="6D1334E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5CCBDE84" w14:textId="14E0752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142456C8" w14:textId="01FA414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121EE8D" w14:textId="78A7869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6D4FF75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6E8E31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F5DDA3A" w14:textId="70949DE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луб Вячеслав Миколайович</w:t>
            </w:r>
          </w:p>
        </w:tc>
        <w:tc>
          <w:tcPr>
            <w:tcW w:w="950" w:type="dxa"/>
            <w:shd w:val="clear" w:color="auto" w:fill="auto"/>
          </w:tcPr>
          <w:p w14:paraId="0E89C53B" w14:textId="32EA338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81</w:t>
            </w:r>
          </w:p>
        </w:tc>
        <w:tc>
          <w:tcPr>
            <w:tcW w:w="1508" w:type="dxa"/>
            <w:shd w:val="clear" w:color="auto" w:fill="auto"/>
          </w:tcPr>
          <w:p w14:paraId="566019F6" w14:textId="5DC73D3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3FD0CEAE" w14:textId="3F85821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5</w:t>
            </w:r>
          </w:p>
        </w:tc>
        <w:tc>
          <w:tcPr>
            <w:tcW w:w="1259" w:type="dxa"/>
            <w:shd w:val="clear" w:color="auto" w:fill="auto"/>
          </w:tcPr>
          <w:p w14:paraId="4895BAA8" w14:textId="7FDD5F6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3326A9E1" w14:textId="6AA226E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</w:tr>
      <w:tr w:rsidR="00951EA0" w:rsidRPr="00E93A8D" w14:paraId="3E76B17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FD01C2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5C2A7B2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олубенко Олексій </w:t>
            </w:r>
          </w:p>
          <w:p w14:paraId="5DD48DFB" w14:textId="39DC5C0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остиславович</w:t>
            </w:r>
          </w:p>
        </w:tc>
        <w:tc>
          <w:tcPr>
            <w:tcW w:w="950" w:type="dxa"/>
            <w:shd w:val="clear" w:color="auto" w:fill="auto"/>
          </w:tcPr>
          <w:p w14:paraId="3E57CE85" w14:textId="6ABC064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4728</w:t>
            </w:r>
          </w:p>
        </w:tc>
        <w:tc>
          <w:tcPr>
            <w:tcW w:w="1508" w:type="dxa"/>
            <w:shd w:val="clear" w:color="auto" w:fill="auto"/>
          </w:tcPr>
          <w:p w14:paraId="499A9337" w14:textId="4A49482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4A0E8916" w14:textId="7860E34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2AADDE3F" w14:textId="37FB9A4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B33D4C6" w14:textId="4A5A189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36B60F1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A8397C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5624379" w14:textId="19635E4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лубець Юрій Іванович</w:t>
            </w:r>
          </w:p>
        </w:tc>
        <w:tc>
          <w:tcPr>
            <w:tcW w:w="950" w:type="dxa"/>
            <w:shd w:val="clear" w:color="auto" w:fill="auto"/>
          </w:tcPr>
          <w:p w14:paraId="35C349CE" w14:textId="6382281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383</w:t>
            </w:r>
          </w:p>
        </w:tc>
        <w:tc>
          <w:tcPr>
            <w:tcW w:w="1508" w:type="dxa"/>
            <w:shd w:val="clear" w:color="auto" w:fill="auto"/>
          </w:tcPr>
          <w:p w14:paraId="1FF33D4D" w14:textId="1349EE3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5183882A" w14:textId="1644ED0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3E0BA141" w14:textId="6D46FE9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F3606F7" w14:textId="57A1ABC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2080B1C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16DCBA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C29DD5E" w14:textId="7266350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лянич Ганна Василівна</w:t>
            </w:r>
          </w:p>
        </w:tc>
        <w:tc>
          <w:tcPr>
            <w:tcW w:w="950" w:type="dxa"/>
            <w:shd w:val="clear" w:color="auto" w:fill="auto"/>
          </w:tcPr>
          <w:p w14:paraId="1D1E3EFC" w14:textId="1F28DB2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68</w:t>
            </w:r>
          </w:p>
        </w:tc>
        <w:tc>
          <w:tcPr>
            <w:tcW w:w="1508" w:type="dxa"/>
            <w:shd w:val="clear" w:color="auto" w:fill="auto"/>
          </w:tcPr>
          <w:p w14:paraId="2C6314DA" w14:textId="7D6BA6A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7023B7B9" w14:textId="25E545D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254C2DD1" w14:textId="67B3FAD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76867D45" w14:textId="7EAA6EA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6C5102A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43221D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2495EE5" w14:textId="45ABD6A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нчар Олександр Сергійович</w:t>
            </w:r>
          </w:p>
        </w:tc>
        <w:tc>
          <w:tcPr>
            <w:tcW w:w="950" w:type="dxa"/>
            <w:shd w:val="clear" w:color="auto" w:fill="auto"/>
          </w:tcPr>
          <w:p w14:paraId="23CA4199" w14:textId="1B63D91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15</w:t>
            </w:r>
          </w:p>
        </w:tc>
        <w:tc>
          <w:tcPr>
            <w:tcW w:w="1508" w:type="dxa"/>
            <w:shd w:val="clear" w:color="auto" w:fill="auto"/>
          </w:tcPr>
          <w:p w14:paraId="21434C39" w14:textId="608B51F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2DCFDEAE" w14:textId="5BD3728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1A9E86FD" w14:textId="59DE698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4EAD6037" w14:textId="448460B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042AFB3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AE0D23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A8E52E3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ончаров Андрій </w:t>
            </w:r>
          </w:p>
          <w:p w14:paraId="1DED24FB" w14:textId="27A831E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2DB0700D" w14:textId="288C811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50</w:t>
            </w:r>
          </w:p>
        </w:tc>
        <w:tc>
          <w:tcPr>
            <w:tcW w:w="1508" w:type="dxa"/>
            <w:shd w:val="clear" w:color="auto" w:fill="auto"/>
          </w:tcPr>
          <w:p w14:paraId="64C76568" w14:textId="3140BAE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508A39F2" w14:textId="1B4EF33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61DDD9B8" w14:textId="3ED4F01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16F65BC3" w14:textId="0A0AEF1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5F1ED60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FF5443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F474294" w14:textId="5272CA0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нчарова Карина Юріївна</w:t>
            </w:r>
          </w:p>
        </w:tc>
        <w:tc>
          <w:tcPr>
            <w:tcW w:w="950" w:type="dxa"/>
            <w:shd w:val="clear" w:color="auto" w:fill="auto"/>
          </w:tcPr>
          <w:p w14:paraId="6BD21BFA" w14:textId="36EB1A0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2046</w:t>
            </w:r>
          </w:p>
        </w:tc>
        <w:tc>
          <w:tcPr>
            <w:tcW w:w="1508" w:type="dxa"/>
            <w:shd w:val="clear" w:color="auto" w:fill="auto"/>
          </w:tcPr>
          <w:p w14:paraId="76883B88" w14:textId="7451CAC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6360B808" w14:textId="00DCADB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1080ECD7" w14:textId="2D00867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D0AB718" w14:textId="0833664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5EB3F6F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D05C13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0D2C37C" w14:textId="518ECD2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рбатюк Оксана Василівна</w:t>
            </w:r>
          </w:p>
        </w:tc>
        <w:tc>
          <w:tcPr>
            <w:tcW w:w="950" w:type="dxa"/>
            <w:shd w:val="clear" w:color="auto" w:fill="auto"/>
          </w:tcPr>
          <w:p w14:paraId="50A237B9" w14:textId="79DB06B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254</w:t>
            </w:r>
          </w:p>
        </w:tc>
        <w:tc>
          <w:tcPr>
            <w:tcW w:w="1508" w:type="dxa"/>
            <w:shd w:val="clear" w:color="auto" w:fill="auto"/>
          </w:tcPr>
          <w:p w14:paraId="7A409F93" w14:textId="629D241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1C36D5C5" w14:textId="417DA9F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19</w:t>
            </w:r>
          </w:p>
        </w:tc>
        <w:tc>
          <w:tcPr>
            <w:tcW w:w="1259" w:type="dxa"/>
            <w:shd w:val="clear" w:color="auto" w:fill="auto"/>
          </w:tcPr>
          <w:p w14:paraId="7EB3BAB5" w14:textId="0CEE6A5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00EB148" w14:textId="3173080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73C8208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9172DF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94B1F57" w14:textId="504EF97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рбачевська Ірина Олегівна</w:t>
            </w:r>
          </w:p>
        </w:tc>
        <w:tc>
          <w:tcPr>
            <w:tcW w:w="950" w:type="dxa"/>
            <w:shd w:val="clear" w:color="auto" w:fill="auto"/>
          </w:tcPr>
          <w:p w14:paraId="61FE38CD" w14:textId="4876F41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283</w:t>
            </w:r>
          </w:p>
        </w:tc>
        <w:tc>
          <w:tcPr>
            <w:tcW w:w="1508" w:type="dxa"/>
            <w:shd w:val="clear" w:color="auto" w:fill="auto"/>
          </w:tcPr>
          <w:p w14:paraId="70D5F566" w14:textId="16801ED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5B343D98" w14:textId="4C2B957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7E2BCDA7" w14:textId="3F12BA8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17D6CE9" w14:textId="4C8A5F8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4F063F1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F95AF7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C786363" w14:textId="0860EDA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рбачов Юрій Олегович</w:t>
            </w:r>
          </w:p>
        </w:tc>
        <w:tc>
          <w:tcPr>
            <w:tcW w:w="950" w:type="dxa"/>
            <w:shd w:val="clear" w:color="auto" w:fill="auto"/>
          </w:tcPr>
          <w:p w14:paraId="01897E92" w14:textId="22AAA66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682</w:t>
            </w:r>
          </w:p>
        </w:tc>
        <w:tc>
          <w:tcPr>
            <w:tcW w:w="1508" w:type="dxa"/>
            <w:shd w:val="clear" w:color="auto" w:fill="auto"/>
          </w:tcPr>
          <w:p w14:paraId="12C963F5" w14:textId="07BECD0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530C7B55" w14:textId="3DCD73C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20E43C3E" w14:textId="0DE0073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6EE7D5E9" w14:textId="6680B17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33CFA33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DAFEB9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0ECDDB7" w14:textId="6E0FF42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рбачова Юлія Вікторівна</w:t>
            </w:r>
          </w:p>
        </w:tc>
        <w:tc>
          <w:tcPr>
            <w:tcW w:w="950" w:type="dxa"/>
            <w:shd w:val="clear" w:color="auto" w:fill="auto"/>
          </w:tcPr>
          <w:p w14:paraId="3A026642" w14:textId="1F8E1BE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94021</w:t>
            </w:r>
          </w:p>
        </w:tc>
        <w:tc>
          <w:tcPr>
            <w:tcW w:w="1508" w:type="dxa"/>
            <w:shd w:val="clear" w:color="auto" w:fill="auto"/>
          </w:tcPr>
          <w:p w14:paraId="0919D556" w14:textId="29D25C9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3F19F22C" w14:textId="0636F29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616C6916" w14:textId="050617C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17084870" w14:textId="55CADD3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2206C78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FB4529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CF38C48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орбенко Дмитро </w:t>
            </w:r>
          </w:p>
          <w:p w14:paraId="03D21347" w14:textId="410EB99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2D3A2DC9" w14:textId="471E07B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798</w:t>
            </w:r>
          </w:p>
        </w:tc>
        <w:tc>
          <w:tcPr>
            <w:tcW w:w="1508" w:type="dxa"/>
            <w:shd w:val="clear" w:color="auto" w:fill="auto"/>
          </w:tcPr>
          <w:p w14:paraId="2BFB4B31" w14:textId="6619CDE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6280621A" w14:textId="06FD883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72406E56" w14:textId="475E6EC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CD5D2DA" w14:textId="0CCCC43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6840103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921EAD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53C62E0" w14:textId="38740DD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рбенко Микола Олегович</w:t>
            </w:r>
          </w:p>
        </w:tc>
        <w:tc>
          <w:tcPr>
            <w:tcW w:w="950" w:type="dxa"/>
            <w:shd w:val="clear" w:color="auto" w:fill="auto"/>
          </w:tcPr>
          <w:p w14:paraId="18A9FA94" w14:textId="16B727D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2575</w:t>
            </w:r>
          </w:p>
        </w:tc>
        <w:tc>
          <w:tcPr>
            <w:tcW w:w="1508" w:type="dxa"/>
            <w:shd w:val="clear" w:color="auto" w:fill="auto"/>
          </w:tcPr>
          <w:p w14:paraId="4BFEB304" w14:textId="0B7F828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05268396" w14:textId="35BF235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3192D0E2" w14:textId="00BBF0E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68643B33" w14:textId="451603D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27BE4A5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CBAA4A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5A6A7E5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ордієнко Дмитро </w:t>
            </w:r>
          </w:p>
          <w:p w14:paraId="1F4CA8D7" w14:textId="5659949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5AF5FCDF" w14:textId="6C77E54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1786</w:t>
            </w:r>
          </w:p>
        </w:tc>
        <w:tc>
          <w:tcPr>
            <w:tcW w:w="1508" w:type="dxa"/>
            <w:shd w:val="clear" w:color="auto" w:fill="auto"/>
          </w:tcPr>
          <w:p w14:paraId="29F2DCC4" w14:textId="4EA3E7E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650C184D" w14:textId="01036BC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1C0D3EA8" w14:textId="7B4B286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</w:t>
            </w:r>
          </w:p>
        </w:tc>
        <w:tc>
          <w:tcPr>
            <w:tcW w:w="1177" w:type="dxa"/>
            <w:shd w:val="clear" w:color="auto" w:fill="auto"/>
          </w:tcPr>
          <w:p w14:paraId="43297019" w14:textId="0D59F99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</w:tr>
      <w:tr w:rsidR="00951EA0" w:rsidRPr="00E93A8D" w14:paraId="372ECF0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A36F4F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95FE618" w14:textId="25A4FF0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рін Андрій Вікторович</w:t>
            </w:r>
          </w:p>
        </w:tc>
        <w:tc>
          <w:tcPr>
            <w:tcW w:w="950" w:type="dxa"/>
            <w:shd w:val="clear" w:color="auto" w:fill="auto"/>
          </w:tcPr>
          <w:p w14:paraId="2F0AFC10" w14:textId="4CCDA8D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89</w:t>
            </w:r>
          </w:p>
        </w:tc>
        <w:tc>
          <w:tcPr>
            <w:tcW w:w="1508" w:type="dxa"/>
            <w:shd w:val="clear" w:color="auto" w:fill="auto"/>
          </w:tcPr>
          <w:p w14:paraId="5374C761" w14:textId="08D28C0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4211BEB6" w14:textId="1052DF8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3DCE2A3A" w14:textId="565628F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936D24E" w14:textId="426E6D4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4B1F3CA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C83CF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C9FEF1F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орлатий Олександр </w:t>
            </w:r>
          </w:p>
          <w:p w14:paraId="31D6D2C0" w14:textId="2583CEC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сильович</w:t>
            </w:r>
          </w:p>
        </w:tc>
        <w:tc>
          <w:tcPr>
            <w:tcW w:w="950" w:type="dxa"/>
            <w:shd w:val="clear" w:color="auto" w:fill="auto"/>
          </w:tcPr>
          <w:p w14:paraId="195FEA7E" w14:textId="7FC1B13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827</w:t>
            </w:r>
          </w:p>
        </w:tc>
        <w:tc>
          <w:tcPr>
            <w:tcW w:w="1508" w:type="dxa"/>
            <w:shd w:val="clear" w:color="auto" w:fill="auto"/>
          </w:tcPr>
          <w:p w14:paraId="0FB395FB" w14:textId="44B98C5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778D661E" w14:textId="1D499FF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069385FD" w14:textId="2C8B006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6487DC67" w14:textId="6B9B4D4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7612715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86789D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7200AE0" w14:textId="2678540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рний Василь Богданович</w:t>
            </w:r>
          </w:p>
        </w:tc>
        <w:tc>
          <w:tcPr>
            <w:tcW w:w="950" w:type="dxa"/>
            <w:shd w:val="clear" w:color="auto" w:fill="auto"/>
          </w:tcPr>
          <w:p w14:paraId="734DD9F6" w14:textId="2CEF21C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42</w:t>
            </w:r>
          </w:p>
        </w:tc>
        <w:tc>
          <w:tcPr>
            <w:tcW w:w="1508" w:type="dxa"/>
            <w:shd w:val="clear" w:color="auto" w:fill="auto"/>
          </w:tcPr>
          <w:p w14:paraId="0CAFA11D" w14:textId="6CF024D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48C49AFE" w14:textId="53C2198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397AEAB9" w14:textId="58595C2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3B8B9CFD" w14:textId="773037E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55ACF64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9247B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2D5BA67" w14:textId="6A75752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ровий Сергій Фадейович</w:t>
            </w:r>
          </w:p>
        </w:tc>
        <w:tc>
          <w:tcPr>
            <w:tcW w:w="950" w:type="dxa"/>
            <w:shd w:val="clear" w:color="auto" w:fill="auto"/>
          </w:tcPr>
          <w:p w14:paraId="6C5CDE7A" w14:textId="3D5A504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58664</w:t>
            </w:r>
          </w:p>
        </w:tc>
        <w:tc>
          <w:tcPr>
            <w:tcW w:w="1508" w:type="dxa"/>
            <w:shd w:val="clear" w:color="auto" w:fill="auto"/>
          </w:tcPr>
          <w:p w14:paraId="41CFDF16" w14:textId="4CC722D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5EAE3711" w14:textId="0E8F700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5C836C7A" w14:textId="2FC9E76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8E57457" w14:textId="6FBE537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6E50CAA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7712FB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C3FD66B" w14:textId="52C3440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ряєв Єгор Олександрович</w:t>
            </w:r>
          </w:p>
        </w:tc>
        <w:tc>
          <w:tcPr>
            <w:tcW w:w="950" w:type="dxa"/>
            <w:shd w:val="clear" w:color="auto" w:fill="auto"/>
          </w:tcPr>
          <w:p w14:paraId="3811B265" w14:textId="3A9E66D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327</w:t>
            </w:r>
          </w:p>
        </w:tc>
        <w:tc>
          <w:tcPr>
            <w:tcW w:w="1508" w:type="dxa"/>
            <w:shd w:val="clear" w:color="auto" w:fill="auto"/>
          </w:tcPr>
          <w:p w14:paraId="19F59958" w14:textId="69DCB06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7E0897D6" w14:textId="52685F3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2AB5E8E6" w14:textId="091AC91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1</w:t>
            </w:r>
          </w:p>
        </w:tc>
        <w:tc>
          <w:tcPr>
            <w:tcW w:w="1177" w:type="dxa"/>
            <w:shd w:val="clear" w:color="auto" w:fill="auto"/>
          </w:tcPr>
          <w:p w14:paraId="1FB498A6" w14:textId="63A0F24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5</w:t>
            </w:r>
          </w:p>
        </w:tc>
      </w:tr>
      <w:tr w:rsidR="00951EA0" w:rsidRPr="00E93A8D" w14:paraId="18F6F66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C7B6B4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5CF009F" w14:textId="67229EF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оцанюк Ірина Олександрівна</w:t>
            </w:r>
          </w:p>
        </w:tc>
        <w:tc>
          <w:tcPr>
            <w:tcW w:w="950" w:type="dxa"/>
            <w:shd w:val="clear" w:color="auto" w:fill="auto"/>
          </w:tcPr>
          <w:p w14:paraId="4157A356" w14:textId="703F23A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508</w:t>
            </w:r>
          </w:p>
        </w:tc>
        <w:tc>
          <w:tcPr>
            <w:tcW w:w="1508" w:type="dxa"/>
            <w:shd w:val="clear" w:color="auto" w:fill="auto"/>
          </w:tcPr>
          <w:p w14:paraId="5A21F055" w14:textId="4147F0A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630DE1C4" w14:textId="7FE8CE1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269B03D5" w14:textId="213695B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3EEBDE0" w14:textId="4619FC5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6D7AEFA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557471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9A44617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рабовецький Дмитро </w:t>
            </w:r>
          </w:p>
          <w:p w14:paraId="10506694" w14:textId="2EA561C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777BE7F8" w14:textId="6E3E8A6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4837</w:t>
            </w:r>
          </w:p>
        </w:tc>
        <w:tc>
          <w:tcPr>
            <w:tcW w:w="1508" w:type="dxa"/>
            <w:shd w:val="clear" w:color="auto" w:fill="auto"/>
          </w:tcPr>
          <w:p w14:paraId="677F1BBD" w14:textId="704FEEB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12580B3D" w14:textId="45862BA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56B3D403" w14:textId="4745E75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177" w:type="dxa"/>
            <w:shd w:val="clear" w:color="auto" w:fill="auto"/>
          </w:tcPr>
          <w:p w14:paraId="4BD9616A" w14:textId="5FC97CA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35FAA1A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049CDB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C47A07C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ресь Олександр </w:t>
            </w:r>
          </w:p>
          <w:p w14:paraId="4A64ACEF" w14:textId="4E21A87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134B180E" w14:textId="1176822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8240</w:t>
            </w:r>
          </w:p>
        </w:tc>
        <w:tc>
          <w:tcPr>
            <w:tcW w:w="1508" w:type="dxa"/>
            <w:shd w:val="clear" w:color="auto" w:fill="auto"/>
          </w:tcPr>
          <w:p w14:paraId="42E692A6" w14:textId="0A6CBB4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2294C1AC" w14:textId="0858B4B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3FD6B562" w14:textId="4E18720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2AF93889" w14:textId="1ADAF87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12EF0B7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B1790B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218175A" w14:textId="5D467F4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ечин Артем Вікторович</w:t>
            </w:r>
          </w:p>
        </w:tc>
        <w:tc>
          <w:tcPr>
            <w:tcW w:w="950" w:type="dxa"/>
            <w:shd w:val="clear" w:color="auto" w:fill="auto"/>
          </w:tcPr>
          <w:p w14:paraId="71447AD6" w14:textId="70D9D21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242</w:t>
            </w:r>
          </w:p>
        </w:tc>
        <w:tc>
          <w:tcPr>
            <w:tcW w:w="1508" w:type="dxa"/>
            <w:shd w:val="clear" w:color="auto" w:fill="auto"/>
          </w:tcPr>
          <w:p w14:paraId="6B2944D9" w14:textId="6F5CDFA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29433956" w14:textId="58FD88F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12FB5F81" w14:textId="117BA66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508B815F" w14:textId="4FAC566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612F0DD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7982BB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3D24155" w14:textId="25D7AC7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ечок Каміла Олександрівна</w:t>
            </w:r>
          </w:p>
        </w:tc>
        <w:tc>
          <w:tcPr>
            <w:tcW w:w="950" w:type="dxa"/>
            <w:shd w:val="clear" w:color="auto" w:fill="auto"/>
          </w:tcPr>
          <w:p w14:paraId="54212DB9" w14:textId="162138C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839</w:t>
            </w:r>
          </w:p>
        </w:tc>
        <w:tc>
          <w:tcPr>
            <w:tcW w:w="1508" w:type="dxa"/>
            <w:shd w:val="clear" w:color="auto" w:fill="auto"/>
          </w:tcPr>
          <w:p w14:paraId="17E3F5DD" w14:textId="138BF52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1F5BE918" w14:textId="7B4877E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2409EDF9" w14:textId="262C2B7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BFB4266" w14:textId="078B37C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5ACF045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53288D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EB929A6" w14:textId="73E1241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ечок Юрій Юрійович</w:t>
            </w:r>
          </w:p>
        </w:tc>
        <w:tc>
          <w:tcPr>
            <w:tcW w:w="950" w:type="dxa"/>
            <w:shd w:val="clear" w:color="auto" w:fill="auto"/>
          </w:tcPr>
          <w:p w14:paraId="007FBB52" w14:textId="1882E51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4189</w:t>
            </w:r>
          </w:p>
        </w:tc>
        <w:tc>
          <w:tcPr>
            <w:tcW w:w="1508" w:type="dxa"/>
            <w:shd w:val="clear" w:color="auto" w:fill="auto"/>
          </w:tcPr>
          <w:p w14:paraId="3F41EF7D" w14:textId="709B40E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5F8D58D0" w14:textId="0F14D7F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4C951707" w14:textId="2DAD417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0EA13DDD" w14:textId="6AB486C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2708E72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2E6CBF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B2B58FB" w14:textId="0FC0445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иб Олег Васильович</w:t>
            </w:r>
          </w:p>
        </w:tc>
        <w:tc>
          <w:tcPr>
            <w:tcW w:w="950" w:type="dxa"/>
            <w:shd w:val="clear" w:color="auto" w:fill="auto"/>
          </w:tcPr>
          <w:p w14:paraId="4901935D" w14:textId="608D76E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516</w:t>
            </w:r>
          </w:p>
        </w:tc>
        <w:tc>
          <w:tcPr>
            <w:tcW w:w="1508" w:type="dxa"/>
            <w:shd w:val="clear" w:color="auto" w:fill="auto"/>
          </w:tcPr>
          <w:p w14:paraId="5C7F2C21" w14:textId="2E16E21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15CCC38F" w14:textId="3EEB8CD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6B77090F" w14:textId="6D86750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50A3628F" w14:textId="5A43BF5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250AA9B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B99CAB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603BE9A" w14:textId="745054C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игоренко Денис Юрійович</w:t>
            </w:r>
          </w:p>
        </w:tc>
        <w:tc>
          <w:tcPr>
            <w:tcW w:w="950" w:type="dxa"/>
            <w:shd w:val="clear" w:color="auto" w:fill="auto"/>
          </w:tcPr>
          <w:p w14:paraId="08B40326" w14:textId="0F094A1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196</w:t>
            </w:r>
          </w:p>
        </w:tc>
        <w:tc>
          <w:tcPr>
            <w:tcW w:w="1508" w:type="dxa"/>
            <w:shd w:val="clear" w:color="auto" w:fill="auto"/>
          </w:tcPr>
          <w:p w14:paraId="7CE97D2D" w14:textId="726B19D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24742647" w14:textId="11CBE2C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16ED403F" w14:textId="55C83F8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26C66B2F" w14:textId="7E39868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72753D5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51CA6F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73D5BDE" w14:textId="12B9104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игор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єв Едуард Вікторович</w:t>
            </w:r>
          </w:p>
        </w:tc>
        <w:tc>
          <w:tcPr>
            <w:tcW w:w="950" w:type="dxa"/>
            <w:shd w:val="clear" w:color="auto" w:fill="auto"/>
          </w:tcPr>
          <w:p w14:paraId="67FA3833" w14:textId="5AD032D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98568</w:t>
            </w:r>
          </w:p>
        </w:tc>
        <w:tc>
          <w:tcPr>
            <w:tcW w:w="1508" w:type="dxa"/>
            <w:shd w:val="clear" w:color="auto" w:fill="auto"/>
          </w:tcPr>
          <w:p w14:paraId="054AF398" w14:textId="003A802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276FB363" w14:textId="5F5408A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0341940B" w14:textId="35DDB5E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5D90A85" w14:textId="1597699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69B2DE5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6BF768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A333006" w14:textId="3FD2373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игорик Валерій Анатолійович</w:t>
            </w:r>
          </w:p>
        </w:tc>
        <w:tc>
          <w:tcPr>
            <w:tcW w:w="950" w:type="dxa"/>
            <w:shd w:val="clear" w:color="auto" w:fill="auto"/>
          </w:tcPr>
          <w:p w14:paraId="28C6303F" w14:textId="4078A38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7090</w:t>
            </w:r>
          </w:p>
        </w:tc>
        <w:tc>
          <w:tcPr>
            <w:tcW w:w="1508" w:type="dxa"/>
            <w:shd w:val="clear" w:color="auto" w:fill="auto"/>
          </w:tcPr>
          <w:p w14:paraId="5635A119" w14:textId="6F25A6B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62722F78" w14:textId="127A8BD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5194044E" w14:textId="0252547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6760BE3" w14:textId="2B7E87D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097453A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E09093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BB2AF97" w14:textId="76982D5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игорян Анастасія Романівна</w:t>
            </w:r>
          </w:p>
        </w:tc>
        <w:tc>
          <w:tcPr>
            <w:tcW w:w="950" w:type="dxa"/>
            <w:shd w:val="clear" w:color="auto" w:fill="auto"/>
          </w:tcPr>
          <w:p w14:paraId="6106E0F6" w14:textId="0F56DED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758</w:t>
            </w:r>
          </w:p>
        </w:tc>
        <w:tc>
          <w:tcPr>
            <w:tcW w:w="1508" w:type="dxa"/>
            <w:shd w:val="clear" w:color="auto" w:fill="auto"/>
          </w:tcPr>
          <w:p w14:paraId="5FF1248B" w14:textId="12AFE3E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4113C6E8" w14:textId="00C7E4A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2EC28707" w14:textId="0F9C71B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77C2DBBA" w14:textId="7FC2CA5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7244390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EB9E27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C32D7C9" w14:textId="4A5DACB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иневич Сергій Юрійович</w:t>
            </w:r>
          </w:p>
        </w:tc>
        <w:tc>
          <w:tcPr>
            <w:tcW w:w="950" w:type="dxa"/>
            <w:shd w:val="clear" w:color="auto" w:fill="auto"/>
          </w:tcPr>
          <w:p w14:paraId="558D15F5" w14:textId="31CF9E5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147</w:t>
            </w:r>
          </w:p>
        </w:tc>
        <w:tc>
          <w:tcPr>
            <w:tcW w:w="1508" w:type="dxa"/>
            <w:shd w:val="clear" w:color="auto" w:fill="auto"/>
          </w:tcPr>
          <w:p w14:paraId="20902CFA" w14:textId="04F927C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561A258C" w14:textId="6577A00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441F4493" w14:textId="3944441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E9697A3" w14:textId="0AF48AE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1919AD2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E4DBD3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7605C1E" w14:textId="64BD651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инишин Павло Васильович</w:t>
            </w:r>
          </w:p>
        </w:tc>
        <w:tc>
          <w:tcPr>
            <w:tcW w:w="950" w:type="dxa"/>
            <w:shd w:val="clear" w:color="auto" w:fill="auto"/>
          </w:tcPr>
          <w:p w14:paraId="56BAB7C6" w14:textId="4C2F473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7142</w:t>
            </w:r>
          </w:p>
        </w:tc>
        <w:tc>
          <w:tcPr>
            <w:tcW w:w="1508" w:type="dxa"/>
            <w:shd w:val="clear" w:color="auto" w:fill="auto"/>
          </w:tcPr>
          <w:p w14:paraId="54290EB4" w14:textId="4CCCFF3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4625FF2F" w14:textId="6F68F90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3ABB8837" w14:textId="2926D6B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7656D2A" w14:textId="5207FB7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0B4E8BD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914F3F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3E0C838" w14:textId="09721D3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инівський Руслан Романович</w:t>
            </w:r>
          </w:p>
        </w:tc>
        <w:tc>
          <w:tcPr>
            <w:tcW w:w="950" w:type="dxa"/>
            <w:shd w:val="clear" w:color="auto" w:fill="auto"/>
          </w:tcPr>
          <w:p w14:paraId="616DAC43" w14:textId="2809AC2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81826</w:t>
            </w:r>
          </w:p>
        </w:tc>
        <w:tc>
          <w:tcPr>
            <w:tcW w:w="1508" w:type="dxa"/>
            <w:shd w:val="clear" w:color="auto" w:fill="auto"/>
          </w:tcPr>
          <w:p w14:paraId="47766EB7" w14:textId="161E694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25823D4C" w14:textId="27B98E1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107645C8" w14:textId="148D55F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8</w:t>
            </w:r>
          </w:p>
        </w:tc>
        <w:tc>
          <w:tcPr>
            <w:tcW w:w="1177" w:type="dxa"/>
            <w:shd w:val="clear" w:color="auto" w:fill="auto"/>
          </w:tcPr>
          <w:p w14:paraId="245FD3D6" w14:textId="0D27820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4646E25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F577B7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A276AB4" w14:textId="429F9F4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инько Сергій Валерійович</w:t>
            </w:r>
          </w:p>
        </w:tc>
        <w:tc>
          <w:tcPr>
            <w:tcW w:w="950" w:type="dxa"/>
            <w:shd w:val="clear" w:color="auto" w:fill="auto"/>
          </w:tcPr>
          <w:p w14:paraId="15354E44" w14:textId="7C6ABFD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468</w:t>
            </w:r>
          </w:p>
        </w:tc>
        <w:tc>
          <w:tcPr>
            <w:tcW w:w="1508" w:type="dxa"/>
            <w:shd w:val="clear" w:color="auto" w:fill="auto"/>
          </w:tcPr>
          <w:p w14:paraId="39083622" w14:textId="264EE09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0B118F5F" w14:textId="3B0BDFB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3BB5DAE5" w14:textId="51936DC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A9B638D" w14:textId="1FE6C7B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1841FEF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8657CA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86B8E65" w14:textId="1271887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иняк Андрій Богданович</w:t>
            </w:r>
          </w:p>
        </w:tc>
        <w:tc>
          <w:tcPr>
            <w:tcW w:w="950" w:type="dxa"/>
            <w:shd w:val="clear" w:color="auto" w:fill="auto"/>
          </w:tcPr>
          <w:p w14:paraId="3142AB55" w14:textId="4661819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15132</w:t>
            </w:r>
          </w:p>
        </w:tc>
        <w:tc>
          <w:tcPr>
            <w:tcW w:w="1508" w:type="dxa"/>
            <w:shd w:val="clear" w:color="auto" w:fill="auto"/>
          </w:tcPr>
          <w:p w14:paraId="65B3B245" w14:textId="25B5B1E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39CAEB77" w14:textId="4676FDA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38B80B5F" w14:textId="5DECD5F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07991EDF" w14:textId="61DA363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</w:tr>
      <w:tr w:rsidR="00951EA0" w:rsidRPr="00E93A8D" w14:paraId="0E3FF23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6DE4AA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7DCAE85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риценко Олександра </w:t>
            </w:r>
          </w:p>
          <w:p w14:paraId="08E2C01D" w14:textId="62E4A00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едорівна</w:t>
            </w:r>
          </w:p>
        </w:tc>
        <w:tc>
          <w:tcPr>
            <w:tcW w:w="950" w:type="dxa"/>
            <w:shd w:val="clear" w:color="auto" w:fill="auto"/>
          </w:tcPr>
          <w:p w14:paraId="7DF0CB09" w14:textId="4093882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78</w:t>
            </w:r>
          </w:p>
        </w:tc>
        <w:tc>
          <w:tcPr>
            <w:tcW w:w="1508" w:type="dxa"/>
            <w:shd w:val="clear" w:color="auto" w:fill="auto"/>
          </w:tcPr>
          <w:p w14:paraId="19AA0272" w14:textId="76DAF29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2A2C91BA" w14:textId="4899946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0ADF5CE6" w14:textId="46DFDFF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35FB8C3E" w14:textId="159F82F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51FC867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63B79E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2C0518E" w14:textId="0F4855B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ицюк Василь Дмитрович</w:t>
            </w:r>
          </w:p>
        </w:tc>
        <w:tc>
          <w:tcPr>
            <w:tcW w:w="950" w:type="dxa"/>
            <w:shd w:val="clear" w:color="auto" w:fill="auto"/>
          </w:tcPr>
          <w:p w14:paraId="5705AF18" w14:textId="3A8B081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493</w:t>
            </w:r>
          </w:p>
        </w:tc>
        <w:tc>
          <w:tcPr>
            <w:tcW w:w="1508" w:type="dxa"/>
            <w:shd w:val="clear" w:color="auto" w:fill="auto"/>
          </w:tcPr>
          <w:p w14:paraId="101B04F6" w14:textId="02C1613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12" w:type="dxa"/>
          </w:tcPr>
          <w:p w14:paraId="779A11A7" w14:textId="4FBAA00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5</w:t>
            </w:r>
          </w:p>
        </w:tc>
        <w:tc>
          <w:tcPr>
            <w:tcW w:w="1259" w:type="dxa"/>
            <w:shd w:val="clear" w:color="auto" w:fill="auto"/>
          </w:tcPr>
          <w:p w14:paraId="6CA42E06" w14:textId="4599A60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1868DD8" w14:textId="32832C9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</w:tr>
      <w:tr w:rsidR="00951EA0" w:rsidRPr="00E93A8D" w14:paraId="14448AA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FBE50F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3355BF1" w14:textId="513DB59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ицюк Владислава Юріївна</w:t>
            </w:r>
          </w:p>
        </w:tc>
        <w:tc>
          <w:tcPr>
            <w:tcW w:w="950" w:type="dxa"/>
            <w:shd w:val="clear" w:color="auto" w:fill="auto"/>
          </w:tcPr>
          <w:p w14:paraId="5114ED37" w14:textId="0F08033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94</w:t>
            </w:r>
          </w:p>
        </w:tc>
        <w:tc>
          <w:tcPr>
            <w:tcW w:w="1508" w:type="dxa"/>
            <w:shd w:val="clear" w:color="auto" w:fill="auto"/>
          </w:tcPr>
          <w:p w14:paraId="2ADD2774" w14:textId="416F3C8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013F6A21" w14:textId="6370E23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78D7376C" w14:textId="7CA2A75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7376165B" w14:textId="06FB05F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59F5751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487402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3B4965E" w14:textId="449BF34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ібова Юлія Михайлівна</w:t>
            </w:r>
          </w:p>
        </w:tc>
        <w:tc>
          <w:tcPr>
            <w:tcW w:w="950" w:type="dxa"/>
            <w:shd w:val="clear" w:color="auto" w:fill="auto"/>
          </w:tcPr>
          <w:p w14:paraId="71F98690" w14:textId="5D820DB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151</w:t>
            </w:r>
          </w:p>
        </w:tc>
        <w:tc>
          <w:tcPr>
            <w:tcW w:w="1508" w:type="dxa"/>
            <w:shd w:val="clear" w:color="auto" w:fill="auto"/>
          </w:tcPr>
          <w:p w14:paraId="0CAC2A3E" w14:textId="61559B0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43DD3D9A" w14:textId="2C28F1B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199115D0" w14:textId="39CE170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DFE905F" w14:textId="32574D8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4A88A90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89AA2E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F67D800" w14:textId="5E8A4B2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ом Павло Олександрович</w:t>
            </w:r>
          </w:p>
        </w:tc>
        <w:tc>
          <w:tcPr>
            <w:tcW w:w="950" w:type="dxa"/>
            <w:shd w:val="clear" w:color="auto" w:fill="auto"/>
          </w:tcPr>
          <w:p w14:paraId="6DD6434D" w14:textId="6E5BA38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537</w:t>
            </w:r>
          </w:p>
        </w:tc>
        <w:tc>
          <w:tcPr>
            <w:tcW w:w="1508" w:type="dxa"/>
            <w:shd w:val="clear" w:color="auto" w:fill="auto"/>
          </w:tcPr>
          <w:p w14:paraId="4FE0CFDE" w14:textId="4C9C583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7E934AE4" w14:textId="24F1136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73AD0576" w14:textId="4F82B6C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FB76ACA" w14:textId="64A9DD8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41E206B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7C8CBE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D443C41" w14:textId="5A6E7A8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унь Олександр В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чеславович</w:t>
            </w:r>
          </w:p>
        </w:tc>
        <w:tc>
          <w:tcPr>
            <w:tcW w:w="950" w:type="dxa"/>
            <w:shd w:val="clear" w:color="auto" w:fill="auto"/>
          </w:tcPr>
          <w:p w14:paraId="6DC87EE0" w14:textId="17E818D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73</w:t>
            </w:r>
          </w:p>
        </w:tc>
        <w:tc>
          <w:tcPr>
            <w:tcW w:w="1508" w:type="dxa"/>
            <w:shd w:val="clear" w:color="auto" w:fill="auto"/>
          </w:tcPr>
          <w:p w14:paraId="3FB83B8E" w14:textId="3E0E5DE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9D18AE2" w14:textId="48363B2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16C9C0D8" w14:textId="6388B3F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4F7CF8C" w14:textId="0E6BFDC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3133F8A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728D16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3F55ED7" w14:textId="2687CC2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удачек Денис Вікторович</w:t>
            </w:r>
          </w:p>
        </w:tc>
        <w:tc>
          <w:tcPr>
            <w:tcW w:w="950" w:type="dxa"/>
            <w:shd w:val="clear" w:color="auto" w:fill="auto"/>
          </w:tcPr>
          <w:p w14:paraId="47442776" w14:textId="31D7CE4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252</w:t>
            </w:r>
          </w:p>
        </w:tc>
        <w:tc>
          <w:tcPr>
            <w:tcW w:w="1508" w:type="dxa"/>
            <w:shd w:val="clear" w:color="auto" w:fill="auto"/>
          </w:tcPr>
          <w:p w14:paraId="1CAAAD0A" w14:textId="3F10D1E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5ABD23EF" w14:textId="03527F6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251876B8" w14:textId="0EEDD05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68F4417" w14:textId="545E1EC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494541A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1D5FCE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953D72C" w14:textId="0E373B8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уменюк Андрій Анатолійович</w:t>
            </w:r>
          </w:p>
        </w:tc>
        <w:tc>
          <w:tcPr>
            <w:tcW w:w="950" w:type="dxa"/>
            <w:shd w:val="clear" w:color="auto" w:fill="auto"/>
          </w:tcPr>
          <w:p w14:paraId="2072A819" w14:textId="6BE96B3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924</w:t>
            </w:r>
          </w:p>
        </w:tc>
        <w:tc>
          <w:tcPr>
            <w:tcW w:w="1508" w:type="dxa"/>
            <w:shd w:val="clear" w:color="auto" w:fill="auto"/>
          </w:tcPr>
          <w:p w14:paraId="69A79D53" w14:textId="74C3842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5E4B559D" w14:textId="0BB0F42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0B20476C" w14:textId="1E925F7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060B679" w14:textId="706645E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5E6E0E8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0F4B40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6AC57C0" w14:textId="58CE7A0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уменюк Світлана Анатоліївна</w:t>
            </w:r>
          </w:p>
        </w:tc>
        <w:tc>
          <w:tcPr>
            <w:tcW w:w="950" w:type="dxa"/>
            <w:shd w:val="clear" w:color="auto" w:fill="auto"/>
          </w:tcPr>
          <w:p w14:paraId="5CAF3259" w14:textId="2326BE9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6427</w:t>
            </w:r>
          </w:p>
        </w:tc>
        <w:tc>
          <w:tcPr>
            <w:tcW w:w="1508" w:type="dxa"/>
            <w:shd w:val="clear" w:color="auto" w:fill="auto"/>
          </w:tcPr>
          <w:p w14:paraId="482B5E38" w14:textId="206B603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42CA54AC" w14:textId="52569C8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2</w:t>
            </w:r>
          </w:p>
        </w:tc>
        <w:tc>
          <w:tcPr>
            <w:tcW w:w="1259" w:type="dxa"/>
            <w:shd w:val="clear" w:color="auto" w:fill="auto"/>
          </w:tcPr>
          <w:p w14:paraId="671F2B84" w14:textId="5FC0E27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1D54969" w14:textId="05BD5BE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516D5A7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F30DCB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08F1EE2" w14:textId="433C15C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уржій Марина Леонідівна</w:t>
            </w:r>
          </w:p>
        </w:tc>
        <w:tc>
          <w:tcPr>
            <w:tcW w:w="950" w:type="dxa"/>
            <w:shd w:val="clear" w:color="auto" w:fill="auto"/>
          </w:tcPr>
          <w:p w14:paraId="1DA0A0DD" w14:textId="61096FB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502</w:t>
            </w:r>
          </w:p>
        </w:tc>
        <w:tc>
          <w:tcPr>
            <w:tcW w:w="1508" w:type="dxa"/>
            <w:shd w:val="clear" w:color="auto" w:fill="auto"/>
          </w:tcPr>
          <w:p w14:paraId="3648132E" w14:textId="420F466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06149DD6" w14:textId="5F0B9FA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5FF7D137" w14:textId="5BF7934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12206D8" w14:textId="43DA79B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53B232F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B348AC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9BDD92D" w14:textId="3137FA2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урін Анастасія Анатоліївна</w:t>
            </w:r>
          </w:p>
        </w:tc>
        <w:tc>
          <w:tcPr>
            <w:tcW w:w="950" w:type="dxa"/>
            <w:shd w:val="clear" w:color="auto" w:fill="auto"/>
          </w:tcPr>
          <w:p w14:paraId="6341732E" w14:textId="6FEDCC7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098</w:t>
            </w:r>
          </w:p>
        </w:tc>
        <w:tc>
          <w:tcPr>
            <w:tcW w:w="1508" w:type="dxa"/>
            <w:shd w:val="clear" w:color="auto" w:fill="auto"/>
          </w:tcPr>
          <w:p w14:paraId="60EC91C3" w14:textId="10CAB64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6EA0CED0" w14:textId="4BBF4D6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2A2AEDC3" w14:textId="05096E8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4BF01068" w14:textId="55E2833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38F9CD0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659BE4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BE5FC30" w14:textId="5EF8B80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урін Віталій Анатолійович</w:t>
            </w:r>
          </w:p>
        </w:tc>
        <w:tc>
          <w:tcPr>
            <w:tcW w:w="950" w:type="dxa"/>
            <w:shd w:val="clear" w:color="auto" w:fill="auto"/>
          </w:tcPr>
          <w:p w14:paraId="7108BF6F" w14:textId="7CB23EB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555</w:t>
            </w:r>
          </w:p>
        </w:tc>
        <w:tc>
          <w:tcPr>
            <w:tcW w:w="1508" w:type="dxa"/>
            <w:shd w:val="clear" w:color="auto" w:fill="auto"/>
          </w:tcPr>
          <w:p w14:paraId="77A50B38" w14:textId="5D1D27B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11AC53F7" w14:textId="428A19C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1B1DDE82" w14:textId="470B05B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3EDE868" w14:textId="0CE7EA7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4515219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23C3B7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BC16872" w14:textId="7DF8876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усар Тетяна Євгенівна</w:t>
            </w:r>
          </w:p>
        </w:tc>
        <w:tc>
          <w:tcPr>
            <w:tcW w:w="950" w:type="dxa"/>
            <w:shd w:val="clear" w:color="auto" w:fill="auto"/>
          </w:tcPr>
          <w:p w14:paraId="05D0A3B3" w14:textId="76C5062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90648</w:t>
            </w:r>
          </w:p>
        </w:tc>
        <w:tc>
          <w:tcPr>
            <w:tcW w:w="1508" w:type="dxa"/>
            <w:shd w:val="clear" w:color="auto" w:fill="auto"/>
          </w:tcPr>
          <w:p w14:paraId="3024CC0A" w14:textId="7F899B9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0EB47673" w14:textId="5D23149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3C30D2F3" w14:textId="25DB021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38197E75" w14:textId="5DEBD62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5B9EEA3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6B6D54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F20F7CF" w14:textId="2C8E47C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усарук Віталій Сергійович</w:t>
            </w:r>
          </w:p>
        </w:tc>
        <w:tc>
          <w:tcPr>
            <w:tcW w:w="950" w:type="dxa"/>
            <w:shd w:val="clear" w:color="auto" w:fill="auto"/>
          </w:tcPr>
          <w:p w14:paraId="6ECF9311" w14:textId="4FB7303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4575</w:t>
            </w:r>
          </w:p>
        </w:tc>
        <w:tc>
          <w:tcPr>
            <w:tcW w:w="1508" w:type="dxa"/>
            <w:shd w:val="clear" w:color="auto" w:fill="auto"/>
          </w:tcPr>
          <w:p w14:paraId="2C49EF55" w14:textId="41C1989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2B6F68F8" w14:textId="3B0837F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6C1ACACE" w14:textId="4558E24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AE3436F" w14:textId="7DED201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26DDBE8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A8D1C1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27BC12E" w14:textId="2BB890D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ут Олександр Миколайович</w:t>
            </w:r>
          </w:p>
        </w:tc>
        <w:tc>
          <w:tcPr>
            <w:tcW w:w="950" w:type="dxa"/>
            <w:shd w:val="clear" w:color="auto" w:fill="auto"/>
          </w:tcPr>
          <w:p w14:paraId="30AEA9F3" w14:textId="597B758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2906</w:t>
            </w:r>
          </w:p>
        </w:tc>
        <w:tc>
          <w:tcPr>
            <w:tcW w:w="1508" w:type="dxa"/>
            <w:shd w:val="clear" w:color="auto" w:fill="auto"/>
          </w:tcPr>
          <w:p w14:paraId="37BA9782" w14:textId="7058EE3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0C5333F7" w14:textId="1EB7D84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6EFD471F" w14:textId="0DF1C27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59E598A" w14:textId="0EBEF7F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78CF620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3E402A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D45F1C4" w14:textId="1E4FAD6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уцул Максим Миколайович</w:t>
            </w:r>
          </w:p>
        </w:tc>
        <w:tc>
          <w:tcPr>
            <w:tcW w:w="950" w:type="dxa"/>
            <w:shd w:val="clear" w:color="auto" w:fill="auto"/>
          </w:tcPr>
          <w:p w14:paraId="7F58E223" w14:textId="214F222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897</w:t>
            </w:r>
          </w:p>
        </w:tc>
        <w:tc>
          <w:tcPr>
            <w:tcW w:w="1508" w:type="dxa"/>
            <w:shd w:val="clear" w:color="auto" w:fill="auto"/>
          </w:tcPr>
          <w:p w14:paraId="0FE85553" w14:textId="73DD18C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5F1E0753" w14:textId="040CDE3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1E0BE182" w14:textId="7CB4CB5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48D6F059" w14:textId="3EEA157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5</w:t>
            </w:r>
          </w:p>
        </w:tc>
      </w:tr>
      <w:tr w:rsidR="00951EA0" w:rsidRPr="00E93A8D" w14:paraId="02C7CD5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6F1266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C5BE2C4" w14:textId="5DC51E3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уцуляк Павло Ігорович</w:t>
            </w:r>
          </w:p>
        </w:tc>
        <w:tc>
          <w:tcPr>
            <w:tcW w:w="950" w:type="dxa"/>
            <w:shd w:val="clear" w:color="auto" w:fill="auto"/>
          </w:tcPr>
          <w:p w14:paraId="5C173166" w14:textId="5D7BF04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28505</w:t>
            </w:r>
          </w:p>
        </w:tc>
        <w:tc>
          <w:tcPr>
            <w:tcW w:w="1508" w:type="dxa"/>
            <w:shd w:val="clear" w:color="auto" w:fill="auto"/>
          </w:tcPr>
          <w:p w14:paraId="00CEF8BD" w14:textId="76BE32D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1F29269B" w14:textId="79B1CB9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08BAC7C7" w14:textId="34DBECA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008ED681" w14:textId="7413385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</w:tr>
      <w:tr w:rsidR="00951EA0" w:rsidRPr="00E93A8D" w14:paraId="0C196CA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61D8D3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0A21C9E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Гуща Володимир </w:t>
            </w:r>
          </w:p>
          <w:p w14:paraId="76BE3A75" w14:textId="68200D1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7AD58366" w14:textId="0117C5A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647</w:t>
            </w:r>
          </w:p>
        </w:tc>
        <w:tc>
          <w:tcPr>
            <w:tcW w:w="1508" w:type="dxa"/>
            <w:shd w:val="clear" w:color="auto" w:fill="auto"/>
          </w:tcPr>
          <w:p w14:paraId="6C1EEBA5" w14:textId="08073FA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79430210" w14:textId="1921162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1AB31A06" w14:textId="255A9AA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63FA158B" w14:textId="1FEC1D1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07F87E3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669555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1FC10A5" w14:textId="6529BA1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авиденко Денис Юрійович</w:t>
            </w:r>
          </w:p>
        </w:tc>
        <w:tc>
          <w:tcPr>
            <w:tcW w:w="950" w:type="dxa"/>
            <w:shd w:val="clear" w:color="auto" w:fill="auto"/>
          </w:tcPr>
          <w:p w14:paraId="4E177790" w14:textId="6C35951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8821</w:t>
            </w:r>
          </w:p>
        </w:tc>
        <w:tc>
          <w:tcPr>
            <w:tcW w:w="1508" w:type="dxa"/>
            <w:shd w:val="clear" w:color="auto" w:fill="auto"/>
          </w:tcPr>
          <w:p w14:paraId="75529F2F" w14:textId="5EA5CA0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7DB1C009" w14:textId="194468C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2721241D" w14:textId="7073716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D733657" w14:textId="17D26C9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5593DAD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30F29A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5339E84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Давиденко Людмила </w:t>
            </w:r>
          </w:p>
          <w:p w14:paraId="57BD9015" w14:textId="5630B24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ївна</w:t>
            </w:r>
          </w:p>
        </w:tc>
        <w:tc>
          <w:tcPr>
            <w:tcW w:w="950" w:type="dxa"/>
            <w:shd w:val="clear" w:color="auto" w:fill="auto"/>
          </w:tcPr>
          <w:p w14:paraId="1E4D5A1C" w14:textId="56E123F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28759</w:t>
            </w:r>
          </w:p>
        </w:tc>
        <w:tc>
          <w:tcPr>
            <w:tcW w:w="1508" w:type="dxa"/>
            <w:shd w:val="clear" w:color="auto" w:fill="auto"/>
          </w:tcPr>
          <w:p w14:paraId="1886ADE7" w14:textId="162E413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01CA4692" w14:textId="07884CB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480205BD" w14:textId="12F5019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10A2EE12" w14:textId="5C4B05A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51CDFA1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43E593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6F0A1C5" w14:textId="5A6FE26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аденко Сергій Володимирович</w:t>
            </w:r>
          </w:p>
        </w:tc>
        <w:tc>
          <w:tcPr>
            <w:tcW w:w="950" w:type="dxa"/>
            <w:shd w:val="clear" w:color="auto" w:fill="auto"/>
          </w:tcPr>
          <w:p w14:paraId="587AA46F" w14:textId="043FE09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773</w:t>
            </w:r>
          </w:p>
        </w:tc>
        <w:tc>
          <w:tcPr>
            <w:tcW w:w="1508" w:type="dxa"/>
            <w:shd w:val="clear" w:color="auto" w:fill="auto"/>
          </w:tcPr>
          <w:p w14:paraId="7403140F" w14:textId="21988E6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8</w:t>
            </w:r>
          </w:p>
        </w:tc>
        <w:tc>
          <w:tcPr>
            <w:tcW w:w="1212" w:type="dxa"/>
          </w:tcPr>
          <w:p w14:paraId="35256635" w14:textId="749ABA3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19</w:t>
            </w:r>
          </w:p>
        </w:tc>
        <w:tc>
          <w:tcPr>
            <w:tcW w:w="1259" w:type="dxa"/>
            <w:shd w:val="clear" w:color="auto" w:fill="auto"/>
          </w:tcPr>
          <w:p w14:paraId="76CEC250" w14:textId="6EE6927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50166B4" w14:textId="1E8CD76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8</w:t>
            </w:r>
          </w:p>
        </w:tc>
      </w:tr>
      <w:tr w:rsidR="00951EA0" w:rsidRPr="00E93A8D" w14:paraId="6C9BE45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600BB3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51C26C5" w14:textId="58FB334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адікян Оксана Володимирівна</w:t>
            </w:r>
          </w:p>
        </w:tc>
        <w:tc>
          <w:tcPr>
            <w:tcW w:w="950" w:type="dxa"/>
            <w:shd w:val="clear" w:color="auto" w:fill="auto"/>
          </w:tcPr>
          <w:p w14:paraId="640826F6" w14:textId="6EB8273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092</w:t>
            </w:r>
          </w:p>
        </w:tc>
        <w:tc>
          <w:tcPr>
            <w:tcW w:w="1508" w:type="dxa"/>
            <w:shd w:val="clear" w:color="auto" w:fill="auto"/>
          </w:tcPr>
          <w:p w14:paraId="27CB8B94" w14:textId="29C4B01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46B668EF" w14:textId="79A5014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5EE46D31" w14:textId="4A2E07B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7C3DDEDE" w14:textId="62EA969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7B20C95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3936A1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95AE7A0" w14:textId="5C8E263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алекорей Іван Васильович</w:t>
            </w:r>
          </w:p>
        </w:tc>
        <w:tc>
          <w:tcPr>
            <w:tcW w:w="950" w:type="dxa"/>
            <w:shd w:val="clear" w:color="auto" w:fill="auto"/>
          </w:tcPr>
          <w:p w14:paraId="6F74C016" w14:textId="6B4625F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390</w:t>
            </w:r>
          </w:p>
        </w:tc>
        <w:tc>
          <w:tcPr>
            <w:tcW w:w="1508" w:type="dxa"/>
            <w:shd w:val="clear" w:color="auto" w:fill="auto"/>
          </w:tcPr>
          <w:p w14:paraId="6CF9F976" w14:textId="7D2BC33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4CE40C3E" w14:textId="12ED9F5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63B68169" w14:textId="41070F5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6B8F7FA5" w14:textId="46E4800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</w:tr>
      <w:tr w:rsidR="00951EA0" w:rsidRPr="00E93A8D" w14:paraId="1ECDD35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3D9C85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4E72CBC" w14:textId="332650A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анилова Наталія Іванівна</w:t>
            </w:r>
          </w:p>
        </w:tc>
        <w:tc>
          <w:tcPr>
            <w:tcW w:w="950" w:type="dxa"/>
            <w:shd w:val="clear" w:color="auto" w:fill="auto"/>
          </w:tcPr>
          <w:p w14:paraId="73AC098D" w14:textId="5EA427B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561</w:t>
            </w:r>
          </w:p>
        </w:tc>
        <w:tc>
          <w:tcPr>
            <w:tcW w:w="1508" w:type="dxa"/>
            <w:shd w:val="clear" w:color="auto" w:fill="auto"/>
          </w:tcPr>
          <w:p w14:paraId="29F75D96" w14:textId="5A93DC5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11CE049C" w14:textId="7579A98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2793823B" w14:textId="576AC19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0F7D5B1" w14:textId="3592AF2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786026D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931D45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D8F5127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Данильченко Анастасія </w:t>
            </w:r>
          </w:p>
          <w:p w14:paraId="67AB4992" w14:textId="4854F03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оманівна</w:t>
            </w:r>
          </w:p>
        </w:tc>
        <w:tc>
          <w:tcPr>
            <w:tcW w:w="950" w:type="dxa"/>
            <w:shd w:val="clear" w:color="auto" w:fill="auto"/>
          </w:tcPr>
          <w:p w14:paraId="31324294" w14:textId="47E3EDC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9104</w:t>
            </w:r>
          </w:p>
        </w:tc>
        <w:tc>
          <w:tcPr>
            <w:tcW w:w="1508" w:type="dxa"/>
            <w:shd w:val="clear" w:color="auto" w:fill="auto"/>
          </w:tcPr>
          <w:p w14:paraId="7030E7C0" w14:textId="0E26D66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  <w:tc>
          <w:tcPr>
            <w:tcW w:w="1212" w:type="dxa"/>
          </w:tcPr>
          <w:p w14:paraId="1F37B59A" w14:textId="02FBC36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373E8A5F" w14:textId="0F82F5D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54F258A" w14:textId="2E1D38C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</w:tr>
      <w:tr w:rsidR="00951EA0" w:rsidRPr="00E93A8D" w14:paraId="6384E91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BBE6B0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31DE268" w14:textId="673AF32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анилюк Тарас Дмитрович</w:t>
            </w:r>
          </w:p>
        </w:tc>
        <w:tc>
          <w:tcPr>
            <w:tcW w:w="950" w:type="dxa"/>
            <w:shd w:val="clear" w:color="auto" w:fill="auto"/>
          </w:tcPr>
          <w:p w14:paraId="5C83A651" w14:textId="3E7A0D9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4150</w:t>
            </w:r>
          </w:p>
        </w:tc>
        <w:tc>
          <w:tcPr>
            <w:tcW w:w="1508" w:type="dxa"/>
            <w:shd w:val="clear" w:color="auto" w:fill="auto"/>
          </w:tcPr>
          <w:p w14:paraId="4190590D" w14:textId="6B67584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59B52994" w14:textId="76B3800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1608F526" w14:textId="5F426DE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0B1793C" w14:textId="127FBC3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78A54CD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CEFA9D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1529E2E" w14:textId="1B2C79C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анілов Олександр Дмитрович</w:t>
            </w:r>
          </w:p>
        </w:tc>
        <w:tc>
          <w:tcPr>
            <w:tcW w:w="950" w:type="dxa"/>
            <w:shd w:val="clear" w:color="auto" w:fill="auto"/>
          </w:tcPr>
          <w:p w14:paraId="298B09E1" w14:textId="0B08550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090</w:t>
            </w:r>
          </w:p>
        </w:tc>
        <w:tc>
          <w:tcPr>
            <w:tcW w:w="1508" w:type="dxa"/>
            <w:shd w:val="clear" w:color="auto" w:fill="auto"/>
          </w:tcPr>
          <w:p w14:paraId="5606B4EF" w14:textId="59B2EF5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5A581781" w14:textId="4093E75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008A922C" w14:textId="051EEA8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F166172" w14:textId="0E18AC9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5BEA71B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881FE7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E0D03B6" w14:textId="3DAE715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аньків Інна Юріївна</w:t>
            </w:r>
          </w:p>
        </w:tc>
        <w:tc>
          <w:tcPr>
            <w:tcW w:w="950" w:type="dxa"/>
            <w:shd w:val="clear" w:color="auto" w:fill="auto"/>
          </w:tcPr>
          <w:p w14:paraId="44543229" w14:textId="55CFCFD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289</w:t>
            </w:r>
          </w:p>
        </w:tc>
        <w:tc>
          <w:tcPr>
            <w:tcW w:w="1508" w:type="dxa"/>
            <w:shd w:val="clear" w:color="auto" w:fill="auto"/>
          </w:tcPr>
          <w:p w14:paraId="6D152EF3" w14:textId="2066332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60B71B3C" w14:textId="0BC4CE7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6B9CA97B" w14:textId="18314B4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741EC7F8" w14:textId="362298E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4B28173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C18BC9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C06C6AA" w14:textId="2A067EF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арморос Олена Олексіївна</w:t>
            </w:r>
          </w:p>
        </w:tc>
        <w:tc>
          <w:tcPr>
            <w:tcW w:w="950" w:type="dxa"/>
            <w:shd w:val="clear" w:color="auto" w:fill="auto"/>
          </w:tcPr>
          <w:p w14:paraId="5B00463E" w14:textId="161B589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032</w:t>
            </w:r>
          </w:p>
        </w:tc>
        <w:tc>
          <w:tcPr>
            <w:tcW w:w="1508" w:type="dxa"/>
            <w:shd w:val="clear" w:color="auto" w:fill="auto"/>
          </w:tcPr>
          <w:p w14:paraId="34939450" w14:textId="32238EE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CAD8819" w14:textId="192DDDC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484AE20D" w14:textId="0FA2EFE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7BCEE4AF" w14:textId="78DADA2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</w:tr>
      <w:tr w:rsidR="00951EA0" w:rsidRPr="00E93A8D" w14:paraId="29D31E0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C0F8CB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B974736" w14:textId="0F99015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аценко Богдан Сергійович</w:t>
            </w:r>
          </w:p>
        </w:tc>
        <w:tc>
          <w:tcPr>
            <w:tcW w:w="950" w:type="dxa"/>
            <w:shd w:val="clear" w:color="auto" w:fill="auto"/>
          </w:tcPr>
          <w:p w14:paraId="5593DBED" w14:textId="6D9C2BE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65</w:t>
            </w:r>
          </w:p>
        </w:tc>
        <w:tc>
          <w:tcPr>
            <w:tcW w:w="1508" w:type="dxa"/>
            <w:shd w:val="clear" w:color="auto" w:fill="auto"/>
          </w:tcPr>
          <w:p w14:paraId="2468EFDC" w14:textId="1B4DE59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68C69FD0" w14:textId="166C7D4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26EDE70D" w14:textId="5B0F274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0FC59433" w14:textId="6F6356E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4A4EB1B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333C08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36E71B6" w14:textId="3F7502D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ацко Олександр Миколайович</w:t>
            </w:r>
          </w:p>
        </w:tc>
        <w:tc>
          <w:tcPr>
            <w:tcW w:w="950" w:type="dxa"/>
            <w:shd w:val="clear" w:color="auto" w:fill="auto"/>
          </w:tcPr>
          <w:p w14:paraId="0F0D0519" w14:textId="0F6EABC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94</w:t>
            </w:r>
          </w:p>
        </w:tc>
        <w:tc>
          <w:tcPr>
            <w:tcW w:w="1508" w:type="dxa"/>
            <w:shd w:val="clear" w:color="auto" w:fill="auto"/>
          </w:tcPr>
          <w:p w14:paraId="0189497B" w14:textId="23BFCE6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0AD4AC68" w14:textId="105DFD3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1BE6D884" w14:textId="00C8F35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020D10EB" w14:textId="382D075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0E2DC7B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805A83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C134B81" w14:textId="3E7FC46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ацюк Яна Леонідівна</w:t>
            </w:r>
          </w:p>
        </w:tc>
        <w:tc>
          <w:tcPr>
            <w:tcW w:w="950" w:type="dxa"/>
            <w:shd w:val="clear" w:color="auto" w:fill="auto"/>
          </w:tcPr>
          <w:p w14:paraId="2B446191" w14:textId="53C17B8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7995</w:t>
            </w:r>
          </w:p>
        </w:tc>
        <w:tc>
          <w:tcPr>
            <w:tcW w:w="1508" w:type="dxa"/>
            <w:shd w:val="clear" w:color="auto" w:fill="auto"/>
          </w:tcPr>
          <w:p w14:paraId="795FB903" w14:textId="40AC81C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684990EA" w14:textId="34FC38D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69493F57" w14:textId="4B1D5FC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A0FE0BF" w14:textId="40EF4C2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4E69453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D52B60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91D2300" w14:textId="351346A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егтяр Артем Олександрович</w:t>
            </w:r>
          </w:p>
        </w:tc>
        <w:tc>
          <w:tcPr>
            <w:tcW w:w="950" w:type="dxa"/>
            <w:shd w:val="clear" w:color="auto" w:fill="auto"/>
          </w:tcPr>
          <w:p w14:paraId="2DD47A49" w14:textId="3270C1C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248</w:t>
            </w:r>
          </w:p>
        </w:tc>
        <w:tc>
          <w:tcPr>
            <w:tcW w:w="1508" w:type="dxa"/>
            <w:shd w:val="clear" w:color="auto" w:fill="auto"/>
          </w:tcPr>
          <w:p w14:paraId="4B6420B4" w14:textId="2AC5C11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5B477F97" w14:textId="7F8D36C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60F6BAC4" w14:textId="677AEBD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7467D528" w14:textId="71B7AEC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4E0C822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790EED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E26F60F" w14:textId="41BD322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емцюра Петро Юрійович</w:t>
            </w:r>
          </w:p>
        </w:tc>
        <w:tc>
          <w:tcPr>
            <w:tcW w:w="950" w:type="dxa"/>
            <w:shd w:val="clear" w:color="auto" w:fill="auto"/>
          </w:tcPr>
          <w:p w14:paraId="47BA7C62" w14:textId="18CA891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56164</w:t>
            </w:r>
          </w:p>
        </w:tc>
        <w:tc>
          <w:tcPr>
            <w:tcW w:w="1508" w:type="dxa"/>
            <w:shd w:val="clear" w:color="auto" w:fill="auto"/>
          </w:tcPr>
          <w:p w14:paraId="58429AC2" w14:textId="2CF97C7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0E37F88B" w14:textId="7A289D8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1446ADD6" w14:textId="0330E62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7687AD33" w14:textId="05FABF1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1C8CAEB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0E9D92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63B7AFD" w14:textId="2A4D84F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емченко Вячеслав Вікторович</w:t>
            </w:r>
          </w:p>
        </w:tc>
        <w:tc>
          <w:tcPr>
            <w:tcW w:w="950" w:type="dxa"/>
            <w:shd w:val="clear" w:color="auto" w:fill="auto"/>
          </w:tcPr>
          <w:p w14:paraId="22EA1800" w14:textId="268DE60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8259</w:t>
            </w:r>
          </w:p>
        </w:tc>
        <w:tc>
          <w:tcPr>
            <w:tcW w:w="1508" w:type="dxa"/>
            <w:shd w:val="clear" w:color="auto" w:fill="auto"/>
          </w:tcPr>
          <w:p w14:paraId="09A7748C" w14:textId="2CBD7FF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782EC957" w14:textId="7CE30B2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35EF0E6F" w14:textId="2D2F007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F098DAB" w14:textId="7F321C2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1CA4208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C16806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6491A41" w14:textId="3CBE01C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емченко Олександр Петрович</w:t>
            </w:r>
          </w:p>
        </w:tc>
        <w:tc>
          <w:tcPr>
            <w:tcW w:w="950" w:type="dxa"/>
            <w:shd w:val="clear" w:color="auto" w:fill="auto"/>
          </w:tcPr>
          <w:p w14:paraId="1D810ED9" w14:textId="0AFF8CF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913</w:t>
            </w:r>
          </w:p>
        </w:tc>
        <w:tc>
          <w:tcPr>
            <w:tcW w:w="1508" w:type="dxa"/>
            <w:shd w:val="clear" w:color="auto" w:fill="auto"/>
          </w:tcPr>
          <w:p w14:paraId="7B236F7F" w14:textId="08CF9DE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19796515" w14:textId="1FEA376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6127998A" w14:textId="775D68D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473A24D7" w14:textId="558C50A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3</w:t>
            </w:r>
          </w:p>
        </w:tc>
      </w:tr>
      <w:tr w:rsidR="00951EA0" w:rsidRPr="00E93A8D" w14:paraId="164C302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F818FE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87A39C2" w14:textId="7EED80C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емчук Віра Михайлівна</w:t>
            </w:r>
          </w:p>
        </w:tc>
        <w:tc>
          <w:tcPr>
            <w:tcW w:w="950" w:type="dxa"/>
            <w:shd w:val="clear" w:color="auto" w:fill="auto"/>
          </w:tcPr>
          <w:p w14:paraId="54067ABA" w14:textId="69CA688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302</w:t>
            </w:r>
          </w:p>
        </w:tc>
        <w:tc>
          <w:tcPr>
            <w:tcW w:w="1508" w:type="dxa"/>
            <w:shd w:val="clear" w:color="auto" w:fill="auto"/>
          </w:tcPr>
          <w:p w14:paraId="179F14B4" w14:textId="151A386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4CE9FCC8" w14:textId="29F29AF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479351C2" w14:textId="5B2FBD8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9B455CA" w14:textId="518624E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48C9E30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3E109B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B3D6885" w14:textId="31A2F93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енисенко Вікторія Вікторівна</w:t>
            </w:r>
          </w:p>
        </w:tc>
        <w:tc>
          <w:tcPr>
            <w:tcW w:w="950" w:type="dxa"/>
            <w:shd w:val="clear" w:color="auto" w:fill="auto"/>
          </w:tcPr>
          <w:p w14:paraId="2DDFB060" w14:textId="4AC4D89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975</w:t>
            </w:r>
          </w:p>
        </w:tc>
        <w:tc>
          <w:tcPr>
            <w:tcW w:w="1508" w:type="dxa"/>
            <w:shd w:val="clear" w:color="auto" w:fill="auto"/>
          </w:tcPr>
          <w:p w14:paraId="797E28AA" w14:textId="7CB5C2F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77EB0122" w14:textId="64055AB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0D976D77" w14:textId="3C76085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54F284E" w14:textId="172B57C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1CDA8BE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4180B5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978DDFB" w14:textId="01947E6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енисенко Микола Дмитрович</w:t>
            </w:r>
          </w:p>
        </w:tc>
        <w:tc>
          <w:tcPr>
            <w:tcW w:w="950" w:type="dxa"/>
            <w:shd w:val="clear" w:color="auto" w:fill="auto"/>
          </w:tcPr>
          <w:p w14:paraId="1CE8AEF1" w14:textId="73DC309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796</w:t>
            </w:r>
          </w:p>
        </w:tc>
        <w:tc>
          <w:tcPr>
            <w:tcW w:w="1508" w:type="dxa"/>
            <w:shd w:val="clear" w:color="auto" w:fill="auto"/>
          </w:tcPr>
          <w:p w14:paraId="258C1557" w14:textId="614110C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0A1B7084" w14:textId="182CBEB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59B83D7C" w14:textId="079D3CF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0C1BAD78" w14:textId="363871F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4D0D4F6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735859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B53C56F" w14:textId="5B1FAB5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енисов Назар Володимирович</w:t>
            </w:r>
          </w:p>
        </w:tc>
        <w:tc>
          <w:tcPr>
            <w:tcW w:w="950" w:type="dxa"/>
            <w:shd w:val="clear" w:color="auto" w:fill="auto"/>
          </w:tcPr>
          <w:p w14:paraId="47C9EE4B" w14:textId="7B598FA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2882</w:t>
            </w:r>
          </w:p>
        </w:tc>
        <w:tc>
          <w:tcPr>
            <w:tcW w:w="1508" w:type="dxa"/>
            <w:shd w:val="clear" w:color="auto" w:fill="auto"/>
          </w:tcPr>
          <w:p w14:paraId="28C78B37" w14:textId="35E8250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12" w:type="dxa"/>
          </w:tcPr>
          <w:p w14:paraId="0A3479E7" w14:textId="25E0414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1A3539E2" w14:textId="2733FC5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06FA57F7" w14:textId="106418A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5938F5A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2AD31B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F574AD9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Денисов Олександр </w:t>
            </w:r>
          </w:p>
          <w:p w14:paraId="1958EB89" w14:textId="7E293EB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0350A723" w14:textId="688239F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0580</w:t>
            </w:r>
          </w:p>
        </w:tc>
        <w:tc>
          <w:tcPr>
            <w:tcW w:w="1508" w:type="dxa"/>
            <w:shd w:val="clear" w:color="auto" w:fill="auto"/>
          </w:tcPr>
          <w:p w14:paraId="48289E50" w14:textId="66F7AE1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594E5089" w14:textId="46DED35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2C7470B6" w14:textId="6D5E9DC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0A14C0E6" w14:textId="61D7A7B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1173AF1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935913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710BAA2" w14:textId="64FA5EB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енисова Світлана Михайлівна</w:t>
            </w:r>
          </w:p>
        </w:tc>
        <w:tc>
          <w:tcPr>
            <w:tcW w:w="950" w:type="dxa"/>
            <w:shd w:val="clear" w:color="auto" w:fill="auto"/>
          </w:tcPr>
          <w:p w14:paraId="77D48F9F" w14:textId="1C0DD42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3812</w:t>
            </w:r>
          </w:p>
        </w:tc>
        <w:tc>
          <w:tcPr>
            <w:tcW w:w="1508" w:type="dxa"/>
            <w:shd w:val="clear" w:color="auto" w:fill="auto"/>
          </w:tcPr>
          <w:p w14:paraId="3096BE80" w14:textId="599040F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2216F22B" w14:textId="0E19466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655521E7" w14:textId="7AAED53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E02834C" w14:textId="2036FCE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6F0B7BA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E0FB1F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382A00F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Денисовець Анатолій </w:t>
            </w:r>
          </w:p>
          <w:p w14:paraId="5B2BDAB9" w14:textId="22DF170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3C72E4AB" w14:textId="056B70B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800</w:t>
            </w:r>
          </w:p>
        </w:tc>
        <w:tc>
          <w:tcPr>
            <w:tcW w:w="1508" w:type="dxa"/>
            <w:shd w:val="clear" w:color="auto" w:fill="auto"/>
          </w:tcPr>
          <w:p w14:paraId="1EBB3875" w14:textId="05D0D11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0F71AD29" w14:textId="36F2FFD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170CAA68" w14:textId="234D4DF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BF20736" w14:textId="67B5EB4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540AA28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692C79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8A1A65A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Денисюк Сергій </w:t>
            </w:r>
          </w:p>
          <w:p w14:paraId="68001903" w14:textId="1EB7B4D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66CC7F86" w14:textId="03EE5DB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0187</w:t>
            </w:r>
          </w:p>
        </w:tc>
        <w:tc>
          <w:tcPr>
            <w:tcW w:w="1508" w:type="dxa"/>
            <w:shd w:val="clear" w:color="auto" w:fill="auto"/>
          </w:tcPr>
          <w:p w14:paraId="4E45260C" w14:textId="6A8E794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4DD1898D" w14:textId="76CF179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7A96D557" w14:textId="01C8FFA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078352C2" w14:textId="170496F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2268C74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70A353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DA94C57" w14:textId="10B8403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еркач Євгеній Валерійович</w:t>
            </w:r>
          </w:p>
        </w:tc>
        <w:tc>
          <w:tcPr>
            <w:tcW w:w="950" w:type="dxa"/>
            <w:shd w:val="clear" w:color="auto" w:fill="auto"/>
          </w:tcPr>
          <w:p w14:paraId="02E25DA8" w14:textId="64F86A8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001</w:t>
            </w:r>
          </w:p>
        </w:tc>
        <w:tc>
          <w:tcPr>
            <w:tcW w:w="1508" w:type="dxa"/>
            <w:shd w:val="clear" w:color="auto" w:fill="auto"/>
          </w:tcPr>
          <w:p w14:paraId="412FA46A" w14:textId="291B4A2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5BC33AB2" w14:textId="16F8B23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6BAF9461" w14:textId="5DD94E4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9DC45A6" w14:textId="749CEE6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01E7C4D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8B0A2D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B63DB9D" w14:textId="595DAA3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ерунов Максим Іванович</w:t>
            </w:r>
          </w:p>
        </w:tc>
        <w:tc>
          <w:tcPr>
            <w:tcW w:w="950" w:type="dxa"/>
            <w:shd w:val="clear" w:color="auto" w:fill="auto"/>
          </w:tcPr>
          <w:p w14:paraId="60ECD0C7" w14:textId="0544FC1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0515</w:t>
            </w:r>
          </w:p>
        </w:tc>
        <w:tc>
          <w:tcPr>
            <w:tcW w:w="1508" w:type="dxa"/>
            <w:shd w:val="clear" w:color="auto" w:fill="auto"/>
          </w:tcPr>
          <w:p w14:paraId="78124BB7" w14:textId="4288A60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70EF9B1F" w14:textId="0F56049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331EE6FA" w14:textId="71FA77C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438FE242" w14:textId="30D2219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57BA487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377FF5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D8AA6A3" w14:textId="532E006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ехтярук Валерій Миколайович</w:t>
            </w:r>
          </w:p>
        </w:tc>
        <w:tc>
          <w:tcPr>
            <w:tcW w:w="950" w:type="dxa"/>
            <w:shd w:val="clear" w:color="auto" w:fill="auto"/>
          </w:tcPr>
          <w:p w14:paraId="6B278E62" w14:textId="3D32A32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25</w:t>
            </w:r>
          </w:p>
        </w:tc>
        <w:tc>
          <w:tcPr>
            <w:tcW w:w="1508" w:type="dxa"/>
            <w:shd w:val="clear" w:color="auto" w:fill="auto"/>
          </w:tcPr>
          <w:p w14:paraId="678E3744" w14:textId="5AAA175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55EB1AAC" w14:textId="4A4D337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376B12B3" w14:textId="0EBC99E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1B92B2E" w14:textId="7467F5F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343B54E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07C003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021DE4E" w14:textId="43C28DC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єєв Ігор Вікторович</w:t>
            </w:r>
          </w:p>
        </w:tc>
        <w:tc>
          <w:tcPr>
            <w:tcW w:w="950" w:type="dxa"/>
            <w:shd w:val="clear" w:color="auto" w:fill="auto"/>
          </w:tcPr>
          <w:p w14:paraId="3E5A2E61" w14:textId="3BFFA81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256</w:t>
            </w:r>
          </w:p>
        </w:tc>
        <w:tc>
          <w:tcPr>
            <w:tcW w:w="1508" w:type="dxa"/>
            <w:shd w:val="clear" w:color="auto" w:fill="auto"/>
          </w:tcPr>
          <w:p w14:paraId="24B20320" w14:textId="59E128C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5C2EABD4" w14:textId="2DE5C4F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0582CF9E" w14:textId="62C10DF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6638D96" w14:textId="2340BFD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4B0B711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33548E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E3BCDF2" w14:textId="522E9D7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жадан Олександр Васильович</w:t>
            </w:r>
          </w:p>
        </w:tc>
        <w:tc>
          <w:tcPr>
            <w:tcW w:w="950" w:type="dxa"/>
            <w:shd w:val="clear" w:color="auto" w:fill="auto"/>
          </w:tcPr>
          <w:p w14:paraId="27587D94" w14:textId="111E14D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3622</w:t>
            </w:r>
          </w:p>
        </w:tc>
        <w:tc>
          <w:tcPr>
            <w:tcW w:w="1508" w:type="dxa"/>
            <w:shd w:val="clear" w:color="auto" w:fill="auto"/>
          </w:tcPr>
          <w:p w14:paraId="08D6673E" w14:textId="4A13575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4436C26" w14:textId="6309DA5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4998B13D" w14:textId="0C0A885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01D45D49" w14:textId="0B1C21D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5FB0471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0FF5D3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315AE39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Джегерей Максим </w:t>
            </w:r>
          </w:p>
          <w:p w14:paraId="2FA73B14" w14:textId="254354B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3D924808" w14:textId="3812FDA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49</w:t>
            </w:r>
          </w:p>
        </w:tc>
        <w:tc>
          <w:tcPr>
            <w:tcW w:w="1508" w:type="dxa"/>
            <w:shd w:val="clear" w:color="auto" w:fill="auto"/>
          </w:tcPr>
          <w:p w14:paraId="2FE2259C" w14:textId="4B9A5F7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11C9AF2F" w14:textId="7C4C2F1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01526BEE" w14:textId="11B86D2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203325F" w14:textId="6B40A10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0480501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8A44E3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2588BEA" w14:textId="0F9FB79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женай Марина Миколаївна</w:t>
            </w:r>
          </w:p>
        </w:tc>
        <w:tc>
          <w:tcPr>
            <w:tcW w:w="950" w:type="dxa"/>
            <w:shd w:val="clear" w:color="auto" w:fill="auto"/>
          </w:tcPr>
          <w:p w14:paraId="39FC48E1" w14:textId="06F0C61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765</w:t>
            </w:r>
          </w:p>
        </w:tc>
        <w:tc>
          <w:tcPr>
            <w:tcW w:w="1508" w:type="dxa"/>
            <w:shd w:val="clear" w:color="auto" w:fill="auto"/>
          </w:tcPr>
          <w:p w14:paraId="1E84B469" w14:textId="5DEBAB2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6409DD5C" w14:textId="3511F8B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697DFB9E" w14:textId="0D7F86D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12ADD81" w14:textId="70655B7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27B97B7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98C6A7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ADD9D0B" w14:textId="566844B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зюба Анна Юріївна</w:t>
            </w:r>
          </w:p>
        </w:tc>
        <w:tc>
          <w:tcPr>
            <w:tcW w:w="950" w:type="dxa"/>
            <w:shd w:val="clear" w:color="auto" w:fill="auto"/>
          </w:tcPr>
          <w:p w14:paraId="12DE76DB" w14:textId="2935A10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13</w:t>
            </w:r>
          </w:p>
        </w:tc>
        <w:tc>
          <w:tcPr>
            <w:tcW w:w="1508" w:type="dxa"/>
            <w:shd w:val="clear" w:color="auto" w:fill="auto"/>
          </w:tcPr>
          <w:p w14:paraId="7B826A73" w14:textId="0970301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553AB523" w14:textId="2FF196F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4843E731" w14:textId="6238FC1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700916B8" w14:textId="3F2CA67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49C76BC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1C2705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B5D0AA7" w14:textId="087699A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зюбло Альона Олександрівна</w:t>
            </w:r>
          </w:p>
        </w:tc>
        <w:tc>
          <w:tcPr>
            <w:tcW w:w="950" w:type="dxa"/>
            <w:shd w:val="clear" w:color="auto" w:fill="auto"/>
          </w:tcPr>
          <w:p w14:paraId="6B6EA053" w14:textId="7864F32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46963</w:t>
            </w:r>
          </w:p>
        </w:tc>
        <w:tc>
          <w:tcPr>
            <w:tcW w:w="1508" w:type="dxa"/>
            <w:shd w:val="clear" w:color="auto" w:fill="auto"/>
          </w:tcPr>
          <w:p w14:paraId="0E099381" w14:textId="53D002C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206C7F60" w14:textId="6E07FC7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7D5F5299" w14:textId="436C349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177" w:type="dxa"/>
            <w:shd w:val="clear" w:color="auto" w:fill="auto"/>
          </w:tcPr>
          <w:p w14:paraId="4CF0B7C9" w14:textId="292A983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</w:tr>
      <w:tr w:rsidR="00951EA0" w:rsidRPr="00E93A8D" w14:paraId="356995E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27E1E9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C57D441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Димитрова Ангеліна </w:t>
            </w:r>
          </w:p>
          <w:p w14:paraId="3B67446B" w14:textId="11C98DF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ївна</w:t>
            </w:r>
          </w:p>
        </w:tc>
        <w:tc>
          <w:tcPr>
            <w:tcW w:w="950" w:type="dxa"/>
            <w:shd w:val="clear" w:color="auto" w:fill="auto"/>
          </w:tcPr>
          <w:p w14:paraId="03B88901" w14:textId="640DFCA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0528</w:t>
            </w:r>
          </w:p>
        </w:tc>
        <w:tc>
          <w:tcPr>
            <w:tcW w:w="1508" w:type="dxa"/>
            <w:shd w:val="clear" w:color="auto" w:fill="auto"/>
          </w:tcPr>
          <w:p w14:paraId="596CA475" w14:textId="07A2C0C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37EE0614" w14:textId="09CB576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416C047B" w14:textId="58E50FF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7F4CD01" w14:textId="66A15E4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65B3AAB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EA8800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14486D4" w14:textId="77E5E6C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ирко Нікіта Всеволодович</w:t>
            </w:r>
          </w:p>
        </w:tc>
        <w:tc>
          <w:tcPr>
            <w:tcW w:w="950" w:type="dxa"/>
            <w:shd w:val="clear" w:color="auto" w:fill="auto"/>
          </w:tcPr>
          <w:p w14:paraId="0CF53747" w14:textId="2229E71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13</w:t>
            </w:r>
          </w:p>
        </w:tc>
        <w:tc>
          <w:tcPr>
            <w:tcW w:w="1508" w:type="dxa"/>
            <w:shd w:val="clear" w:color="auto" w:fill="auto"/>
          </w:tcPr>
          <w:p w14:paraId="3656647A" w14:textId="3C93AEB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2B597350" w14:textId="08A21C9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7</w:t>
            </w:r>
          </w:p>
        </w:tc>
        <w:tc>
          <w:tcPr>
            <w:tcW w:w="1259" w:type="dxa"/>
            <w:shd w:val="clear" w:color="auto" w:fill="auto"/>
          </w:tcPr>
          <w:p w14:paraId="21A9997C" w14:textId="4E2E8CB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271E039" w14:textId="6ADA12F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</w:tr>
      <w:tr w:rsidR="00951EA0" w:rsidRPr="00E93A8D" w14:paraId="1F4C3FA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8A84D2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BA49D85" w14:textId="09FD040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итюк Юлія Анатоліївна</w:t>
            </w:r>
          </w:p>
        </w:tc>
        <w:tc>
          <w:tcPr>
            <w:tcW w:w="950" w:type="dxa"/>
            <w:shd w:val="clear" w:color="auto" w:fill="auto"/>
          </w:tcPr>
          <w:p w14:paraId="653BD4AD" w14:textId="594DA23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81</w:t>
            </w:r>
          </w:p>
        </w:tc>
        <w:tc>
          <w:tcPr>
            <w:tcW w:w="1508" w:type="dxa"/>
            <w:shd w:val="clear" w:color="auto" w:fill="auto"/>
          </w:tcPr>
          <w:p w14:paraId="435AD720" w14:textId="1255023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0EFBBE25" w14:textId="62435AA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6ABA4AE9" w14:textId="4CF90AD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07D8B2B3" w14:textId="0920A11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1B0870B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B323C6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1446D12" w14:textId="70D625E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іденко Володимир Ізотович</w:t>
            </w:r>
          </w:p>
        </w:tc>
        <w:tc>
          <w:tcPr>
            <w:tcW w:w="950" w:type="dxa"/>
            <w:shd w:val="clear" w:color="auto" w:fill="auto"/>
          </w:tcPr>
          <w:p w14:paraId="19193F15" w14:textId="55CD48E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61</w:t>
            </w:r>
          </w:p>
        </w:tc>
        <w:tc>
          <w:tcPr>
            <w:tcW w:w="1508" w:type="dxa"/>
            <w:shd w:val="clear" w:color="auto" w:fill="auto"/>
          </w:tcPr>
          <w:p w14:paraId="7895BF8C" w14:textId="3F73A79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  <w:tc>
          <w:tcPr>
            <w:tcW w:w="1212" w:type="dxa"/>
          </w:tcPr>
          <w:p w14:paraId="23E26389" w14:textId="52F0BFC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3F11340B" w14:textId="78FA9F3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12066975" w14:textId="41BB045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25DCBA9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DD8F3B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709DDFC" w14:textId="4C481FB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ідунов Андрій Олександрович</w:t>
            </w:r>
          </w:p>
        </w:tc>
        <w:tc>
          <w:tcPr>
            <w:tcW w:w="950" w:type="dxa"/>
            <w:shd w:val="clear" w:color="auto" w:fill="auto"/>
          </w:tcPr>
          <w:p w14:paraId="50960315" w14:textId="66296D0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72</w:t>
            </w:r>
          </w:p>
        </w:tc>
        <w:tc>
          <w:tcPr>
            <w:tcW w:w="1508" w:type="dxa"/>
            <w:shd w:val="clear" w:color="auto" w:fill="auto"/>
          </w:tcPr>
          <w:p w14:paraId="26012442" w14:textId="5E498BE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14D8B379" w14:textId="4689D4C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5869E4F9" w14:textId="30B462F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1821140" w14:textId="13451F3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172160F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FEDF8F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774B642" w14:textId="358E186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ідух Тарас Петрович</w:t>
            </w:r>
          </w:p>
        </w:tc>
        <w:tc>
          <w:tcPr>
            <w:tcW w:w="950" w:type="dxa"/>
            <w:shd w:val="clear" w:color="auto" w:fill="auto"/>
          </w:tcPr>
          <w:p w14:paraId="2380C0FE" w14:textId="724A8B6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9694</w:t>
            </w:r>
          </w:p>
        </w:tc>
        <w:tc>
          <w:tcPr>
            <w:tcW w:w="1508" w:type="dxa"/>
            <w:shd w:val="clear" w:color="auto" w:fill="auto"/>
          </w:tcPr>
          <w:p w14:paraId="1D78A0E6" w14:textId="30D3426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37C15C1D" w14:textId="33A6CAE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0FF7A618" w14:textId="20C39C5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AABAD3A" w14:textId="0B51C94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7A9E8D0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692985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0EBE214" w14:textId="6BB104B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митренко Інна Уралівна</w:t>
            </w:r>
          </w:p>
        </w:tc>
        <w:tc>
          <w:tcPr>
            <w:tcW w:w="950" w:type="dxa"/>
            <w:shd w:val="clear" w:color="auto" w:fill="auto"/>
          </w:tcPr>
          <w:p w14:paraId="244CFF65" w14:textId="3C2AAAF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767</w:t>
            </w:r>
          </w:p>
        </w:tc>
        <w:tc>
          <w:tcPr>
            <w:tcW w:w="1508" w:type="dxa"/>
            <w:shd w:val="clear" w:color="auto" w:fill="auto"/>
          </w:tcPr>
          <w:p w14:paraId="38EE8F59" w14:textId="4BEDF55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32FE1203" w14:textId="02EAC1A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5805DE45" w14:textId="03133D5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42CED75" w14:textId="142421A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0928DC2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F95123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4E7DB1D" w14:textId="0859F46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митрієва Ангеліна Сергіївна</w:t>
            </w:r>
          </w:p>
        </w:tc>
        <w:tc>
          <w:tcPr>
            <w:tcW w:w="950" w:type="dxa"/>
            <w:shd w:val="clear" w:color="auto" w:fill="auto"/>
          </w:tcPr>
          <w:p w14:paraId="4DCD9DEF" w14:textId="0597715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27</w:t>
            </w:r>
          </w:p>
        </w:tc>
        <w:tc>
          <w:tcPr>
            <w:tcW w:w="1508" w:type="dxa"/>
            <w:shd w:val="clear" w:color="auto" w:fill="auto"/>
          </w:tcPr>
          <w:p w14:paraId="6430AEB7" w14:textId="1DE4722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3AAB9AF7" w14:textId="5FFBD73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6464D291" w14:textId="5B7C811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AEEE08B" w14:textId="52724CD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40202ED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F91E18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A8729A8" w14:textId="4938CA8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обродій Юлія Валеріївна</w:t>
            </w:r>
          </w:p>
        </w:tc>
        <w:tc>
          <w:tcPr>
            <w:tcW w:w="950" w:type="dxa"/>
            <w:shd w:val="clear" w:color="auto" w:fill="auto"/>
          </w:tcPr>
          <w:p w14:paraId="4E55CB80" w14:textId="58E7AD9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84</w:t>
            </w:r>
          </w:p>
        </w:tc>
        <w:tc>
          <w:tcPr>
            <w:tcW w:w="1508" w:type="dxa"/>
            <w:shd w:val="clear" w:color="auto" w:fill="auto"/>
          </w:tcPr>
          <w:p w14:paraId="4C6CD38D" w14:textId="4AFB6EB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05FCB133" w14:textId="2AD456A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4A26B75C" w14:textId="2F0D002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A55295A" w14:textId="20CC074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28D919D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DB2FE4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6D288EB" w14:textId="7C06BA4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обрянська Олеся Валеріївна</w:t>
            </w:r>
          </w:p>
        </w:tc>
        <w:tc>
          <w:tcPr>
            <w:tcW w:w="950" w:type="dxa"/>
            <w:shd w:val="clear" w:color="auto" w:fill="auto"/>
          </w:tcPr>
          <w:p w14:paraId="15DB7B03" w14:textId="06AF820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850</w:t>
            </w:r>
          </w:p>
        </w:tc>
        <w:tc>
          <w:tcPr>
            <w:tcW w:w="1508" w:type="dxa"/>
            <w:shd w:val="clear" w:color="auto" w:fill="auto"/>
          </w:tcPr>
          <w:p w14:paraId="200ADB30" w14:textId="161BCC6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5B8783A6" w14:textId="437CD23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78D24E85" w14:textId="269AA46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71B2EA4" w14:textId="15A13A3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6B3C6C9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BC0A21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81768E2" w14:textId="7680585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овбнич Михайло Михайлович</w:t>
            </w:r>
          </w:p>
        </w:tc>
        <w:tc>
          <w:tcPr>
            <w:tcW w:w="950" w:type="dxa"/>
            <w:shd w:val="clear" w:color="auto" w:fill="auto"/>
          </w:tcPr>
          <w:p w14:paraId="551F6ABC" w14:textId="59FEED9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38</w:t>
            </w:r>
          </w:p>
        </w:tc>
        <w:tc>
          <w:tcPr>
            <w:tcW w:w="1508" w:type="dxa"/>
            <w:shd w:val="clear" w:color="auto" w:fill="auto"/>
          </w:tcPr>
          <w:p w14:paraId="314E96D3" w14:textId="23EE64A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2EFCDF0A" w14:textId="0B98DCA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360559ED" w14:textId="02558EB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657A408" w14:textId="274FF39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43CCC19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81EEB1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52CE217" w14:textId="3B767E4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овгалюк Максим Юрійович</w:t>
            </w:r>
          </w:p>
        </w:tc>
        <w:tc>
          <w:tcPr>
            <w:tcW w:w="950" w:type="dxa"/>
            <w:shd w:val="clear" w:color="auto" w:fill="auto"/>
          </w:tcPr>
          <w:p w14:paraId="45EA49F2" w14:textId="6FD769D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502</w:t>
            </w:r>
          </w:p>
        </w:tc>
        <w:tc>
          <w:tcPr>
            <w:tcW w:w="1508" w:type="dxa"/>
            <w:shd w:val="clear" w:color="auto" w:fill="auto"/>
          </w:tcPr>
          <w:p w14:paraId="4823AE97" w14:textId="3604FBB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1BEDC35B" w14:textId="7839200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0B6C2E23" w14:textId="428F6FA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032B168" w14:textId="13BA7CA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7A6F79D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12AA8E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C9E557E" w14:textId="46D025C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овгань Сергій Володимирович</w:t>
            </w:r>
          </w:p>
        </w:tc>
        <w:tc>
          <w:tcPr>
            <w:tcW w:w="950" w:type="dxa"/>
            <w:shd w:val="clear" w:color="auto" w:fill="auto"/>
          </w:tcPr>
          <w:p w14:paraId="6142D016" w14:textId="71B3B2B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9818</w:t>
            </w:r>
          </w:p>
        </w:tc>
        <w:tc>
          <w:tcPr>
            <w:tcW w:w="1508" w:type="dxa"/>
            <w:shd w:val="clear" w:color="auto" w:fill="auto"/>
          </w:tcPr>
          <w:p w14:paraId="5B35CC02" w14:textId="15DC5E7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39E057C5" w14:textId="4220CD6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6E9401BF" w14:textId="7F75B26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3F13ECC8" w14:textId="6149F12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2B974A6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1A1138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B7607EB" w14:textId="1EA48DA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ойчев Дмитро Валерійович</w:t>
            </w:r>
          </w:p>
        </w:tc>
        <w:tc>
          <w:tcPr>
            <w:tcW w:w="950" w:type="dxa"/>
            <w:shd w:val="clear" w:color="auto" w:fill="auto"/>
          </w:tcPr>
          <w:p w14:paraId="3A1A83DC" w14:textId="0A0990A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6136</w:t>
            </w:r>
          </w:p>
        </w:tc>
        <w:tc>
          <w:tcPr>
            <w:tcW w:w="1508" w:type="dxa"/>
            <w:shd w:val="clear" w:color="auto" w:fill="auto"/>
          </w:tcPr>
          <w:p w14:paraId="26415F52" w14:textId="2BFE304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34F2A2CF" w14:textId="518DF73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5B5CA6C1" w14:textId="4E50FAE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0C7625DD" w14:textId="13B548A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004ED89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60E375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FEB0740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Докійчук Богдан </w:t>
            </w:r>
          </w:p>
          <w:p w14:paraId="4A6D1FD4" w14:textId="3C77830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576AD617" w14:textId="4471815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734</w:t>
            </w:r>
          </w:p>
        </w:tc>
        <w:tc>
          <w:tcPr>
            <w:tcW w:w="1508" w:type="dxa"/>
            <w:shd w:val="clear" w:color="auto" w:fill="auto"/>
          </w:tcPr>
          <w:p w14:paraId="38A41489" w14:textId="517B54B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09B49FFE" w14:textId="036D210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716A8D0A" w14:textId="0C9A019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1FB1BA90" w14:textId="0B3C8A4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5</w:t>
            </w:r>
          </w:p>
        </w:tc>
      </w:tr>
      <w:tr w:rsidR="00951EA0" w:rsidRPr="00E93A8D" w14:paraId="63EE006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BD7EE1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5D7103A" w14:textId="245AC37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олинська Марія Степанівна</w:t>
            </w:r>
          </w:p>
        </w:tc>
        <w:tc>
          <w:tcPr>
            <w:tcW w:w="950" w:type="dxa"/>
            <w:shd w:val="clear" w:color="auto" w:fill="auto"/>
          </w:tcPr>
          <w:p w14:paraId="369657C3" w14:textId="3F51031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54</w:t>
            </w:r>
          </w:p>
        </w:tc>
        <w:tc>
          <w:tcPr>
            <w:tcW w:w="1508" w:type="dxa"/>
            <w:shd w:val="clear" w:color="auto" w:fill="auto"/>
          </w:tcPr>
          <w:p w14:paraId="40B1B3C0" w14:textId="21F0154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7C499367" w14:textId="126CCD5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2DA8E1A3" w14:textId="730E2AD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2E4F093" w14:textId="018E68B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3</w:t>
            </w:r>
          </w:p>
        </w:tc>
      </w:tr>
      <w:tr w:rsidR="00951EA0" w:rsidRPr="00E93A8D" w14:paraId="42D0945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91864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5D9CB28" w14:textId="2E55370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омальчук Ліліана Вікторівна</w:t>
            </w:r>
          </w:p>
        </w:tc>
        <w:tc>
          <w:tcPr>
            <w:tcW w:w="950" w:type="dxa"/>
            <w:shd w:val="clear" w:color="auto" w:fill="auto"/>
          </w:tcPr>
          <w:p w14:paraId="7F53842F" w14:textId="504CB39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54</w:t>
            </w:r>
          </w:p>
        </w:tc>
        <w:tc>
          <w:tcPr>
            <w:tcW w:w="1508" w:type="dxa"/>
            <w:shd w:val="clear" w:color="auto" w:fill="auto"/>
          </w:tcPr>
          <w:p w14:paraId="42030A4B" w14:textId="2992C2F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09AEA59B" w14:textId="7E4E0AB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0C13F44B" w14:textId="12FD126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48F9192" w14:textId="11B7B4B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1CCC166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6D687B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729FE57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Домбровська Оксана </w:t>
            </w:r>
          </w:p>
          <w:p w14:paraId="7F2182B2" w14:textId="5076C32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лентинівна</w:t>
            </w:r>
          </w:p>
        </w:tc>
        <w:tc>
          <w:tcPr>
            <w:tcW w:w="950" w:type="dxa"/>
            <w:shd w:val="clear" w:color="auto" w:fill="auto"/>
          </w:tcPr>
          <w:p w14:paraId="439FD33C" w14:textId="1E26624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055</w:t>
            </w:r>
          </w:p>
        </w:tc>
        <w:tc>
          <w:tcPr>
            <w:tcW w:w="1508" w:type="dxa"/>
            <w:shd w:val="clear" w:color="auto" w:fill="auto"/>
          </w:tcPr>
          <w:p w14:paraId="65778647" w14:textId="4196192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356737B2" w14:textId="3650170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53D082B3" w14:textId="39905F4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01330178" w14:textId="72A40AA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2807C52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C848E5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3B96FA4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Донець Олександр </w:t>
            </w:r>
          </w:p>
          <w:p w14:paraId="6456716B" w14:textId="0681FC5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634A001E" w14:textId="48CA136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349</w:t>
            </w:r>
          </w:p>
        </w:tc>
        <w:tc>
          <w:tcPr>
            <w:tcW w:w="1508" w:type="dxa"/>
            <w:shd w:val="clear" w:color="auto" w:fill="auto"/>
          </w:tcPr>
          <w:p w14:paraId="28F36E78" w14:textId="0B57C9F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1DE1B6D4" w14:textId="41EABC6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772FB68F" w14:textId="654A887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C7B7A17" w14:textId="77614CC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5D73E5A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D2372A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3F2A325" w14:textId="62A5FD2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онцова Руслана Анатоліївна</w:t>
            </w:r>
          </w:p>
        </w:tc>
        <w:tc>
          <w:tcPr>
            <w:tcW w:w="950" w:type="dxa"/>
            <w:shd w:val="clear" w:color="auto" w:fill="auto"/>
          </w:tcPr>
          <w:p w14:paraId="6E69B5E7" w14:textId="7EAA235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3201</w:t>
            </w:r>
          </w:p>
        </w:tc>
        <w:tc>
          <w:tcPr>
            <w:tcW w:w="1508" w:type="dxa"/>
            <w:shd w:val="clear" w:color="auto" w:fill="auto"/>
          </w:tcPr>
          <w:p w14:paraId="68745B99" w14:textId="601B9B4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52EAE003" w14:textId="1E219DD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17A0AE5B" w14:textId="0AB0CB7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A4D95AE" w14:textId="3B79B0C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507094F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23E801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4D15A39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Доценко Володимир </w:t>
            </w:r>
          </w:p>
          <w:p w14:paraId="72C53B03" w14:textId="210F58E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1375CC91" w14:textId="4ADD6B3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369</w:t>
            </w:r>
          </w:p>
        </w:tc>
        <w:tc>
          <w:tcPr>
            <w:tcW w:w="1508" w:type="dxa"/>
            <w:shd w:val="clear" w:color="auto" w:fill="auto"/>
          </w:tcPr>
          <w:p w14:paraId="29358E80" w14:textId="2B6611C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06A88458" w14:textId="05C4535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09E9CE28" w14:textId="57BCE60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996921F" w14:textId="04D061D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5F23507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A0EA7B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F43BF03" w14:textId="396245F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рагомирик Алла Олексіївна</w:t>
            </w:r>
          </w:p>
        </w:tc>
        <w:tc>
          <w:tcPr>
            <w:tcW w:w="950" w:type="dxa"/>
            <w:shd w:val="clear" w:color="auto" w:fill="auto"/>
          </w:tcPr>
          <w:p w14:paraId="1503B926" w14:textId="3087B86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136</w:t>
            </w:r>
          </w:p>
        </w:tc>
        <w:tc>
          <w:tcPr>
            <w:tcW w:w="1508" w:type="dxa"/>
            <w:shd w:val="clear" w:color="auto" w:fill="auto"/>
          </w:tcPr>
          <w:p w14:paraId="4AE29F60" w14:textId="61BB2A9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73090508" w14:textId="645D48B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3C12F7F9" w14:textId="69BB128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3EBFCCDF" w14:textId="48C2CFE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575407E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8D1D93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585F3FB" w14:textId="26FCD8C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робик Олександр Васильович</w:t>
            </w:r>
          </w:p>
        </w:tc>
        <w:tc>
          <w:tcPr>
            <w:tcW w:w="950" w:type="dxa"/>
            <w:shd w:val="clear" w:color="auto" w:fill="auto"/>
          </w:tcPr>
          <w:p w14:paraId="0EEDD375" w14:textId="5270AAD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313</w:t>
            </w:r>
          </w:p>
        </w:tc>
        <w:tc>
          <w:tcPr>
            <w:tcW w:w="1508" w:type="dxa"/>
            <w:shd w:val="clear" w:color="auto" w:fill="auto"/>
          </w:tcPr>
          <w:p w14:paraId="54D5D8DD" w14:textId="4755CAB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2AED7A51" w14:textId="414E066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737A3BB5" w14:textId="69585AE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33517721" w14:textId="7DA5618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</w:tr>
      <w:tr w:rsidR="00951EA0" w:rsidRPr="00E93A8D" w14:paraId="23BAD12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DBF02E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3DE37CC" w14:textId="646AD02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рюков Ігор Володимирович</w:t>
            </w:r>
          </w:p>
        </w:tc>
        <w:tc>
          <w:tcPr>
            <w:tcW w:w="950" w:type="dxa"/>
            <w:shd w:val="clear" w:color="auto" w:fill="auto"/>
          </w:tcPr>
          <w:p w14:paraId="6F0F6094" w14:textId="06CAB35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7183</w:t>
            </w:r>
          </w:p>
        </w:tc>
        <w:tc>
          <w:tcPr>
            <w:tcW w:w="1508" w:type="dxa"/>
            <w:shd w:val="clear" w:color="auto" w:fill="auto"/>
          </w:tcPr>
          <w:p w14:paraId="3BF8F4F1" w14:textId="294E17F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58D9A009" w14:textId="33FA745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2FDD54FC" w14:textId="2A4EE38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5912079C" w14:textId="2F7AD64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4B955DB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0F5903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7AA74C7" w14:textId="0EB8E24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убанська Діана Володимирівна</w:t>
            </w:r>
          </w:p>
        </w:tc>
        <w:tc>
          <w:tcPr>
            <w:tcW w:w="950" w:type="dxa"/>
            <w:shd w:val="clear" w:color="auto" w:fill="auto"/>
          </w:tcPr>
          <w:p w14:paraId="614EFE96" w14:textId="70FE945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46</w:t>
            </w:r>
          </w:p>
        </w:tc>
        <w:tc>
          <w:tcPr>
            <w:tcW w:w="1508" w:type="dxa"/>
            <w:shd w:val="clear" w:color="auto" w:fill="auto"/>
          </w:tcPr>
          <w:p w14:paraId="2E89A9EB" w14:textId="718E1B8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724865A6" w14:textId="73C229C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5E7083DE" w14:textId="7AC8E81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D7FD183" w14:textId="087CBAD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15650C1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39082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2F99AE0" w14:textId="01601D7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убинка Ілля Олегович</w:t>
            </w:r>
          </w:p>
        </w:tc>
        <w:tc>
          <w:tcPr>
            <w:tcW w:w="950" w:type="dxa"/>
            <w:shd w:val="clear" w:color="auto" w:fill="auto"/>
          </w:tcPr>
          <w:p w14:paraId="6CB768C0" w14:textId="4A4C219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318</w:t>
            </w:r>
          </w:p>
        </w:tc>
        <w:tc>
          <w:tcPr>
            <w:tcW w:w="1508" w:type="dxa"/>
            <w:shd w:val="clear" w:color="auto" w:fill="auto"/>
          </w:tcPr>
          <w:p w14:paraId="533A84CF" w14:textId="65B1431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0705EB2B" w14:textId="5C67D41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091B8EAA" w14:textId="1641926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13CD286" w14:textId="6C99B3B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4531302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08D84A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027E0A4" w14:textId="555BEE9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убинчук Віталій Васильович</w:t>
            </w:r>
          </w:p>
        </w:tc>
        <w:tc>
          <w:tcPr>
            <w:tcW w:w="950" w:type="dxa"/>
            <w:shd w:val="clear" w:color="auto" w:fill="auto"/>
          </w:tcPr>
          <w:p w14:paraId="04E1B212" w14:textId="5B1F048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474</w:t>
            </w:r>
          </w:p>
        </w:tc>
        <w:tc>
          <w:tcPr>
            <w:tcW w:w="1508" w:type="dxa"/>
            <w:shd w:val="clear" w:color="auto" w:fill="auto"/>
          </w:tcPr>
          <w:p w14:paraId="617922BF" w14:textId="4FFE4C1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7F36DACA" w14:textId="69B926E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76747CAD" w14:textId="7F15657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6DDFFE71" w14:textId="72E3983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2BE7BD0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B11592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3961937" w14:textId="3385F1C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убій Любов Валеріївна</w:t>
            </w:r>
          </w:p>
        </w:tc>
        <w:tc>
          <w:tcPr>
            <w:tcW w:w="950" w:type="dxa"/>
            <w:shd w:val="clear" w:color="auto" w:fill="auto"/>
          </w:tcPr>
          <w:p w14:paraId="205229F9" w14:textId="3FCF597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8110</w:t>
            </w:r>
          </w:p>
        </w:tc>
        <w:tc>
          <w:tcPr>
            <w:tcW w:w="1508" w:type="dxa"/>
            <w:shd w:val="clear" w:color="auto" w:fill="auto"/>
          </w:tcPr>
          <w:p w14:paraId="0B210AE1" w14:textId="10A7A27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0DAB0FEA" w14:textId="0A0F80B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768E43FE" w14:textId="0FCA117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AD36C1F" w14:textId="560D27B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</w:tr>
      <w:tr w:rsidR="00951EA0" w:rsidRPr="00E93A8D" w14:paraId="6A94418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44C62C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1756772" w14:textId="54203BE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убович Олеся Валеріївна</w:t>
            </w:r>
          </w:p>
        </w:tc>
        <w:tc>
          <w:tcPr>
            <w:tcW w:w="950" w:type="dxa"/>
            <w:shd w:val="clear" w:color="auto" w:fill="auto"/>
          </w:tcPr>
          <w:p w14:paraId="000E5876" w14:textId="01A2669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0756</w:t>
            </w:r>
          </w:p>
        </w:tc>
        <w:tc>
          <w:tcPr>
            <w:tcW w:w="1508" w:type="dxa"/>
            <w:shd w:val="clear" w:color="auto" w:fill="auto"/>
          </w:tcPr>
          <w:p w14:paraId="41644464" w14:textId="4E4604B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3EA07989" w14:textId="6F30EA1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2D634FA4" w14:textId="4290ECA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55F31C5F" w14:textId="4CD30E4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3DA2630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4A2A9C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F588ABD" w14:textId="4FED441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убровін Максим Вадимович</w:t>
            </w:r>
          </w:p>
        </w:tc>
        <w:tc>
          <w:tcPr>
            <w:tcW w:w="950" w:type="dxa"/>
            <w:shd w:val="clear" w:color="auto" w:fill="auto"/>
          </w:tcPr>
          <w:p w14:paraId="02CF6522" w14:textId="1B77547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823</w:t>
            </w:r>
          </w:p>
        </w:tc>
        <w:tc>
          <w:tcPr>
            <w:tcW w:w="1508" w:type="dxa"/>
            <w:shd w:val="clear" w:color="auto" w:fill="auto"/>
          </w:tcPr>
          <w:p w14:paraId="69676F30" w14:textId="4BF0394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40217A3A" w14:textId="59D2A07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5F5AE23A" w14:textId="006344F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3CA5BF22" w14:textId="7B584BC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512EC0D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BED28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8A0231E" w14:textId="490DA76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удаєва Юлія Валер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нівна</w:t>
            </w:r>
          </w:p>
        </w:tc>
        <w:tc>
          <w:tcPr>
            <w:tcW w:w="950" w:type="dxa"/>
            <w:shd w:val="clear" w:color="auto" w:fill="auto"/>
          </w:tcPr>
          <w:p w14:paraId="42702312" w14:textId="51A0344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727</w:t>
            </w:r>
          </w:p>
        </w:tc>
        <w:tc>
          <w:tcPr>
            <w:tcW w:w="1508" w:type="dxa"/>
            <w:shd w:val="clear" w:color="auto" w:fill="auto"/>
          </w:tcPr>
          <w:p w14:paraId="62FE35F7" w14:textId="0A02D8F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4D69290F" w14:textId="2A4B678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5659069B" w14:textId="29CEBAE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05F4033" w14:textId="7AE4C6C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21BD2C9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9A8C98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B491112" w14:textId="7A1B60D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удіков Андрій Володимирович</w:t>
            </w:r>
          </w:p>
        </w:tc>
        <w:tc>
          <w:tcPr>
            <w:tcW w:w="950" w:type="dxa"/>
            <w:shd w:val="clear" w:color="auto" w:fill="auto"/>
          </w:tcPr>
          <w:p w14:paraId="2D20BA21" w14:textId="63B5A5F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20</w:t>
            </w:r>
          </w:p>
        </w:tc>
        <w:tc>
          <w:tcPr>
            <w:tcW w:w="1508" w:type="dxa"/>
            <w:shd w:val="clear" w:color="auto" w:fill="auto"/>
          </w:tcPr>
          <w:p w14:paraId="5B914E9E" w14:textId="4AABE71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7081D9F0" w14:textId="3FCE383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4092C486" w14:textId="654ECF3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98A17BA" w14:textId="1B71921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3BE4232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165480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589B300" w14:textId="7BAC692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унаєв Олег Сергійович</w:t>
            </w:r>
          </w:p>
        </w:tc>
        <w:tc>
          <w:tcPr>
            <w:tcW w:w="950" w:type="dxa"/>
            <w:shd w:val="clear" w:color="auto" w:fill="auto"/>
          </w:tcPr>
          <w:p w14:paraId="1EA4DB26" w14:textId="4659182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365</w:t>
            </w:r>
          </w:p>
        </w:tc>
        <w:tc>
          <w:tcPr>
            <w:tcW w:w="1508" w:type="dxa"/>
            <w:shd w:val="clear" w:color="auto" w:fill="auto"/>
          </w:tcPr>
          <w:p w14:paraId="3577F39B" w14:textId="6301377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55C960FE" w14:textId="40B97DC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299AC864" w14:textId="271B72A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2066F2F" w14:textId="6309E99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1194B89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A25A18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0B1A1E3" w14:textId="1360DAE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ухновська Валерія Олексіївна</w:t>
            </w:r>
          </w:p>
        </w:tc>
        <w:tc>
          <w:tcPr>
            <w:tcW w:w="950" w:type="dxa"/>
            <w:shd w:val="clear" w:color="auto" w:fill="auto"/>
          </w:tcPr>
          <w:p w14:paraId="499C5B01" w14:textId="5944325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348</w:t>
            </w:r>
          </w:p>
        </w:tc>
        <w:tc>
          <w:tcPr>
            <w:tcW w:w="1508" w:type="dxa"/>
            <w:shd w:val="clear" w:color="auto" w:fill="auto"/>
          </w:tcPr>
          <w:p w14:paraId="0E5C1187" w14:textId="284B29F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7D192B8D" w14:textId="6695A8B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49A8B350" w14:textId="1676795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7F3DDE6" w14:textId="5A19673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27B876E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17A524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88310A8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Дьяков Олександр </w:t>
            </w:r>
          </w:p>
          <w:p w14:paraId="1CB2091D" w14:textId="3BFCB39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йович</w:t>
            </w:r>
          </w:p>
        </w:tc>
        <w:tc>
          <w:tcPr>
            <w:tcW w:w="950" w:type="dxa"/>
            <w:shd w:val="clear" w:color="auto" w:fill="auto"/>
          </w:tcPr>
          <w:p w14:paraId="75146949" w14:textId="7E5EA79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37</w:t>
            </w:r>
          </w:p>
        </w:tc>
        <w:tc>
          <w:tcPr>
            <w:tcW w:w="1508" w:type="dxa"/>
            <w:shd w:val="clear" w:color="auto" w:fill="auto"/>
          </w:tcPr>
          <w:p w14:paraId="2B1807DD" w14:textId="1050237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53F263F4" w14:textId="6D6CB34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14F16A19" w14:textId="7E2706C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0C800E7D" w14:textId="3A3C0BE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7D45031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AB5425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6BE208D" w14:textId="7BC6AE5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як Андрій Ігорович</w:t>
            </w:r>
          </w:p>
        </w:tc>
        <w:tc>
          <w:tcPr>
            <w:tcW w:w="950" w:type="dxa"/>
            <w:shd w:val="clear" w:color="auto" w:fill="auto"/>
          </w:tcPr>
          <w:p w14:paraId="06F3961F" w14:textId="2EE172D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304</w:t>
            </w:r>
          </w:p>
        </w:tc>
        <w:tc>
          <w:tcPr>
            <w:tcW w:w="1508" w:type="dxa"/>
            <w:shd w:val="clear" w:color="auto" w:fill="auto"/>
          </w:tcPr>
          <w:p w14:paraId="49D2CF05" w14:textId="19FF7EC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375CCFA7" w14:textId="79AFFFA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7E971587" w14:textId="6FF03FB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521D069" w14:textId="6EC99F1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</w:tr>
      <w:tr w:rsidR="00951EA0" w:rsidRPr="00E93A8D" w14:paraId="71624A5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B93827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501AAAF" w14:textId="7D32BEF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як Олексій Вікторович</w:t>
            </w:r>
          </w:p>
        </w:tc>
        <w:tc>
          <w:tcPr>
            <w:tcW w:w="950" w:type="dxa"/>
            <w:shd w:val="clear" w:color="auto" w:fill="auto"/>
          </w:tcPr>
          <w:p w14:paraId="6BFDDB08" w14:textId="6BDAA45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728</w:t>
            </w:r>
          </w:p>
        </w:tc>
        <w:tc>
          <w:tcPr>
            <w:tcW w:w="1508" w:type="dxa"/>
            <w:shd w:val="clear" w:color="auto" w:fill="auto"/>
          </w:tcPr>
          <w:p w14:paraId="04C8AB7C" w14:textId="3DDEE2B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216764FA" w14:textId="2AAC42F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169995C0" w14:textId="2D912E2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1D12B2CE" w14:textId="35A4921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0E76CF1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2CA228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C826B2D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Дяченко Вячеслав </w:t>
            </w:r>
          </w:p>
          <w:p w14:paraId="7F9C5150" w14:textId="4E7F162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2AE85EF4" w14:textId="0EC6270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40</w:t>
            </w:r>
          </w:p>
        </w:tc>
        <w:tc>
          <w:tcPr>
            <w:tcW w:w="1508" w:type="dxa"/>
            <w:shd w:val="clear" w:color="auto" w:fill="auto"/>
          </w:tcPr>
          <w:p w14:paraId="2F8F77E8" w14:textId="62D2E59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2DF7BAC7" w14:textId="4FBED3B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13C52050" w14:textId="66CC984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C756380" w14:textId="51FAA73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3B45EF3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EF3518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78CE198" w14:textId="690BDD4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яченко Дмитро Аркадійович</w:t>
            </w:r>
          </w:p>
        </w:tc>
        <w:tc>
          <w:tcPr>
            <w:tcW w:w="950" w:type="dxa"/>
            <w:shd w:val="clear" w:color="auto" w:fill="auto"/>
          </w:tcPr>
          <w:p w14:paraId="52B76DCB" w14:textId="44D4581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7994</w:t>
            </w:r>
          </w:p>
        </w:tc>
        <w:tc>
          <w:tcPr>
            <w:tcW w:w="1508" w:type="dxa"/>
            <w:shd w:val="clear" w:color="auto" w:fill="auto"/>
          </w:tcPr>
          <w:p w14:paraId="61FBDBF6" w14:textId="214330D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163256B1" w14:textId="29B53F1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2434947A" w14:textId="2942E5F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030CD70" w14:textId="067C476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08D479D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4F8082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A5D5F7D" w14:textId="0A0C1C3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Євдошенко Денис Вікторович</w:t>
            </w:r>
          </w:p>
        </w:tc>
        <w:tc>
          <w:tcPr>
            <w:tcW w:w="950" w:type="dxa"/>
            <w:shd w:val="clear" w:color="auto" w:fill="auto"/>
          </w:tcPr>
          <w:p w14:paraId="2B251567" w14:textId="039D562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97</w:t>
            </w:r>
          </w:p>
        </w:tc>
        <w:tc>
          <w:tcPr>
            <w:tcW w:w="1508" w:type="dxa"/>
            <w:shd w:val="clear" w:color="auto" w:fill="auto"/>
          </w:tcPr>
          <w:p w14:paraId="48B2E5D6" w14:textId="45FDD98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2281F48" w14:textId="368DCF1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2844CD26" w14:textId="794EFCD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27EE2EC" w14:textId="6646F9F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52A58D3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A51E0A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2233F95" w14:textId="2C33A89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Євстратова Юлія Іванівна</w:t>
            </w:r>
          </w:p>
        </w:tc>
        <w:tc>
          <w:tcPr>
            <w:tcW w:w="950" w:type="dxa"/>
            <w:shd w:val="clear" w:color="auto" w:fill="auto"/>
          </w:tcPr>
          <w:p w14:paraId="6D4AE85B" w14:textId="51370B7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657</w:t>
            </w:r>
          </w:p>
        </w:tc>
        <w:tc>
          <w:tcPr>
            <w:tcW w:w="1508" w:type="dxa"/>
            <w:shd w:val="clear" w:color="auto" w:fill="auto"/>
          </w:tcPr>
          <w:p w14:paraId="6DC0D1DC" w14:textId="47C0843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193FC6DB" w14:textId="3F9D089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3EBC829F" w14:textId="065FAE8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0EBD70A" w14:textId="1FB7157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0F3055C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426ACF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AC5D4CC" w14:textId="116C5AD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Євтушенко Олена Вікторівна</w:t>
            </w:r>
          </w:p>
        </w:tc>
        <w:tc>
          <w:tcPr>
            <w:tcW w:w="950" w:type="dxa"/>
            <w:shd w:val="clear" w:color="auto" w:fill="auto"/>
          </w:tcPr>
          <w:p w14:paraId="22816CE1" w14:textId="3588464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60</w:t>
            </w:r>
          </w:p>
        </w:tc>
        <w:tc>
          <w:tcPr>
            <w:tcW w:w="1508" w:type="dxa"/>
            <w:shd w:val="clear" w:color="auto" w:fill="auto"/>
          </w:tcPr>
          <w:p w14:paraId="5A3AB440" w14:textId="47FCE17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1921E427" w14:textId="4B61891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443A6B08" w14:textId="77D5E7F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</w:t>
            </w:r>
          </w:p>
        </w:tc>
        <w:tc>
          <w:tcPr>
            <w:tcW w:w="1177" w:type="dxa"/>
            <w:shd w:val="clear" w:color="auto" w:fill="auto"/>
          </w:tcPr>
          <w:p w14:paraId="1028FAF5" w14:textId="642FCA3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</w:tr>
      <w:tr w:rsidR="00951EA0" w:rsidRPr="00E93A8D" w14:paraId="5214AC2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C58A0A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0A80304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Єзерський Фелікс </w:t>
            </w:r>
          </w:p>
          <w:p w14:paraId="7F17A77D" w14:textId="0722E49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аніславович</w:t>
            </w:r>
          </w:p>
        </w:tc>
        <w:tc>
          <w:tcPr>
            <w:tcW w:w="950" w:type="dxa"/>
            <w:shd w:val="clear" w:color="auto" w:fill="auto"/>
          </w:tcPr>
          <w:p w14:paraId="4981668A" w14:textId="135586B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5958</w:t>
            </w:r>
          </w:p>
        </w:tc>
        <w:tc>
          <w:tcPr>
            <w:tcW w:w="1508" w:type="dxa"/>
            <w:shd w:val="clear" w:color="auto" w:fill="auto"/>
          </w:tcPr>
          <w:p w14:paraId="044786FD" w14:textId="531D960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47125CFE" w14:textId="3112A22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2686683F" w14:textId="32E390C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0D5A08EA" w14:textId="5F36F21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674361A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E1E633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ED1DEAB" w14:textId="7BF9087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Єніна Тетяна Василівна</w:t>
            </w:r>
          </w:p>
        </w:tc>
        <w:tc>
          <w:tcPr>
            <w:tcW w:w="950" w:type="dxa"/>
            <w:shd w:val="clear" w:color="auto" w:fill="auto"/>
          </w:tcPr>
          <w:p w14:paraId="0458394A" w14:textId="6ABA949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588</w:t>
            </w:r>
          </w:p>
        </w:tc>
        <w:tc>
          <w:tcPr>
            <w:tcW w:w="1508" w:type="dxa"/>
            <w:shd w:val="clear" w:color="auto" w:fill="auto"/>
          </w:tcPr>
          <w:p w14:paraId="479A8667" w14:textId="12E441F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  <w:tc>
          <w:tcPr>
            <w:tcW w:w="1212" w:type="dxa"/>
          </w:tcPr>
          <w:p w14:paraId="0E22F1F1" w14:textId="59C2C4D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2</w:t>
            </w:r>
          </w:p>
        </w:tc>
        <w:tc>
          <w:tcPr>
            <w:tcW w:w="1259" w:type="dxa"/>
            <w:shd w:val="clear" w:color="auto" w:fill="auto"/>
          </w:tcPr>
          <w:p w14:paraId="6DA859D4" w14:textId="20075E5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6E8B0B74" w14:textId="55BA82A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</w:tr>
      <w:tr w:rsidR="00951EA0" w:rsidRPr="00E93A8D" w14:paraId="65A880E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F05BE3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A5E7A67" w14:textId="45E4DC4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Єрмолаєв Андрій Валерійович</w:t>
            </w:r>
          </w:p>
        </w:tc>
        <w:tc>
          <w:tcPr>
            <w:tcW w:w="950" w:type="dxa"/>
            <w:shd w:val="clear" w:color="auto" w:fill="auto"/>
          </w:tcPr>
          <w:p w14:paraId="558A8D05" w14:textId="10E4001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01</w:t>
            </w:r>
          </w:p>
        </w:tc>
        <w:tc>
          <w:tcPr>
            <w:tcW w:w="1508" w:type="dxa"/>
            <w:shd w:val="clear" w:color="auto" w:fill="auto"/>
          </w:tcPr>
          <w:p w14:paraId="3F50DD38" w14:textId="15E3DE3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1C439678" w14:textId="61D029A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67F04D5D" w14:textId="09DC12A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8D4C57A" w14:textId="5AC3DEE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075720C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C65345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195F06F" w14:textId="3F7C4B2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Єфремов Валерій Васильович</w:t>
            </w:r>
          </w:p>
        </w:tc>
        <w:tc>
          <w:tcPr>
            <w:tcW w:w="950" w:type="dxa"/>
            <w:shd w:val="clear" w:color="auto" w:fill="auto"/>
          </w:tcPr>
          <w:p w14:paraId="10358B59" w14:textId="1B3F8CA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231</w:t>
            </w:r>
          </w:p>
        </w:tc>
        <w:tc>
          <w:tcPr>
            <w:tcW w:w="1508" w:type="dxa"/>
            <w:shd w:val="clear" w:color="auto" w:fill="auto"/>
          </w:tcPr>
          <w:p w14:paraId="712F9192" w14:textId="7003366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48F08FBD" w14:textId="464A406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4FC72FAF" w14:textId="299520A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77D273D" w14:textId="5912AF3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511E69A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49084E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7473DE7" w14:textId="53D5E5A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Жадько Костянтин Степанович</w:t>
            </w:r>
          </w:p>
        </w:tc>
        <w:tc>
          <w:tcPr>
            <w:tcW w:w="950" w:type="dxa"/>
            <w:shd w:val="clear" w:color="auto" w:fill="auto"/>
          </w:tcPr>
          <w:p w14:paraId="731E924B" w14:textId="36951ED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6703</w:t>
            </w:r>
          </w:p>
        </w:tc>
        <w:tc>
          <w:tcPr>
            <w:tcW w:w="1508" w:type="dxa"/>
            <w:shd w:val="clear" w:color="auto" w:fill="auto"/>
          </w:tcPr>
          <w:p w14:paraId="76DF3D1B" w14:textId="11CC7C7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6D382A5E" w14:textId="6CCFA5B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1EBE5834" w14:textId="7515381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074A86B4" w14:textId="4A14D53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516537C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6C70ED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D9147A3" w14:textId="5124724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Жебка Вікторія Вікторівна</w:t>
            </w:r>
          </w:p>
        </w:tc>
        <w:tc>
          <w:tcPr>
            <w:tcW w:w="950" w:type="dxa"/>
            <w:shd w:val="clear" w:color="auto" w:fill="auto"/>
          </w:tcPr>
          <w:p w14:paraId="797629E1" w14:textId="32A9CBF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054</w:t>
            </w:r>
          </w:p>
        </w:tc>
        <w:tc>
          <w:tcPr>
            <w:tcW w:w="1508" w:type="dxa"/>
            <w:shd w:val="clear" w:color="auto" w:fill="auto"/>
          </w:tcPr>
          <w:p w14:paraId="45318BB5" w14:textId="37039A6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18C9790C" w14:textId="2048288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0435701E" w14:textId="0B48AB1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11AEF91" w14:textId="7DD7C96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7CC37B8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319F70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625CB2A" w14:textId="3BDDC91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Жело Дмитро Іванович</w:t>
            </w:r>
          </w:p>
        </w:tc>
        <w:tc>
          <w:tcPr>
            <w:tcW w:w="950" w:type="dxa"/>
            <w:shd w:val="clear" w:color="auto" w:fill="auto"/>
          </w:tcPr>
          <w:p w14:paraId="72EFD003" w14:textId="5C5B974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02</w:t>
            </w:r>
          </w:p>
        </w:tc>
        <w:tc>
          <w:tcPr>
            <w:tcW w:w="1508" w:type="dxa"/>
            <w:shd w:val="clear" w:color="auto" w:fill="auto"/>
          </w:tcPr>
          <w:p w14:paraId="750C0769" w14:textId="40C6DDA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69853EF4" w14:textId="283304C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37CD0190" w14:textId="4849F77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177" w:type="dxa"/>
            <w:shd w:val="clear" w:color="auto" w:fill="auto"/>
          </w:tcPr>
          <w:p w14:paraId="4EC1D2DE" w14:textId="58A86A0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3020369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66743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F85F03F" w14:textId="372B030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Желязко Марія Вікторівна</w:t>
            </w:r>
          </w:p>
        </w:tc>
        <w:tc>
          <w:tcPr>
            <w:tcW w:w="950" w:type="dxa"/>
            <w:shd w:val="clear" w:color="auto" w:fill="auto"/>
          </w:tcPr>
          <w:p w14:paraId="305E819F" w14:textId="0399198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900</w:t>
            </w:r>
          </w:p>
        </w:tc>
        <w:tc>
          <w:tcPr>
            <w:tcW w:w="1508" w:type="dxa"/>
            <w:shd w:val="clear" w:color="auto" w:fill="auto"/>
          </w:tcPr>
          <w:p w14:paraId="349F7758" w14:textId="2374929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64B248DA" w14:textId="4A28F9E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26A1C3E4" w14:textId="2107281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6E4BC80" w14:textId="2A9913A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3D5EF4A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EDB329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A31C997" w14:textId="7C7A163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Жмурко Олег Володимирович</w:t>
            </w:r>
          </w:p>
        </w:tc>
        <w:tc>
          <w:tcPr>
            <w:tcW w:w="950" w:type="dxa"/>
            <w:shd w:val="clear" w:color="auto" w:fill="auto"/>
          </w:tcPr>
          <w:p w14:paraId="030F78CE" w14:textId="16B0072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640</w:t>
            </w:r>
          </w:p>
        </w:tc>
        <w:tc>
          <w:tcPr>
            <w:tcW w:w="1508" w:type="dxa"/>
            <w:shd w:val="clear" w:color="auto" w:fill="auto"/>
          </w:tcPr>
          <w:p w14:paraId="039A2D3D" w14:textId="7A0E477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12" w:type="dxa"/>
          </w:tcPr>
          <w:p w14:paraId="4CC62BB1" w14:textId="10D88F3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4</w:t>
            </w:r>
          </w:p>
        </w:tc>
        <w:tc>
          <w:tcPr>
            <w:tcW w:w="1259" w:type="dxa"/>
            <w:shd w:val="clear" w:color="auto" w:fill="auto"/>
          </w:tcPr>
          <w:p w14:paraId="69870E6A" w14:textId="5EFA71D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D40E35A" w14:textId="48ED340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</w:tr>
      <w:tr w:rsidR="00951EA0" w:rsidRPr="00E93A8D" w14:paraId="0832DEF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EDC4F0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4CFDD3C" w14:textId="6CE8A0C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Жук Аліна Миколаївна</w:t>
            </w:r>
          </w:p>
        </w:tc>
        <w:tc>
          <w:tcPr>
            <w:tcW w:w="950" w:type="dxa"/>
            <w:shd w:val="clear" w:color="auto" w:fill="auto"/>
          </w:tcPr>
          <w:p w14:paraId="15673B03" w14:textId="45E6C3A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40</w:t>
            </w:r>
          </w:p>
        </w:tc>
        <w:tc>
          <w:tcPr>
            <w:tcW w:w="1508" w:type="dxa"/>
            <w:shd w:val="clear" w:color="auto" w:fill="auto"/>
          </w:tcPr>
          <w:p w14:paraId="344FB15D" w14:textId="40ECBAA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0541D5D" w14:textId="54C1827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65F77E28" w14:textId="1EB6FB5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62AFAAA8" w14:textId="6CD589A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5FA3AF6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2A0DE8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085ECB6" w14:textId="6551FFA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Жук Сергій Броніславович</w:t>
            </w:r>
          </w:p>
        </w:tc>
        <w:tc>
          <w:tcPr>
            <w:tcW w:w="950" w:type="dxa"/>
            <w:shd w:val="clear" w:color="auto" w:fill="auto"/>
          </w:tcPr>
          <w:p w14:paraId="7CD6CBC5" w14:textId="6C684A8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12</w:t>
            </w:r>
          </w:p>
        </w:tc>
        <w:tc>
          <w:tcPr>
            <w:tcW w:w="1508" w:type="dxa"/>
            <w:shd w:val="clear" w:color="auto" w:fill="auto"/>
          </w:tcPr>
          <w:p w14:paraId="5754339C" w14:textId="77FEFA4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544CC901" w14:textId="0BD521B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20C80355" w14:textId="0A7BE0F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43490CC" w14:textId="4D72625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1DEC904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58E208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88371ED" w14:textId="00DDB38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Жуков Іван Євгенович</w:t>
            </w:r>
          </w:p>
        </w:tc>
        <w:tc>
          <w:tcPr>
            <w:tcW w:w="950" w:type="dxa"/>
            <w:shd w:val="clear" w:color="auto" w:fill="auto"/>
          </w:tcPr>
          <w:p w14:paraId="45B66D7C" w14:textId="46F6C6D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942</w:t>
            </w:r>
          </w:p>
        </w:tc>
        <w:tc>
          <w:tcPr>
            <w:tcW w:w="1508" w:type="dxa"/>
            <w:shd w:val="clear" w:color="auto" w:fill="auto"/>
          </w:tcPr>
          <w:p w14:paraId="02930677" w14:textId="0436530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5D6BC398" w14:textId="331B631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0A3B7930" w14:textId="3CB4803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6A4DE30" w14:textId="73A8375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508112E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768FB5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18028BB" w14:textId="6F3D13C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Жупанов Олег Анатолійович</w:t>
            </w:r>
          </w:p>
        </w:tc>
        <w:tc>
          <w:tcPr>
            <w:tcW w:w="950" w:type="dxa"/>
            <w:shd w:val="clear" w:color="auto" w:fill="auto"/>
          </w:tcPr>
          <w:p w14:paraId="1CA750C6" w14:textId="56C56C0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228</w:t>
            </w:r>
          </w:p>
        </w:tc>
        <w:tc>
          <w:tcPr>
            <w:tcW w:w="1508" w:type="dxa"/>
            <w:shd w:val="clear" w:color="auto" w:fill="auto"/>
          </w:tcPr>
          <w:p w14:paraId="59D2704E" w14:textId="6ECF224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792B38E6" w14:textId="1B6241A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0A32C439" w14:textId="237C768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589E6B23" w14:textId="78DB3BD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51BA2F3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2BF050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531BB75" w14:textId="071902E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абава Кирило Валерійович</w:t>
            </w:r>
          </w:p>
        </w:tc>
        <w:tc>
          <w:tcPr>
            <w:tcW w:w="950" w:type="dxa"/>
            <w:shd w:val="clear" w:color="auto" w:fill="auto"/>
          </w:tcPr>
          <w:p w14:paraId="0FF15B64" w14:textId="6380978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22</w:t>
            </w:r>
          </w:p>
        </w:tc>
        <w:tc>
          <w:tcPr>
            <w:tcW w:w="1508" w:type="dxa"/>
            <w:shd w:val="clear" w:color="auto" w:fill="auto"/>
          </w:tcPr>
          <w:p w14:paraId="394BB451" w14:textId="57410A8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2851489D" w14:textId="753DAEA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515B89EC" w14:textId="5A619BF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3FC7093D" w14:textId="6DAA7E5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70502FB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EB24AD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8ECF4BD" w14:textId="2894A11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абродський Іван Петрович</w:t>
            </w:r>
          </w:p>
        </w:tc>
        <w:tc>
          <w:tcPr>
            <w:tcW w:w="950" w:type="dxa"/>
            <w:shd w:val="clear" w:color="auto" w:fill="auto"/>
          </w:tcPr>
          <w:p w14:paraId="4575D525" w14:textId="506F00C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83</w:t>
            </w:r>
          </w:p>
        </w:tc>
        <w:tc>
          <w:tcPr>
            <w:tcW w:w="1508" w:type="dxa"/>
            <w:shd w:val="clear" w:color="auto" w:fill="auto"/>
          </w:tcPr>
          <w:p w14:paraId="547EC827" w14:textId="4D7D3C4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1ED16699" w14:textId="587DC71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6259BAAB" w14:textId="6C4C3EC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275B3014" w14:textId="4412698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35ADD8F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F42EE5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5BDA936" w14:textId="259D511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авацка Ольга Ігорівна</w:t>
            </w:r>
          </w:p>
        </w:tc>
        <w:tc>
          <w:tcPr>
            <w:tcW w:w="950" w:type="dxa"/>
            <w:shd w:val="clear" w:color="auto" w:fill="auto"/>
          </w:tcPr>
          <w:p w14:paraId="68116C42" w14:textId="49D7F50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3306</w:t>
            </w:r>
          </w:p>
        </w:tc>
        <w:tc>
          <w:tcPr>
            <w:tcW w:w="1508" w:type="dxa"/>
            <w:shd w:val="clear" w:color="auto" w:fill="auto"/>
          </w:tcPr>
          <w:p w14:paraId="7F73128A" w14:textId="7CE03AD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7C9B2DEB" w14:textId="413E9C3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683D7EE3" w14:textId="19FB5D0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A39C7AC" w14:textId="5B2C526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6FCBE97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969608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AA840D5" w14:textId="7C4DEEA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авацький Сергій Вікторович</w:t>
            </w:r>
          </w:p>
        </w:tc>
        <w:tc>
          <w:tcPr>
            <w:tcW w:w="950" w:type="dxa"/>
            <w:shd w:val="clear" w:color="auto" w:fill="auto"/>
          </w:tcPr>
          <w:p w14:paraId="73CBEA8A" w14:textId="1A2C488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319</w:t>
            </w:r>
          </w:p>
        </w:tc>
        <w:tc>
          <w:tcPr>
            <w:tcW w:w="1508" w:type="dxa"/>
            <w:shd w:val="clear" w:color="auto" w:fill="auto"/>
          </w:tcPr>
          <w:p w14:paraId="70F1B50E" w14:textId="2FE66CE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03BBBCEC" w14:textId="35EBE2C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5</w:t>
            </w:r>
          </w:p>
        </w:tc>
        <w:tc>
          <w:tcPr>
            <w:tcW w:w="1259" w:type="dxa"/>
            <w:shd w:val="clear" w:color="auto" w:fill="auto"/>
          </w:tcPr>
          <w:p w14:paraId="544B4D53" w14:textId="3567F3D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7E24DB4" w14:textId="7002492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</w:tr>
      <w:tr w:rsidR="00951EA0" w:rsidRPr="00E93A8D" w14:paraId="3CF7559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CC7D2A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8E9C78F" w14:textId="1D6EDD2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ав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лець Андрій Романович</w:t>
            </w:r>
          </w:p>
        </w:tc>
        <w:tc>
          <w:tcPr>
            <w:tcW w:w="950" w:type="dxa"/>
            <w:shd w:val="clear" w:color="auto" w:fill="auto"/>
          </w:tcPr>
          <w:p w14:paraId="5B997FE8" w14:textId="35DBC60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7103</w:t>
            </w:r>
          </w:p>
        </w:tc>
        <w:tc>
          <w:tcPr>
            <w:tcW w:w="1508" w:type="dxa"/>
            <w:shd w:val="clear" w:color="auto" w:fill="auto"/>
          </w:tcPr>
          <w:p w14:paraId="2ACCC1A5" w14:textId="4B48CD6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0C2DB308" w14:textId="42FD314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5039F673" w14:textId="06592FF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5AB06AA0" w14:textId="2692CEA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482EBFC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79B570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D67555B" w14:textId="71EFA21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агайко Гюнель Ядигарівна</w:t>
            </w:r>
          </w:p>
        </w:tc>
        <w:tc>
          <w:tcPr>
            <w:tcW w:w="950" w:type="dxa"/>
            <w:shd w:val="clear" w:color="auto" w:fill="auto"/>
          </w:tcPr>
          <w:p w14:paraId="2042506A" w14:textId="7B363D6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258</w:t>
            </w:r>
          </w:p>
        </w:tc>
        <w:tc>
          <w:tcPr>
            <w:tcW w:w="1508" w:type="dxa"/>
            <w:shd w:val="clear" w:color="auto" w:fill="auto"/>
          </w:tcPr>
          <w:p w14:paraId="2B13A982" w14:textId="6ADF977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2C5AA024" w14:textId="1EC2059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2BBE5C99" w14:textId="145D8AF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0F3130D" w14:textId="63A7D02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21C25A6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47FF7E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D2C7B52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Задорожній Владислав </w:t>
            </w:r>
          </w:p>
          <w:p w14:paraId="7C56451C" w14:textId="32568B5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еннадійович</w:t>
            </w:r>
          </w:p>
        </w:tc>
        <w:tc>
          <w:tcPr>
            <w:tcW w:w="950" w:type="dxa"/>
            <w:shd w:val="clear" w:color="auto" w:fill="auto"/>
          </w:tcPr>
          <w:p w14:paraId="14A64E77" w14:textId="3A71313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039</w:t>
            </w:r>
          </w:p>
        </w:tc>
        <w:tc>
          <w:tcPr>
            <w:tcW w:w="1508" w:type="dxa"/>
            <w:shd w:val="clear" w:color="auto" w:fill="auto"/>
          </w:tcPr>
          <w:p w14:paraId="4B1CF87B" w14:textId="2379C47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31756AF0" w14:textId="117255D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00945461" w14:textId="6A538EF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5575C2E3" w14:textId="22A16C1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4F6B990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81301D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C3AD944" w14:textId="68D6058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аїченко Владислав Сергійович</w:t>
            </w:r>
          </w:p>
        </w:tc>
        <w:tc>
          <w:tcPr>
            <w:tcW w:w="950" w:type="dxa"/>
            <w:shd w:val="clear" w:color="auto" w:fill="auto"/>
          </w:tcPr>
          <w:p w14:paraId="08ADF414" w14:textId="656A1BD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3438</w:t>
            </w:r>
          </w:p>
        </w:tc>
        <w:tc>
          <w:tcPr>
            <w:tcW w:w="1508" w:type="dxa"/>
            <w:shd w:val="clear" w:color="auto" w:fill="auto"/>
          </w:tcPr>
          <w:p w14:paraId="147945BC" w14:textId="32BABE0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0B75060E" w14:textId="4118F1D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5</w:t>
            </w:r>
          </w:p>
        </w:tc>
        <w:tc>
          <w:tcPr>
            <w:tcW w:w="1259" w:type="dxa"/>
            <w:shd w:val="clear" w:color="auto" w:fill="auto"/>
          </w:tcPr>
          <w:p w14:paraId="237608E0" w14:textId="750313D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023F3F4A" w14:textId="121CB1D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8</w:t>
            </w:r>
          </w:p>
        </w:tc>
      </w:tr>
      <w:tr w:rsidR="00951EA0" w:rsidRPr="00E93A8D" w14:paraId="2A3C447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DDB772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77694BF" w14:textId="5653F93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аїчко Діана Юріївна</w:t>
            </w:r>
          </w:p>
        </w:tc>
        <w:tc>
          <w:tcPr>
            <w:tcW w:w="950" w:type="dxa"/>
            <w:shd w:val="clear" w:color="auto" w:fill="auto"/>
          </w:tcPr>
          <w:p w14:paraId="3B350FD2" w14:textId="1DEBE26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053</w:t>
            </w:r>
          </w:p>
        </w:tc>
        <w:tc>
          <w:tcPr>
            <w:tcW w:w="1508" w:type="dxa"/>
            <w:shd w:val="clear" w:color="auto" w:fill="auto"/>
          </w:tcPr>
          <w:p w14:paraId="7DACBA1C" w14:textId="7D58ABD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666CC7AB" w14:textId="4DC4E93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7634E2EE" w14:textId="1634A18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65F2AF4F" w14:textId="7C248B4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2C4273C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51A554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E456CEA" w14:textId="1783536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айкіна Ганна Миколаївна</w:t>
            </w:r>
          </w:p>
        </w:tc>
        <w:tc>
          <w:tcPr>
            <w:tcW w:w="950" w:type="dxa"/>
            <w:shd w:val="clear" w:color="auto" w:fill="auto"/>
          </w:tcPr>
          <w:p w14:paraId="08701FBB" w14:textId="7B96269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209</w:t>
            </w:r>
          </w:p>
        </w:tc>
        <w:tc>
          <w:tcPr>
            <w:tcW w:w="1508" w:type="dxa"/>
            <w:shd w:val="clear" w:color="auto" w:fill="auto"/>
          </w:tcPr>
          <w:p w14:paraId="507E10CA" w14:textId="4A546E3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0F56F6A5" w14:textId="24140BC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1640C294" w14:textId="3014405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4D7568CE" w14:textId="13F5E15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</w:tr>
      <w:tr w:rsidR="00951EA0" w:rsidRPr="00E93A8D" w14:paraId="312D23D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C60D4C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9CF2882" w14:textId="4FD5002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айчиков Владислав Вадимович</w:t>
            </w:r>
          </w:p>
        </w:tc>
        <w:tc>
          <w:tcPr>
            <w:tcW w:w="950" w:type="dxa"/>
            <w:shd w:val="clear" w:color="auto" w:fill="auto"/>
          </w:tcPr>
          <w:p w14:paraId="1B52041B" w14:textId="3582B25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45053</w:t>
            </w:r>
          </w:p>
        </w:tc>
        <w:tc>
          <w:tcPr>
            <w:tcW w:w="1508" w:type="dxa"/>
            <w:shd w:val="clear" w:color="auto" w:fill="auto"/>
          </w:tcPr>
          <w:p w14:paraId="34744378" w14:textId="71FFDEA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6B4D2D41" w14:textId="000CEDC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0ACE0E94" w14:textId="0B0BC28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E11EFE7" w14:textId="5D3305A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17FFE12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BC5E94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292CBF0" w14:textId="33AF709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алата Віктор Володимирович</w:t>
            </w:r>
          </w:p>
        </w:tc>
        <w:tc>
          <w:tcPr>
            <w:tcW w:w="950" w:type="dxa"/>
            <w:shd w:val="clear" w:color="auto" w:fill="auto"/>
          </w:tcPr>
          <w:p w14:paraId="34A6A828" w14:textId="1EA3136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7938</w:t>
            </w:r>
          </w:p>
        </w:tc>
        <w:tc>
          <w:tcPr>
            <w:tcW w:w="1508" w:type="dxa"/>
            <w:shd w:val="clear" w:color="auto" w:fill="auto"/>
          </w:tcPr>
          <w:p w14:paraId="788DC492" w14:textId="712D520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71BAFE29" w14:textId="72AFD18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2DB5651B" w14:textId="5E06B1F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2F47A2D" w14:textId="41E61CE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1F3BF96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E6C34C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830CFCB" w14:textId="0889CCC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алуга Віктор Степанович</w:t>
            </w:r>
          </w:p>
        </w:tc>
        <w:tc>
          <w:tcPr>
            <w:tcW w:w="950" w:type="dxa"/>
            <w:shd w:val="clear" w:color="auto" w:fill="auto"/>
          </w:tcPr>
          <w:p w14:paraId="73A06600" w14:textId="37D87B6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579</w:t>
            </w:r>
          </w:p>
        </w:tc>
        <w:tc>
          <w:tcPr>
            <w:tcW w:w="1508" w:type="dxa"/>
            <w:shd w:val="clear" w:color="auto" w:fill="auto"/>
          </w:tcPr>
          <w:p w14:paraId="6B76043C" w14:textId="07031B8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298D63EA" w14:textId="1D44B0B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303ED410" w14:textId="6F3D053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55A2B4C" w14:textId="12FD346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2CCE9BA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ADA879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2BB5615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Замулко Михайло </w:t>
            </w:r>
          </w:p>
          <w:p w14:paraId="0C9113D6" w14:textId="6E83D62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34B2BA01" w14:textId="3C703AE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1306</w:t>
            </w:r>
          </w:p>
        </w:tc>
        <w:tc>
          <w:tcPr>
            <w:tcW w:w="1508" w:type="dxa"/>
            <w:shd w:val="clear" w:color="auto" w:fill="auto"/>
          </w:tcPr>
          <w:p w14:paraId="47969A38" w14:textId="3890D95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77A738B9" w14:textId="27EE5FC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6537FE00" w14:textId="7EDE381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30183C50" w14:textId="2E1A33B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5C26ADB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D35762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D06BA25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Зарицький Сергій </w:t>
            </w:r>
          </w:p>
          <w:p w14:paraId="5701DFD9" w14:textId="77E23B3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7DF57E71" w14:textId="1C7143F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33587</w:t>
            </w:r>
          </w:p>
        </w:tc>
        <w:tc>
          <w:tcPr>
            <w:tcW w:w="1508" w:type="dxa"/>
            <w:shd w:val="clear" w:color="auto" w:fill="auto"/>
          </w:tcPr>
          <w:p w14:paraId="4E00A37F" w14:textId="404A140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098D0F17" w14:textId="74EE550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03889191" w14:textId="7642137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9452199" w14:textId="5FF18F2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2BD47E5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2E33C1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2852CCC" w14:textId="40B1DDC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аруба Ольга Павлівна</w:t>
            </w:r>
          </w:p>
        </w:tc>
        <w:tc>
          <w:tcPr>
            <w:tcW w:w="950" w:type="dxa"/>
            <w:shd w:val="clear" w:color="auto" w:fill="auto"/>
          </w:tcPr>
          <w:p w14:paraId="7A148445" w14:textId="36717CF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64</w:t>
            </w:r>
          </w:p>
        </w:tc>
        <w:tc>
          <w:tcPr>
            <w:tcW w:w="1508" w:type="dxa"/>
            <w:shd w:val="clear" w:color="auto" w:fill="auto"/>
          </w:tcPr>
          <w:p w14:paraId="00233625" w14:textId="3AD2D13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61E0CC48" w14:textId="44AFFBA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0809D1C2" w14:textId="2E55E7A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7BC0BB0B" w14:textId="30A484B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3</w:t>
            </w:r>
          </w:p>
        </w:tc>
      </w:tr>
      <w:tr w:rsidR="00951EA0" w:rsidRPr="00E93A8D" w14:paraId="77CC330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1FFDEC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494C8DC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Зарубін Владислав </w:t>
            </w:r>
          </w:p>
          <w:p w14:paraId="2012F002" w14:textId="461FFF5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ячеславович</w:t>
            </w:r>
          </w:p>
        </w:tc>
        <w:tc>
          <w:tcPr>
            <w:tcW w:w="950" w:type="dxa"/>
            <w:shd w:val="clear" w:color="auto" w:fill="auto"/>
          </w:tcPr>
          <w:p w14:paraId="118E4389" w14:textId="7F886D4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463</w:t>
            </w:r>
          </w:p>
        </w:tc>
        <w:tc>
          <w:tcPr>
            <w:tcW w:w="1508" w:type="dxa"/>
            <w:shd w:val="clear" w:color="auto" w:fill="auto"/>
          </w:tcPr>
          <w:p w14:paraId="19C1AB33" w14:textId="2FD4B58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35D1817E" w14:textId="0E44BE3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4161A0EE" w14:textId="7E41B9A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967A25A" w14:textId="3A7B9FD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6C7E84F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FCDA52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F4673E8" w14:textId="728B3EB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аруднєва Наталя Сергіївна</w:t>
            </w:r>
          </w:p>
        </w:tc>
        <w:tc>
          <w:tcPr>
            <w:tcW w:w="950" w:type="dxa"/>
            <w:shd w:val="clear" w:color="auto" w:fill="auto"/>
          </w:tcPr>
          <w:p w14:paraId="0CD96CEB" w14:textId="274DE17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10</w:t>
            </w:r>
          </w:p>
        </w:tc>
        <w:tc>
          <w:tcPr>
            <w:tcW w:w="1508" w:type="dxa"/>
            <w:shd w:val="clear" w:color="auto" w:fill="auto"/>
          </w:tcPr>
          <w:p w14:paraId="0C341A7D" w14:textId="71CFC2A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45E8D9D8" w14:textId="4A6CAAB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10FA024C" w14:textId="45DDDAC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236D461" w14:textId="6B1E521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7AD98FB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CC0285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B13FB10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Захарченко Дмитро </w:t>
            </w:r>
          </w:p>
          <w:p w14:paraId="02D84A08" w14:textId="288896F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ійович</w:t>
            </w:r>
          </w:p>
        </w:tc>
        <w:tc>
          <w:tcPr>
            <w:tcW w:w="950" w:type="dxa"/>
            <w:shd w:val="clear" w:color="auto" w:fill="auto"/>
          </w:tcPr>
          <w:p w14:paraId="3E9CBFC4" w14:textId="085AFA0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0170</w:t>
            </w:r>
          </w:p>
        </w:tc>
        <w:tc>
          <w:tcPr>
            <w:tcW w:w="1508" w:type="dxa"/>
            <w:shd w:val="clear" w:color="auto" w:fill="auto"/>
          </w:tcPr>
          <w:p w14:paraId="1E759827" w14:textId="2535772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205AC166" w14:textId="0F2963B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54BA267E" w14:textId="41E26A8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046391B5" w14:textId="261E504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1CBBC1D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76C2E5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28725E8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Захарчук Максим </w:t>
            </w:r>
          </w:p>
          <w:p w14:paraId="5C3A69A4" w14:textId="6AEA889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остиславович</w:t>
            </w:r>
          </w:p>
        </w:tc>
        <w:tc>
          <w:tcPr>
            <w:tcW w:w="950" w:type="dxa"/>
            <w:shd w:val="clear" w:color="auto" w:fill="auto"/>
          </w:tcPr>
          <w:p w14:paraId="47F38E98" w14:textId="4C8E33D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46934</w:t>
            </w:r>
          </w:p>
        </w:tc>
        <w:tc>
          <w:tcPr>
            <w:tcW w:w="1508" w:type="dxa"/>
            <w:shd w:val="clear" w:color="auto" w:fill="auto"/>
          </w:tcPr>
          <w:p w14:paraId="65B24B23" w14:textId="0666D3B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03F96977" w14:textId="31D5A1F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124FB55A" w14:textId="6BB39CA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6ECFD3D" w14:textId="648DB2A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2621CFB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A07FCD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F7AC21B" w14:textId="7FAEDCD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аяць Олександр Петрович</w:t>
            </w:r>
          </w:p>
        </w:tc>
        <w:tc>
          <w:tcPr>
            <w:tcW w:w="950" w:type="dxa"/>
            <w:shd w:val="clear" w:color="auto" w:fill="auto"/>
          </w:tcPr>
          <w:p w14:paraId="33755A07" w14:textId="6AB2634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667</w:t>
            </w:r>
          </w:p>
        </w:tc>
        <w:tc>
          <w:tcPr>
            <w:tcW w:w="1508" w:type="dxa"/>
            <w:shd w:val="clear" w:color="auto" w:fill="auto"/>
          </w:tcPr>
          <w:p w14:paraId="380B9EAD" w14:textId="5898015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30D32E69" w14:textId="5A7889A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30A84AA3" w14:textId="5D4588B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4344168C" w14:textId="4F9B6F8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5A34A9F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A29F3D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67D96CB" w14:textId="5BC1485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еленов Олексій Васильович</w:t>
            </w:r>
          </w:p>
        </w:tc>
        <w:tc>
          <w:tcPr>
            <w:tcW w:w="950" w:type="dxa"/>
            <w:shd w:val="clear" w:color="auto" w:fill="auto"/>
          </w:tcPr>
          <w:p w14:paraId="0B0EA910" w14:textId="2184B94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622</w:t>
            </w:r>
          </w:p>
        </w:tc>
        <w:tc>
          <w:tcPr>
            <w:tcW w:w="1508" w:type="dxa"/>
            <w:shd w:val="clear" w:color="auto" w:fill="auto"/>
          </w:tcPr>
          <w:p w14:paraId="4C7890F2" w14:textId="7BC4AE2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485D6E5A" w14:textId="43594A4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435F55C0" w14:textId="538396C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B698589" w14:textId="7A3C3C5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2A637DC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16A4B3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5D463EE" w14:textId="47AC8F2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елепуга Надія Станіславівна</w:t>
            </w:r>
          </w:p>
        </w:tc>
        <w:tc>
          <w:tcPr>
            <w:tcW w:w="950" w:type="dxa"/>
            <w:shd w:val="clear" w:color="auto" w:fill="auto"/>
          </w:tcPr>
          <w:p w14:paraId="500A9154" w14:textId="00613F1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140</w:t>
            </w:r>
          </w:p>
        </w:tc>
        <w:tc>
          <w:tcPr>
            <w:tcW w:w="1508" w:type="dxa"/>
            <w:shd w:val="clear" w:color="auto" w:fill="auto"/>
          </w:tcPr>
          <w:p w14:paraId="4076249F" w14:textId="2DBD9F7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0F67D130" w14:textId="5E9C1AE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1CD0E7B8" w14:textId="25C0393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5564A0C" w14:textId="5A6039D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5DD8AE9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5DD502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659A51D" w14:textId="3B6C0D1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інченко Ольга Валеріївна</w:t>
            </w:r>
          </w:p>
        </w:tc>
        <w:tc>
          <w:tcPr>
            <w:tcW w:w="950" w:type="dxa"/>
            <w:shd w:val="clear" w:color="auto" w:fill="auto"/>
          </w:tcPr>
          <w:p w14:paraId="48203069" w14:textId="32253EA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030</w:t>
            </w:r>
          </w:p>
        </w:tc>
        <w:tc>
          <w:tcPr>
            <w:tcW w:w="1508" w:type="dxa"/>
            <w:shd w:val="clear" w:color="auto" w:fill="auto"/>
          </w:tcPr>
          <w:p w14:paraId="15EE150C" w14:textId="59E222B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69AA2C39" w14:textId="535B160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406F6FC2" w14:textId="6869104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E1F3248" w14:textId="21A2C97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7FCE5C8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CAF177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4253CE7" w14:textId="75A6E6A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убакова Катерина Вікторівна</w:t>
            </w:r>
          </w:p>
        </w:tc>
        <w:tc>
          <w:tcPr>
            <w:tcW w:w="950" w:type="dxa"/>
            <w:shd w:val="clear" w:color="auto" w:fill="auto"/>
          </w:tcPr>
          <w:p w14:paraId="639E349F" w14:textId="341BD85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4217</w:t>
            </w:r>
          </w:p>
        </w:tc>
        <w:tc>
          <w:tcPr>
            <w:tcW w:w="1508" w:type="dxa"/>
            <w:shd w:val="clear" w:color="auto" w:fill="auto"/>
          </w:tcPr>
          <w:p w14:paraId="47559546" w14:textId="2B472F1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394C6C48" w14:textId="64E642A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43E2D56E" w14:textId="7097A41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022BD8A" w14:textId="047F9CC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3ED141E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ABFA6F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57627EE" w14:textId="65B4382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убаха Олег Григорович</w:t>
            </w:r>
          </w:p>
        </w:tc>
        <w:tc>
          <w:tcPr>
            <w:tcW w:w="950" w:type="dxa"/>
            <w:shd w:val="clear" w:color="auto" w:fill="auto"/>
          </w:tcPr>
          <w:p w14:paraId="70E69E24" w14:textId="02949CE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1409</w:t>
            </w:r>
          </w:p>
        </w:tc>
        <w:tc>
          <w:tcPr>
            <w:tcW w:w="1508" w:type="dxa"/>
            <w:shd w:val="clear" w:color="auto" w:fill="auto"/>
          </w:tcPr>
          <w:p w14:paraId="5A4DAC42" w14:textId="1A553AF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70D65071" w14:textId="52C2F94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68D8F18A" w14:textId="1CE225C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5B729F3" w14:textId="2AD14A3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5E72E6B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CDAAAC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BD5E53C" w14:textId="6F11C4B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уєв Андрій Олександрович</w:t>
            </w:r>
          </w:p>
        </w:tc>
        <w:tc>
          <w:tcPr>
            <w:tcW w:w="950" w:type="dxa"/>
            <w:shd w:val="clear" w:color="auto" w:fill="auto"/>
          </w:tcPr>
          <w:p w14:paraId="07C82C4E" w14:textId="4C45834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1862</w:t>
            </w:r>
          </w:p>
        </w:tc>
        <w:tc>
          <w:tcPr>
            <w:tcW w:w="1508" w:type="dxa"/>
            <w:shd w:val="clear" w:color="auto" w:fill="auto"/>
          </w:tcPr>
          <w:p w14:paraId="25586968" w14:textId="21C92BF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12" w:type="dxa"/>
          </w:tcPr>
          <w:p w14:paraId="4BD06FAE" w14:textId="3DA90E1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16594932" w14:textId="198E039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7A59B49D" w14:textId="782B6D2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</w:tr>
      <w:tr w:rsidR="00951EA0" w:rsidRPr="00E93A8D" w14:paraId="1C1784A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90ADCA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0C05733" w14:textId="75461D8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Зьома Ігор Сергійович</w:t>
            </w:r>
          </w:p>
        </w:tc>
        <w:tc>
          <w:tcPr>
            <w:tcW w:w="950" w:type="dxa"/>
            <w:shd w:val="clear" w:color="auto" w:fill="auto"/>
          </w:tcPr>
          <w:p w14:paraId="5DDE19AA" w14:textId="146286A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97</w:t>
            </w:r>
          </w:p>
        </w:tc>
        <w:tc>
          <w:tcPr>
            <w:tcW w:w="1508" w:type="dxa"/>
            <w:shd w:val="clear" w:color="auto" w:fill="auto"/>
          </w:tcPr>
          <w:p w14:paraId="2C8B7C4E" w14:textId="22D3CC3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E2C853D" w14:textId="324E523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0D006B40" w14:textId="01B5DC7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41F33EA" w14:textId="38D7365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06E155F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D48E30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8A0FC8F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Іббатуліна Тетяна </w:t>
            </w:r>
          </w:p>
          <w:p w14:paraId="003AF7D0" w14:textId="55C6045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івна</w:t>
            </w:r>
          </w:p>
        </w:tc>
        <w:tc>
          <w:tcPr>
            <w:tcW w:w="950" w:type="dxa"/>
            <w:shd w:val="clear" w:color="auto" w:fill="auto"/>
          </w:tcPr>
          <w:p w14:paraId="71419FBB" w14:textId="3F5BC1F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52109</w:t>
            </w:r>
          </w:p>
        </w:tc>
        <w:tc>
          <w:tcPr>
            <w:tcW w:w="1508" w:type="dxa"/>
            <w:shd w:val="clear" w:color="auto" w:fill="auto"/>
          </w:tcPr>
          <w:p w14:paraId="7D99B979" w14:textId="3E2CBAB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0D6D5ECE" w14:textId="550472E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37DAC473" w14:textId="26B8A8A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EAF51C8" w14:textId="152B43B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504B26A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DAC160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DD541CA" w14:textId="74370AB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ваницький Андрій Миронович</w:t>
            </w:r>
          </w:p>
        </w:tc>
        <w:tc>
          <w:tcPr>
            <w:tcW w:w="950" w:type="dxa"/>
            <w:shd w:val="clear" w:color="auto" w:fill="auto"/>
          </w:tcPr>
          <w:p w14:paraId="1949ADEA" w14:textId="61E879E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482</w:t>
            </w:r>
          </w:p>
        </w:tc>
        <w:tc>
          <w:tcPr>
            <w:tcW w:w="1508" w:type="dxa"/>
            <w:shd w:val="clear" w:color="auto" w:fill="auto"/>
          </w:tcPr>
          <w:p w14:paraId="3AA1A115" w14:textId="2E989CE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65AD6982" w14:textId="2FC846E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48B599FC" w14:textId="3154BE7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177" w:type="dxa"/>
            <w:shd w:val="clear" w:color="auto" w:fill="auto"/>
          </w:tcPr>
          <w:p w14:paraId="79E138C0" w14:textId="1B1CD8E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30F7A58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E165C6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A147954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Іванків Анастасія </w:t>
            </w:r>
          </w:p>
          <w:p w14:paraId="6AE310A3" w14:textId="6893684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івна</w:t>
            </w:r>
          </w:p>
        </w:tc>
        <w:tc>
          <w:tcPr>
            <w:tcW w:w="950" w:type="dxa"/>
            <w:shd w:val="clear" w:color="auto" w:fill="auto"/>
          </w:tcPr>
          <w:p w14:paraId="240232EE" w14:textId="57071E2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921</w:t>
            </w:r>
          </w:p>
        </w:tc>
        <w:tc>
          <w:tcPr>
            <w:tcW w:w="1508" w:type="dxa"/>
            <w:shd w:val="clear" w:color="auto" w:fill="auto"/>
          </w:tcPr>
          <w:p w14:paraId="036895BA" w14:textId="471C1AB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5E44BC10" w14:textId="1C3A2EA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0DEF9432" w14:textId="7F1BC74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B150899" w14:textId="67B7F09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3678BA0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79624F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6156B1A" w14:textId="6A03563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ванов Артем Андрійович</w:t>
            </w:r>
          </w:p>
        </w:tc>
        <w:tc>
          <w:tcPr>
            <w:tcW w:w="950" w:type="dxa"/>
            <w:shd w:val="clear" w:color="auto" w:fill="auto"/>
          </w:tcPr>
          <w:p w14:paraId="3EBAADF2" w14:textId="29ED2B4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382</w:t>
            </w:r>
          </w:p>
        </w:tc>
        <w:tc>
          <w:tcPr>
            <w:tcW w:w="1508" w:type="dxa"/>
            <w:shd w:val="clear" w:color="auto" w:fill="auto"/>
          </w:tcPr>
          <w:p w14:paraId="1AAFED2A" w14:textId="0AA27E3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6A2A2C56" w14:textId="16CFDC2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6EF3D567" w14:textId="3F3D2FB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B4EBB6B" w14:textId="295C42C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00928FC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085ADA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363DD53" w14:textId="4B54157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ванов Денис Сергійович</w:t>
            </w:r>
          </w:p>
        </w:tc>
        <w:tc>
          <w:tcPr>
            <w:tcW w:w="950" w:type="dxa"/>
            <w:shd w:val="clear" w:color="auto" w:fill="auto"/>
          </w:tcPr>
          <w:p w14:paraId="192E8415" w14:textId="12ABB72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41</w:t>
            </w:r>
          </w:p>
        </w:tc>
        <w:tc>
          <w:tcPr>
            <w:tcW w:w="1508" w:type="dxa"/>
            <w:shd w:val="clear" w:color="auto" w:fill="auto"/>
          </w:tcPr>
          <w:p w14:paraId="288DE5AF" w14:textId="609EBD2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66B12C0F" w14:textId="44CBFE9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35F43236" w14:textId="60F2331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43717A2" w14:textId="469E72C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460EFB6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1A2646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DF2126B" w14:textId="797ABBF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ванов Євгеній Анатолійович</w:t>
            </w:r>
          </w:p>
        </w:tc>
        <w:tc>
          <w:tcPr>
            <w:tcW w:w="950" w:type="dxa"/>
            <w:shd w:val="clear" w:color="auto" w:fill="auto"/>
          </w:tcPr>
          <w:p w14:paraId="6AB959CA" w14:textId="32C3EFD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148</w:t>
            </w:r>
          </w:p>
        </w:tc>
        <w:tc>
          <w:tcPr>
            <w:tcW w:w="1508" w:type="dxa"/>
            <w:shd w:val="clear" w:color="auto" w:fill="auto"/>
          </w:tcPr>
          <w:p w14:paraId="63B68471" w14:textId="21D5369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6C03D457" w14:textId="0B9D1CA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69F60005" w14:textId="255FD5B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1D6BA7BF" w14:textId="6896415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0B271C7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7CEFD3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E7BA202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Іванова Валентина </w:t>
            </w:r>
          </w:p>
          <w:p w14:paraId="6AD56200" w14:textId="4305BEF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івна</w:t>
            </w:r>
          </w:p>
        </w:tc>
        <w:tc>
          <w:tcPr>
            <w:tcW w:w="950" w:type="dxa"/>
            <w:shd w:val="clear" w:color="auto" w:fill="auto"/>
          </w:tcPr>
          <w:p w14:paraId="171D823A" w14:textId="597A811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139</w:t>
            </w:r>
          </w:p>
        </w:tc>
        <w:tc>
          <w:tcPr>
            <w:tcW w:w="1508" w:type="dxa"/>
            <w:shd w:val="clear" w:color="auto" w:fill="auto"/>
          </w:tcPr>
          <w:p w14:paraId="6219B805" w14:textId="4BB62C3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0FB58690" w14:textId="26CBE97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41F8079F" w14:textId="77C7604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63493946" w14:textId="36C46D0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6059B26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67B68C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770786E" w14:textId="779E337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ванова Катерина Вячеславівна</w:t>
            </w:r>
          </w:p>
        </w:tc>
        <w:tc>
          <w:tcPr>
            <w:tcW w:w="950" w:type="dxa"/>
            <w:shd w:val="clear" w:color="auto" w:fill="auto"/>
          </w:tcPr>
          <w:p w14:paraId="30C90CD2" w14:textId="65977C2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450</w:t>
            </w:r>
          </w:p>
        </w:tc>
        <w:tc>
          <w:tcPr>
            <w:tcW w:w="1508" w:type="dxa"/>
            <w:shd w:val="clear" w:color="auto" w:fill="auto"/>
          </w:tcPr>
          <w:p w14:paraId="2BFDADAE" w14:textId="7F82A4A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3DFCBA70" w14:textId="51F4901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23892671" w14:textId="2E49676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F948907" w14:textId="51109D1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633FB85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C1ED41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55F162E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Іванченко Ярослав </w:t>
            </w:r>
          </w:p>
          <w:p w14:paraId="75BC588A" w14:textId="7802FAD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559D97A6" w14:textId="7D46FE7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4197</w:t>
            </w:r>
          </w:p>
        </w:tc>
        <w:tc>
          <w:tcPr>
            <w:tcW w:w="1508" w:type="dxa"/>
            <w:shd w:val="clear" w:color="auto" w:fill="auto"/>
          </w:tcPr>
          <w:p w14:paraId="19CF9C57" w14:textId="279D823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4CAD71B3" w14:textId="609A11A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34EFAD6E" w14:textId="11A36BE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9DD20C9" w14:textId="456EBCD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42EB69B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E8F4B4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A47B7AF" w14:textId="1715A06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ванюта Вікторія Олегівна</w:t>
            </w:r>
          </w:p>
        </w:tc>
        <w:tc>
          <w:tcPr>
            <w:tcW w:w="950" w:type="dxa"/>
            <w:shd w:val="clear" w:color="auto" w:fill="auto"/>
          </w:tcPr>
          <w:p w14:paraId="2C5EAD0F" w14:textId="491549C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4927</w:t>
            </w:r>
          </w:p>
        </w:tc>
        <w:tc>
          <w:tcPr>
            <w:tcW w:w="1508" w:type="dxa"/>
            <w:shd w:val="clear" w:color="auto" w:fill="auto"/>
          </w:tcPr>
          <w:p w14:paraId="4721F549" w14:textId="50BBFCE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CCBCD61" w14:textId="56E2312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3192F69A" w14:textId="3E84ECC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6E0B4F3B" w14:textId="0C7C63F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69836BC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C4479A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9FC27DA" w14:textId="277A50F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ващенко Максим Андрійович</w:t>
            </w:r>
          </w:p>
        </w:tc>
        <w:tc>
          <w:tcPr>
            <w:tcW w:w="950" w:type="dxa"/>
            <w:shd w:val="clear" w:color="auto" w:fill="auto"/>
          </w:tcPr>
          <w:p w14:paraId="6991BFC4" w14:textId="385A3FB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3963</w:t>
            </w:r>
          </w:p>
        </w:tc>
        <w:tc>
          <w:tcPr>
            <w:tcW w:w="1508" w:type="dxa"/>
            <w:shd w:val="clear" w:color="auto" w:fill="auto"/>
          </w:tcPr>
          <w:p w14:paraId="1776BFC9" w14:textId="794A48E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41A845FB" w14:textId="31DBE3C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6F917E5B" w14:textId="5BBEB1C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BA95089" w14:textId="3DB7AAC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7785ED9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1CA096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ED8A8E2" w14:textId="02EFCF8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вженко Павло Олександрович</w:t>
            </w:r>
          </w:p>
        </w:tc>
        <w:tc>
          <w:tcPr>
            <w:tcW w:w="950" w:type="dxa"/>
            <w:shd w:val="clear" w:color="auto" w:fill="auto"/>
          </w:tcPr>
          <w:p w14:paraId="08D3E3E9" w14:textId="40F0FD5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262</w:t>
            </w:r>
          </w:p>
        </w:tc>
        <w:tc>
          <w:tcPr>
            <w:tcW w:w="1508" w:type="dxa"/>
            <w:shd w:val="clear" w:color="auto" w:fill="auto"/>
          </w:tcPr>
          <w:p w14:paraId="43DB1439" w14:textId="78337A0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46A3997C" w14:textId="69DD115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0D440E87" w14:textId="60EF3CC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6EE1AC7" w14:textId="54FC6A8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25A63B2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7F823D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5834692" w14:textId="4AAC65A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вченко Сергій Миколайович</w:t>
            </w:r>
          </w:p>
        </w:tc>
        <w:tc>
          <w:tcPr>
            <w:tcW w:w="950" w:type="dxa"/>
            <w:shd w:val="clear" w:color="auto" w:fill="auto"/>
          </w:tcPr>
          <w:p w14:paraId="08371E9E" w14:textId="062115D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992</w:t>
            </w:r>
          </w:p>
        </w:tc>
        <w:tc>
          <w:tcPr>
            <w:tcW w:w="1508" w:type="dxa"/>
            <w:shd w:val="clear" w:color="auto" w:fill="auto"/>
          </w:tcPr>
          <w:p w14:paraId="459E4321" w14:textId="3E50A43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63821783" w14:textId="36B89F2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10CCE438" w14:textId="63BE9ED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1F5BF3D7" w14:textId="22DF973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18CFE3F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537010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A306C65" w14:textId="74F0844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вченко Юлія Володимирівна</w:t>
            </w:r>
          </w:p>
        </w:tc>
        <w:tc>
          <w:tcPr>
            <w:tcW w:w="950" w:type="dxa"/>
            <w:shd w:val="clear" w:color="auto" w:fill="auto"/>
          </w:tcPr>
          <w:p w14:paraId="0EBB57B4" w14:textId="4D4BE5C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68</w:t>
            </w:r>
          </w:p>
        </w:tc>
        <w:tc>
          <w:tcPr>
            <w:tcW w:w="1508" w:type="dxa"/>
            <w:shd w:val="clear" w:color="auto" w:fill="auto"/>
          </w:tcPr>
          <w:p w14:paraId="44205547" w14:textId="73BB136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7746A2C" w14:textId="6AE3556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3819EA9C" w14:textId="2E4FBF8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554A273B" w14:textId="4474AFE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4655D1A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A6A4DC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B36C892" w14:textId="637DA8A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зай Віталій Володимирович</w:t>
            </w:r>
          </w:p>
        </w:tc>
        <w:tc>
          <w:tcPr>
            <w:tcW w:w="950" w:type="dxa"/>
            <w:shd w:val="clear" w:color="auto" w:fill="auto"/>
          </w:tcPr>
          <w:p w14:paraId="5FB97DDA" w14:textId="60EFE80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608</w:t>
            </w:r>
          </w:p>
        </w:tc>
        <w:tc>
          <w:tcPr>
            <w:tcW w:w="1508" w:type="dxa"/>
            <w:shd w:val="clear" w:color="auto" w:fill="auto"/>
          </w:tcPr>
          <w:p w14:paraId="6A1DF4DA" w14:textId="6EA5AF5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12" w:type="dxa"/>
          </w:tcPr>
          <w:p w14:paraId="1A47352D" w14:textId="654438B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38CFBAFE" w14:textId="05402FB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</w:t>
            </w:r>
          </w:p>
        </w:tc>
        <w:tc>
          <w:tcPr>
            <w:tcW w:w="1177" w:type="dxa"/>
            <w:shd w:val="clear" w:color="auto" w:fill="auto"/>
          </w:tcPr>
          <w:p w14:paraId="14456C3B" w14:textId="0A73C05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</w:tr>
      <w:tr w:rsidR="00951EA0" w:rsidRPr="00E93A8D" w14:paraId="7BEA63A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557B7D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133E52D" w14:textId="572F2C5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зай Володимир Володимирович</w:t>
            </w:r>
          </w:p>
        </w:tc>
        <w:tc>
          <w:tcPr>
            <w:tcW w:w="950" w:type="dxa"/>
            <w:shd w:val="clear" w:color="auto" w:fill="auto"/>
          </w:tcPr>
          <w:p w14:paraId="6EEBF325" w14:textId="3DB7F7E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9043</w:t>
            </w:r>
          </w:p>
        </w:tc>
        <w:tc>
          <w:tcPr>
            <w:tcW w:w="1508" w:type="dxa"/>
            <w:shd w:val="clear" w:color="auto" w:fill="auto"/>
          </w:tcPr>
          <w:p w14:paraId="6CDBBFC2" w14:textId="55AED10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45587647" w14:textId="2E94FD0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6DBE64EC" w14:textId="24BB3A4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3C32977D" w14:textId="3DB775A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8</w:t>
            </w:r>
          </w:p>
        </w:tc>
      </w:tr>
      <w:tr w:rsidR="00951EA0" w:rsidRPr="00E93A8D" w14:paraId="6AA40EF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9FE2EA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75071A4" w14:textId="731F7B7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зотова Валерія Вікторівна</w:t>
            </w:r>
          </w:p>
        </w:tc>
        <w:tc>
          <w:tcPr>
            <w:tcW w:w="950" w:type="dxa"/>
            <w:shd w:val="clear" w:color="auto" w:fill="auto"/>
          </w:tcPr>
          <w:p w14:paraId="44248A87" w14:textId="2A6B650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115</w:t>
            </w:r>
          </w:p>
        </w:tc>
        <w:tc>
          <w:tcPr>
            <w:tcW w:w="1508" w:type="dxa"/>
            <w:shd w:val="clear" w:color="auto" w:fill="auto"/>
          </w:tcPr>
          <w:p w14:paraId="48E330BD" w14:textId="750EE36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4ED19861" w14:textId="5736D2E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59CF9349" w14:textId="6D46357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0B522D64" w14:textId="397D397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3601B96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2DE4DE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55F77A7" w14:textId="445A387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льїна Вікторія Юріївна</w:t>
            </w:r>
          </w:p>
        </w:tc>
        <w:tc>
          <w:tcPr>
            <w:tcW w:w="950" w:type="dxa"/>
            <w:shd w:val="clear" w:color="auto" w:fill="auto"/>
          </w:tcPr>
          <w:p w14:paraId="0A7E0841" w14:textId="27190D3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310</w:t>
            </w:r>
          </w:p>
        </w:tc>
        <w:tc>
          <w:tcPr>
            <w:tcW w:w="1508" w:type="dxa"/>
            <w:shd w:val="clear" w:color="auto" w:fill="auto"/>
          </w:tcPr>
          <w:p w14:paraId="200F5D23" w14:textId="071C519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0874D20C" w14:textId="6472F58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04AAD108" w14:textId="2943316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821DC00" w14:textId="11CB676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1F44430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B32703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908F3D5" w14:textId="24CCCF5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льницька Марія Павлівна</w:t>
            </w:r>
          </w:p>
        </w:tc>
        <w:tc>
          <w:tcPr>
            <w:tcW w:w="950" w:type="dxa"/>
            <w:shd w:val="clear" w:color="auto" w:fill="auto"/>
          </w:tcPr>
          <w:p w14:paraId="477F0F37" w14:textId="26D7B84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3693</w:t>
            </w:r>
          </w:p>
        </w:tc>
        <w:tc>
          <w:tcPr>
            <w:tcW w:w="1508" w:type="dxa"/>
            <w:shd w:val="clear" w:color="auto" w:fill="auto"/>
          </w:tcPr>
          <w:p w14:paraId="70778CD7" w14:textId="3CC5867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35630878" w14:textId="00C5253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3348C0E1" w14:textId="263113C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091C570D" w14:textId="43D0BBF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4F6E388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8CB101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135524B" w14:textId="6194BDF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льніцький Анатолій Юрійович</w:t>
            </w:r>
          </w:p>
        </w:tc>
        <w:tc>
          <w:tcPr>
            <w:tcW w:w="950" w:type="dxa"/>
            <w:shd w:val="clear" w:color="auto" w:fill="auto"/>
          </w:tcPr>
          <w:p w14:paraId="35A2DE77" w14:textId="4736D72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2241</w:t>
            </w:r>
          </w:p>
        </w:tc>
        <w:tc>
          <w:tcPr>
            <w:tcW w:w="1508" w:type="dxa"/>
            <w:shd w:val="clear" w:color="auto" w:fill="auto"/>
          </w:tcPr>
          <w:p w14:paraId="443D3F31" w14:textId="1DE957E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7CAE0AF8" w14:textId="1BDEE7A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3BE7D9EF" w14:textId="5168DEB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8A079D2" w14:textId="3F35A49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19250D5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27B07E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4EA1A1B" w14:textId="2F571FB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льченко Вікторія Михайлівна</w:t>
            </w:r>
          </w:p>
        </w:tc>
        <w:tc>
          <w:tcPr>
            <w:tcW w:w="950" w:type="dxa"/>
            <w:shd w:val="clear" w:color="auto" w:fill="auto"/>
          </w:tcPr>
          <w:p w14:paraId="33F84FB5" w14:textId="3263C46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4719</w:t>
            </w:r>
          </w:p>
        </w:tc>
        <w:tc>
          <w:tcPr>
            <w:tcW w:w="1508" w:type="dxa"/>
            <w:shd w:val="clear" w:color="auto" w:fill="auto"/>
          </w:tcPr>
          <w:p w14:paraId="58169AAF" w14:textId="38724BC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763913CC" w14:textId="13D2F40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06B96C5A" w14:textId="1EE79FD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127E7A43" w14:textId="36EC781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2E616F8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D7DBAD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B769E95" w14:textId="157691C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льченко Тетяна Миколаївна</w:t>
            </w:r>
          </w:p>
        </w:tc>
        <w:tc>
          <w:tcPr>
            <w:tcW w:w="950" w:type="dxa"/>
            <w:shd w:val="clear" w:color="auto" w:fill="auto"/>
          </w:tcPr>
          <w:p w14:paraId="30AE7BFE" w14:textId="708DE4D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042</w:t>
            </w:r>
          </w:p>
        </w:tc>
        <w:tc>
          <w:tcPr>
            <w:tcW w:w="1508" w:type="dxa"/>
            <w:shd w:val="clear" w:color="auto" w:fill="auto"/>
          </w:tcPr>
          <w:p w14:paraId="30D78C27" w14:textId="0E917DC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58287594" w14:textId="7E9200A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23339E90" w14:textId="422FA83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E56AE17" w14:textId="3955EE0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7E3E523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B00CA0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853B15C" w14:textId="5CB3136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льяшенко Андрій Сергійович</w:t>
            </w:r>
          </w:p>
        </w:tc>
        <w:tc>
          <w:tcPr>
            <w:tcW w:w="950" w:type="dxa"/>
            <w:shd w:val="clear" w:color="auto" w:fill="auto"/>
          </w:tcPr>
          <w:p w14:paraId="5DC7D416" w14:textId="7EC8E5D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464</w:t>
            </w:r>
          </w:p>
        </w:tc>
        <w:tc>
          <w:tcPr>
            <w:tcW w:w="1508" w:type="dxa"/>
            <w:shd w:val="clear" w:color="auto" w:fill="auto"/>
          </w:tcPr>
          <w:p w14:paraId="56203CA3" w14:textId="7C2718B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2DC32197" w14:textId="02EBFEA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31EC78AB" w14:textId="3293E10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57DE17A7" w14:textId="6E2C4CB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17EAEE4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7E4B4B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BF594E3" w14:textId="4EEBB29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лючек Юрій Флавіанович</w:t>
            </w:r>
          </w:p>
        </w:tc>
        <w:tc>
          <w:tcPr>
            <w:tcW w:w="950" w:type="dxa"/>
            <w:shd w:val="clear" w:color="auto" w:fill="auto"/>
          </w:tcPr>
          <w:p w14:paraId="775DC272" w14:textId="3AD4139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155</w:t>
            </w:r>
          </w:p>
        </w:tc>
        <w:tc>
          <w:tcPr>
            <w:tcW w:w="1508" w:type="dxa"/>
            <w:shd w:val="clear" w:color="auto" w:fill="auto"/>
          </w:tcPr>
          <w:p w14:paraId="62F98486" w14:textId="75017E5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195E054A" w14:textId="5558F00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46FD9DFB" w14:textId="4FFD125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0AA28592" w14:textId="3AB5464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13C582C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AC41B7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05F9AB9" w14:textId="1D13E1A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патко Олександр Миколайович</w:t>
            </w:r>
          </w:p>
        </w:tc>
        <w:tc>
          <w:tcPr>
            <w:tcW w:w="950" w:type="dxa"/>
            <w:shd w:val="clear" w:color="auto" w:fill="auto"/>
          </w:tcPr>
          <w:p w14:paraId="2EBF7EE7" w14:textId="7848509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3243</w:t>
            </w:r>
          </w:p>
        </w:tc>
        <w:tc>
          <w:tcPr>
            <w:tcW w:w="1508" w:type="dxa"/>
            <w:shd w:val="clear" w:color="auto" w:fill="auto"/>
          </w:tcPr>
          <w:p w14:paraId="037439A4" w14:textId="094794C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1CD3F444" w14:textId="1A2388D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0A4E8436" w14:textId="60462F5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177" w:type="dxa"/>
            <w:shd w:val="clear" w:color="auto" w:fill="auto"/>
          </w:tcPr>
          <w:p w14:paraId="0132C53E" w14:textId="7F93317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4D1671F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B3739C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0AF7333" w14:textId="6BCC20C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Йовва Максим Михайлович</w:t>
            </w:r>
          </w:p>
        </w:tc>
        <w:tc>
          <w:tcPr>
            <w:tcW w:w="950" w:type="dxa"/>
            <w:shd w:val="clear" w:color="auto" w:fill="auto"/>
          </w:tcPr>
          <w:p w14:paraId="55E331B2" w14:textId="09F6286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94</w:t>
            </w:r>
          </w:p>
        </w:tc>
        <w:tc>
          <w:tcPr>
            <w:tcW w:w="1508" w:type="dxa"/>
            <w:shd w:val="clear" w:color="auto" w:fill="auto"/>
          </w:tcPr>
          <w:p w14:paraId="07F66AC6" w14:textId="4377BB5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36AD558" w14:textId="635B225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04875947" w14:textId="3A40673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778B722" w14:textId="53C4E1D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19EF7E4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11FBA3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936EE59" w14:textId="1F0F657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бак Василь Миколайович</w:t>
            </w:r>
          </w:p>
        </w:tc>
        <w:tc>
          <w:tcPr>
            <w:tcW w:w="950" w:type="dxa"/>
            <w:shd w:val="clear" w:color="auto" w:fill="auto"/>
          </w:tcPr>
          <w:p w14:paraId="7B62B29B" w14:textId="1926CB1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454</w:t>
            </w:r>
          </w:p>
        </w:tc>
        <w:tc>
          <w:tcPr>
            <w:tcW w:w="1508" w:type="dxa"/>
            <w:shd w:val="clear" w:color="auto" w:fill="auto"/>
          </w:tcPr>
          <w:p w14:paraId="146AE231" w14:textId="004B1AD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63742B45" w14:textId="5C505A0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7AACDC1E" w14:textId="119AAEC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48553DF" w14:textId="763040F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0EAF3AA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3CC7C0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6BFEE25" w14:textId="7EAAF6B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дай Андрій Степанович</w:t>
            </w:r>
          </w:p>
        </w:tc>
        <w:tc>
          <w:tcPr>
            <w:tcW w:w="950" w:type="dxa"/>
            <w:shd w:val="clear" w:color="auto" w:fill="auto"/>
          </w:tcPr>
          <w:p w14:paraId="2C1FB8BD" w14:textId="34F5DD2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68</w:t>
            </w:r>
          </w:p>
        </w:tc>
        <w:tc>
          <w:tcPr>
            <w:tcW w:w="1508" w:type="dxa"/>
            <w:shd w:val="clear" w:color="auto" w:fill="auto"/>
          </w:tcPr>
          <w:p w14:paraId="57FF0672" w14:textId="5731D6F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6DA730CF" w14:textId="2E10AB9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42085688" w14:textId="5094260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54EC7772" w14:textId="5E84011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5CECC51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36A54F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14A4CF7" w14:textId="3E89970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джарян Віталій Георгійович</w:t>
            </w:r>
          </w:p>
        </w:tc>
        <w:tc>
          <w:tcPr>
            <w:tcW w:w="950" w:type="dxa"/>
            <w:shd w:val="clear" w:color="auto" w:fill="auto"/>
          </w:tcPr>
          <w:p w14:paraId="2A777347" w14:textId="602F17D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027</w:t>
            </w:r>
          </w:p>
        </w:tc>
        <w:tc>
          <w:tcPr>
            <w:tcW w:w="1508" w:type="dxa"/>
            <w:shd w:val="clear" w:color="auto" w:fill="auto"/>
          </w:tcPr>
          <w:p w14:paraId="438E3293" w14:textId="09B3212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41370BB1" w14:textId="380B7A8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77C85A6B" w14:textId="2B698BE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</w:t>
            </w:r>
          </w:p>
        </w:tc>
        <w:tc>
          <w:tcPr>
            <w:tcW w:w="1177" w:type="dxa"/>
            <w:shd w:val="clear" w:color="auto" w:fill="auto"/>
          </w:tcPr>
          <w:p w14:paraId="5C41A1E5" w14:textId="0B29E3F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4F1DC15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2525A6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C62E0BC" w14:textId="54B2369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йло Іван Віталійович</w:t>
            </w:r>
          </w:p>
        </w:tc>
        <w:tc>
          <w:tcPr>
            <w:tcW w:w="950" w:type="dxa"/>
            <w:shd w:val="clear" w:color="auto" w:fill="auto"/>
          </w:tcPr>
          <w:p w14:paraId="6854526E" w14:textId="06BB170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5529</w:t>
            </w:r>
          </w:p>
        </w:tc>
        <w:tc>
          <w:tcPr>
            <w:tcW w:w="1508" w:type="dxa"/>
            <w:shd w:val="clear" w:color="auto" w:fill="auto"/>
          </w:tcPr>
          <w:p w14:paraId="05EB3768" w14:textId="526F7F5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2BB94469" w14:textId="1A75535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7D822963" w14:textId="220A506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57AB27B" w14:textId="00BB2A3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45DCCA3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390253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F8E76C3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аленченко Олексій </w:t>
            </w:r>
          </w:p>
          <w:p w14:paraId="0BEF8DD0" w14:textId="4BE29C2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аніславович</w:t>
            </w:r>
          </w:p>
        </w:tc>
        <w:tc>
          <w:tcPr>
            <w:tcW w:w="950" w:type="dxa"/>
            <w:shd w:val="clear" w:color="auto" w:fill="auto"/>
          </w:tcPr>
          <w:p w14:paraId="00202335" w14:textId="1755985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67</w:t>
            </w:r>
          </w:p>
        </w:tc>
        <w:tc>
          <w:tcPr>
            <w:tcW w:w="1508" w:type="dxa"/>
            <w:shd w:val="clear" w:color="auto" w:fill="auto"/>
          </w:tcPr>
          <w:p w14:paraId="6BF35608" w14:textId="49C2D60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7138706F" w14:textId="529AA40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1D3E4065" w14:textId="11926C1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8393615" w14:textId="394A85C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1A02F23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245E90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F0AB8D2" w14:textId="450CD25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линич Іван Васильович</w:t>
            </w:r>
          </w:p>
        </w:tc>
        <w:tc>
          <w:tcPr>
            <w:tcW w:w="950" w:type="dxa"/>
            <w:shd w:val="clear" w:color="auto" w:fill="auto"/>
          </w:tcPr>
          <w:p w14:paraId="296117FF" w14:textId="6433242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69</w:t>
            </w:r>
          </w:p>
        </w:tc>
        <w:tc>
          <w:tcPr>
            <w:tcW w:w="1508" w:type="dxa"/>
            <w:shd w:val="clear" w:color="auto" w:fill="auto"/>
          </w:tcPr>
          <w:p w14:paraId="0CE264F6" w14:textId="18FE22D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6447E43E" w14:textId="688A661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350C052D" w14:textId="207A989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92F6358" w14:textId="1A3C500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1BE6B39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E12501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858BAC2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алініченко Костянтин </w:t>
            </w:r>
          </w:p>
          <w:p w14:paraId="1F9759B9" w14:textId="276EFFD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ладиславович</w:t>
            </w:r>
          </w:p>
        </w:tc>
        <w:tc>
          <w:tcPr>
            <w:tcW w:w="950" w:type="dxa"/>
            <w:shd w:val="clear" w:color="auto" w:fill="auto"/>
          </w:tcPr>
          <w:p w14:paraId="0C59E042" w14:textId="3BF982A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936</w:t>
            </w:r>
          </w:p>
        </w:tc>
        <w:tc>
          <w:tcPr>
            <w:tcW w:w="1508" w:type="dxa"/>
            <w:shd w:val="clear" w:color="auto" w:fill="auto"/>
          </w:tcPr>
          <w:p w14:paraId="6EFCF37B" w14:textId="6E152E0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791595AA" w14:textId="3D93D70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4C1B8ED2" w14:textId="6BADE82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5842F610" w14:textId="09B04FF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</w:tr>
      <w:tr w:rsidR="00951EA0" w:rsidRPr="00E93A8D" w14:paraId="788DC4E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C851B7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97AD1F6" w14:textId="39C1C82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менєв Андрій Миколайович</w:t>
            </w:r>
          </w:p>
        </w:tc>
        <w:tc>
          <w:tcPr>
            <w:tcW w:w="950" w:type="dxa"/>
            <w:shd w:val="clear" w:color="auto" w:fill="auto"/>
          </w:tcPr>
          <w:p w14:paraId="17D5936D" w14:textId="039382C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420</w:t>
            </w:r>
          </w:p>
        </w:tc>
        <w:tc>
          <w:tcPr>
            <w:tcW w:w="1508" w:type="dxa"/>
            <w:shd w:val="clear" w:color="auto" w:fill="auto"/>
          </w:tcPr>
          <w:p w14:paraId="778573E4" w14:textId="4D0CD9F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3</w:t>
            </w:r>
          </w:p>
        </w:tc>
        <w:tc>
          <w:tcPr>
            <w:tcW w:w="1212" w:type="dxa"/>
          </w:tcPr>
          <w:p w14:paraId="55BBF3FA" w14:textId="0113CCF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268BAB4B" w14:textId="6FAB554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57371E2F" w14:textId="1AF3896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654EC4F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1C84F0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C8C8980" w14:textId="55E734D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менський Дмитро Васильович</w:t>
            </w:r>
          </w:p>
        </w:tc>
        <w:tc>
          <w:tcPr>
            <w:tcW w:w="950" w:type="dxa"/>
            <w:shd w:val="clear" w:color="auto" w:fill="auto"/>
          </w:tcPr>
          <w:p w14:paraId="2683B1C4" w14:textId="696E4FB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028</w:t>
            </w:r>
          </w:p>
        </w:tc>
        <w:tc>
          <w:tcPr>
            <w:tcW w:w="1508" w:type="dxa"/>
            <w:shd w:val="clear" w:color="auto" w:fill="auto"/>
          </w:tcPr>
          <w:p w14:paraId="254783DF" w14:textId="47F53BB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439AC96B" w14:textId="26005DE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242DEBAF" w14:textId="771E536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0B75BF0" w14:textId="6171BDD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121A83D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E78CE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3154AD7" w14:textId="44DE347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мрат Марина Сергіївна</w:t>
            </w:r>
          </w:p>
        </w:tc>
        <w:tc>
          <w:tcPr>
            <w:tcW w:w="950" w:type="dxa"/>
            <w:shd w:val="clear" w:color="auto" w:fill="auto"/>
          </w:tcPr>
          <w:p w14:paraId="42E4FA8A" w14:textId="3BEC4CC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4004</w:t>
            </w:r>
          </w:p>
        </w:tc>
        <w:tc>
          <w:tcPr>
            <w:tcW w:w="1508" w:type="dxa"/>
            <w:shd w:val="clear" w:color="auto" w:fill="auto"/>
          </w:tcPr>
          <w:p w14:paraId="656C5134" w14:textId="7349DDE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07742644" w14:textId="73D2096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0DECA12C" w14:textId="5BBFC09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9EFDDBD" w14:textId="664CF4D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18EB671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E3F887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6634F7F" w14:textId="56C1B14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нюка Леся Володимирівна</w:t>
            </w:r>
          </w:p>
        </w:tc>
        <w:tc>
          <w:tcPr>
            <w:tcW w:w="950" w:type="dxa"/>
            <w:shd w:val="clear" w:color="auto" w:fill="auto"/>
          </w:tcPr>
          <w:p w14:paraId="2AED5DD5" w14:textId="370D850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495</w:t>
            </w:r>
          </w:p>
        </w:tc>
        <w:tc>
          <w:tcPr>
            <w:tcW w:w="1508" w:type="dxa"/>
            <w:shd w:val="clear" w:color="auto" w:fill="auto"/>
          </w:tcPr>
          <w:p w14:paraId="6F356BAC" w14:textId="1CB5A8C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6F70A7A2" w14:textId="0017989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4FDBDF52" w14:textId="2446376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4113352A" w14:textId="34C7E34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014494E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DDFD1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4428C14" w14:textId="7ABA399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пелюха Валерія Андріївна</w:t>
            </w:r>
          </w:p>
        </w:tc>
        <w:tc>
          <w:tcPr>
            <w:tcW w:w="950" w:type="dxa"/>
            <w:shd w:val="clear" w:color="auto" w:fill="auto"/>
          </w:tcPr>
          <w:p w14:paraId="3804D4BA" w14:textId="72D4C8A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2213</w:t>
            </w:r>
          </w:p>
        </w:tc>
        <w:tc>
          <w:tcPr>
            <w:tcW w:w="1508" w:type="dxa"/>
            <w:shd w:val="clear" w:color="auto" w:fill="auto"/>
          </w:tcPr>
          <w:p w14:paraId="2C61A7FB" w14:textId="682202A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39761BCE" w14:textId="7BCDDBF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03157C97" w14:textId="237BD41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6A595CA8" w14:textId="608455E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2377960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F10C2F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114A3A1" w14:textId="15AFC83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пустник Наталія Геннадіївна</w:t>
            </w:r>
          </w:p>
        </w:tc>
        <w:tc>
          <w:tcPr>
            <w:tcW w:w="950" w:type="dxa"/>
            <w:shd w:val="clear" w:color="auto" w:fill="auto"/>
          </w:tcPr>
          <w:p w14:paraId="0FD5F5EA" w14:textId="5921DDD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6591</w:t>
            </w:r>
          </w:p>
        </w:tc>
        <w:tc>
          <w:tcPr>
            <w:tcW w:w="1508" w:type="dxa"/>
            <w:shd w:val="clear" w:color="auto" w:fill="auto"/>
          </w:tcPr>
          <w:p w14:paraId="1E47BBBF" w14:textId="0347ABF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40FA5408" w14:textId="6F9DD58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5E769D98" w14:textId="1516C83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0788BAEC" w14:textId="260A9FF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35E8DCD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DC3370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90127F5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арабінюк Микола </w:t>
            </w:r>
          </w:p>
          <w:p w14:paraId="0523C385" w14:textId="2F01896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481077F8" w14:textId="1C9902D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73</w:t>
            </w:r>
          </w:p>
        </w:tc>
        <w:tc>
          <w:tcPr>
            <w:tcW w:w="1508" w:type="dxa"/>
            <w:shd w:val="clear" w:color="auto" w:fill="auto"/>
          </w:tcPr>
          <w:p w14:paraId="3AD736D7" w14:textId="350E5FA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6D5FB676" w14:textId="03793AF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0BE7BD57" w14:textId="5CD7E00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54575871" w14:textId="60BA108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</w:tr>
      <w:tr w:rsidR="00951EA0" w:rsidRPr="00E93A8D" w14:paraId="62CB466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16CEC4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AB09D1C" w14:textId="270CDBD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ражбей Галина Миколаївна</w:t>
            </w:r>
          </w:p>
        </w:tc>
        <w:tc>
          <w:tcPr>
            <w:tcW w:w="950" w:type="dxa"/>
            <w:shd w:val="clear" w:color="auto" w:fill="auto"/>
          </w:tcPr>
          <w:p w14:paraId="3487FBB0" w14:textId="3A8B675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970</w:t>
            </w:r>
          </w:p>
        </w:tc>
        <w:tc>
          <w:tcPr>
            <w:tcW w:w="1508" w:type="dxa"/>
            <w:shd w:val="clear" w:color="auto" w:fill="auto"/>
          </w:tcPr>
          <w:p w14:paraId="5FCF5179" w14:textId="110746C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2F757430" w14:textId="5F32E42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47F71820" w14:textId="3E68B92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D65506D" w14:textId="52935A4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051964C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B58D15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96383A6" w14:textId="2B0A5DC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раїм Микола Миколайович</w:t>
            </w:r>
          </w:p>
        </w:tc>
        <w:tc>
          <w:tcPr>
            <w:tcW w:w="950" w:type="dxa"/>
            <w:shd w:val="clear" w:color="auto" w:fill="auto"/>
          </w:tcPr>
          <w:p w14:paraId="49BE1BA5" w14:textId="497298C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613</w:t>
            </w:r>
          </w:p>
        </w:tc>
        <w:tc>
          <w:tcPr>
            <w:tcW w:w="1508" w:type="dxa"/>
            <w:shd w:val="clear" w:color="auto" w:fill="auto"/>
          </w:tcPr>
          <w:p w14:paraId="1D376674" w14:textId="4C5BF1E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71623DFD" w14:textId="7E5CA63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60F1088C" w14:textId="4361E17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9E1C398" w14:textId="1D12E5A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39503BD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A3CEA5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ECF3BA0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арпачов Роман </w:t>
            </w:r>
          </w:p>
          <w:p w14:paraId="4DF795C0" w14:textId="7E7F904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2E38C7C9" w14:textId="32D9A12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2584</w:t>
            </w:r>
          </w:p>
        </w:tc>
        <w:tc>
          <w:tcPr>
            <w:tcW w:w="1508" w:type="dxa"/>
            <w:shd w:val="clear" w:color="auto" w:fill="auto"/>
          </w:tcPr>
          <w:p w14:paraId="5355261C" w14:textId="62085C4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04A3F3F1" w14:textId="75C8634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20D20A04" w14:textId="2395C56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4D70E66" w14:textId="43C2F12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6243C68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61395D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8676B69" w14:textId="004F789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рпець Сергій Олександрович</w:t>
            </w:r>
          </w:p>
        </w:tc>
        <w:tc>
          <w:tcPr>
            <w:tcW w:w="950" w:type="dxa"/>
            <w:shd w:val="clear" w:color="auto" w:fill="auto"/>
          </w:tcPr>
          <w:p w14:paraId="429077FB" w14:textId="565D373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2679</w:t>
            </w:r>
          </w:p>
        </w:tc>
        <w:tc>
          <w:tcPr>
            <w:tcW w:w="1508" w:type="dxa"/>
            <w:shd w:val="clear" w:color="auto" w:fill="auto"/>
          </w:tcPr>
          <w:p w14:paraId="3B57B40C" w14:textId="511CECE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2EA2FE5C" w14:textId="5DBA7B7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3E04ECA2" w14:textId="5620757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DF6DB31" w14:textId="3647A7F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220DF7D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D253B0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8568F00" w14:textId="038FC73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рпюк Артем Олександрович</w:t>
            </w:r>
          </w:p>
        </w:tc>
        <w:tc>
          <w:tcPr>
            <w:tcW w:w="950" w:type="dxa"/>
            <w:shd w:val="clear" w:color="auto" w:fill="auto"/>
          </w:tcPr>
          <w:p w14:paraId="2BB8DED3" w14:textId="71BA661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551</w:t>
            </w:r>
          </w:p>
        </w:tc>
        <w:tc>
          <w:tcPr>
            <w:tcW w:w="1508" w:type="dxa"/>
            <w:shd w:val="clear" w:color="auto" w:fill="auto"/>
          </w:tcPr>
          <w:p w14:paraId="6E4906D0" w14:textId="16EA807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02974251" w14:textId="3D4EB9B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7FD7CE80" w14:textId="103821B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51A03BC" w14:textId="54730B3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3AF4981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CE919C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58F46CD" w14:textId="15E3E76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сап Іван Георгійович</w:t>
            </w:r>
          </w:p>
        </w:tc>
        <w:tc>
          <w:tcPr>
            <w:tcW w:w="950" w:type="dxa"/>
            <w:shd w:val="clear" w:color="auto" w:fill="auto"/>
          </w:tcPr>
          <w:p w14:paraId="449C204E" w14:textId="1944868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990</w:t>
            </w:r>
          </w:p>
        </w:tc>
        <w:tc>
          <w:tcPr>
            <w:tcW w:w="1508" w:type="dxa"/>
            <w:shd w:val="clear" w:color="auto" w:fill="auto"/>
          </w:tcPr>
          <w:p w14:paraId="34903783" w14:textId="74EA792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1BAE7B01" w14:textId="6237CF1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0FB183BF" w14:textId="1211CA6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2817FA93" w14:textId="4F8DB73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585CDB9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47C920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9FA5222" w14:textId="14F9232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сприк Юлія Василівна</w:t>
            </w:r>
          </w:p>
        </w:tc>
        <w:tc>
          <w:tcPr>
            <w:tcW w:w="950" w:type="dxa"/>
            <w:shd w:val="clear" w:color="auto" w:fill="auto"/>
          </w:tcPr>
          <w:p w14:paraId="232DC269" w14:textId="33AD87C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74</w:t>
            </w:r>
          </w:p>
        </w:tc>
        <w:tc>
          <w:tcPr>
            <w:tcW w:w="1508" w:type="dxa"/>
            <w:shd w:val="clear" w:color="auto" w:fill="auto"/>
          </w:tcPr>
          <w:p w14:paraId="2D880ABD" w14:textId="233FBF7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5710D145" w14:textId="5FA19CC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3B393163" w14:textId="5607BED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C287D55" w14:textId="0230AAA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10C06F8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D6185D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C55931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ательницький Олександр </w:t>
            </w:r>
          </w:p>
          <w:p w14:paraId="2158CD0C" w14:textId="6C66BF4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ригорович</w:t>
            </w:r>
          </w:p>
        </w:tc>
        <w:tc>
          <w:tcPr>
            <w:tcW w:w="950" w:type="dxa"/>
            <w:shd w:val="clear" w:color="auto" w:fill="auto"/>
          </w:tcPr>
          <w:p w14:paraId="66BEF889" w14:textId="694E856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2982</w:t>
            </w:r>
          </w:p>
        </w:tc>
        <w:tc>
          <w:tcPr>
            <w:tcW w:w="1508" w:type="dxa"/>
            <w:shd w:val="clear" w:color="auto" w:fill="auto"/>
          </w:tcPr>
          <w:p w14:paraId="47517BEE" w14:textId="0460C27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  <w:tc>
          <w:tcPr>
            <w:tcW w:w="1212" w:type="dxa"/>
          </w:tcPr>
          <w:p w14:paraId="1C0C4356" w14:textId="0F12423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1D8006F9" w14:textId="4A8283F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539831EF" w14:textId="0C0E0BC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</w:tr>
      <w:tr w:rsidR="00951EA0" w:rsidRPr="00E93A8D" w14:paraId="2C999E7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182348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B25ED45" w14:textId="6C8DDE2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торгіна Юлія Ігорівна</w:t>
            </w:r>
          </w:p>
        </w:tc>
        <w:tc>
          <w:tcPr>
            <w:tcW w:w="950" w:type="dxa"/>
            <w:shd w:val="clear" w:color="auto" w:fill="auto"/>
          </w:tcPr>
          <w:p w14:paraId="390C3BD2" w14:textId="557194D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937</w:t>
            </w:r>
          </w:p>
        </w:tc>
        <w:tc>
          <w:tcPr>
            <w:tcW w:w="1508" w:type="dxa"/>
            <w:shd w:val="clear" w:color="auto" w:fill="auto"/>
          </w:tcPr>
          <w:p w14:paraId="255FB345" w14:textId="0168CBA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636D1895" w14:textId="2C58EE8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6B550702" w14:textId="6AC3815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7FAD3BC" w14:textId="6946CDB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6BD13F0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C6082B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D8441C9" w14:textId="360D734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тріч Марія Миколаївна</w:t>
            </w:r>
          </w:p>
        </w:tc>
        <w:tc>
          <w:tcPr>
            <w:tcW w:w="950" w:type="dxa"/>
            <w:shd w:val="clear" w:color="auto" w:fill="auto"/>
          </w:tcPr>
          <w:p w14:paraId="15DC8D8B" w14:textId="3D23A66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9097</w:t>
            </w:r>
          </w:p>
        </w:tc>
        <w:tc>
          <w:tcPr>
            <w:tcW w:w="1508" w:type="dxa"/>
            <w:shd w:val="clear" w:color="auto" w:fill="auto"/>
          </w:tcPr>
          <w:p w14:paraId="492ED8F3" w14:textId="1BB4136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545B8BF" w14:textId="66599A5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7ECD4263" w14:textId="16836E8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378C95A" w14:textId="4B33DFD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096BECB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56D199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57B6223" w14:textId="0BE816D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чмар Ярема Ігорович</w:t>
            </w:r>
          </w:p>
        </w:tc>
        <w:tc>
          <w:tcPr>
            <w:tcW w:w="950" w:type="dxa"/>
            <w:shd w:val="clear" w:color="auto" w:fill="auto"/>
          </w:tcPr>
          <w:p w14:paraId="7970BFF6" w14:textId="1476851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141</w:t>
            </w:r>
          </w:p>
        </w:tc>
        <w:tc>
          <w:tcPr>
            <w:tcW w:w="1508" w:type="dxa"/>
            <w:shd w:val="clear" w:color="auto" w:fill="auto"/>
          </w:tcPr>
          <w:p w14:paraId="75814C1B" w14:textId="21DC2DA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7C519EDE" w14:textId="16CF396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62489C9D" w14:textId="26D9FBF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16AD1784" w14:textId="13A2DFA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79D3C94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C63C53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A91F8C4" w14:textId="4EF687B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ачур Ольга Михайлівна</w:t>
            </w:r>
          </w:p>
        </w:tc>
        <w:tc>
          <w:tcPr>
            <w:tcW w:w="950" w:type="dxa"/>
            <w:shd w:val="clear" w:color="auto" w:fill="auto"/>
          </w:tcPr>
          <w:p w14:paraId="7D0167F8" w14:textId="293B0C9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3352</w:t>
            </w:r>
          </w:p>
        </w:tc>
        <w:tc>
          <w:tcPr>
            <w:tcW w:w="1508" w:type="dxa"/>
            <w:shd w:val="clear" w:color="auto" w:fill="auto"/>
          </w:tcPr>
          <w:p w14:paraId="39FE7D18" w14:textId="595F5C2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7311E00D" w14:textId="3A5EB60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0FCD46DD" w14:textId="5E7937E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12454BD" w14:textId="6B62763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00CAA42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CDE655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AE38B43" w14:textId="3624433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вак Олександр Володимирович</w:t>
            </w:r>
          </w:p>
        </w:tc>
        <w:tc>
          <w:tcPr>
            <w:tcW w:w="950" w:type="dxa"/>
            <w:shd w:val="clear" w:color="auto" w:fill="auto"/>
          </w:tcPr>
          <w:p w14:paraId="56624116" w14:textId="0E3EE82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70</w:t>
            </w:r>
          </w:p>
        </w:tc>
        <w:tc>
          <w:tcPr>
            <w:tcW w:w="1508" w:type="dxa"/>
            <w:shd w:val="clear" w:color="auto" w:fill="auto"/>
          </w:tcPr>
          <w:p w14:paraId="1267C83B" w14:textId="1E5D72B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32792DBE" w14:textId="0206C00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6DDC8F3D" w14:textId="5802B04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4170005C" w14:textId="7A32644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2F12AB8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908917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8C12A2B" w14:textId="407B30F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васильчук Дмитро Борисович</w:t>
            </w:r>
          </w:p>
        </w:tc>
        <w:tc>
          <w:tcPr>
            <w:tcW w:w="950" w:type="dxa"/>
            <w:shd w:val="clear" w:color="auto" w:fill="auto"/>
          </w:tcPr>
          <w:p w14:paraId="057B91F6" w14:textId="4F5E638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2966</w:t>
            </w:r>
          </w:p>
        </w:tc>
        <w:tc>
          <w:tcPr>
            <w:tcW w:w="1508" w:type="dxa"/>
            <w:shd w:val="clear" w:color="auto" w:fill="auto"/>
          </w:tcPr>
          <w:p w14:paraId="709B31C7" w14:textId="731C27A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0CD18DF7" w14:textId="1A29F8B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5E3FFB25" w14:textId="5736CC5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792A00B" w14:textId="6C4ABD6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5C06257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A4B123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D0790D8" w14:textId="4A8F19A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ваша Дмитро Віталійович</w:t>
            </w:r>
          </w:p>
        </w:tc>
        <w:tc>
          <w:tcPr>
            <w:tcW w:w="950" w:type="dxa"/>
            <w:shd w:val="clear" w:color="auto" w:fill="auto"/>
          </w:tcPr>
          <w:p w14:paraId="164C6A7D" w14:textId="48D5D84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08897</w:t>
            </w:r>
          </w:p>
        </w:tc>
        <w:tc>
          <w:tcPr>
            <w:tcW w:w="1508" w:type="dxa"/>
            <w:shd w:val="clear" w:color="auto" w:fill="auto"/>
          </w:tcPr>
          <w:p w14:paraId="0C9E03D9" w14:textId="4ED75AB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2506456B" w14:textId="36BFCB1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7CA1EC70" w14:textId="76DE019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AF88B55" w14:textId="3DEF394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7AB7255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D7AA6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6B22F40" w14:textId="7BD60DE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ий Михайло Михайлович</w:t>
            </w:r>
          </w:p>
        </w:tc>
        <w:tc>
          <w:tcPr>
            <w:tcW w:w="950" w:type="dxa"/>
            <w:shd w:val="clear" w:color="auto" w:fill="auto"/>
          </w:tcPr>
          <w:p w14:paraId="0CCB9CAB" w14:textId="4FBDC4A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6519</w:t>
            </w:r>
          </w:p>
        </w:tc>
        <w:tc>
          <w:tcPr>
            <w:tcW w:w="1508" w:type="dxa"/>
            <w:shd w:val="clear" w:color="auto" w:fill="auto"/>
          </w:tcPr>
          <w:p w14:paraId="7A460D9B" w14:textId="3E2D9F5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6C84EA11" w14:textId="7745DB2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42148AA2" w14:textId="4DF5B3F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9173774" w14:textId="6605351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55053E2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F218B3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1AE1025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ирикилиця Вячеслав </w:t>
            </w:r>
          </w:p>
          <w:p w14:paraId="24E7D2B8" w14:textId="79FB886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лерійович</w:t>
            </w:r>
          </w:p>
        </w:tc>
        <w:tc>
          <w:tcPr>
            <w:tcW w:w="950" w:type="dxa"/>
            <w:shd w:val="clear" w:color="auto" w:fill="auto"/>
          </w:tcPr>
          <w:p w14:paraId="6C8BA6B8" w14:textId="54F6119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06</w:t>
            </w:r>
          </w:p>
        </w:tc>
        <w:tc>
          <w:tcPr>
            <w:tcW w:w="1508" w:type="dxa"/>
            <w:shd w:val="clear" w:color="auto" w:fill="auto"/>
          </w:tcPr>
          <w:p w14:paraId="4487E4CB" w14:textId="7F0D07A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2C6114A4" w14:textId="31EB3D9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2361A9B4" w14:textId="28A61B5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4B814DC" w14:textId="077320B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2E6294D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52E05F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1A0416A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ириленко Владислав </w:t>
            </w:r>
          </w:p>
          <w:p w14:paraId="11A74CCB" w14:textId="4DAE452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5A39B17B" w14:textId="227D4D0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93</w:t>
            </w:r>
          </w:p>
        </w:tc>
        <w:tc>
          <w:tcPr>
            <w:tcW w:w="1508" w:type="dxa"/>
            <w:shd w:val="clear" w:color="auto" w:fill="auto"/>
          </w:tcPr>
          <w:p w14:paraId="725A9C30" w14:textId="3C016D7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1926DBD8" w14:textId="1DD08F1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shd w:val="clear" w:color="auto" w:fill="auto"/>
          </w:tcPr>
          <w:p w14:paraId="02CCB16F" w14:textId="650D8B8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1BF9923" w14:textId="53AE28F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</w:tr>
      <w:tr w:rsidR="00951EA0" w:rsidRPr="00E93A8D" w14:paraId="354456D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6F473F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B1071BD" w14:textId="2B301B3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ириченко Єлизавета Андріївна</w:t>
            </w:r>
          </w:p>
        </w:tc>
        <w:tc>
          <w:tcPr>
            <w:tcW w:w="950" w:type="dxa"/>
            <w:shd w:val="clear" w:color="auto" w:fill="auto"/>
          </w:tcPr>
          <w:p w14:paraId="00E8384E" w14:textId="7A32415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564</w:t>
            </w:r>
          </w:p>
        </w:tc>
        <w:tc>
          <w:tcPr>
            <w:tcW w:w="1508" w:type="dxa"/>
            <w:shd w:val="clear" w:color="auto" w:fill="auto"/>
          </w:tcPr>
          <w:p w14:paraId="67C4B73D" w14:textId="75019DA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00B69421" w14:textId="5A0A74B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775D6351" w14:textId="5E2CC1A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4B81682" w14:textId="760F46A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5368EAB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C33E6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23D00C0" w14:textId="32A3DA5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ириченко Юлія Ігорівна</w:t>
            </w:r>
          </w:p>
        </w:tc>
        <w:tc>
          <w:tcPr>
            <w:tcW w:w="950" w:type="dxa"/>
            <w:shd w:val="clear" w:color="auto" w:fill="auto"/>
          </w:tcPr>
          <w:p w14:paraId="2952CD12" w14:textId="5F46ABB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93</w:t>
            </w:r>
          </w:p>
        </w:tc>
        <w:tc>
          <w:tcPr>
            <w:tcW w:w="1508" w:type="dxa"/>
            <w:shd w:val="clear" w:color="auto" w:fill="auto"/>
          </w:tcPr>
          <w:p w14:paraId="6892072D" w14:textId="3535E9C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452A28CE" w14:textId="7055C1B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7D6C5068" w14:textId="24F58E8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3F55A35D" w14:textId="7B6AA7D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11AB4EF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B02718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7CB626D" w14:textId="03D094C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иселиця Світлана Петрівна</w:t>
            </w:r>
          </w:p>
        </w:tc>
        <w:tc>
          <w:tcPr>
            <w:tcW w:w="950" w:type="dxa"/>
            <w:shd w:val="clear" w:color="auto" w:fill="auto"/>
          </w:tcPr>
          <w:p w14:paraId="408BC398" w14:textId="6827015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83</w:t>
            </w:r>
          </w:p>
        </w:tc>
        <w:tc>
          <w:tcPr>
            <w:tcW w:w="1508" w:type="dxa"/>
            <w:shd w:val="clear" w:color="auto" w:fill="auto"/>
          </w:tcPr>
          <w:p w14:paraId="4CDB6972" w14:textId="3B6B8E4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18692258" w14:textId="283EC0B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14573AFA" w14:textId="0A7414C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717E345A" w14:textId="224E108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6EE32B1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402282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1CA9398" w14:textId="06FCC49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ібець Віктор Олександрович</w:t>
            </w:r>
          </w:p>
        </w:tc>
        <w:tc>
          <w:tcPr>
            <w:tcW w:w="950" w:type="dxa"/>
            <w:shd w:val="clear" w:color="auto" w:fill="auto"/>
          </w:tcPr>
          <w:p w14:paraId="238CEFC8" w14:textId="397FE25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431</w:t>
            </w:r>
          </w:p>
        </w:tc>
        <w:tc>
          <w:tcPr>
            <w:tcW w:w="1508" w:type="dxa"/>
            <w:shd w:val="clear" w:color="auto" w:fill="auto"/>
          </w:tcPr>
          <w:p w14:paraId="70D7A305" w14:textId="7A1AD3D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1B95EF14" w14:textId="723E77D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62019A45" w14:textId="6189242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72883842" w14:textId="653C3E3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7720308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BF91FF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F4B53DE" w14:textId="0CB8AE2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ієнко Олег Васильович</w:t>
            </w:r>
          </w:p>
        </w:tc>
        <w:tc>
          <w:tcPr>
            <w:tcW w:w="950" w:type="dxa"/>
            <w:shd w:val="clear" w:color="auto" w:fill="auto"/>
          </w:tcPr>
          <w:p w14:paraId="47DD3407" w14:textId="6BD3FC8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095</w:t>
            </w:r>
          </w:p>
        </w:tc>
        <w:tc>
          <w:tcPr>
            <w:tcW w:w="1508" w:type="dxa"/>
            <w:shd w:val="clear" w:color="auto" w:fill="auto"/>
          </w:tcPr>
          <w:p w14:paraId="0C21DC38" w14:textId="3E8CFA3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0A0A047F" w14:textId="41685BB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3D5B3FCC" w14:textId="5B932A6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0AB4FC5" w14:textId="37CDE69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6EEB5FA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8F27D8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9C6F085" w14:textId="521E57A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ілик Юрій Васильович</w:t>
            </w:r>
          </w:p>
        </w:tc>
        <w:tc>
          <w:tcPr>
            <w:tcW w:w="950" w:type="dxa"/>
            <w:shd w:val="clear" w:color="auto" w:fill="auto"/>
          </w:tcPr>
          <w:p w14:paraId="600612E7" w14:textId="037C720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78</w:t>
            </w:r>
          </w:p>
        </w:tc>
        <w:tc>
          <w:tcPr>
            <w:tcW w:w="1508" w:type="dxa"/>
            <w:shd w:val="clear" w:color="auto" w:fill="auto"/>
          </w:tcPr>
          <w:p w14:paraId="64101A08" w14:textId="582EE64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12" w:type="dxa"/>
          </w:tcPr>
          <w:p w14:paraId="58C3973F" w14:textId="1A45486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628E2CC4" w14:textId="6EF74EA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3585617" w14:textId="2090BE6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</w:tr>
      <w:tr w:rsidR="00951EA0" w:rsidRPr="00E93A8D" w14:paraId="7180D14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6C0BB4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ADE0663" w14:textId="41467FE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інел Василь Степанович</w:t>
            </w:r>
          </w:p>
        </w:tc>
        <w:tc>
          <w:tcPr>
            <w:tcW w:w="950" w:type="dxa"/>
            <w:shd w:val="clear" w:color="auto" w:fill="auto"/>
          </w:tcPr>
          <w:p w14:paraId="72A7CB25" w14:textId="4F2B443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98739</w:t>
            </w:r>
          </w:p>
        </w:tc>
        <w:tc>
          <w:tcPr>
            <w:tcW w:w="1508" w:type="dxa"/>
            <w:shd w:val="clear" w:color="auto" w:fill="auto"/>
          </w:tcPr>
          <w:p w14:paraId="2A2939B6" w14:textId="49E4A74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0A97CAEB" w14:textId="63F1481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7C505E01" w14:textId="3A66C41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23334E4" w14:textId="137E63C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3A38124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5E9E22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8956C66" w14:textId="409496C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іпренко Артем Юрійович</w:t>
            </w:r>
          </w:p>
        </w:tc>
        <w:tc>
          <w:tcPr>
            <w:tcW w:w="950" w:type="dxa"/>
            <w:shd w:val="clear" w:color="auto" w:fill="auto"/>
          </w:tcPr>
          <w:p w14:paraId="076C5F7F" w14:textId="23A7541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091</w:t>
            </w:r>
          </w:p>
        </w:tc>
        <w:tc>
          <w:tcPr>
            <w:tcW w:w="1508" w:type="dxa"/>
            <w:shd w:val="clear" w:color="auto" w:fill="auto"/>
          </w:tcPr>
          <w:p w14:paraId="639847D4" w14:textId="6551448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64086ECC" w14:textId="79BED0E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328F7FB2" w14:textId="2860E9F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622A59B" w14:textId="28FB62B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5EC7446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4215DD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F1A0893" w14:textId="3E4B61A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ірова Дар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 Олексіївна</w:t>
            </w:r>
          </w:p>
        </w:tc>
        <w:tc>
          <w:tcPr>
            <w:tcW w:w="950" w:type="dxa"/>
            <w:shd w:val="clear" w:color="auto" w:fill="auto"/>
          </w:tcPr>
          <w:p w14:paraId="04C7D8D5" w14:textId="38A9AB9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822</w:t>
            </w:r>
          </w:p>
        </w:tc>
        <w:tc>
          <w:tcPr>
            <w:tcW w:w="1508" w:type="dxa"/>
            <w:shd w:val="clear" w:color="auto" w:fill="auto"/>
          </w:tcPr>
          <w:p w14:paraId="01D6064D" w14:textId="60282D6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0ABC5DD1" w14:textId="00636E3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7767C3FC" w14:textId="0187EFA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2D6A00F" w14:textId="5700971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1B6D25F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D970A6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67761CB" w14:textId="69A416A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іс Микола Романович</w:t>
            </w:r>
          </w:p>
        </w:tc>
        <w:tc>
          <w:tcPr>
            <w:tcW w:w="950" w:type="dxa"/>
            <w:shd w:val="clear" w:color="auto" w:fill="auto"/>
          </w:tcPr>
          <w:p w14:paraId="6CEF880D" w14:textId="35BCB7A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997</w:t>
            </w:r>
          </w:p>
        </w:tc>
        <w:tc>
          <w:tcPr>
            <w:tcW w:w="1508" w:type="dxa"/>
            <w:shd w:val="clear" w:color="auto" w:fill="auto"/>
          </w:tcPr>
          <w:p w14:paraId="3C435CB9" w14:textId="23DF50C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7F4904BD" w14:textId="4929949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2F47B734" w14:textId="5B37341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D4C1922" w14:textId="6FD5FCC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4E00AAB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5571F7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A5F2027" w14:textId="3564974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ісіль Данііл Михайлович</w:t>
            </w:r>
          </w:p>
        </w:tc>
        <w:tc>
          <w:tcPr>
            <w:tcW w:w="950" w:type="dxa"/>
            <w:shd w:val="clear" w:color="auto" w:fill="auto"/>
          </w:tcPr>
          <w:p w14:paraId="6E613EAC" w14:textId="35338D2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3100</w:t>
            </w:r>
          </w:p>
        </w:tc>
        <w:tc>
          <w:tcPr>
            <w:tcW w:w="1508" w:type="dxa"/>
            <w:shd w:val="clear" w:color="auto" w:fill="auto"/>
          </w:tcPr>
          <w:p w14:paraId="23AE49C4" w14:textId="15BA518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050B2A7" w14:textId="27D7864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62E29153" w14:textId="12466B5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28EE0348" w14:textId="3291C36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572FBCA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AA2D66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406DFD1" w14:textId="3D90452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іт Анатолій Володимирович</w:t>
            </w:r>
          </w:p>
        </w:tc>
        <w:tc>
          <w:tcPr>
            <w:tcW w:w="950" w:type="dxa"/>
            <w:shd w:val="clear" w:color="auto" w:fill="auto"/>
          </w:tcPr>
          <w:p w14:paraId="36C51E95" w14:textId="4B41BD7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360</w:t>
            </w:r>
          </w:p>
        </w:tc>
        <w:tc>
          <w:tcPr>
            <w:tcW w:w="1508" w:type="dxa"/>
            <w:shd w:val="clear" w:color="auto" w:fill="auto"/>
          </w:tcPr>
          <w:p w14:paraId="433302CF" w14:textId="340E5F1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16FFA062" w14:textId="2663B00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67B899A1" w14:textId="5965DEB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FEAA103" w14:textId="341E770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31431AC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D65B80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2519819" w14:textId="2D4CEFD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ладченко Олег Олександрович</w:t>
            </w:r>
          </w:p>
        </w:tc>
        <w:tc>
          <w:tcPr>
            <w:tcW w:w="950" w:type="dxa"/>
            <w:shd w:val="clear" w:color="auto" w:fill="auto"/>
          </w:tcPr>
          <w:p w14:paraId="2F44A95C" w14:textId="1B1946E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488</w:t>
            </w:r>
          </w:p>
        </w:tc>
        <w:tc>
          <w:tcPr>
            <w:tcW w:w="1508" w:type="dxa"/>
            <w:shd w:val="clear" w:color="auto" w:fill="auto"/>
          </w:tcPr>
          <w:p w14:paraId="782203B0" w14:textId="33C0D08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4BF46BE6" w14:textId="070C73A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7ADC4538" w14:textId="03BDB8B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6F588068" w14:textId="20651A2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261AB51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6672E0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F5D349B" w14:textId="04AD3D6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лапоух Максим Олексійович</w:t>
            </w:r>
          </w:p>
        </w:tc>
        <w:tc>
          <w:tcPr>
            <w:tcW w:w="950" w:type="dxa"/>
            <w:shd w:val="clear" w:color="auto" w:fill="auto"/>
          </w:tcPr>
          <w:p w14:paraId="65B8008A" w14:textId="32751FC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7773</w:t>
            </w:r>
          </w:p>
        </w:tc>
        <w:tc>
          <w:tcPr>
            <w:tcW w:w="1508" w:type="dxa"/>
            <w:shd w:val="clear" w:color="auto" w:fill="auto"/>
          </w:tcPr>
          <w:p w14:paraId="5EF98D11" w14:textId="5250DCB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26A5A456" w14:textId="032F9CD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3B9E44F2" w14:textId="54A0A77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41C7B940" w14:textId="3245656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73CF841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9A1782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9BEF0FD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лешня Олександр </w:t>
            </w:r>
          </w:p>
          <w:p w14:paraId="728BAA10" w14:textId="6BFA3B3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лентинович</w:t>
            </w:r>
          </w:p>
        </w:tc>
        <w:tc>
          <w:tcPr>
            <w:tcW w:w="950" w:type="dxa"/>
            <w:shd w:val="clear" w:color="auto" w:fill="auto"/>
          </w:tcPr>
          <w:p w14:paraId="73081A9A" w14:textId="1E307CC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911</w:t>
            </w:r>
          </w:p>
        </w:tc>
        <w:tc>
          <w:tcPr>
            <w:tcW w:w="1508" w:type="dxa"/>
            <w:shd w:val="clear" w:color="auto" w:fill="auto"/>
          </w:tcPr>
          <w:p w14:paraId="18F16A47" w14:textId="4530590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0086E1AA" w14:textId="6AD34C5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shd w:val="clear" w:color="auto" w:fill="auto"/>
          </w:tcPr>
          <w:p w14:paraId="518BEF41" w14:textId="47254CD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06668CF" w14:textId="7D01079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0681F4E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B0C789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A6390E7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лещунов Анатолій </w:t>
            </w:r>
          </w:p>
          <w:p w14:paraId="287A6310" w14:textId="2D3020B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7A37378C" w14:textId="708184C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58</w:t>
            </w:r>
          </w:p>
        </w:tc>
        <w:tc>
          <w:tcPr>
            <w:tcW w:w="1508" w:type="dxa"/>
            <w:shd w:val="clear" w:color="auto" w:fill="auto"/>
          </w:tcPr>
          <w:p w14:paraId="335AF4CA" w14:textId="33CEEEE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436DB7D5" w14:textId="24B0DC0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63324709" w14:textId="2FF5E1E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177" w:type="dxa"/>
            <w:shd w:val="clear" w:color="auto" w:fill="auto"/>
          </w:tcPr>
          <w:p w14:paraId="1ADC0A40" w14:textId="06E7D08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45FBD76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29CBF2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25DD300" w14:textId="2943849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лименко Юрій Сергійович</w:t>
            </w:r>
          </w:p>
        </w:tc>
        <w:tc>
          <w:tcPr>
            <w:tcW w:w="950" w:type="dxa"/>
            <w:shd w:val="clear" w:color="auto" w:fill="auto"/>
          </w:tcPr>
          <w:p w14:paraId="34745156" w14:textId="7BD1C17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4740</w:t>
            </w:r>
          </w:p>
        </w:tc>
        <w:tc>
          <w:tcPr>
            <w:tcW w:w="1508" w:type="dxa"/>
            <w:shd w:val="clear" w:color="auto" w:fill="auto"/>
          </w:tcPr>
          <w:p w14:paraId="6D611BC4" w14:textId="38F8A41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41733201" w14:textId="35BBCB8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7B521751" w14:textId="007B538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17557F28" w14:textId="1640545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4477041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9837B4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41C81F1" w14:textId="73E887F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лимова Оксана Олександрівна</w:t>
            </w:r>
          </w:p>
        </w:tc>
        <w:tc>
          <w:tcPr>
            <w:tcW w:w="950" w:type="dxa"/>
            <w:shd w:val="clear" w:color="auto" w:fill="auto"/>
          </w:tcPr>
          <w:p w14:paraId="04B1FB22" w14:textId="3FC24F2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279</w:t>
            </w:r>
          </w:p>
        </w:tc>
        <w:tc>
          <w:tcPr>
            <w:tcW w:w="1508" w:type="dxa"/>
            <w:shd w:val="clear" w:color="auto" w:fill="auto"/>
          </w:tcPr>
          <w:p w14:paraId="3AFBEF24" w14:textId="1C64554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6E11FCDC" w14:textId="502950A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431E7A62" w14:textId="5C07DCC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349E230" w14:textId="34AE7EE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043CE51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4E47FC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D06160F" w14:textId="735AD65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лочко Микита Владиславович</w:t>
            </w:r>
          </w:p>
        </w:tc>
        <w:tc>
          <w:tcPr>
            <w:tcW w:w="950" w:type="dxa"/>
            <w:shd w:val="clear" w:color="auto" w:fill="auto"/>
          </w:tcPr>
          <w:p w14:paraId="1D891C76" w14:textId="45FA18D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8083</w:t>
            </w:r>
          </w:p>
        </w:tc>
        <w:tc>
          <w:tcPr>
            <w:tcW w:w="1508" w:type="dxa"/>
            <w:shd w:val="clear" w:color="auto" w:fill="auto"/>
          </w:tcPr>
          <w:p w14:paraId="30159AA2" w14:textId="2696B4C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47DA026E" w14:textId="7EA258F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119C1E0A" w14:textId="353BBC5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D392493" w14:textId="4FB45F7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3D796C1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F2C392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E98882B" w14:textId="0AB1D7E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бута Наталія Ігорівна</w:t>
            </w:r>
          </w:p>
        </w:tc>
        <w:tc>
          <w:tcPr>
            <w:tcW w:w="950" w:type="dxa"/>
            <w:shd w:val="clear" w:color="auto" w:fill="auto"/>
          </w:tcPr>
          <w:p w14:paraId="4CACCA03" w14:textId="039FB6E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19361</w:t>
            </w:r>
          </w:p>
        </w:tc>
        <w:tc>
          <w:tcPr>
            <w:tcW w:w="1508" w:type="dxa"/>
            <w:shd w:val="clear" w:color="auto" w:fill="auto"/>
          </w:tcPr>
          <w:p w14:paraId="1BCEC09D" w14:textId="213885F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65C0139C" w14:textId="1077807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14BD39F1" w14:textId="5387154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A64861A" w14:textId="00479D9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2396FD7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6345D4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1EAA1F0" w14:textId="25E13AF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валевська-Славова Анастасія Володимирівна</w:t>
            </w:r>
          </w:p>
        </w:tc>
        <w:tc>
          <w:tcPr>
            <w:tcW w:w="950" w:type="dxa"/>
            <w:shd w:val="clear" w:color="auto" w:fill="auto"/>
          </w:tcPr>
          <w:p w14:paraId="315362DC" w14:textId="0C4BEC5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3627</w:t>
            </w:r>
          </w:p>
        </w:tc>
        <w:tc>
          <w:tcPr>
            <w:tcW w:w="1508" w:type="dxa"/>
            <w:shd w:val="clear" w:color="auto" w:fill="auto"/>
          </w:tcPr>
          <w:p w14:paraId="67045043" w14:textId="57B6F5F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2B87F8FA" w14:textId="2107B4B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1A67521C" w14:textId="3FACA71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08C5B3FF" w14:textId="5D93430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3</w:t>
            </w:r>
          </w:p>
        </w:tc>
      </w:tr>
      <w:tr w:rsidR="00951EA0" w:rsidRPr="00E93A8D" w14:paraId="462A821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8701D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05F859A" w14:textId="4759C98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валенко Анатолій Іванович</w:t>
            </w:r>
          </w:p>
        </w:tc>
        <w:tc>
          <w:tcPr>
            <w:tcW w:w="950" w:type="dxa"/>
            <w:shd w:val="clear" w:color="auto" w:fill="auto"/>
          </w:tcPr>
          <w:p w14:paraId="2B954AC6" w14:textId="2561267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077</w:t>
            </w:r>
          </w:p>
        </w:tc>
        <w:tc>
          <w:tcPr>
            <w:tcW w:w="1508" w:type="dxa"/>
            <w:shd w:val="clear" w:color="auto" w:fill="auto"/>
          </w:tcPr>
          <w:p w14:paraId="19626200" w14:textId="1B0E2CD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6E566C32" w14:textId="09DB7DD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04819DF9" w14:textId="44766D8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7B960AD5" w14:textId="0E53B8A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474E412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7CE92B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EED61E7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валенко Дмитро </w:t>
            </w:r>
          </w:p>
          <w:p w14:paraId="7AE02E54" w14:textId="48BABCE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055E4C46" w14:textId="5E0F192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424</w:t>
            </w:r>
          </w:p>
        </w:tc>
        <w:tc>
          <w:tcPr>
            <w:tcW w:w="1508" w:type="dxa"/>
            <w:shd w:val="clear" w:color="auto" w:fill="auto"/>
          </w:tcPr>
          <w:p w14:paraId="0DA0C15F" w14:textId="0445C95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6B2705DE" w14:textId="044AAB7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531903DE" w14:textId="3FA17E7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1B63CFC" w14:textId="317CE9C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1BF7A86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026321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C8F44FE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валенко Олександр </w:t>
            </w:r>
          </w:p>
          <w:p w14:paraId="745C5A51" w14:textId="33D1A40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сильович</w:t>
            </w:r>
          </w:p>
        </w:tc>
        <w:tc>
          <w:tcPr>
            <w:tcW w:w="950" w:type="dxa"/>
            <w:shd w:val="clear" w:color="auto" w:fill="auto"/>
          </w:tcPr>
          <w:p w14:paraId="1601DDF3" w14:textId="39DECF4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903</w:t>
            </w:r>
          </w:p>
        </w:tc>
        <w:tc>
          <w:tcPr>
            <w:tcW w:w="1508" w:type="dxa"/>
            <w:shd w:val="clear" w:color="auto" w:fill="auto"/>
          </w:tcPr>
          <w:p w14:paraId="60AC64F4" w14:textId="33C22C0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50A9CEE3" w14:textId="3B1F2D6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1D72CA09" w14:textId="361EB39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7BD8081" w14:textId="52DCB7D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0C07E8E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7048BE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478DD63" w14:textId="5692352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валенко Ольга Анатоліївна</w:t>
            </w:r>
          </w:p>
        </w:tc>
        <w:tc>
          <w:tcPr>
            <w:tcW w:w="950" w:type="dxa"/>
            <w:shd w:val="clear" w:color="auto" w:fill="auto"/>
          </w:tcPr>
          <w:p w14:paraId="3BD1F415" w14:textId="5F61DA9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46</w:t>
            </w:r>
          </w:p>
        </w:tc>
        <w:tc>
          <w:tcPr>
            <w:tcW w:w="1508" w:type="dxa"/>
            <w:shd w:val="clear" w:color="auto" w:fill="auto"/>
          </w:tcPr>
          <w:p w14:paraId="008DB0A9" w14:textId="480B56A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12" w:type="dxa"/>
          </w:tcPr>
          <w:p w14:paraId="56BEED81" w14:textId="76090EC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75AA4AD9" w14:textId="5489B42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21065C19" w14:textId="41D1026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3</w:t>
            </w:r>
          </w:p>
        </w:tc>
      </w:tr>
      <w:tr w:rsidR="00951EA0" w:rsidRPr="00E93A8D" w14:paraId="7591447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67E93C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0F7F310" w14:textId="4EFF547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валенко Петро Віталійович</w:t>
            </w:r>
          </w:p>
        </w:tc>
        <w:tc>
          <w:tcPr>
            <w:tcW w:w="950" w:type="dxa"/>
            <w:shd w:val="clear" w:color="auto" w:fill="auto"/>
          </w:tcPr>
          <w:p w14:paraId="23348861" w14:textId="79ABEF1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46498</w:t>
            </w:r>
          </w:p>
        </w:tc>
        <w:tc>
          <w:tcPr>
            <w:tcW w:w="1508" w:type="dxa"/>
            <w:shd w:val="clear" w:color="auto" w:fill="auto"/>
          </w:tcPr>
          <w:p w14:paraId="3160A35E" w14:textId="5400248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6368147A" w14:textId="2485A9C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2AE68987" w14:textId="36D0131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</w:t>
            </w:r>
          </w:p>
        </w:tc>
        <w:tc>
          <w:tcPr>
            <w:tcW w:w="1177" w:type="dxa"/>
            <w:shd w:val="clear" w:color="auto" w:fill="auto"/>
          </w:tcPr>
          <w:p w14:paraId="6936C786" w14:textId="6779F9C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3</w:t>
            </w:r>
          </w:p>
        </w:tc>
      </w:tr>
      <w:tr w:rsidR="00951EA0" w:rsidRPr="00E93A8D" w14:paraId="66204E8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0FC221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3B54B56" w14:textId="590DBF3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валь Андрій Ігорович</w:t>
            </w:r>
          </w:p>
        </w:tc>
        <w:tc>
          <w:tcPr>
            <w:tcW w:w="950" w:type="dxa"/>
            <w:shd w:val="clear" w:color="auto" w:fill="auto"/>
          </w:tcPr>
          <w:p w14:paraId="1D1800CE" w14:textId="3FFBCB6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14760</w:t>
            </w:r>
          </w:p>
        </w:tc>
        <w:tc>
          <w:tcPr>
            <w:tcW w:w="1508" w:type="dxa"/>
            <w:shd w:val="clear" w:color="auto" w:fill="auto"/>
          </w:tcPr>
          <w:p w14:paraId="3CE39B27" w14:textId="39B684E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02C4097A" w14:textId="2A15A05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35AC4CC9" w14:textId="1AB5A85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E0A8F18" w14:textId="4608C17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5C8B6F0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072785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27EE0B8" w14:textId="266997D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валь Галина Григорівна</w:t>
            </w:r>
          </w:p>
        </w:tc>
        <w:tc>
          <w:tcPr>
            <w:tcW w:w="950" w:type="dxa"/>
            <w:shd w:val="clear" w:color="auto" w:fill="auto"/>
          </w:tcPr>
          <w:p w14:paraId="187FC126" w14:textId="507AEB1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909</w:t>
            </w:r>
          </w:p>
        </w:tc>
        <w:tc>
          <w:tcPr>
            <w:tcW w:w="1508" w:type="dxa"/>
            <w:shd w:val="clear" w:color="auto" w:fill="auto"/>
          </w:tcPr>
          <w:p w14:paraId="782186A0" w14:textId="169AA7E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  <w:tc>
          <w:tcPr>
            <w:tcW w:w="1212" w:type="dxa"/>
          </w:tcPr>
          <w:p w14:paraId="39368E54" w14:textId="46291A9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7CFEFD0F" w14:textId="31EF125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5D3F32C4" w14:textId="3B9F5F8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0A2F104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C2F59F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F9B9E04" w14:textId="6D92E0B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валь Наталя В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чеславівна</w:t>
            </w:r>
          </w:p>
        </w:tc>
        <w:tc>
          <w:tcPr>
            <w:tcW w:w="950" w:type="dxa"/>
            <w:shd w:val="clear" w:color="auto" w:fill="auto"/>
          </w:tcPr>
          <w:p w14:paraId="4009E355" w14:textId="1CB3B5B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279</w:t>
            </w:r>
          </w:p>
        </w:tc>
        <w:tc>
          <w:tcPr>
            <w:tcW w:w="1508" w:type="dxa"/>
            <w:shd w:val="clear" w:color="auto" w:fill="auto"/>
          </w:tcPr>
          <w:p w14:paraId="566312AA" w14:textId="354F293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31CFD4FB" w14:textId="38EBEC0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0D2A7721" w14:textId="4DC9CCD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3128ED94" w14:textId="51C40BD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74F85DF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A90082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2966969" w14:textId="1C05DED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вальов Ігор Іванович</w:t>
            </w:r>
          </w:p>
        </w:tc>
        <w:tc>
          <w:tcPr>
            <w:tcW w:w="950" w:type="dxa"/>
            <w:shd w:val="clear" w:color="auto" w:fill="auto"/>
          </w:tcPr>
          <w:p w14:paraId="2F56AA6D" w14:textId="613015A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972</w:t>
            </w:r>
          </w:p>
        </w:tc>
        <w:tc>
          <w:tcPr>
            <w:tcW w:w="1508" w:type="dxa"/>
            <w:shd w:val="clear" w:color="auto" w:fill="auto"/>
          </w:tcPr>
          <w:p w14:paraId="2AD4E3CD" w14:textId="0CBAA51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4433FEE6" w14:textId="6F5B665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19C685B7" w14:textId="20734B9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0046DE2" w14:textId="02289EA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72F8E4D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73A28C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D3BE005" w14:textId="149431F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вальов Сергій Олександрович</w:t>
            </w:r>
          </w:p>
        </w:tc>
        <w:tc>
          <w:tcPr>
            <w:tcW w:w="950" w:type="dxa"/>
            <w:shd w:val="clear" w:color="auto" w:fill="auto"/>
          </w:tcPr>
          <w:p w14:paraId="4D0DE56D" w14:textId="497BD58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22</w:t>
            </w:r>
          </w:p>
        </w:tc>
        <w:tc>
          <w:tcPr>
            <w:tcW w:w="1508" w:type="dxa"/>
            <w:shd w:val="clear" w:color="auto" w:fill="auto"/>
          </w:tcPr>
          <w:p w14:paraId="2927569F" w14:textId="2EBA6EB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6532EB4D" w14:textId="4136F6F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6D79C522" w14:textId="74AD454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738C9339" w14:textId="3648D0E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50B8BC3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1711FE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BE168C8" w14:textId="1F9EE64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вальчук Леся Олександрівна</w:t>
            </w:r>
          </w:p>
        </w:tc>
        <w:tc>
          <w:tcPr>
            <w:tcW w:w="950" w:type="dxa"/>
            <w:shd w:val="clear" w:color="auto" w:fill="auto"/>
          </w:tcPr>
          <w:p w14:paraId="117DC3A2" w14:textId="12302FD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470</w:t>
            </w:r>
          </w:p>
        </w:tc>
        <w:tc>
          <w:tcPr>
            <w:tcW w:w="1508" w:type="dxa"/>
            <w:shd w:val="clear" w:color="auto" w:fill="auto"/>
          </w:tcPr>
          <w:p w14:paraId="20C6E4D0" w14:textId="5DA70CD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0944B391" w14:textId="6CA54D0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2BA97767" w14:textId="1C880D9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F5666F6" w14:textId="2A7DEE7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04119EC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A19637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2E9762C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вбасюк Олександр </w:t>
            </w:r>
          </w:p>
          <w:p w14:paraId="1B08E19C" w14:textId="6F56759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Ярославович</w:t>
            </w:r>
          </w:p>
        </w:tc>
        <w:tc>
          <w:tcPr>
            <w:tcW w:w="950" w:type="dxa"/>
            <w:shd w:val="clear" w:color="auto" w:fill="auto"/>
          </w:tcPr>
          <w:p w14:paraId="3EC3E54E" w14:textId="64BD5AA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4619</w:t>
            </w:r>
          </w:p>
        </w:tc>
        <w:tc>
          <w:tcPr>
            <w:tcW w:w="1508" w:type="dxa"/>
            <w:shd w:val="clear" w:color="auto" w:fill="auto"/>
          </w:tcPr>
          <w:p w14:paraId="7C40ADAF" w14:textId="4F4BD2B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5854164C" w14:textId="2ADFC81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2CE8480A" w14:textId="660B0B3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662066B8" w14:textId="50BB25E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67D06D4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305DEE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3457294" w14:textId="0CC1F23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витіна Ганна Костянтинівна</w:t>
            </w:r>
          </w:p>
        </w:tc>
        <w:tc>
          <w:tcPr>
            <w:tcW w:w="950" w:type="dxa"/>
            <w:shd w:val="clear" w:color="auto" w:fill="auto"/>
          </w:tcPr>
          <w:p w14:paraId="1A495AC1" w14:textId="3A9C0A2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018</w:t>
            </w:r>
          </w:p>
        </w:tc>
        <w:tc>
          <w:tcPr>
            <w:tcW w:w="1508" w:type="dxa"/>
            <w:shd w:val="clear" w:color="auto" w:fill="auto"/>
          </w:tcPr>
          <w:p w14:paraId="0B2B606E" w14:textId="0F3F3B5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1A1F1CED" w14:textId="07D3332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36A57615" w14:textId="4C5EE0E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04AFD022" w14:textId="6EE7919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4E4303F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1FD678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17A8ADA" w14:textId="634B048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втонюк Андрій Миколайович</w:t>
            </w:r>
          </w:p>
        </w:tc>
        <w:tc>
          <w:tcPr>
            <w:tcW w:w="950" w:type="dxa"/>
            <w:shd w:val="clear" w:color="auto" w:fill="auto"/>
          </w:tcPr>
          <w:p w14:paraId="452DA5FC" w14:textId="643DFF3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59</w:t>
            </w:r>
          </w:p>
        </w:tc>
        <w:tc>
          <w:tcPr>
            <w:tcW w:w="1508" w:type="dxa"/>
            <w:shd w:val="clear" w:color="auto" w:fill="auto"/>
          </w:tcPr>
          <w:p w14:paraId="034597C2" w14:textId="3973B8F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1FDB8D79" w14:textId="278CB8F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44CF23F1" w14:textId="5CA0F3F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9A29BE2" w14:textId="25BCE7F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4D59AC5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BFB226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C636178" w14:textId="3366D36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гут Вадим Вікторович</w:t>
            </w:r>
          </w:p>
        </w:tc>
        <w:tc>
          <w:tcPr>
            <w:tcW w:w="950" w:type="dxa"/>
            <w:shd w:val="clear" w:color="auto" w:fill="auto"/>
          </w:tcPr>
          <w:p w14:paraId="3B9F1E46" w14:textId="6DD1D05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668</w:t>
            </w:r>
          </w:p>
        </w:tc>
        <w:tc>
          <w:tcPr>
            <w:tcW w:w="1508" w:type="dxa"/>
            <w:shd w:val="clear" w:color="auto" w:fill="auto"/>
          </w:tcPr>
          <w:p w14:paraId="625929A3" w14:textId="2533134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119F33A0" w14:textId="3376FA3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238C39B3" w14:textId="766AA42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58E40D2" w14:textId="7428CD5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4229905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435E06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1EE6B85" w14:textId="3116890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єв Олександр Іванович</w:t>
            </w:r>
          </w:p>
        </w:tc>
        <w:tc>
          <w:tcPr>
            <w:tcW w:w="950" w:type="dxa"/>
            <w:shd w:val="clear" w:color="auto" w:fill="auto"/>
          </w:tcPr>
          <w:p w14:paraId="529F8536" w14:textId="7F62E4E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558</w:t>
            </w:r>
          </w:p>
        </w:tc>
        <w:tc>
          <w:tcPr>
            <w:tcW w:w="1508" w:type="dxa"/>
            <w:shd w:val="clear" w:color="auto" w:fill="auto"/>
          </w:tcPr>
          <w:p w14:paraId="4CC655CA" w14:textId="0FF5419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6FD5F2CF" w14:textId="4EE25AD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7DD0D386" w14:textId="5CC3657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F4FC446" w14:textId="4F182FA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</w:tr>
      <w:tr w:rsidR="00951EA0" w:rsidRPr="00E93A8D" w14:paraId="558C2C9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F941EF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073F79E" w14:textId="05BB1D5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жокар Наталія Анатоліївна</w:t>
            </w:r>
          </w:p>
        </w:tc>
        <w:tc>
          <w:tcPr>
            <w:tcW w:w="950" w:type="dxa"/>
            <w:shd w:val="clear" w:color="auto" w:fill="auto"/>
          </w:tcPr>
          <w:p w14:paraId="7BEF29BC" w14:textId="30A40FA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470</w:t>
            </w:r>
          </w:p>
        </w:tc>
        <w:tc>
          <w:tcPr>
            <w:tcW w:w="1508" w:type="dxa"/>
            <w:shd w:val="clear" w:color="auto" w:fill="auto"/>
          </w:tcPr>
          <w:p w14:paraId="2120FA20" w14:textId="20F8C90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09286124" w14:textId="034562E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6D234870" w14:textId="17EFB20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D9EF0E3" w14:textId="618C766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516EF7D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D96E3D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0AF59D1" w14:textId="04A3833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жухар Василь Вікторович</w:t>
            </w:r>
          </w:p>
        </w:tc>
        <w:tc>
          <w:tcPr>
            <w:tcW w:w="950" w:type="dxa"/>
            <w:shd w:val="clear" w:color="auto" w:fill="auto"/>
          </w:tcPr>
          <w:p w14:paraId="02156F16" w14:textId="231D398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59</w:t>
            </w:r>
          </w:p>
        </w:tc>
        <w:tc>
          <w:tcPr>
            <w:tcW w:w="1508" w:type="dxa"/>
            <w:shd w:val="clear" w:color="auto" w:fill="auto"/>
          </w:tcPr>
          <w:p w14:paraId="0B534F66" w14:textId="3335AEF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619BC93" w14:textId="2D85096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74640691" w14:textId="63C7651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C5CDBF4" w14:textId="737D78D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501CB33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926783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4095C57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жухов Олександр </w:t>
            </w:r>
          </w:p>
          <w:p w14:paraId="43DE23DB" w14:textId="316753D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3C124E8B" w14:textId="303DC83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740</w:t>
            </w:r>
          </w:p>
        </w:tc>
        <w:tc>
          <w:tcPr>
            <w:tcW w:w="1508" w:type="dxa"/>
            <w:shd w:val="clear" w:color="auto" w:fill="auto"/>
          </w:tcPr>
          <w:p w14:paraId="255BF700" w14:textId="4D36F77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541F7FEF" w14:textId="50C16CD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577BD1DC" w14:textId="277A878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42EBD30" w14:textId="22ADD15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4134BED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8149B4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995B926" w14:textId="0A25846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заченко Віктор Вадимович</w:t>
            </w:r>
          </w:p>
        </w:tc>
        <w:tc>
          <w:tcPr>
            <w:tcW w:w="950" w:type="dxa"/>
            <w:shd w:val="clear" w:color="auto" w:fill="auto"/>
          </w:tcPr>
          <w:p w14:paraId="0FECD63A" w14:textId="6171F1E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3803</w:t>
            </w:r>
          </w:p>
        </w:tc>
        <w:tc>
          <w:tcPr>
            <w:tcW w:w="1508" w:type="dxa"/>
            <w:shd w:val="clear" w:color="auto" w:fill="auto"/>
          </w:tcPr>
          <w:p w14:paraId="0BE3265F" w14:textId="6B5A168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2443BFF0" w14:textId="7A1EA4F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56272138" w14:textId="04AB578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63242AD" w14:textId="3C486CC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5EEA022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F8914D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8F16FCB" w14:textId="1D9701F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заченко Дмитро Михайлович</w:t>
            </w:r>
          </w:p>
        </w:tc>
        <w:tc>
          <w:tcPr>
            <w:tcW w:w="950" w:type="dxa"/>
            <w:shd w:val="clear" w:color="auto" w:fill="auto"/>
          </w:tcPr>
          <w:p w14:paraId="115AA9F9" w14:textId="441FE6C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960</w:t>
            </w:r>
          </w:p>
        </w:tc>
        <w:tc>
          <w:tcPr>
            <w:tcW w:w="1508" w:type="dxa"/>
            <w:shd w:val="clear" w:color="auto" w:fill="auto"/>
          </w:tcPr>
          <w:p w14:paraId="5E376629" w14:textId="16E550B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0E570F49" w14:textId="7655351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3CF21592" w14:textId="3DE2CCA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E3268C4" w14:textId="40D23B7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2F5B2B5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261F2B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2A9B1E0" w14:textId="4B8B23C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зеренко Сергій Анатолійович</w:t>
            </w:r>
          </w:p>
        </w:tc>
        <w:tc>
          <w:tcPr>
            <w:tcW w:w="950" w:type="dxa"/>
            <w:shd w:val="clear" w:color="auto" w:fill="auto"/>
          </w:tcPr>
          <w:p w14:paraId="13198BDC" w14:textId="08293D1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6702</w:t>
            </w:r>
          </w:p>
        </w:tc>
        <w:tc>
          <w:tcPr>
            <w:tcW w:w="1508" w:type="dxa"/>
            <w:shd w:val="clear" w:color="auto" w:fill="auto"/>
          </w:tcPr>
          <w:p w14:paraId="56173436" w14:textId="3119E47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3</w:t>
            </w:r>
          </w:p>
        </w:tc>
        <w:tc>
          <w:tcPr>
            <w:tcW w:w="1212" w:type="dxa"/>
          </w:tcPr>
          <w:p w14:paraId="533AEBC9" w14:textId="495E70C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167454A4" w14:textId="4719BAC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7DFCA29" w14:textId="411ED2A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</w:tr>
      <w:tr w:rsidR="00951EA0" w:rsidRPr="00E93A8D" w14:paraId="1932313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7995A2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1256071" w14:textId="7B9C170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зленко Микола Іванович</w:t>
            </w:r>
          </w:p>
        </w:tc>
        <w:tc>
          <w:tcPr>
            <w:tcW w:w="950" w:type="dxa"/>
            <w:shd w:val="clear" w:color="auto" w:fill="auto"/>
          </w:tcPr>
          <w:p w14:paraId="01F19EB4" w14:textId="572C485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576</w:t>
            </w:r>
          </w:p>
        </w:tc>
        <w:tc>
          <w:tcPr>
            <w:tcW w:w="1508" w:type="dxa"/>
            <w:shd w:val="clear" w:color="auto" w:fill="auto"/>
          </w:tcPr>
          <w:p w14:paraId="2D621617" w14:textId="58E0BF7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26F63AC3" w14:textId="411F4F5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4F39237B" w14:textId="6932AAA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5E12FAF3" w14:textId="57C95C1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</w:tr>
      <w:tr w:rsidR="00951EA0" w:rsidRPr="00E93A8D" w14:paraId="4F01CFF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597DFC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E6FCCDA" w14:textId="12B2EF5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злов Богдан Олександрович</w:t>
            </w:r>
          </w:p>
        </w:tc>
        <w:tc>
          <w:tcPr>
            <w:tcW w:w="950" w:type="dxa"/>
            <w:shd w:val="clear" w:color="auto" w:fill="auto"/>
          </w:tcPr>
          <w:p w14:paraId="42128396" w14:textId="7E904DB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11</w:t>
            </w:r>
          </w:p>
        </w:tc>
        <w:tc>
          <w:tcPr>
            <w:tcW w:w="1508" w:type="dxa"/>
            <w:shd w:val="clear" w:color="auto" w:fill="auto"/>
          </w:tcPr>
          <w:p w14:paraId="5B4EFAC4" w14:textId="0102798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7FF712E8" w14:textId="56FD79F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449D4917" w14:textId="553D334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6109C61A" w14:textId="27E6013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1BFC3D7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3947F5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2E50391" w14:textId="4A2C9BD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злова Людмила Михайлівна</w:t>
            </w:r>
          </w:p>
        </w:tc>
        <w:tc>
          <w:tcPr>
            <w:tcW w:w="950" w:type="dxa"/>
            <w:shd w:val="clear" w:color="auto" w:fill="auto"/>
          </w:tcPr>
          <w:p w14:paraId="66C6B3E8" w14:textId="7523277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139</w:t>
            </w:r>
          </w:p>
        </w:tc>
        <w:tc>
          <w:tcPr>
            <w:tcW w:w="1508" w:type="dxa"/>
            <w:shd w:val="clear" w:color="auto" w:fill="auto"/>
          </w:tcPr>
          <w:p w14:paraId="6FF0AA23" w14:textId="60AEFE4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7EBBFF44" w14:textId="345E3DE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</w:t>
            </w:r>
          </w:p>
        </w:tc>
        <w:tc>
          <w:tcPr>
            <w:tcW w:w="1259" w:type="dxa"/>
            <w:shd w:val="clear" w:color="auto" w:fill="auto"/>
          </w:tcPr>
          <w:p w14:paraId="0D3CCBF7" w14:textId="1E7A1C7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  <w:tc>
          <w:tcPr>
            <w:tcW w:w="1177" w:type="dxa"/>
            <w:shd w:val="clear" w:color="auto" w:fill="auto"/>
          </w:tcPr>
          <w:p w14:paraId="70698ABC" w14:textId="4DA2CEA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8</w:t>
            </w:r>
          </w:p>
        </w:tc>
      </w:tr>
      <w:tr w:rsidR="00951EA0" w:rsidRPr="00E93A8D" w14:paraId="1A145ED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6CFD38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DF2CA31" w14:textId="1341E47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корева Ольга Володимирівна</w:t>
            </w:r>
          </w:p>
        </w:tc>
        <w:tc>
          <w:tcPr>
            <w:tcW w:w="950" w:type="dxa"/>
            <w:shd w:val="clear" w:color="auto" w:fill="auto"/>
          </w:tcPr>
          <w:p w14:paraId="4643A612" w14:textId="51342E2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2821</w:t>
            </w:r>
          </w:p>
        </w:tc>
        <w:tc>
          <w:tcPr>
            <w:tcW w:w="1508" w:type="dxa"/>
            <w:shd w:val="clear" w:color="auto" w:fill="auto"/>
          </w:tcPr>
          <w:p w14:paraId="2C46EC70" w14:textId="59DB915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37E94DBE" w14:textId="57649F0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0C584FB0" w14:textId="4A35041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32F5C85D" w14:textId="6EEAC39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124FEAC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A86594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F1B10F2" w14:textId="12B2677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лесник Наталя Олександрівна</w:t>
            </w:r>
          </w:p>
        </w:tc>
        <w:tc>
          <w:tcPr>
            <w:tcW w:w="950" w:type="dxa"/>
            <w:shd w:val="clear" w:color="auto" w:fill="auto"/>
          </w:tcPr>
          <w:p w14:paraId="3C65D0D5" w14:textId="7DB8FB4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14</w:t>
            </w:r>
          </w:p>
        </w:tc>
        <w:tc>
          <w:tcPr>
            <w:tcW w:w="1508" w:type="dxa"/>
            <w:shd w:val="clear" w:color="auto" w:fill="auto"/>
          </w:tcPr>
          <w:p w14:paraId="290948B5" w14:textId="3C8D059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64370C9C" w14:textId="091B9B2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2EEBBA1A" w14:textId="031C6E0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244F53D5" w14:textId="74B5DF3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7A30857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EEF547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4908DAB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лесник-Вакульчук Юлія </w:t>
            </w:r>
          </w:p>
          <w:p w14:paraId="5E8880EB" w14:textId="562856A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Денисівна</w:t>
            </w:r>
          </w:p>
        </w:tc>
        <w:tc>
          <w:tcPr>
            <w:tcW w:w="950" w:type="dxa"/>
            <w:shd w:val="clear" w:color="auto" w:fill="auto"/>
          </w:tcPr>
          <w:p w14:paraId="35C6A4D8" w14:textId="71E4BEB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652</w:t>
            </w:r>
          </w:p>
        </w:tc>
        <w:tc>
          <w:tcPr>
            <w:tcW w:w="1508" w:type="dxa"/>
            <w:shd w:val="clear" w:color="auto" w:fill="auto"/>
          </w:tcPr>
          <w:p w14:paraId="20AEB468" w14:textId="6F76596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694BCDA0" w14:textId="2A50157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1C1C56C8" w14:textId="5D5347D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063A0077" w14:textId="5EF91C3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0F509D1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27DBEF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D14BAC4" w14:textId="737146E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лодій Артур Григорович</w:t>
            </w:r>
          </w:p>
        </w:tc>
        <w:tc>
          <w:tcPr>
            <w:tcW w:w="950" w:type="dxa"/>
            <w:shd w:val="clear" w:color="auto" w:fill="auto"/>
          </w:tcPr>
          <w:p w14:paraId="3F4DB64A" w14:textId="711E30F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673</w:t>
            </w:r>
          </w:p>
        </w:tc>
        <w:tc>
          <w:tcPr>
            <w:tcW w:w="1508" w:type="dxa"/>
            <w:shd w:val="clear" w:color="auto" w:fill="auto"/>
          </w:tcPr>
          <w:p w14:paraId="2356FA7E" w14:textId="2E4A8C5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  <w:tc>
          <w:tcPr>
            <w:tcW w:w="1212" w:type="dxa"/>
          </w:tcPr>
          <w:p w14:paraId="5AD483CC" w14:textId="7CF5C5A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25D102A7" w14:textId="7BABB94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5E5F7677" w14:textId="05EEF7E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3</w:t>
            </w:r>
          </w:p>
        </w:tc>
      </w:tr>
      <w:tr w:rsidR="00951EA0" w:rsidRPr="00E93A8D" w14:paraId="0F377F9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2A7E18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29BEC4C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ломієць Дмитро </w:t>
            </w:r>
          </w:p>
          <w:p w14:paraId="1D841E9C" w14:textId="1897CCE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70971857" w14:textId="715B806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4982</w:t>
            </w:r>
          </w:p>
        </w:tc>
        <w:tc>
          <w:tcPr>
            <w:tcW w:w="1508" w:type="dxa"/>
            <w:shd w:val="clear" w:color="auto" w:fill="auto"/>
          </w:tcPr>
          <w:p w14:paraId="6F8DC15B" w14:textId="5E59F95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2C3FB4B9" w14:textId="3CC027B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2304F001" w14:textId="32BFB95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F782531" w14:textId="003745F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4E72542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F25FBC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2DA5090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ломієць Олександр </w:t>
            </w:r>
          </w:p>
          <w:p w14:paraId="4F38BECF" w14:textId="02C4CC3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італійович</w:t>
            </w:r>
          </w:p>
        </w:tc>
        <w:tc>
          <w:tcPr>
            <w:tcW w:w="950" w:type="dxa"/>
            <w:shd w:val="clear" w:color="auto" w:fill="auto"/>
          </w:tcPr>
          <w:p w14:paraId="4EFCE9E8" w14:textId="4A38606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48046</w:t>
            </w:r>
          </w:p>
        </w:tc>
        <w:tc>
          <w:tcPr>
            <w:tcW w:w="1508" w:type="dxa"/>
            <w:shd w:val="clear" w:color="auto" w:fill="auto"/>
          </w:tcPr>
          <w:p w14:paraId="57A659E6" w14:textId="6FD7842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3D3A69F" w14:textId="39F55DC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09ABE1FB" w14:textId="151B692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20900D9" w14:textId="579D7FB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6D48BF5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314504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D57F53B" w14:textId="2590120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ломійчук Іван Іванович</w:t>
            </w:r>
          </w:p>
        </w:tc>
        <w:tc>
          <w:tcPr>
            <w:tcW w:w="950" w:type="dxa"/>
            <w:shd w:val="clear" w:color="auto" w:fill="auto"/>
          </w:tcPr>
          <w:p w14:paraId="02679894" w14:textId="468CF4D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38</w:t>
            </w:r>
          </w:p>
        </w:tc>
        <w:tc>
          <w:tcPr>
            <w:tcW w:w="1508" w:type="dxa"/>
            <w:shd w:val="clear" w:color="auto" w:fill="auto"/>
          </w:tcPr>
          <w:p w14:paraId="5B550575" w14:textId="2899026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67BF5356" w14:textId="10FE8C7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31ED086C" w14:textId="105EFFD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6D68EC93" w14:textId="278A338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</w:tr>
      <w:tr w:rsidR="00951EA0" w:rsidRPr="00E93A8D" w14:paraId="7B8CD0A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AE10A8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CA3CF60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ломійчук Олександр </w:t>
            </w:r>
          </w:p>
          <w:p w14:paraId="465CBC9F" w14:textId="1C51793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6EBCFDB8" w14:textId="54A8EA3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19</w:t>
            </w:r>
          </w:p>
        </w:tc>
        <w:tc>
          <w:tcPr>
            <w:tcW w:w="1508" w:type="dxa"/>
            <w:shd w:val="clear" w:color="auto" w:fill="auto"/>
          </w:tcPr>
          <w:p w14:paraId="635E7381" w14:textId="6F2DFAF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3981F8DA" w14:textId="5201143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4A3486A1" w14:textId="0E7271F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C1DBA9C" w14:textId="578A78E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1BBDE9B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42CA82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03B96CB" w14:textId="4F63C0C7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Колтуклу Дмитро Дмитрович</w:t>
            </w:r>
          </w:p>
        </w:tc>
        <w:tc>
          <w:tcPr>
            <w:tcW w:w="950" w:type="dxa"/>
            <w:shd w:val="clear" w:color="auto" w:fill="auto"/>
          </w:tcPr>
          <w:p w14:paraId="2914AD2F" w14:textId="06C1076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3538</w:t>
            </w:r>
          </w:p>
        </w:tc>
        <w:tc>
          <w:tcPr>
            <w:tcW w:w="1508" w:type="dxa"/>
            <w:shd w:val="clear" w:color="auto" w:fill="auto"/>
          </w:tcPr>
          <w:p w14:paraId="1944A9D6" w14:textId="36449CD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7A342E56" w14:textId="0142532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3EE290E7" w14:textId="687BDD1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4DDCAE8" w14:textId="72DDE63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7632E42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FBBFD9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9FCDAE8" w14:textId="08AACBD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льва Катерина Вікторівна</w:t>
            </w:r>
          </w:p>
        </w:tc>
        <w:tc>
          <w:tcPr>
            <w:tcW w:w="950" w:type="dxa"/>
            <w:shd w:val="clear" w:color="auto" w:fill="auto"/>
          </w:tcPr>
          <w:p w14:paraId="0466C795" w14:textId="104F8B2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66</w:t>
            </w:r>
          </w:p>
        </w:tc>
        <w:tc>
          <w:tcPr>
            <w:tcW w:w="1508" w:type="dxa"/>
            <w:shd w:val="clear" w:color="auto" w:fill="auto"/>
          </w:tcPr>
          <w:p w14:paraId="760355AC" w14:textId="569A2A0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78FAB0AD" w14:textId="734B976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4458CD2A" w14:textId="35FD099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DC3A8E4" w14:textId="47669DC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720C237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66B3C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40AF75D" w14:textId="0AC8CF2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манов Сергій Олександрович</w:t>
            </w:r>
          </w:p>
        </w:tc>
        <w:tc>
          <w:tcPr>
            <w:tcW w:w="950" w:type="dxa"/>
            <w:shd w:val="clear" w:color="auto" w:fill="auto"/>
          </w:tcPr>
          <w:p w14:paraId="03C0751E" w14:textId="4A4E7D8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511</w:t>
            </w:r>
          </w:p>
        </w:tc>
        <w:tc>
          <w:tcPr>
            <w:tcW w:w="1508" w:type="dxa"/>
            <w:shd w:val="clear" w:color="auto" w:fill="auto"/>
          </w:tcPr>
          <w:p w14:paraId="0959BA92" w14:textId="4033A31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  <w:tc>
          <w:tcPr>
            <w:tcW w:w="1212" w:type="dxa"/>
          </w:tcPr>
          <w:p w14:paraId="52572F21" w14:textId="1803FEB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75B7F8C0" w14:textId="6C4FCB7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DCECFF1" w14:textId="4C3E2A7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25B81E8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6BA9BE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FFB9B99" w14:textId="4E2645B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мар Василь Васильович</w:t>
            </w:r>
          </w:p>
        </w:tc>
        <w:tc>
          <w:tcPr>
            <w:tcW w:w="950" w:type="dxa"/>
            <w:shd w:val="clear" w:color="auto" w:fill="auto"/>
          </w:tcPr>
          <w:p w14:paraId="028D1CA5" w14:textId="7540040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87</w:t>
            </w:r>
          </w:p>
        </w:tc>
        <w:tc>
          <w:tcPr>
            <w:tcW w:w="1508" w:type="dxa"/>
            <w:shd w:val="clear" w:color="auto" w:fill="auto"/>
          </w:tcPr>
          <w:p w14:paraId="7A90942B" w14:textId="33E6799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1791389A" w14:textId="2BD3B75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3935239E" w14:textId="742CD5B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6A43CAA" w14:textId="770F191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402A297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378C41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B068688" w14:textId="688924A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мар Володимир Васильович</w:t>
            </w:r>
          </w:p>
        </w:tc>
        <w:tc>
          <w:tcPr>
            <w:tcW w:w="950" w:type="dxa"/>
            <w:shd w:val="clear" w:color="auto" w:fill="auto"/>
          </w:tcPr>
          <w:p w14:paraId="7463FEBF" w14:textId="39CA41B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32384</w:t>
            </w:r>
          </w:p>
        </w:tc>
        <w:tc>
          <w:tcPr>
            <w:tcW w:w="1508" w:type="dxa"/>
            <w:shd w:val="clear" w:color="auto" w:fill="auto"/>
          </w:tcPr>
          <w:p w14:paraId="3B30E298" w14:textId="1F48391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5D71A8C6" w14:textId="30C3DE6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6C649FAD" w14:textId="65372F1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B4E9154" w14:textId="1115745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4760BB3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C86A8D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508AA7B" w14:textId="4AA55FE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мар Дмитро Володимирович</w:t>
            </w:r>
          </w:p>
        </w:tc>
        <w:tc>
          <w:tcPr>
            <w:tcW w:w="950" w:type="dxa"/>
            <w:shd w:val="clear" w:color="auto" w:fill="auto"/>
          </w:tcPr>
          <w:p w14:paraId="7881111D" w14:textId="42F6DFC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775</w:t>
            </w:r>
          </w:p>
        </w:tc>
        <w:tc>
          <w:tcPr>
            <w:tcW w:w="1508" w:type="dxa"/>
            <w:shd w:val="clear" w:color="auto" w:fill="auto"/>
          </w:tcPr>
          <w:p w14:paraId="0A7A7CF9" w14:textId="13F44C2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1819249E" w14:textId="1E1B6DF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179E71CE" w14:textId="1D56236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480AC5A" w14:textId="0C98E04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</w:tr>
      <w:tr w:rsidR="00951EA0" w:rsidRPr="00E93A8D" w14:paraId="335E593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4FBABA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13C7990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мпанієць Валерій </w:t>
            </w:r>
          </w:p>
          <w:p w14:paraId="25F55B72" w14:textId="3357900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ійович</w:t>
            </w:r>
          </w:p>
        </w:tc>
        <w:tc>
          <w:tcPr>
            <w:tcW w:w="950" w:type="dxa"/>
            <w:shd w:val="clear" w:color="auto" w:fill="auto"/>
          </w:tcPr>
          <w:p w14:paraId="50C1F137" w14:textId="3AF1DB6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84</w:t>
            </w:r>
          </w:p>
        </w:tc>
        <w:tc>
          <w:tcPr>
            <w:tcW w:w="1508" w:type="dxa"/>
            <w:shd w:val="clear" w:color="auto" w:fill="auto"/>
          </w:tcPr>
          <w:p w14:paraId="3B4FABCA" w14:textId="6B7A064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7A7E31EE" w14:textId="4350D80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564E7796" w14:textId="0F7C110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B4EA6B6" w14:textId="25A72CB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71DCFD8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590E58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8063D59" w14:textId="668D8488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Кондрат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 xml:space="preserve">єв Микола </w:t>
            </w:r>
          </w:p>
          <w:p w14:paraId="62C12F86" w14:textId="4810652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28490139" w14:textId="647A524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14</w:t>
            </w:r>
          </w:p>
        </w:tc>
        <w:tc>
          <w:tcPr>
            <w:tcW w:w="1508" w:type="dxa"/>
            <w:shd w:val="clear" w:color="auto" w:fill="auto"/>
          </w:tcPr>
          <w:p w14:paraId="13C09D82" w14:textId="43B295E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  <w:tc>
          <w:tcPr>
            <w:tcW w:w="1212" w:type="dxa"/>
          </w:tcPr>
          <w:p w14:paraId="5F6747BC" w14:textId="352D964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1837EA64" w14:textId="30EB406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427B1CE" w14:textId="4C1310C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</w:tr>
      <w:tr w:rsidR="00951EA0" w:rsidRPr="00E93A8D" w14:paraId="0E81366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5F63D9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22718D5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ноненко Андрій </w:t>
            </w:r>
          </w:p>
          <w:p w14:paraId="12A6A4B4" w14:textId="626C5C8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1E0939C0" w14:textId="31884FE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9965</w:t>
            </w:r>
          </w:p>
        </w:tc>
        <w:tc>
          <w:tcPr>
            <w:tcW w:w="1508" w:type="dxa"/>
            <w:shd w:val="clear" w:color="auto" w:fill="auto"/>
          </w:tcPr>
          <w:p w14:paraId="62F9429B" w14:textId="556E38B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0F7D1592" w14:textId="0081CE1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4CB12CAC" w14:textId="0ECC48D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40BA9E3" w14:textId="4E13E71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17D3834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E116F4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DE5D5EC" w14:textId="24CF5EF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ноненко Євген Ігорович</w:t>
            </w:r>
          </w:p>
        </w:tc>
        <w:tc>
          <w:tcPr>
            <w:tcW w:w="950" w:type="dxa"/>
            <w:shd w:val="clear" w:color="auto" w:fill="auto"/>
          </w:tcPr>
          <w:p w14:paraId="054C9940" w14:textId="49A1DB6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515</w:t>
            </w:r>
          </w:p>
        </w:tc>
        <w:tc>
          <w:tcPr>
            <w:tcW w:w="1508" w:type="dxa"/>
            <w:shd w:val="clear" w:color="auto" w:fill="auto"/>
          </w:tcPr>
          <w:p w14:paraId="669FEFE9" w14:textId="616A601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20C3984F" w14:textId="48F47D1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0AB6E04D" w14:textId="666F9A1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4C79608" w14:textId="62767FA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40436AC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85F1FF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45B22C5" w14:textId="75E56F3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нонець Наталія Василівна</w:t>
            </w:r>
          </w:p>
        </w:tc>
        <w:tc>
          <w:tcPr>
            <w:tcW w:w="950" w:type="dxa"/>
            <w:shd w:val="clear" w:color="auto" w:fill="auto"/>
          </w:tcPr>
          <w:p w14:paraId="1751D50F" w14:textId="22376C2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296</w:t>
            </w:r>
          </w:p>
        </w:tc>
        <w:tc>
          <w:tcPr>
            <w:tcW w:w="1508" w:type="dxa"/>
            <w:shd w:val="clear" w:color="auto" w:fill="auto"/>
          </w:tcPr>
          <w:p w14:paraId="39674CBC" w14:textId="433DCF1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4AF7892F" w14:textId="353E8FE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1556B575" w14:textId="3C2375F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A7BF3C4" w14:textId="377292C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54F8518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5639C6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973BB91" w14:textId="092359F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нотоп Юлія Олегівна</w:t>
            </w:r>
          </w:p>
        </w:tc>
        <w:tc>
          <w:tcPr>
            <w:tcW w:w="950" w:type="dxa"/>
            <w:shd w:val="clear" w:color="auto" w:fill="auto"/>
          </w:tcPr>
          <w:p w14:paraId="37EF5A4E" w14:textId="32E2DFC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532</w:t>
            </w:r>
          </w:p>
        </w:tc>
        <w:tc>
          <w:tcPr>
            <w:tcW w:w="1508" w:type="dxa"/>
            <w:shd w:val="clear" w:color="auto" w:fill="auto"/>
          </w:tcPr>
          <w:p w14:paraId="746837C0" w14:textId="44B0B66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5D2FC3A6" w14:textId="4A53769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0C719DBC" w14:textId="7EF8AC5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DBCF462" w14:textId="24F91FC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</w:tr>
      <w:tr w:rsidR="00951EA0" w:rsidRPr="00E93A8D" w14:paraId="5E3C363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55D9B7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321E6C5" w14:textId="2E143CB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нотопенко Ірина Сергіївна</w:t>
            </w:r>
          </w:p>
        </w:tc>
        <w:tc>
          <w:tcPr>
            <w:tcW w:w="950" w:type="dxa"/>
            <w:shd w:val="clear" w:color="auto" w:fill="auto"/>
          </w:tcPr>
          <w:p w14:paraId="469ED26E" w14:textId="6F72347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7158</w:t>
            </w:r>
          </w:p>
        </w:tc>
        <w:tc>
          <w:tcPr>
            <w:tcW w:w="1508" w:type="dxa"/>
            <w:shd w:val="clear" w:color="auto" w:fill="auto"/>
          </w:tcPr>
          <w:p w14:paraId="55FBAF03" w14:textId="0B53351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375E9E5" w14:textId="12294D7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4D9ACDEF" w14:textId="558D7CF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6DB1833" w14:textId="3000B69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17BC7A1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6F8C61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BA372BD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нсевич Дмитро </w:t>
            </w:r>
          </w:p>
          <w:p w14:paraId="50D3CEE6" w14:textId="60F0A98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68B51B07" w14:textId="23AD6F5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536</w:t>
            </w:r>
          </w:p>
        </w:tc>
        <w:tc>
          <w:tcPr>
            <w:tcW w:w="1508" w:type="dxa"/>
            <w:shd w:val="clear" w:color="auto" w:fill="auto"/>
          </w:tcPr>
          <w:p w14:paraId="06DAD4B5" w14:textId="4F96063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141ECC38" w14:textId="49797E7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7C8D371D" w14:textId="54F5793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50884B45" w14:textId="68371E1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</w:tr>
      <w:tr w:rsidR="00951EA0" w:rsidRPr="00E93A8D" w14:paraId="4AFAF9D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4A4D75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2E6F329" w14:textId="43670A2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пайгора Ірина Борисівна</w:t>
            </w:r>
          </w:p>
        </w:tc>
        <w:tc>
          <w:tcPr>
            <w:tcW w:w="950" w:type="dxa"/>
            <w:shd w:val="clear" w:color="auto" w:fill="auto"/>
          </w:tcPr>
          <w:p w14:paraId="610B46B5" w14:textId="4DA9D01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327</w:t>
            </w:r>
          </w:p>
        </w:tc>
        <w:tc>
          <w:tcPr>
            <w:tcW w:w="1508" w:type="dxa"/>
            <w:shd w:val="clear" w:color="auto" w:fill="auto"/>
          </w:tcPr>
          <w:p w14:paraId="08A46D4B" w14:textId="06A165B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27017A10" w14:textId="78C6EE8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7EB48AE8" w14:textId="02B95F8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F41D0FA" w14:textId="1C917CA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1A1EEFB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4F59B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B95694F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пичко Максим </w:t>
            </w:r>
          </w:p>
          <w:p w14:paraId="143091B4" w14:textId="18756AF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265254EC" w14:textId="72FA339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0374</w:t>
            </w:r>
          </w:p>
        </w:tc>
        <w:tc>
          <w:tcPr>
            <w:tcW w:w="1508" w:type="dxa"/>
            <w:shd w:val="clear" w:color="auto" w:fill="auto"/>
          </w:tcPr>
          <w:p w14:paraId="3F90B3DB" w14:textId="039AFCD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2D50B565" w14:textId="6BE329E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0C4BBF8F" w14:textId="04CBAD0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1007896" w14:textId="14B8E5C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2FC682D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FDEA4B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B6279B2" w14:textId="6A3CD16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плянок Валерія Ігорівна</w:t>
            </w:r>
          </w:p>
        </w:tc>
        <w:tc>
          <w:tcPr>
            <w:tcW w:w="950" w:type="dxa"/>
            <w:shd w:val="clear" w:color="auto" w:fill="auto"/>
          </w:tcPr>
          <w:p w14:paraId="5BE35A62" w14:textId="0353F85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534</w:t>
            </w:r>
          </w:p>
        </w:tc>
        <w:tc>
          <w:tcPr>
            <w:tcW w:w="1508" w:type="dxa"/>
            <w:shd w:val="clear" w:color="auto" w:fill="auto"/>
          </w:tcPr>
          <w:p w14:paraId="3C0F4EB3" w14:textId="476ABBA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24AEE7D" w14:textId="64AEE42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7FABF37E" w14:textId="2473396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2A930EC" w14:textId="736F109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2F584C2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D97037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56C0EDE" w14:textId="08B0670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рж Ілля Петрович</w:t>
            </w:r>
          </w:p>
        </w:tc>
        <w:tc>
          <w:tcPr>
            <w:tcW w:w="950" w:type="dxa"/>
            <w:shd w:val="clear" w:color="auto" w:fill="auto"/>
          </w:tcPr>
          <w:p w14:paraId="2D834E90" w14:textId="2E1E3A7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6697</w:t>
            </w:r>
          </w:p>
        </w:tc>
        <w:tc>
          <w:tcPr>
            <w:tcW w:w="1508" w:type="dxa"/>
            <w:shd w:val="clear" w:color="auto" w:fill="auto"/>
          </w:tcPr>
          <w:p w14:paraId="2169C414" w14:textId="58B6991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7193FDF7" w14:textId="701BCC5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5582F09A" w14:textId="757BF0C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B553829" w14:textId="2ED1498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3FB12B6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96EEE3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FB51FE6" w14:textId="475EB8C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ржан Роман Миколайович</w:t>
            </w:r>
          </w:p>
        </w:tc>
        <w:tc>
          <w:tcPr>
            <w:tcW w:w="950" w:type="dxa"/>
            <w:shd w:val="clear" w:color="auto" w:fill="auto"/>
          </w:tcPr>
          <w:p w14:paraId="4295A0AF" w14:textId="1B4B45D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5468</w:t>
            </w:r>
          </w:p>
        </w:tc>
        <w:tc>
          <w:tcPr>
            <w:tcW w:w="1508" w:type="dxa"/>
            <w:shd w:val="clear" w:color="auto" w:fill="auto"/>
          </w:tcPr>
          <w:p w14:paraId="01422328" w14:textId="31C1EA3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614B773E" w14:textId="77424B6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272A6AD4" w14:textId="4553234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21511C23" w14:textId="217C4C0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1BCF15A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AD9F8B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7273B1A" w14:textId="091B1A0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ритник Ірина Олексіївна</w:t>
            </w:r>
          </w:p>
        </w:tc>
        <w:tc>
          <w:tcPr>
            <w:tcW w:w="950" w:type="dxa"/>
            <w:shd w:val="clear" w:color="auto" w:fill="auto"/>
          </w:tcPr>
          <w:p w14:paraId="67133E3E" w14:textId="6A188D7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01</w:t>
            </w:r>
          </w:p>
        </w:tc>
        <w:tc>
          <w:tcPr>
            <w:tcW w:w="1508" w:type="dxa"/>
            <w:shd w:val="clear" w:color="auto" w:fill="auto"/>
          </w:tcPr>
          <w:p w14:paraId="6847BCA5" w14:textId="4AF75D6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231CE3E7" w14:textId="0EC61B9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265FE638" w14:textId="611D696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480FA8E4" w14:textId="4060ECA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6E56FE9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7EBE4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3566105" w14:textId="128E022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рковц Світлана Петрівна</w:t>
            </w:r>
          </w:p>
        </w:tc>
        <w:tc>
          <w:tcPr>
            <w:tcW w:w="950" w:type="dxa"/>
            <w:shd w:val="clear" w:color="auto" w:fill="auto"/>
          </w:tcPr>
          <w:p w14:paraId="23D4AB59" w14:textId="262141D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58893</w:t>
            </w:r>
          </w:p>
        </w:tc>
        <w:tc>
          <w:tcPr>
            <w:tcW w:w="1508" w:type="dxa"/>
            <w:shd w:val="clear" w:color="auto" w:fill="auto"/>
          </w:tcPr>
          <w:p w14:paraId="30BE4774" w14:textId="64E7F41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0EC809FB" w14:textId="318C743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2B3397AF" w14:textId="74535BF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54EE292" w14:textId="3CFBE17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132337E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A72A56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D5B264B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рнійчук Максим </w:t>
            </w:r>
          </w:p>
          <w:p w14:paraId="3B3F33B5" w14:textId="5DF5E4E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стянтинович</w:t>
            </w:r>
          </w:p>
        </w:tc>
        <w:tc>
          <w:tcPr>
            <w:tcW w:w="950" w:type="dxa"/>
            <w:shd w:val="clear" w:color="auto" w:fill="auto"/>
          </w:tcPr>
          <w:p w14:paraId="02AF8CCF" w14:textId="4F84BD8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2756</w:t>
            </w:r>
          </w:p>
        </w:tc>
        <w:tc>
          <w:tcPr>
            <w:tcW w:w="1508" w:type="dxa"/>
            <w:shd w:val="clear" w:color="auto" w:fill="auto"/>
          </w:tcPr>
          <w:p w14:paraId="23B9A3D0" w14:textId="3268F65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23CE2866" w14:textId="7FBEFD7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36F0A6A0" w14:textId="5D0F596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9350C3C" w14:textId="30E4EEA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36605A4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9249E8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7A870DD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робка Віталій </w:t>
            </w:r>
          </w:p>
          <w:p w14:paraId="1CE202A0" w14:textId="6CD8E3C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258B7158" w14:textId="6878F8F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17245</w:t>
            </w:r>
          </w:p>
        </w:tc>
        <w:tc>
          <w:tcPr>
            <w:tcW w:w="1508" w:type="dxa"/>
            <w:shd w:val="clear" w:color="auto" w:fill="auto"/>
          </w:tcPr>
          <w:p w14:paraId="7187FFCD" w14:textId="03F4879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096D5C94" w14:textId="570317A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43854C0B" w14:textId="2CAF536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BC31743" w14:textId="5D1FB2A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0B9259F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9752AA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EF1BA49" w14:textId="4FD60D2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робка Таїсія Олексіївна</w:t>
            </w:r>
          </w:p>
        </w:tc>
        <w:tc>
          <w:tcPr>
            <w:tcW w:w="950" w:type="dxa"/>
            <w:shd w:val="clear" w:color="auto" w:fill="auto"/>
          </w:tcPr>
          <w:p w14:paraId="6A843ACA" w14:textId="5C54E5D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198</w:t>
            </w:r>
          </w:p>
        </w:tc>
        <w:tc>
          <w:tcPr>
            <w:tcW w:w="1508" w:type="dxa"/>
            <w:shd w:val="clear" w:color="auto" w:fill="auto"/>
          </w:tcPr>
          <w:p w14:paraId="6DD04107" w14:textId="4001908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695BAE17" w14:textId="1712E38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7D328EA1" w14:textId="4AAEE93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796B45F" w14:textId="3335A78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223DEE4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892D83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47E5EC6" w14:textId="1332C1E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робка Ярослав Андрійович</w:t>
            </w:r>
          </w:p>
        </w:tc>
        <w:tc>
          <w:tcPr>
            <w:tcW w:w="950" w:type="dxa"/>
            <w:shd w:val="clear" w:color="auto" w:fill="auto"/>
          </w:tcPr>
          <w:p w14:paraId="7F0697C2" w14:textId="5BFD5EC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195</w:t>
            </w:r>
          </w:p>
        </w:tc>
        <w:tc>
          <w:tcPr>
            <w:tcW w:w="1508" w:type="dxa"/>
            <w:shd w:val="clear" w:color="auto" w:fill="auto"/>
          </w:tcPr>
          <w:p w14:paraId="3AF8F8C5" w14:textId="222B021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7C6C6AD0" w14:textId="66FD075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664AB82E" w14:textId="140FC1F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B88980C" w14:textId="3B91ECE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0D2E890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EC206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9A39869" w14:textId="79C018A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робков Сергій Сергійович</w:t>
            </w:r>
          </w:p>
        </w:tc>
        <w:tc>
          <w:tcPr>
            <w:tcW w:w="950" w:type="dxa"/>
            <w:shd w:val="clear" w:color="auto" w:fill="auto"/>
          </w:tcPr>
          <w:p w14:paraId="241AC631" w14:textId="061AC5E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2550</w:t>
            </w:r>
          </w:p>
        </w:tc>
        <w:tc>
          <w:tcPr>
            <w:tcW w:w="1508" w:type="dxa"/>
            <w:shd w:val="clear" w:color="auto" w:fill="auto"/>
          </w:tcPr>
          <w:p w14:paraId="32321BAB" w14:textId="4C27603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475C4F1B" w14:textId="1DA2553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7</w:t>
            </w:r>
          </w:p>
        </w:tc>
        <w:tc>
          <w:tcPr>
            <w:tcW w:w="1259" w:type="dxa"/>
            <w:shd w:val="clear" w:color="auto" w:fill="auto"/>
          </w:tcPr>
          <w:p w14:paraId="3B538C6F" w14:textId="77AC5D9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F3F5F0F" w14:textId="2A8F940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6C9DF47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D4BD5C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A767175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робова Вікторія </w:t>
            </w:r>
          </w:p>
          <w:p w14:paraId="71559713" w14:textId="73FEA11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івна</w:t>
            </w:r>
          </w:p>
        </w:tc>
        <w:tc>
          <w:tcPr>
            <w:tcW w:w="950" w:type="dxa"/>
            <w:shd w:val="clear" w:color="auto" w:fill="auto"/>
          </w:tcPr>
          <w:p w14:paraId="7B9194EE" w14:textId="47F7684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812</w:t>
            </w:r>
          </w:p>
        </w:tc>
        <w:tc>
          <w:tcPr>
            <w:tcW w:w="1508" w:type="dxa"/>
            <w:shd w:val="clear" w:color="auto" w:fill="auto"/>
          </w:tcPr>
          <w:p w14:paraId="1B0B775C" w14:textId="7968E15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21EEB281" w14:textId="47995CC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5D42CD89" w14:textId="61895BD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66D3F654" w14:textId="6D962D1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04B5413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2B968E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9DA112A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робчанський Володимир </w:t>
            </w:r>
          </w:p>
          <w:p w14:paraId="1DFA4BBF" w14:textId="7CEB4C4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ійович</w:t>
            </w:r>
          </w:p>
        </w:tc>
        <w:tc>
          <w:tcPr>
            <w:tcW w:w="950" w:type="dxa"/>
            <w:shd w:val="clear" w:color="auto" w:fill="auto"/>
          </w:tcPr>
          <w:p w14:paraId="2638B276" w14:textId="7A367BA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759</w:t>
            </w:r>
          </w:p>
        </w:tc>
        <w:tc>
          <w:tcPr>
            <w:tcW w:w="1508" w:type="dxa"/>
            <w:shd w:val="clear" w:color="auto" w:fill="auto"/>
          </w:tcPr>
          <w:p w14:paraId="68231BB3" w14:textId="173215E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25EAA321" w14:textId="777EF1C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3581018E" w14:textId="5C0EDF6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312572E3" w14:textId="419D203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51FD108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892964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A9C9C80" w14:textId="6FCAB11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роль Олексій Валентинович</w:t>
            </w:r>
          </w:p>
        </w:tc>
        <w:tc>
          <w:tcPr>
            <w:tcW w:w="950" w:type="dxa"/>
            <w:shd w:val="clear" w:color="auto" w:fill="auto"/>
          </w:tcPr>
          <w:p w14:paraId="152CD1DD" w14:textId="6124EEF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836</w:t>
            </w:r>
          </w:p>
        </w:tc>
        <w:tc>
          <w:tcPr>
            <w:tcW w:w="1508" w:type="dxa"/>
            <w:shd w:val="clear" w:color="auto" w:fill="auto"/>
          </w:tcPr>
          <w:p w14:paraId="737BCC52" w14:textId="60F111A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6F5A591A" w14:textId="1B3F719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78192943" w14:textId="6BF6591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850E20D" w14:textId="64C5BFD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17F7B7F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46FABA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B186693" w14:textId="161FAB4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рольова Алла Валер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нівна</w:t>
            </w:r>
          </w:p>
        </w:tc>
        <w:tc>
          <w:tcPr>
            <w:tcW w:w="950" w:type="dxa"/>
            <w:shd w:val="clear" w:color="auto" w:fill="auto"/>
          </w:tcPr>
          <w:p w14:paraId="72241800" w14:textId="75E478A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8661</w:t>
            </w:r>
          </w:p>
        </w:tc>
        <w:tc>
          <w:tcPr>
            <w:tcW w:w="1508" w:type="dxa"/>
            <w:shd w:val="clear" w:color="auto" w:fill="auto"/>
          </w:tcPr>
          <w:p w14:paraId="6DB9A8EA" w14:textId="58F6834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06920F06" w14:textId="0416189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2C570FF4" w14:textId="5EB98F9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230BD504" w14:textId="0FC5E1E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05F11FE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55983C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6224017" w14:textId="14DD179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ротка Анна Олександрівна</w:t>
            </w:r>
          </w:p>
        </w:tc>
        <w:tc>
          <w:tcPr>
            <w:tcW w:w="950" w:type="dxa"/>
            <w:shd w:val="clear" w:color="auto" w:fill="auto"/>
          </w:tcPr>
          <w:p w14:paraId="0B018C6C" w14:textId="3C2B3FA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7741</w:t>
            </w:r>
          </w:p>
        </w:tc>
        <w:tc>
          <w:tcPr>
            <w:tcW w:w="1508" w:type="dxa"/>
            <w:shd w:val="clear" w:color="auto" w:fill="auto"/>
          </w:tcPr>
          <w:p w14:paraId="5574CB72" w14:textId="6235D5B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7CADC7CD" w14:textId="4654A47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31D6F930" w14:textId="38368B6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1F2267B4" w14:textId="1F8DBE6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62168D4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E61037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ACF727B" w14:textId="066172A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рсіков Валентин Сергійович</w:t>
            </w:r>
          </w:p>
        </w:tc>
        <w:tc>
          <w:tcPr>
            <w:tcW w:w="950" w:type="dxa"/>
            <w:shd w:val="clear" w:color="auto" w:fill="auto"/>
          </w:tcPr>
          <w:p w14:paraId="4367A8A2" w14:textId="6222EE9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17743</w:t>
            </w:r>
          </w:p>
        </w:tc>
        <w:tc>
          <w:tcPr>
            <w:tcW w:w="1508" w:type="dxa"/>
            <w:shd w:val="clear" w:color="auto" w:fill="auto"/>
          </w:tcPr>
          <w:p w14:paraId="7ABD216B" w14:textId="7129257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44B80C84" w14:textId="528F796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63C50D86" w14:textId="65308A2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19A4CB43" w14:textId="122FF28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3AFE176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637932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D14D9EA" w14:textId="0EF64BD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сенко Іван Олександрович</w:t>
            </w:r>
          </w:p>
        </w:tc>
        <w:tc>
          <w:tcPr>
            <w:tcW w:w="950" w:type="dxa"/>
            <w:shd w:val="clear" w:color="auto" w:fill="auto"/>
          </w:tcPr>
          <w:p w14:paraId="53F8E04A" w14:textId="388BDB7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181</w:t>
            </w:r>
          </w:p>
        </w:tc>
        <w:tc>
          <w:tcPr>
            <w:tcW w:w="1508" w:type="dxa"/>
            <w:shd w:val="clear" w:color="auto" w:fill="auto"/>
          </w:tcPr>
          <w:p w14:paraId="0DC16182" w14:textId="686E3D8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4EC67DE9" w14:textId="683AC50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2FD92AA3" w14:textId="31A5496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94584A2" w14:textId="2CFCCBA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5371446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0D4175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38F5CEA" w14:textId="3C88212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сик Борис Анатолійович</w:t>
            </w:r>
          </w:p>
        </w:tc>
        <w:tc>
          <w:tcPr>
            <w:tcW w:w="950" w:type="dxa"/>
            <w:shd w:val="clear" w:color="auto" w:fill="auto"/>
          </w:tcPr>
          <w:p w14:paraId="4DEC325B" w14:textId="286AC40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570</w:t>
            </w:r>
          </w:p>
        </w:tc>
        <w:tc>
          <w:tcPr>
            <w:tcW w:w="1508" w:type="dxa"/>
            <w:shd w:val="clear" w:color="auto" w:fill="auto"/>
          </w:tcPr>
          <w:p w14:paraId="7954B37B" w14:textId="22EEA74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41768180" w14:textId="3894B9E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7A52E33D" w14:textId="3CAD45C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8E48FE6" w14:textId="5E5A181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7C1BDFD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B59A85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99CD12C" w14:textId="5BF8E31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стак Володимир Юрійович</w:t>
            </w:r>
          </w:p>
        </w:tc>
        <w:tc>
          <w:tcPr>
            <w:tcW w:w="950" w:type="dxa"/>
            <w:shd w:val="clear" w:color="auto" w:fill="auto"/>
          </w:tcPr>
          <w:p w14:paraId="10117993" w14:textId="3721E97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3709</w:t>
            </w:r>
          </w:p>
        </w:tc>
        <w:tc>
          <w:tcPr>
            <w:tcW w:w="1508" w:type="dxa"/>
            <w:shd w:val="clear" w:color="auto" w:fill="auto"/>
          </w:tcPr>
          <w:p w14:paraId="0971C829" w14:textId="2B054E9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6D187282" w14:textId="05A40B9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2</w:t>
            </w:r>
          </w:p>
        </w:tc>
        <w:tc>
          <w:tcPr>
            <w:tcW w:w="1259" w:type="dxa"/>
            <w:shd w:val="clear" w:color="auto" w:fill="auto"/>
          </w:tcPr>
          <w:p w14:paraId="5DEDC61B" w14:textId="015C429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05D5F4C5" w14:textId="4B738C4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8</w:t>
            </w:r>
          </w:p>
        </w:tc>
      </w:tr>
      <w:tr w:rsidR="00951EA0" w:rsidRPr="00E93A8D" w14:paraId="39A8B5C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4661BE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3CE492B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стенко Андрій </w:t>
            </w:r>
          </w:p>
          <w:p w14:paraId="6C48878A" w14:textId="6DD15C4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35849C30" w14:textId="0C14EDA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437</w:t>
            </w:r>
          </w:p>
        </w:tc>
        <w:tc>
          <w:tcPr>
            <w:tcW w:w="1508" w:type="dxa"/>
            <w:shd w:val="clear" w:color="auto" w:fill="auto"/>
          </w:tcPr>
          <w:p w14:paraId="3B68BC5F" w14:textId="19EE0F2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3C0F67AC" w14:textId="5CC87C8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3608FF30" w14:textId="125DF85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23295C7" w14:textId="3A0D35B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4D751FF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8518B6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A92B969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стромітіна Оксана </w:t>
            </w:r>
          </w:p>
          <w:p w14:paraId="0B5CA8B0" w14:textId="6BD9B8C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івна</w:t>
            </w:r>
          </w:p>
        </w:tc>
        <w:tc>
          <w:tcPr>
            <w:tcW w:w="950" w:type="dxa"/>
            <w:shd w:val="clear" w:color="auto" w:fill="auto"/>
          </w:tcPr>
          <w:p w14:paraId="7CC00DFF" w14:textId="75B4F25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9084</w:t>
            </w:r>
          </w:p>
        </w:tc>
        <w:tc>
          <w:tcPr>
            <w:tcW w:w="1508" w:type="dxa"/>
            <w:shd w:val="clear" w:color="auto" w:fill="auto"/>
          </w:tcPr>
          <w:p w14:paraId="6EE5FA54" w14:textId="39C0F29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07C14AC0" w14:textId="3A26F9F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1D5D6053" w14:textId="04518A8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224508F3" w14:textId="473B025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0F99680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158A18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35F3D92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остюкевич Василь </w:t>
            </w:r>
          </w:p>
          <w:p w14:paraId="60395424" w14:textId="09DFA23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125DC757" w14:textId="3493249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3403</w:t>
            </w:r>
          </w:p>
        </w:tc>
        <w:tc>
          <w:tcPr>
            <w:tcW w:w="1508" w:type="dxa"/>
            <w:shd w:val="clear" w:color="auto" w:fill="auto"/>
          </w:tcPr>
          <w:p w14:paraId="32B51B6A" w14:textId="0BEEBB0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68E97DEF" w14:textId="6089A1A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60911E27" w14:textId="1B0C7B8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A3EA053" w14:textId="48EB084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4266208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B394A5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FE48A26" w14:textId="5474CE6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стюченко Роман Сергійович</w:t>
            </w:r>
          </w:p>
        </w:tc>
        <w:tc>
          <w:tcPr>
            <w:tcW w:w="950" w:type="dxa"/>
            <w:shd w:val="clear" w:color="auto" w:fill="auto"/>
          </w:tcPr>
          <w:p w14:paraId="6D949849" w14:textId="1571751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2274</w:t>
            </w:r>
          </w:p>
        </w:tc>
        <w:tc>
          <w:tcPr>
            <w:tcW w:w="1508" w:type="dxa"/>
            <w:shd w:val="clear" w:color="auto" w:fill="auto"/>
          </w:tcPr>
          <w:p w14:paraId="78A32978" w14:textId="3CA6235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67AD1AA" w14:textId="4CA7741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50CA1DFB" w14:textId="4F1E416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4ECFB00" w14:textId="56BF96C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412610A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2FA48F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6CECE01" w14:textId="0A1E0D1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т Олексій Олександрович</w:t>
            </w:r>
          </w:p>
        </w:tc>
        <w:tc>
          <w:tcPr>
            <w:tcW w:w="950" w:type="dxa"/>
            <w:shd w:val="clear" w:color="auto" w:fill="auto"/>
          </w:tcPr>
          <w:p w14:paraId="36C1C9C4" w14:textId="2AE832B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63</w:t>
            </w:r>
          </w:p>
        </w:tc>
        <w:tc>
          <w:tcPr>
            <w:tcW w:w="1508" w:type="dxa"/>
            <w:shd w:val="clear" w:color="auto" w:fill="auto"/>
          </w:tcPr>
          <w:p w14:paraId="43663008" w14:textId="28EDE3C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424D75DA" w14:textId="49473E1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30AF08F5" w14:textId="4D254C5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5F773E6" w14:textId="2AEFC0D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3</w:t>
            </w:r>
          </w:p>
        </w:tc>
      </w:tr>
      <w:tr w:rsidR="00951EA0" w:rsidRPr="00E93A8D" w14:paraId="0BBF3BF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C5A99A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AC6AA6F" w14:textId="3A1E263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тиш Петро Олександрович</w:t>
            </w:r>
          </w:p>
        </w:tc>
        <w:tc>
          <w:tcPr>
            <w:tcW w:w="950" w:type="dxa"/>
            <w:shd w:val="clear" w:color="auto" w:fill="auto"/>
          </w:tcPr>
          <w:p w14:paraId="628558D6" w14:textId="78EFDC6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64</w:t>
            </w:r>
          </w:p>
        </w:tc>
        <w:tc>
          <w:tcPr>
            <w:tcW w:w="1508" w:type="dxa"/>
            <w:shd w:val="clear" w:color="auto" w:fill="auto"/>
          </w:tcPr>
          <w:p w14:paraId="30ADF4F7" w14:textId="24E87E7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1C9B7ECD" w14:textId="06497E7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145C3480" w14:textId="4C857B2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056C48E" w14:textId="37D1DAB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4DAF0EE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26BB43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8EE75A2" w14:textId="6E9865C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тляр Наталія Дмитрівна</w:t>
            </w:r>
          </w:p>
        </w:tc>
        <w:tc>
          <w:tcPr>
            <w:tcW w:w="950" w:type="dxa"/>
            <w:shd w:val="clear" w:color="auto" w:fill="auto"/>
          </w:tcPr>
          <w:p w14:paraId="2F2389CA" w14:textId="7939F55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7748</w:t>
            </w:r>
          </w:p>
        </w:tc>
        <w:tc>
          <w:tcPr>
            <w:tcW w:w="1508" w:type="dxa"/>
            <w:shd w:val="clear" w:color="auto" w:fill="auto"/>
          </w:tcPr>
          <w:p w14:paraId="0169DE3B" w14:textId="3F87454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557F3AB9" w14:textId="4379BA1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0CFCBB61" w14:textId="2FE4E38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6AD33F4" w14:textId="7AF90CA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2430315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FDC7A8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855847A" w14:textId="22923FA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туза Андрій Степанович</w:t>
            </w:r>
          </w:p>
        </w:tc>
        <w:tc>
          <w:tcPr>
            <w:tcW w:w="950" w:type="dxa"/>
            <w:shd w:val="clear" w:color="auto" w:fill="auto"/>
          </w:tcPr>
          <w:p w14:paraId="63C82AB0" w14:textId="789CE0F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441</w:t>
            </w:r>
          </w:p>
        </w:tc>
        <w:tc>
          <w:tcPr>
            <w:tcW w:w="1508" w:type="dxa"/>
            <w:shd w:val="clear" w:color="auto" w:fill="auto"/>
          </w:tcPr>
          <w:p w14:paraId="111A9122" w14:textId="356F8EB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433E8E1B" w14:textId="13C2EFC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51DE89F5" w14:textId="387665D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615F6846" w14:textId="312D9ED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3</w:t>
            </w:r>
          </w:p>
        </w:tc>
      </w:tr>
      <w:tr w:rsidR="00951EA0" w:rsidRPr="00E93A8D" w14:paraId="7421FC1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7E12C9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477BAB3" w14:textId="55FACD8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авець Костянтин Євгенійович</w:t>
            </w:r>
          </w:p>
        </w:tc>
        <w:tc>
          <w:tcPr>
            <w:tcW w:w="950" w:type="dxa"/>
            <w:shd w:val="clear" w:color="auto" w:fill="auto"/>
          </w:tcPr>
          <w:p w14:paraId="404240D1" w14:textId="47A9E79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378</w:t>
            </w:r>
          </w:p>
        </w:tc>
        <w:tc>
          <w:tcPr>
            <w:tcW w:w="1508" w:type="dxa"/>
            <w:shd w:val="clear" w:color="auto" w:fill="auto"/>
          </w:tcPr>
          <w:p w14:paraId="48BD58F5" w14:textId="5C26189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230A9056" w14:textId="3C8A546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67500B35" w14:textId="21D52E2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4CAD38A" w14:textId="0A57E76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2AB8F6A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6D10FF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D5D67B2" w14:textId="158F0A8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авцов Юрій Геннадійович</w:t>
            </w:r>
          </w:p>
        </w:tc>
        <w:tc>
          <w:tcPr>
            <w:tcW w:w="950" w:type="dxa"/>
            <w:shd w:val="clear" w:color="auto" w:fill="auto"/>
          </w:tcPr>
          <w:p w14:paraId="735FD4A7" w14:textId="2D87E41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282</w:t>
            </w:r>
          </w:p>
        </w:tc>
        <w:tc>
          <w:tcPr>
            <w:tcW w:w="1508" w:type="dxa"/>
            <w:shd w:val="clear" w:color="auto" w:fill="auto"/>
          </w:tcPr>
          <w:p w14:paraId="3E6E0553" w14:textId="514537B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  <w:tc>
          <w:tcPr>
            <w:tcW w:w="1212" w:type="dxa"/>
          </w:tcPr>
          <w:p w14:paraId="1DCF2855" w14:textId="6776612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2F4AFCED" w14:textId="43793B6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AD5E4D7" w14:textId="1CE8C76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8</w:t>
            </w:r>
          </w:p>
        </w:tc>
      </w:tr>
      <w:tr w:rsidR="00951EA0" w:rsidRPr="00E93A8D" w14:paraId="5C85186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4DB49E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BAEBF3E" w14:textId="37B9D97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авцова Алла Валентинівна</w:t>
            </w:r>
          </w:p>
        </w:tc>
        <w:tc>
          <w:tcPr>
            <w:tcW w:w="950" w:type="dxa"/>
            <w:shd w:val="clear" w:color="auto" w:fill="auto"/>
          </w:tcPr>
          <w:p w14:paraId="39EB7A53" w14:textId="1F63809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264</w:t>
            </w:r>
          </w:p>
        </w:tc>
        <w:tc>
          <w:tcPr>
            <w:tcW w:w="1508" w:type="dxa"/>
            <w:shd w:val="clear" w:color="auto" w:fill="auto"/>
          </w:tcPr>
          <w:p w14:paraId="19C0A2F6" w14:textId="4749ADD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0E3884EC" w14:textId="709F3B1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29500523" w14:textId="27ABCD3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DE1DA6A" w14:textId="04EC45E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4D5746A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905357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7E0726A" w14:textId="50664F7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авченко Іван Віталійович</w:t>
            </w:r>
          </w:p>
        </w:tc>
        <w:tc>
          <w:tcPr>
            <w:tcW w:w="950" w:type="dxa"/>
            <w:shd w:val="clear" w:color="auto" w:fill="auto"/>
          </w:tcPr>
          <w:p w14:paraId="58922D3D" w14:textId="3E1DA91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23</w:t>
            </w:r>
          </w:p>
        </w:tc>
        <w:tc>
          <w:tcPr>
            <w:tcW w:w="1508" w:type="dxa"/>
            <w:shd w:val="clear" w:color="auto" w:fill="auto"/>
          </w:tcPr>
          <w:p w14:paraId="7ADE6A1A" w14:textId="12ECD50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41996BB2" w14:textId="22B49F0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35C55612" w14:textId="06454ED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E83B22C" w14:textId="2BEF828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05496D6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83F756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588A5E0" w14:textId="1E06D08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авченко Марина Юріївна</w:t>
            </w:r>
          </w:p>
        </w:tc>
        <w:tc>
          <w:tcPr>
            <w:tcW w:w="950" w:type="dxa"/>
            <w:shd w:val="clear" w:color="auto" w:fill="auto"/>
          </w:tcPr>
          <w:p w14:paraId="06503C99" w14:textId="0589A59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797</w:t>
            </w:r>
          </w:p>
        </w:tc>
        <w:tc>
          <w:tcPr>
            <w:tcW w:w="1508" w:type="dxa"/>
            <w:shd w:val="clear" w:color="auto" w:fill="auto"/>
          </w:tcPr>
          <w:p w14:paraId="4F31723A" w14:textId="0CA1BFF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36F80133" w14:textId="344E05C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6352CB1B" w14:textId="303F783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A46B2E1" w14:textId="0DF4555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07EF91E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CF6F86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9A5A95E" w14:textId="054B794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авченко Олександр Юрійович</w:t>
            </w:r>
          </w:p>
        </w:tc>
        <w:tc>
          <w:tcPr>
            <w:tcW w:w="950" w:type="dxa"/>
            <w:shd w:val="clear" w:color="auto" w:fill="auto"/>
          </w:tcPr>
          <w:p w14:paraId="435F5C7B" w14:textId="083D5B3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7738</w:t>
            </w:r>
          </w:p>
        </w:tc>
        <w:tc>
          <w:tcPr>
            <w:tcW w:w="1508" w:type="dxa"/>
            <w:shd w:val="clear" w:color="auto" w:fill="auto"/>
          </w:tcPr>
          <w:p w14:paraId="3C6BB2A6" w14:textId="34E1CAC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0AB16D97" w14:textId="552C7CF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53C5E0D1" w14:textId="26C41A8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94E9D25" w14:textId="4C3A895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3AAAE21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CBBF46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19BC579" w14:textId="0AD5FC9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авчук Анна Валеріївна</w:t>
            </w:r>
          </w:p>
        </w:tc>
        <w:tc>
          <w:tcPr>
            <w:tcW w:w="950" w:type="dxa"/>
            <w:shd w:val="clear" w:color="auto" w:fill="auto"/>
          </w:tcPr>
          <w:p w14:paraId="6FF37351" w14:textId="290EF4B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7894</w:t>
            </w:r>
          </w:p>
        </w:tc>
        <w:tc>
          <w:tcPr>
            <w:tcW w:w="1508" w:type="dxa"/>
            <w:shd w:val="clear" w:color="auto" w:fill="auto"/>
          </w:tcPr>
          <w:p w14:paraId="699BEBC0" w14:textId="3DCEC4D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1DB0125F" w14:textId="4062DE2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06BD9664" w14:textId="2BF03FE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23F1F92" w14:textId="3AD139D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3BA8A9D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8B0026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3588A1A" w14:textId="4763367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асніков Сергій Вікторович</w:t>
            </w:r>
          </w:p>
        </w:tc>
        <w:tc>
          <w:tcPr>
            <w:tcW w:w="950" w:type="dxa"/>
            <w:shd w:val="clear" w:color="auto" w:fill="auto"/>
          </w:tcPr>
          <w:p w14:paraId="16B6BDC5" w14:textId="38006DB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7236</w:t>
            </w:r>
          </w:p>
        </w:tc>
        <w:tc>
          <w:tcPr>
            <w:tcW w:w="1508" w:type="dxa"/>
            <w:shd w:val="clear" w:color="auto" w:fill="auto"/>
          </w:tcPr>
          <w:p w14:paraId="7B9AFC7D" w14:textId="037D3D0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03D54405" w14:textId="769AF69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279F29FE" w14:textId="31F27F1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201AB544" w14:textId="3F02111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23F9FDB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087DF5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790D937" w14:textId="0D8720B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аснощок Марія Юріївна</w:t>
            </w:r>
          </w:p>
        </w:tc>
        <w:tc>
          <w:tcPr>
            <w:tcW w:w="950" w:type="dxa"/>
            <w:shd w:val="clear" w:color="auto" w:fill="auto"/>
          </w:tcPr>
          <w:p w14:paraId="5AE9D212" w14:textId="01AC3E7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472</w:t>
            </w:r>
          </w:p>
        </w:tc>
        <w:tc>
          <w:tcPr>
            <w:tcW w:w="1508" w:type="dxa"/>
            <w:shd w:val="clear" w:color="auto" w:fill="auto"/>
          </w:tcPr>
          <w:p w14:paraId="572CD421" w14:textId="47E4F8E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6DD2DCCA" w14:textId="362D8D1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4D6D1350" w14:textId="0C8972D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C8ACD7C" w14:textId="10063A6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3</w:t>
            </w:r>
          </w:p>
        </w:tc>
      </w:tr>
      <w:tr w:rsidR="00951EA0" w:rsidRPr="00E93A8D" w14:paraId="4C80B33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8863BA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0AB5307" w14:textId="52F12EB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асюк Богдан Володимирович</w:t>
            </w:r>
          </w:p>
        </w:tc>
        <w:tc>
          <w:tcPr>
            <w:tcW w:w="950" w:type="dxa"/>
            <w:shd w:val="clear" w:color="auto" w:fill="auto"/>
          </w:tcPr>
          <w:p w14:paraId="279D19D2" w14:textId="3F839F0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8615</w:t>
            </w:r>
          </w:p>
        </w:tc>
        <w:tc>
          <w:tcPr>
            <w:tcW w:w="1508" w:type="dxa"/>
            <w:shd w:val="clear" w:color="auto" w:fill="auto"/>
          </w:tcPr>
          <w:p w14:paraId="50F464CE" w14:textId="3779614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4ACC12AB" w14:textId="4694E8E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11F5102D" w14:textId="59B7F48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017A50F7" w14:textId="012BEC1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</w:tr>
      <w:tr w:rsidR="00951EA0" w:rsidRPr="00E93A8D" w14:paraId="7EAE773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067907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01DB125" w14:textId="15E1BAD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асюк Оксана Євгенівна</w:t>
            </w:r>
          </w:p>
        </w:tc>
        <w:tc>
          <w:tcPr>
            <w:tcW w:w="950" w:type="dxa"/>
            <w:shd w:val="clear" w:color="auto" w:fill="auto"/>
          </w:tcPr>
          <w:p w14:paraId="2E21ADB6" w14:textId="5B56192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1920</w:t>
            </w:r>
          </w:p>
        </w:tc>
        <w:tc>
          <w:tcPr>
            <w:tcW w:w="1508" w:type="dxa"/>
            <w:shd w:val="clear" w:color="auto" w:fill="auto"/>
          </w:tcPr>
          <w:p w14:paraId="5D11FC1A" w14:textId="110F395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16015B3F" w14:textId="10182DE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4D1645A5" w14:textId="0AA6BD1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A7AA8E6" w14:textId="39B09C4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64A878A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62055E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18BEEA9" w14:textId="262A171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ивенко Дмитро Григорович</w:t>
            </w:r>
          </w:p>
        </w:tc>
        <w:tc>
          <w:tcPr>
            <w:tcW w:w="950" w:type="dxa"/>
            <w:shd w:val="clear" w:color="auto" w:fill="auto"/>
          </w:tcPr>
          <w:p w14:paraId="104F9347" w14:textId="609BFEE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0193</w:t>
            </w:r>
          </w:p>
        </w:tc>
        <w:tc>
          <w:tcPr>
            <w:tcW w:w="1508" w:type="dxa"/>
            <w:shd w:val="clear" w:color="auto" w:fill="auto"/>
          </w:tcPr>
          <w:p w14:paraId="57D1C204" w14:textId="5B8F34E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50CE846" w14:textId="1FECFF8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7B379094" w14:textId="6213725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1DB28517" w14:textId="1F16A2C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2090975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E2897F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65A087C" w14:textId="091656F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ивзун Богдан Леонідович</w:t>
            </w:r>
          </w:p>
        </w:tc>
        <w:tc>
          <w:tcPr>
            <w:tcW w:w="950" w:type="dxa"/>
            <w:shd w:val="clear" w:color="auto" w:fill="auto"/>
          </w:tcPr>
          <w:p w14:paraId="27047AA1" w14:textId="5ADBA6D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8415</w:t>
            </w:r>
          </w:p>
        </w:tc>
        <w:tc>
          <w:tcPr>
            <w:tcW w:w="1508" w:type="dxa"/>
            <w:shd w:val="clear" w:color="auto" w:fill="auto"/>
          </w:tcPr>
          <w:p w14:paraId="71E13672" w14:textId="379CA5C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67F2A9F3" w14:textId="0F90A00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636EB6E7" w14:textId="3A590DF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96B9DC7" w14:textId="057A284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3848FB2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6099E7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9AAA437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ривоніс Володимир </w:t>
            </w:r>
          </w:p>
          <w:p w14:paraId="1A123E16" w14:textId="57C9F43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ійович</w:t>
            </w:r>
          </w:p>
        </w:tc>
        <w:tc>
          <w:tcPr>
            <w:tcW w:w="950" w:type="dxa"/>
            <w:shd w:val="clear" w:color="auto" w:fill="auto"/>
          </w:tcPr>
          <w:p w14:paraId="48E4A490" w14:textId="6C5E14D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89269</w:t>
            </w:r>
          </w:p>
        </w:tc>
        <w:tc>
          <w:tcPr>
            <w:tcW w:w="1508" w:type="dxa"/>
            <w:shd w:val="clear" w:color="auto" w:fill="auto"/>
          </w:tcPr>
          <w:p w14:paraId="068A0899" w14:textId="705296D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87898B7" w14:textId="2B7146A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45879B18" w14:textId="33B0C72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E55AFDF" w14:textId="1FD492B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2A6F708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2D77B1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495C345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риворученко Олександр </w:t>
            </w:r>
          </w:p>
          <w:p w14:paraId="7F9A8B47" w14:textId="226AC1B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йович</w:t>
            </w:r>
          </w:p>
        </w:tc>
        <w:tc>
          <w:tcPr>
            <w:tcW w:w="950" w:type="dxa"/>
            <w:shd w:val="clear" w:color="auto" w:fill="auto"/>
          </w:tcPr>
          <w:p w14:paraId="66DE2624" w14:textId="210ABA9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4061</w:t>
            </w:r>
          </w:p>
        </w:tc>
        <w:tc>
          <w:tcPr>
            <w:tcW w:w="1508" w:type="dxa"/>
            <w:shd w:val="clear" w:color="auto" w:fill="auto"/>
          </w:tcPr>
          <w:p w14:paraId="736A1CF3" w14:textId="33A52CE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48E5895E" w14:textId="62B8E2B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28D3B4FD" w14:textId="69DECB9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5CD31F95" w14:textId="2336424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6EBE5C5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03C6C8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91CDC3F" w14:textId="6034192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ивошеїн Євгеній Олегович</w:t>
            </w:r>
          </w:p>
        </w:tc>
        <w:tc>
          <w:tcPr>
            <w:tcW w:w="950" w:type="dxa"/>
            <w:shd w:val="clear" w:color="auto" w:fill="auto"/>
          </w:tcPr>
          <w:p w14:paraId="633A4F3A" w14:textId="513BCF9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7466</w:t>
            </w:r>
          </w:p>
        </w:tc>
        <w:tc>
          <w:tcPr>
            <w:tcW w:w="1508" w:type="dxa"/>
            <w:shd w:val="clear" w:color="auto" w:fill="auto"/>
          </w:tcPr>
          <w:p w14:paraId="4EFE451A" w14:textId="7E96A80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0BADD8E8" w14:textId="74B99AF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2766E352" w14:textId="0F79ED9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312B8C9E" w14:textId="539C6BD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</w:tr>
      <w:tr w:rsidR="00951EA0" w:rsidRPr="00E93A8D" w14:paraId="5CC03F6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7E978B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2C972F9" w14:textId="441D8F3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ивошия Дмитро Вікторович</w:t>
            </w:r>
          </w:p>
        </w:tc>
        <w:tc>
          <w:tcPr>
            <w:tcW w:w="950" w:type="dxa"/>
            <w:shd w:val="clear" w:color="auto" w:fill="auto"/>
          </w:tcPr>
          <w:p w14:paraId="354CC0E1" w14:textId="1648DFC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223</w:t>
            </w:r>
          </w:p>
        </w:tc>
        <w:tc>
          <w:tcPr>
            <w:tcW w:w="1508" w:type="dxa"/>
            <w:shd w:val="clear" w:color="auto" w:fill="auto"/>
          </w:tcPr>
          <w:p w14:paraId="5C904C7B" w14:textId="04BE823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26D2F53C" w14:textId="1B95F0B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0616BD84" w14:textId="62405E9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17125B4" w14:textId="5A78C27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42D1027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64E656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8943533" w14:textId="2391E1F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иклива Тетяна Григорівна</w:t>
            </w:r>
          </w:p>
        </w:tc>
        <w:tc>
          <w:tcPr>
            <w:tcW w:w="950" w:type="dxa"/>
            <w:shd w:val="clear" w:color="auto" w:fill="auto"/>
          </w:tcPr>
          <w:p w14:paraId="08C99BC7" w14:textId="65F64AE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815</w:t>
            </w:r>
          </w:p>
        </w:tc>
        <w:tc>
          <w:tcPr>
            <w:tcW w:w="1508" w:type="dxa"/>
            <w:shd w:val="clear" w:color="auto" w:fill="auto"/>
          </w:tcPr>
          <w:p w14:paraId="3969E840" w14:textId="34A535A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EFFB99D" w14:textId="4108DD9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23809820" w14:textId="0C29454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1758C02B" w14:textId="26540F8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2FA8D1E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7588F0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B7507A4" w14:textId="5294DE6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икливий Віталій Вікторович</w:t>
            </w:r>
          </w:p>
        </w:tc>
        <w:tc>
          <w:tcPr>
            <w:tcW w:w="950" w:type="dxa"/>
            <w:shd w:val="clear" w:color="auto" w:fill="auto"/>
          </w:tcPr>
          <w:p w14:paraId="63B30C92" w14:textId="1BB2980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820</w:t>
            </w:r>
          </w:p>
        </w:tc>
        <w:tc>
          <w:tcPr>
            <w:tcW w:w="1508" w:type="dxa"/>
            <w:shd w:val="clear" w:color="auto" w:fill="auto"/>
          </w:tcPr>
          <w:p w14:paraId="66F62FC1" w14:textId="2D7E718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0D92DC7A" w14:textId="66D608A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5620F43C" w14:textId="3C15F85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9467950" w14:textId="31E59C2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1B9BD2C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A89243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A40477F" w14:textId="26246D4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івченко Юрій Васильович</w:t>
            </w:r>
          </w:p>
        </w:tc>
        <w:tc>
          <w:tcPr>
            <w:tcW w:w="950" w:type="dxa"/>
            <w:shd w:val="clear" w:color="auto" w:fill="auto"/>
          </w:tcPr>
          <w:p w14:paraId="0F03BF69" w14:textId="604C62D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394</w:t>
            </w:r>
          </w:p>
        </w:tc>
        <w:tc>
          <w:tcPr>
            <w:tcW w:w="1508" w:type="dxa"/>
            <w:shd w:val="clear" w:color="auto" w:fill="auto"/>
          </w:tcPr>
          <w:p w14:paraId="1DD2E4C1" w14:textId="6D7937C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3E9E9023" w14:textId="5E5D034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11</w:t>
            </w:r>
          </w:p>
        </w:tc>
        <w:tc>
          <w:tcPr>
            <w:tcW w:w="1259" w:type="dxa"/>
            <w:shd w:val="clear" w:color="auto" w:fill="auto"/>
          </w:tcPr>
          <w:p w14:paraId="640C6841" w14:textId="31530FD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</w:t>
            </w:r>
          </w:p>
        </w:tc>
        <w:tc>
          <w:tcPr>
            <w:tcW w:w="1177" w:type="dxa"/>
            <w:shd w:val="clear" w:color="auto" w:fill="auto"/>
          </w:tcPr>
          <w:p w14:paraId="4B0861C6" w14:textId="5A9441B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</w:tr>
      <w:tr w:rsidR="00951EA0" w:rsidRPr="00E93A8D" w14:paraId="267B933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3F2F59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AC36F26" w14:textId="1BE8F88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іп Олег Васильович</w:t>
            </w:r>
          </w:p>
        </w:tc>
        <w:tc>
          <w:tcPr>
            <w:tcW w:w="950" w:type="dxa"/>
            <w:shd w:val="clear" w:color="auto" w:fill="auto"/>
          </w:tcPr>
          <w:p w14:paraId="168BFCD8" w14:textId="5E388B7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013</w:t>
            </w:r>
          </w:p>
        </w:tc>
        <w:tc>
          <w:tcPr>
            <w:tcW w:w="1508" w:type="dxa"/>
            <w:shd w:val="clear" w:color="auto" w:fill="auto"/>
          </w:tcPr>
          <w:p w14:paraId="136F9D7F" w14:textId="3A4B131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3BF9DF5D" w14:textId="6D2868C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7BFABE89" w14:textId="42481A5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5D6C801C" w14:textId="6328690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5527C9C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DCB145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2D867BC" w14:textId="450FEBC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іслата Тетяна Євгеніївна</w:t>
            </w:r>
          </w:p>
        </w:tc>
        <w:tc>
          <w:tcPr>
            <w:tcW w:w="950" w:type="dxa"/>
            <w:shd w:val="clear" w:color="auto" w:fill="auto"/>
          </w:tcPr>
          <w:p w14:paraId="63106333" w14:textId="0B7F273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6721</w:t>
            </w:r>
          </w:p>
        </w:tc>
        <w:tc>
          <w:tcPr>
            <w:tcW w:w="1508" w:type="dxa"/>
            <w:shd w:val="clear" w:color="auto" w:fill="auto"/>
          </w:tcPr>
          <w:p w14:paraId="06BA7572" w14:textId="2811409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3A3848B1" w14:textId="38E82DE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1C498392" w14:textId="3E37096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B4946A3" w14:textId="6071B87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148F3E7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75E7E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FE68BF2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ропельницька Людмила </w:t>
            </w:r>
          </w:p>
          <w:p w14:paraId="304F9E95" w14:textId="307126B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Ярославівна</w:t>
            </w:r>
          </w:p>
        </w:tc>
        <w:tc>
          <w:tcPr>
            <w:tcW w:w="950" w:type="dxa"/>
            <w:shd w:val="clear" w:color="auto" w:fill="auto"/>
          </w:tcPr>
          <w:p w14:paraId="79837D30" w14:textId="032F3D8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133</w:t>
            </w:r>
          </w:p>
        </w:tc>
        <w:tc>
          <w:tcPr>
            <w:tcW w:w="1508" w:type="dxa"/>
            <w:shd w:val="clear" w:color="auto" w:fill="auto"/>
          </w:tcPr>
          <w:p w14:paraId="44668A15" w14:textId="465879E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CCC13FB" w14:textId="4B49512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2C27618C" w14:textId="56BC66B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DD5F7C5" w14:textId="14BE6BB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2705E49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65B7B3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E9405F1" w14:textId="39B7BCD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оха Антон Олексійович</w:t>
            </w:r>
          </w:p>
        </w:tc>
        <w:tc>
          <w:tcPr>
            <w:tcW w:w="950" w:type="dxa"/>
            <w:shd w:val="clear" w:color="auto" w:fill="auto"/>
          </w:tcPr>
          <w:p w14:paraId="5FB4B129" w14:textId="3896BD8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9711</w:t>
            </w:r>
          </w:p>
        </w:tc>
        <w:tc>
          <w:tcPr>
            <w:tcW w:w="1508" w:type="dxa"/>
            <w:shd w:val="clear" w:color="auto" w:fill="auto"/>
          </w:tcPr>
          <w:p w14:paraId="31FD5E18" w14:textId="09F2355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600F7D48" w14:textId="2BF44AA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4D4626B2" w14:textId="55DFD30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74757F4" w14:textId="06AFE43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012F576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81F2A2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EA01372" w14:textId="7C3DE01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ошкевич Віталій Вікторович</w:t>
            </w:r>
          </w:p>
        </w:tc>
        <w:tc>
          <w:tcPr>
            <w:tcW w:w="950" w:type="dxa"/>
            <w:shd w:val="clear" w:color="auto" w:fill="auto"/>
          </w:tcPr>
          <w:p w14:paraId="6E16E5FC" w14:textId="57F3501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1432</w:t>
            </w:r>
          </w:p>
        </w:tc>
        <w:tc>
          <w:tcPr>
            <w:tcW w:w="1508" w:type="dxa"/>
            <w:shd w:val="clear" w:color="auto" w:fill="auto"/>
          </w:tcPr>
          <w:p w14:paraId="7F81F220" w14:textId="2C54A98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37329FF3" w14:textId="46F8365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2C2EFD87" w14:textId="3B4AB94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21C0EC20" w14:textId="3CB369D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6405D84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039B53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0EA80F7" w14:textId="1CD6B07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углий Євген Миколайович</w:t>
            </w:r>
          </w:p>
        </w:tc>
        <w:tc>
          <w:tcPr>
            <w:tcW w:w="950" w:type="dxa"/>
            <w:shd w:val="clear" w:color="auto" w:fill="auto"/>
          </w:tcPr>
          <w:p w14:paraId="0F622B42" w14:textId="1363BEB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823</w:t>
            </w:r>
          </w:p>
        </w:tc>
        <w:tc>
          <w:tcPr>
            <w:tcW w:w="1508" w:type="dxa"/>
            <w:shd w:val="clear" w:color="auto" w:fill="auto"/>
          </w:tcPr>
          <w:p w14:paraId="4422428E" w14:textId="7499488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1600CEC" w14:textId="3780442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0CDCBF43" w14:textId="4EC34F3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0BA214D5" w14:textId="35C353B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39A3D4E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F476F7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28C073E" w14:textId="5BDC47A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ук Юрій Юрійович</w:t>
            </w:r>
          </w:p>
        </w:tc>
        <w:tc>
          <w:tcPr>
            <w:tcW w:w="950" w:type="dxa"/>
            <w:shd w:val="clear" w:color="auto" w:fill="auto"/>
          </w:tcPr>
          <w:p w14:paraId="50FE9549" w14:textId="48B68BF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78</w:t>
            </w:r>
          </w:p>
        </w:tc>
        <w:tc>
          <w:tcPr>
            <w:tcW w:w="1508" w:type="dxa"/>
            <w:shd w:val="clear" w:color="auto" w:fill="auto"/>
          </w:tcPr>
          <w:p w14:paraId="51B20177" w14:textId="1E25A42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4EF0AF2" w14:textId="2517694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5183C226" w14:textId="0E2F6F7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46BC1CA6" w14:textId="4CD4D0F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</w:tr>
      <w:tr w:rsidR="00951EA0" w:rsidRPr="00E93A8D" w14:paraId="1188AD0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D2BC8D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2D93A67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рупенков Володимир </w:t>
            </w:r>
          </w:p>
          <w:p w14:paraId="73C56E12" w14:textId="4A93CAD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781C93AF" w14:textId="68AB832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800</w:t>
            </w:r>
          </w:p>
        </w:tc>
        <w:tc>
          <w:tcPr>
            <w:tcW w:w="1508" w:type="dxa"/>
            <w:shd w:val="clear" w:color="auto" w:fill="auto"/>
          </w:tcPr>
          <w:p w14:paraId="7B5A972F" w14:textId="16D255C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5D66D498" w14:textId="1E32073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4CF6A20F" w14:textId="004AB05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CB4074C" w14:textId="4C5C467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29A8A2F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362A4C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A58722F" w14:textId="4A8A5A5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ючковий Ярослав Вікторович</w:t>
            </w:r>
          </w:p>
        </w:tc>
        <w:tc>
          <w:tcPr>
            <w:tcW w:w="950" w:type="dxa"/>
            <w:shd w:val="clear" w:color="auto" w:fill="auto"/>
          </w:tcPr>
          <w:p w14:paraId="6E2153A2" w14:textId="494BB7F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348</w:t>
            </w:r>
          </w:p>
        </w:tc>
        <w:tc>
          <w:tcPr>
            <w:tcW w:w="1508" w:type="dxa"/>
            <w:shd w:val="clear" w:color="auto" w:fill="auto"/>
          </w:tcPr>
          <w:p w14:paraId="0F925089" w14:textId="78DC3B3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7B2853C9" w14:textId="33D9972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5</w:t>
            </w:r>
          </w:p>
        </w:tc>
        <w:tc>
          <w:tcPr>
            <w:tcW w:w="1259" w:type="dxa"/>
            <w:shd w:val="clear" w:color="auto" w:fill="auto"/>
          </w:tcPr>
          <w:p w14:paraId="552332D0" w14:textId="3D89C20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2614BE0" w14:textId="68E4C20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</w:tr>
      <w:tr w:rsidR="00951EA0" w:rsidRPr="00E93A8D" w14:paraId="0BA826A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57FFE3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A47ADA9" w14:textId="037C45C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рят Ігор Вікторович</w:t>
            </w:r>
          </w:p>
        </w:tc>
        <w:tc>
          <w:tcPr>
            <w:tcW w:w="950" w:type="dxa"/>
            <w:shd w:val="clear" w:color="auto" w:fill="auto"/>
          </w:tcPr>
          <w:p w14:paraId="0ADE2302" w14:textId="2A0390D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1482</w:t>
            </w:r>
          </w:p>
        </w:tc>
        <w:tc>
          <w:tcPr>
            <w:tcW w:w="1508" w:type="dxa"/>
            <w:shd w:val="clear" w:color="auto" w:fill="auto"/>
          </w:tcPr>
          <w:p w14:paraId="06F1CBD0" w14:textId="65D8B11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05249400" w14:textId="450DCA0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674E88A2" w14:textId="3D0BEA6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ADC9760" w14:textId="0D2D0B7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6E99B84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CDE9F6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39696CD" w14:textId="35FF26E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бах Іванна Миколаівна</w:t>
            </w:r>
          </w:p>
        </w:tc>
        <w:tc>
          <w:tcPr>
            <w:tcW w:w="950" w:type="dxa"/>
            <w:shd w:val="clear" w:color="auto" w:fill="auto"/>
          </w:tcPr>
          <w:p w14:paraId="13240287" w14:textId="38EC573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398</w:t>
            </w:r>
          </w:p>
        </w:tc>
        <w:tc>
          <w:tcPr>
            <w:tcW w:w="1508" w:type="dxa"/>
            <w:shd w:val="clear" w:color="auto" w:fill="auto"/>
          </w:tcPr>
          <w:p w14:paraId="6781B687" w14:textId="5DDBDBF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76444FCD" w14:textId="5693330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35B667DB" w14:textId="681A782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1BB041E" w14:textId="5A7F4DD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523CB0A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A3F83A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1A9EA32" w14:textId="3912B33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ваєва Валерія Олександрівна</w:t>
            </w:r>
          </w:p>
        </w:tc>
        <w:tc>
          <w:tcPr>
            <w:tcW w:w="950" w:type="dxa"/>
            <w:shd w:val="clear" w:color="auto" w:fill="auto"/>
          </w:tcPr>
          <w:p w14:paraId="3E8A3BCF" w14:textId="5922405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2349</w:t>
            </w:r>
          </w:p>
        </w:tc>
        <w:tc>
          <w:tcPr>
            <w:tcW w:w="1508" w:type="dxa"/>
            <w:shd w:val="clear" w:color="auto" w:fill="auto"/>
          </w:tcPr>
          <w:p w14:paraId="58253E27" w14:textId="120C035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27CE42B9" w14:textId="71E89BA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2EE283E8" w14:textId="03A87CB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2EB26CF" w14:textId="71C41AC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13F1D93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D51241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CE2A67B" w14:textId="3FEF7A9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дряшов Іван Вікторович</w:t>
            </w:r>
          </w:p>
        </w:tc>
        <w:tc>
          <w:tcPr>
            <w:tcW w:w="950" w:type="dxa"/>
            <w:shd w:val="clear" w:color="auto" w:fill="auto"/>
          </w:tcPr>
          <w:p w14:paraId="0E19769B" w14:textId="410AD3E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186</w:t>
            </w:r>
          </w:p>
        </w:tc>
        <w:tc>
          <w:tcPr>
            <w:tcW w:w="1508" w:type="dxa"/>
            <w:shd w:val="clear" w:color="auto" w:fill="auto"/>
          </w:tcPr>
          <w:p w14:paraId="01E7DB73" w14:textId="576F3C1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36DA74AA" w14:textId="6161715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75BA65D7" w14:textId="7246ADE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0AE1CFE9" w14:textId="1C8BB00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3D8C42F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026D5F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57A93DB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уєвда Анастасія </w:t>
            </w:r>
          </w:p>
          <w:p w14:paraId="2CEB4D68" w14:textId="02A23FE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івна</w:t>
            </w:r>
          </w:p>
        </w:tc>
        <w:tc>
          <w:tcPr>
            <w:tcW w:w="950" w:type="dxa"/>
            <w:shd w:val="clear" w:color="auto" w:fill="auto"/>
          </w:tcPr>
          <w:p w14:paraId="5A055F1A" w14:textId="50412E7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200</w:t>
            </w:r>
          </w:p>
        </w:tc>
        <w:tc>
          <w:tcPr>
            <w:tcW w:w="1508" w:type="dxa"/>
            <w:shd w:val="clear" w:color="auto" w:fill="auto"/>
          </w:tcPr>
          <w:p w14:paraId="1B1E5DDC" w14:textId="6FA17FD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7038C99" w14:textId="21B28D2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5E35B4F4" w14:textId="59DD415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D6BD9B8" w14:textId="1821A23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264ED56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8F1860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4B05A6A" w14:textId="5D49D4F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жель Віталій Володимирович</w:t>
            </w:r>
          </w:p>
        </w:tc>
        <w:tc>
          <w:tcPr>
            <w:tcW w:w="950" w:type="dxa"/>
            <w:shd w:val="clear" w:color="auto" w:fill="auto"/>
          </w:tcPr>
          <w:p w14:paraId="2C898F77" w14:textId="16DD179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36</w:t>
            </w:r>
          </w:p>
        </w:tc>
        <w:tc>
          <w:tcPr>
            <w:tcW w:w="1508" w:type="dxa"/>
            <w:shd w:val="clear" w:color="auto" w:fill="auto"/>
          </w:tcPr>
          <w:p w14:paraId="3451A4EB" w14:textId="3ADE4DE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B30994C" w14:textId="7D6049A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5275CEDA" w14:textId="71F73DB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C8D5DA9" w14:textId="3508C8B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62A2C37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95E261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BE901DF" w14:textId="67E9F6F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жко Олександра Сергіївна</w:t>
            </w:r>
          </w:p>
        </w:tc>
        <w:tc>
          <w:tcPr>
            <w:tcW w:w="950" w:type="dxa"/>
            <w:shd w:val="clear" w:color="auto" w:fill="auto"/>
          </w:tcPr>
          <w:p w14:paraId="64F9B1F5" w14:textId="6E0A3A1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15</w:t>
            </w:r>
          </w:p>
        </w:tc>
        <w:tc>
          <w:tcPr>
            <w:tcW w:w="1508" w:type="dxa"/>
            <w:shd w:val="clear" w:color="auto" w:fill="auto"/>
          </w:tcPr>
          <w:p w14:paraId="5A2CFE36" w14:textId="196328D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0B214146" w14:textId="0C22D1F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15D1E43D" w14:textId="2EDEC9D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02DA86A" w14:textId="33F27C1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262DC11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30DD8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2B07512" w14:textId="2057BB8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жко Сергій Сергійович</w:t>
            </w:r>
          </w:p>
        </w:tc>
        <w:tc>
          <w:tcPr>
            <w:tcW w:w="950" w:type="dxa"/>
            <w:shd w:val="clear" w:color="auto" w:fill="auto"/>
          </w:tcPr>
          <w:p w14:paraId="4687D6E8" w14:textId="39B9A34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20</w:t>
            </w:r>
          </w:p>
        </w:tc>
        <w:tc>
          <w:tcPr>
            <w:tcW w:w="1508" w:type="dxa"/>
            <w:shd w:val="clear" w:color="auto" w:fill="auto"/>
          </w:tcPr>
          <w:p w14:paraId="644C51EE" w14:textId="21B9B02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5EF00B86" w14:textId="6BA7044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39F6FB62" w14:textId="015C28A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316A110" w14:textId="478F86A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68F775C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454BCB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1D85E8C" w14:textId="0F74B74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знецов Денис Сергійович</w:t>
            </w:r>
          </w:p>
        </w:tc>
        <w:tc>
          <w:tcPr>
            <w:tcW w:w="950" w:type="dxa"/>
            <w:shd w:val="clear" w:color="auto" w:fill="auto"/>
          </w:tcPr>
          <w:p w14:paraId="64AFDED3" w14:textId="5559EDF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0656</w:t>
            </w:r>
          </w:p>
        </w:tc>
        <w:tc>
          <w:tcPr>
            <w:tcW w:w="1508" w:type="dxa"/>
            <w:shd w:val="clear" w:color="auto" w:fill="auto"/>
          </w:tcPr>
          <w:p w14:paraId="4A0426CF" w14:textId="760A5F3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1C51C218" w14:textId="06F395F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078FE5F8" w14:textId="49CC648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36760701" w14:textId="4139029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10DEB8D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86E008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63C50E2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узнєцова Катерина </w:t>
            </w:r>
          </w:p>
          <w:p w14:paraId="2F17EFF9" w14:textId="6A86F39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івна</w:t>
            </w:r>
          </w:p>
        </w:tc>
        <w:tc>
          <w:tcPr>
            <w:tcW w:w="950" w:type="dxa"/>
            <w:shd w:val="clear" w:color="auto" w:fill="auto"/>
          </w:tcPr>
          <w:p w14:paraId="445DF9B3" w14:textId="1B82239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338</w:t>
            </w:r>
          </w:p>
        </w:tc>
        <w:tc>
          <w:tcPr>
            <w:tcW w:w="1508" w:type="dxa"/>
            <w:shd w:val="clear" w:color="auto" w:fill="auto"/>
          </w:tcPr>
          <w:p w14:paraId="6441247D" w14:textId="6A9B333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3221AECC" w14:textId="5F09828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513B845A" w14:textId="0AE146F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73514C08" w14:textId="7F6B537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2E45CED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B667D6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62E80B0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узьменко Сергій </w:t>
            </w:r>
          </w:p>
          <w:p w14:paraId="35E5BC13" w14:textId="62F7C43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аніславович</w:t>
            </w:r>
          </w:p>
        </w:tc>
        <w:tc>
          <w:tcPr>
            <w:tcW w:w="950" w:type="dxa"/>
            <w:shd w:val="clear" w:color="auto" w:fill="auto"/>
          </w:tcPr>
          <w:p w14:paraId="496CEEB5" w14:textId="50E1209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646</w:t>
            </w:r>
          </w:p>
        </w:tc>
        <w:tc>
          <w:tcPr>
            <w:tcW w:w="1508" w:type="dxa"/>
            <w:shd w:val="clear" w:color="auto" w:fill="auto"/>
          </w:tcPr>
          <w:p w14:paraId="730E6C5E" w14:textId="67AC55F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0B605175" w14:textId="596AAA0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092199FF" w14:textId="6C0A1C2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691D90B8" w14:textId="5AE6A17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30C2518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71BF7F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703FED2" w14:textId="5466432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зьмич Олена Олександрівна</w:t>
            </w:r>
          </w:p>
        </w:tc>
        <w:tc>
          <w:tcPr>
            <w:tcW w:w="950" w:type="dxa"/>
            <w:shd w:val="clear" w:color="auto" w:fill="auto"/>
          </w:tcPr>
          <w:p w14:paraId="0F537417" w14:textId="4642FEA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3534</w:t>
            </w:r>
          </w:p>
        </w:tc>
        <w:tc>
          <w:tcPr>
            <w:tcW w:w="1508" w:type="dxa"/>
            <w:shd w:val="clear" w:color="auto" w:fill="auto"/>
          </w:tcPr>
          <w:p w14:paraId="0F9959DF" w14:textId="133067B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09196661" w14:textId="4306EA6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2E794AB7" w14:textId="7B5A9FD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7E342026" w14:textId="5EB21C8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070651D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9BFA94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8CCCEF9" w14:textId="76D790F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зьмін Микола Олексійович</w:t>
            </w:r>
          </w:p>
        </w:tc>
        <w:tc>
          <w:tcPr>
            <w:tcW w:w="950" w:type="dxa"/>
            <w:shd w:val="clear" w:color="auto" w:fill="auto"/>
          </w:tcPr>
          <w:p w14:paraId="242CEE51" w14:textId="372033B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0437</w:t>
            </w:r>
          </w:p>
        </w:tc>
        <w:tc>
          <w:tcPr>
            <w:tcW w:w="1508" w:type="dxa"/>
            <w:shd w:val="clear" w:color="auto" w:fill="auto"/>
          </w:tcPr>
          <w:p w14:paraId="6ABF5451" w14:textId="696C453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49129EC9" w14:textId="79A97F5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6A626C6B" w14:textId="768622C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CE6382F" w14:textId="12F25E0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2CF4F52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87DAA9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8068A19" w14:textId="5A69F34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зьмін Петро Петрович</w:t>
            </w:r>
          </w:p>
        </w:tc>
        <w:tc>
          <w:tcPr>
            <w:tcW w:w="950" w:type="dxa"/>
            <w:shd w:val="clear" w:color="auto" w:fill="auto"/>
          </w:tcPr>
          <w:p w14:paraId="1DECA4BF" w14:textId="1678ED9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8013</w:t>
            </w:r>
          </w:p>
        </w:tc>
        <w:tc>
          <w:tcPr>
            <w:tcW w:w="1508" w:type="dxa"/>
            <w:shd w:val="clear" w:color="auto" w:fill="auto"/>
          </w:tcPr>
          <w:p w14:paraId="1A78E7B0" w14:textId="383F56D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B5D1C89" w14:textId="70F3CE5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2E1C8631" w14:textId="54400E6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754D826" w14:textId="3875C98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5089083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C6EDB9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3EA6587" w14:textId="0ACE0CC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зьміна Вєроніка Іванівна</w:t>
            </w:r>
          </w:p>
        </w:tc>
        <w:tc>
          <w:tcPr>
            <w:tcW w:w="950" w:type="dxa"/>
            <w:shd w:val="clear" w:color="auto" w:fill="auto"/>
          </w:tcPr>
          <w:p w14:paraId="6245BEB0" w14:textId="7F949AA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93</w:t>
            </w:r>
          </w:p>
        </w:tc>
        <w:tc>
          <w:tcPr>
            <w:tcW w:w="1508" w:type="dxa"/>
            <w:shd w:val="clear" w:color="auto" w:fill="auto"/>
          </w:tcPr>
          <w:p w14:paraId="28B14D31" w14:textId="02FDE76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34EB0FD1" w14:textId="61A392F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38CA958D" w14:textId="5B49F62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4ED806C8" w14:textId="3F763B7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0DC788D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40CEC7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ED94E53" w14:textId="57D8B5E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куюк Андрій Петрович</w:t>
            </w:r>
          </w:p>
        </w:tc>
        <w:tc>
          <w:tcPr>
            <w:tcW w:w="950" w:type="dxa"/>
            <w:shd w:val="clear" w:color="auto" w:fill="auto"/>
          </w:tcPr>
          <w:p w14:paraId="219EBAF8" w14:textId="5270E56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2041</w:t>
            </w:r>
          </w:p>
        </w:tc>
        <w:tc>
          <w:tcPr>
            <w:tcW w:w="1508" w:type="dxa"/>
            <w:shd w:val="clear" w:color="auto" w:fill="auto"/>
          </w:tcPr>
          <w:p w14:paraId="61777676" w14:textId="501E561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3F0879D0" w14:textId="36D9CC3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5</w:t>
            </w:r>
          </w:p>
        </w:tc>
        <w:tc>
          <w:tcPr>
            <w:tcW w:w="1259" w:type="dxa"/>
            <w:shd w:val="clear" w:color="auto" w:fill="auto"/>
          </w:tcPr>
          <w:p w14:paraId="4335FE73" w14:textId="5C7BDFE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96F4C1C" w14:textId="174961C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3D738A6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AD9829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5729BB7" w14:textId="220E79D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лєшов Ігор Миколайович</w:t>
            </w:r>
          </w:p>
        </w:tc>
        <w:tc>
          <w:tcPr>
            <w:tcW w:w="950" w:type="dxa"/>
            <w:shd w:val="clear" w:color="auto" w:fill="auto"/>
          </w:tcPr>
          <w:p w14:paraId="58CC874F" w14:textId="4D4D6B9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78</w:t>
            </w:r>
          </w:p>
        </w:tc>
        <w:tc>
          <w:tcPr>
            <w:tcW w:w="1508" w:type="dxa"/>
            <w:shd w:val="clear" w:color="auto" w:fill="auto"/>
          </w:tcPr>
          <w:p w14:paraId="396FB4A5" w14:textId="2E25DDD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0D71FAB5" w14:textId="7DBD6F3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68ABA048" w14:textId="67600AC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1B30E2A5" w14:textId="6A89B1D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573ED8B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491E05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B596A83" w14:textId="358A3E9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лєшова Наталія Сергіївна</w:t>
            </w:r>
          </w:p>
        </w:tc>
        <w:tc>
          <w:tcPr>
            <w:tcW w:w="950" w:type="dxa"/>
            <w:shd w:val="clear" w:color="auto" w:fill="auto"/>
          </w:tcPr>
          <w:p w14:paraId="705800CC" w14:textId="7BB627A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54349</w:t>
            </w:r>
          </w:p>
        </w:tc>
        <w:tc>
          <w:tcPr>
            <w:tcW w:w="1508" w:type="dxa"/>
            <w:shd w:val="clear" w:color="auto" w:fill="auto"/>
          </w:tcPr>
          <w:p w14:paraId="7B2390CF" w14:textId="161BCB4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1E775B66" w14:textId="4352DAE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63FA17D1" w14:textId="5CA3D36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0C709CDF" w14:textId="13F15B2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64C922A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10D168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BF3C12B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уліков Олександр </w:t>
            </w:r>
          </w:p>
          <w:p w14:paraId="0E25693F" w14:textId="510BC79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лентинович</w:t>
            </w:r>
          </w:p>
        </w:tc>
        <w:tc>
          <w:tcPr>
            <w:tcW w:w="950" w:type="dxa"/>
            <w:shd w:val="clear" w:color="auto" w:fill="auto"/>
          </w:tcPr>
          <w:p w14:paraId="4C435E91" w14:textId="710DC84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34</w:t>
            </w:r>
          </w:p>
        </w:tc>
        <w:tc>
          <w:tcPr>
            <w:tcW w:w="1508" w:type="dxa"/>
            <w:shd w:val="clear" w:color="auto" w:fill="auto"/>
          </w:tcPr>
          <w:p w14:paraId="4F8FC1DB" w14:textId="38C9096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590CDEF3" w14:textId="1379DA6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5DD1FBCC" w14:textId="44BD820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5BB5B40C" w14:textId="35323F1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</w:tr>
      <w:tr w:rsidR="00951EA0" w:rsidRPr="00E93A8D" w14:paraId="3D5E875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3422E0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CED0E45" w14:textId="734327A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лікова Юлія Юріївна</w:t>
            </w:r>
          </w:p>
        </w:tc>
        <w:tc>
          <w:tcPr>
            <w:tcW w:w="950" w:type="dxa"/>
            <w:shd w:val="clear" w:color="auto" w:fill="auto"/>
          </w:tcPr>
          <w:p w14:paraId="5D4968B2" w14:textId="4BFBEAF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796</w:t>
            </w:r>
          </w:p>
        </w:tc>
        <w:tc>
          <w:tcPr>
            <w:tcW w:w="1508" w:type="dxa"/>
            <w:shd w:val="clear" w:color="auto" w:fill="auto"/>
          </w:tcPr>
          <w:p w14:paraId="644269C6" w14:textId="1A72E0A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62E0CD75" w14:textId="442119F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6536FD5C" w14:textId="44EF0F5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09A295EE" w14:textId="222D912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6AAEBD2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E7A805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C9BBB10" w14:textId="767662B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лініч Денис Володимирович</w:t>
            </w:r>
          </w:p>
        </w:tc>
        <w:tc>
          <w:tcPr>
            <w:tcW w:w="950" w:type="dxa"/>
            <w:shd w:val="clear" w:color="auto" w:fill="auto"/>
          </w:tcPr>
          <w:p w14:paraId="2D644D13" w14:textId="52BDDB2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760</w:t>
            </w:r>
          </w:p>
        </w:tc>
        <w:tc>
          <w:tcPr>
            <w:tcW w:w="1508" w:type="dxa"/>
            <w:shd w:val="clear" w:color="auto" w:fill="auto"/>
          </w:tcPr>
          <w:p w14:paraId="7BED99E8" w14:textId="588DCF7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65364879" w14:textId="535C258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6E873913" w14:textId="1119639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54A5760D" w14:textId="160EA21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3BDC26D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C9B07E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28B5CD1" w14:textId="62E28A9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лінська Олена Володимирівна</w:t>
            </w:r>
          </w:p>
        </w:tc>
        <w:tc>
          <w:tcPr>
            <w:tcW w:w="950" w:type="dxa"/>
            <w:shd w:val="clear" w:color="auto" w:fill="auto"/>
          </w:tcPr>
          <w:p w14:paraId="6774C2B2" w14:textId="6499710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691</w:t>
            </w:r>
          </w:p>
        </w:tc>
        <w:tc>
          <w:tcPr>
            <w:tcW w:w="1508" w:type="dxa"/>
            <w:shd w:val="clear" w:color="auto" w:fill="auto"/>
          </w:tcPr>
          <w:p w14:paraId="055E21C6" w14:textId="6D90E71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07426D1E" w14:textId="6AFD376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1A60D69E" w14:textId="0F42C46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10162027" w14:textId="0F76865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687BDC0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7CB32E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96C296D" w14:textId="28066E1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льбашний Денис Сергійович</w:t>
            </w:r>
          </w:p>
        </w:tc>
        <w:tc>
          <w:tcPr>
            <w:tcW w:w="950" w:type="dxa"/>
            <w:shd w:val="clear" w:color="auto" w:fill="auto"/>
          </w:tcPr>
          <w:p w14:paraId="657DF0D8" w14:textId="7DEF10D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790</w:t>
            </w:r>
          </w:p>
        </w:tc>
        <w:tc>
          <w:tcPr>
            <w:tcW w:w="1508" w:type="dxa"/>
            <w:shd w:val="clear" w:color="auto" w:fill="auto"/>
          </w:tcPr>
          <w:p w14:paraId="2B8D7BCA" w14:textId="5766AB4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6DD2CEBE" w14:textId="18C5973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4B525179" w14:textId="6F47CDD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00C71F0" w14:textId="30B059F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12E7233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B3E7B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ACCE052" w14:textId="1F91E46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лявий Андрій Степанович</w:t>
            </w:r>
          </w:p>
        </w:tc>
        <w:tc>
          <w:tcPr>
            <w:tcW w:w="950" w:type="dxa"/>
            <w:shd w:val="clear" w:color="auto" w:fill="auto"/>
          </w:tcPr>
          <w:p w14:paraId="20C6946A" w14:textId="13B4AA4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575</w:t>
            </w:r>
          </w:p>
        </w:tc>
        <w:tc>
          <w:tcPr>
            <w:tcW w:w="1508" w:type="dxa"/>
            <w:shd w:val="clear" w:color="auto" w:fill="auto"/>
          </w:tcPr>
          <w:p w14:paraId="7D386C43" w14:textId="14F4879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89E4AA9" w14:textId="0403392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6BA32D34" w14:textId="0AB4399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E0A0ED0" w14:textId="3F1297C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011DF01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83E02B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DFB003F" w14:textId="2CD1D37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мановська Тетяна Петрівна</w:t>
            </w:r>
          </w:p>
        </w:tc>
        <w:tc>
          <w:tcPr>
            <w:tcW w:w="950" w:type="dxa"/>
            <w:shd w:val="clear" w:color="auto" w:fill="auto"/>
          </w:tcPr>
          <w:p w14:paraId="71453B96" w14:textId="2C2CF3C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906</w:t>
            </w:r>
          </w:p>
        </w:tc>
        <w:tc>
          <w:tcPr>
            <w:tcW w:w="1508" w:type="dxa"/>
            <w:shd w:val="clear" w:color="auto" w:fill="auto"/>
          </w:tcPr>
          <w:p w14:paraId="080BED5F" w14:textId="539063B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4C9DFD00" w14:textId="654E688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63FFB846" w14:textId="0C0DD9D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44D3603" w14:textId="0A6AE72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0773D36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490D53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3504232" w14:textId="7F86C53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приянчик Віктор Васильович</w:t>
            </w:r>
          </w:p>
        </w:tc>
        <w:tc>
          <w:tcPr>
            <w:tcW w:w="950" w:type="dxa"/>
            <w:shd w:val="clear" w:color="auto" w:fill="auto"/>
          </w:tcPr>
          <w:p w14:paraId="69086BC7" w14:textId="43A5C88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5277</w:t>
            </w:r>
          </w:p>
        </w:tc>
        <w:tc>
          <w:tcPr>
            <w:tcW w:w="1508" w:type="dxa"/>
            <w:shd w:val="clear" w:color="auto" w:fill="auto"/>
          </w:tcPr>
          <w:p w14:paraId="031B95A0" w14:textId="4A0BBEE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5447D6EB" w14:textId="3FA8BE6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630CCD43" w14:textId="479C43C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D2B76A7" w14:textId="50E0765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69D1C61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1824EF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F1C422D" w14:textId="127022E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ракова Дар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 Русланівна</w:t>
            </w:r>
          </w:p>
        </w:tc>
        <w:tc>
          <w:tcPr>
            <w:tcW w:w="950" w:type="dxa"/>
            <w:shd w:val="clear" w:color="auto" w:fill="auto"/>
          </w:tcPr>
          <w:p w14:paraId="7A23C07E" w14:textId="0F5AE40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3808</w:t>
            </w:r>
          </w:p>
        </w:tc>
        <w:tc>
          <w:tcPr>
            <w:tcW w:w="1508" w:type="dxa"/>
            <w:shd w:val="clear" w:color="auto" w:fill="auto"/>
          </w:tcPr>
          <w:p w14:paraId="489C88CD" w14:textId="2CEA2E4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3838F105" w14:textId="2EFDC51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2</w:t>
            </w:r>
          </w:p>
        </w:tc>
        <w:tc>
          <w:tcPr>
            <w:tcW w:w="1259" w:type="dxa"/>
            <w:shd w:val="clear" w:color="auto" w:fill="auto"/>
          </w:tcPr>
          <w:p w14:paraId="7B8330C4" w14:textId="587FBE4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2F2DB3E" w14:textId="37B3945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</w:tr>
      <w:tr w:rsidR="00951EA0" w:rsidRPr="00E93A8D" w14:paraId="1E60204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FA9683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10F526F" w14:textId="174C67E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рило Андрій Михайлович</w:t>
            </w:r>
          </w:p>
        </w:tc>
        <w:tc>
          <w:tcPr>
            <w:tcW w:w="950" w:type="dxa"/>
            <w:shd w:val="clear" w:color="auto" w:fill="auto"/>
          </w:tcPr>
          <w:p w14:paraId="13DA2100" w14:textId="0929BEB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3055</w:t>
            </w:r>
          </w:p>
        </w:tc>
        <w:tc>
          <w:tcPr>
            <w:tcW w:w="1508" w:type="dxa"/>
            <w:shd w:val="clear" w:color="auto" w:fill="auto"/>
          </w:tcPr>
          <w:p w14:paraId="3230CB14" w14:textId="21853AF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14EB7C16" w14:textId="0F348F3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290405DA" w14:textId="6E68121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A6135F8" w14:textId="298BE58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0FAD1D5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8C3B5B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71FDAFE" w14:textId="24EEB0C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рілех Богдан Олександрович</w:t>
            </w:r>
          </w:p>
        </w:tc>
        <w:tc>
          <w:tcPr>
            <w:tcW w:w="950" w:type="dxa"/>
            <w:shd w:val="clear" w:color="auto" w:fill="auto"/>
          </w:tcPr>
          <w:p w14:paraId="5C21191D" w14:textId="073F6A3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25</w:t>
            </w:r>
          </w:p>
        </w:tc>
        <w:tc>
          <w:tcPr>
            <w:tcW w:w="1508" w:type="dxa"/>
            <w:shd w:val="clear" w:color="auto" w:fill="auto"/>
          </w:tcPr>
          <w:p w14:paraId="7CCD5B60" w14:textId="26DAE8F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6D377D04" w14:textId="3727566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04C3E822" w14:textId="7B2A294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</w:t>
            </w:r>
          </w:p>
        </w:tc>
        <w:tc>
          <w:tcPr>
            <w:tcW w:w="1177" w:type="dxa"/>
            <w:shd w:val="clear" w:color="auto" w:fill="auto"/>
          </w:tcPr>
          <w:p w14:paraId="6AAD268F" w14:textId="1B7F22D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</w:tr>
      <w:tr w:rsidR="00951EA0" w:rsidRPr="00E93A8D" w14:paraId="0AF52ED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F4C0AF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34E916F" w14:textId="58C2BB6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рко Вікторія Олександрівна</w:t>
            </w:r>
          </w:p>
        </w:tc>
        <w:tc>
          <w:tcPr>
            <w:tcW w:w="950" w:type="dxa"/>
            <w:shd w:val="clear" w:color="auto" w:fill="auto"/>
          </w:tcPr>
          <w:p w14:paraId="182E1D2D" w14:textId="6342919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4330</w:t>
            </w:r>
          </w:p>
        </w:tc>
        <w:tc>
          <w:tcPr>
            <w:tcW w:w="1508" w:type="dxa"/>
            <w:shd w:val="clear" w:color="auto" w:fill="auto"/>
          </w:tcPr>
          <w:p w14:paraId="3C22169F" w14:textId="0BD9510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02CAB259" w14:textId="2B05A82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3528B8FB" w14:textId="13116FC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64D34F2" w14:textId="1EFA36A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0A7F2FE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B138D0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8154C76" w14:textId="0399620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рченко Віталій Михайлович</w:t>
            </w:r>
          </w:p>
        </w:tc>
        <w:tc>
          <w:tcPr>
            <w:tcW w:w="950" w:type="dxa"/>
            <w:shd w:val="clear" w:color="auto" w:fill="auto"/>
          </w:tcPr>
          <w:p w14:paraId="24231054" w14:textId="6FA8798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499</w:t>
            </w:r>
          </w:p>
        </w:tc>
        <w:tc>
          <w:tcPr>
            <w:tcW w:w="1508" w:type="dxa"/>
            <w:shd w:val="clear" w:color="auto" w:fill="auto"/>
          </w:tcPr>
          <w:p w14:paraId="7036289A" w14:textId="2D4BED8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68C07DB9" w14:textId="54E3B99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3BA4240F" w14:textId="3F53D17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30824F9" w14:textId="0D98770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57ED8CD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C5DD41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69F278A" w14:textId="37FB4F3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чер Марина Олексіївна</w:t>
            </w:r>
          </w:p>
        </w:tc>
        <w:tc>
          <w:tcPr>
            <w:tcW w:w="950" w:type="dxa"/>
            <w:shd w:val="clear" w:color="auto" w:fill="auto"/>
          </w:tcPr>
          <w:p w14:paraId="62BCAC27" w14:textId="6B3A058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291</w:t>
            </w:r>
          </w:p>
        </w:tc>
        <w:tc>
          <w:tcPr>
            <w:tcW w:w="1508" w:type="dxa"/>
            <w:shd w:val="clear" w:color="auto" w:fill="auto"/>
          </w:tcPr>
          <w:p w14:paraId="7B2537E5" w14:textId="2BF2C87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5DDE4353" w14:textId="1C0033C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32C9C02A" w14:textId="4ECE160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0DDCC26" w14:textId="532FFD1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076FBE9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F4024E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AD4F507" w14:textId="77C8A05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черенко Людмила Федорівна</w:t>
            </w:r>
          </w:p>
        </w:tc>
        <w:tc>
          <w:tcPr>
            <w:tcW w:w="950" w:type="dxa"/>
            <w:shd w:val="clear" w:color="auto" w:fill="auto"/>
          </w:tcPr>
          <w:p w14:paraId="06C90D73" w14:textId="77EDB7B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407</w:t>
            </w:r>
          </w:p>
        </w:tc>
        <w:tc>
          <w:tcPr>
            <w:tcW w:w="1508" w:type="dxa"/>
            <w:shd w:val="clear" w:color="auto" w:fill="auto"/>
          </w:tcPr>
          <w:p w14:paraId="6A15AAA6" w14:textId="75AEA48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5C409325" w14:textId="47E9B06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3459E169" w14:textId="6B21E4B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7729535B" w14:textId="0E4F42C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4EC0251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4EED24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669F9CB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Кушнір Людмила </w:t>
            </w:r>
          </w:p>
          <w:p w14:paraId="39052B68" w14:textId="6146710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івна</w:t>
            </w:r>
          </w:p>
        </w:tc>
        <w:tc>
          <w:tcPr>
            <w:tcW w:w="950" w:type="dxa"/>
            <w:shd w:val="clear" w:color="auto" w:fill="auto"/>
          </w:tcPr>
          <w:p w14:paraId="165F112C" w14:textId="2607799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4852</w:t>
            </w:r>
          </w:p>
        </w:tc>
        <w:tc>
          <w:tcPr>
            <w:tcW w:w="1508" w:type="dxa"/>
            <w:shd w:val="clear" w:color="auto" w:fill="auto"/>
          </w:tcPr>
          <w:p w14:paraId="58227709" w14:textId="07CF4BA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3D3D7AFF" w14:textId="3695097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7AA46399" w14:textId="0E984FD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177" w:type="dxa"/>
            <w:shd w:val="clear" w:color="auto" w:fill="auto"/>
          </w:tcPr>
          <w:p w14:paraId="0F8DD20E" w14:textId="043B43B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465899C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5C0AE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21AD2BA" w14:textId="099B238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ушнір Тетяна Дмитрівна</w:t>
            </w:r>
          </w:p>
        </w:tc>
        <w:tc>
          <w:tcPr>
            <w:tcW w:w="950" w:type="dxa"/>
            <w:shd w:val="clear" w:color="auto" w:fill="auto"/>
          </w:tcPr>
          <w:p w14:paraId="4A12F3C0" w14:textId="633F537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7327</w:t>
            </w:r>
          </w:p>
        </w:tc>
        <w:tc>
          <w:tcPr>
            <w:tcW w:w="1508" w:type="dxa"/>
            <w:shd w:val="clear" w:color="auto" w:fill="auto"/>
          </w:tcPr>
          <w:p w14:paraId="541DDFD8" w14:textId="0F72B68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19214C2B" w14:textId="3ED23EC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2D73DA46" w14:textId="22BE2B6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5089824D" w14:textId="7495197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5AA50B2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00FCD3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940AF18" w14:textId="7A3E873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абай Микола Сергійович</w:t>
            </w:r>
          </w:p>
        </w:tc>
        <w:tc>
          <w:tcPr>
            <w:tcW w:w="950" w:type="dxa"/>
            <w:shd w:val="clear" w:color="auto" w:fill="auto"/>
          </w:tcPr>
          <w:p w14:paraId="1189E5B7" w14:textId="21F75F7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03</w:t>
            </w:r>
          </w:p>
        </w:tc>
        <w:tc>
          <w:tcPr>
            <w:tcW w:w="1508" w:type="dxa"/>
            <w:shd w:val="clear" w:color="auto" w:fill="auto"/>
          </w:tcPr>
          <w:p w14:paraId="723E6795" w14:textId="2A153EA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5F18B19E" w14:textId="0C10726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5162E937" w14:textId="6E01403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A99D59F" w14:textId="410A632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1A455E5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8A9C19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373AED1" w14:textId="3E289DF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авренюк Андрій Сергійович</w:t>
            </w:r>
          </w:p>
        </w:tc>
        <w:tc>
          <w:tcPr>
            <w:tcW w:w="950" w:type="dxa"/>
            <w:shd w:val="clear" w:color="auto" w:fill="auto"/>
          </w:tcPr>
          <w:p w14:paraId="38066B48" w14:textId="6115448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56</w:t>
            </w:r>
          </w:p>
        </w:tc>
        <w:tc>
          <w:tcPr>
            <w:tcW w:w="1508" w:type="dxa"/>
            <w:shd w:val="clear" w:color="auto" w:fill="auto"/>
          </w:tcPr>
          <w:p w14:paraId="694E7D99" w14:textId="07F2401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03354BA0" w14:textId="739083E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2EA2E1F6" w14:textId="0A21D3F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9C373FC" w14:textId="4ECDA5D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1CAF22F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40261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202F476" w14:textId="46910BA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аврів Василь Васильович</w:t>
            </w:r>
          </w:p>
        </w:tc>
        <w:tc>
          <w:tcPr>
            <w:tcW w:w="950" w:type="dxa"/>
            <w:shd w:val="clear" w:color="auto" w:fill="auto"/>
          </w:tcPr>
          <w:p w14:paraId="6669291C" w14:textId="751F14F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78</w:t>
            </w:r>
          </w:p>
        </w:tc>
        <w:tc>
          <w:tcPr>
            <w:tcW w:w="1508" w:type="dxa"/>
            <w:shd w:val="clear" w:color="auto" w:fill="auto"/>
          </w:tcPr>
          <w:p w14:paraId="6B5AF3A2" w14:textId="4473FC7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1B416D3D" w14:textId="30A9CFB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3808797A" w14:textId="7D92F2A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8291FA1" w14:textId="0972DF1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4B132C8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5DCBEB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08D1E51" w14:textId="5962B4C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аврова Валерія Олександрівна</w:t>
            </w:r>
          </w:p>
        </w:tc>
        <w:tc>
          <w:tcPr>
            <w:tcW w:w="950" w:type="dxa"/>
            <w:shd w:val="clear" w:color="auto" w:fill="auto"/>
          </w:tcPr>
          <w:p w14:paraId="40D0C6DE" w14:textId="6B09C25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915</w:t>
            </w:r>
          </w:p>
        </w:tc>
        <w:tc>
          <w:tcPr>
            <w:tcW w:w="1508" w:type="dxa"/>
            <w:shd w:val="clear" w:color="auto" w:fill="auto"/>
          </w:tcPr>
          <w:p w14:paraId="246A0A65" w14:textId="7071CCE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31D782C" w14:textId="58CFEFB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6C97DB4A" w14:textId="3C2C72A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18C4A5A3" w14:textId="1036964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66DB10A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99F96A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A6432B4" w14:textId="14A67E8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агута Артем Олександрович</w:t>
            </w:r>
          </w:p>
        </w:tc>
        <w:tc>
          <w:tcPr>
            <w:tcW w:w="950" w:type="dxa"/>
            <w:shd w:val="clear" w:color="auto" w:fill="auto"/>
          </w:tcPr>
          <w:p w14:paraId="30FA04A6" w14:textId="08BD3BE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5455</w:t>
            </w:r>
          </w:p>
        </w:tc>
        <w:tc>
          <w:tcPr>
            <w:tcW w:w="1508" w:type="dxa"/>
            <w:shd w:val="clear" w:color="auto" w:fill="auto"/>
          </w:tcPr>
          <w:p w14:paraId="0291254E" w14:textId="5EAFC87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1550E260" w14:textId="18AB266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5B0949D4" w14:textId="78ECD95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E622967" w14:textId="315BBB7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19527F9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D1AFEB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FAB35E3" w14:textId="18C685F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агута Дмитро Олександрович</w:t>
            </w:r>
          </w:p>
        </w:tc>
        <w:tc>
          <w:tcPr>
            <w:tcW w:w="950" w:type="dxa"/>
            <w:shd w:val="clear" w:color="auto" w:fill="auto"/>
          </w:tcPr>
          <w:p w14:paraId="363EF2F2" w14:textId="0C25786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310</w:t>
            </w:r>
          </w:p>
        </w:tc>
        <w:tc>
          <w:tcPr>
            <w:tcW w:w="1508" w:type="dxa"/>
            <w:shd w:val="clear" w:color="auto" w:fill="auto"/>
          </w:tcPr>
          <w:p w14:paraId="27FB1192" w14:textId="1488F2C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65DDD7D7" w14:textId="64D7146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0AAE5017" w14:textId="2A35EE1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C4334EE" w14:textId="71FC815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117F7FF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CF61B6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886EE53" w14:textId="326E0CC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азаревич Павло Станіславович</w:t>
            </w:r>
          </w:p>
        </w:tc>
        <w:tc>
          <w:tcPr>
            <w:tcW w:w="950" w:type="dxa"/>
            <w:shd w:val="clear" w:color="auto" w:fill="auto"/>
          </w:tcPr>
          <w:p w14:paraId="4B71DC2A" w14:textId="6FD61F4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3230</w:t>
            </w:r>
          </w:p>
        </w:tc>
        <w:tc>
          <w:tcPr>
            <w:tcW w:w="1508" w:type="dxa"/>
            <w:shd w:val="clear" w:color="auto" w:fill="auto"/>
          </w:tcPr>
          <w:p w14:paraId="6A181451" w14:textId="047B2BC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38D05832" w14:textId="044B5FA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2BD437CE" w14:textId="5AA1C59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76D91D0" w14:textId="0B25FA9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2077C14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35D622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08A4A55" w14:textId="3C4F6B1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азарєв Євген Юрійович</w:t>
            </w:r>
          </w:p>
        </w:tc>
        <w:tc>
          <w:tcPr>
            <w:tcW w:w="950" w:type="dxa"/>
            <w:shd w:val="clear" w:color="auto" w:fill="auto"/>
          </w:tcPr>
          <w:p w14:paraId="24525727" w14:textId="2A6DD69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1187</w:t>
            </w:r>
          </w:p>
        </w:tc>
        <w:tc>
          <w:tcPr>
            <w:tcW w:w="1508" w:type="dxa"/>
            <w:shd w:val="clear" w:color="auto" w:fill="auto"/>
          </w:tcPr>
          <w:p w14:paraId="05E63675" w14:textId="52CD17D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6BC3DE53" w14:textId="2118A8E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5434FC5B" w14:textId="4A13EA2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0FC1FF9C" w14:textId="7909A96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01A8D28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D3E0D0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0863EF3" w14:textId="1156093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азарчук Ганна Валеріївна</w:t>
            </w:r>
          </w:p>
        </w:tc>
        <w:tc>
          <w:tcPr>
            <w:tcW w:w="950" w:type="dxa"/>
            <w:shd w:val="clear" w:color="auto" w:fill="auto"/>
          </w:tcPr>
          <w:p w14:paraId="7929CAB6" w14:textId="76FBA57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964</w:t>
            </w:r>
          </w:p>
        </w:tc>
        <w:tc>
          <w:tcPr>
            <w:tcW w:w="1508" w:type="dxa"/>
            <w:shd w:val="clear" w:color="auto" w:fill="auto"/>
          </w:tcPr>
          <w:p w14:paraId="5352B189" w14:textId="2F079E3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2671B3B5" w14:textId="524CDE8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7307DF8C" w14:textId="6A0185E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017F1ED" w14:textId="577AFD3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7BC25FF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4A0B50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44D5AF4" w14:textId="7D7186A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азурко Олег Ігорович</w:t>
            </w:r>
          </w:p>
        </w:tc>
        <w:tc>
          <w:tcPr>
            <w:tcW w:w="950" w:type="dxa"/>
            <w:shd w:val="clear" w:color="auto" w:fill="auto"/>
          </w:tcPr>
          <w:p w14:paraId="06A73BA7" w14:textId="46BAF2A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59</w:t>
            </w:r>
          </w:p>
        </w:tc>
        <w:tc>
          <w:tcPr>
            <w:tcW w:w="1508" w:type="dxa"/>
            <w:shd w:val="clear" w:color="auto" w:fill="auto"/>
          </w:tcPr>
          <w:p w14:paraId="58A8368E" w14:textId="0CFC055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4841CAF7" w14:textId="3B65296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1F14365B" w14:textId="32F13B1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576059E" w14:textId="6B75AF4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5EC8330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AE8008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1687894" w14:textId="5DFF50B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акатиш Іван Іванович</w:t>
            </w:r>
          </w:p>
        </w:tc>
        <w:tc>
          <w:tcPr>
            <w:tcW w:w="950" w:type="dxa"/>
            <w:shd w:val="clear" w:color="auto" w:fill="auto"/>
          </w:tcPr>
          <w:p w14:paraId="7FE6C19E" w14:textId="731D10E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64</w:t>
            </w:r>
          </w:p>
        </w:tc>
        <w:tc>
          <w:tcPr>
            <w:tcW w:w="1508" w:type="dxa"/>
            <w:shd w:val="clear" w:color="auto" w:fill="auto"/>
          </w:tcPr>
          <w:p w14:paraId="529ED444" w14:textId="3D1EA83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24216EF" w14:textId="5C2728D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2C76ADAF" w14:textId="6557373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5FF1EAC3" w14:textId="5DEE3B2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28C821F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15A548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168C536" w14:textId="0E290E72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Лапіна Вікторія Сергіївна</w:t>
            </w:r>
          </w:p>
        </w:tc>
        <w:tc>
          <w:tcPr>
            <w:tcW w:w="950" w:type="dxa"/>
            <w:shd w:val="clear" w:color="auto" w:fill="auto"/>
          </w:tcPr>
          <w:p w14:paraId="6B62751E" w14:textId="3E4EE6E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00</w:t>
            </w:r>
          </w:p>
        </w:tc>
        <w:tc>
          <w:tcPr>
            <w:tcW w:w="1508" w:type="dxa"/>
            <w:shd w:val="clear" w:color="auto" w:fill="auto"/>
          </w:tcPr>
          <w:p w14:paraId="3B33EB32" w14:textId="73FE36C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51D2BB33" w14:textId="7A88C6A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1C646BCC" w14:textId="6C3A352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3882389" w14:textId="101631C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403E135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0CC3A2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5E0BFB1" w14:textId="42E0645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апчук Павло Васильович</w:t>
            </w:r>
          </w:p>
        </w:tc>
        <w:tc>
          <w:tcPr>
            <w:tcW w:w="950" w:type="dxa"/>
            <w:shd w:val="clear" w:color="auto" w:fill="auto"/>
          </w:tcPr>
          <w:p w14:paraId="2A26BFFF" w14:textId="7E7853B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26</w:t>
            </w:r>
          </w:p>
        </w:tc>
        <w:tc>
          <w:tcPr>
            <w:tcW w:w="1508" w:type="dxa"/>
            <w:shd w:val="clear" w:color="auto" w:fill="auto"/>
          </w:tcPr>
          <w:p w14:paraId="2BA0532F" w14:textId="692F7E7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40A3F8BB" w14:textId="5E12D0D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6D8A02C9" w14:textId="12E220B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6299C597" w14:textId="080D11A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02D3DEC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878B02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90A567B" w14:textId="3B3BB54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аріонова Ольга Олександрівна</w:t>
            </w:r>
          </w:p>
        </w:tc>
        <w:tc>
          <w:tcPr>
            <w:tcW w:w="950" w:type="dxa"/>
            <w:shd w:val="clear" w:color="auto" w:fill="auto"/>
          </w:tcPr>
          <w:p w14:paraId="5CA47AC2" w14:textId="5C5D078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332</w:t>
            </w:r>
          </w:p>
        </w:tc>
        <w:tc>
          <w:tcPr>
            <w:tcW w:w="1508" w:type="dxa"/>
            <w:shd w:val="clear" w:color="auto" w:fill="auto"/>
          </w:tcPr>
          <w:p w14:paraId="2D0648A8" w14:textId="77F7ABD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651E2940" w14:textId="7387A44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51215C62" w14:textId="35B7187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07E1F72B" w14:textId="4C32FFE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8</w:t>
            </w:r>
          </w:p>
        </w:tc>
      </w:tr>
      <w:tr w:rsidR="00951EA0" w:rsidRPr="00E93A8D" w14:paraId="062AE01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515331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9558379" w14:textId="2EE3A34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арченко Алла Володимирівна</w:t>
            </w:r>
          </w:p>
        </w:tc>
        <w:tc>
          <w:tcPr>
            <w:tcW w:w="950" w:type="dxa"/>
            <w:shd w:val="clear" w:color="auto" w:fill="auto"/>
          </w:tcPr>
          <w:p w14:paraId="10A19772" w14:textId="610994F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029</w:t>
            </w:r>
          </w:p>
        </w:tc>
        <w:tc>
          <w:tcPr>
            <w:tcW w:w="1508" w:type="dxa"/>
            <w:shd w:val="clear" w:color="auto" w:fill="auto"/>
          </w:tcPr>
          <w:p w14:paraId="223BA5C4" w14:textId="47A46C9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65531044" w14:textId="09E6EB2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3EA3E628" w14:textId="7AD7C1C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0C16420" w14:textId="4232F41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71E8C2C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5E2A7B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34A0D5F" w14:textId="7549150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ахтарина Таїсія Михайлівна</w:t>
            </w:r>
          </w:p>
        </w:tc>
        <w:tc>
          <w:tcPr>
            <w:tcW w:w="950" w:type="dxa"/>
            <w:shd w:val="clear" w:color="auto" w:fill="auto"/>
          </w:tcPr>
          <w:p w14:paraId="5AEFDE2F" w14:textId="0840DA3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7534</w:t>
            </w:r>
          </w:p>
        </w:tc>
        <w:tc>
          <w:tcPr>
            <w:tcW w:w="1508" w:type="dxa"/>
            <w:shd w:val="clear" w:color="auto" w:fill="auto"/>
          </w:tcPr>
          <w:p w14:paraId="3F2BA7C3" w14:textId="3AFF2C3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08CFB2E5" w14:textId="6A4F3BF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230EA082" w14:textId="7CBBC58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330603D" w14:textId="4A9677C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48F6F93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98606A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5B8CB90" w14:textId="693CB4C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ахтюк Іванна Вікторівна</w:t>
            </w:r>
          </w:p>
        </w:tc>
        <w:tc>
          <w:tcPr>
            <w:tcW w:w="950" w:type="dxa"/>
            <w:shd w:val="clear" w:color="auto" w:fill="auto"/>
          </w:tcPr>
          <w:p w14:paraId="4D66504B" w14:textId="1ED63D1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60</w:t>
            </w:r>
          </w:p>
        </w:tc>
        <w:tc>
          <w:tcPr>
            <w:tcW w:w="1508" w:type="dxa"/>
            <w:shd w:val="clear" w:color="auto" w:fill="auto"/>
          </w:tcPr>
          <w:p w14:paraId="6923262F" w14:textId="1BF190F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047CCA38" w14:textId="1D531AC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42668476" w14:textId="18368C2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1F46C98" w14:textId="7FAC4BF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5A88A3C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5C4299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7672D05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Лебединець Олеся </w:t>
            </w:r>
          </w:p>
          <w:p w14:paraId="117B976A" w14:textId="0AA0D71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івна</w:t>
            </w:r>
          </w:p>
        </w:tc>
        <w:tc>
          <w:tcPr>
            <w:tcW w:w="950" w:type="dxa"/>
            <w:shd w:val="clear" w:color="auto" w:fill="auto"/>
          </w:tcPr>
          <w:p w14:paraId="4D6C7B06" w14:textId="341F175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8909</w:t>
            </w:r>
          </w:p>
        </w:tc>
        <w:tc>
          <w:tcPr>
            <w:tcW w:w="1508" w:type="dxa"/>
            <w:shd w:val="clear" w:color="auto" w:fill="auto"/>
          </w:tcPr>
          <w:p w14:paraId="55B873E3" w14:textId="27CFA38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2042BC16" w14:textId="63C11EA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3B364BB1" w14:textId="02C0BCE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D02ABE1" w14:textId="371B255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3C65321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6FF658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EE7B9C6" w14:textId="77BDBC5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евенець Аліна Сергіївна</w:t>
            </w:r>
          </w:p>
        </w:tc>
        <w:tc>
          <w:tcPr>
            <w:tcW w:w="950" w:type="dxa"/>
            <w:shd w:val="clear" w:color="auto" w:fill="auto"/>
          </w:tcPr>
          <w:p w14:paraId="2ACEBBD2" w14:textId="506F245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442</w:t>
            </w:r>
          </w:p>
        </w:tc>
        <w:tc>
          <w:tcPr>
            <w:tcW w:w="1508" w:type="dxa"/>
            <w:shd w:val="clear" w:color="auto" w:fill="auto"/>
          </w:tcPr>
          <w:p w14:paraId="5808276D" w14:textId="52D1CA0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4BDD6D05" w14:textId="5540B07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08AC2C4A" w14:textId="2DBE55A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502BD3B2" w14:textId="79E845F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070CFC3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13ED7A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3FF1D95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Левицький Ярослав </w:t>
            </w:r>
          </w:p>
          <w:p w14:paraId="32E3BF7E" w14:textId="2C36F91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йович</w:t>
            </w:r>
          </w:p>
        </w:tc>
        <w:tc>
          <w:tcPr>
            <w:tcW w:w="950" w:type="dxa"/>
            <w:shd w:val="clear" w:color="auto" w:fill="auto"/>
          </w:tcPr>
          <w:p w14:paraId="6636037D" w14:textId="7ADF605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852</w:t>
            </w:r>
          </w:p>
        </w:tc>
        <w:tc>
          <w:tcPr>
            <w:tcW w:w="1508" w:type="dxa"/>
            <w:shd w:val="clear" w:color="auto" w:fill="auto"/>
          </w:tcPr>
          <w:p w14:paraId="4130AD86" w14:textId="667ED4A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037DC2BA" w14:textId="2AB0BA4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7</w:t>
            </w:r>
          </w:p>
        </w:tc>
        <w:tc>
          <w:tcPr>
            <w:tcW w:w="1259" w:type="dxa"/>
            <w:shd w:val="clear" w:color="auto" w:fill="auto"/>
          </w:tcPr>
          <w:p w14:paraId="0AA41345" w14:textId="58E5E9D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383EC4C" w14:textId="0748A69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</w:tr>
      <w:tr w:rsidR="00951EA0" w:rsidRPr="00E93A8D" w14:paraId="7B14E45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834DDA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F289D1F" w14:textId="6DA5451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евкович Олена Валеріївна</w:t>
            </w:r>
          </w:p>
        </w:tc>
        <w:tc>
          <w:tcPr>
            <w:tcW w:w="950" w:type="dxa"/>
            <w:shd w:val="clear" w:color="auto" w:fill="auto"/>
          </w:tcPr>
          <w:p w14:paraId="14208A5A" w14:textId="0D94AEB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7853</w:t>
            </w:r>
          </w:p>
        </w:tc>
        <w:tc>
          <w:tcPr>
            <w:tcW w:w="1508" w:type="dxa"/>
            <w:shd w:val="clear" w:color="auto" w:fill="auto"/>
          </w:tcPr>
          <w:p w14:paraId="3F685B3D" w14:textId="1BFF922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21810403" w14:textId="3695A1D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6D839A30" w14:textId="256E117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6CBF1EFE" w14:textId="0A9FE43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09F5036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B88D75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BBAEB11" w14:textId="0DCC0D1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евченко Андрій Анатолійович</w:t>
            </w:r>
          </w:p>
        </w:tc>
        <w:tc>
          <w:tcPr>
            <w:tcW w:w="950" w:type="dxa"/>
            <w:shd w:val="clear" w:color="auto" w:fill="auto"/>
          </w:tcPr>
          <w:p w14:paraId="4CD8D4C0" w14:textId="062852B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86</w:t>
            </w:r>
          </w:p>
        </w:tc>
        <w:tc>
          <w:tcPr>
            <w:tcW w:w="1508" w:type="dxa"/>
            <w:shd w:val="clear" w:color="auto" w:fill="auto"/>
          </w:tcPr>
          <w:p w14:paraId="3566A10B" w14:textId="53F9393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3D3CEDED" w14:textId="1B143EC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65806926" w14:textId="72B85B2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A4EBEA9" w14:textId="258E271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70D1EA2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79168F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0752CBE" w14:textId="5E214FA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евченко Сергій Анатолійович</w:t>
            </w:r>
          </w:p>
        </w:tc>
        <w:tc>
          <w:tcPr>
            <w:tcW w:w="950" w:type="dxa"/>
            <w:shd w:val="clear" w:color="auto" w:fill="auto"/>
          </w:tcPr>
          <w:p w14:paraId="6A423A68" w14:textId="36BFD06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0055</w:t>
            </w:r>
          </w:p>
        </w:tc>
        <w:tc>
          <w:tcPr>
            <w:tcW w:w="1508" w:type="dxa"/>
            <w:shd w:val="clear" w:color="auto" w:fill="auto"/>
          </w:tcPr>
          <w:p w14:paraId="09C78944" w14:textId="77AAAEB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46E9B53E" w14:textId="69FCD41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0EDAE691" w14:textId="2361E9F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ECBF062" w14:textId="7E58D67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1FB7820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01061B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F825079" w14:textId="7086BDC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евшина Яна Олександрівна</w:t>
            </w:r>
          </w:p>
        </w:tc>
        <w:tc>
          <w:tcPr>
            <w:tcW w:w="950" w:type="dxa"/>
            <w:shd w:val="clear" w:color="auto" w:fill="auto"/>
          </w:tcPr>
          <w:p w14:paraId="5556105E" w14:textId="6EA3BCB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761</w:t>
            </w:r>
          </w:p>
        </w:tc>
        <w:tc>
          <w:tcPr>
            <w:tcW w:w="1508" w:type="dxa"/>
            <w:shd w:val="clear" w:color="auto" w:fill="auto"/>
          </w:tcPr>
          <w:p w14:paraId="61BEBAE4" w14:textId="1A8C169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6D14A760" w14:textId="0B4AA13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4C65F2F4" w14:textId="49170A4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E2655D3" w14:textId="13F21D1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6EFBFD4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E04227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FAB9DA7" w14:textId="3B8C8C5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егецька Ольга Сергіївна</w:t>
            </w:r>
          </w:p>
        </w:tc>
        <w:tc>
          <w:tcPr>
            <w:tcW w:w="950" w:type="dxa"/>
            <w:shd w:val="clear" w:color="auto" w:fill="auto"/>
          </w:tcPr>
          <w:p w14:paraId="55CBE8C2" w14:textId="5ECDECC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860</w:t>
            </w:r>
          </w:p>
        </w:tc>
        <w:tc>
          <w:tcPr>
            <w:tcW w:w="1508" w:type="dxa"/>
            <w:shd w:val="clear" w:color="auto" w:fill="auto"/>
          </w:tcPr>
          <w:p w14:paraId="0AAD3332" w14:textId="1D01C2D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3191BB0A" w14:textId="679DB56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3EC1391D" w14:textId="2845532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5B8D625" w14:textId="069439D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3CC5081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430F46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51CB1E9" w14:textId="3018EE7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егких Віктор Вікторович</w:t>
            </w:r>
          </w:p>
        </w:tc>
        <w:tc>
          <w:tcPr>
            <w:tcW w:w="950" w:type="dxa"/>
            <w:shd w:val="clear" w:color="auto" w:fill="auto"/>
          </w:tcPr>
          <w:p w14:paraId="68E23513" w14:textId="24FCD42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682</w:t>
            </w:r>
          </w:p>
        </w:tc>
        <w:tc>
          <w:tcPr>
            <w:tcW w:w="1508" w:type="dxa"/>
            <w:shd w:val="clear" w:color="auto" w:fill="auto"/>
          </w:tcPr>
          <w:p w14:paraId="491AF670" w14:textId="1264CEB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A6D0D0B" w14:textId="405A17F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349A171E" w14:textId="5B5568D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675B59D" w14:textId="76A4F13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6D114A9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DD48C8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E203B5D" w14:textId="4FF6C2B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елюх Анатолій Анатолійович</w:t>
            </w:r>
          </w:p>
        </w:tc>
        <w:tc>
          <w:tcPr>
            <w:tcW w:w="950" w:type="dxa"/>
            <w:shd w:val="clear" w:color="auto" w:fill="auto"/>
          </w:tcPr>
          <w:p w14:paraId="05921F4D" w14:textId="3D0FF47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4932</w:t>
            </w:r>
          </w:p>
        </w:tc>
        <w:tc>
          <w:tcPr>
            <w:tcW w:w="1508" w:type="dxa"/>
            <w:shd w:val="clear" w:color="auto" w:fill="auto"/>
          </w:tcPr>
          <w:p w14:paraId="51C78F82" w14:textId="282210E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6FD95374" w14:textId="3DEF7D6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7F637230" w14:textId="27AAD28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5208EC1" w14:textId="5F5C47E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115B97F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B668F5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894ECF8" w14:textId="4DDF5CC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емішко Ярина Олегівна</w:t>
            </w:r>
          </w:p>
        </w:tc>
        <w:tc>
          <w:tcPr>
            <w:tcW w:w="950" w:type="dxa"/>
            <w:shd w:val="clear" w:color="auto" w:fill="auto"/>
          </w:tcPr>
          <w:p w14:paraId="4453B811" w14:textId="09A74E4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691</w:t>
            </w:r>
          </w:p>
        </w:tc>
        <w:tc>
          <w:tcPr>
            <w:tcW w:w="1508" w:type="dxa"/>
            <w:shd w:val="clear" w:color="auto" w:fill="auto"/>
          </w:tcPr>
          <w:p w14:paraId="5AC93313" w14:textId="7272FCB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73B94401" w14:textId="4054F8A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2572CDFB" w14:textId="16D3FD4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054D426" w14:textId="5DA95C9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085A3D3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1E1904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CEE2A52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Леньшина Оксана </w:t>
            </w:r>
          </w:p>
          <w:p w14:paraId="4568104A" w14:textId="7D1EAD60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Володимирівна</w:t>
            </w:r>
          </w:p>
        </w:tc>
        <w:tc>
          <w:tcPr>
            <w:tcW w:w="950" w:type="dxa"/>
            <w:shd w:val="clear" w:color="auto" w:fill="auto"/>
          </w:tcPr>
          <w:p w14:paraId="4445B855" w14:textId="20B0B31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80</w:t>
            </w:r>
          </w:p>
        </w:tc>
        <w:tc>
          <w:tcPr>
            <w:tcW w:w="1508" w:type="dxa"/>
            <w:shd w:val="clear" w:color="auto" w:fill="auto"/>
          </w:tcPr>
          <w:p w14:paraId="41BD705E" w14:textId="35D4567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1B8C97AC" w14:textId="2E05375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7BA36CEF" w14:textId="1929F6D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79709A8" w14:textId="79EEE92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3878317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8EA150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735AF66" w14:textId="1D78EFD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иповий Владислав Сергійович</w:t>
            </w:r>
          </w:p>
        </w:tc>
        <w:tc>
          <w:tcPr>
            <w:tcW w:w="950" w:type="dxa"/>
            <w:shd w:val="clear" w:color="auto" w:fill="auto"/>
          </w:tcPr>
          <w:p w14:paraId="01968738" w14:textId="2734FAA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4546</w:t>
            </w:r>
          </w:p>
        </w:tc>
        <w:tc>
          <w:tcPr>
            <w:tcW w:w="1508" w:type="dxa"/>
            <w:shd w:val="clear" w:color="auto" w:fill="auto"/>
          </w:tcPr>
          <w:p w14:paraId="06CE1470" w14:textId="3680BE6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2AF2BCCB" w14:textId="0416025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3D418E40" w14:textId="5B64738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16FB0EEC" w14:textId="37B2186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1F931DE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60EE29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416DF4B" w14:textId="6896C86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иса Ганна Володимирівна</w:t>
            </w:r>
          </w:p>
        </w:tc>
        <w:tc>
          <w:tcPr>
            <w:tcW w:w="950" w:type="dxa"/>
            <w:shd w:val="clear" w:color="auto" w:fill="auto"/>
          </w:tcPr>
          <w:p w14:paraId="6C811B95" w14:textId="23783D7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9461</w:t>
            </w:r>
          </w:p>
        </w:tc>
        <w:tc>
          <w:tcPr>
            <w:tcW w:w="1508" w:type="dxa"/>
            <w:shd w:val="clear" w:color="auto" w:fill="auto"/>
          </w:tcPr>
          <w:p w14:paraId="300C0D14" w14:textId="56DB6F8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595E8C1C" w14:textId="3B5156D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1B31F1D4" w14:textId="3A7D720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66171BD1" w14:textId="798CADB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5964D8D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9EF263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69A237D" w14:textId="6C1C962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исенко Юлія Юріївна</w:t>
            </w:r>
          </w:p>
        </w:tc>
        <w:tc>
          <w:tcPr>
            <w:tcW w:w="950" w:type="dxa"/>
            <w:shd w:val="clear" w:color="auto" w:fill="auto"/>
          </w:tcPr>
          <w:p w14:paraId="32503087" w14:textId="7A2D679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166</w:t>
            </w:r>
          </w:p>
        </w:tc>
        <w:tc>
          <w:tcPr>
            <w:tcW w:w="1508" w:type="dxa"/>
            <w:shd w:val="clear" w:color="auto" w:fill="auto"/>
          </w:tcPr>
          <w:p w14:paraId="496274C6" w14:textId="3AEBBA2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61269F94" w14:textId="00519AA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21C4CDD4" w14:textId="55A5BCE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1619086C" w14:textId="524C960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315378A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CE0C15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566411C" w14:textId="1D59DB2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иска Анастасія Ігорівна</w:t>
            </w:r>
          </w:p>
        </w:tc>
        <w:tc>
          <w:tcPr>
            <w:tcW w:w="950" w:type="dxa"/>
            <w:shd w:val="clear" w:color="auto" w:fill="auto"/>
          </w:tcPr>
          <w:p w14:paraId="5EDC977A" w14:textId="36BE100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22</w:t>
            </w:r>
          </w:p>
        </w:tc>
        <w:tc>
          <w:tcPr>
            <w:tcW w:w="1508" w:type="dxa"/>
            <w:shd w:val="clear" w:color="auto" w:fill="auto"/>
          </w:tcPr>
          <w:p w14:paraId="4FAC0806" w14:textId="347AEDB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15BCACD1" w14:textId="6AFE25E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023E9137" w14:textId="3301C18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3555A2CE" w14:textId="656A160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6661DEC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A496C6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DD05FF2" w14:textId="2DE6198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итвиненко Анна Іванівна</w:t>
            </w:r>
          </w:p>
        </w:tc>
        <w:tc>
          <w:tcPr>
            <w:tcW w:w="950" w:type="dxa"/>
            <w:shd w:val="clear" w:color="auto" w:fill="auto"/>
          </w:tcPr>
          <w:p w14:paraId="5DFD870D" w14:textId="4055B1F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43</w:t>
            </w:r>
          </w:p>
        </w:tc>
        <w:tc>
          <w:tcPr>
            <w:tcW w:w="1508" w:type="dxa"/>
            <w:shd w:val="clear" w:color="auto" w:fill="auto"/>
          </w:tcPr>
          <w:p w14:paraId="6232EA24" w14:textId="329A399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564D60E9" w14:textId="61A000F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718BB1D1" w14:textId="5250E20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731A3B4" w14:textId="03FC4DD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0B5F58C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3AC161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BD93B9E" w14:textId="08931D0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итвиненко Наталія Валеріївна</w:t>
            </w:r>
          </w:p>
        </w:tc>
        <w:tc>
          <w:tcPr>
            <w:tcW w:w="950" w:type="dxa"/>
            <w:shd w:val="clear" w:color="auto" w:fill="auto"/>
          </w:tcPr>
          <w:p w14:paraId="27D0D126" w14:textId="1E7EE6C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339</w:t>
            </w:r>
          </w:p>
        </w:tc>
        <w:tc>
          <w:tcPr>
            <w:tcW w:w="1508" w:type="dxa"/>
            <w:shd w:val="clear" w:color="auto" w:fill="auto"/>
          </w:tcPr>
          <w:p w14:paraId="10F473DA" w14:textId="0567BF2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0D0D2BE5" w14:textId="781DFBB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4D599E6C" w14:textId="314FC12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21F71DA" w14:textId="5BB14FC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2E99E4D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3DE17B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EFE343C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Литвинчук Михайло </w:t>
            </w:r>
          </w:p>
          <w:p w14:paraId="5A41ED77" w14:textId="77DA5BB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2E3FDF26" w14:textId="27B8351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08</w:t>
            </w:r>
          </w:p>
        </w:tc>
        <w:tc>
          <w:tcPr>
            <w:tcW w:w="1508" w:type="dxa"/>
            <w:shd w:val="clear" w:color="auto" w:fill="auto"/>
          </w:tcPr>
          <w:p w14:paraId="63608460" w14:textId="60D9DE5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08C35356" w14:textId="21339CC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4860B267" w14:textId="54124AB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40A9010B" w14:textId="5CC9592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5CA3AD4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0ED619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DC53134" w14:textId="020A521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итвинюк Ігор Володимирович</w:t>
            </w:r>
          </w:p>
        </w:tc>
        <w:tc>
          <w:tcPr>
            <w:tcW w:w="950" w:type="dxa"/>
            <w:shd w:val="clear" w:color="auto" w:fill="auto"/>
          </w:tcPr>
          <w:p w14:paraId="60FD4179" w14:textId="3D0D6FF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41</w:t>
            </w:r>
          </w:p>
        </w:tc>
        <w:tc>
          <w:tcPr>
            <w:tcW w:w="1508" w:type="dxa"/>
            <w:shd w:val="clear" w:color="auto" w:fill="auto"/>
          </w:tcPr>
          <w:p w14:paraId="6EC5B7E4" w14:textId="478D596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322C861D" w14:textId="14ABBC3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7121C9BE" w14:textId="1B60E7E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8457B9B" w14:textId="6FADFCF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093CC29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E3B003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8850BA4" w14:textId="1DBEAE8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ичак Сергій Сергійович</w:t>
            </w:r>
          </w:p>
        </w:tc>
        <w:tc>
          <w:tcPr>
            <w:tcW w:w="950" w:type="dxa"/>
            <w:shd w:val="clear" w:color="auto" w:fill="auto"/>
          </w:tcPr>
          <w:p w14:paraId="731C4022" w14:textId="01AD942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262</w:t>
            </w:r>
          </w:p>
        </w:tc>
        <w:tc>
          <w:tcPr>
            <w:tcW w:w="1508" w:type="dxa"/>
            <w:shd w:val="clear" w:color="auto" w:fill="auto"/>
          </w:tcPr>
          <w:p w14:paraId="1DD542FA" w14:textId="7B1A7AA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19773695" w14:textId="41E165F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0D75A9BB" w14:textId="7F11DD3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75FD15DD" w14:textId="6B6180E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2BF2FD9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B00CAC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8702489" w14:textId="509FC58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ібра Євген Васильович</w:t>
            </w:r>
          </w:p>
        </w:tc>
        <w:tc>
          <w:tcPr>
            <w:tcW w:w="950" w:type="dxa"/>
            <w:shd w:val="clear" w:color="auto" w:fill="auto"/>
          </w:tcPr>
          <w:p w14:paraId="31367982" w14:textId="6A3E096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9955</w:t>
            </w:r>
          </w:p>
        </w:tc>
        <w:tc>
          <w:tcPr>
            <w:tcW w:w="1508" w:type="dxa"/>
            <w:shd w:val="clear" w:color="auto" w:fill="auto"/>
          </w:tcPr>
          <w:p w14:paraId="11E02C9F" w14:textId="68FCAB3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601C92AC" w14:textId="4040FFD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4333B231" w14:textId="18A306E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147D63F" w14:textId="414C060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01D8718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3F64C8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93664B8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Лібрук-Ліпкевич Світлана </w:t>
            </w:r>
          </w:p>
          <w:p w14:paraId="3AE21734" w14:textId="49269BD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Ярославівна</w:t>
            </w:r>
          </w:p>
        </w:tc>
        <w:tc>
          <w:tcPr>
            <w:tcW w:w="950" w:type="dxa"/>
            <w:shd w:val="clear" w:color="auto" w:fill="auto"/>
          </w:tcPr>
          <w:p w14:paraId="0EA10906" w14:textId="44B70D4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927</w:t>
            </w:r>
          </w:p>
        </w:tc>
        <w:tc>
          <w:tcPr>
            <w:tcW w:w="1508" w:type="dxa"/>
            <w:shd w:val="clear" w:color="auto" w:fill="auto"/>
          </w:tcPr>
          <w:p w14:paraId="52E3EA91" w14:textId="3D86181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5</w:t>
            </w:r>
          </w:p>
        </w:tc>
        <w:tc>
          <w:tcPr>
            <w:tcW w:w="1212" w:type="dxa"/>
          </w:tcPr>
          <w:p w14:paraId="0CAAB025" w14:textId="5C57116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0B342B66" w14:textId="1342AD1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B71A51E" w14:textId="7FF68EE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</w:tr>
      <w:tr w:rsidR="00951EA0" w:rsidRPr="00E93A8D" w14:paraId="0C72B8E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78804C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B7A67CF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Ліснічук Анатолій </w:t>
            </w:r>
          </w:p>
          <w:p w14:paraId="682D5EF4" w14:textId="0F21466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чеславович</w:t>
            </w:r>
          </w:p>
        </w:tc>
        <w:tc>
          <w:tcPr>
            <w:tcW w:w="950" w:type="dxa"/>
            <w:shd w:val="clear" w:color="auto" w:fill="auto"/>
          </w:tcPr>
          <w:p w14:paraId="2FA09ABF" w14:textId="63E2EA7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4156</w:t>
            </w:r>
          </w:p>
        </w:tc>
        <w:tc>
          <w:tcPr>
            <w:tcW w:w="1508" w:type="dxa"/>
            <w:shd w:val="clear" w:color="auto" w:fill="auto"/>
          </w:tcPr>
          <w:p w14:paraId="3F5D5EA3" w14:textId="13498ED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12" w:type="dxa"/>
          </w:tcPr>
          <w:p w14:paraId="7C047777" w14:textId="07F92C5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526811C8" w14:textId="7D25D5F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7D7F01BD" w14:textId="2F8E944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</w:tr>
      <w:tr w:rsidR="00951EA0" w:rsidRPr="00E93A8D" w14:paraId="77EF2B3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82D534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DE1D729" w14:textId="2575B6B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ісова Ірина Валеріївна</w:t>
            </w:r>
          </w:p>
        </w:tc>
        <w:tc>
          <w:tcPr>
            <w:tcW w:w="950" w:type="dxa"/>
            <w:shd w:val="clear" w:color="auto" w:fill="auto"/>
          </w:tcPr>
          <w:p w14:paraId="0C083B74" w14:textId="044F8A4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8495</w:t>
            </w:r>
          </w:p>
        </w:tc>
        <w:tc>
          <w:tcPr>
            <w:tcW w:w="1508" w:type="dxa"/>
            <w:shd w:val="clear" w:color="auto" w:fill="auto"/>
          </w:tcPr>
          <w:p w14:paraId="32DD98D9" w14:textId="7A79564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A3D9026" w14:textId="1BF0E03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26D00169" w14:textId="02D6EE8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14D2D983" w14:textId="0A88B81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1AEE9C0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D58BDE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07A55A8" w14:textId="4680727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ітвінова Світлана Анатоліївна</w:t>
            </w:r>
          </w:p>
        </w:tc>
        <w:tc>
          <w:tcPr>
            <w:tcW w:w="950" w:type="dxa"/>
            <w:shd w:val="clear" w:color="auto" w:fill="auto"/>
          </w:tcPr>
          <w:p w14:paraId="3034E8D8" w14:textId="743FFAE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835</w:t>
            </w:r>
          </w:p>
        </w:tc>
        <w:tc>
          <w:tcPr>
            <w:tcW w:w="1508" w:type="dxa"/>
            <w:shd w:val="clear" w:color="auto" w:fill="auto"/>
          </w:tcPr>
          <w:p w14:paraId="78D58600" w14:textId="558853E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2829E8B" w14:textId="6A08319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58090DBE" w14:textId="57644CA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3</w:t>
            </w:r>
          </w:p>
        </w:tc>
        <w:tc>
          <w:tcPr>
            <w:tcW w:w="1177" w:type="dxa"/>
            <w:shd w:val="clear" w:color="auto" w:fill="auto"/>
          </w:tcPr>
          <w:p w14:paraId="6E61044B" w14:textId="3DDE26E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6369C26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EE43F8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5655A4F" w14:textId="4BBD944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ітовський Степан Степанович</w:t>
            </w:r>
          </w:p>
        </w:tc>
        <w:tc>
          <w:tcPr>
            <w:tcW w:w="950" w:type="dxa"/>
            <w:shd w:val="clear" w:color="auto" w:fill="auto"/>
          </w:tcPr>
          <w:p w14:paraId="3C465ABF" w14:textId="6A1DE44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11328</w:t>
            </w:r>
          </w:p>
        </w:tc>
        <w:tc>
          <w:tcPr>
            <w:tcW w:w="1508" w:type="dxa"/>
            <w:shd w:val="clear" w:color="auto" w:fill="auto"/>
          </w:tcPr>
          <w:p w14:paraId="72142740" w14:textId="17CCA73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0A32C89A" w14:textId="213857E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59466348" w14:textId="0992029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C5BA8DB" w14:textId="417AB02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04DA35A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B5307E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B644FF6" w14:textId="358FD96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огінова Ольга Валеріївна</w:t>
            </w:r>
          </w:p>
        </w:tc>
        <w:tc>
          <w:tcPr>
            <w:tcW w:w="950" w:type="dxa"/>
            <w:shd w:val="clear" w:color="auto" w:fill="auto"/>
          </w:tcPr>
          <w:p w14:paraId="025C7F31" w14:textId="27C7027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60</w:t>
            </w:r>
          </w:p>
        </w:tc>
        <w:tc>
          <w:tcPr>
            <w:tcW w:w="1508" w:type="dxa"/>
            <w:shd w:val="clear" w:color="auto" w:fill="auto"/>
          </w:tcPr>
          <w:p w14:paraId="318820CA" w14:textId="18B5A13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4E5EC2BF" w14:textId="0AF7622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2461F04E" w14:textId="4F7C2B9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5C4CAEC9" w14:textId="69A1CC2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30E62CC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24A13D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EE767A9" w14:textId="45610E7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огуш Юлія Андріївна</w:t>
            </w:r>
          </w:p>
        </w:tc>
        <w:tc>
          <w:tcPr>
            <w:tcW w:w="950" w:type="dxa"/>
            <w:shd w:val="clear" w:color="auto" w:fill="auto"/>
          </w:tcPr>
          <w:p w14:paraId="7E808858" w14:textId="6E456B3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1645</w:t>
            </w:r>
          </w:p>
        </w:tc>
        <w:tc>
          <w:tcPr>
            <w:tcW w:w="1508" w:type="dxa"/>
            <w:shd w:val="clear" w:color="auto" w:fill="auto"/>
          </w:tcPr>
          <w:p w14:paraId="23FBA2E3" w14:textId="782E0F2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07A4AF51" w14:textId="1A07B7E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53E66987" w14:textId="35274BC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496B353C" w14:textId="3F92B48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3AD242A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951341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B488072" w14:textId="3A652ED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озова Марія Сергіївна</w:t>
            </w:r>
          </w:p>
        </w:tc>
        <w:tc>
          <w:tcPr>
            <w:tcW w:w="950" w:type="dxa"/>
            <w:shd w:val="clear" w:color="auto" w:fill="auto"/>
          </w:tcPr>
          <w:p w14:paraId="77745553" w14:textId="49A1BA4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6536</w:t>
            </w:r>
          </w:p>
        </w:tc>
        <w:tc>
          <w:tcPr>
            <w:tcW w:w="1508" w:type="dxa"/>
            <w:shd w:val="clear" w:color="auto" w:fill="auto"/>
          </w:tcPr>
          <w:p w14:paraId="44FA4F08" w14:textId="5C73FF7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51B6C5BD" w14:textId="691BA77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6BCCC9B6" w14:textId="64F414A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2A633418" w14:textId="02CA6DF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</w:tr>
      <w:tr w:rsidR="00951EA0" w:rsidRPr="00E93A8D" w14:paraId="00D8665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F52E00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9690F3D" w14:textId="7ED85B2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омака Анна Вячеславівна</w:t>
            </w:r>
          </w:p>
        </w:tc>
        <w:tc>
          <w:tcPr>
            <w:tcW w:w="950" w:type="dxa"/>
            <w:shd w:val="clear" w:color="auto" w:fill="auto"/>
          </w:tcPr>
          <w:p w14:paraId="6E7A4E74" w14:textId="5C1CF23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73</w:t>
            </w:r>
          </w:p>
        </w:tc>
        <w:tc>
          <w:tcPr>
            <w:tcW w:w="1508" w:type="dxa"/>
            <w:shd w:val="clear" w:color="auto" w:fill="auto"/>
          </w:tcPr>
          <w:p w14:paraId="6520BA4A" w14:textId="5D8424B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3397965B" w14:textId="3181049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596FE2FF" w14:textId="3D9A616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464247C" w14:textId="6697CE5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4CEF260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8DAE16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0064FC3" w14:textId="66976EA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онський Дмитро Валерійович</w:t>
            </w:r>
          </w:p>
        </w:tc>
        <w:tc>
          <w:tcPr>
            <w:tcW w:w="950" w:type="dxa"/>
            <w:shd w:val="clear" w:color="auto" w:fill="auto"/>
          </w:tcPr>
          <w:p w14:paraId="1D2ED049" w14:textId="1AC39B8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2313</w:t>
            </w:r>
          </w:p>
        </w:tc>
        <w:tc>
          <w:tcPr>
            <w:tcW w:w="1508" w:type="dxa"/>
            <w:shd w:val="clear" w:color="auto" w:fill="auto"/>
          </w:tcPr>
          <w:p w14:paraId="27F9339F" w14:textId="5D31CDF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1E3E2FF5" w14:textId="5AB6C98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52C291A2" w14:textId="315F241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D59E692" w14:textId="29F8D94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0A8109F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D930D8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D7B8B60" w14:textId="5F359E6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опатньов Артем Юрійович</w:t>
            </w:r>
          </w:p>
        </w:tc>
        <w:tc>
          <w:tcPr>
            <w:tcW w:w="950" w:type="dxa"/>
            <w:shd w:val="clear" w:color="auto" w:fill="auto"/>
          </w:tcPr>
          <w:p w14:paraId="679EC1B5" w14:textId="04A76D7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4433</w:t>
            </w:r>
          </w:p>
        </w:tc>
        <w:tc>
          <w:tcPr>
            <w:tcW w:w="1508" w:type="dxa"/>
            <w:shd w:val="clear" w:color="auto" w:fill="auto"/>
          </w:tcPr>
          <w:p w14:paraId="507A22CE" w14:textId="261E744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89621CF" w14:textId="795E79D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329BEE66" w14:textId="3874141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3157D9F" w14:textId="583406E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67230EC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367197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5491643" w14:textId="5547838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ось Сергій Сергійович</w:t>
            </w:r>
          </w:p>
        </w:tc>
        <w:tc>
          <w:tcPr>
            <w:tcW w:w="950" w:type="dxa"/>
            <w:shd w:val="clear" w:color="auto" w:fill="auto"/>
          </w:tcPr>
          <w:p w14:paraId="0FE80A58" w14:textId="0AC2E0F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5024</w:t>
            </w:r>
          </w:p>
        </w:tc>
        <w:tc>
          <w:tcPr>
            <w:tcW w:w="1508" w:type="dxa"/>
            <w:shd w:val="clear" w:color="auto" w:fill="auto"/>
          </w:tcPr>
          <w:p w14:paraId="53E18B23" w14:textId="713C5DC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0EA3AE43" w14:textId="33E5BE0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3860ED13" w14:textId="0FB7272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  <w:tc>
          <w:tcPr>
            <w:tcW w:w="1177" w:type="dxa"/>
            <w:shd w:val="clear" w:color="auto" w:fill="auto"/>
          </w:tcPr>
          <w:p w14:paraId="7973B63C" w14:textId="006691A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31F1110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6FC148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FAB9BFD" w14:textId="4082974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уговий Віталій Сергійович</w:t>
            </w:r>
          </w:p>
        </w:tc>
        <w:tc>
          <w:tcPr>
            <w:tcW w:w="950" w:type="dxa"/>
            <w:shd w:val="clear" w:color="auto" w:fill="auto"/>
          </w:tcPr>
          <w:p w14:paraId="058C0DCF" w14:textId="599ED3D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518</w:t>
            </w:r>
          </w:p>
        </w:tc>
        <w:tc>
          <w:tcPr>
            <w:tcW w:w="1508" w:type="dxa"/>
            <w:shd w:val="clear" w:color="auto" w:fill="auto"/>
          </w:tcPr>
          <w:p w14:paraId="68FA69F5" w14:textId="3D3183E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69BFB8D6" w14:textId="2F9DC92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7B22EBF7" w14:textId="533A924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5C35719" w14:textId="090B18C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227D3E0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82632A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A6E8E94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Лужняк Анатолій </w:t>
            </w:r>
          </w:p>
          <w:p w14:paraId="3C72CC1F" w14:textId="01ED5F5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1B0DA0B9" w14:textId="73E0DB4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29</w:t>
            </w:r>
          </w:p>
        </w:tc>
        <w:tc>
          <w:tcPr>
            <w:tcW w:w="1508" w:type="dxa"/>
            <w:shd w:val="clear" w:color="auto" w:fill="auto"/>
          </w:tcPr>
          <w:p w14:paraId="74DB9C6A" w14:textId="14494A8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280C8C17" w14:textId="5ABCC9C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04671252" w14:textId="17959BA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01367D9A" w14:textId="61803C2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79A19F5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9C2995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982A145" w14:textId="00BA36E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ужняк Андрій Михайлович</w:t>
            </w:r>
          </w:p>
        </w:tc>
        <w:tc>
          <w:tcPr>
            <w:tcW w:w="950" w:type="dxa"/>
            <w:shd w:val="clear" w:color="auto" w:fill="auto"/>
          </w:tcPr>
          <w:p w14:paraId="2371CECD" w14:textId="22F4571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0923</w:t>
            </w:r>
          </w:p>
        </w:tc>
        <w:tc>
          <w:tcPr>
            <w:tcW w:w="1508" w:type="dxa"/>
            <w:shd w:val="clear" w:color="auto" w:fill="auto"/>
          </w:tcPr>
          <w:p w14:paraId="60175654" w14:textId="12BD268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7A57B5C5" w14:textId="7D7CE75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2</w:t>
            </w:r>
          </w:p>
        </w:tc>
        <w:tc>
          <w:tcPr>
            <w:tcW w:w="1259" w:type="dxa"/>
            <w:shd w:val="clear" w:color="auto" w:fill="auto"/>
          </w:tcPr>
          <w:p w14:paraId="11E53DEE" w14:textId="3BC3883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2859493" w14:textId="574E566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3B17D68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869F76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4456345" w14:textId="30124C4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укашова Діана Сергіївна</w:t>
            </w:r>
          </w:p>
        </w:tc>
        <w:tc>
          <w:tcPr>
            <w:tcW w:w="950" w:type="dxa"/>
            <w:shd w:val="clear" w:color="auto" w:fill="auto"/>
          </w:tcPr>
          <w:p w14:paraId="14FE05AB" w14:textId="447A999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99</w:t>
            </w:r>
          </w:p>
        </w:tc>
        <w:tc>
          <w:tcPr>
            <w:tcW w:w="1508" w:type="dxa"/>
            <w:shd w:val="clear" w:color="auto" w:fill="auto"/>
          </w:tcPr>
          <w:p w14:paraId="702C1C0D" w14:textId="2E640F8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673D21FF" w14:textId="4FB377D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2F4E1678" w14:textId="3308705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61C0C379" w14:textId="65CB2E5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70F3589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C8E675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E1E5995" w14:textId="0E922C6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ук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нчук Микита Олегович</w:t>
            </w:r>
          </w:p>
        </w:tc>
        <w:tc>
          <w:tcPr>
            <w:tcW w:w="950" w:type="dxa"/>
            <w:shd w:val="clear" w:color="auto" w:fill="auto"/>
          </w:tcPr>
          <w:p w14:paraId="0D5F63BA" w14:textId="6F54776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945</w:t>
            </w:r>
          </w:p>
        </w:tc>
        <w:tc>
          <w:tcPr>
            <w:tcW w:w="1508" w:type="dxa"/>
            <w:shd w:val="clear" w:color="auto" w:fill="auto"/>
          </w:tcPr>
          <w:p w14:paraId="1F818BB2" w14:textId="1674BFF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47D8FD30" w14:textId="17F47C8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6A75E5E3" w14:textId="195B450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801324C" w14:textId="5D73F78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62891FC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29B520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BA7C6D0" w14:textId="4A465DC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ук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нюк Анастасія Андріївна</w:t>
            </w:r>
          </w:p>
        </w:tc>
        <w:tc>
          <w:tcPr>
            <w:tcW w:w="950" w:type="dxa"/>
            <w:shd w:val="clear" w:color="auto" w:fill="auto"/>
          </w:tcPr>
          <w:p w14:paraId="4E8310B3" w14:textId="2C2FF69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1147</w:t>
            </w:r>
          </w:p>
        </w:tc>
        <w:tc>
          <w:tcPr>
            <w:tcW w:w="1508" w:type="dxa"/>
            <w:shd w:val="clear" w:color="auto" w:fill="auto"/>
          </w:tcPr>
          <w:p w14:paraId="15247587" w14:textId="471440E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32BD6EFF" w14:textId="6F0B627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2857F3E5" w14:textId="22CC788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1346810" w14:textId="1939512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0B95878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194F9B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B3C0ACB" w14:textId="4EC172F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унгул Алла Іонівна</w:t>
            </w:r>
          </w:p>
        </w:tc>
        <w:tc>
          <w:tcPr>
            <w:tcW w:w="950" w:type="dxa"/>
            <w:shd w:val="clear" w:color="auto" w:fill="auto"/>
          </w:tcPr>
          <w:p w14:paraId="1976BB28" w14:textId="1C7FD4A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08</w:t>
            </w:r>
          </w:p>
        </w:tc>
        <w:tc>
          <w:tcPr>
            <w:tcW w:w="1508" w:type="dxa"/>
            <w:shd w:val="clear" w:color="auto" w:fill="auto"/>
          </w:tcPr>
          <w:p w14:paraId="7AF6A3DA" w14:textId="6F0DE87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62F8D67B" w14:textId="039C7A0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7F492949" w14:textId="2502DD3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4C1D858" w14:textId="79EDBCC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43A665E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27C2A0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065BB17" w14:textId="75B5E9D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унін Дмитро Володимирович</w:t>
            </w:r>
          </w:p>
        </w:tc>
        <w:tc>
          <w:tcPr>
            <w:tcW w:w="950" w:type="dxa"/>
            <w:shd w:val="clear" w:color="auto" w:fill="auto"/>
          </w:tcPr>
          <w:p w14:paraId="09C74C0F" w14:textId="33DC23A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3535</w:t>
            </w:r>
          </w:p>
        </w:tc>
        <w:tc>
          <w:tcPr>
            <w:tcW w:w="1508" w:type="dxa"/>
            <w:shd w:val="clear" w:color="auto" w:fill="auto"/>
          </w:tcPr>
          <w:p w14:paraId="3DBD98D1" w14:textId="1F51785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2D9C5AB3" w14:textId="138383C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62505786" w14:textId="3763CDD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F3A88FF" w14:textId="0ADBF1A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7DD1BB2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19FD21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88E8E5F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Лунніков Олександр </w:t>
            </w:r>
          </w:p>
          <w:p w14:paraId="4B4AA1C7" w14:textId="4E6089A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ергійович</w:t>
            </w:r>
          </w:p>
        </w:tc>
        <w:tc>
          <w:tcPr>
            <w:tcW w:w="950" w:type="dxa"/>
            <w:shd w:val="clear" w:color="auto" w:fill="auto"/>
          </w:tcPr>
          <w:p w14:paraId="092D33B3" w14:textId="3D5E029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6741</w:t>
            </w:r>
          </w:p>
        </w:tc>
        <w:tc>
          <w:tcPr>
            <w:tcW w:w="1508" w:type="dxa"/>
            <w:shd w:val="clear" w:color="auto" w:fill="auto"/>
          </w:tcPr>
          <w:p w14:paraId="26251CCA" w14:textId="5A96037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78CE4526" w14:textId="480FD74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1C3FC5DB" w14:textId="22C3947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596308F" w14:textId="44237DD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690B328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05EC3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74E2CF0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Луценко Вікторія </w:t>
            </w:r>
          </w:p>
          <w:p w14:paraId="684499A1" w14:textId="3FF8CFF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івна</w:t>
            </w:r>
          </w:p>
        </w:tc>
        <w:tc>
          <w:tcPr>
            <w:tcW w:w="950" w:type="dxa"/>
            <w:shd w:val="clear" w:color="auto" w:fill="auto"/>
          </w:tcPr>
          <w:p w14:paraId="2AC69B9E" w14:textId="3DA7C04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59</w:t>
            </w:r>
          </w:p>
        </w:tc>
        <w:tc>
          <w:tcPr>
            <w:tcW w:w="1508" w:type="dxa"/>
            <w:shd w:val="clear" w:color="auto" w:fill="auto"/>
          </w:tcPr>
          <w:p w14:paraId="204CC5FB" w14:textId="6787A82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C53EFE5" w14:textId="5A4AA38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7B27097E" w14:textId="7C70573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3A416CB" w14:textId="7CCDFB3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3DF66EC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D9D40A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175B9AC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Луценко Денис-Дамір </w:t>
            </w:r>
          </w:p>
          <w:p w14:paraId="44C60C93" w14:textId="1D1ECB9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ирилович</w:t>
            </w:r>
          </w:p>
        </w:tc>
        <w:tc>
          <w:tcPr>
            <w:tcW w:w="950" w:type="dxa"/>
            <w:shd w:val="clear" w:color="auto" w:fill="auto"/>
          </w:tcPr>
          <w:p w14:paraId="7CDD4F5F" w14:textId="14F3759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6874</w:t>
            </w:r>
          </w:p>
        </w:tc>
        <w:tc>
          <w:tcPr>
            <w:tcW w:w="1508" w:type="dxa"/>
            <w:shd w:val="clear" w:color="auto" w:fill="auto"/>
          </w:tcPr>
          <w:p w14:paraId="513AE5E6" w14:textId="5AF282A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5B928218" w14:textId="248C5E3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1E95AEE2" w14:textId="3806903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6F62D79C" w14:textId="6ED73E9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67F295A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20408A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FCDCCE2" w14:textId="2D86E0E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уців Дмитро Володимирович</w:t>
            </w:r>
          </w:p>
        </w:tc>
        <w:tc>
          <w:tcPr>
            <w:tcW w:w="950" w:type="dxa"/>
            <w:shd w:val="clear" w:color="auto" w:fill="auto"/>
          </w:tcPr>
          <w:p w14:paraId="7539D37D" w14:textId="09019AE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04</w:t>
            </w:r>
          </w:p>
        </w:tc>
        <w:tc>
          <w:tcPr>
            <w:tcW w:w="1508" w:type="dxa"/>
            <w:shd w:val="clear" w:color="auto" w:fill="auto"/>
          </w:tcPr>
          <w:p w14:paraId="46735700" w14:textId="1DA0032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51DD66C0" w14:textId="1EA6DA3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35BBC617" w14:textId="020D8BE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FAB413C" w14:textId="5CBBF6C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21A283C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06509D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F37E1A4" w14:textId="25A9A0B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ушпієнко Вадим Миколайович</w:t>
            </w:r>
          </w:p>
        </w:tc>
        <w:tc>
          <w:tcPr>
            <w:tcW w:w="950" w:type="dxa"/>
            <w:shd w:val="clear" w:color="auto" w:fill="auto"/>
          </w:tcPr>
          <w:p w14:paraId="3DD80434" w14:textId="1188A1B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94653</w:t>
            </w:r>
          </w:p>
        </w:tc>
        <w:tc>
          <w:tcPr>
            <w:tcW w:w="1508" w:type="dxa"/>
            <w:shd w:val="clear" w:color="auto" w:fill="auto"/>
          </w:tcPr>
          <w:p w14:paraId="23261E80" w14:textId="41AFE10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086CE5A7" w14:textId="1358F90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14:paraId="54B2E047" w14:textId="5756447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D52EEDD" w14:textId="238CF7D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3</w:t>
            </w:r>
          </w:p>
        </w:tc>
      </w:tr>
      <w:tr w:rsidR="00951EA0" w:rsidRPr="00E93A8D" w14:paraId="6389CF4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A64DE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1082E66" w14:textId="096592B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ьон Світлана Михайлівна</w:t>
            </w:r>
          </w:p>
        </w:tc>
        <w:tc>
          <w:tcPr>
            <w:tcW w:w="950" w:type="dxa"/>
            <w:shd w:val="clear" w:color="auto" w:fill="auto"/>
          </w:tcPr>
          <w:p w14:paraId="61E8ECF9" w14:textId="7ACFB67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19</w:t>
            </w:r>
          </w:p>
        </w:tc>
        <w:tc>
          <w:tcPr>
            <w:tcW w:w="1508" w:type="dxa"/>
            <w:shd w:val="clear" w:color="auto" w:fill="auto"/>
          </w:tcPr>
          <w:p w14:paraId="3FD7F847" w14:textId="0D97E8F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5B5CA43E" w14:textId="17D04D2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0C15C04F" w14:textId="2D2D993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97F4BC0" w14:textId="495B424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3</w:t>
            </w:r>
          </w:p>
        </w:tc>
      </w:tr>
      <w:tr w:rsidR="00951EA0" w:rsidRPr="00E93A8D" w14:paraId="1D070AA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8E2B2E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BF66ABC" w14:textId="34F49B3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юбарець Ярослав Андрійович</w:t>
            </w:r>
          </w:p>
        </w:tc>
        <w:tc>
          <w:tcPr>
            <w:tcW w:w="950" w:type="dxa"/>
            <w:shd w:val="clear" w:color="auto" w:fill="auto"/>
          </w:tcPr>
          <w:p w14:paraId="6769A32F" w14:textId="1CF4173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02039</w:t>
            </w:r>
          </w:p>
        </w:tc>
        <w:tc>
          <w:tcPr>
            <w:tcW w:w="1508" w:type="dxa"/>
            <w:shd w:val="clear" w:color="auto" w:fill="auto"/>
          </w:tcPr>
          <w:p w14:paraId="5AA629B3" w14:textId="5B2C2B5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12" w:type="dxa"/>
          </w:tcPr>
          <w:p w14:paraId="339A99E3" w14:textId="4888956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2</w:t>
            </w:r>
          </w:p>
        </w:tc>
        <w:tc>
          <w:tcPr>
            <w:tcW w:w="1259" w:type="dxa"/>
            <w:shd w:val="clear" w:color="auto" w:fill="auto"/>
          </w:tcPr>
          <w:p w14:paraId="4D0E557B" w14:textId="3AD9867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3</w:t>
            </w:r>
          </w:p>
        </w:tc>
        <w:tc>
          <w:tcPr>
            <w:tcW w:w="1177" w:type="dxa"/>
            <w:shd w:val="clear" w:color="auto" w:fill="auto"/>
          </w:tcPr>
          <w:p w14:paraId="39F23C7B" w14:textId="46082D1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2</w:t>
            </w:r>
          </w:p>
        </w:tc>
      </w:tr>
      <w:tr w:rsidR="00951EA0" w:rsidRPr="00E93A8D" w14:paraId="78CB8F9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22FBB6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C35FE84" w14:textId="4A982E0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юбінчак Олександр Юрійович</w:t>
            </w:r>
          </w:p>
        </w:tc>
        <w:tc>
          <w:tcPr>
            <w:tcW w:w="950" w:type="dxa"/>
            <w:shd w:val="clear" w:color="auto" w:fill="auto"/>
          </w:tcPr>
          <w:p w14:paraId="6E71F773" w14:textId="19812FF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06789</w:t>
            </w:r>
          </w:p>
        </w:tc>
        <w:tc>
          <w:tcPr>
            <w:tcW w:w="1508" w:type="dxa"/>
            <w:shd w:val="clear" w:color="auto" w:fill="auto"/>
          </w:tcPr>
          <w:p w14:paraId="252EED64" w14:textId="0C1A9B2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1455DD7D" w14:textId="73C01C3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3D1EB4D0" w14:textId="2C08128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E0B7670" w14:textId="4CBC5C4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3E6CAED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45052B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88245F9" w14:textId="256EB9C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юбка Андрій Анатолійович</w:t>
            </w:r>
          </w:p>
        </w:tc>
        <w:tc>
          <w:tcPr>
            <w:tcW w:w="950" w:type="dxa"/>
            <w:shd w:val="clear" w:color="auto" w:fill="auto"/>
          </w:tcPr>
          <w:p w14:paraId="08C30EDE" w14:textId="0564D1E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7522</w:t>
            </w:r>
          </w:p>
        </w:tc>
        <w:tc>
          <w:tcPr>
            <w:tcW w:w="1508" w:type="dxa"/>
            <w:shd w:val="clear" w:color="auto" w:fill="auto"/>
          </w:tcPr>
          <w:p w14:paraId="3E1E10F9" w14:textId="07D5E6B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227DEE62" w14:textId="33FF97E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542EFBD8" w14:textId="6F73219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98069EF" w14:textId="2EDD02F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18D9AE6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A7C771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A0FC0E3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Любуня Володимир </w:t>
            </w:r>
          </w:p>
          <w:p w14:paraId="43F0EF3D" w14:textId="5C60D67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0D16E11D" w14:textId="7673A41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91119</w:t>
            </w:r>
          </w:p>
        </w:tc>
        <w:tc>
          <w:tcPr>
            <w:tcW w:w="1508" w:type="dxa"/>
            <w:shd w:val="clear" w:color="auto" w:fill="auto"/>
          </w:tcPr>
          <w:p w14:paraId="41C6C2DE" w14:textId="4D6BDEF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012E945F" w14:textId="3E54F83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72FEAC31" w14:textId="5CC2BA4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F20D009" w14:textId="357047E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76DF05A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057E8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7D44009" w14:textId="4DFC21F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юбченко Юлія Сергіївна</w:t>
            </w:r>
          </w:p>
        </w:tc>
        <w:tc>
          <w:tcPr>
            <w:tcW w:w="950" w:type="dxa"/>
            <w:shd w:val="clear" w:color="auto" w:fill="auto"/>
          </w:tcPr>
          <w:p w14:paraId="04A97343" w14:textId="2EB7AC9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2732</w:t>
            </w:r>
          </w:p>
        </w:tc>
        <w:tc>
          <w:tcPr>
            <w:tcW w:w="1508" w:type="dxa"/>
            <w:shd w:val="clear" w:color="auto" w:fill="auto"/>
          </w:tcPr>
          <w:p w14:paraId="73B78A95" w14:textId="5763DD3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634C6DA3" w14:textId="2D29623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0616FBA2" w14:textId="27A9A16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AC01B2B" w14:textId="31A2134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76D26CD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4E7D67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D1C73EB" w14:textId="5A92F31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яшенко Світлана Леонідівна</w:t>
            </w:r>
          </w:p>
        </w:tc>
        <w:tc>
          <w:tcPr>
            <w:tcW w:w="950" w:type="dxa"/>
            <w:shd w:val="clear" w:color="auto" w:fill="auto"/>
          </w:tcPr>
          <w:p w14:paraId="3797D789" w14:textId="4537284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64132</w:t>
            </w:r>
          </w:p>
        </w:tc>
        <w:tc>
          <w:tcPr>
            <w:tcW w:w="1508" w:type="dxa"/>
            <w:shd w:val="clear" w:color="auto" w:fill="auto"/>
          </w:tcPr>
          <w:p w14:paraId="57348274" w14:textId="7011BB5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47D7442" w14:textId="734C8FE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2BE1D2D5" w14:textId="5B39A40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1161FA77" w14:textId="4D55836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16BD7AC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1A6442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2907F87" w14:textId="380EB59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яшенко Юлія Юріївна</w:t>
            </w:r>
          </w:p>
        </w:tc>
        <w:tc>
          <w:tcPr>
            <w:tcW w:w="950" w:type="dxa"/>
            <w:shd w:val="clear" w:color="auto" w:fill="auto"/>
          </w:tcPr>
          <w:p w14:paraId="5C793A34" w14:textId="559FA63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019</w:t>
            </w:r>
          </w:p>
        </w:tc>
        <w:tc>
          <w:tcPr>
            <w:tcW w:w="1508" w:type="dxa"/>
            <w:shd w:val="clear" w:color="auto" w:fill="auto"/>
          </w:tcPr>
          <w:p w14:paraId="31BAD23B" w14:textId="68B7933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671FE624" w14:textId="6596C67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4DCCE292" w14:textId="6449CE1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81CDFAB" w14:textId="7E749EB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1C3E836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E1C5EC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16D4932" w14:textId="0FD624D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яшко Дмитро Григорович</w:t>
            </w:r>
          </w:p>
        </w:tc>
        <w:tc>
          <w:tcPr>
            <w:tcW w:w="950" w:type="dxa"/>
            <w:shd w:val="clear" w:color="auto" w:fill="auto"/>
          </w:tcPr>
          <w:p w14:paraId="789DC685" w14:textId="46B3C66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34</w:t>
            </w:r>
          </w:p>
        </w:tc>
        <w:tc>
          <w:tcPr>
            <w:tcW w:w="1508" w:type="dxa"/>
            <w:shd w:val="clear" w:color="auto" w:fill="auto"/>
          </w:tcPr>
          <w:p w14:paraId="57D5E7D5" w14:textId="79CFA79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442BB89C" w14:textId="2E5C8EC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5C561788" w14:textId="2FDEB3E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6DD19498" w14:textId="0DA75FB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</w:tr>
      <w:tr w:rsidR="00951EA0" w:rsidRPr="00E93A8D" w14:paraId="54BB86F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543EDB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39BF144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азур Володимир </w:t>
            </w:r>
          </w:p>
          <w:p w14:paraId="3A047E5F" w14:textId="1967866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лентинович</w:t>
            </w:r>
          </w:p>
        </w:tc>
        <w:tc>
          <w:tcPr>
            <w:tcW w:w="950" w:type="dxa"/>
            <w:shd w:val="clear" w:color="auto" w:fill="auto"/>
          </w:tcPr>
          <w:p w14:paraId="5970CF03" w14:textId="11B8AA1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36</w:t>
            </w:r>
          </w:p>
        </w:tc>
        <w:tc>
          <w:tcPr>
            <w:tcW w:w="1508" w:type="dxa"/>
            <w:shd w:val="clear" w:color="auto" w:fill="auto"/>
          </w:tcPr>
          <w:p w14:paraId="57C29163" w14:textId="74610C9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5E506100" w14:textId="4A2CE27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4CA61544" w14:textId="36F8880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A8AAA7F" w14:textId="7787797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7DE270E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936118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F125271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азур Володимир </w:t>
            </w:r>
          </w:p>
          <w:p w14:paraId="6A4BCA79" w14:textId="00837B0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78A38102" w14:textId="2935490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076</w:t>
            </w:r>
          </w:p>
        </w:tc>
        <w:tc>
          <w:tcPr>
            <w:tcW w:w="1508" w:type="dxa"/>
            <w:shd w:val="clear" w:color="auto" w:fill="auto"/>
          </w:tcPr>
          <w:p w14:paraId="33993000" w14:textId="7C3F57F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16D336A9" w14:textId="251EE1C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3FE4AFE3" w14:textId="2CC8153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433C5DAC" w14:textId="12E29FD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2D49B64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311B9C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A104D14" w14:textId="457B223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зур Марія Олексіївна</w:t>
            </w:r>
          </w:p>
        </w:tc>
        <w:tc>
          <w:tcPr>
            <w:tcW w:w="950" w:type="dxa"/>
            <w:shd w:val="clear" w:color="auto" w:fill="auto"/>
          </w:tcPr>
          <w:p w14:paraId="2E69A6A6" w14:textId="1960F62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139</w:t>
            </w:r>
          </w:p>
        </w:tc>
        <w:tc>
          <w:tcPr>
            <w:tcW w:w="1508" w:type="dxa"/>
            <w:shd w:val="clear" w:color="auto" w:fill="auto"/>
          </w:tcPr>
          <w:p w14:paraId="262AF27E" w14:textId="37D0942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  <w:tc>
          <w:tcPr>
            <w:tcW w:w="1212" w:type="dxa"/>
          </w:tcPr>
          <w:p w14:paraId="58A58A7D" w14:textId="57D18A4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61BEB885" w14:textId="1CB23F9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CB9C1B9" w14:textId="7D3DC15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4B22FCE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FE2237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176B6F7" w14:textId="3EF164A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йоров Євген Олександрович</w:t>
            </w:r>
          </w:p>
        </w:tc>
        <w:tc>
          <w:tcPr>
            <w:tcW w:w="950" w:type="dxa"/>
            <w:shd w:val="clear" w:color="auto" w:fill="auto"/>
          </w:tcPr>
          <w:p w14:paraId="6255E098" w14:textId="18BD45E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835</w:t>
            </w:r>
          </w:p>
        </w:tc>
        <w:tc>
          <w:tcPr>
            <w:tcW w:w="1508" w:type="dxa"/>
            <w:shd w:val="clear" w:color="auto" w:fill="auto"/>
          </w:tcPr>
          <w:p w14:paraId="13961045" w14:textId="302F28C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7EFAF3DD" w14:textId="1C3C11D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7C6A6C74" w14:textId="4784494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9CF920F" w14:textId="38FB23A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55D8CD7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84DE1C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A217787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айорова Наталія </w:t>
            </w:r>
          </w:p>
          <w:p w14:paraId="7EDB1BF4" w14:textId="0CF18FA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івна</w:t>
            </w:r>
          </w:p>
        </w:tc>
        <w:tc>
          <w:tcPr>
            <w:tcW w:w="950" w:type="dxa"/>
            <w:shd w:val="clear" w:color="auto" w:fill="auto"/>
          </w:tcPr>
          <w:p w14:paraId="36CC543B" w14:textId="4FF33D7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24167</w:t>
            </w:r>
          </w:p>
        </w:tc>
        <w:tc>
          <w:tcPr>
            <w:tcW w:w="1508" w:type="dxa"/>
            <w:shd w:val="clear" w:color="auto" w:fill="auto"/>
          </w:tcPr>
          <w:p w14:paraId="57C8272F" w14:textId="41897D5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3494286A" w14:textId="5299F8D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32DF4B64" w14:textId="77EB936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3B5C0FD9" w14:textId="23831E6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0FD0973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94F8C6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BC9FF0A" w14:textId="4CB2846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каревич Олексій Юрійович</w:t>
            </w:r>
          </w:p>
        </w:tc>
        <w:tc>
          <w:tcPr>
            <w:tcW w:w="950" w:type="dxa"/>
            <w:shd w:val="clear" w:color="auto" w:fill="auto"/>
          </w:tcPr>
          <w:p w14:paraId="0F4A28AF" w14:textId="372695D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006</w:t>
            </w:r>
          </w:p>
        </w:tc>
        <w:tc>
          <w:tcPr>
            <w:tcW w:w="1508" w:type="dxa"/>
            <w:shd w:val="clear" w:color="auto" w:fill="auto"/>
          </w:tcPr>
          <w:p w14:paraId="2B077367" w14:textId="5E4F30D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57E3083D" w14:textId="1F11C33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3BBFF37D" w14:textId="077AA1F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177" w:type="dxa"/>
            <w:shd w:val="clear" w:color="auto" w:fill="auto"/>
          </w:tcPr>
          <w:p w14:paraId="4DECC865" w14:textId="06A384A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25C535F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0451E1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6A0831F" w14:textId="488BDA2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каревич Сергій Геннадійович</w:t>
            </w:r>
          </w:p>
        </w:tc>
        <w:tc>
          <w:tcPr>
            <w:tcW w:w="950" w:type="dxa"/>
            <w:shd w:val="clear" w:color="auto" w:fill="auto"/>
          </w:tcPr>
          <w:p w14:paraId="56D2EE2A" w14:textId="7D6485A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605</w:t>
            </w:r>
          </w:p>
        </w:tc>
        <w:tc>
          <w:tcPr>
            <w:tcW w:w="1508" w:type="dxa"/>
            <w:shd w:val="clear" w:color="auto" w:fill="auto"/>
          </w:tcPr>
          <w:p w14:paraId="75079A0C" w14:textId="14689D8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3FADA191" w14:textId="0C711F7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031BFE0A" w14:textId="6AD1BC2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3ED683F" w14:textId="0B2BF16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3DCCBFC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B3557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FE273D3" w14:textId="7C74DE7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каренко Надія Ігорівна</w:t>
            </w:r>
          </w:p>
        </w:tc>
        <w:tc>
          <w:tcPr>
            <w:tcW w:w="950" w:type="dxa"/>
            <w:shd w:val="clear" w:color="auto" w:fill="auto"/>
          </w:tcPr>
          <w:p w14:paraId="7D8224F7" w14:textId="4531D8A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7146</w:t>
            </w:r>
          </w:p>
        </w:tc>
        <w:tc>
          <w:tcPr>
            <w:tcW w:w="1508" w:type="dxa"/>
            <w:shd w:val="clear" w:color="auto" w:fill="auto"/>
          </w:tcPr>
          <w:p w14:paraId="04D1043B" w14:textId="2452897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619BFF82" w14:textId="0D70768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38A60148" w14:textId="2E8083F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38C05F1" w14:textId="13529F6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015F4DC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E5E4D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DD70A9A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акаренко Юрій </w:t>
            </w:r>
          </w:p>
          <w:p w14:paraId="788A25F6" w14:textId="60F338C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66DF3E62" w14:textId="6DD2129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378</w:t>
            </w:r>
          </w:p>
        </w:tc>
        <w:tc>
          <w:tcPr>
            <w:tcW w:w="1508" w:type="dxa"/>
            <w:shd w:val="clear" w:color="auto" w:fill="auto"/>
          </w:tcPr>
          <w:p w14:paraId="1D6924B9" w14:textId="2F1F419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65B28EFE" w14:textId="5D23C32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0E24928C" w14:textId="40036B3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C16CA65" w14:textId="5E34FCF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0BE4F8E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036760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E23ABCF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акарук Леонід </w:t>
            </w:r>
          </w:p>
          <w:p w14:paraId="045B8627" w14:textId="4FDC368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4636324D" w14:textId="7ADF4CC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00</w:t>
            </w:r>
          </w:p>
        </w:tc>
        <w:tc>
          <w:tcPr>
            <w:tcW w:w="1508" w:type="dxa"/>
            <w:shd w:val="clear" w:color="auto" w:fill="auto"/>
          </w:tcPr>
          <w:p w14:paraId="28348D4A" w14:textId="6391CE5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031D1725" w14:textId="6BA54A8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0E0D8FF4" w14:textId="3F29DB7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9584F3F" w14:textId="43D6235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46E0238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A2EA28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8CBDCA3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аксименко Олександр </w:t>
            </w:r>
          </w:p>
          <w:p w14:paraId="1A1D9CEA" w14:textId="6DBEB8F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хайлович</w:t>
            </w:r>
          </w:p>
        </w:tc>
        <w:tc>
          <w:tcPr>
            <w:tcW w:w="950" w:type="dxa"/>
            <w:shd w:val="clear" w:color="auto" w:fill="auto"/>
          </w:tcPr>
          <w:p w14:paraId="7D197341" w14:textId="522D4C6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68</w:t>
            </w:r>
          </w:p>
        </w:tc>
        <w:tc>
          <w:tcPr>
            <w:tcW w:w="1508" w:type="dxa"/>
            <w:shd w:val="clear" w:color="auto" w:fill="auto"/>
          </w:tcPr>
          <w:p w14:paraId="546771EF" w14:textId="2EDA2E6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5</w:t>
            </w:r>
          </w:p>
        </w:tc>
        <w:tc>
          <w:tcPr>
            <w:tcW w:w="1212" w:type="dxa"/>
          </w:tcPr>
          <w:p w14:paraId="1F8AB844" w14:textId="03338E8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shd w:val="clear" w:color="auto" w:fill="auto"/>
          </w:tcPr>
          <w:p w14:paraId="27CBC566" w14:textId="6BEF616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F60927A" w14:textId="597790A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</w:tr>
      <w:tr w:rsidR="00951EA0" w:rsidRPr="00E93A8D" w14:paraId="05CEFE7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FC0617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266ECA4" w14:textId="4AFAD60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ксимова Ірина Сергіївна</w:t>
            </w:r>
          </w:p>
        </w:tc>
        <w:tc>
          <w:tcPr>
            <w:tcW w:w="950" w:type="dxa"/>
            <w:shd w:val="clear" w:color="auto" w:fill="auto"/>
          </w:tcPr>
          <w:p w14:paraId="31911916" w14:textId="7FA5436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62</w:t>
            </w:r>
          </w:p>
        </w:tc>
        <w:tc>
          <w:tcPr>
            <w:tcW w:w="1508" w:type="dxa"/>
            <w:shd w:val="clear" w:color="auto" w:fill="auto"/>
          </w:tcPr>
          <w:p w14:paraId="267C1BBD" w14:textId="02176EA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0240E4BA" w14:textId="57FCEB5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0E93567E" w14:textId="1CDD26F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4569C59D" w14:textId="6B2C078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2D88B2F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104DA5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19D9433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аксимчук Оксана </w:t>
            </w:r>
          </w:p>
          <w:p w14:paraId="62385361" w14:textId="4982FFD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івна</w:t>
            </w:r>
          </w:p>
        </w:tc>
        <w:tc>
          <w:tcPr>
            <w:tcW w:w="950" w:type="dxa"/>
            <w:shd w:val="clear" w:color="auto" w:fill="auto"/>
          </w:tcPr>
          <w:p w14:paraId="25E3971E" w14:textId="626899E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517</w:t>
            </w:r>
          </w:p>
        </w:tc>
        <w:tc>
          <w:tcPr>
            <w:tcW w:w="1508" w:type="dxa"/>
            <w:shd w:val="clear" w:color="auto" w:fill="auto"/>
          </w:tcPr>
          <w:p w14:paraId="27291C70" w14:textId="61E5B97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6F34B38D" w14:textId="4508F60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53D91145" w14:textId="03D4392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9787761" w14:textId="7FA22EC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4B2A57F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04732D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59986A9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аксимчук Олександр </w:t>
            </w:r>
          </w:p>
          <w:p w14:paraId="7676D612" w14:textId="554B521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сильович</w:t>
            </w:r>
          </w:p>
        </w:tc>
        <w:tc>
          <w:tcPr>
            <w:tcW w:w="950" w:type="dxa"/>
            <w:shd w:val="clear" w:color="auto" w:fill="auto"/>
          </w:tcPr>
          <w:p w14:paraId="47FF5A90" w14:textId="0263A7F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82611</w:t>
            </w:r>
          </w:p>
        </w:tc>
        <w:tc>
          <w:tcPr>
            <w:tcW w:w="1508" w:type="dxa"/>
            <w:shd w:val="clear" w:color="auto" w:fill="auto"/>
          </w:tcPr>
          <w:p w14:paraId="2A42210D" w14:textId="442F0B3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45FAC84A" w14:textId="5BCE131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40E28D2F" w14:textId="0BBEA56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E4F16CB" w14:textId="2BDD4B8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6882DEA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27D7FF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C92C205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аксимчук Сергій </w:t>
            </w:r>
          </w:p>
          <w:p w14:paraId="13A3DDE9" w14:textId="2DCFEBB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1084F4AF" w14:textId="1B1D8BF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783</w:t>
            </w:r>
          </w:p>
        </w:tc>
        <w:tc>
          <w:tcPr>
            <w:tcW w:w="1508" w:type="dxa"/>
            <w:shd w:val="clear" w:color="auto" w:fill="auto"/>
          </w:tcPr>
          <w:p w14:paraId="57ABAA86" w14:textId="578E826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6FB9C56C" w14:textId="112C975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44D7ABE8" w14:textId="76B583E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0EABDDF" w14:textId="2C91CBF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6545014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FA4101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68C5061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аксимчук Тетяна </w:t>
            </w:r>
          </w:p>
          <w:p w14:paraId="540B473B" w14:textId="4529FAE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івна</w:t>
            </w:r>
          </w:p>
        </w:tc>
        <w:tc>
          <w:tcPr>
            <w:tcW w:w="950" w:type="dxa"/>
            <w:shd w:val="clear" w:color="auto" w:fill="auto"/>
          </w:tcPr>
          <w:p w14:paraId="4FB897D8" w14:textId="2712D09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725</w:t>
            </w:r>
          </w:p>
        </w:tc>
        <w:tc>
          <w:tcPr>
            <w:tcW w:w="1508" w:type="dxa"/>
            <w:shd w:val="clear" w:color="auto" w:fill="auto"/>
          </w:tcPr>
          <w:p w14:paraId="77A62B82" w14:textId="17D9F0E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3CE00599" w14:textId="1EFA930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7943A3A8" w14:textId="0DE80CC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2EA6582" w14:textId="1A3DEFF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6F417A0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34E942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2737B0B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аксютін Олександр </w:t>
            </w:r>
          </w:p>
          <w:p w14:paraId="18956439" w14:textId="7FF483D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363294F5" w14:textId="1744746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59535</w:t>
            </w:r>
          </w:p>
        </w:tc>
        <w:tc>
          <w:tcPr>
            <w:tcW w:w="1508" w:type="dxa"/>
            <w:shd w:val="clear" w:color="auto" w:fill="auto"/>
          </w:tcPr>
          <w:p w14:paraId="4D8941F6" w14:textId="38318E1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5B454BC" w14:textId="60260FC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12236606" w14:textId="2F38414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30DB0B8" w14:textId="1C2DF20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0A95045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DF444A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EF98A5C" w14:textId="5A0C794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ланчук Юлія Василівна</w:t>
            </w:r>
          </w:p>
        </w:tc>
        <w:tc>
          <w:tcPr>
            <w:tcW w:w="950" w:type="dxa"/>
            <w:shd w:val="clear" w:color="auto" w:fill="auto"/>
          </w:tcPr>
          <w:p w14:paraId="263DDC44" w14:textId="3B8D43B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45622</w:t>
            </w:r>
          </w:p>
        </w:tc>
        <w:tc>
          <w:tcPr>
            <w:tcW w:w="1508" w:type="dxa"/>
            <w:shd w:val="clear" w:color="auto" w:fill="auto"/>
          </w:tcPr>
          <w:p w14:paraId="2E37E54F" w14:textId="356C07B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12" w:type="dxa"/>
          </w:tcPr>
          <w:p w14:paraId="3164E1EA" w14:textId="0C70ECD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063B9C29" w14:textId="6339F8F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7E295AE" w14:textId="42123E2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3BAE8C0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1D32B3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D2D684B" w14:textId="4D6AB00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лахов Сергій Миколайович</w:t>
            </w:r>
          </w:p>
        </w:tc>
        <w:tc>
          <w:tcPr>
            <w:tcW w:w="950" w:type="dxa"/>
            <w:shd w:val="clear" w:color="auto" w:fill="auto"/>
          </w:tcPr>
          <w:p w14:paraId="0206EF80" w14:textId="307BF11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069</w:t>
            </w:r>
          </w:p>
        </w:tc>
        <w:tc>
          <w:tcPr>
            <w:tcW w:w="1508" w:type="dxa"/>
            <w:shd w:val="clear" w:color="auto" w:fill="auto"/>
          </w:tcPr>
          <w:p w14:paraId="5F1EA47D" w14:textId="1DDBE09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59948F2" w14:textId="174391F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54904E38" w14:textId="16428DE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3F15A02C" w14:textId="124B08C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3</w:t>
            </w:r>
          </w:p>
        </w:tc>
      </w:tr>
      <w:tr w:rsidR="00951EA0" w:rsidRPr="00E93A8D" w14:paraId="33E1041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23FC74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3CCF8F6" w14:textId="5DFA288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лачинська Марія Йосипівна</w:t>
            </w:r>
          </w:p>
        </w:tc>
        <w:tc>
          <w:tcPr>
            <w:tcW w:w="950" w:type="dxa"/>
            <w:shd w:val="clear" w:color="auto" w:fill="auto"/>
          </w:tcPr>
          <w:p w14:paraId="7977CD1B" w14:textId="26E694B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32</w:t>
            </w:r>
          </w:p>
        </w:tc>
        <w:tc>
          <w:tcPr>
            <w:tcW w:w="1508" w:type="dxa"/>
            <w:shd w:val="clear" w:color="auto" w:fill="auto"/>
          </w:tcPr>
          <w:p w14:paraId="0404798D" w14:textId="76E45DA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3AB7C9B3" w14:textId="31E92DA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37C1A9B3" w14:textId="598927D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1B98116B" w14:textId="7DC9A06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</w:tr>
      <w:tr w:rsidR="00951EA0" w:rsidRPr="00E93A8D" w14:paraId="33DE133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A66FED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4B23B8" w14:textId="19961F3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леш Оксана Ростиславівна</w:t>
            </w:r>
          </w:p>
        </w:tc>
        <w:tc>
          <w:tcPr>
            <w:tcW w:w="950" w:type="dxa"/>
            <w:shd w:val="clear" w:color="auto" w:fill="auto"/>
          </w:tcPr>
          <w:p w14:paraId="29A62ABA" w14:textId="3E94FB5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426</w:t>
            </w:r>
          </w:p>
        </w:tc>
        <w:tc>
          <w:tcPr>
            <w:tcW w:w="1508" w:type="dxa"/>
            <w:shd w:val="clear" w:color="auto" w:fill="auto"/>
          </w:tcPr>
          <w:p w14:paraId="66C1F616" w14:textId="747BE49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3A0AA600" w14:textId="4FFE665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458F1914" w14:textId="6DA871C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1DC1EE42" w14:textId="7221507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7BF1102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99442D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A66922B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алиновський Віталій </w:t>
            </w:r>
          </w:p>
          <w:p w14:paraId="77D59A88" w14:textId="0344330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Юрійович</w:t>
            </w:r>
          </w:p>
        </w:tc>
        <w:tc>
          <w:tcPr>
            <w:tcW w:w="950" w:type="dxa"/>
            <w:shd w:val="clear" w:color="auto" w:fill="auto"/>
          </w:tcPr>
          <w:p w14:paraId="58963E7A" w14:textId="5C20E92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873</w:t>
            </w:r>
          </w:p>
        </w:tc>
        <w:tc>
          <w:tcPr>
            <w:tcW w:w="1508" w:type="dxa"/>
            <w:shd w:val="clear" w:color="auto" w:fill="auto"/>
          </w:tcPr>
          <w:p w14:paraId="16E7BDE4" w14:textId="759C71A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536C9910" w14:textId="0DC0FC4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0838CE5C" w14:textId="3F9AAC6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6516735" w14:textId="2BD57E6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751BDF4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A0689D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62CF824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аловічко Андрій </w:t>
            </w:r>
          </w:p>
          <w:p w14:paraId="17E2710B" w14:textId="7C027AC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65178378" w14:textId="356B3F8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484</w:t>
            </w:r>
          </w:p>
        </w:tc>
        <w:tc>
          <w:tcPr>
            <w:tcW w:w="1508" w:type="dxa"/>
            <w:shd w:val="clear" w:color="auto" w:fill="auto"/>
          </w:tcPr>
          <w:p w14:paraId="521B6F94" w14:textId="6E70CAE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  <w:tc>
          <w:tcPr>
            <w:tcW w:w="1212" w:type="dxa"/>
          </w:tcPr>
          <w:p w14:paraId="01946A92" w14:textId="7825B85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35C9026F" w14:textId="5A1ED91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B6F3A48" w14:textId="6C7A692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</w:tr>
      <w:tr w:rsidR="00951EA0" w:rsidRPr="00E93A8D" w14:paraId="1DD7F64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951A23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626F830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альчиков Володимир </w:t>
            </w:r>
          </w:p>
          <w:p w14:paraId="5BC85EA9" w14:textId="06383A7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авлович</w:t>
            </w:r>
          </w:p>
        </w:tc>
        <w:tc>
          <w:tcPr>
            <w:tcW w:w="950" w:type="dxa"/>
            <w:shd w:val="clear" w:color="auto" w:fill="auto"/>
          </w:tcPr>
          <w:p w14:paraId="30E454F5" w14:textId="34C9A3D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28335</w:t>
            </w:r>
          </w:p>
        </w:tc>
        <w:tc>
          <w:tcPr>
            <w:tcW w:w="1508" w:type="dxa"/>
            <w:shd w:val="clear" w:color="auto" w:fill="auto"/>
          </w:tcPr>
          <w:p w14:paraId="429C137F" w14:textId="369E3F5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78A4B677" w14:textId="6FF0280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61F8F06F" w14:textId="6B3D267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262CC03F" w14:textId="23FA198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143FCFB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10F968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E0F5EC3" w14:textId="361FDD5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мон Богдан Михайлович</w:t>
            </w:r>
          </w:p>
        </w:tc>
        <w:tc>
          <w:tcPr>
            <w:tcW w:w="950" w:type="dxa"/>
            <w:shd w:val="clear" w:color="auto" w:fill="auto"/>
          </w:tcPr>
          <w:p w14:paraId="3EB339E1" w14:textId="5ECE959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3061</w:t>
            </w:r>
          </w:p>
        </w:tc>
        <w:tc>
          <w:tcPr>
            <w:tcW w:w="1508" w:type="dxa"/>
            <w:shd w:val="clear" w:color="auto" w:fill="auto"/>
          </w:tcPr>
          <w:p w14:paraId="7CC04646" w14:textId="364D4E3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7754EDF4" w14:textId="4EBE930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103993AB" w14:textId="001C82B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BE2BB80" w14:textId="60CE646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3F8548F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F0FFAB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3112B05" w14:textId="4830739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наков Роман Валерійович</w:t>
            </w:r>
          </w:p>
        </w:tc>
        <w:tc>
          <w:tcPr>
            <w:tcW w:w="950" w:type="dxa"/>
            <w:shd w:val="clear" w:color="auto" w:fill="auto"/>
          </w:tcPr>
          <w:p w14:paraId="54AC4D09" w14:textId="397DA1E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5564</w:t>
            </w:r>
          </w:p>
        </w:tc>
        <w:tc>
          <w:tcPr>
            <w:tcW w:w="1508" w:type="dxa"/>
            <w:shd w:val="clear" w:color="auto" w:fill="auto"/>
          </w:tcPr>
          <w:p w14:paraId="71143386" w14:textId="23B9A41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2F09930B" w14:textId="23D8D98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2</w:t>
            </w:r>
          </w:p>
        </w:tc>
        <w:tc>
          <w:tcPr>
            <w:tcW w:w="1259" w:type="dxa"/>
            <w:shd w:val="clear" w:color="auto" w:fill="auto"/>
          </w:tcPr>
          <w:p w14:paraId="1D5ACE1C" w14:textId="511DDB5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FA1DC18" w14:textId="0174ADD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7FEF78D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74D8AD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4D53DA3" w14:textId="645E211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ндзюк Андрій Петрович</w:t>
            </w:r>
          </w:p>
        </w:tc>
        <w:tc>
          <w:tcPr>
            <w:tcW w:w="950" w:type="dxa"/>
            <w:shd w:val="clear" w:color="auto" w:fill="auto"/>
          </w:tcPr>
          <w:p w14:paraId="33AA9213" w14:textId="27EC95A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37</w:t>
            </w:r>
          </w:p>
        </w:tc>
        <w:tc>
          <w:tcPr>
            <w:tcW w:w="1508" w:type="dxa"/>
            <w:shd w:val="clear" w:color="auto" w:fill="auto"/>
          </w:tcPr>
          <w:p w14:paraId="31B2A01F" w14:textId="3A37042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2CB58819" w14:textId="6BA76B7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4B3301D2" w14:textId="10D2948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ED9ADDA" w14:textId="79984F2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</w:tr>
      <w:tr w:rsidR="00951EA0" w:rsidRPr="00E93A8D" w14:paraId="7B1B48C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0FC62B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D63FBBF" w14:textId="48E879A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нжос Наталія Анатоліївна</w:t>
            </w:r>
          </w:p>
        </w:tc>
        <w:tc>
          <w:tcPr>
            <w:tcW w:w="950" w:type="dxa"/>
            <w:shd w:val="clear" w:color="auto" w:fill="auto"/>
          </w:tcPr>
          <w:p w14:paraId="4FBD8C21" w14:textId="24076D4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11</w:t>
            </w:r>
          </w:p>
        </w:tc>
        <w:tc>
          <w:tcPr>
            <w:tcW w:w="1508" w:type="dxa"/>
            <w:shd w:val="clear" w:color="auto" w:fill="auto"/>
          </w:tcPr>
          <w:p w14:paraId="35B59B3E" w14:textId="4BF8335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1311576B" w14:textId="0BD604F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1B5358B3" w14:textId="2C8A583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677E80AD" w14:textId="52663A6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64A5ABF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0C41BF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E729226" w14:textId="62F5842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нжула Олександр Вікторович</w:t>
            </w:r>
          </w:p>
        </w:tc>
        <w:tc>
          <w:tcPr>
            <w:tcW w:w="950" w:type="dxa"/>
            <w:shd w:val="clear" w:color="auto" w:fill="auto"/>
          </w:tcPr>
          <w:p w14:paraId="6C5DA274" w14:textId="37C1FA2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056</w:t>
            </w:r>
          </w:p>
        </w:tc>
        <w:tc>
          <w:tcPr>
            <w:tcW w:w="1508" w:type="dxa"/>
            <w:shd w:val="clear" w:color="auto" w:fill="auto"/>
          </w:tcPr>
          <w:p w14:paraId="5F2E367F" w14:textId="27A6593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0AED97CE" w14:textId="33B9BC3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57E5825E" w14:textId="77777CD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0</w:t>
            </w:r>
          </w:p>
        </w:tc>
        <w:tc>
          <w:tcPr>
            <w:tcW w:w="1177" w:type="dxa"/>
            <w:shd w:val="clear" w:color="auto" w:fill="auto"/>
          </w:tcPr>
          <w:p w14:paraId="1AC72365" w14:textId="3DFE7BD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</w:tr>
      <w:tr w:rsidR="00951EA0" w:rsidRPr="00E93A8D" w14:paraId="4F5CC36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2C2E72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B987924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араховський Павло </w:t>
            </w:r>
          </w:p>
          <w:p w14:paraId="4A2A23B3" w14:textId="100C1BF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йович</w:t>
            </w:r>
          </w:p>
        </w:tc>
        <w:tc>
          <w:tcPr>
            <w:tcW w:w="950" w:type="dxa"/>
            <w:shd w:val="clear" w:color="auto" w:fill="auto"/>
          </w:tcPr>
          <w:p w14:paraId="4DA858C7" w14:textId="1ABD472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733</w:t>
            </w:r>
          </w:p>
        </w:tc>
        <w:tc>
          <w:tcPr>
            <w:tcW w:w="1508" w:type="dxa"/>
            <w:shd w:val="clear" w:color="auto" w:fill="auto"/>
          </w:tcPr>
          <w:p w14:paraId="4E62A076" w14:textId="6A5F5E2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38B2A45C" w14:textId="67AB3CA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385840ED" w14:textId="2F43C27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CBFA655" w14:textId="5589291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</w:tr>
      <w:tr w:rsidR="00951EA0" w:rsidRPr="00E93A8D" w14:paraId="1934D20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4C0121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781E7FF" w14:textId="4BB0765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ртин Тетяна Олександрівна</w:t>
            </w:r>
          </w:p>
        </w:tc>
        <w:tc>
          <w:tcPr>
            <w:tcW w:w="950" w:type="dxa"/>
            <w:shd w:val="clear" w:color="auto" w:fill="auto"/>
          </w:tcPr>
          <w:p w14:paraId="5DAE08F6" w14:textId="6C587A6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935</w:t>
            </w:r>
          </w:p>
        </w:tc>
        <w:tc>
          <w:tcPr>
            <w:tcW w:w="1508" w:type="dxa"/>
            <w:shd w:val="clear" w:color="auto" w:fill="auto"/>
          </w:tcPr>
          <w:p w14:paraId="789AB1B6" w14:textId="195C9DC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61A085FB" w14:textId="111EC05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6640D98E" w14:textId="63C51DD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60E70196" w14:textId="1C16E4A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</w:tr>
      <w:tr w:rsidR="00951EA0" w:rsidRPr="00E93A8D" w14:paraId="0A1F36A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A69232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647B01E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артиненко Анатолій </w:t>
            </w:r>
          </w:p>
          <w:p w14:paraId="4E76E1F1" w14:textId="636C215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хайлович</w:t>
            </w:r>
          </w:p>
        </w:tc>
        <w:tc>
          <w:tcPr>
            <w:tcW w:w="950" w:type="dxa"/>
            <w:shd w:val="clear" w:color="auto" w:fill="auto"/>
          </w:tcPr>
          <w:p w14:paraId="41C6B2AB" w14:textId="472DE34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81</w:t>
            </w:r>
          </w:p>
        </w:tc>
        <w:tc>
          <w:tcPr>
            <w:tcW w:w="1508" w:type="dxa"/>
            <w:shd w:val="clear" w:color="auto" w:fill="auto"/>
          </w:tcPr>
          <w:p w14:paraId="7EC114F9" w14:textId="467599D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504E7FE7" w14:textId="289BFF5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6E8DAD09" w14:textId="03A04AF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C343698" w14:textId="376961D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3D788B8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A81029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24DCEE5" w14:textId="6EAE323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ртинов Олег Михайлович</w:t>
            </w:r>
          </w:p>
        </w:tc>
        <w:tc>
          <w:tcPr>
            <w:tcW w:w="950" w:type="dxa"/>
            <w:shd w:val="clear" w:color="auto" w:fill="auto"/>
          </w:tcPr>
          <w:p w14:paraId="2E07182F" w14:textId="7C33AFA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8490</w:t>
            </w:r>
          </w:p>
        </w:tc>
        <w:tc>
          <w:tcPr>
            <w:tcW w:w="1508" w:type="dxa"/>
            <w:shd w:val="clear" w:color="auto" w:fill="auto"/>
          </w:tcPr>
          <w:p w14:paraId="6137999D" w14:textId="65E7A0A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  <w:tc>
          <w:tcPr>
            <w:tcW w:w="1212" w:type="dxa"/>
          </w:tcPr>
          <w:p w14:paraId="2D0D145F" w14:textId="020AAC4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69D34F69" w14:textId="6E805E4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A9A533F" w14:textId="4DACFFD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</w:tr>
      <w:tr w:rsidR="00951EA0" w:rsidRPr="00E93A8D" w14:paraId="033E04D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48C91C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FC0744D" w14:textId="5261E5A9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Мартинюк Олег Миколайович</w:t>
            </w:r>
          </w:p>
        </w:tc>
        <w:tc>
          <w:tcPr>
            <w:tcW w:w="950" w:type="dxa"/>
            <w:shd w:val="clear" w:color="auto" w:fill="auto"/>
          </w:tcPr>
          <w:p w14:paraId="053A89FD" w14:textId="2304E46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315</w:t>
            </w:r>
          </w:p>
        </w:tc>
        <w:tc>
          <w:tcPr>
            <w:tcW w:w="1508" w:type="dxa"/>
            <w:shd w:val="clear" w:color="auto" w:fill="auto"/>
          </w:tcPr>
          <w:p w14:paraId="31CC647C" w14:textId="0DBA1EF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0937BE05" w14:textId="3842411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3A81788B" w14:textId="60C79AE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3FA4537" w14:textId="648F8BF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2E08FDD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D4D100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C9D24E7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арцінковська Марія </w:t>
            </w:r>
          </w:p>
          <w:p w14:paraId="106D183E" w14:textId="473C3A8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Богданівна</w:t>
            </w:r>
          </w:p>
        </w:tc>
        <w:tc>
          <w:tcPr>
            <w:tcW w:w="950" w:type="dxa"/>
            <w:shd w:val="clear" w:color="auto" w:fill="auto"/>
          </w:tcPr>
          <w:p w14:paraId="4447CD60" w14:textId="76BFD2B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28</w:t>
            </w:r>
          </w:p>
        </w:tc>
        <w:tc>
          <w:tcPr>
            <w:tcW w:w="1508" w:type="dxa"/>
            <w:shd w:val="clear" w:color="auto" w:fill="auto"/>
          </w:tcPr>
          <w:p w14:paraId="119EC753" w14:textId="38043DD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135180C4" w14:textId="15C5C00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38C588DD" w14:textId="5E6441E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0D205FD4" w14:textId="47411CB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19F1127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9FDFE7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016DB6B" w14:textId="6B93B7D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рченко Артем Олегович</w:t>
            </w:r>
          </w:p>
        </w:tc>
        <w:tc>
          <w:tcPr>
            <w:tcW w:w="950" w:type="dxa"/>
            <w:shd w:val="clear" w:color="auto" w:fill="auto"/>
          </w:tcPr>
          <w:p w14:paraId="57EC4B58" w14:textId="4426EB9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07</w:t>
            </w:r>
          </w:p>
        </w:tc>
        <w:tc>
          <w:tcPr>
            <w:tcW w:w="1508" w:type="dxa"/>
            <w:shd w:val="clear" w:color="auto" w:fill="auto"/>
          </w:tcPr>
          <w:p w14:paraId="1F136702" w14:textId="242968E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46636AC1" w14:textId="63A97C3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6F033C56" w14:textId="780E58B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6A2EA15B" w14:textId="596D3F9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052637F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05E93C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7593C99" w14:textId="3F224D1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рчук Наталія Миколаївна</w:t>
            </w:r>
          </w:p>
        </w:tc>
        <w:tc>
          <w:tcPr>
            <w:tcW w:w="950" w:type="dxa"/>
            <w:shd w:val="clear" w:color="auto" w:fill="auto"/>
          </w:tcPr>
          <w:p w14:paraId="15768F9A" w14:textId="736888D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6147</w:t>
            </w:r>
          </w:p>
        </w:tc>
        <w:tc>
          <w:tcPr>
            <w:tcW w:w="1508" w:type="dxa"/>
            <w:shd w:val="clear" w:color="auto" w:fill="auto"/>
          </w:tcPr>
          <w:p w14:paraId="006FCE82" w14:textId="0C57BBB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5C51F03F" w14:textId="1CC81F5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4E7A825E" w14:textId="4466FC4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CE84184" w14:textId="3DE85DE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30A0DA7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63E2F3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AA51536" w14:textId="0C9A3BC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салов Олександр Сергійович</w:t>
            </w:r>
          </w:p>
        </w:tc>
        <w:tc>
          <w:tcPr>
            <w:tcW w:w="950" w:type="dxa"/>
            <w:shd w:val="clear" w:color="auto" w:fill="auto"/>
          </w:tcPr>
          <w:p w14:paraId="6A2B8B1C" w14:textId="095BA9A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5553</w:t>
            </w:r>
          </w:p>
        </w:tc>
        <w:tc>
          <w:tcPr>
            <w:tcW w:w="1508" w:type="dxa"/>
            <w:shd w:val="clear" w:color="auto" w:fill="auto"/>
          </w:tcPr>
          <w:p w14:paraId="2384B0DA" w14:textId="1C88EB0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34816274" w14:textId="4BAD203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62AACC03" w14:textId="4BB9D26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4D61810E" w14:textId="32CA370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1A2D11F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5EAD68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D35198A" w14:textId="492799B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слєєв Сергій Васильович</w:t>
            </w:r>
          </w:p>
        </w:tc>
        <w:tc>
          <w:tcPr>
            <w:tcW w:w="950" w:type="dxa"/>
            <w:shd w:val="clear" w:color="auto" w:fill="auto"/>
          </w:tcPr>
          <w:p w14:paraId="39219FD2" w14:textId="55531AA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368</w:t>
            </w:r>
          </w:p>
        </w:tc>
        <w:tc>
          <w:tcPr>
            <w:tcW w:w="1508" w:type="dxa"/>
            <w:shd w:val="clear" w:color="auto" w:fill="auto"/>
          </w:tcPr>
          <w:p w14:paraId="59FD0937" w14:textId="7033872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12" w:type="dxa"/>
          </w:tcPr>
          <w:p w14:paraId="5B575939" w14:textId="03D4223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4106BC2B" w14:textId="7C3112A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A6D9D01" w14:textId="01A5BB3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0C4B4BD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E17326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AF68FE8" w14:textId="629BC2E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сюк Катерина Сергіївна</w:t>
            </w:r>
          </w:p>
        </w:tc>
        <w:tc>
          <w:tcPr>
            <w:tcW w:w="950" w:type="dxa"/>
            <w:shd w:val="clear" w:color="auto" w:fill="auto"/>
          </w:tcPr>
          <w:p w14:paraId="0FFBB158" w14:textId="2F90A33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504</w:t>
            </w:r>
          </w:p>
        </w:tc>
        <w:tc>
          <w:tcPr>
            <w:tcW w:w="1508" w:type="dxa"/>
            <w:shd w:val="clear" w:color="auto" w:fill="auto"/>
          </w:tcPr>
          <w:p w14:paraId="45CF2C66" w14:textId="5AD155F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37E71E12" w14:textId="2BDC6D7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38796A49" w14:textId="425FCAD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4EF52E1" w14:textId="6FF6645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04F3BAF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FA9699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144DB09" w14:textId="0C7525D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твєєв Дмитро Олегович</w:t>
            </w:r>
          </w:p>
        </w:tc>
        <w:tc>
          <w:tcPr>
            <w:tcW w:w="950" w:type="dxa"/>
            <w:shd w:val="clear" w:color="auto" w:fill="auto"/>
          </w:tcPr>
          <w:p w14:paraId="2993DAE9" w14:textId="1213314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2105</w:t>
            </w:r>
          </w:p>
        </w:tc>
        <w:tc>
          <w:tcPr>
            <w:tcW w:w="1508" w:type="dxa"/>
            <w:shd w:val="clear" w:color="auto" w:fill="auto"/>
          </w:tcPr>
          <w:p w14:paraId="2841F30A" w14:textId="0556598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05158AAC" w14:textId="5CB600C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26759944" w14:textId="4D49105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88582B3" w14:textId="0703991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4403EF4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558301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33A533F" w14:textId="5D0739E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твієнко Анна Вікторівна</w:t>
            </w:r>
          </w:p>
        </w:tc>
        <w:tc>
          <w:tcPr>
            <w:tcW w:w="950" w:type="dxa"/>
            <w:shd w:val="clear" w:color="auto" w:fill="auto"/>
          </w:tcPr>
          <w:p w14:paraId="1F98971E" w14:textId="50A8075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004</w:t>
            </w:r>
          </w:p>
        </w:tc>
        <w:tc>
          <w:tcPr>
            <w:tcW w:w="1508" w:type="dxa"/>
            <w:shd w:val="clear" w:color="auto" w:fill="auto"/>
          </w:tcPr>
          <w:p w14:paraId="3BEA1DDC" w14:textId="592F50C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F885119" w14:textId="073BB66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4B9BED32" w14:textId="18D1061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7E76B16" w14:textId="25E2E86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2930009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5FE564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9417899" w14:textId="1B0A775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твієнко Марія Ігорівна</w:t>
            </w:r>
          </w:p>
        </w:tc>
        <w:tc>
          <w:tcPr>
            <w:tcW w:w="950" w:type="dxa"/>
            <w:shd w:val="clear" w:color="auto" w:fill="auto"/>
          </w:tcPr>
          <w:p w14:paraId="0FBC815E" w14:textId="68B378E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29</w:t>
            </w:r>
          </w:p>
        </w:tc>
        <w:tc>
          <w:tcPr>
            <w:tcW w:w="1508" w:type="dxa"/>
            <w:shd w:val="clear" w:color="auto" w:fill="auto"/>
          </w:tcPr>
          <w:p w14:paraId="4DBBA952" w14:textId="483203F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35B9524" w14:textId="41D00B7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5B756490" w14:textId="6554355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419FC406" w14:textId="6A8FEA8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</w:tr>
      <w:tr w:rsidR="00951EA0" w:rsidRPr="00E93A8D" w14:paraId="38CB419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1941FC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A93536F" w14:textId="1CD92BC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твійчук Борис Миколайович</w:t>
            </w:r>
          </w:p>
        </w:tc>
        <w:tc>
          <w:tcPr>
            <w:tcW w:w="950" w:type="dxa"/>
            <w:shd w:val="clear" w:color="auto" w:fill="auto"/>
          </w:tcPr>
          <w:p w14:paraId="20F489C4" w14:textId="086BFB4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813</w:t>
            </w:r>
          </w:p>
        </w:tc>
        <w:tc>
          <w:tcPr>
            <w:tcW w:w="1508" w:type="dxa"/>
            <w:shd w:val="clear" w:color="auto" w:fill="auto"/>
          </w:tcPr>
          <w:p w14:paraId="6055DFC5" w14:textId="319459F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12" w:type="dxa"/>
          </w:tcPr>
          <w:p w14:paraId="597671EA" w14:textId="234B496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2</w:t>
            </w:r>
          </w:p>
        </w:tc>
        <w:tc>
          <w:tcPr>
            <w:tcW w:w="1259" w:type="dxa"/>
            <w:shd w:val="clear" w:color="auto" w:fill="auto"/>
          </w:tcPr>
          <w:p w14:paraId="2FFD06AF" w14:textId="1A4B6F2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18F637E6" w14:textId="5AF4CFC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8</w:t>
            </w:r>
          </w:p>
        </w:tc>
      </w:tr>
      <w:tr w:rsidR="00951EA0" w:rsidRPr="00E93A8D" w14:paraId="4436C50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8A0A2F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59988EB" w14:textId="2068239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твійчук Олександр Петрович</w:t>
            </w:r>
          </w:p>
        </w:tc>
        <w:tc>
          <w:tcPr>
            <w:tcW w:w="950" w:type="dxa"/>
            <w:shd w:val="clear" w:color="auto" w:fill="auto"/>
          </w:tcPr>
          <w:p w14:paraId="1E268460" w14:textId="51E8419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3642</w:t>
            </w:r>
          </w:p>
        </w:tc>
        <w:tc>
          <w:tcPr>
            <w:tcW w:w="1508" w:type="dxa"/>
            <w:shd w:val="clear" w:color="auto" w:fill="auto"/>
          </w:tcPr>
          <w:p w14:paraId="46B12B05" w14:textId="5628A96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15CC37FC" w14:textId="70F797B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568C77DE" w14:textId="6583B29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5DF57C3" w14:textId="086697A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1BAEDFC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432958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39F6E61" w14:textId="069F570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тіук Роман Михайлович</w:t>
            </w:r>
          </w:p>
        </w:tc>
        <w:tc>
          <w:tcPr>
            <w:tcW w:w="950" w:type="dxa"/>
            <w:shd w:val="clear" w:color="auto" w:fill="auto"/>
          </w:tcPr>
          <w:p w14:paraId="365A4F43" w14:textId="3E0F506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3564</w:t>
            </w:r>
          </w:p>
        </w:tc>
        <w:tc>
          <w:tcPr>
            <w:tcW w:w="1508" w:type="dxa"/>
            <w:shd w:val="clear" w:color="auto" w:fill="auto"/>
          </w:tcPr>
          <w:p w14:paraId="419F96E1" w14:textId="6C8C657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226C11E7" w14:textId="611D959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26F78E6E" w14:textId="46FFC7F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021FDEB1" w14:textId="5DA67AC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62E6D7F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ECBA6F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5D14220" w14:textId="2EB9358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цола Діана Леонідівна</w:t>
            </w:r>
          </w:p>
        </w:tc>
        <w:tc>
          <w:tcPr>
            <w:tcW w:w="950" w:type="dxa"/>
            <w:shd w:val="clear" w:color="auto" w:fill="auto"/>
          </w:tcPr>
          <w:p w14:paraId="47E28AC9" w14:textId="761BF90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1772</w:t>
            </w:r>
          </w:p>
        </w:tc>
        <w:tc>
          <w:tcPr>
            <w:tcW w:w="1508" w:type="dxa"/>
            <w:shd w:val="clear" w:color="auto" w:fill="auto"/>
          </w:tcPr>
          <w:p w14:paraId="58F30D98" w14:textId="2A2E903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7F5D727B" w14:textId="57603B4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3EFDD8F6" w14:textId="21CE880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B792E02" w14:textId="0B44623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613A721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CF9203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C568C65" w14:textId="56E4633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цьков Сергій Васильович</w:t>
            </w:r>
          </w:p>
        </w:tc>
        <w:tc>
          <w:tcPr>
            <w:tcW w:w="950" w:type="dxa"/>
            <w:shd w:val="clear" w:color="auto" w:fill="auto"/>
          </w:tcPr>
          <w:p w14:paraId="6F54B610" w14:textId="7C43AA7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5092</w:t>
            </w:r>
          </w:p>
        </w:tc>
        <w:tc>
          <w:tcPr>
            <w:tcW w:w="1508" w:type="dxa"/>
            <w:shd w:val="clear" w:color="auto" w:fill="auto"/>
          </w:tcPr>
          <w:p w14:paraId="1FD96692" w14:textId="4AEED46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7240B219" w14:textId="4756FFA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36FD58BA" w14:textId="6F99B4A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3041A3EC" w14:textId="76B368F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1EE05EB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A37E90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051C8D8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ашніцька Наталя </w:t>
            </w:r>
          </w:p>
          <w:p w14:paraId="6DF25627" w14:textId="639D9B0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івна</w:t>
            </w:r>
          </w:p>
        </w:tc>
        <w:tc>
          <w:tcPr>
            <w:tcW w:w="950" w:type="dxa"/>
            <w:shd w:val="clear" w:color="auto" w:fill="auto"/>
          </w:tcPr>
          <w:p w14:paraId="04DFF601" w14:textId="250B3D4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050</w:t>
            </w:r>
          </w:p>
        </w:tc>
        <w:tc>
          <w:tcPr>
            <w:tcW w:w="1508" w:type="dxa"/>
            <w:shd w:val="clear" w:color="auto" w:fill="auto"/>
          </w:tcPr>
          <w:p w14:paraId="1EED4421" w14:textId="3B3979C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0F5B6F92" w14:textId="27024DC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41D3F5C0" w14:textId="1E6E3D0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B87AC0D" w14:textId="06292EA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36DB482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09F67C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E5D2572" w14:textId="2005E06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ащук Сергій Анатолійович</w:t>
            </w:r>
          </w:p>
        </w:tc>
        <w:tc>
          <w:tcPr>
            <w:tcW w:w="950" w:type="dxa"/>
            <w:shd w:val="clear" w:color="auto" w:fill="auto"/>
          </w:tcPr>
          <w:p w14:paraId="76724C52" w14:textId="2D4FDBA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8469</w:t>
            </w:r>
          </w:p>
        </w:tc>
        <w:tc>
          <w:tcPr>
            <w:tcW w:w="1508" w:type="dxa"/>
            <w:shd w:val="clear" w:color="auto" w:fill="auto"/>
          </w:tcPr>
          <w:p w14:paraId="19E6D1B0" w14:textId="6BA941F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12" w:type="dxa"/>
          </w:tcPr>
          <w:p w14:paraId="470715FE" w14:textId="5755A84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75E38EEE" w14:textId="0C269C1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5EF429D" w14:textId="403E08F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</w:tr>
      <w:tr w:rsidR="00951EA0" w:rsidRPr="00E93A8D" w14:paraId="61663BE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56B756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56CD9A5" w14:textId="77777777" w:rsidR="000E201A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единський Олександр </w:t>
            </w:r>
          </w:p>
          <w:p w14:paraId="5682DE15" w14:textId="4C92C3C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758EAF48" w14:textId="7F91993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07</w:t>
            </w:r>
          </w:p>
        </w:tc>
        <w:tc>
          <w:tcPr>
            <w:tcW w:w="1508" w:type="dxa"/>
            <w:shd w:val="clear" w:color="auto" w:fill="auto"/>
          </w:tcPr>
          <w:p w14:paraId="7DE74D52" w14:textId="0FB0CD2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2D8E3FD9" w14:textId="0CBAD46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45342174" w14:textId="7672D2E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BF42CC3" w14:textId="2E11A1D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3E5E6A6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A162CD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FC33F53" w14:textId="174E51F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ельник Даниїл Ігорович</w:t>
            </w:r>
          </w:p>
        </w:tc>
        <w:tc>
          <w:tcPr>
            <w:tcW w:w="950" w:type="dxa"/>
            <w:shd w:val="clear" w:color="auto" w:fill="auto"/>
          </w:tcPr>
          <w:p w14:paraId="7061195C" w14:textId="766692A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48</w:t>
            </w:r>
          </w:p>
        </w:tc>
        <w:tc>
          <w:tcPr>
            <w:tcW w:w="1508" w:type="dxa"/>
            <w:shd w:val="clear" w:color="auto" w:fill="auto"/>
          </w:tcPr>
          <w:p w14:paraId="5816BFD4" w14:textId="581487E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7BCA06F2" w14:textId="26AE792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10797771" w14:textId="0E6B2EB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EE7D18A" w14:textId="40EB7F3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472BB2E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724F85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058E6CB" w14:textId="53D07D5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ельник Ірина Олексіївна</w:t>
            </w:r>
          </w:p>
        </w:tc>
        <w:tc>
          <w:tcPr>
            <w:tcW w:w="950" w:type="dxa"/>
            <w:shd w:val="clear" w:color="auto" w:fill="auto"/>
          </w:tcPr>
          <w:p w14:paraId="1D9ADFE0" w14:textId="043D6DD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310</w:t>
            </w:r>
          </w:p>
        </w:tc>
        <w:tc>
          <w:tcPr>
            <w:tcW w:w="1508" w:type="dxa"/>
            <w:shd w:val="clear" w:color="auto" w:fill="auto"/>
          </w:tcPr>
          <w:p w14:paraId="598B5E07" w14:textId="43AC069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52A32196" w14:textId="3985596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574C58AC" w14:textId="4BC44F2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6F2AEE1" w14:textId="451DCA4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</w:tr>
      <w:tr w:rsidR="00951EA0" w:rsidRPr="00E93A8D" w14:paraId="7A4B999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7AEE2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10E5A40" w14:textId="37A5AD3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ельник Оксана Василівна</w:t>
            </w:r>
          </w:p>
        </w:tc>
        <w:tc>
          <w:tcPr>
            <w:tcW w:w="950" w:type="dxa"/>
            <w:shd w:val="clear" w:color="auto" w:fill="auto"/>
          </w:tcPr>
          <w:p w14:paraId="4EA9499A" w14:textId="17D891A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2126</w:t>
            </w:r>
          </w:p>
        </w:tc>
        <w:tc>
          <w:tcPr>
            <w:tcW w:w="1508" w:type="dxa"/>
            <w:shd w:val="clear" w:color="auto" w:fill="auto"/>
          </w:tcPr>
          <w:p w14:paraId="4F7978A1" w14:textId="6A5756C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0215909C" w14:textId="33A8FE3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5</w:t>
            </w:r>
          </w:p>
        </w:tc>
        <w:tc>
          <w:tcPr>
            <w:tcW w:w="1259" w:type="dxa"/>
            <w:shd w:val="clear" w:color="auto" w:fill="auto"/>
          </w:tcPr>
          <w:p w14:paraId="1059552A" w14:textId="752D495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E24F158" w14:textId="6564564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1E4C3B4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14FB01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923166F" w14:textId="32E92B4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ельничук Артем Васильович</w:t>
            </w:r>
          </w:p>
        </w:tc>
        <w:tc>
          <w:tcPr>
            <w:tcW w:w="950" w:type="dxa"/>
            <w:shd w:val="clear" w:color="auto" w:fill="auto"/>
          </w:tcPr>
          <w:p w14:paraId="42205D04" w14:textId="3913793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113</w:t>
            </w:r>
          </w:p>
        </w:tc>
        <w:tc>
          <w:tcPr>
            <w:tcW w:w="1508" w:type="dxa"/>
            <w:shd w:val="clear" w:color="auto" w:fill="auto"/>
          </w:tcPr>
          <w:p w14:paraId="6E9D413C" w14:textId="3B1E234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21DC9262" w14:textId="0E3CFF2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25E88F8C" w14:textId="5515BEF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65D7AE72" w14:textId="3E4B888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45EB401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D8B1A4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C7B65C4" w14:textId="33385EC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енегатті Максим Віталійович</w:t>
            </w:r>
          </w:p>
        </w:tc>
        <w:tc>
          <w:tcPr>
            <w:tcW w:w="950" w:type="dxa"/>
            <w:shd w:val="clear" w:color="auto" w:fill="auto"/>
          </w:tcPr>
          <w:p w14:paraId="74FBD98E" w14:textId="0A2A735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51608</w:t>
            </w:r>
          </w:p>
        </w:tc>
        <w:tc>
          <w:tcPr>
            <w:tcW w:w="1508" w:type="dxa"/>
            <w:shd w:val="clear" w:color="auto" w:fill="auto"/>
          </w:tcPr>
          <w:p w14:paraId="7CD6161E" w14:textId="1998173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3C1B6EB7" w14:textId="7AC06D4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03733907" w14:textId="432E23A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65F6D26" w14:textId="5C19865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2CADDF8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D05B05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E4B6748" w14:textId="4FC360C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ерега Наталя Олександрівна</w:t>
            </w:r>
          </w:p>
        </w:tc>
        <w:tc>
          <w:tcPr>
            <w:tcW w:w="950" w:type="dxa"/>
            <w:shd w:val="clear" w:color="auto" w:fill="auto"/>
          </w:tcPr>
          <w:p w14:paraId="7DC5EEEC" w14:textId="4DB65E9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757</w:t>
            </w:r>
          </w:p>
        </w:tc>
        <w:tc>
          <w:tcPr>
            <w:tcW w:w="1508" w:type="dxa"/>
            <w:shd w:val="clear" w:color="auto" w:fill="auto"/>
          </w:tcPr>
          <w:p w14:paraId="2D6BD5A9" w14:textId="68577DD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1CF08D0A" w14:textId="7F83FA7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535F6789" w14:textId="052CCB7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0E13E7BC" w14:textId="2286C0C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6E0F6AD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5651BC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2E7840D" w14:textId="65F50AE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ерецька Дарія Олегівна</w:t>
            </w:r>
          </w:p>
        </w:tc>
        <w:tc>
          <w:tcPr>
            <w:tcW w:w="950" w:type="dxa"/>
            <w:shd w:val="clear" w:color="auto" w:fill="auto"/>
          </w:tcPr>
          <w:p w14:paraId="76C1A9A1" w14:textId="39BAEA4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810</w:t>
            </w:r>
          </w:p>
        </w:tc>
        <w:tc>
          <w:tcPr>
            <w:tcW w:w="1508" w:type="dxa"/>
            <w:shd w:val="clear" w:color="auto" w:fill="auto"/>
          </w:tcPr>
          <w:p w14:paraId="7E958D8E" w14:textId="52BB51C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4A647B65" w14:textId="773E30C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0BDEA072" w14:textId="27E19C6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</w:t>
            </w:r>
          </w:p>
        </w:tc>
        <w:tc>
          <w:tcPr>
            <w:tcW w:w="1177" w:type="dxa"/>
            <w:shd w:val="clear" w:color="auto" w:fill="auto"/>
          </w:tcPr>
          <w:p w14:paraId="76BDE537" w14:textId="153912A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</w:tr>
      <w:tr w:rsidR="00951EA0" w:rsidRPr="00E93A8D" w14:paraId="44FEB5C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082775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8286E11" w14:textId="1A2E541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ерешко Радислав Валерійович</w:t>
            </w:r>
          </w:p>
        </w:tc>
        <w:tc>
          <w:tcPr>
            <w:tcW w:w="950" w:type="dxa"/>
            <w:shd w:val="clear" w:color="auto" w:fill="auto"/>
          </w:tcPr>
          <w:p w14:paraId="12133D86" w14:textId="70E3025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47534</w:t>
            </w:r>
          </w:p>
        </w:tc>
        <w:tc>
          <w:tcPr>
            <w:tcW w:w="1508" w:type="dxa"/>
            <w:shd w:val="clear" w:color="auto" w:fill="auto"/>
          </w:tcPr>
          <w:p w14:paraId="072BEBC4" w14:textId="4FDD30B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3B006684" w14:textId="73A30BB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1969A528" w14:textId="5106260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04F1A2C9" w14:textId="73EDC8C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224CFA2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A90C5C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D63790F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икитенко Олександр </w:t>
            </w:r>
          </w:p>
          <w:p w14:paraId="1F000A09" w14:textId="4B94253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5F8DAB4C" w14:textId="03920A3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77</w:t>
            </w:r>
          </w:p>
        </w:tc>
        <w:tc>
          <w:tcPr>
            <w:tcW w:w="1508" w:type="dxa"/>
            <w:shd w:val="clear" w:color="auto" w:fill="auto"/>
          </w:tcPr>
          <w:p w14:paraId="58F16D02" w14:textId="149F486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40EFBCDE" w14:textId="3DA9A8D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482D7401" w14:textId="30BFA2B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2C81EA9" w14:textId="42D11E9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2BD64CB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E24C1C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32B619C" w14:textId="1467183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итюк Вадим Юрійович</w:t>
            </w:r>
          </w:p>
        </w:tc>
        <w:tc>
          <w:tcPr>
            <w:tcW w:w="950" w:type="dxa"/>
            <w:shd w:val="clear" w:color="auto" w:fill="auto"/>
          </w:tcPr>
          <w:p w14:paraId="124C8800" w14:textId="53AB8F6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732</w:t>
            </w:r>
          </w:p>
        </w:tc>
        <w:tc>
          <w:tcPr>
            <w:tcW w:w="1508" w:type="dxa"/>
            <w:shd w:val="clear" w:color="auto" w:fill="auto"/>
          </w:tcPr>
          <w:p w14:paraId="1D0A11D0" w14:textId="77A833C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265A19AD" w14:textId="0AD68A2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6997D5C4" w14:textId="637F74A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0F0AAD5" w14:textId="2BAB0D2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21DA14C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749460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1100EBD" w14:textId="7E72FBD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єнко Наталія Василівна</w:t>
            </w:r>
          </w:p>
        </w:tc>
        <w:tc>
          <w:tcPr>
            <w:tcW w:w="950" w:type="dxa"/>
            <w:shd w:val="clear" w:color="auto" w:fill="auto"/>
          </w:tcPr>
          <w:p w14:paraId="50122D72" w14:textId="520EA25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282</w:t>
            </w:r>
          </w:p>
        </w:tc>
        <w:tc>
          <w:tcPr>
            <w:tcW w:w="1508" w:type="dxa"/>
            <w:shd w:val="clear" w:color="auto" w:fill="auto"/>
          </w:tcPr>
          <w:p w14:paraId="64663E83" w14:textId="1677E97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41790819" w14:textId="11440A4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5B387F1F" w14:textId="7A4AA79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171B283" w14:textId="1D0C6AB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7C82B75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65C9B5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9C05283" w14:textId="015D649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лий Геннадій Іванович</w:t>
            </w:r>
          </w:p>
        </w:tc>
        <w:tc>
          <w:tcPr>
            <w:tcW w:w="950" w:type="dxa"/>
            <w:shd w:val="clear" w:color="auto" w:fill="auto"/>
          </w:tcPr>
          <w:p w14:paraId="122A59BD" w14:textId="715384E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717</w:t>
            </w:r>
          </w:p>
        </w:tc>
        <w:tc>
          <w:tcPr>
            <w:tcW w:w="1508" w:type="dxa"/>
            <w:shd w:val="clear" w:color="auto" w:fill="auto"/>
          </w:tcPr>
          <w:p w14:paraId="7DC15B95" w14:textId="2C1F92D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DE35E9B" w14:textId="5250945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14</w:t>
            </w:r>
          </w:p>
        </w:tc>
        <w:tc>
          <w:tcPr>
            <w:tcW w:w="1259" w:type="dxa"/>
            <w:shd w:val="clear" w:color="auto" w:fill="auto"/>
          </w:tcPr>
          <w:p w14:paraId="16B16DB3" w14:textId="78570EA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2FCA3C94" w14:textId="3EDA79C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</w:tr>
      <w:tr w:rsidR="00951EA0" w:rsidRPr="00E93A8D" w14:paraId="0F05F74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DC103B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1D6C252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ирончук Олександр </w:t>
            </w:r>
          </w:p>
          <w:p w14:paraId="30B92FDF" w14:textId="3C27E70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ікторович</w:t>
            </w:r>
          </w:p>
        </w:tc>
        <w:tc>
          <w:tcPr>
            <w:tcW w:w="950" w:type="dxa"/>
            <w:shd w:val="clear" w:color="auto" w:fill="auto"/>
          </w:tcPr>
          <w:p w14:paraId="4B6E390E" w14:textId="40DAA34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1306</w:t>
            </w:r>
          </w:p>
        </w:tc>
        <w:tc>
          <w:tcPr>
            <w:tcW w:w="1508" w:type="dxa"/>
            <w:shd w:val="clear" w:color="auto" w:fill="auto"/>
          </w:tcPr>
          <w:p w14:paraId="5E8FAD05" w14:textId="1EB5E94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48ED77FA" w14:textId="43C31B8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59207F85" w14:textId="2F035ED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4EC8F904" w14:textId="2F590C7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0B6EC59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EC3D0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BEF08E4" w14:textId="51B8FF3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рошник Андрій Павлович</w:t>
            </w:r>
          </w:p>
        </w:tc>
        <w:tc>
          <w:tcPr>
            <w:tcW w:w="950" w:type="dxa"/>
            <w:shd w:val="clear" w:color="auto" w:fill="auto"/>
          </w:tcPr>
          <w:p w14:paraId="4C3505B1" w14:textId="5522D6E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7243</w:t>
            </w:r>
          </w:p>
        </w:tc>
        <w:tc>
          <w:tcPr>
            <w:tcW w:w="1508" w:type="dxa"/>
            <w:shd w:val="clear" w:color="auto" w:fill="auto"/>
          </w:tcPr>
          <w:p w14:paraId="292842AD" w14:textId="349B28D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0892A57E" w14:textId="3F7BBB6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7CE3808D" w14:textId="08D0D70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3EC7A0C0" w14:textId="4ED4F58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6E6F2DD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39ECB2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CE928CC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ирошниченко Артур </w:t>
            </w:r>
          </w:p>
          <w:p w14:paraId="6DE58CAF" w14:textId="06E9A84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ячеславович</w:t>
            </w:r>
          </w:p>
        </w:tc>
        <w:tc>
          <w:tcPr>
            <w:tcW w:w="950" w:type="dxa"/>
            <w:shd w:val="clear" w:color="auto" w:fill="auto"/>
          </w:tcPr>
          <w:p w14:paraId="1A5301C6" w14:textId="33AE3DB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207</w:t>
            </w:r>
          </w:p>
        </w:tc>
        <w:tc>
          <w:tcPr>
            <w:tcW w:w="1508" w:type="dxa"/>
            <w:shd w:val="clear" w:color="auto" w:fill="auto"/>
          </w:tcPr>
          <w:p w14:paraId="7D77C77E" w14:textId="3E81CDA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772D204F" w14:textId="14BA458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193D7A80" w14:textId="490ADE3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6914774" w14:textId="40FB62A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44BBE1B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A3F79B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02E0447" w14:textId="46AFC10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рошніченко Ілля Ігорович</w:t>
            </w:r>
          </w:p>
        </w:tc>
        <w:tc>
          <w:tcPr>
            <w:tcW w:w="950" w:type="dxa"/>
            <w:shd w:val="clear" w:color="auto" w:fill="auto"/>
          </w:tcPr>
          <w:p w14:paraId="7066EF9B" w14:textId="33913BD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46126</w:t>
            </w:r>
          </w:p>
        </w:tc>
        <w:tc>
          <w:tcPr>
            <w:tcW w:w="1508" w:type="dxa"/>
            <w:shd w:val="clear" w:color="auto" w:fill="auto"/>
          </w:tcPr>
          <w:p w14:paraId="38030904" w14:textId="65B0B9E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677DB418" w14:textId="47D9ED1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5C72EE29" w14:textId="0E68D74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02774E2" w14:textId="6717B5C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795BE70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6CED44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7B203AD" w14:textId="6093FE8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сік Антон Віталійович</w:t>
            </w:r>
          </w:p>
        </w:tc>
        <w:tc>
          <w:tcPr>
            <w:tcW w:w="950" w:type="dxa"/>
            <w:shd w:val="clear" w:color="auto" w:fill="auto"/>
          </w:tcPr>
          <w:p w14:paraId="0343EF13" w14:textId="4EE7E58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83</w:t>
            </w:r>
          </w:p>
        </w:tc>
        <w:tc>
          <w:tcPr>
            <w:tcW w:w="1508" w:type="dxa"/>
            <w:shd w:val="clear" w:color="auto" w:fill="auto"/>
          </w:tcPr>
          <w:p w14:paraId="60375CAE" w14:textId="315DA5A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46EB6291" w14:textId="70A85B7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4F313FF9" w14:textId="05CAE59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F70117E" w14:textId="53D68C3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2A276D9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5BB436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7EA948A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итрофанова Євгенія </w:t>
            </w:r>
          </w:p>
          <w:p w14:paraId="0C166985" w14:textId="27CEE9C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еннадіївна</w:t>
            </w:r>
          </w:p>
        </w:tc>
        <w:tc>
          <w:tcPr>
            <w:tcW w:w="950" w:type="dxa"/>
            <w:shd w:val="clear" w:color="auto" w:fill="auto"/>
          </w:tcPr>
          <w:p w14:paraId="52DABA47" w14:textId="4E6C0B8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7654</w:t>
            </w:r>
          </w:p>
        </w:tc>
        <w:tc>
          <w:tcPr>
            <w:tcW w:w="1508" w:type="dxa"/>
            <w:shd w:val="clear" w:color="auto" w:fill="auto"/>
          </w:tcPr>
          <w:p w14:paraId="2C292104" w14:textId="220410E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40E46D85" w14:textId="1109C20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164A63B5" w14:textId="3E65DC1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3EDFC8CE" w14:textId="64B92BC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0982A88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5A3084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A8152E7" w14:textId="26D1787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ідловець Дмитро Ігорович</w:t>
            </w:r>
          </w:p>
        </w:tc>
        <w:tc>
          <w:tcPr>
            <w:tcW w:w="950" w:type="dxa"/>
            <w:shd w:val="clear" w:color="auto" w:fill="auto"/>
          </w:tcPr>
          <w:p w14:paraId="6E5629DA" w14:textId="0F63EC4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4614</w:t>
            </w:r>
          </w:p>
        </w:tc>
        <w:tc>
          <w:tcPr>
            <w:tcW w:w="1508" w:type="dxa"/>
            <w:shd w:val="clear" w:color="auto" w:fill="auto"/>
          </w:tcPr>
          <w:p w14:paraId="7A908A66" w14:textId="076C62E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161A7527" w14:textId="641BA64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100D03A8" w14:textId="13C650D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5E51F721" w14:textId="3A178B7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324AA3A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488CA7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ECD1020" w14:textId="37A1443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ілокумова Ольга Сергіївна</w:t>
            </w:r>
          </w:p>
        </w:tc>
        <w:tc>
          <w:tcPr>
            <w:tcW w:w="950" w:type="dxa"/>
            <w:shd w:val="clear" w:color="auto" w:fill="auto"/>
          </w:tcPr>
          <w:p w14:paraId="5BF0790F" w14:textId="5916496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2195</w:t>
            </w:r>
          </w:p>
        </w:tc>
        <w:tc>
          <w:tcPr>
            <w:tcW w:w="1508" w:type="dxa"/>
            <w:shd w:val="clear" w:color="auto" w:fill="auto"/>
          </w:tcPr>
          <w:p w14:paraId="336121B2" w14:textId="470BDE2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30567D0F" w14:textId="2D57165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010888A9" w14:textId="01004DE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F6F7790" w14:textId="03B9C2B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4E2EFA3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47643B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811C1B0" w14:textId="78298E4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ірецька Інна Всеволодівна</w:t>
            </w:r>
          </w:p>
        </w:tc>
        <w:tc>
          <w:tcPr>
            <w:tcW w:w="950" w:type="dxa"/>
            <w:shd w:val="clear" w:color="auto" w:fill="auto"/>
          </w:tcPr>
          <w:p w14:paraId="5C406BE8" w14:textId="5653DF1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143</w:t>
            </w:r>
          </w:p>
        </w:tc>
        <w:tc>
          <w:tcPr>
            <w:tcW w:w="1508" w:type="dxa"/>
            <w:shd w:val="clear" w:color="auto" w:fill="auto"/>
          </w:tcPr>
          <w:p w14:paraId="2E787D92" w14:textId="6AA1CB6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5F761F28" w14:textId="5C040E5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5196288F" w14:textId="22A82CF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89EC66D" w14:textId="28D1495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344B25C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B42202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08C3BC6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ірошніченко Денис </w:t>
            </w:r>
          </w:p>
          <w:p w14:paraId="32D7F133" w14:textId="0D513C8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йович</w:t>
            </w:r>
          </w:p>
        </w:tc>
        <w:tc>
          <w:tcPr>
            <w:tcW w:w="950" w:type="dxa"/>
            <w:shd w:val="clear" w:color="auto" w:fill="auto"/>
          </w:tcPr>
          <w:p w14:paraId="214D0F91" w14:textId="46ACEAF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08086</w:t>
            </w:r>
          </w:p>
        </w:tc>
        <w:tc>
          <w:tcPr>
            <w:tcW w:w="1508" w:type="dxa"/>
            <w:shd w:val="clear" w:color="auto" w:fill="auto"/>
          </w:tcPr>
          <w:p w14:paraId="245ADF94" w14:textId="72BF752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4D40098E" w14:textId="35FD339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2CBB6FCB" w14:textId="4DB07E6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2DBC851B" w14:textId="06EEBDE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</w:tr>
      <w:tr w:rsidR="00951EA0" w:rsidRPr="00E93A8D" w14:paraId="65CAA43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1F58D1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431F1D1" w14:textId="4DE25D2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іхневич Ірина Анатоліївна</w:t>
            </w:r>
          </w:p>
        </w:tc>
        <w:tc>
          <w:tcPr>
            <w:tcW w:w="950" w:type="dxa"/>
            <w:shd w:val="clear" w:color="auto" w:fill="auto"/>
          </w:tcPr>
          <w:p w14:paraId="0B167F39" w14:textId="4F6670D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780</w:t>
            </w:r>
          </w:p>
        </w:tc>
        <w:tc>
          <w:tcPr>
            <w:tcW w:w="1508" w:type="dxa"/>
            <w:shd w:val="clear" w:color="auto" w:fill="auto"/>
          </w:tcPr>
          <w:p w14:paraId="791B6C32" w14:textId="2803608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2C12A6BD" w14:textId="249B5AB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62935BC7" w14:textId="76F3C40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A34C732" w14:textId="00B3CDB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3C2E5CC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A0A2CF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36BE3E8" w14:textId="798C632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іхно Максим Володимирович</w:t>
            </w:r>
          </w:p>
        </w:tc>
        <w:tc>
          <w:tcPr>
            <w:tcW w:w="950" w:type="dxa"/>
            <w:shd w:val="clear" w:color="auto" w:fill="auto"/>
          </w:tcPr>
          <w:p w14:paraId="3D1335DD" w14:textId="487477A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0075</w:t>
            </w:r>
          </w:p>
        </w:tc>
        <w:tc>
          <w:tcPr>
            <w:tcW w:w="1508" w:type="dxa"/>
            <w:shd w:val="clear" w:color="auto" w:fill="auto"/>
          </w:tcPr>
          <w:p w14:paraId="25063F6C" w14:textId="371FDB9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7BBBC76E" w14:textId="5C37E06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6DDEC5D0" w14:textId="66A8EA9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657AA56" w14:textId="793CA9E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2754157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9A9958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EF0B5B2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іщенко Владислав </w:t>
            </w:r>
          </w:p>
          <w:p w14:paraId="59DA6370" w14:textId="1EDDD2E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2A25A225" w14:textId="710B4AC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07496</w:t>
            </w:r>
          </w:p>
        </w:tc>
        <w:tc>
          <w:tcPr>
            <w:tcW w:w="1508" w:type="dxa"/>
            <w:shd w:val="clear" w:color="auto" w:fill="auto"/>
          </w:tcPr>
          <w:p w14:paraId="00CA32D9" w14:textId="5940853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680D544B" w14:textId="1B436F6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6267BA8E" w14:textId="0516069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06CC1D0" w14:textId="39074A2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25A3DB8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FC7517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1178BFD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іщенко Олексій </w:t>
            </w:r>
          </w:p>
          <w:p w14:paraId="7C8D0BA8" w14:textId="3377417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4A052C88" w14:textId="7C13689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4233</w:t>
            </w:r>
          </w:p>
        </w:tc>
        <w:tc>
          <w:tcPr>
            <w:tcW w:w="1508" w:type="dxa"/>
            <w:shd w:val="clear" w:color="auto" w:fill="auto"/>
          </w:tcPr>
          <w:p w14:paraId="438A4B07" w14:textId="0FA1373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2B6D1B6B" w14:textId="36CEF27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13C1A37A" w14:textId="3C39C59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6A93D5D" w14:textId="0F5EB27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3545B51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A2A5DA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656C62C" w14:textId="1BB4C95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іщенко Сергій Михайлович</w:t>
            </w:r>
          </w:p>
        </w:tc>
        <w:tc>
          <w:tcPr>
            <w:tcW w:w="950" w:type="dxa"/>
            <w:shd w:val="clear" w:color="auto" w:fill="auto"/>
          </w:tcPr>
          <w:p w14:paraId="29FD7A46" w14:textId="6960E63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62397</w:t>
            </w:r>
          </w:p>
        </w:tc>
        <w:tc>
          <w:tcPr>
            <w:tcW w:w="1508" w:type="dxa"/>
            <w:shd w:val="clear" w:color="auto" w:fill="auto"/>
          </w:tcPr>
          <w:p w14:paraId="7C48A5AB" w14:textId="456DE96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0A0893F3" w14:textId="24A12C6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5</w:t>
            </w:r>
          </w:p>
        </w:tc>
        <w:tc>
          <w:tcPr>
            <w:tcW w:w="1259" w:type="dxa"/>
            <w:shd w:val="clear" w:color="auto" w:fill="auto"/>
          </w:tcPr>
          <w:p w14:paraId="06208A74" w14:textId="5631468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96C27F5" w14:textId="3B6BA47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</w:tr>
      <w:tr w:rsidR="00951EA0" w:rsidRPr="00E93A8D" w14:paraId="2AD63D6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E416AC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EAA474F" w14:textId="717EB09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овчан Наталя Володимирівна</w:t>
            </w:r>
          </w:p>
        </w:tc>
        <w:tc>
          <w:tcPr>
            <w:tcW w:w="950" w:type="dxa"/>
            <w:shd w:val="clear" w:color="auto" w:fill="auto"/>
          </w:tcPr>
          <w:p w14:paraId="257E7492" w14:textId="68B6795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841</w:t>
            </w:r>
          </w:p>
        </w:tc>
        <w:tc>
          <w:tcPr>
            <w:tcW w:w="1508" w:type="dxa"/>
            <w:shd w:val="clear" w:color="auto" w:fill="auto"/>
          </w:tcPr>
          <w:p w14:paraId="7F4ADAD4" w14:textId="3B59B4D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5B9F664" w14:textId="7B7BFC8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7A2E526F" w14:textId="5E932E5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E1D731E" w14:textId="4F64B5A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278B945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7FEB41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150CDFA" w14:textId="3CC373D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озгунов Ігор Володимирович</w:t>
            </w:r>
          </w:p>
        </w:tc>
        <w:tc>
          <w:tcPr>
            <w:tcW w:w="950" w:type="dxa"/>
            <w:shd w:val="clear" w:color="auto" w:fill="auto"/>
          </w:tcPr>
          <w:p w14:paraId="13FA92AA" w14:textId="60C7BDC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300</w:t>
            </w:r>
          </w:p>
        </w:tc>
        <w:tc>
          <w:tcPr>
            <w:tcW w:w="1508" w:type="dxa"/>
            <w:shd w:val="clear" w:color="auto" w:fill="auto"/>
          </w:tcPr>
          <w:p w14:paraId="0ED948FF" w14:textId="69C7E26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40D21752" w14:textId="3445F10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shd w:val="clear" w:color="auto" w:fill="auto"/>
          </w:tcPr>
          <w:p w14:paraId="56D57B38" w14:textId="7A3C37F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56E4EE02" w14:textId="733BCED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</w:tr>
      <w:tr w:rsidR="00951EA0" w:rsidRPr="00E93A8D" w14:paraId="1E70D60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0C6069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7F707C0" w14:textId="1ADFEC9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озолюк Богдан Михайлович</w:t>
            </w:r>
          </w:p>
        </w:tc>
        <w:tc>
          <w:tcPr>
            <w:tcW w:w="950" w:type="dxa"/>
            <w:shd w:val="clear" w:color="auto" w:fill="auto"/>
          </w:tcPr>
          <w:p w14:paraId="1AF11C21" w14:textId="6DE47BA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892</w:t>
            </w:r>
          </w:p>
        </w:tc>
        <w:tc>
          <w:tcPr>
            <w:tcW w:w="1508" w:type="dxa"/>
            <w:shd w:val="clear" w:color="auto" w:fill="auto"/>
          </w:tcPr>
          <w:p w14:paraId="2ED0ED7D" w14:textId="716915D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033A389" w14:textId="6778380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7815916A" w14:textId="0A09D9F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6E7876C2" w14:textId="36FC349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74C978A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9CEC2F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1B9A49" w14:textId="2FD033F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олінський Назар Вікторович</w:t>
            </w:r>
          </w:p>
        </w:tc>
        <w:tc>
          <w:tcPr>
            <w:tcW w:w="950" w:type="dxa"/>
            <w:shd w:val="clear" w:color="auto" w:fill="auto"/>
          </w:tcPr>
          <w:p w14:paraId="09FAC0B5" w14:textId="486F33C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18</w:t>
            </w:r>
          </w:p>
        </w:tc>
        <w:tc>
          <w:tcPr>
            <w:tcW w:w="1508" w:type="dxa"/>
            <w:shd w:val="clear" w:color="auto" w:fill="auto"/>
          </w:tcPr>
          <w:p w14:paraId="73BF9F97" w14:textId="6D23584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195A5AC5" w14:textId="7FFD771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3A58F53C" w14:textId="39CEF0F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1C4C515" w14:textId="5300244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5504B60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026066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DD020F0" w14:textId="2C75918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олодін Валерій Валерійович</w:t>
            </w:r>
          </w:p>
        </w:tc>
        <w:tc>
          <w:tcPr>
            <w:tcW w:w="950" w:type="dxa"/>
            <w:shd w:val="clear" w:color="auto" w:fill="auto"/>
          </w:tcPr>
          <w:p w14:paraId="348C85B5" w14:textId="363BB7C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276</w:t>
            </w:r>
          </w:p>
        </w:tc>
        <w:tc>
          <w:tcPr>
            <w:tcW w:w="1508" w:type="dxa"/>
            <w:shd w:val="clear" w:color="auto" w:fill="auto"/>
          </w:tcPr>
          <w:p w14:paraId="0DF24799" w14:textId="2C0601B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2B18011" w14:textId="7D7DB58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0E8ACA98" w14:textId="5AAAF92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7D8AE874" w14:textId="6C243A3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59F7DB2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0C82F8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AD4AAC9" w14:textId="34698F5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ороз Данило Олександрович</w:t>
            </w:r>
          </w:p>
        </w:tc>
        <w:tc>
          <w:tcPr>
            <w:tcW w:w="950" w:type="dxa"/>
            <w:shd w:val="clear" w:color="auto" w:fill="auto"/>
          </w:tcPr>
          <w:p w14:paraId="1BA898D8" w14:textId="1C1F911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945</w:t>
            </w:r>
          </w:p>
        </w:tc>
        <w:tc>
          <w:tcPr>
            <w:tcW w:w="1508" w:type="dxa"/>
            <w:shd w:val="clear" w:color="auto" w:fill="auto"/>
          </w:tcPr>
          <w:p w14:paraId="2DFC564F" w14:textId="020E4DA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4487E53F" w14:textId="79C5531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2C7285D8" w14:textId="221149E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3</w:t>
            </w:r>
          </w:p>
        </w:tc>
        <w:tc>
          <w:tcPr>
            <w:tcW w:w="1177" w:type="dxa"/>
            <w:shd w:val="clear" w:color="auto" w:fill="auto"/>
          </w:tcPr>
          <w:p w14:paraId="40856EC9" w14:textId="0C4D552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</w:tr>
      <w:tr w:rsidR="00951EA0" w:rsidRPr="00E93A8D" w14:paraId="49D3F1D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49F419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A4BA5D" w14:textId="0C05C62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ороз Наталія Валеріївна</w:t>
            </w:r>
          </w:p>
        </w:tc>
        <w:tc>
          <w:tcPr>
            <w:tcW w:w="950" w:type="dxa"/>
            <w:shd w:val="clear" w:color="auto" w:fill="auto"/>
          </w:tcPr>
          <w:p w14:paraId="168E6093" w14:textId="0030522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558</w:t>
            </w:r>
          </w:p>
        </w:tc>
        <w:tc>
          <w:tcPr>
            <w:tcW w:w="1508" w:type="dxa"/>
            <w:shd w:val="clear" w:color="auto" w:fill="auto"/>
          </w:tcPr>
          <w:p w14:paraId="6F1B9242" w14:textId="58CD6AA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0FC6EA49" w14:textId="5B816E7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5D16B32E" w14:textId="0F78E09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4AE4E28C" w14:textId="2B4CF49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63782D1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2F1D54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28F7DD2" w14:textId="0E1AE5D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орокова Інна Василівна</w:t>
            </w:r>
          </w:p>
        </w:tc>
        <w:tc>
          <w:tcPr>
            <w:tcW w:w="950" w:type="dxa"/>
            <w:shd w:val="clear" w:color="auto" w:fill="auto"/>
          </w:tcPr>
          <w:p w14:paraId="05DAE59E" w14:textId="429ACAC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4718</w:t>
            </w:r>
          </w:p>
        </w:tc>
        <w:tc>
          <w:tcPr>
            <w:tcW w:w="1508" w:type="dxa"/>
            <w:shd w:val="clear" w:color="auto" w:fill="auto"/>
          </w:tcPr>
          <w:p w14:paraId="39A7897C" w14:textId="4762F73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6B521E87" w14:textId="3AB38DB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486A21FF" w14:textId="154F916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2AA6FE58" w14:textId="288AB91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3FFF014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467A5C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05565BE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оскалюк Олеся </w:t>
            </w:r>
          </w:p>
          <w:p w14:paraId="674E8606" w14:textId="7F6211E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івна</w:t>
            </w:r>
          </w:p>
        </w:tc>
        <w:tc>
          <w:tcPr>
            <w:tcW w:w="950" w:type="dxa"/>
            <w:shd w:val="clear" w:color="auto" w:fill="auto"/>
          </w:tcPr>
          <w:p w14:paraId="4A7874C3" w14:textId="0557146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050</w:t>
            </w:r>
          </w:p>
        </w:tc>
        <w:tc>
          <w:tcPr>
            <w:tcW w:w="1508" w:type="dxa"/>
            <w:shd w:val="clear" w:color="auto" w:fill="auto"/>
          </w:tcPr>
          <w:p w14:paraId="0A243BDA" w14:textId="78B72A2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2B18D9F6" w14:textId="25D91FD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736E7BF2" w14:textId="15A756B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095DAFD" w14:textId="4FB7967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</w:tr>
      <w:tr w:rsidR="00951EA0" w:rsidRPr="00E93A8D" w14:paraId="6F6F3BF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4E1449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110D3A8" w14:textId="4D7E2E9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оскалюк Руслан Іванович</w:t>
            </w:r>
          </w:p>
        </w:tc>
        <w:tc>
          <w:tcPr>
            <w:tcW w:w="950" w:type="dxa"/>
            <w:shd w:val="clear" w:color="auto" w:fill="auto"/>
          </w:tcPr>
          <w:p w14:paraId="3D94B178" w14:textId="276C793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051</w:t>
            </w:r>
          </w:p>
        </w:tc>
        <w:tc>
          <w:tcPr>
            <w:tcW w:w="1508" w:type="dxa"/>
            <w:shd w:val="clear" w:color="auto" w:fill="auto"/>
          </w:tcPr>
          <w:p w14:paraId="0C690F7B" w14:textId="0772372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5838EB7" w14:textId="43B996C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1306E2B1" w14:textId="41DAF79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0A335C79" w14:textId="0859096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0FEAFA6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5C3A7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23AAE16" w14:textId="07EACAF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остинська Наталія Тарасівна</w:t>
            </w:r>
          </w:p>
        </w:tc>
        <w:tc>
          <w:tcPr>
            <w:tcW w:w="950" w:type="dxa"/>
            <w:shd w:val="clear" w:color="auto" w:fill="auto"/>
          </w:tcPr>
          <w:p w14:paraId="20353BD7" w14:textId="35C3AA4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5895</w:t>
            </w:r>
          </w:p>
        </w:tc>
        <w:tc>
          <w:tcPr>
            <w:tcW w:w="1508" w:type="dxa"/>
            <w:shd w:val="clear" w:color="auto" w:fill="auto"/>
          </w:tcPr>
          <w:p w14:paraId="35456347" w14:textId="2E67303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41FE5FCD" w14:textId="47B28FF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56AE207A" w14:textId="2848ED1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120BC76" w14:textId="10BC4B5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66C7206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494D48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6DCF14E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осьондз Володимир </w:t>
            </w:r>
          </w:p>
          <w:p w14:paraId="1CA9FEBC" w14:textId="172D107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409E34E9" w14:textId="6DDF36D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175</w:t>
            </w:r>
          </w:p>
        </w:tc>
        <w:tc>
          <w:tcPr>
            <w:tcW w:w="1508" w:type="dxa"/>
            <w:shd w:val="clear" w:color="auto" w:fill="auto"/>
          </w:tcPr>
          <w:p w14:paraId="1060947B" w14:textId="27482FA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642CF13F" w14:textId="1757CC4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2B2FF16E" w14:textId="1E45117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94DBFE2" w14:textId="5ABAFEB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762C85F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03337C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89502E0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очалов Володимир </w:t>
            </w:r>
          </w:p>
          <w:p w14:paraId="47EFD31D" w14:textId="55221BE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Євгенійович</w:t>
            </w:r>
          </w:p>
        </w:tc>
        <w:tc>
          <w:tcPr>
            <w:tcW w:w="950" w:type="dxa"/>
            <w:shd w:val="clear" w:color="auto" w:fill="auto"/>
          </w:tcPr>
          <w:p w14:paraId="5682E91C" w14:textId="57B9BFF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33</w:t>
            </w:r>
          </w:p>
        </w:tc>
        <w:tc>
          <w:tcPr>
            <w:tcW w:w="1508" w:type="dxa"/>
            <w:shd w:val="clear" w:color="auto" w:fill="auto"/>
          </w:tcPr>
          <w:p w14:paraId="7735BCC6" w14:textId="0C0720F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6397DD75" w14:textId="08890F6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5417B023" w14:textId="0D1FE00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BCD185E" w14:textId="1AE2DDB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624BD88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51C614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CCD7128" w14:textId="5284476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ошак Світлана Василівна</w:t>
            </w:r>
          </w:p>
        </w:tc>
        <w:tc>
          <w:tcPr>
            <w:tcW w:w="950" w:type="dxa"/>
            <w:shd w:val="clear" w:color="auto" w:fill="auto"/>
          </w:tcPr>
          <w:p w14:paraId="007AEF7D" w14:textId="102DB4F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9474</w:t>
            </w:r>
          </w:p>
        </w:tc>
        <w:tc>
          <w:tcPr>
            <w:tcW w:w="1508" w:type="dxa"/>
            <w:shd w:val="clear" w:color="auto" w:fill="auto"/>
          </w:tcPr>
          <w:p w14:paraId="07424DBA" w14:textId="4484051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15AC9EB5" w14:textId="17C4981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1A514555" w14:textId="6C0B04B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ADD9938" w14:textId="7DC1BFD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09BB41F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2BF0A8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60412E5" w14:textId="442F5D1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ошківська Яна Василівна</w:t>
            </w:r>
          </w:p>
        </w:tc>
        <w:tc>
          <w:tcPr>
            <w:tcW w:w="950" w:type="dxa"/>
            <w:shd w:val="clear" w:color="auto" w:fill="auto"/>
          </w:tcPr>
          <w:p w14:paraId="2555AEF7" w14:textId="54D5D79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38</w:t>
            </w:r>
          </w:p>
        </w:tc>
        <w:tc>
          <w:tcPr>
            <w:tcW w:w="1508" w:type="dxa"/>
            <w:shd w:val="clear" w:color="auto" w:fill="auto"/>
          </w:tcPr>
          <w:p w14:paraId="6325F00D" w14:textId="2ABD9C9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41771703" w14:textId="472E398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10BAA456" w14:textId="5361F1F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633F2D57" w14:textId="6F8C8F9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3347487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FDF698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7D19441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ошківський Ярослав </w:t>
            </w:r>
          </w:p>
          <w:p w14:paraId="68DFC84A" w14:textId="279C075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6C13A8E7" w14:textId="3E90597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84399</w:t>
            </w:r>
          </w:p>
        </w:tc>
        <w:tc>
          <w:tcPr>
            <w:tcW w:w="1508" w:type="dxa"/>
            <w:shd w:val="clear" w:color="auto" w:fill="auto"/>
          </w:tcPr>
          <w:p w14:paraId="4943A6F2" w14:textId="42C624B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436863A9" w14:textId="467A860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16C42AC1" w14:textId="65755BD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EA8F837" w14:textId="62512D0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1B941AB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0B4126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73338C9" w14:textId="3536311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узика Богдана Юріївна</w:t>
            </w:r>
          </w:p>
        </w:tc>
        <w:tc>
          <w:tcPr>
            <w:tcW w:w="950" w:type="dxa"/>
            <w:shd w:val="clear" w:color="auto" w:fill="auto"/>
          </w:tcPr>
          <w:p w14:paraId="73164D69" w14:textId="15B0AD4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6479</w:t>
            </w:r>
          </w:p>
        </w:tc>
        <w:tc>
          <w:tcPr>
            <w:tcW w:w="1508" w:type="dxa"/>
            <w:shd w:val="clear" w:color="auto" w:fill="auto"/>
          </w:tcPr>
          <w:p w14:paraId="39A49F8B" w14:textId="35F460F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7B896EA2" w14:textId="7B3904A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62664691" w14:textId="557540F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8AE237D" w14:textId="0E4AB8D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4107604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BD1FA6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1804165" w14:textId="1596632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узика Олена Володимирівна</w:t>
            </w:r>
          </w:p>
        </w:tc>
        <w:tc>
          <w:tcPr>
            <w:tcW w:w="950" w:type="dxa"/>
            <w:shd w:val="clear" w:color="auto" w:fill="auto"/>
          </w:tcPr>
          <w:p w14:paraId="1059A2D3" w14:textId="39B19BF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257</w:t>
            </w:r>
          </w:p>
        </w:tc>
        <w:tc>
          <w:tcPr>
            <w:tcW w:w="1508" w:type="dxa"/>
            <w:shd w:val="clear" w:color="auto" w:fill="auto"/>
          </w:tcPr>
          <w:p w14:paraId="59C8380A" w14:textId="6DB9039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711ACB18" w14:textId="6DCB557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2BEE5467" w14:textId="2C9A136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128B07B" w14:textId="2DE6AB7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6AAC613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30699D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5B0ECC6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Муравейник Валерій </w:t>
            </w:r>
          </w:p>
          <w:p w14:paraId="3F483FC5" w14:textId="2E3155A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51C335AB" w14:textId="0AD3347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2804</w:t>
            </w:r>
          </w:p>
        </w:tc>
        <w:tc>
          <w:tcPr>
            <w:tcW w:w="1508" w:type="dxa"/>
            <w:shd w:val="clear" w:color="auto" w:fill="auto"/>
          </w:tcPr>
          <w:p w14:paraId="48EEB770" w14:textId="638F959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12" w:type="dxa"/>
          </w:tcPr>
          <w:p w14:paraId="0900271F" w14:textId="166A80B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4</w:t>
            </w:r>
          </w:p>
        </w:tc>
        <w:tc>
          <w:tcPr>
            <w:tcW w:w="1259" w:type="dxa"/>
            <w:shd w:val="clear" w:color="auto" w:fill="auto"/>
          </w:tcPr>
          <w:p w14:paraId="65E98529" w14:textId="0ED8FBE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4AA658E0" w14:textId="35444CF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</w:tr>
      <w:tr w:rsidR="00951EA0" w:rsidRPr="00E93A8D" w14:paraId="1E4ADB4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196A2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409E302" w14:textId="69BC0EC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урай Іван Іванович</w:t>
            </w:r>
          </w:p>
        </w:tc>
        <w:tc>
          <w:tcPr>
            <w:tcW w:w="950" w:type="dxa"/>
            <w:shd w:val="clear" w:color="auto" w:fill="auto"/>
          </w:tcPr>
          <w:p w14:paraId="1A56AE5A" w14:textId="7F132C2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286</w:t>
            </w:r>
          </w:p>
        </w:tc>
        <w:tc>
          <w:tcPr>
            <w:tcW w:w="1508" w:type="dxa"/>
            <w:shd w:val="clear" w:color="auto" w:fill="auto"/>
          </w:tcPr>
          <w:p w14:paraId="0A6B7862" w14:textId="1D92BA7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57F5F83B" w14:textId="2108A52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1240C4DB" w14:textId="63B5746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59CCBBBB" w14:textId="43408BE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619E9E8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8CB5E0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CE22813" w14:textId="401FA50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урашко Тетяна Андріївна</w:t>
            </w:r>
          </w:p>
        </w:tc>
        <w:tc>
          <w:tcPr>
            <w:tcW w:w="950" w:type="dxa"/>
            <w:shd w:val="clear" w:color="auto" w:fill="auto"/>
          </w:tcPr>
          <w:p w14:paraId="3B284754" w14:textId="5CE3A15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816</w:t>
            </w:r>
          </w:p>
        </w:tc>
        <w:tc>
          <w:tcPr>
            <w:tcW w:w="1508" w:type="dxa"/>
            <w:shd w:val="clear" w:color="auto" w:fill="auto"/>
          </w:tcPr>
          <w:p w14:paraId="1345470C" w14:textId="23B295A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63C34F8E" w14:textId="1524D15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56CFDD44" w14:textId="4080832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7F685C01" w14:textId="1D3422A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153E003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D3581B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8BEBC1A" w14:textId="4048D0D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усаєва Галина Василівна</w:t>
            </w:r>
          </w:p>
        </w:tc>
        <w:tc>
          <w:tcPr>
            <w:tcW w:w="950" w:type="dxa"/>
            <w:shd w:val="clear" w:color="auto" w:fill="auto"/>
          </w:tcPr>
          <w:p w14:paraId="3842EAC4" w14:textId="5372916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583</w:t>
            </w:r>
          </w:p>
        </w:tc>
        <w:tc>
          <w:tcPr>
            <w:tcW w:w="1508" w:type="dxa"/>
            <w:shd w:val="clear" w:color="auto" w:fill="auto"/>
          </w:tcPr>
          <w:p w14:paraId="7A353951" w14:textId="6D41D0E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66E4C9A4" w14:textId="10F7DA4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72188419" w14:textId="0F7D9DA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190A606" w14:textId="6115CA8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1DDDA2C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69BBF4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00623EB" w14:textId="6D48A57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уха Дмитро Володимирович</w:t>
            </w:r>
          </w:p>
        </w:tc>
        <w:tc>
          <w:tcPr>
            <w:tcW w:w="950" w:type="dxa"/>
            <w:shd w:val="clear" w:color="auto" w:fill="auto"/>
          </w:tcPr>
          <w:p w14:paraId="269CC464" w14:textId="17D3091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5714</w:t>
            </w:r>
          </w:p>
        </w:tc>
        <w:tc>
          <w:tcPr>
            <w:tcW w:w="1508" w:type="dxa"/>
            <w:shd w:val="clear" w:color="auto" w:fill="auto"/>
          </w:tcPr>
          <w:p w14:paraId="6726F7E2" w14:textId="1610F76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5D0084D9" w14:textId="23EFCC7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77F55A50" w14:textId="4182A9F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A9694F8" w14:textId="4CC0762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1650EE0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ABA2DA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375D0C2" w14:textId="7B88796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уха Олександр Олександрович</w:t>
            </w:r>
          </w:p>
        </w:tc>
        <w:tc>
          <w:tcPr>
            <w:tcW w:w="950" w:type="dxa"/>
            <w:shd w:val="clear" w:color="auto" w:fill="auto"/>
          </w:tcPr>
          <w:p w14:paraId="49D676B2" w14:textId="182B94A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5592</w:t>
            </w:r>
          </w:p>
        </w:tc>
        <w:tc>
          <w:tcPr>
            <w:tcW w:w="1508" w:type="dxa"/>
            <w:shd w:val="clear" w:color="auto" w:fill="auto"/>
          </w:tcPr>
          <w:p w14:paraId="43946ACC" w14:textId="5AF3A8C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2FD1EFAC" w14:textId="509FDF9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23E471FA" w14:textId="2052A91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DF54B28" w14:textId="1E2E628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7B7CFEA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9C7B09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CDB5D1" w14:textId="4D98530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уха Олена Сергіївна</w:t>
            </w:r>
          </w:p>
        </w:tc>
        <w:tc>
          <w:tcPr>
            <w:tcW w:w="950" w:type="dxa"/>
            <w:shd w:val="clear" w:color="auto" w:fill="auto"/>
          </w:tcPr>
          <w:p w14:paraId="3AC4F887" w14:textId="0EE1AA5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503</w:t>
            </w:r>
          </w:p>
        </w:tc>
        <w:tc>
          <w:tcPr>
            <w:tcW w:w="1508" w:type="dxa"/>
            <w:shd w:val="clear" w:color="auto" w:fill="auto"/>
          </w:tcPr>
          <w:p w14:paraId="317F3892" w14:textId="0250518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78AA1798" w14:textId="5E5468E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30582B44" w14:textId="674A57D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41808BB9" w14:textId="2A18BAB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2E31807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541A98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31172B0" w14:textId="2CD01A8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ухіна Надія Іванівна</w:t>
            </w:r>
          </w:p>
        </w:tc>
        <w:tc>
          <w:tcPr>
            <w:tcW w:w="950" w:type="dxa"/>
            <w:shd w:val="clear" w:color="auto" w:fill="auto"/>
          </w:tcPr>
          <w:p w14:paraId="0F69B131" w14:textId="200D1CC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757</w:t>
            </w:r>
          </w:p>
        </w:tc>
        <w:tc>
          <w:tcPr>
            <w:tcW w:w="1508" w:type="dxa"/>
            <w:shd w:val="clear" w:color="auto" w:fill="auto"/>
          </w:tcPr>
          <w:p w14:paraId="64BF63D0" w14:textId="321551A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1D65198D" w14:textId="76E9AA2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4A91FAC8" w14:textId="7D31DFD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D4EAC36" w14:textId="7D64A87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2196026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1B125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F3E8541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Набурович Олександр </w:t>
            </w:r>
          </w:p>
          <w:p w14:paraId="759AEEF6" w14:textId="5F78255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53CE5A63" w14:textId="06F2972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03907</w:t>
            </w:r>
          </w:p>
        </w:tc>
        <w:tc>
          <w:tcPr>
            <w:tcW w:w="1508" w:type="dxa"/>
            <w:shd w:val="clear" w:color="auto" w:fill="auto"/>
          </w:tcPr>
          <w:p w14:paraId="2E6E6E18" w14:textId="239D587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5D82584C" w14:textId="6658520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6C8243AF" w14:textId="6550C81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5C6B75E0" w14:textId="6718EE7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002B6F2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2E6A56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5630EB2" w14:textId="528BD5B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азарук Георгій Анатолійович</w:t>
            </w:r>
          </w:p>
        </w:tc>
        <w:tc>
          <w:tcPr>
            <w:tcW w:w="950" w:type="dxa"/>
            <w:shd w:val="clear" w:color="auto" w:fill="auto"/>
          </w:tcPr>
          <w:p w14:paraId="34378CB2" w14:textId="231BC27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45</w:t>
            </w:r>
          </w:p>
        </w:tc>
        <w:tc>
          <w:tcPr>
            <w:tcW w:w="1508" w:type="dxa"/>
            <w:shd w:val="clear" w:color="auto" w:fill="auto"/>
          </w:tcPr>
          <w:p w14:paraId="521D4DD2" w14:textId="7AFF412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493F643B" w14:textId="2D73D97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1FF4F757" w14:textId="506AE27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13C17829" w14:textId="2F7F554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</w:tr>
      <w:tr w:rsidR="00951EA0" w:rsidRPr="00E93A8D" w14:paraId="65A43D3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D54C04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64CAF9A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Наконечна Анастасія </w:t>
            </w:r>
          </w:p>
          <w:p w14:paraId="57604C37" w14:textId="3C8ADCFD" w:rsidR="00951EA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Вячеславівна</w:t>
            </w:r>
          </w:p>
        </w:tc>
        <w:tc>
          <w:tcPr>
            <w:tcW w:w="950" w:type="dxa"/>
            <w:shd w:val="clear" w:color="auto" w:fill="auto"/>
          </w:tcPr>
          <w:p w14:paraId="2458B099" w14:textId="0DE09F7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498</w:t>
            </w:r>
          </w:p>
        </w:tc>
        <w:tc>
          <w:tcPr>
            <w:tcW w:w="1508" w:type="dxa"/>
            <w:shd w:val="clear" w:color="auto" w:fill="auto"/>
          </w:tcPr>
          <w:p w14:paraId="797BB685" w14:textId="7D51645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1A15FD76" w14:textId="3682BFC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58A95622" w14:textId="510450C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735A2E04" w14:textId="2D9B6BB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6F62182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8CD919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1573E8D" w14:textId="30CD051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аконечна Наталя Миколаївна</w:t>
            </w:r>
          </w:p>
        </w:tc>
        <w:tc>
          <w:tcPr>
            <w:tcW w:w="950" w:type="dxa"/>
            <w:shd w:val="clear" w:color="auto" w:fill="auto"/>
          </w:tcPr>
          <w:p w14:paraId="7B0761E3" w14:textId="713C88E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557</w:t>
            </w:r>
          </w:p>
        </w:tc>
        <w:tc>
          <w:tcPr>
            <w:tcW w:w="1508" w:type="dxa"/>
            <w:shd w:val="clear" w:color="auto" w:fill="auto"/>
          </w:tcPr>
          <w:p w14:paraId="65434A48" w14:textId="3A5C4EB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6185A012" w14:textId="0243E19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5E5AAC4D" w14:textId="013289B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3</w:t>
            </w:r>
          </w:p>
        </w:tc>
        <w:tc>
          <w:tcPr>
            <w:tcW w:w="1177" w:type="dxa"/>
            <w:shd w:val="clear" w:color="auto" w:fill="auto"/>
          </w:tcPr>
          <w:p w14:paraId="5790F70A" w14:textId="0ADB0BB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</w:tr>
      <w:tr w:rsidR="00951EA0" w:rsidRPr="00E93A8D" w14:paraId="332F278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145114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1B53998" w14:textId="39B16EE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амок Микола Васильович</w:t>
            </w:r>
          </w:p>
        </w:tc>
        <w:tc>
          <w:tcPr>
            <w:tcW w:w="950" w:type="dxa"/>
            <w:shd w:val="clear" w:color="auto" w:fill="auto"/>
          </w:tcPr>
          <w:p w14:paraId="506F63C5" w14:textId="763EAEE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54325</w:t>
            </w:r>
          </w:p>
        </w:tc>
        <w:tc>
          <w:tcPr>
            <w:tcW w:w="1508" w:type="dxa"/>
            <w:shd w:val="clear" w:color="auto" w:fill="auto"/>
          </w:tcPr>
          <w:p w14:paraId="5C53579A" w14:textId="5DC921B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0454A363" w14:textId="081FBD0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3E0CCAC8" w14:textId="44A2A07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0BCC2EE1" w14:textId="2DF1B0B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72DC4AF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30B81C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B7EFADF" w14:textId="6F75D47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аталуха Микола Миколайович</w:t>
            </w:r>
          </w:p>
        </w:tc>
        <w:tc>
          <w:tcPr>
            <w:tcW w:w="950" w:type="dxa"/>
            <w:shd w:val="clear" w:color="auto" w:fill="auto"/>
          </w:tcPr>
          <w:p w14:paraId="316B2AB5" w14:textId="258681E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59333</w:t>
            </w:r>
          </w:p>
        </w:tc>
        <w:tc>
          <w:tcPr>
            <w:tcW w:w="1508" w:type="dxa"/>
            <w:shd w:val="clear" w:color="auto" w:fill="auto"/>
          </w:tcPr>
          <w:p w14:paraId="77523898" w14:textId="3431EFF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8520D11" w14:textId="7AD0361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6ECC03BD" w14:textId="20B7FC4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3B85D34" w14:textId="4D5512A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40106D1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834AC9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7CED694" w14:textId="1BC416D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ауменко Віталій Віктрович</w:t>
            </w:r>
          </w:p>
        </w:tc>
        <w:tc>
          <w:tcPr>
            <w:tcW w:w="950" w:type="dxa"/>
            <w:shd w:val="clear" w:color="auto" w:fill="auto"/>
          </w:tcPr>
          <w:p w14:paraId="050AD9EA" w14:textId="22C95F7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83</w:t>
            </w:r>
          </w:p>
        </w:tc>
        <w:tc>
          <w:tcPr>
            <w:tcW w:w="1508" w:type="dxa"/>
            <w:shd w:val="clear" w:color="auto" w:fill="auto"/>
          </w:tcPr>
          <w:p w14:paraId="0C5699F0" w14:textId="225F5F7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715C3AF1" w14:textId="3FDD79B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7A4E1693" w14:textId="2E946C5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0C4FC51" w14:textId="0F0D9BF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5F3360B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135F80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E780061" w14:textId="48971D7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евідомий Євгеній Павлович</w:t>
            </w:r>
          </w:p>
        </w:tc>
        <w:tc>
          <w:tcPr>
            <w:tcW w:w="950" w:type="dxa"/>
            <w:shd w:val="clear" w:color="auto" w:fill="auto"/>
          </w:tcPr>
          <w:p w14:paraId="7CB33DAF" w14:textId="748ADDA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808</w:t>
            </w:r>
          </w:p>
        </w:tc>
        <w:tc>
          <w:tcPr>
            <w:tcW w:w="1508" w:type="dxa"/>
            <w:shd w:val="clear" w:color="auto" w:fill="auto"/>
          </w:tcPr>
          <w:p w14:paraId="0352687A" w14:textId="0E6699D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0B7EB437" w14:textId="1128103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16D455B0" w14:textId="4901E7C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AE7F1C7" w14:textId="69260ED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3198A16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112CAB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8F78DB8" w14:textId="78A52DC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евмивака В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чеслав Іванович</w:t>
            </w:r>
          </w:p>
        </w:tc>
        <w:tc>
          <w:tcPr>
            <w:tcW w:w="950" w:type="dxa"/>
            <w:shd w:val="clear" w:color="auto" w:fill="auto"/>
          </w:tcPr>
          <w:p w14:paraId="2C04B160" w14:textId="6CD34DD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95992</w:t>
            </w:r>
          </w:p>
        </w:tc>
        <w:tc>
          <w:tcPr>
            <w:tcW w:w="1508" w:type="dxa"/>
            <w:shd w:val="clear" w:color="auto" w:fill="auto"/>
          </w:tcPr>
          <w:p w14:paraId="4B156812" w14:textId="015E635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0F465D39" w14:textId="1D169F0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19730FA7" w14:textId="07E0C5B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6E2C3921" w14:textId="550EA6F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779524D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7757E9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185E583" w14:textId="361DDF3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егодюк Оксана Станіславівна</w:t>
            </w:r>
          </w:p>
        </w:tc>
        <w:tc>
          <w:tcPr>
            <w:tcW w:w="950" w:type="dxa"/>
            <w:shd w:val="clear" w:color="auto" w:fill="auto"/>
          </w:tcPr>
          <w:p w14:paraId="08C27BBB" w14:textId="71278A3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93849</w:t>
            </w:r>
          </w:p>
        </w:tc>
        <w:tc>
          <w:tcPr>
            <w:tcW w:w="1508" w:type="dxa"/>
            <w:shd w:val="clear" w:color="auto" w:fill="auto"/>
          </w:tcPr>
          <w:p w14:paraId="28115DB3" w14:textId="14ED5A3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3D4453D0" w14:textId="70AB80F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0150221A" w14:textId="7E7E92E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7A38FED5" w14:textId="58D5F9B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0C6384B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FB3546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DB9B67B" w14:textId="071EC25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еділько Юлія Іванівна</w:t>
            </w:r>
          </w:p>
        </w:tc>
        <w:tc>
          <w:tcPr>
            <w:tcW w:w="950" w:type="dxa"/>
            <w:shd w:val="clear" w:color="auto" w:fill="auto"/>
          </w:tcPr>
          <w:p w14:paraId="289A55F7" w14:textId="4A4E5E9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029</w:t>
            </w:r>
          </w:p>
        </w:tc>
        <w:tc>
          <w:tcPr>
            <w:tcW w:w="1508" w:type="dxa"/>
            <w:shd w:val="clear" w:color="auto" w:fill="auto"/>
          </w:tcPr>
          <w:p w14:paraId="43E0B0EF" w14:textId="3B90CE0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1DF09040" w14:textId="3D3DD63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30DAAF68" w14:textId="084EC6E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087FF8C" w14:textId="51307E9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7EF744D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0E8093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0B5A864" w14:textId="52F9EE3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екрасов Руслан Олегович</w:t>
            </w:r>
          </w:p>
        </w:tc>
        <w:tc>
          <w:tcPr>
            <w:tcW w:w="950" w:type="dxa"/>
            <w:shd w:val="clear" w:color="auto" w:fill="auto"/>
          </w:tcPr>
          <w:p w14:paraId="1409ED61" w14:textId="5CF19B7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1709</w:t>
            </w:r>
          </w:p>
        </w:tc>
        <w:tc>
          <w:tcPr>
            <w:tcW w:w="1508" w:type="dxa"/>
            <w:shd w:val="clear" w:color="auto" w:fill="auto"/>
          </w:tcPr>
          <w:p w14:paraId="5BE46F0A" w14:textId="3BE746D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6584B370" w14:textId="329612B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2EE4C39A" w14:textId="42595B3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1930C4B6" w14:textId="790DFBB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626C756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F1809C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83CCB54" w14:textId="560B1F9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еміш Віталій Віталійович</w:t>
            </w:r>
          </w:p>
        </w:tc>
        <w:tc>
          <w:tcPr>
            <w:tcW w:w="950" w:type="dxa"/>
            <w:shd w:val="clear" w:color="auto" w:fill="auto"/>
          </w:tcPr>
          <w:p w14:paraId="1F50FE81" w14:textId="72EC353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4086</w:t>
            </w:r>
          </w:p>
        </w:tc>
        <w:tc>
          <w:tcPr>
            <w:tcW w:w="1508" w:type="dxa"/>
            <w:shd w:val="clear" w:color="auto" w:fill="auto"/>
          </w:tcPr>
          <w:p w14:paraId="01405C0E" w14:textId="6AC1FDA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D18399D" w14:textId="2F2BFF8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4566FC2D" w14:textId="45F5AE9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1AE51BE9" w14:textId="7D3694B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17FD07D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5E2219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F2F0713" w14:textId="15654A5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ечай Євгеній Миколайович</w:t>
            </w:r>
          </w:p>
        </w:tc>
        <w:tc>
          <w:tcPr>
            <w:tcW w:w="950" w:type="dxa"/>
            <w:shd w:val="clear" w:color="auto" w:fill="auto"/>
          </w:tcPr>
          <w:p w14:paraId="4A2F5BB6" w14:textId="7C5C050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1572</w:t>
            </w:r>
          </w:p>
        </w:tc>
        <w:tc>
          <w:tcPr>
            <w:tcW w:w="1508" w:type="dxa"/>
            <w:shd w:val="clear" w:color="auto" w:fill="auto"/>
          </w:tcPr>
          <w:p w14:paraId="15DE400B" w14:textId="71395E9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0A4BA131" w14:textId="40EEB5A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12739B50" w14:textId="20BC7A3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819FC9D" w14:textId="79A8D3E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738B918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122F09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473B143" w14:textId="1A03A2A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ечипорук Марко Анатолійович</w:t>
            </w:r>
          </w:p>
        </w:tc>
        <w:tc>
          <w:tcPr>
            <w:tcW w:w="950" w:type="dxa"/>
            <w:shd w:val="clear" w:color="auto" w:fill="auto"/>
          </w:tcPr>
          <w:p w14:paraId="35640EDD" w14:textId="0844FD9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2284</w:t>
            </w:r>
          </w:p>
        </w:tc>
        <w:tc>
          <w:tcPr>
            <w:tcW w:w="1508" w:type="dxa"/>
            <w:shd w:val="clear" w:color="auto" w:fill="auto"/>
          </w:tcPr>
          <w:p w14:paraId="5A9AFE9D" w14:textId="59C256D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0726AE12" w14:textId="0F8A31A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71F0A4A1" w14:textId="43A07CD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7E8A841" w14:textId="7EE1E00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2F38F5F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C5A4ED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F90734A" w14:textId="30EA8A9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изька Каріна Анатоліївна</w:t>
            </w:r>
          </w:p>
        </w:tc>
        <w:tc>
          <w:tcPr>
            <w:tcW w:w="950" w:type="dxa"/>
            <w:shd w:val="clear" w:color="auto" w:fill="auto"/>
          </w:tcPr>
          <w:p w14:paraId="23A3B327" w14:textId="27D6103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456</w:t>
            </w:r>
          </w:p>
        </w:tc>
        <w:tc>
          <w:tcPr>
            <w:tcW w:w="1508" w:type="dxa"/>
            <w:shd w:val="clear" w:color="auto" w:fill="auto"/>
          </w:tcPr>
          <w:p w14:paraId="5A1CADC4" w14:textId="5A3819D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194326CD" w14:textId="3544387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40343DD8" w14:textId="1537855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F356A3A" w14:textId="0E02954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5C131D0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7417FE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6D42245" w14:textId="22D567E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икисла Нелля Іванівна</w:t>
            </w:r>
          </w:p>
        </w:tc>
        <w:tc>
          <w:tcPr>
            <w:tcW w:w="950" w:type="dxa"/>
            <w:shd w:val="clear" w:color="auto" w:fill="auto"/>
          </w:tcPr>
          <w:p w14:paraId="7333A61A" w14:textId="1EE8549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644</w:t>
            </w:r>
          </w:p>
        </w:tc>
        <w:tc>
          <w:tcPr>
            <w:tcW w:w="1508" w:type="dxa"/>
            <w:shd w:val="clear" w:color="auto" w:fill="auto"/>
          </w:tcPr>
          <w:p w14:paraId="1F782903" w14:textId="5202E32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5FCA0B6A" w14:textId="53D11A0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6524CB9B" w14:textId="17E01D4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4FA3DAF1" w14:textId="0BCF7F5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3B2E799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44D685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8A8A06F" w14:textId="48AD870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ікітенко Роман Анатолійович</w:t>
            </w:r>
          </w:p>
        </w:tc>
        <w:tc>
          <w:tcPr>
            <w:tcW w:w="950" w:type="dxa"/>
            <w:shd w:val="clear" w:color="auto" w:fill="auto"/>
          </w:tcPr>
          <w:p w14:paraId="481F7919" w14:textId="592E558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868</w:t>
            </w:r>
          </w:p>
        </w:tc>
        <w:tc>
          <w:tcPr>
            <w:tcW w:w="1508" w:type="dxa"/>
            <w:shd w:val="clear" w:color="auto" w:fill="auto"/>
          </w:tcPr>
          <w:p w14:paraId="7A758573" w14:textId="61941E9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098D9706" w14:textId="0A658A8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17E7799A" w14:textId="74810FF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630DA2B" w14:textId="164DB71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17987C5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0FA704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2B1AA36" w14:textId="3B992D8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іколаєнко Ірина Сергіївна</w:t>
            </w:r>
          </w:p>
        </w:tc>
        <w:tc>
          <w:tcPr>
            <w:tcW w:w="950" w:type="dxa"/>
            <w:shd w:val="clear" w:color="auto" w:fill="auto"/>
          </w:tcPr>
          <w:p w14:paraId="14DB945D" w14:textId="6E6F594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774</w:t>
            </w:r>
          </w:p>
        </w:tc>
        <w:tc>
          <w:tcPr>
            <w:tcW w:w="1508" w:type="dxa"/>
            <w:shd w:val="clear" w:color="auto" w:fill="auto"/>
          </w:tcPr>
          <w:p w14:paraId="46D78259" w14:textId="40C1A91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54B06842" w14:textId="6080307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0E9C9EEB" w14:textId="30D03B0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3</w:t>
            </w:r>
          </w:p>
        </w:tc>
        <w:tc>
          <w:tcPr>
            <w:tcW w:w="1177" w:type="dxa"/>
            <w:shd w:val="clear" w:color="auto" w:fill="auto"/>
          </w:tcPr>
          <w:p w14:paraId="29896946" w14:textId="3F74F6F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</w:tr>
      <w:tr w:rsidR="00951EA0" w:rsidRPr="00E93A8D" w14:paraId="1BC8C0D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FE7149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97E76D8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Ніколаєнко Максим </w:t>
            </w:r>
          </w:p>
          <w:p w14:paraId="6F0E79F0" w14:textId="36F96AA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1968E127" w14:textId="248AC29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447</w:t>
            </w:r>
          </w:p>
        </w:tc>
        <w:tc>
          <w:tcPr>
            <w:tcW w:w="1508" w:type="dxa"/>
            <w:shd w:val="clear" w:color="auto" w:fill="auto"/>
          </w:tcPr>
          <w:p w14:paraId="67925D79" w14:textId="7A57B70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7518CFA8" w14:textId="12156CC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53E36507" w14:textId="5AFAAAB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55A7A744" w14:textId="5D731C1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</w:tr>
      <w:tr w:rsidR="00951EA0" w:rsidRPr="00E93A8D" w14:paraId="7FD72E3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F9B73A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9B02B81" w14:textId="2127F93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іколайченко Ірина Леонідівна</w:t>
            </w:r>
          </w:p>
        </w:tc>
        <w:tc>
          <w:tcPr>
            <w:tcW w:w="950" w:type="dxa"/>
            <w:shd w:val="clear" w:color="auto" w:fill="auto"/>
          </w:tcPr>
          <w:p w14:paraId="4681ADEF" w14:textId="7E036DF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8275</w:t>
            </w:r>
          </w:p>
        </w:tc>
        <w:tc>
          <w:tcPr>
            <w:tcW w:w="1508" w:type="dxa"/>
            <w:shd w:val="clear" w:color="auto" w:fill="auto"/>
          </w:tcPr>
          <w:p w14:paraId="77FA7AE5" w14:textId="649FA5E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5F49918F" w14:textId="5BAB854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24620A38" w14:textId="5E24B4C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02ED611" w14:textId="41383B2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0C09A2A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D146D8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3BB094C" w14:textId="3853ADD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іколов Арсен Миколайович</w:t>
            </w:r>
          </w:p>
        </w:tc>
        <w:tc>
          <w:tcPr>
            <w:tcW w:w="950" w:type="dxa"/>
            <w:shd w:val="clear" w:color="auto" w:fill="auto"/>
          </w:tcPr>
          <w:p w14:paraId="09606B13" w14:textId="6401BEC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1490</w:t>
            </w:r>
          </w:p>
        </w:tc>
        <w:tc>
          <w:tcPr>
            <w:tcW w:w="1508" w:type="dxa"/>
            <w:shd w:val="clear" w:color="auto" w:fill="auto"/>
          </w:tcPr>
          <w:p w14:paraId="52F86FCC" w14:textId="3201F0A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12" w:type="dxa"/>
          </w:tcPr>
          <w:p w14:paraId="1FE5D248" w14:textId="0F7A0E4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4EC0E095" w14:textId="5881E0C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58749875" w14:textId="0999143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</w:tr>
      <w:tr w:rsidR="00951EA0" w:rsidRPr="00E93A8D" w14:paraId="7B2EB95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8B2054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A645BB6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Новохацький Владислав </w:t>
            </w:r>
          </w:p>
          <w:p w14:paraId="10819DD6" w14:textId="23A209F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5790C5D3" w14:textId="1A06D9C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09280</w:t>
            </w:r>
          </w:p>
        </w:tc>
        <w:tc>
          <w:tcPr>
            <w:tcW w:w="1508" w:type="dxa"/>
            <w:shd w:val="clear" w:color="auto" w:fill="auto"/>
          </w:tcPr>
          <w:p w14:paraId="68021A7F" w14:textId="13DCDE2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33BF7B17" w14:textId="1B43C04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53E1EBFC" w14:textId="1135626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1D26F917" w14:textId="480BE83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121D448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A889A6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598B8AF" w14:textId="1E81E78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одь Віталій Йосипович</w:t>
            </w:r>
          </w:p>
        </w:tc>
        <w:tc>
          <w:tcPr>
            <w:tcW w:w="950" w:type="dxa"/>
            <w:shd w:val="clear" w:color="auto" w:fill="auto"/>
          </w:tcPr>
          <w:p w14:paraId="7EF20C27" w14:textId="368B07F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3136</w:t>
            </w:r>
          </w:p>
        </w:tc>
        <w:tc>
          <w:tcPr>
            <w:tcW w:w="1508" w:type="dxa"/>
            <w:shd w:val="clear" w:color="auto" w:fill="auto"/>
          </w:tcPr>
          <w:p w14:paraId="26C93AAB" w14:textId="0EBDB4A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10DC6766" w14:textId="1EC7177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72776D26" w14:textId="56DB488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AA33460" w14:textId="357A544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794C819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7DAE05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2DD0F4B" w14:textId="1319254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орик Іван Вікторович</w:t>
            </w:r>
          </w:p>
        </w:tc>
        <w:tc>
          <w:tcPr>
            <w:tcW w:w="950" w:type="dxa"/>
            <w:shd w:val="clear" w:color="auto" w:fill="auto"/>
          </w:tcPr>
          <w:p w14:paraId="25A09819" w14:textId="4E30423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2420</w:t>
            </w:r>
          </w:p>
        </w:tc>
        <w:tc>
          <w:tcPr>
            <w:tcW w:w="1508" w:type="dxa"/>
            <w:shd w:val="clear" w:color="auto" w:fill="auto"/>
          </w:tcPr>
          <w:p w14:paraId="1CF7C7A2" w14:textId="2C68BB4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  <w:tc>
          <w:tcPr>
            <w:tcW w:w="1212" w:type="dxa"/>
          </w:tcPr>
          <w:p w14:paraId="68B24F71" w14:textId="48E56C5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19</w:t>
            </w:r>
          </w:p>
        </w:tc>
        <w:tc>
          <w:tcPr>
            <w:tcW w:w="1259" w:type="dxa"/>
            <w:shd w:val="clear" w:color="auto" w:fill="auto"/>
          </w:tcPr>
          <w:p w14:paraId="1B9E87BB" w14:textId="2479D50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2BC9D711" w14:textId="70EECA8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8</w:t>
            </w:r>
          </w:p>
        </w:tc>
      </w:tr>
      <w:tr w:rsidR="00951EA0" w:rsidRPr="00E93A8D" w14:paraId="5377F6A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715471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6551C4A" w14:textId="7D88CE3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Носенко Роман Сергійович</w:t>
            </w:r>
          </w:p>
        </w:tc>
        <w:tc>
          <w:tcPr>
            <w:tcW w:w="950" w:type="dxa"/>
            <w:shd w:val="clear" w:color="auto" w:fill="auto"/>
          </w:tcPr>
          <w:p w14:paraId="1A2B220B" w14:textId="6D13CF7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81</w:t>
            </w:r>
          </w:p>
        </w:tc>
        <w:tc>
          <w:tcPr>
            <w:tcW w:w="1508" w:type="dxa"/>
            <w:shd w:val="clear" w:color="auto" w:fill="auto"/>
          </w:tcPr>
          <w:p w14:paraId="03C5CDB3" w14:textId="2C0B735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56710D5D" w14:textId="4E55439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4A1A919C" w14:textId="380F20B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7850EBEE" w14:textId="376802E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33F45E8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3D715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C3274FF" w14:textId="58D2FF9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ганезова Ганна Вікторівна</w:t>
            </w:r>
          </w:p>
        </w:tc>
        <w:tc>
          <w:tcPr>
            <w:tcW w:w="950" w:type="dxa"/>
            <w:shd w:val="clear" w:color="auto" w:fill="auto"/>
          </w:tcPr>
          <w:p w14:paraId="56BF124F" w14:textId="477EE9F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264</w:t>
            </w:r>
          </w:p>
        </w:tc>
        <w:tc>
          <w:tcPr>
            <w:tcW w:w="1508" w:type="dxa"/>
            <w:shd w:val="clear" w:color="auto" w:fill="auto"/>
          </w:tcPr>
          <w:p w14:paraId="7B2E38F6" w14:textId="6AE3AD4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374C3485" w14:textId="3B7C891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0187B59A" w14:textId="33A405A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E4E7BE8" w14:textId="3679D0C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2B5D712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0DA5D6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0B2B1B0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Ожинський Володимир </w:t>
            </w:r>
          </w:p>
          <w:p w14:paraId="143DC010" w14:textId="171F23F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1FFDED85" w14:textId="0E1E625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30341</w:t>
            </w:r>
          </w:p>
        </w:tc>
        <w:tc>
          <w:tcPr>
            <w:tcW w:w="1508" w:type="dxa"/>
            <w:shd w:val="clear" w:color="auto" w:fill="auto"/>
          </w:tcPr>
          <w:p w14:paraId="6B8DDAA2" w14:textId="3EAFE7D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3C097874" w14:textId="7D5E187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525EE0DE" w14:textId="1DDC922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CE57F9D" w14:textId="31DE9ED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568BD97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ACA5A6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FFA0F14" w14:textId="63EDCC2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зерна Ірина Вікторівна</w:t>
            </w:r>
          </w:p>
        </w:tc>
        <w:tc>
          <w:tcPr>
            <w:tcW w:w="950" w:type="dxa"/>
            <w:shd w:val="clear" w:color="auto" w:fill="auto"/>
          </w:tcPr>
          <w:p w14:paraId="37217C49" w14:textId="00F0589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83</w:t>
            </w:r>
          </w:p>
        </w:tc>
        <w:tc>
          <w:tcPr>
            <w:tcW w:w="1508" w:type="dxa"/>
            <w:shd w:val="clear" w:color="auto" w:fill="auto"/>
          </w:tcPr>
          <w:p w14:paraId="1AA9C67A" w14:textId="1F8313E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7E2FF482" w14:textId="029FABF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10C4164A" w14:textId="4293D07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4D97E07C" w14:textId="3BB074B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</w:tr>
      <w:tr w:rsidR="00951EA0" w:rsidRPr="00E93A8D" w14:paraId="279CFAA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E21F9E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87CE6B1" w14:textId="70BA52B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зерський Ігор Володимирович</w:t>
            </w:r>
          </w:p>
        </w:tc>
        <w:tc>
          <w:tcPr>
            <w:tcW w:w="950" w:type="dxa"/>
            <w:shd w:val="clear" w:color="auto" w:fill="auto"/>
          </w:tcPr>
          <w:p w14:paraId="3AAACAA0" w14:textId="35A65EA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417</w:t>
            </w:r>
          </w:p>
        </w:tc>
        <w:tc>
          <w:tcPr>
            <w:tcW w:w="1508" w:type="dxa"/>
            <w:shd w:val="clear" w:color="auto" w:fill="auto"/>
          </w:tcPr>
          <w:p w14:paraId="452C2A0D" w14:textId="4A8942F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4A560AF7" w14:textId="0EDA0C7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61EF8231" w14:textId="5E1C0C5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C62712F" w14:textId="75113AE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56AB5F0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C49C08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46CA4CF" w14:textId="25775E6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кішев Микита Андрійович</w:t>
            </w:r>
          </w:p>
        </w:tc>
        <w:tc>
          <w:tcPr>
            <w:tcW w:w="950" w:type="dxa"/>
            <w:shd w:val="clear" w:color="auto" w:fill="auto"/>
          </w:tcPr>
          <w:p w14:paraId="16FB6CE6" w14:textId="07B151A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991</w:t>
            </w:r>
          </w:p>
        </w:tc>
        <w:tc>
          <w:tcPr>
            <w:tcW w:w="1508" w:type="dxa"/>
            <w:shd w:val="clear" w:color="auto" w:fill="auto"/>
          </w:tcPr>
          <w:p w14:paraId="468D62E9" w14:textId="389517A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391856B1" w14:textId="4ABA3CA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75C29A2A" w14:textId="65B6000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45A1439B" w14:textId="122CD8B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04FA1C5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768B76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751B96C" w14:textId="7022284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ксанишина Вікторія Віталіївна</w:t>
            </w:r>
          </w:p>
        </w:tc>
        <w:tc>
          <w:tcPr>
            <w:tcW w:w="950" w:type="dxa"/>
            <w:shd w:val="clear" w:color="auto" w:fill="auto"/>
          </w:tcPr>
          <w:p w14:paraId="7543427E" w14:textId="66067C3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147</w:t>
            </w:r>
          </w:p>
        </w:tc>
        <w:tc>
          <w:tcPr>
            <w:tcW w:w="1508" w:type="dxa"/>
            <w:shd w:val="clear" w:color="auto" w:fill="auto"/>
          </w:tcPr>
          <w:p w14:paraId="305AC8F2" w14:textId="21D87B4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25DBB86B" w14:textId="08FD8A0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793EA5CD" w14:textId="01A56D2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736BADDE" w14:textId="42599B5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431F337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A1E888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0688918" w14:textId="3708DE1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ксюта Вадим Васильович</w:t>
            </w:r>
          </w:p>
        </w:tc>
        <w:tc>
          <w:tcPr>
            <w:tcW w:w="950" w:type="dxa"/>
            <w:shd w:val="clear" w:color="auto" w:fill="auto"/>
          </w:tcPr>
          <w:p w14:paraId="556046B1" w14:textId="21AA61B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81300</w:t>
            </w:r>
          </w:p>
        </w:tc>
        <w:tc>
          <w:tcPr>
            <w:tcW w:w="1508" w:type="dxa"/>
            <w:shd w:val="clear" w:color="auto" w:fill="auto"/>
          </w:tcPr>
          <w:p w14:paraId="6984E07F" w14:textId="2072E83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9A54D11" w14:textId="7343952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458A525A" w14:textId="02BE70E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668623FB" w14:textId="5EFD550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26B024C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F07446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4D84F9A" w14:textId="3B44867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ин Олег Романович</w:t>
            </w:r>
          </w:p>
        </w:tc>
        <w:tc>
          <w:tcPr>
            <w:tcW w:w="950" w:type="dxa"/>
            <w:shd w:val="clear" w:color="auto" w:fill="auto"/>
          </w:tcPr>
          <w:p w14:paraId="2972B085" w14:textId="3506F0A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4485</w:t>
            </w:r>
          </w:p>
        </w:tc>
        <w:tc>
          <w:tcPr>
            <w:tcW w:w="1508" w:type="dxa"/>
            <w:shd w:val="clear" w:color="auto" w:fill="auto"/>
          </w:tcPr>
          <w:p w14:paraId="2FEAB59C" w14:textId="664B108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5A45EC99" w14:textId="68C51CE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47929BFF" w14:textId="6CF27CF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E776D7C" w14:textId="2DB01E2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4064C02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E80EF3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1958093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Оленченко Дмитро </w:t>
            </w:r>
          </w:p>
          <w:p w14:paraId="4365FEE6" w14:textId="02577E5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йович</w:t>
            </w:r>
          </w:p>
        </w:tc>
        <w:tc>
          <w:tcPr>
            <w:tcW w:w="950" w:type="dxa"/>
            <w:shd w:val="clear" w:color="auto" w:fill="auto"/>
          </w:tcPr>
          <w:p w14:paraId="3AF0A94D" w14:textId="6B55B55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4553</w:t>
            </w:r>
          </w:p>
        </w:tc>
        <w:tc>
          <w:tcPr>
            <w:tcW w:w="1508" w:type="dxa"/>
            <w:shd w:val="clear" w:color="auto" w:fill="auto"/>
          </w:tcPr>
          <w:p w14:paraId="3D9BD074" w14:textId="521B44F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1D98D80C" w14:textId="7B30A62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0BA4F90A" w14:textId="1462B60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2F29C58" w14:textId="29EEFE0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1738E69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42C460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1873450" w14:textId="37D0BA9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инець Віктор Миколайович</w:t>
            </w:r>
          </w:p>
        </w:tc>
        <w:tc>
          <w:tcPr>
            <w:tcW w:w="950" w:type="dxa"/>
            <w:shd w:val="clear" w:color="auto" w:fill="auto"/>
          </w:tcPr>
          <w:p w14:paraId="1AEEBCB4" w14:textId="768A938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30</w:t>
            </w:r>
          </w:p>
        </w:tc>
        <w:tc>
          <w:tcPr>
            <w:tcW w:w="1508" w:type="dxa"/>
            <w:shd w:val="clear" w:color="auto" w:fill="auto"/>
          </w:tcPr>
          <w:p w14:paraId="53C9FE7C" w14:textId="3D49C52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0734C4A0" w14:textId="521C7A3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0E67DEFB" w14:textId="2988CFF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41E20725" w14:textId="00A0187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0DCED5C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CF3FC8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72B0183" w14:textId="528D860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ійник Русана Вікторівна</w:t>
            </w:r>
          </w:p>
        </w:tc>
        <w:tc>
          <w:tcPr>
            <w:tcW w:w="950" w:type="dxa"/>
            <w:shd w:val="clear" w:color="auto" w:fill="auto"/>
          </w:tcPr>
          <w:p w14:paraId="07E5C2DA" w14:textId="1D9F2C6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62</w:t>
            </w:r>
          </w:p>
        </w:tc>
        <w:tc>
          <w:tcPr>
            <w:tcW w:w="1508" w:type="dxa"/>
            <w:shd w:val="clear" w:color="auto" w:fill="auto"/>
          </w:tcPr>
          <w:p w14:paraId="1470EAE2" w14:textId="7E78141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4AEF90BB" w14:textId="5FA7D1A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63902B5A" w14:textId="44227EF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CDBF83C" w14:textId="7A6E4D6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7572F21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2EC5E8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0F25693" w14:textId="588EB38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ійник Тетяна Анатоліївна</w:t>
            </w:r>
          </w:p>
        </w:tc>
        <w:tc>
          <w:tcPr>
            <w:tcW w:w="950" w:type="dxa"/>
            <w:shd w:val="clear" w:color="auto" w:fill="auto"/>
          </w:tcPr>
          <w:p w14:paraId="7BF02BD3" w14:textId="55267AB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9904</w:t>
            </w:r>
          </w:p>
        </w:tc>
        <w:tc>
          <w:tcPr>
            <w:tcW w:w="1508" w:type="dxa"/>
            <w:shd w:val="clear" w:color="auto" w:fill="auto"/>
          </w:tcPr>
          <w:p w14:paraId="47CE4978" w14:textId="403E991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4FE55856" w14:textId="3C83122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2C7AA99E" w14:textId="0B5CD22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8C9EC16" w14:textId="02F7673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36FB9C4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5BE3DF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88405A7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Ольховик-Красільнікова Любов </w:t>
            </w:r>
          </w:p>
          <w:p w14:paraId="7E5CE075" w14:textId="0F728C7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авлівна</w:t>
            </w:r>
          </w:p>
        </w:tc>
        <w:tc>
          <w:tcPr>
            <w:tcW w:w="950" w:type="dxa"/>
            <w:shd w:val="clear" w:color="auto" w:fill="auto"/>
          </w:tcPr>
          <w:p w14:paraId="4C1BE8A2" w14:textId="7CE5CDF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936</w:t>
            </w:r>
          </w:p>
        </w:tc>
        <w:tc>
          <w:tcPr>
            <w:tcW w:w="1508" w:type="dxa"/>
            <w:shd w:val="clear" w:color="auto" w:fill="auto"/>
          </w:tcPr>
          <w:p w14:paraId="65B859B4" w14:textId="171C20C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6C5639D6" w14:textId="2D2333D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42F5B2B7" w14:textId="3A87762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66D5E694" w14:textId="79CC637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197A0CB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DA7017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933BD22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Омельченко Олександр </w:t>
            </w:r>
          </w:p>
          <w:p w14:paraId="3AF042D8" w14:textId="3BD9AFA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етрович</w:t>
            </w:r>
          </w:p>
        </w:tc>
        <w:tc>
          <w:tcPr>
            <w:tcW w:w="950" w:type="dxa"/>
            <w:shd w:val="clear" w:color="auto" w:fill="auto"/>
          </w:tcPr>
          <w:p w14:paraId="2E4121D3" w14:textId="19DF656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843</w:t>
            </w:r>
          </w:p>
        </w:tc>
        <w:tc>
          <w:tcPr>
            <w:tcW w:w="1508" w:type="dxa"/>
            <w:shd w:val="clear" w:color="auto" w:fill="auto"/>
          </w:tcPr>
          <w:p w14:paraId="13BB6ED3" w14:textId="2A41833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18975FF5" w14:textId="2E52F52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0249028A" w14:textId="3F93806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5F31504" w14:textId="18B2DCB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478FC86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A4716F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4498C1B" w14:textId="1A5A735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мельченко Сергій Григорович</w:t>
            </w:r>
          </w:p>
        </w:tc>
        <w:tc>
          <w:tcPr>
            <w:tcW w:w="950" w:type="dxa"/>
            <w:shd w:val="clear" w:color="auto" w:fill="auto"/>
          </w:tcPr>
          <w:p w14:paraId="64909118" w14:textId="6857D1C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51</w:t>
            </w:r>
          </w:p>
        </w:tc>
        <w:tc>
          <w:tcPr>
            <w:tcW w:w="1508" w:type="dxa"/>
            <w:shd w:val="clear" w:color="auto" w:fill="auto"/>
          </w:tcPr>
          <w:p w14:paraId="191B22C8" w14:textId="0C17634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41121D0F" w14:textId="7847BC0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6EF1B072" w14:textId="73047B2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490B0A1D" w14:textId="0DF687A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2</w:t>
            </w:r>
          </w:p>
        </w:tc>
      </w:tr>
      <w:tr w:rsidR="00951EA0" w:rsidRPr="00E93A8D" w14:paraId="51D9705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074D3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D2AFDBF" w14:textId="1A2F555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мельчук Микола Віталійович</w:t>
            </w:r>
          </w:p>
        </w:tc>
        <w:tc>
          <w:tcPr>
            <w:tcW w:w="950" w:type="dxa"/>
            <w:shd w:val="clear" w:color="auto" w:fill="auto"/>
          </w:tcPr>
          <w:p w14:paraId="1555411C" w14:textId="201F7B6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4576</w:t>
            </w:r>
          </w:p>
        </w:tc>
        <w:tc>
          <w:tcPr>
            <w:tcW w:w="1508" w:type="dxa"/>
            <w:shd w:val="clear" w:color="auto" w:fill="auto"/>
          </w:tcPr>
          <w:p w14:paraId="02AF95E9" w14:textId="72CDF7C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12" w:type="dxa"/>
          </w:tcPr>
          <w:p w14:paraId="2516AABE" w14:textId="62A88E6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shd w:val="clear" w:color="auto" w:fill="auto"/>
          </w:tcPr>
          <w:p w14:paraId="71A0FD1C" w14:textId="776CB75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481B13F5" w14:textId="20C2C3A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</w:tr>
      <w:tr w:rsidR="00951EA0" w:rsidRPr="00E93A8D" w14:paraId="397A67F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DB7F81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7CD6E12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Омельянченко Катерина </w:t>
            </w:r>
          </w:p>
          <w:p w14:paraId="35B4C067" w14:textId="40EB8EA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іївна</w:t>
            </w:r>
          </w:p>
        </w:tc>
        <w:tc>
          <w:tcPr>
            <w:tcW w:w="950" w:type="dxa"/>
            <w:shd w:val="clear" w:color="auto" w:fill="auto"/>
          </w:tcPr>
          <w:p w14:paraId="7245FE8A" w14:textId="34D7706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872</w:t>
            </w:r>
          </w:p>
        </w:tc>
        <w:tc>
          <w:tcPr>
            <w:tcW w:w="1508" w:type="dxa"/>
            <w:shd w:val="clear" w:color="auto" w:fill="auto"/>
          </w:tcPr>
          <w:p w14:paraId="0242ED25" w14:textId="480039B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5C906567" w14:textId="4BB23B6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2A8F0CC5" w14:textId="0F9EB5A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CE99EB5" w14:textId="56AC184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2471FC9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7F40D6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8B326F8" w14:textId="6DA061C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нишкевич Ростислав Олегович</w:t>
            </w:r>
          </w:p>
        </w:tc>
        <w:tc>
          <w:tcPr>
            <w:tcW w:w="950" w:type="dxa"/>
            <w:shd w:val="clear" w:color="auto" w:fill="auto"/>
          </w:tcPr>
          <w:p w14:paraId="6BEAF047" w14:textId="64C6F2A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493</w:t>
            </w:r>
          </w:p>
        </w:tc>
        <w:tc>
          <w:tcPr>
            <w:tcW w:w="1508" w:type="dxa"/>
            <w:shd w:val="clear" w:color="auto" w:fill="auto"/>
          </w:tcPr>
          <w:p w14:paraId="2F10BB1F" w14:textId="3F57848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2FE75A52" w14:textId="1B83E7B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5980CF42" w14:textId="2E5C311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3D9BFE27" w14:textId="21D322C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51E17F0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3F38E8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1AEFBC6" w14:textId="55F7E4E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нищенко Роман Русланович</w:t>
            </w:r>
          </w:p>
        </w:tc>
        <w:tc>
          <w:tcPr>
            <w:tcW w:w="950" w:type="dxa"/>
            <w:shd w:val="clear" w:color="auto" w:fill="auto"/>
          </w:tcPr>
          <w:p w14:paraId="60FDC002" w14:textId="7B9DCCB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194</w:t>
            </w:r>
          </w:p>
        </w:tc>
        <w:tc>
          <w:tcPr>
            <w:tcW w:w="1508" w:type="dxa"/>
            <w:shd w:val="clear" w:color="auto" w:fill="auto"/>
          </w:tcPr>
          <w:p w14:paraId="01BBE7EB" w14:textId="6FC45EA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20BCD806" w14:textId="5B7101F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07B813C2" w14:textId="196548F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3BDABF16" w14:textId="5DACABE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3</w:t>
            </w:r>
          </w:p>
        </w:tc>
      </w:tr>
      <w:tr w:rsidR="00951EA0" w:rsidRPr="00E93A8D" w14:paraId="2479CA3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2D295F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3D10D6F" w14:textId="55E61BD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нищук Олександр Юрійович</w:t>
            </w:r>
          </w:p>
        </w:tc>
        <w:tc>
          <w:tcPr>
            <w:tcW w:w="950" w:type="dxa"/>
            <w:shd w:val="clear" w:color="auto" w:fill="auto"/>
          </w:tcPr>
          <w:p w14:paraId="35FD4533" w14:textId="027B976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4337</w:t>
            </w:r>
          </w:p>
        </w:tc>
        <w:tc>
          <w:tcPr>
            <w:tcW w:w="1508" w:type="dxa"/>
            <w:shd w:val="clear" w:color="auto" w:fill="auto"/>
          </w:tcPr>
          <w:p w14:paraId="50548254" w14:textId="5A6B64B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5518B152" w14:textId="6504943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2F578AB4" w14:textId="7BB6952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4C70F527" w14:textId="268532E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33623C1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F503D4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44CCD8C" w14:textId="1878D6C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ноша Віталій Петрович</w:t>
            </w:r>
          </w:p>
        </w:tc>
        <w:tc>
          <w:tcPr>
            <w:tcW w:w="950" w:type="dxa"/>
            <w:shd w:val="clear" w:color="auto" w:fill="auto"/>
          </w:tcPr>
          <w:p w14:paraId="41766992" w14:textId="7C79075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15</w:t>
            </w:r>
          </w:p>
        </w:tc>
        <w:tc>
          <w:tcPr>
            <w:tcW w:w="1508" w:type="dxa"/>
            <w:shd w:val="clear" w:color="auto" w:fill="auto"/>
          </w:tcPr>
          <w:p w14:paraId="76BCEDA9" w14:textId="4A1C581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48F6749D" w14:textId="3C6B89E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31E48D91" w14:textId="0497055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817C80C" w14:textId="30B4B5F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05C2BF9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AA72B7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AA039B2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Опанасенко Володимир </w:t>
            </w:r>
          </w:p>
          <w:p w14:paraId="5A3C8060" w14:textId="0F047F9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5E15C986" w14:textId="757CAA3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02</w:t>
            </w:r>
          </w:p>
        </w:tc>
        <w:tc>
          <w:tcPr>
            <w:tcW w:w="1508" w:type="dxa"/>
            <w:shd w:val="clear" w:color="auto" w:fill="auto"/>
          </w:tcPr>
          <w:p w14:paraId="04E1140B" w14:textId="4A9A15E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49CA8EDC" w14:textId="1446512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2</w:t>
            </w:r>
          </w:p>
        </w:tc>
        <w:tc>
          <w:tcPr>
            <w:tcW w:w="1259" w:type="dxa"/>
            <w:shd w:val="clear" w:color="auto" w:fill="auto"/>
          </w:tcPr>
          <w:p w14:paraId="7AD775D8" w14:textId="68A3F4A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6D0DD33" w14:textId="74EE4A7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5E6981E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B3C404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17A770C" w14:textId="206AE58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пара Наталія Геннадіївна</w:t>
            </w:r>
          </w:p>
        </w:tc>
        <w:tc>
          <w:tcPr>
            <w:tcW w:w="950" w:type="dxa"/>
            <w:shd w:val="clear" w:color="auto" w:fill="auto"/>
          </w:tcPr>
          <w:p w14:paraId="0235FB5A" w14:textId="78D4641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65</w:t>
            </w:r>
          </w:p>
        </w:tc>
        <w:tc>
          <w:tcPr>
            <w:tcW w:w="1508" w:type="dxa"/>
            <w:shd w:val="clear" w:color="auto" w:fill="auto"/>
          </w:tcPr>
          <w:p w14:paraId="6BF86610" w14:textId="071019E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337060C3" w14:textId="0FBF57A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793CE770" w14:textId="3A92E1E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3087A248" w14:textId="2FF26B1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7237D74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0A8EA9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B3C3F67" w14:textId="1AC4CE4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рел Денис Анатолійович</w:t>
            </w:r>
          </w:p>
        </w:tc>
        <w:tc>
          <w:tcPr>
            <w:tcW w:w="950" w:type="dxa"/>
            <w:shd w:val="clear" w:color="auto" w:fill="auto"/>
          </w:tcPr>
          <w:p w14:paraId="11593421" w14:textId="6C2D7A5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9187</w:t>
            </w:r>
          </w:p>
        </w:tc>
        <w:tc>
          <w:tcPr>
            <w:tcW w:w="1508" w:type="dxa"/>
            <w:shd w:val="clear" w:color="auto" w:fill="auto"/>
          </w:tcPr>
          <w:p w14:paraId="26318412" w14:textId="27BA7B4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54A47536" w14:textId="3817208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44318E2E" w14:textId="6A48234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C285453" w14:textId="6C7D354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6CFB2A7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34ACAE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F0AF7FE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Орішко Катерина </w:t>
            </w:r>
          </w:p>
          <w:p w14:paraId="475719E5" w14:textId="2FD23A1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івна</w:t>
            </w:r>
          </w:p>
        </w:tc>
        <w:tc>
          <w:tcPr>
            <w:tcW w:w="950" w:type="dxa"/>
            <w:shd w:val="clear" w:color="auto" w:fill="auto"/>
          </w:tcPr>
          <w:p w14:paraId="73894A71" w14:textId="1743CED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3214</w:t>
            </w:r>
          </w:p>
        </w:tc>
        <w:tc>
          <w:tcPr>
            <w:tcW w:w="1508" w:type="dxa"/>
            <w:shd w:val="clear" w:color="auto" w:fill="auto"/>
          </w:tcPr>
          <w:p w14:paraId="74F9D299" w14:textId="1F62DF7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2F113A09" w14:textId="2F242F3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42EC27E3" w14:textId="1A33963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78C30747" w14:textId="48176C6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78164EF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A9A462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C6E3944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Осадча-Попатенко Наталя </w:t>
            </w:r>
          </w:p>
          <w:p w14:paraId="0B81C499" w14:textId="52D8A63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ївна</w:t>
            </w:r>
          </w:p>
        </w:tc>
        <w:tc>
          <w:tcPr>
            <w:tcW w:w="950" w:type="dxa"/>
            <w:shd w:val="clear" w:color="auto" w:fill="auto"/>
          </w:tcPr>
          <w:p w14:paraId="0C5FDC41" w14:textId="319ADF9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089</w:t>
            </w:r>
          </w:p>
        </w:tc>
        <w:tc>
          <w:tcPr>
            <w:tcW w:w="1508" w:type="dxa"/>
            <w:shd w:val="clear" w:color="auto" w:fill="auto"/>
          </w:tcPr>
          <w:p w14:paraId="549165B4" w14:textId="1D817D6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68F79E27" w14:textId="0BB58DF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7E7B305B" w14:textId="4F13647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6FB0C5E" w14:textId="3602041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24121D8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AE0F56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3338B4B" w14:textId="43218AC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сипкіна Інна Володимирівна</w:t>
            </w:r>
          </w:p>
        </w:tc>
        <w:tc>
          <w:tcPr>
            <w:tcW w:w="950" w:type="dxa"/>
            <w:shd w:val="clear" w:color="auto" w:fill="auto"/>
          </w:tcPr>
          <w:p w14:paraId="1B73A765" w14:textId="65F50A7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286</w:t>
            </w:r>
          </w:p>
        </w:tc>
        <w:tc>
          <w:tcPr>
            <w:tcW w:w="1508" w:type="dxa"/>
            <w:shd w:val="clear" w:color="auto" w:fill="auto"/>
          </w:tcPr>
          <w:p w14:paraId="3EE99DF1" w14:textId="049FBDC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235CEEA2" w14:textId="7F40D58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3F3B8CA7" w14:textId="754DAD5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6A8FA74D" w14:textId="4000772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5755859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60279E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80AD0C3" w14:textId="13AC3FB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сінський Роман Олегович</w:t>
            </w:r>
          </w:p>
        </w:tc>
        <w:tc>
          <w:tcPr>
            <w:tcW w:w="950" w:type="dxa"/>
            <w:shd w:val="clear" w:color="auto" w:fill="auto"/>
          </w:tcPr>
          <w:p w14:paraId="21F76D68" w14:textId="2C3F53C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6971</w:t>
            </w:r>
          </w:p>
        </w:tc>
        <w:tc>
          <w:tcPr>
            <w:tcW w:w="1508" w:type="dxa"/>
            <w:shd w:val="clear" w:color="auto" w:fill="auto"/>
          </w:tcPr>
          <w:p w14:paraId="2C2CFAD6" w14:textId="147E1D2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549FA53B" w14:textId="4531914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0B9298D6" w14:textId="199E188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1FDF966" w14:textId="6120739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40AA306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6F39D6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9C6D035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Осітнянко Євгеній </w:t>
            </w:r>
          </w:p>
          <w:p w14:paraId="4AEAF35A" w14:textId="0B97CE0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3286A999" w14:textId="4AAB9B0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597</w:t>
            </w:r>
          </w:p>
        </w:tc>
        <w:tc>
          <w:tcPr>
            <w:tcW w:w="1508" w:type="dxa"/>
            <w:shd w:val="clear" w:color="auto" w:fill="auto"/>
          </w:tcPr>
          <w:p w14:paraId="73252D9E" w14:textId="3467DF2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7453FAD6" w14:textId="0FE95D3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54CAC812" w14:textId="06AA1D1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26A3CC6" w14:textId="4729C1F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570A7BB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C109DC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DE20872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Остапенко Дмитро </w:t>
            </w:r>
          </w:p>
          <w:p w14:paraId="04823736" w14:textId="3B2E64E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128CCA84" w14:textId="2FE492B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96004</w:t>
            </w:r>
          </w:p>
        </w:tc>
        <w:tc>
          <w:tcPr>
            <w:tcW w:w="1508" w:type="dxa"/>
            <w:shd w:val="clear" w:color="auto" w:fill="auto"/>
          </w:tcPr>
          <w:p w14:paraId="3E41F0C3" w14:textId="6EDDBCD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02BE3545" w14:textId="4BA1703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560E5608" w14:textId="0B5A191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F075310" w14:textId="1A81428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077FE28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838A20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FABAC46" w14:textId="720D304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стапович Анна Олегівна</w:t>
            </w:r>
          </w:p>
        </w:tc>
        <w:tc>
          <w:tcPr>
            <w:tcW w:w="950" w:type="dxa"/>
            <w:shd w:val="clear" w:color="auto" w:fill="auto"/>
          </w:tcPr>
          <w:p w14:paraId="37FCBDD7" w14:textId="79FA99D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25</w:t>
            </w:r>
          </w:p>
        </w:tc>
        <w:tc>
          <w:tcPr>
            <w:tcW w:w="1508" w:type="dxa"/>
            <w:shd w:val="clear" w:color="auto" w:fill="auto"/>
          </w:tcPr>
          <w:p w14:paraId="760BB4B9" w14:textId="1DED0EA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3A211252" w14:textId="2A57B0A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21C8AA09" w14:textId="0121A36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A2FD15F" w14:textId="028790D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09B9A49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0225E0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17D746D" w14:textId="003E2B4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стах Ігор Петрович</w:t>
            </w:r>
          </w:p>
        </w:tc>
        <w:tc>
          <w:tcPr>
            <w:tcW w:w="950" w:type="dxa"/>
            <w:shd w:val="clear" w:color="auto" w:fill="auto"/>
          </w:tcPr>
          <w:p w14:paraId="54E8638C" w14:textId="3602D46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284</w:t>
            </w:r>
          </w:p>
        </w:tc>
        <w:tc>
          <w:tcPr>
            <w:tcW w:w="1508" w:type="dxa"/>
            <w:shd w:val="clear" w:color="auto" w:fill="auto"/>
          </w:tcPr>
          <w:p w14:paraId="723FC58D" w14:textId="259C33B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138AAE4F" w14:textId="747830F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4A4DB862" w14:textId="41FA825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22A75D79" w14:textId="42680A8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7CCDABA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1EB8F6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4E8D010" w14:textId="365E06E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стах Лідія Ігорівна</w:t>
            </w:r>
          </w:p>
        </w:tc>
        <w:tc>
          <w:tcPr>
            <w:tcW w:w="950" w:type="dxa"/>
            <w:shd w:val="clear" w:color="auto" w:fill="auto"/>
          </w:tcPr>
          <w:p w14:paraId="6282BC65" w14:textId="39DA937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444</w:t>
            </w:r>
          </w:p>
        </w:tc>
        <w:tc>
          <w:tcPr>
            <w:tcW w:w="1508" w:type="dxa"/>
            <w:shd w:val="clear" w:color="auto" w:fill="auto"/>
          </w:tcPr>
          <w:p w14:paraId="4C824C93" w14:textId="1157206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3DC09418" w14:textId="56820A4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1FFE3DC1" w14:textId="55D0DB8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793D134" w14:textId="4882711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2965791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93F17E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48605D1" w14:textId="18A6B3E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стровська Вікторія Валеріївна</w:t>
            </w:r>
          </w:p>
        </w:tc>
        <w:tc>
          <w:tcPr>
            <w:tcW w:w="950" w:type="dxa"/>
            <w:shd w:val="clear" w:color="auto" w:fill="auto"/>
          </w:tcPr>
          <w:p w14:paraId="2499DC3F" w14:textId="5886A17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4405</w:t>
            </w:r>
          </w:p>
        </w:tc>
        <w:tc>
          <w:tcPr>
            <w:tcW w:w="1508" w:type="dxa"/>
            <w:shd w:val="clear" w:color="auto" w:fill="auto"/>
          </w:tcPr>
          <w:p w14:paraId="3DA33501" w14:textId="3FEC958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39353238" w14:textId="7231A40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48D4536D" w14:textId="756E72A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4916893" w14:textId="2931C09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64FF546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4E2345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4FF3CDB" w14:textId="26CA782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трош Максим Михайлович</w:t>
            </w:r>
          </w:p>
        </w:tc>
        <w:tc>
          <w:tcPr>
            <w:tcW w:w="950" w:type="dxa"/>
            <w:shd w:val="clear" w:color="auto" w:fill="auto"/>
          </w:tcPr>
          <w:p w14:paraId="2ECE876F" w14:textId="1406CA8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007</w:t>
            </w:r>
          </w:p>
        </w:tc>
        <w:tc>
          <w:tcPr>
            <w:tcW w:w="1508" w:type="dxa"/>
            <w:shd w:val="clear" w:color="auto" w:fill="auto"/>
          </w:tcPr>
          <w:p w14:paraId="442E7A0D" w14:textId="639369B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460D1E90" w14:textId="294C5E5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005A4BFD" w14:textId="71CAF70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321DBF0" w14:textId="1274C5A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773FBC7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25640A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1FAE77D" w14:textId="0168E0A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хоцький Сергій Миколайович</w:t>
            </w:r>
          </w:p>
        </w:tc>
        <w:tc>
          <w:tcPr>
            <w:tcW w:w="950" w:type="dxa"/>
            <w:shd w:val="clear" w:color="auto" w:fill="auto"/>
          </w:tcPr>
          <w:p w14:paraId="018F6F52" w14:textId="69DD344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497</w:t>
            </w:r>
          </w:p>
        </w:tc>
        <w:tc>
          <w:tcPr>
            <w:tcW w:w="1508" w:type="dxa"/>
            <w:shd w:val="clear" w:color="auto" w:fill="auto"/>
          </w:tcPr>
          <w:p w14:paraId="76AE4625" w14:textId="662C198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16C603D7" w14:textId="44DB582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458DFAA4" w14:textId="2DD1DEC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2D52D82" w14:textId="675B855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46B23B3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32D7B1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2D8102C" w14:textId="12275B4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авленко Дмитро Миколайович</w:t>
            </w:r>
          </w:p>
        </w:tc>
        <w:tc>
          <w:tcPr>
            <w:tcW w:w="950" w:type="dxa"/>
            <w:shd w:val="clear" w:color="auto" w:fill="auto"/>
          </w:tcPr>
          <w:p w14:paraId="15F15AA1" w14:textId="5199AC6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360</w:t>
            </w:r>
          </w:p>
        </w:tc>
        <w:tc>
          <w:tcPr>
            <w:tcW w:w="1508" w:type="dxa"/>
            <w:shd w:val="clear" w:color="auto" w:fill="auto"/>
          </w:tcPr>
          <w:p w14:paraId="672E8284" w14:textId="0F772C1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7E51EC59" w14:textId="69E3CEF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27E50FD7" w14:textId="6388AF2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99D682D" w14:textId="0DB5477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2974820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E97C2D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F1B9676" w14:textId="03AB310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авленко Максим Миколайович</w:t>
            </w:r>
          </w:p>
        </w:tc>
        <w:tc>
          <w:tcPr>
            <w:tcW w:w="950" w:type="dxa"/>
            <w:shd w:val="clear" w:color="auto" w:fill="auto"/>
          </w:tcPr>
          <w:p w14:paraId="40682893" w14:textId="6877D65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834</w:t>
            </w:r>
          </w:p>
        </w:tc>
        <w:tc>
          <w:tcPr>
            <w:tcW w:w="1508" w:type="dxa"/>
            <w:shd w:val="clear" w:color="auto" w:fill="auto"/>
          </w:tcPr>
          <w:p w14:paraId="76E964F8" w14:textId="5866B02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72D36890" w14:textId="767FCAB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335F60DD" w14:textId="1F918BF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D13BE32" w14:textId="2DB2DAA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3</w:t>
            </w:r>
          </w:p>
        </w:tc>
      </w:tr>
      <w:tr w:rsidR="00951EA0" w:rsidRPr="00E93A8D" w14:paraId="543C059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5ADBFD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5A50E12" w14:textId="545C874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авленко Ольга Володимирівна</w:t>
            </w:r>
          </w:p>
        </w:tc>
        <w:tc>
          <w:tcPr>
            <w:tcW w:w="950" w:type="dxa"/>
            <w:shd w:val="clear" w:color="auto" w:fill="auto"/>
          </w:tcPr>
          <w:p w14:paraId="48198B4D" w14:textId="1CFCC71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022</w:t>
            </w:r>
          </w:p>
        </w:tc>
        <w:tc>
          <w:tcPr>
            <w:tcW w:w="1508" w:type="dxa"/>
            <w:shd w:val="clear" w:color="auto" w:fill="auto"/>
          </w:tcPr>
          <w:p w14:paraId="1701DCBF" w14:textId="286EDAD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3D7E41B6" w14:textId="3FCED60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2FABB10B" w14:textId="7CF6B06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8B3C93D" w14:textId="1EDA26A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6A04125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DB0842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7CA620D" w14:textId="25610F3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авлова Ірина Анатоліївна</w:t>
            </w:r>
          </w:p>
        </w:tc>
        <w:tc>
          <w:tcPr>
            <w:tcW w:w="950" w:type="dxa"/>
            <w:shd w:val="clear" w:color="auto" w:fill="auto"/>
          </w:tcPr>
          <w:p w14:paraId="4A2041B2" w14:textId="597B86A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96</w:t>
            </w:r>
          </w:p>
        </w:tc>
        <w:tc>
          <w:tcPr>
            <w:tcW w:w="1508" w:type="dxa"/>
            <w:shd w:val="clear" w:color="auto" w:fill="auto"/>
          </w:tcPr>
          <w:p w14:paraId="5285339D" w14:textId="72EAA17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5B19E1BB" w14:textId="2E42484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0AF598A8" w14:textId="3FDB75A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0AEE10B8" w14:textId="613E5C4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32B86AB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940C05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41EB10E" w14:textId="6E7214B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авлова Надія Миколаївна</w:t>
            </w:r>
          </w:p>
        </w:tc>
        <w:tc>
          <w:tcPr>
            <w:tcW w:w="950" w:type="dxa"/>
            <w:shd w:val="clear" w:color="auto" w:fill="auto"/>
          </w:tcPr>
          <w:p w14:paraId="287B2075" w14:textId="0C9B85F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72</w:t>
            </w:r>
          </w:p>
        </w:tc>
        <w:tc>
          <w:tcPr>
            <w:tcW w:w="1508" w:type="dxa"/>
            <w:shd w:val="clear" w:color="auto" w:fill="auto"/>
          </w:tcPr>
          <w:p w14:paraId="1698EF17" w14:textId="457049C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0418FCE2" w14:textId="7FCBFFD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4DAA0E11" w14:textId="5023723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0FEA8336" w14:textId="7AE172F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</w:tr>
      <w:tr w:rsidR="00951EA0" w:rsidRPr="00E93A8D" w14:paraId="6178C7A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7E2958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A8EDB24" w14:textId="35D4A4A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авлухін Дмитро Юрійович</w:t>
            </w:r>
          </w:p>
        </w:tc>
        <w:tc>
          <w:tcPr>
            <w:tcW w:w="950" w:type="dxa"/>
            <w:shd w:val="clear" w:color="auto" w:fill="auto"/>
          </w:tcPr>
          <w:p w14:paraId="5579ED63" w14:textId="78F39E6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700</w:t>
            </w:r>
          </w:p>
        </w:tc>
        <w:tc>
          <w:tcPr>
            <w:tcW w:w="1508" w:type="dxa"/>
            <w:shd w:val="clear" w:color="auto" w:fill="auto"/>
          </w:tcPr>
          <w:p w14:paraId="4194CBCD" w14:textId="3510CC8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045B5357" w14:textId="6084363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3E98D83E" w14:textId="4B215CA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08AC9FBD" w14:textId="59ED8AF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30061A6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18F97F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5ACB283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авлюк Дмитро </w:t>
            </w:r>
          </w:p>
          <w:p w14:paraId="2CC60A8B" w14:textId="6F2F53B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448F3D4E" w14:textId="40D08C4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74</w:t>
            </w:r>
          </w:p>
        </w:tc>
        <w:tc>
          <w:tcPr>
            <w:tcW w:w="1508" w:type="dxa"/>
            <w:shd w:val="clear" w:color="auto" w:fill="auto"/>
          </w:tcPr>
          <w:p w14:paraId="462FA5C3" w14:textId="1BA1C7E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CF70E2C" w14:textId="287E891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1CE769C8" w14:textId="195D01B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4D1CF2E" w14:textId="2018316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212D63B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52F196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AEEBBFE" w14:textId="3779A9C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адалка Олег Андрійович</w:t>
            </w:r>
          </w:p>
        </w:tc>
        <w:tc>
          <w:tcPr>
            <w:tcW w:w="950" w:type="dxa"/>
            <w:shd w:val="clear" w:color="auto" w:fill="auto"/>
          </w:tcPr>
          <w:p w14:paraId="23AEDA03" w14:textId="29A592F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02</w:t>
            </w:r>
          </w:p>
        </w:tc>
        <w:tc>
          <w:tcPr>
            <w:tcW w:w="1508" w:type="dxa"/>
            <w:shd w:val="clear" w:color="auto" w:fill="auto"/>
          </w:tcPr>
          <w:p w14:paraId="05EE7DA9" w14:textId="50037CA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9576455" w14:textId="30D1B64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18B0E39A" w14:textId="7849E68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551852CD" w14:textId="461DC01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4BD5E7F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557CDE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A14CDA2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аламарчук Станіслав </w:t>
            </w:r>
          </w:p>
          <w:p w14:paraId="74840ADC" w14:textId="636AFA6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аніславович</w:t>
            </w:r>
          </w:p>
        </w:tc>
        <w:tc>
          <w:tcPr>
            <w:tcW w:w="950" w:type="dxa"/>
            <w:shd w:val="clear" w:color="auto" w:fill="auto"/>
          </w:tcPr>
          <w:p w14:paraId="08A18D3D" w14:textId="34407B8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35</w:t>
            </w:r>
          </w:p>
        </w:tc>
        <w:tc>
          <w:tcPr>
            <w:tcW w:w="1508" w:type="dxa"/>
            <w:shd w:val="clear" w:color="auto" w:fill="auto"/>
          </w:tcPr>
          <w:p w14:paraId="38B4259E" w14:textId="28D092F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7213EAAC" w14:textId="64A3A15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011EC53F" w14:textId="74707D1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4819FA3" w14:textId="1A7C8F7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1B5508F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830B31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0D026F8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алівода Олександр </w:t>
            </w:r>
          </w:p>
          <w:p w14:paraId="2F53CFCD" w14:textId="2B218AA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3D57BFC4" w14:textId="6F44A6A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240</w:t>
            </w:r>
          </w:p>
        </w:tc>
        <w:tc>
          <w:tcPr>
            <w:tcW w:w="1508" w:type="dxa"/>
            <w:shd w:val="clear" w:color="auto" w:fill="auto"/>
          </w:tcPr>
          <w:p w14:paraId="6A64A94D" w14:textId="37B9743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32BFECC7" w14:textId="60AD047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5</w:t>
            </w:r>
          </w:p>
        </w:tc>
        <w:tc>
          <w:tcPr>
            <w:tcW w:w="1259" w:type="dxa"/>
            <w:shd w:val="clear" w:color="auto" w:fill="auto"/>
          </w:tcPr>
          <w:p w14:paraId="07EB6729" w14:textId="68919EA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6CE153B4" w14:textId="357F45F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3</w:t>
            </w:r>
          </w:p>
        </w:tc>
      </w:tr>
      <w:tr w:rsidR="00951EA0" w:rsidRPr="00E93A8D" w14:paraId="349DC1B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846C1A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FDF8B4D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анасенко Альона </w:t>
            </w:r>
          </w:p>
          <w:p w14:paraId="3D7F10A9" w14:textId="0C73C1D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івна</w:t>
            </w:r>
          </w:p>
        </w:tc>
        <w:tc>
          <w:tcPr>
            <w:tcW w:w="950" w:type="dxa"/>
            <w:shd w:val="clear" w:color="auto" w:fill="auto"/>
          </w:tcPr>
          <w:p w14:paraId="4EAEEEB2" w14:textId="42CF995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15558</w:t>
            </w:r>
          </w:p>
        </w:tc>
        <w:tc>
          <w:tcPr>
            <w:tcW w:w="1508" w:type="dxa"/>
            <w:shd w:val="clear" w:color="auto" w:fill="auto"/>
          </w:tcPr>
          <w:p w14:paraId="2808118F" w14:textId="313975F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58966E32" w14:textId="046E7D4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1E0E4670" w14:textId="1DC83D9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4B0FB19" w14:textId="25EFCA4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4328888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31CE52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68F6C3F" w14:textId="199620D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анащук Руслан Ігорович</w:t>
            </w:r>
          </w:p>
        </w:tc>
        <w:tc>
          <w:tcPr>
            <w:tcW w:w="950" w:type="dxa"/>
            <w:shd w:val="clear" w:color="auto" w:fill="auto"/>
          </w:tcPr>
          <w:p w14:paraId="67388261" w14:textId="7E4B835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4199</w:t>
            </w:r>
          </w:p>
        </w:tc>
        <w:tc>
          <w:tcPr>
            <w:tcW w:w="1508" w:type="dxa"/>
            <w:shd w:val="clear" w:color="auto" w:fill="auto"/>
          </w:tcPr>
          <w:p w14:paraId="7DEEA6BD" w14:textId="31F9D68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477FA941" w14:textId="58A6D42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078D018D" w14:textId="1324B17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7813705" w14:textId="01B99E1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10DE459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50A17A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758B1AD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анченко Сніжана </w:t>
            </w:r>
          </w:p>
          <w:p w14:paraId="6F3A4A7D" w14:textId="4DEFE60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івна</w:t>
            </w:r>
          </w:p>
        </w:tc>
        <w:tc>
          <w:tcPr>
            <w:tcW w:w="950" w:type="dxa"/>
            <w:shd w:val="clear" w:color="auto" w:fill="auto"/>
          </w:tcPr>
          <w:p w14:paraId="2A48A209" w14:textId="7C44089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664</w:t>
            </w:r>
          </w:p>
        </w:tc>
        <w:tc>
          <w:tcPr>
            <w:tcW w:w="1508" w:type="dxa"/>
            <w:shd w:val="clear" w:color="auto" w:fill="auto"/>
          </w:tcPr>
          <w:p w14:paraId="3F7CFA3A" w14:textId="590BA55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38985D6F" w14:textId="2ED2AB8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48454769" w14:textId="630B71B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24D16A0D" w14:textId="4915AC1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70A7F53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A1FCB8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0CEE90E" w14:textId="49BB54C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анчишин Вікторія Петрівна</w:t>
            </w:r>
          </w:p>
        </w:tc>
        <w:tc>
          <w:tcPr>
            <w:tcW w:w="950" w:type="dxa"/>
            <w:shd w:val="clear" w:color="auto" w:fill="auto"/>
          </w:tcPr>
          <w:p w14:paraId="4CCFAC15" w14:textId="0222464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17</w:t>
            </w:r>
          </w:p>
        </w:tc>
        <w:tc>
          <w:tcPr>
            <w:tcW w:w="1508" w:type="dxa"/>
            <w:shd w:val="clear" w:color="auto" w:fill="auto"/>
          </w:tcPr>
          <w:p w14:paraId="56096DFB" w14:textId="77EFA7A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42CD138B" w14:textId="3FFE930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5073A1C6" w14:textId="245C0FB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F120071" w14:textId="7AD4EAC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2983129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678580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1D55B1D" w14:textId="1FF626F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арницький Павло Андрійович</w:t>
            </w:r>
          </w:p>
        </w:tc>
        <w:tc>
          <w:tcPr>
            <w:tcW w:w="950" w:type="dxa"/>
            <w:shd w:val="clear" w:color="auto" w:fill="auto"/>
          </w:tcPr>
          <w:p w14:paraId="711509ED" w14:textId="2B74FC9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08</w:t>
            </w:r>
          </w:p>
        </w:tc>
        <w:tc>
          <w:tcPr>
            <w:tcW w:w="1508" w:type="dxa"/>
            <w:shd w:val="clear" w:color="auto" w:fill="auto"/>
          </w:tcPr>
          <w:p w14:paraId="4F2AB140" w14:textId="420A14C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33DEC13D" w14:textId="17CAEDE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8</w:t>
            </w:r>
          </w:p>
        </w:tc>
        <w:tc>
          <w:tcPr>
            <w:tcW w:w="1259" w:type="dxa"/>
            <w:shd w:val="clear" w:color="auto" w:fill="auto"/>
          </w:tcPr>
          <w:p w14:paraId="03A8049A" w14:textId="5F1697A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5FC52757" w14:textId="00C5CE5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</w:tr>
      <w:tr w:rsidR="00951EA0" w:rsidRPr="00E93A8D" w14:paraId="33D7096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46C15F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450A263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асюта Олександр </w:t>
            </w:r>
          </w:p>
          <w:p w14:paraId="6193CE5E" w14:textId="70A4FB7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7E60CEFA" w14:textId="279DF6E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48</w:t>
            </w:r>
          </w:p>
        </w:tc>
        <w:tc>
          <w:tcPr>
            <w:tcW w:w="1508" w:type="dxa"/>
            <w:shd w:val="clear" w:color="auto" w:fill="auto"/>
          </w:tcPr>
          <w:p w14:paraId="62F13D10" w14:textId="7215A85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5BC06C8C" w14:textId="43E8538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0011199E" w14:textId="42D8F27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2B108550" w14:textId="17DA1D8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7A0EC6E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B90BCD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AAA3B35" w14:textId="43849C7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аталах Федір Васильович</w:t>
            </w:r>
          </w:p>
        </w:tc>
        <w:tc>
          <w:tcPr>
            <w:tcW w:w="950" w:type="dxa"/>
            <w:shd w:val="clear" w:color="auto" w:fill="auto"/>
          </w:tcPr>
          <w:p w14:paraId="4FAE40B0" w14:textId="2E56F04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32</w:t>
            </w:r>
          </w:p>
        </w:tc>
        <w:tc>
          <w:tcPr>
            <w:tcW w:w="1508" w:type="dxa"/>
            <w:shd w:val="clear" w:color="auto" w:fill="auto"/>
          </w:tcPr>
          <w:p w14:paraId="6AF47102" w14:textId="584DAA9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3EA04819" w14:textId="36963CE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25FAAFFD" w14:textId="3CABE9F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1D3E4CA3" w14:textId="2A3ADC4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10915C8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3F0926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F2CA220" w14:textId="4B80580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атоєв Сергій Васильович</w:t>
            </w:r>
          </w:p>
        </w:tc>
        <w:tc>
          <w:tcPr>
            <w:tcW w:w="950" w:type="dxa"/>
            <w:shd w:val="clear" w:color="auto" w:fill="auto"/>
          </w:tcPr>
          <w:p w14:paraId="4E548E60" w14:textId="568A002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016</w:t>
            </w:r>
          </w:p>
        </w:tc>
        <w:tc>
          <w:tcPr>
            <w:tcW w:w="1508" w:type="dxa"/>
            <w:shd w:val="clear" w:color="auto" w:fill="auto"/>
          </w:tcPr>
          <w:p w14:paraId="1CE6D02B" w14:textId="0733A68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5DCCCC8C" w14:textId="6387D61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14D00947" w14:textId="6D2D1CC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C00AA49" w14:textId="76B5D1C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6DBD85E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398899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191CC6A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аученко Олександр </w:t>
            </w:r>
          </w:p>
          <w:p w14:paraId="7DE3C6DD" w14:textId="2472577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2650F809" w14:textId="192EF0A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1716</w:t>
            </w:r>
          </w:p>
        </w:tc>
        <w:tc>
          <w:tcPr>
            <w:tcW w:w="1508" w:type="dxa"/>
            <w:shd w:val="clear" w:color="auto" w:fill="auto"/>
          </w:tcPr>
          <w:p w14:paraId="0B482C8B" w14:textId="38D416A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6AE1779B" w14:textId="3B76F86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66B66E77" w14:textId="5E23CC5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FB8C07D" w14:textId="1E64539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53E2B49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AC5D5F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2AF2F3E" w14:textId="0FEDD8D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ацев Артем Віталійович</w:t>
            </w:r>
          </w:p>
        </w:tc>
        <w:tc>
          <w:tcPr>
            <w:tcW w:w="950" w:type="dxa"/>
            <w:shd w:val="clear" w:color="auto" w:fill="auto"/>
          </w:tcPr>
          <w:p w14:paraId="05B41952" w14:textId="40F22EF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30</w:t>
            </w:r>
          </w:p>
        </w:tc>
        <w:tc>
          <w:tcPr>
            <w:tcW w:w="1508" w:type="dxa"/>
            <w:shd w:val="clear" w:color="auto" w:fill="auto"/>
          </w:tcPr>
          <w:p w14:paraId="693C1051" w14:textId="2601A16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404ACFBD" w14:textId="2799280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1110571C" w14:textId="39A0B4C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3AEA91A8" w14:textId="6544579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0518049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B38026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EC08CDE" w14:textId="144BF97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ашинін Євген Олександрович</w:t>
            </w:r>
          </w:p>
        </w:tc>
        <w:tc>
          <w:tcPr>
            <w:tcW w:w="950" w:type="dxa"/>
            <w:shd w:val="clear" w:color="auto" w:fill="auto"/>
          </w:tcPr>
          <w:p w14:paraId="6BE918FB" w14:textId="3DF2ED4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038</w:t>
            </w:r>
          </w:p>
        </w:tc>
        <w:tc>
          <w:tcPr>
            <w:tcW w:w="1508" w:type="dxa"/>
            <w:shd w:val="clear" w:color="auto" w:fill="auto"/>
          </w:tcPr>
          <w:p w14:paraId="68704A98" w14:textId="2B84FDB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6EA9B56" w14:textId="2805BE7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6155FE38" w14:textId="7F69313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3B068B3A" w14:textId="01924EE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5863B3A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574EA8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154FB93" w14:textId="27EB0D8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ащенко Дмитро Вадимович</w:t>
            </w:r>
          </w:p>
        </w:tc>
        <w:tc>
          <w:tcPr>
            <w:tcW w:w="950" w:type="dxa"/>
            <w:shd w:val="clear" w:color="auto" w:fill="auto"/>
          </w:tcPr>
          <w:p w14:paraId="644436C1" w14:textId="0F7AD4D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278</w:t>
            </w:r>
          </w:p>
        </w:tc>
        <w:tc>
          <w:tcPr>
            <w:tcW w:w="1508" w:type="dxa"/>
            <w:shd w:val="clear" w:color="auto" w:fill="auto"/>
          </w:tcPr>
          <w:p w14:paraId="27F569CC" w14:textId="7642D82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0CE88F3A" w14:textId="7D6BFB0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50CB6EEC" w14:textId="328B37A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76B3F2F" w14:textId="21E2ED5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59D8912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3F1109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216971F" w14:textId="7CCB101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еребзяк Михайло Михайлович</w:t>
            </w:r>
          </w:p>
        </w:tc>
        <w:tc>
          <w:tcPr>
            <w:tcW w:w="950" w:type="dxa"/>
            <w:shd w:val="clear" w:color="auto" w:fill="auto"/>
          </w:tcPr>
          <w:p w14:paraId="47B05C6C" w14:textId="427651E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19189</w:t>
            </w:r>
          </w:p>
        </w:tc>
        <w:tc>
          <w:tcPr>
            <w:tcW w:w="1508" w:type="dxa"/>
            <w:shd w:val="clear" w:color="auto" w:fill="auto"/>
          </w:tcPr>
          <w:p w14:paraId="53D6851B" w14:textId="5031A56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67BD4FE5" w14:textId="1BA30BA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64AF0464" w14:textId="5902D81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948685D" w14:textId="5D28BCB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026159A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446399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51B8827" w14:textId="52ACFE2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ереродов Євгеній Андрійович</w:t>
            </w:r>
          </w:p>
        </w:tc>
        <w:tc>
          <w:tcPr>
            <w:tcW w:w="950" w:type="dxa"/>
            <w:shd w:val="clear" w:color="auto" w:fill="auto"/>
          </w:tcPr>
          <w:p w14:paraId="3C433282" w14:textId="5B7C251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9779</w:t>
            </w:r>
          </w:p>
        </w:tc>
        <w:tc>
          <w:tcPr>
            <w:tcW w:w="1508" w:type="dxa"/>
            <w:shd w:val="clear" w:color="auto" w:fill="auto"/>
          </w:tcPr>
          <w:p w14:paraId="78F58641" w14:textId="44A6CC6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7E2C746E" w14:textId="4DFB587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0A7B93E1" w14:textId="3E7E968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41E4D237" w14:textId="196211E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3</w:t>
            </w:r>
          </w:p>
        </w:tc>
      </w:tr>
      <w:tr w:rsidR="00951EA0" w:rsidRPr="00E93A8D" w14:paraId="434F20B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BB9350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B354EAD" w14:textId="49B7190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ереход Олег Валерійович</w:t>
            </w:r>
          </w:p>
        </w:tc>
        <w:tc>
          <w:tcPr>
            <w:tcW w:w="950" w:type="dxa"/>
            <w:shd w:val="clear" w:color="auto" w:fill="auto"/>
          </w:tcPr>
          <w:p w14:paraId="071825AF" w14:textId="71B6D6F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6319</w:t>
            </w:r>
          </w:p>
        </w:tc>
        <w:tc>
          <w:tcPr>
            <w:tcW w:w="1508" w:type="dxa"/>
            <w:shd w:val="clear" w:color="auto" w:fill="auto"/>
          </w:tcPr>
          <w:p w14:paraId="446A4E17" w14:textId="0E62B1B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D42A5F1" w14:textId="7B4821B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40E4E35F" w14:textId="1942C68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27F37EAB" w14:textId="31C6B02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7EA5DCD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DA6E7F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71DE69E" w14:textId="658567E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етренко Дар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 Русланівна</w:t>
            </w:r>
          </w:p>
        </w:tc>
        <w:tc>
          <w:tcPr>
            <w:tcW w:w="950" w:type="dxa"/>
            <w:shd w:val="clear" w:color="auto" w:fill="auto"/>
          </w:tcPr>
          <w:p w14:paraId="712506D9" w14:textId="592C030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006</w:t>
            </w:r>
          </w:p>
        </w:tc>
        <w:tc>
          <w:tcPr>
            <w:tcW w:w="1508" w:type="dxa"/>
            <w:shd w:val="clear" w:color="auto" w:fill="auto"/>
          </w:tcPr>
          <w:p w14:paraId="3484AFAA" w14:textId="087CFA2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6153D7E9" w14:textId="3D95CFD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688EE699" w14:textId="37530F8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4D317D6F" w14:textId="088745C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3A25504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163C4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139310" w14:textId="1DD5B0A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етренко Максим Миколайович</w:t>
            </w:r>
          </w:p>
        </w:tc>
        <w:tc>
          <w:tcPr>
            <w:tcW w:w="950" w:type="dxa"/>
            <w:shd w:val="clear" w:color="auto" w:fill="auto"/>
          </w:tcPr>
          <w:p w14:paraId="55FD9EC8" w14:textId="749543C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8171</w:t>
            </w:r>
          </w:p>
        </w:tc>
        <w:tc>
          <w:tcPr>
            <w:tcW w:w="1508" w:type="dxa"/>
            <w:shd w:val="clear" w:color="auto" w:fill="auto"/>
          </w:tcPr>
          <w:p w14:paraId="7DC153EA" w14:textId="1D55202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7CBD4279" w14:textId="65C028E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03AC0F93" w14:textId="17EDF57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7ADE385D" w14:textId="1EEFB8D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</w:tr>
      <w:tr w:rsidR="00951EA0" w:rsidRPr="00E93A8D" w14:paraId="4B37575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486986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A90851F" w14:textId="265E6A2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етрик Андрій Петрович</w:t>
            </w:r>
          </w:p>
        </w:tc>
        <w:tc>
          <w:tcPr>
            <w:tcW w:w="950" w:type="dxa"/>
            <w:shd w:val="clear" w:color="auto" w:fill="auto"/>
          </w:tcPr>
          <w:p w14:paraId="154FE5D5" w14:textId="5EB1DE9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80706</w:t>
            </w:r>
          </w:p>
        </w:tc>
        <w:tc>
          <w:tcPr>
            <w:tcW w:w="1508" w:type="dxa"/>
            <w:shd w:val="clear" w:color="auto" w:fill="auto"/>
          </w:tcPr>
          <w:p w14:paraId="3530E1B0" w14:textId="68B5E89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2F4EF774" w14:textId="25A9454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0377E0CE" w14:textId="69D436E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8F7F323" w14:textId="0D4BCC1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50BF717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51D6A7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48AE964" w14:textId="3BB3D65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етрик Марія Богданівна</w:t>
            </w:r>
          </w:p>
        </w:tc>
        <w:tc>
          <w:tcPr>
            <w:tcW w:w="950" w:type="dxa"/>
            <w:shd w:val="clear" w:color="auto" w:fill="auto"/>
          </w:tcPr>
          <w:p w14:paraId="10289313" w14:textId="45CB3C2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06</w:t>
            </w:r>
          </w:p>
        </w:tc>
        <w:tc>
          <w:tcPr>
            <w:tcW w:w="1508" w:type="dxa"/>
            <w:shd w:val="clear" w:color="auto" w:fill="auto"/>
          </w:tcPr>
          <w:p w14:paraId="7F9EE92F" w14:textId="20D075B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0E64B380" w14:textId="7840F8D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4847000E" w14:textId="6F9770F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66D9E8A8" w14:textId="1FD6001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05181D2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B7196E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FB83674" w14:textId="3B93A60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етров Іван Іванович</w:t>
            </w:r>
          </w:p>
        </w:tc>
        <w:tc>
          <w:tcPr>
            <w:tcW w:w="950" w:type="dxa"/>
            <w:shd w:val="clear" w:color="auto" w:fill="auto"/>
          </w:tcPr>
          <w:p w14:paraId="490DBBA2" w14:textId="2C3E675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18</w:t>
            </w:r>
          </w:p>
        </w:tc>
        <w:tc>
          <w:tcPr>
            <w:tcW w:w="1508" w:type="dxa"/>
            <w:shd w:val="clear" w:color="auto" w:fill="auto"/>
          </w:tcPr>
          <w:p w14:paraId="2EE4183C" w14:textId="710E2F5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7F827C3A" w14:textId="483A2CA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4BE4B362" w14:textId="7AD0418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FC28940" w14:textId="226E0A9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7610463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922AD1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2574258" w14:textId="4DD6E9C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етров Олександр Сергійович</w:t>
            </w:r>
          </w:p>
        </w:tc>
        <w:tc>
          <w:tcPr>
            <w:tcW w:w="950" w:type="dxa"/>
            <w:shd w:val="clear" w:color="auto" w:fill="auto"/>
          </w:tcPr>
          <w:p w14:paraId="3898EE87" w14:textId="55842B3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34</w:t>
            </w:r>
          </w:p>
        </w:tc>
        <w:tc>
          <w:tcPr>
            <w:tcW w:w="1508" w:type="dxa"/>
            <w:shd w:val="clear" w:color="auto" w:fill="auto"/>
          </w:tcPr>
          <w:p w14:paraId="5E039299" w14:textId="4A7A842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4A1BE474" w14:textId="592D3F6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2B180D0F" w14:textId="37E583A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54B9C6E6" w14:textId="7AF914A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3E8A04C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9626B9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FC6884C" w14:textId="0D472D2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етрова Наталія Станіславівна</w:t>
            </w:r>
          </w:p>
        </w:tc>
        <w:tc>
          <w:tcPr>
            <w:tcW w:w="950" w:type="dxa"/>
            <w:shd w:val="clear" w:color="auto" w:fill="auto"/>
          </w:tcPr>
          <w:p w14:paraId="7E67C2E4" w14:textId="55ECC0B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567</w:t>
            </w:r>
          </w:p>
        </w:tc>
        <w:tc>
          <w:tcPr>
            <w:tcW w:w="1508" w:type="dxa"/>
            <w:shd w:val="clear" w:color="auto" w:fill="auto"/>
          </w:tcPr>
          <w:p w14:paraId="6DACAB9F" w14:textId="76AAFA3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1440EA46" w14:textId="184DC48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19684E7B" w14:textId="7A786F7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197905C" w14:textId="79580F1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1F8EA67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FE6C4C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316CDE5" w14:textId="5CCAF89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етросян Вероніка Ігорівна</w:t>
            </w:r>
          </w:p>
        </w:tc>
        <w:tc>
          <w:tcPr>
            <w:tcW w:w="950" w:type="dxa"/>
            <w:shd w:val="clear" w:color="auto" w:fill="auto"/>
          </w:tcPr>
          <w:p w14:paraId="7CE5A35A" w14:textId="42AD0BA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507</w:t>
            </w:r>
          </w:p>
        </w:tc>
        <w:tc>
          <w:tcPr>
            <w:tcW w:w="1508" w:type="dxa"/>
            <w:shd w:val="clear" w:color="auto" w:fill="auto"/>
          </w:tcPr>
          <w:p w14:paraId="10B8B9BF" w14:textId="03A5344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19BA8637" w14:textId="73D25DA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8</w:t>
            </w:r>
          </w:p>
        </w:tc>
        <w:tc>
          <w:tcPr>
            <w:tcW w:w="1259" w:type="dxa"/>
            <w:shd w:val="clear" w:color="auto" w:fill="auto"/>
          </w:tcPr>
          <w:p w14:paraId="23BBBDCE" w14:textId="685ED64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46D48CC" w14:textId="194F7E7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</w:tr>
      <w:tr w:rsidR="00951EA0" w:rsidRPr="00E93A8D" w14:paraId="761033F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E94A32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DB30B17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етрущак Сергій </w:t>
            </w:r>
          </w:p>
          <w:p w14:paraId="67440866" w14:textId="688E7F3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38032D36" w14:textId="1947EF8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214</w:t>
            </w:r>
          </w:p>
        </w:tc>
        <w:tc>
          <w:tcPr>
            <w:tcW w:w="1508" w:type="dxa"/>
            <w:shd w:val="clear" w:color="auto" w:fill="auto"/>
          </w:tcPr>
          <w:p w14:paraId="6CEA49A1" w14:textId="77BD6AA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73179D98" w14:textId="38B0991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6C05D703" w14:textId="69EE429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716859A" w14:textId="747DE4B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5005164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6A7895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44BAD96" w14:textId="7841B22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ечора Олег Тарасович</w:t>
            </w:r>
          </w:p>
        </w:tc>
        <w:tc>
          <w:tcPr>
            <w:tcW w:w="950" w:type="dxa"/>
            <w:shd w:val="clear" w:color="auto" w:fill="auto"/>
          </w:tcPr>
          <w:p w14:paraId="264F2012" w14:textId="737EF93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078</w:t>
            </w:r>
          </w:p>
        </w:tc>
        <w:tc>
          <w:tcPr>
            <w:tcW w:w="1508" w:type="dxa"/>
            <w:shd w:val="clear" w:color="auto" w:fill="auto"/>
          </w:tcPr>
          <w:p w14:paraId="448E1E71" w14:textId="692CD21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1B32AEF8" w14:textId="7784548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026F1260" w14:textId="2AACBF2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A209BC7" w14:textId="402D0C1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581FA6B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E33C13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2880949" w14:textId="0879828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ижиков Євген Олексійович</w:t>
            </w:r>
          </w:p>
        </w:tc>
        <w:tc>
          <w:tcPr>
            <w:tcW w:w="950" w:type="dxa"/>
            <w:shd w:val="clear" w:color="auto" w:fill="auto"/>
          </w:tcPr>
          <w:p w14:paraId="47D91940" w14:textId="496CE80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8517</w:t>
            </w:r>
          </w:p>
        </w:tc>
        <w:tc>
          <w:tcPr>
            <w:tcW w:w="1508" w:type="dxa"/>
            <w:shd w:val="clear" w:color="auto" w:fill="auto"/>
          </w:tcPr>
          <w:p w14:paraId="6EAA7D05" w14:textId="720F67A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1D8B21AE" w14:textId="54087A9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7D97C33C" w14:textId="6452BAC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4229C963" w14:textId="54D3732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03EE87F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14BACD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F31D52B" w14:textId="3F82611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илипенко Вадим Валерійович</w:t>
            </w:r>
          </w:p>
        </w:tc>
        <w:tc>
          <w:tcPr>
            <w:tcW w:w="950" w:type="dxa"/>
            <w:shd w:val="clear" w:color="auto" w:fill="auto"/>
          </w:tcPr>
          <w:p w14:paraId="15CBCD82" w14:textId="3897E5C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7893</w:t>
            </w:r>
          </w:p>
        </w:tc>
        <w:tc>
          <w:tcPr>
            <w:tcW w:w="1508" w:type="dxa"/>
            <w:shd w:val="clear" w:color="auto" w:fill="auto"/>
          </w:tcPr>
          <w:p w14:paraId="4697A382" w14:textId="36564CF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42687D4E" w14:textId="27D3ABD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3D9BF353" w14:textId="7E7470E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2D296C3" w14:textId="541D572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54938B9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0E3C3E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1734968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илипів Володимир </w:t>
            </w:r>
          </w:p>
          <w:p w14:paraId="6CDEA02C" w14:textId="18BD4E5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йович</w:t>
            </w:r>
          </w:p>
        </w:tc>
        <w:tc>
          <w:tcPr>
            <w:tcW w:w="950" w:type="dxa"/>
            <w:shd w:val="clear" w:color="auto" w:fill="auto"/>
          </w:tcPr>
          <w:p w14:paraId="33B3A78E" w14:textId="44B8CD7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78</w:t>
            </w:r>
          </w:p>
        </w:tc>
        <w:tc>
          <w:tcPr>
            <w:tcW w:w="1508" w:type="dxa"/>
            <w:shd w:val="clear" w:color="auto" w:fill="auto"/>
          </w:tcPr>
          <w:p w14:paraId="0E2FB7E6" w14:textId="00B0176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5</w:t>
            </w:r>
          </w:p>
        </w:tc>
        <w:tc>
          <w:tcPr>
            <w:tcW w:w="1212" w:type="dxa"/>
          </w:tcPr>
          <w:p w14:paraId="57AEA6B4" w14:textId="7E7E2F2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shd w:val="clear" w:color="auto" w:fill="auto"/>
          </w:tcPr>
          <w:p w14:paraId="623E316A" w14:textId="49E373C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06FA8A2D" w14:textId="35DDC73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2</w:t>
            </w:r>
          </w:p>
        </w:tc>
      </w:tr>
      <w:tr w:rsidR="00951EA0" w:rsidRPr="00E93A8D" w14:paraId="1D07E63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B5EA58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901E492" w14:textId="1D88BB8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илипчук Марина Анатоліївна</w:t>
            </w:r>
          </w:p>
        </w:tc>
        <w:tc>
          <w:tcPr>
            <w:tcW w:w="950" w:type="dxa"/>
            <w:shd w:val="clear" w:color="auto" w:fill="auto"/>
          </w:tcPr>
          <w:p w14:paraId="18AA806B" w14:textId="7FAE25E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065</w:t>
            </w:r>
          </w:p>
        </w:tc>
        <w:tc>
          <w:tcPr>
            <w:tcW w:w="1508" w:type="dxa"/>
            <w:shd w:val="clear" w:color="auto" w:fill="auto"/>
          </w:tcPr>
          <w:p w14:paraId="600D585E" w14:textId="56F08EC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7B0403A2" w14:textId="65A1E79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640C56DC" w14:textId="0F3F804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86D1D3F" w14:textId="1227E7A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7485F49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318584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159EC19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илипчук Олександр </w:t>
            </w:r>
          </w:p>
          <w:p w14:paraId="680046E8" w14:textId="2ED3E08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лерійович</w:t>
            </w:r>
          </w:p>
        </w:tc>
        <w:tc>
          <w:tcPr>
            <w:tcW w:w="950" w:type="dxa"/>
            <w:shd w:val="clear" w:color="auto" w:fill="auto"/>
          </w:tcPr>
          <w:p w14:paraId="6DAD1050" w14:textId="20AFB4B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5502</w:t>
            </w:r>
          </w:p>
        </w:tc>
        <w:tc>
          <w:tcPr>
            <w:tcW w:w="1508" w:type="dxa"/>
            <w:shd w:val="clear" w:color="auto" w:fill="auto"/>
          </w:tcPr>
          <w:p w14:paraId="2357CBB2" w14:textId="0FB46F8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7A2E1E3D" w14:textId="182662F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564AFB4D" w14:textId="13B01D1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5979D9B" w14:textId="6658B00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76811CA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205F27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932B6F0" w14:textId="127825E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илінський Сергій Сергійович</w:t>
            </w:r>
          </w:p>
        </w:tc>
        <w:tc>
          <w:tcPr>
            <w:tcW w:w="950" w:type="dxa"/>
            <w:shd w:val="clear" w:color="auto" w:fill="auto"/>
          </w:tcPr>
          <w:p w14:paraId="39A0DF84" w14:textId="28DAB15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098</w:t>
            </w:r>
          </w:p>
        </w:tc>
        <w:tc>
          <w:tcPr>
            <w:tcW w:w="1508" w:type="dxa"/>
            <w:shd w:val="clear" w:color="auto" w:fill="auto"/>
          </w:tcPr>
          <w:p w14:paraId="6BABABFC" w14:textId="68D3111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3F1C501" w14:textId="0443135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5D1F84EA" w14:textId="1C4AD49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D3ADEC6" w14:textId="7DCA7DB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4B65302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234505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BFBCDA3" w14:textId="580291C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ирогова Катерина Ігорівна</w:t>
            </w:r>
          </w:p>
        </w:tc>
        <w:tc>
          <w:tcPr>
            <w:tcW w:w="950" w:type="dxa"/>
            <w:shd w:val="clear" w:color="auto" w:fill="auto"/>
          </w:tcPr>
          <w:p w14:paraId="460CB57D" w14:textId="0096102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67</w:t>
            </w:r>
          </w:p>
        </w:tc>
        <w:tc>
          <w:tcPr>
            <w:tcW w:w="1508" w:type="dxa"/>
            <w:shd w:val="clear" w:color="auto" w:fill="auto"/>
          </w:tcPr>
          <w:p w14:paraId="709B5CFD" w14:textId="17F5925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134B5B49" w14:textId="42FAD61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4CF9BF48" w14:textId="2BF4EDB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42C1D1A" w14:textId="6E50591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2E84762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3F553D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696445C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исьменська Ангеліна </w:t>
            </w:r>
          </w:p>
          <w:p w14:paraId="759E0265" w14:textId="41C3260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силівна</w:t>
            </w:r>
          </w:p>
        </w:tc>
        <w:tc>
          <w:tcPr>
            <w:tcW w:w="950" w:type="dxa"/>
            <w:shd w:val="clear" w:color="auto" w:fill="auto"/>
          </w:tcPr>
          <w:p w14:paraId="49CECBBC" w14:textId="40A8996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399</w:t>
            </w:r>
          </w:p>
        </w:tc>
        <w:tc>
          <w:tcPr>
            <w:tcW w:w="1508" w:type="dxa"/>
            <w:shd w:val="clear" w:color="auto" w:fill="auto"/>
          </w:tcPr>
          <w:p w14:paraId="1D6ACCA2" w14:textId="1F12073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25391475" w14:textId="11ACB4E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4</w:t>
            </w:r>
          </w:p>
        </w:tc>
        <w:tc>
          <w:tcPr>
            <w:tcW w:w="1259" w:type="dxa"/>
            <w:shd w:val="clear" w:color="auto" w:fill="auto"/>
          </w:tcPr>
          <w:p w14:paraId="19D2896C" w14:textId="29A50AE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3CEEC190" w14:textId="3B9F81C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</w:tr>
      <w:tr w:rsidR="00951EA0" w:rsidRPr="00E93A8D" w14:paraId="78C2D88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AB64D0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EB6C81C" w14:textId="6265399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италева Ірина Володимирівна</w:t>
            </w:r>
          </w:p>
        </w:tc>
        <w:tc>
          <w:tcPr>
            <w:tcW w:w="950" w:type="dxa"/>
            <w:shd w:val="clear" w:color="auto" w:fill="auto"/>
          </w:tcPr>
          <w:p w14:paraId="3527B297" w14:textId="457C25E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17</w:t>
            </w:r>
          </w:p>
        </w:tc>
        <w:tc>
          <w:tcPr>
            <w:tcW w:w="1508" w:type="dxa"/>
            <w:shd w:val="clear" w:color="auto" w:fill="auto"/>
          </w:tcPr>
          <w:p w14:paraId="4EFB0B38" w14:textId="46C7F14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0FEA3E4F" w14:textId="7F7F23A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286523CF" w14:textId="4B86A93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4B1B7E23" w14:textId="0817433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3A2C8C6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5FAC99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1150943" w14:textId="4655598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ишний Олександр Віталійович</w:t>
            </w:r>
          </w:p>
        </w:tc>
        <w:tc>
          <w:tcPr>
            <w:tcW w:w="950" w:type="dxa"/>
            <w:shd w:val="clear" w:color="auto" w:fill="auto"/>
          </w:tcPr>
          <w:p w14:paraId="7F1133E4" w14:textId="2CA8E63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53</w:t>
            </w:r>
          </w:p>
        </w:tc>
        <w:tc>
          <w:tcPr>
            <w:tcW w:w="1508" w:type="dxa"/>
            <w:shd w:val="clear" w:color="auto" w:fill="auto"/>
          </w:tcPr>
          <w:p w14:paraId="5200A8E3" w14:textId="669554B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7E5BFE6D" w14:textId="09DF4D1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2A3CA65E" w14:textId="569E359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3C726E8" w14:textId="0E79C1F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718228A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A139B5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D3B5AD5" w14:textId="7C6AF3C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ищик Олександр Ігорович</w:t>
            </w:r>
          </w:p>
        </w:tc>
        <w:tc>
          <w:tcPr>
            <w:tcW w:w="950" w:type="dxa"/>
            <w:shd w:val="clear" w:color="auto" w:fill="auto"/>
          </w:tcPr>
          <w:p w14:paraId="29186B62" w14:textId="19D1B00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668</w:t>
            </w:r>
          </w:p>
        </w:tc>
        <w:tc>
          <w:tcPr>
            <w:tcW w:w="1508" w:type="dxa"/>
            <w:shd w:val="clear" w:color="auto" w:fill="auto"/>
          </w:tcPr>
          <w:p w14:paraId="28DC4573" w14:textId="1C5BC24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  <w:tc>
          <w:tcPr>
            <w:tcW w:w="1212" w:type="dxa"/>
          </w:tcPr>
          <w:p w14:paraId="2561251F" w14:textId="0738282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1AD9CFA9" w14:textId="106959A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1003F1E" w14:textId="34A039D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119AA80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95D945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60F833A" w14:textId="6F977F9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івень Павло Анатолійович</w:t>
            </w:r>
          </w:p>
        </w:tc>
        <w:tc>
          <w:tcPr>
            <w:tcW w:w="950" w:type="dxa"/>
            <w:shd w:val="clear" w:color="auto" w:fill="auto"/>
          </w:tcPr>
          <w:p w14:paraId="1C2A0A76" w14:textId="34FF233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0855</w:t>
            </w:r>
          </w:p>
        </w:tc>
        <w:tc>
          <w:tcPr>
            <w:tcW w:w="1508" w:type="dxa"/>
            <w:shd w:val="clear" w:color="auto" w:fill="auto"/>
          </w:tcPr>
          <w:p w14:paraId="13E001CC" w14:textId="3AF67E0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13B1BA0A" w14:textId="1D4E826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4</w:t>
            </w:r>
          </w:p>
        </w:tc>
        <w:tc>
          <w:tcPr>
            <w:tcW w:w="1259" w:type="dxa"/>
            <w:shd w:val="clear" w:color="auto" w:fill="auto"/>
          </w:tcPr>
          <w:p w14:paraId="243ADDB0" w14:textId="67EC8BE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01576A6E" w14:textId="78C0978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</w:tr>
      <w:tr w:rsidR="00951EA0" w:rsidRPr="00E93A8D" w14:paraId="7012C74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52BB7A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9317B17" w14:textId="5E50341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івень Сергій Михайлович</w:t>
            </w:r>
          </w:p>
        </w:tc>
        <w:tc>
          <w:tcPr>
            <w:tcW w:w="950" w:type="dxa"/>
            <w:shd w:val="clear" w:color="auto" w:fill="auto"/>
          </w:tcPr>
          <w:p w14:paraId="6A4BF57F" w14:textId="2CBC2E8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1130</w:t>
            </w:r>
          </w:p>
        </w:tc>
        <w:tc>
          <w:tcPr>
            <w:tcW w:w="1508" w:type="dxa"/>
            <w:shd w:val="clear" w:color="auto" w:fill="auto"/>
          </w:tcPr>
          <w:p w14:paraId="7F1608A9" w14:textId="4A52F08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0B574172" w14:textId="6AE236F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2D76643E" w14:textId="0362BBD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1F07059" w14:textId="7DCC8CA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780A5B8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B74749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DA9B7DE" w14:textId="57F876E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ідгайний Євгеній Віталійович</w:t>
            </w:r>
          </w:p>
        </w:tc>
        <w:tc>
          <w:tcPr>
            <w:tcW w:w="950" w:type="dxa"/>
            <w:shd w:val="clear" w:color="auto" w:fill="auto"/>
          </w:tcPr>
          <w:p w14:paraId="52FFB8E2" w14:textId="5928FEB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19</w:t>
            </w:r>
          </w:p>
        </w:tc>
        <w:tc>
          <w:tcPr>
            <w:tcW w:w="1508" w:type="dxa"/>
            <w:shd w:val="clear" w:color="auto" w:fill="auto"/>
          </w:tcPr>
          <w:p w14:paraId="37648BE5" w14:textId="14C0D56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2757A935" w14:textId="44C6995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shd w:val="clear" w:color="auto" w:fill="auto"/>
          </w:tcPr>
          <w:p w14:paraId="69032800" w14:textId="11F68EA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922685C" w14:textId="3ACB7EE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</w:tr>
      <w:tr w:rsidR="00951EA0" w:rsidRPr="00E93A8D" w14:paraId="222F400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066162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76D5E71" w14:textId="15E53B6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ілат Євгеній Іванович</w:t>
            </w:r>
          </w:p>
        </w:tc>
        <w:tc>
          <w:tcPr>
            <w:tcW w:w="950" w:type="dxa"/>
            <w:shd w:val="clear" w:color="auto" w:fill="auto"/>
          </w:tcPr>
          <w:p w14:paraId="29CCE154" w14:textId="69DEE6B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2472</w:t>
            </w:r>
          </w:p>
        </w:tc>
        <w:tc>
          <w:tcPr>
            <w:tcW w:w="1508" w:type="dxa"/>
            <w:shd w:val="clear" w:color="auto" w:fill="auto"/>
          </w:tcPr>
          <w:p w14:paraId="33ED29E9" w14:textId="274532D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2C6D93AE" w14:textId="24BC962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02C7515B" w14:textId="71D968E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3388CD0D" w14:textId="3C994C3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6F19CDD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9B7D79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CD55752" w14:textId="732E89C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інчук Ольга Вікторівна</w:t>
            </w:r>
          </w:p>
        </w:tc>
        <w:tc>
          <w:tcPr>
            <w:tcW w:w="950" w:type="dxa"/>
            <w:shd w:val="clear" w:color="auto" w:fill="auto"/>
          </w:tcPr>
          <w:p w14:paraId="4F83E4D7" w14:textId="2DD7656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836</w:t>
            </w:r>
          </w:p>
        </w:tc>
        <w:tc>
          <w:tcPr>
            <w:tcW w:w="1508" w:type="dxa"/>
            <w:shd w:val="clear" w:color="auto" w:fill="auto"/>
          </w:tcPr>
          <w:p w14:paraId="11EEF648" w14:textId="3B5A414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176AEA65" w14:textId="10878D0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7BAEEE0B" w14:textId="3B3AE50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0EF1589" w14:textId="5D71AF1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0B5DDCE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BFB476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73E255B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ірятінський Вадим </w:t>
            </w:r>
          </w:p>
          <w:p w14:paraId="01EE9DE0" w14:textId="7DC9869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ергійович</w:t>
            </w:r>
          </w:p>
        </w:tc>
        <w:tc>
          <w:tcPr>
            <w:tcW w:w="950" w:type="dxa"/>
            <w:shd w:val="clear" w:color="auto" w:fill="auto"/>
          </w:tcPr>
          <w:p w14:paraId="3A2B45FC" w14:textId="58FCDF6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103</w:t>
            </w:r>
          </w:p>
        </w:tc>
        <w:tc>
          <w:tcPr>
            <w:tcW w:w="1508" w:type="dxa"/>
            <w:shd w:val="clear" w:color="auto" w:fill="auto"/>
          </w:tcPr>
          <w:p w14:paraId="2928A373" w14:textId="7813AB4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17134786" w14:textId="259E2DA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59ABA3DD" w14:textId="404AA43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8BA3A5D" w14:textId="0A8A49B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1E2C269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AF0389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CB825A4" w14:textId="160FEF4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ісоцький Андрій Васильович</w:t>
            </w:r>
          </w:p>
        </w:tc>
        <w:tc>
          <w:tcPr>
            <w:tcW w:w="950" w:type="dxa"/>
            <w:shd w:val="clear" w:color="auto" w:fill="auto"/>
          </w:tcPr>
          <w:p w14:paraId="1F88D92D" w14:textId="6B320BE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28386</w:t>
            </w:r>
          </w:p>
        </w:tc>
        <w:tc>
          <w:tcPr>
            <w:tcW w:w="1508" w:type="dxa"/>
            <w:shd w:val="clear" w:color="auto" w:fill="auto"/>
          </w:tcPr>
          <w:p w14:paraId="60004998" w14:textId="79FE8D4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0614398B" w14:textId="357ED53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50F03D7F" w14:textId="5DC601D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2B740D3A" w14:textId="10412F5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64ECEE8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ED225E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F042890" w14:textId="592AE64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ітюлич Михайло Михайлович</w:t>
            </w:r>
          </w:p>
        </w:tc>
        <w:tc>
          <w:tcPr>
            <w:tcW w:w="950" w:type="dxa"/>
            <w:shd w:val="clear" w:color="auto" w:fill="auto"/>
          </w:tcPr>
          <w:p w14:paraId="5D9517DE" w14:textId="312625B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1019</w:t>
            </w:r>
          </w:p>
        </w:tc>
        <w:tc>
          <w:tcPr>
            <w:tcW w:w="1508" w:type="dxa"/>
            <w:shd w:val="clear" w:color="auto" w:fill="auto"/>
          </w:tcPr>
          <w:p w14:paraId="3BC18DB8" w14:textId="1F817A2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0B669F2B" w14:textId="4538FFF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7AF4E77E" w14:textId="36C17F7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061D9CA" w14:textId="38443AB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30C37E8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0878A3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ACDF2F1" w14:textId="127C445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іщулін Ігор Олексійович</w:t>
            </w:r>
          </w:p>
        </w:tc>
        <w:tc>
          <w:tcPr>
            <w:tcW w:w="950" w:type="dxa"/>
            <w:shd w:val="clear" w:color="auto" w:fill="auto"/>
          </w:tcPr>
          <w:p w14:paraId="69EDB960" w14:textId="70D9A04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17443</w:t>
            </w:r>
          </w:p>
        </w:tc>
        <w:tc>
          <w:tcPr>
            <w:tcW w:w="1508" w:type="dxa"/>
            <w:shd w:val="clear" w:color="auto" w:fill="auto"/>
          </w:tcPr>
          <w:p w14:paraId="5FED900F" w14:textId="67E6113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37BC76C7" w14:textId="002F53F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54257646" w14:textId="32B4A3D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C374E4C" w14:textId="56FE2DA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4030163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6DA788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64ED1AD" w14:textId="7260256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лавайко Анастасія Дмитрівна</w:t>
            </w:r>
          </w:p>
        </w:tc>
        <w:tc>
          <w:tcPr>
            <w:tcW w:w="950" w:type="dxa"/>
            <w:shd w:val="clear" w:color="auto" w:fill="auto"/>
          </w:tcPr>
          <w:p w14:paraId="68CE8C46" w14:textId="3BEDD3D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645</w:t>
            </w:r>
          </w:p>
        </w:tc>
        <w:tc>
          <w:tcPr>
            <w:tcW w:w="1508" w:type="dxa"/>
            <w:shd w:val="clear" w:color="auto" w:fill="auto"/>
          </w:tcPr>
          <w:p w14:paraId="56E83CA2" w14:textId="2DE5199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266AFF93" w14:textId="491406C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71DB7361" w14:textId="205403D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0AE64D4C" w14:textId="52240DE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79CD0C9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FD1A31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A3091D2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летенецький Олександр </w:t>
            </w:r>
          </w:p>
          <w:p w14:paraId="7869572E" w14:textId="662BD25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сильович</w:t>
            </w:r>
          </w:p>
        </w:tc>
        <w:tc>
          <w:tcPr>
            <w:tcW w:w="950" w:type="dxa"/>
            <w:shd w:val="clear" w:color="auto" w:fill="auto"/>
          </w:tcPr>
          <w:p w14:paraId="7C426CA7" w14:textId="4BB60A5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31659</w:t>
            </w:r>
          </w:p>
        </w:tc>
        <w:tc>
          <w:tcPr>
            <w:tcW w:w="1508" w:type="dxa"/>
            <w:shd w:val="clear" w:color="auto" w:fill="auto"/>
          </w:tcPr>
          <w:p w14:paraId="1B4F4712" w14:textId="21B7FF2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4B662F84" w14:textId="2AC3661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5</w:t>
            </w:r>
          </w:p>
        </w:tc>
        <w:tc>
          <w:tcPr>
            <w:tcW w:w="1259" w:type="dxa"/>
            <w:shd w:val="clear" w:color="auto" w:fill="auto"/>
          </w:tcPr>
          <w:p w14:paraId="2A39BAB7" w14:textId="252F3BD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03BCB735" w14:textId="2016B01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</w:tr>
      <w:tr w:rsidR="00951EA0" w:rsidRPr="00E93A8D" w14:paraId="7E605AB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A6A1B9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3B10BA7" w14:textId="64AE2BE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ловайко Вікторія Людвигівна</w:t>
            </w:r>
          </w:p>
        </w:tc>
        <w:tc>
          <w:tcPr>
            <w:tcW w:w="950" w:type="dxa"/>
            <w:shd w:val="clear" w:color="auto" w:fill="auto"/>
          </w:tcPr>
          <w:p w14:paraId="1A18EE6C" w14:textId="4876A79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3050</w:t>
            </w:r>
          </w:p>
        </w:tc>
        <w:tc>
          <w:tcPr>
            <w:tcW w:w="1508" w:type="dxa"/>
            <w:shd w:val="clear" w:color="auto" w:fill="auto"/>
          </w:tcPr>
          <w:p w14:paraId="497F562A" w14:textId="0B08AB3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35195430" w14:textId="669D48E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27BF817E" w14:textId="3B01A8C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78D78042" w14:textId="49B5516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6B99E7E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185DAC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5C34679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лужник Олександр </w:t>
            </w:r>
          </w:p>
          <w:p w14:paraId="1725ECB7" w14:textId="7456ECB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24F6F0B7" w14:textId="58674E1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889</w:t>
            </w:r>
          </w:p>
        </w:tc>
        <w:tc>
          <w:tcPr>
            <w:tcW w:w="1508" w:type="dxa"/>
            <w:shd w:val="clear" w:color="auto" w:fill="auto"/>
          </w:tcPr>
          <w:p w14:paraId="307D53DB" w14:textId="0E2AE9E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5306B4F3" w14:textId="1F5AE7F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4358B78D" w14:textId="7D82451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D867DEE" w14:textId="09A1C3C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67B4418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A627DF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0FED5D" w14:textId="77777777" w:rsidR="007B628F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обочий Олександр </w:t>
            </w:r>
          </w:p>
          <w:p w14:paraId="7F86EF59" w14:textId="6F7379A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7699373E" w14:textId="402EE77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257</w:t>
            </w:r>
          </w:p>
        </w:tc>
        <w:tc>
          <w:tcPr>
            <w:tcW w:w="1508" w:type="dxa"/>
            <w:shd w:val="clear" w:color="auto" w:fill="auto"/>
          </w:tcPr>
          <w:p w14:paraId="6EE946EC" w14:textId="6272032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0652C040" w14:textId="4AF03AA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2FA61C1C" w14:textId="7D07BF3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291353E" w14:textId="2D3F559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6C26974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943704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B371427" w14:textId="2F32553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гуца Ігор Іванович</w:t>
            </w:r>
          </w:p>
        </w:tc>
        <w:tc>
          <w:tcPr>
            <w:tcW w:w="950" w:type="dxa"/>
            <w:shd w:val="clear" w:color="auto" w:fill="auto"/>
          </w:tcPr>
          <w:p w14:paraId="0B0D1D7F" w14:textId="605931D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723</w:t>
            </w:r>
          </w:p>
        </w:tc>
        <w:tc>
          <w:tcPr>
            <w:tcW w:w="1508" w:type="dxa"/>
            <w:shd w:val="clear" w:color="auto" w:fill="auto"/>
          </w:tcPr>
          <w:p w14:paraId="11315866" w14:textId="58D9D0D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2D18EA91" w14:textId="372E53E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2</w:t>
            </w:r>
          </w:p>
        </w:tc>
        <w:tc>
          <w:tcPr>
            <w:tcW w:w="1259" w:type="dxa"/>
            <w:shd w:val="clear" w:color="auto" w:fill="auto"/>
          </w:tcPr>
          <w:p w14:paraId="2FEB8848" w14:textId="07557F7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9D7F032" w14:textId="7606C03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</w:tr>
      <w:tr w:rsidR="00951EA0" w:rsidRPr="00E93A8D" w14:paraId="0C8BB0E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F86C5B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50EF99C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одвисоцька Олена </w:t>
            </w:r>
          </w:p>
          <w:p w14:paraId="105C544E" w14:textId="4D49034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івна</w:t>
            </w:r>
          </w:p>
        </w:tc>
        <w:tc>
          <w:tcPr>
            <w:tcW w:w="950" w:type="dxa"/>
            <w:shd w:val="clear" w:color="auto" w:fill="auto"/>
          </w:tcPr>
          <w:p w14:paraId="411ADEBF" w14:textId="6E2BF0B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815</w:t>
            </w:r>
          </w:p>
        </w:tc>
        <w:tc>
          <w:tcPr>
            <w:tcW w:w="1508" w:type="dxa"/>
            <w:shd w:val="clear" w:color="auto" w:fill="auto"/>
          </w:tcPr>
          <w:p w14:paraId="3EE017E2" w14:textId="26BE30C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3601126B" w14:textId="6962718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622C5A20" w14:textId="00AB029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5A8A73DC" w14:textId="3B8F48E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</w:tr>
      <w:tr w:rsidR="00951EA0" w:rsidRPr="00E93A8D" w14:paraId="785E69F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60DD8D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45A5C6" w14:textId="0BA08CB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ддубний Максим Ігнатович</w:t>
            </w:r>
          </w:p>
        </w:tc>
        <w:tc>
          <w:tcPr>
            <w:tcW w:w="950" w:type="dxa"/>
            <w:shd w:val="clear" w:color="auto" w:fill="auto"/>
          </w:tcPr>
          <w:p w14:paraId="56F570B3" w14:textId="6C3E109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21</w:t>
            </w:r>
          </w:p>
        </w:tc>
        <w:tc>
          <w:tcPr>
            <w:tcW w:w="1508" w:type="dxa"/>
            <w:shd w:val="clear" w:color="auto" w:fill="auto"/>
          </w:tcPr>
          <w:p w14:paraId="20F15FB7" w14:textId="240EB60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66F1BD67" w14:textId="636A77E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62FC1506" w14:textId="06876DD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BBF63A3" w14:textId="148E2B3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755424E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913E50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F940A4A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одковський Анатолій </w:t>
            </w:r>
          </w:p>
          <w:p w14:paraId="6B46DFBD" w14:textId="2A8A881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гович</w:t>
            </w:r>
          </w:p>
        </w:tc>
        <w:tc>
          <w:tcPr>
            <w:tcW w:w="950" w:type="dxa"/>
            <w:shd w:val="clear" w:color="auto" w:fill="auto"/>
          </w:tcPr>
          <w:p w14:paraId="19024275" w14:textId="4BB693B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6874</w:t>
            </w:r>
          </w:p>
        </w:tc>
        <w:tc>
          <w:tcPr>
            <w:tcW w:w="1508" w:type="dxa"/>
            <w:shd w:val="clear" w:color="auto" w:fill="auto"/>
          </w:tcPr>
          <w:p w14:paraId="06BC5275" w14:textId="364CFD7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01B3FEB7" w14:textId="42A483F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713F6C66" w14:textId="3C685ED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92E6E8F" w14:textId="0B0C625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1B118BE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818EAF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EFBDEED" w14:textId="2DDC24B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корська Яна Іванівна</w:t>
            </w:r>
          </w:p>
        </w:tc>
        <w:tc>
          <w:tcPr>
            <w:tcW w:w="950" w:type="dxa"/>
            <w:shd w:val="clear" w:color="auto" w:fill="auto"/>
          </w:tcPr>
          <w:p w14:paraId="0FA3FCF9" w14:textId="0CC23C8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3598</w:t>
            </w:r>
          </w:p>
        </w:tc>
        <w:tc>
          <w:tcPr>
            <w:tcW w:w="1508" w:type="dxa"/>
            <w:shd w:val="clear" w:color="auto" w:fill="auto"/>
          </w:tcPr>
          <w:p w14:paraId="212C8BE4" w14:textId="1297EAD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44FF5C7B" w14:textId="6918387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138BAC6F" w14:textId="613B976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7062D851" w14:textId="462B562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3841A80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B309C6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2EC9E1D" w14:textId="7D0E6A4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лив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ний Олексій Вікторович</w:t>
            </w:r>
          </w:p>
        </w:tc>
        <w:tc>
          <w:tcPr>
            <w:tcW w:w="950" w:type="dxa"/>
            <w:shd w:val="clear" w:color="auto" w:fill="auto"/>
          </w:tcPr>
          <w:p w14:paraId="2A7AAD0E" w14:textId="55D3D57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68</w:t>
            </w:r>
          </w:p>
        </w:tc>
        <w:tc>
          <w:tcPr>
            <w:tcW w:w="1508" w:type="dxa"/>
            <w:shd w:val="clear" w:color="auto" w:fill="auto"/>
          </w:tcPr>
          <w:p w14:paraId="3F4DC8DA" w14:textId="3AB1A31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261F3A13" w14:textId="4BCA167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1703AD71" w14:textId="22CD027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032186EB" w14:textId="2DE549C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018CF57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9D9144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7EAD310" w14:textId="5388B7D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ліщук Анастасія Юріївна</w:t>
            </w:r>
          </w:p>
        </w:tc>
        <w:tc>
          <w:tcPr>
            <w:tcW w:w="950" w:type="dxa"/>
            <w:shd w:val="clear" w:color="auto" w:fill="auto"/>
          </w:tcPr>
          <w:p w14:paraId="76AFD14B" w14:textId="190DD41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4740</w:t>
            </w:r>
          </w:p>
        </w:tc>
        <w:tc>
          <w:tcPr>
            <w:tcW w:w="1508" w:type="dxa"/>
            <w:shd w:val="clear" w:color="auto" w:fill="auto"/>
          </w:tcPr>
          <w:p w14:paraId="51FD2B32" w14:textId="428EE90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786F0E3A" w14:textId="7F8F580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5781CAF1" w14:textId="39303F1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95373C4" w14:textId="0AF0FA4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751477E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7B229E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A2D3682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оліщук Владислав </w:t>
            </w:r>
          </w:p>
          <w:p w14:paraId="28FE61EE" w14:textId="0D5B7F3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лерійович</w:t>
            </w:r>
          </w:p>
        </w:tc>
        <w:tc>
          <w:tcPr>
            <w:tcW w:w="950" w:type="dxa"/>
            <w:shd w:val="clear" w:color="auto" w:fill="auto"/>
          </w:tcPr>
          <w:p w14:paraId="41FFB2BA" w14:textId="0F287E5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291</w:t>
            </w:r>
          </w:p>
        </w:tc>
        <w:tc>
          <w:tcPr>
            <w:tcW w:w="1508" w:type="dxa"/>
            <w:shd w:val="clear" w:color="auto" w:fill="auto"/>
          </w:tcPr>
          <w:p w14:paraId="097861CD" w14:textId="1F83086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6A4CB78F" w14:textId="00E7020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1C2ACABC" w14:textId="3944DA5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30B04359" w14:textId="2179571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5FA936C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D480F0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075C8E0" w14:textId="00A246B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ліщук Павло Анатолійович</w:t>
            </w:r>
          </w:p>
        </w:tc>
        <w:tc>
          <w:tcPr>
            <w:tcW w:w="950" w:type="dxa"/>
            <w:shd w:val="clear" w:color="auto" w:fill="auto"/>
          </w:tcPr>
          <w:p w14:paraId="01A815D7" w14:textId="1773B1D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430</w:t>
            </w:r>
          </w:p>
        </w:tc>
        <w:tc>
          <w:tcPr>
            <w:tcW w:w="1508" w:type="dxa"/>
            <w:shd w:val="clear" w:color="auto" w:fill="auto"/>
          </w:tcPr>
          <w:p w14:paraId="285A9221" w14:textId="4C7971B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  <w:tc>
          <w:tcPr>
            <w:tcW w:w="1212" w:type="dxa"/>
          </w:tcPr>
          <w:p w14:paraId="35A4B83C" w14:textId="6A0C950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0B3C9647" w14:textId="7FBE310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E5DCDB4" w14:textId="3E6C445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25F6064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9A82A1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363A978" w14:textId="06D46E1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лоз Інна Олександрівна</w:t>
            </w:r>
          </w:p>
        </w:tc>
        <w:tc>
          <w:tcPr>
            <w:tcW w:w="950" w:type="dxa"/>
            <w:shd w:val="clear" w:color="auto" w:fill="auto"/>
          </w:tcPr>
          <w:p w14:paraId="616936D6" w14:textId="2231E0F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264</w:t>
            </w:r>
          </w:p>
        </w:tc>
        <w:tc>
          <w:tcPr>
            <w:tcW w:w="1508" w:type="dxa"/>
            <w:shd w:val="clear" w:color="auto" w:fill="auto"/>
          </w:tcPr>
          <w:p w14:paraId="1C698C35" w14:textId="6E9158A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18348647" w14:textId="5902B31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32100E09" w14:textId="579E656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2CF74A9C" w14:textId="72A61D8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78A5A0D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A5AE5A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29CD34" w14:textId="2DECA13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лоус Дарина Олегівна</w:t>
            </w:r>
          </w:p>
        </w:tc>
        <w:tc>
          <w:tcPr>
            <w:tcW w:w="950" w:type="dxa"/>
            <w:shd w:val="clear" w:color="auto" w:fill="auto"/>
          </w:tcPr>
          <w:p w14:paraId="2AB215F0" w14:textId="067F91C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3891</w:t>
            </w:r>
          </w:p>
        </w:tc>
        <w:tc>
          <w:tcPr>
            <w:tcW w:w="1508" w:type="dxa"/>
            <w:shd w:val="clear" w:color="auto" w:fill="auto"/>
          </w:tcPr>
          <w:p w14:paraId="0D006E0F" w14:textId="670852E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648AEF11" w14:textId="4561A9C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4102532A" w14:textId="4EBA4DA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13D52FE" w14:textId="5C41886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452090C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518CF7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3DB12D2" w14:textId="56A41EF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луніна Лідія Миколаївна</w:t>
            </w:r>
          </w:p>
        </w:tc>
        <w:tc>
          <w:tcPr>
            <w:tcW w:w="950" w:type="dxa"/>
            <w:shd w:val="clear" w:color="auto" w:fill="auto"/>
          </w:tcPr>
          <w:p w14:paraId="266DC3EE" w14:textId="1F7FC04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964</w:t>
            </w:r>
          </w:p>
        </w:tc>
        <w:tc>
          <w:tcPr>
            <w:tcW w:w="1508" w:type="dxa"/>
            <w:shd w:val="clear" w:color="auto" w:fill="auto"/>
          </w:tcPr>
          <w:p w14:paraId="5C02396E" w14:textId="02FF0FC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5C622519" w14:textId="0E0BEA9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3C361EC0" w14:textId="7A33019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03469075" w14:textId="11D0D5D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1DFD77C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D5EE59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C9A53F5" w14:textId="53119CF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люга Петро Іванович</w:t>
            </w:r>
          </w:p>
        </w:tc>
        <w:tc>
          <w:tcPr>
            <w:tcW w:w="950" w:type="dxa"/>
            <w:shd w:val="clear" w:color="auto" w:fill="auto"/>
          </w:tcPr>
          <w:p w14:paraId="179394C7" w14:textId="24FFBA1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7146</w:t>
            </w:r>
          </w:p>
        </w:tc>
        <w:tc>
          <w:tcPr>
            <w:tcW w:w="1508" w:type="dxa"/>
            <w:shd w:val="clear" w:color="auto" w:fill="auto"/>
          </w:tcPr>
          <w:p w14:paraId="13BF67AB" w14:textId="019380C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0F8C8A3" w14:textId="12C09D3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5335F3EC" w14:textId="025B82E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7DB955A" w14:textId="0BB8861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1C9EDB6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FE8340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A21CA1D" w14:textId="0FB4836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люга Степан Іванович</w:t>
            </w:r>
          </w:p>
        </w:tc>
        <w:tc>
          <w:tcPr>
            <w:tcW w:w="950" w:type="dxa"/>
            <w:shd w:val="clear" w:color="auto" w:fill="auto"/>
          </w:tcPr>
          <w:p w14:paraId="6D5389E2" w14:textId="3788197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048</w:t>
            </w:r>
          </w:p>
        </w:tc>
        <w:tc>
          <w:tcPr>
            <w:tcW w:w="1508" w:type="dxa"/>
            <w:shd w:val="clear" w:color="auto" w:fill="auto"/>
          </w:tcPr>
          <w:p w14:paraId="38DD8AA7" w14:textId="7B465DB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261D03B5" w14:textId="55874EF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422404D4" w14:textId="42ED26D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7ADA1D31" w14:textId="1EF78FB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30F0CB3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5531EB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4912C7E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онедільник Едуард </w:t>
            </w:r>
          </w:p>
          <w:p w14:paraId="30CEEDDC" w14:textId="0390C98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йович</w:t>
            </w:r>
          </w:p>
        </w:tc>
        <w:tc>
          <w:tcPr>
            <w:tcW w:w="950" w:type="dxa"/>
            <w:shd w:val="clear" w:color="auto" w:fill="auto"/>
          </w:tcPr>
          <w:p w14:paraId="0D87E96A" w14:textId="1DC20AF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52</w:t>
            </w:r>
          </w:p>
        </w:tc>
        <w:tc>
          <w:tcPr>
            <w:tcW w:w="1508" w:type="dxa"/>
            <w:shd w:val="clear" w:color="auto" w:fill="auto"/>
          </w:tcPr>
          <w:p w14:paraId="32124ED7" w14:textId="382C222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036764F4" w14:textId="10277D1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309885C3" w14:textId="55F6173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66504841" w14:textId="5CE6A17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634FBA7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0B0E28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EE73C9" w14:textId="08C9DCC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нисько Яна Сергіївна</w:t>
            </w:r>
          </w:p>
        </w:tc>
        <w:tc>
          <w:tcPr>
            <w:tcW w:w="950" w:type="dxa"/>
            <w:shd w:val="clear" w:color="auto" w:fill="auto"/>
          </w:tcPr>
          <w:p w14:paraId="22DCC8B4" w14:textId="495F6A2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370</w:t>
            </w:r>
          </w:p>
        </w:tc>
        <w:tc>
          <w:tcPr>
            <w:tcW w:w="1508" w:type="dxa"/>
            <w:shd w:val="clear" w:color="auto" w:fill="auto"/>
          </w:tcPr>
          <w:p w14:paraId="0B0C5D56" w14:textId="6C77ECA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74656BB4" w14:textId="4FBF7D8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71E1D2D2" w14:textId="003F14B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F61BAFF" w14:textId="0F094E5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15CFCF6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4B0CAB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D5C6D8D" w14:textId="3476233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номаренко Софія Олегівна</w:t>
            </w:r>
          </w:p>
        </w:tc>
        <w:tc>
          <w:tcPr>
            <w:tcW w:w="950" w:type="dxa"/>
            <w:shd w:val="clear" w:color="auto" w:fill="auto"/>
          </w:tcPr>
          <w:p w14:paraId="2DE362C3" w14:textId="348172B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3695</w:t>
            </w:r>
          </w:p>
        </w:tc>
        <w:tc>
          <w:tcPr>
            <w:tcW w:w="1508" w:type="dxa"/>
            <w:shd w:val="clear" w:color="auto" w:fill="auto"/>
          </w:tcPr>
          <w:p w14:paraId="07509096" w14:textId="651A076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38C77161" w14:textId="329BEEF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56557A7E" w14:textId="232B31B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28490EF7" w14:textId="4B1E942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7456C12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053982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201CB52" w14:textId="71F89FA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пов Владислав Вікторович</w:t>
            </w:r>
          </w:p>
        </w:tc>
        <w:tc>
          <w:tcPr>
            <w:tcW w:w="950" w:type="dxa"/>
            <w:shd w:val="clear" w:color="auto" w:fill="auto"/>
          </w:tcPr>
          <w:p w14:paraId="19E1BB85" w14:textId="45E851C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826</w:t>
            </w:r>
          </w:p>
        </w:tc>
        <w:tc>
          <w:tcPr>
            <w:tcW w:w="1508" w:type="dxa"/>
            <w:shd w:val="clear" w:color="auto" w:fill="auto"/>
          </w:tcPr>
          <w:p w14:paraId="03E38FAD" w14:textId="7C97041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4C0B865C" w14:textId="4885697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712E5F32" w14:textId="412B8BD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1B06F0F6" w14:textId="3EA084E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1476603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F3C6FA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C93162F" w14:textId="74CBB7C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родкин Олександр Ігорович</w:t>
            </w:r>
          </w:p>
        </w:tc>
        <w:tc>
          <w:tcPr>
            <w:tcW w:w="950" w:type="dxa"/>
            <w:shd w:val="clear" w:color="auto" w:fill="auto"/>
          </w:tcPr>
          <w:p w14:paraId="01C6C060" w14:textId="112E6C7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40808</w:t>
            </w:r>
          </w:p>
        </w:tc>
        <w:tc>
          <w:tcPr>
            <w:tcW w:w="1508" w:type="dxa"/>
            <w:shd w:val="clear" w:color="auto" w:fill="auto"/>
          </w:tcPr>
          <w:p w14:paraId="40CED84D" w14:textId="3D04AFA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5A4CC901" w14:textId="77D48FD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4EC823B3" w14:textId="309FC91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F0E58ED" w14:textId="7CF2F71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1F204AA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C55782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5EEE156" w14:textId="1270415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рощук Петро Петрович</w:t>
            </w:r>
          </w:p>
        </w:tc>
        <w:tc>
          <w:tcPr>
            <w:tcW w:w="950" w:type="dxa"/>
            <w:shd w:val="clear" w:color="auto" w:fill="auto"/>
          </w:tcPr>
          <w:p w14:paraId="08475512" w14:textId="194E011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967</w:t>
            </w:r>
          </w:p>
        </w:tc>
        <w:tc>
          <w:tcPr>
            <w:tcW w:w="1508" w:type="dxa"/>
            <w:shd w:val="clear" w:color="auto" w:fill="auto"/>
          </w:tcPr>
          <w:p w14:paraId="33974930" w14:textId="608B828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4DDF9260" w14:textId="631A517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14FF41D9" w14:textId="03B47B2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F8DD490" w14:textId="3DE56C1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115EB14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4DD37F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5C4B29A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орхун Владислав </w:t>
            </w:r>
          </w:p>
          <w:p w14:paraId="25B9FC1E" w14:textId="3064CAC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йович</w:t>
            </w:r>
          </w:p>
        </w:tc>
        <w:tc>
          <w:tcPr>
            <w:tcW w:w="950" w:type="dxa"/>
            <w:shd w:val="clear" w:color="auto" w:fill="auto"/>
          </w:tcPr>
          <w:p w14:paraId="6B09D380" w14:textId="72BF694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405</w:t>
            </w:r>
          </w:p>
        </w:tc>
        <w:tc>
          <w:tcPr>
            <w:tcW w:w="1508" w:type="dxa"/>
            <w:shd w:val="clear" w:color="auto" w:fill="auto"/>
          </w:tcPr>
          <w:p w14:paraId="7303D613" w14:textId="34360EA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3</w:t>
            </w:r>
          </w:p>
        </w:tc>
        <w:tc>
          <w:tcPr>
            <w:tcW w:w="1212" w:type="dxa"/>
          </w:tcPr>
          <w:p w14:paraId="75388B6A" w14:textId="18DCD1F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15494CBC" w14:textId="6A6EEA0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8117913" w14:textId="3C14384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</w:tr>
      <w:tr w:rsidR="00951EA0" w:rsidRPr="00E93A8D" w14:paraId="2B2BBAD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8C3054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CAE0F2A" w14:textId="1CAD1A1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рядин Олексій Юрійович</w:t>
            </w:r>
          </w:p>
        </w:tc>
        <w:tc>
          <w:tcPr>
            <w:tcW w:w="950" w:type="dxa"/>
            <w:shd w:val="clear" w:color="auto" w:fill="auto"/>
          </w:tcPr>
          <w:p w14:paraId="6C88BC0F" w14:textId="728D50C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222</w:t>
            </w:r>
          </w:p>
        </w:tc>
        <w:tc>
          <w:tcPr>
            <w:tcW w:w="1508" w:type="dxa"/>
            <w:shd w:val="clear" w:color="auto" w:fill="auto"/>
          </w:tcPr>
          <w:p w14:paraId="54A38AC0" w14:textId="3260191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210ED8F8" w14:textId="2BAF4F8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51A6672D" w14:textId="7F8A2B5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7D11551" w14:textId="72AE28E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6C8C656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7AA971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6739C9B" w14:textId="2A95B3A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рядіна Ірина Михайлівна</w:t>
            </w:r>
          </w:p>
        </w:tc>
        <w:tc>
          <w:tcPr>
            <w:tcW w:w="950" w:type="dxa"/>
            <w:shd w:val="clear" w:color="auto" w:fill="auto"/>
          </w:tcPr>
          <w:p w14:paraId="4C4BD02F" w14:textId="2D9A1B6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231</w:t>
            </w:r>
          </w:p>
        </w:tc>
        <w:tc>
          <w:tcPr>
            <w:tcW w:w="1508" w:type="dxa"/>
            <w:shd w:val="clear" w:color="auto" w:fill="auto"/>
          </w:tcPr>
          <w:p w14:paraId="137E67E1" w14:textId="0C19442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7363DD2E" w14:textId="4057BBC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592921A0" w14:textId="00CB523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19FBD0F7" w14:textId="131E56D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</w:tr>
      <w:tr w:rsidR="00951EA0" w:rsidRPr="00E93A8D" w14:paraId="1017C57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11AF9C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2EE487F" w14:textId="73CD3B6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столюк Павло Іванович</w:t>
            </w:r>
          </w:p>
        </w:tc>
        <w:tc>
          <w:tcPr>
            <w:tcW w:w="950" w:type="dxa"/>
            <w:shd w:val="clear" w:color="auto" w:fill="auto"/>
          </w:tcPr>
          <w:p w14:paraId="6A602938" w14:textId="5753097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7569</w:t>
            </w:r>
          </w:p>
        </w:tc>
        <w:tc>
          <w:tcPr>
            <w:tcW w:w="1508" w:type="dxa"/>
            <w:shd w:val="clear" w:color="auto" w:fill="auto"/>
          </w:tcPr>
          <w:p w14:paraId="061A3791" w14:textId="279F4D9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36D27092" w14:textId="256FBDB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42356209" w14:textId="4ACD1F7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4FEDAAC" w14:textId="3A3D153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30D71E8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AFE221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26DD1DA" w14:textId="394566F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тапова Алла Геннадіївна</w:t>
            </w:r>
          </w:p>
        </w:tc>
        <w:tc>
          <w:tcPr>
            <w:tcW w:w="950" w:type="dxa"/>
            <w:shd w:val="clear" w:color="auto" w:fill="auto"/>
          </w:tcPr>
          <w:p w14:paraId="4A184C6C" w14:textId="0AD3E5B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0844</w:t>
            </w:r>
          </w:p>
        </w:tc>
        <w:tc>
          <w:tcPr>
            <w:tcW w:w="1508" w:type="dxa"/>
            <w:shd w:val="clear" w:color="auto" w:fill="auto"/>
          </w:tcPr>
          <w:p w14:paraId="213895DE" w14:textId="7E20F50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12DA2CD5" w14:textId="5165BD7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56F6B048" w14:textId="4721DAC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0D5B03E" w14:textId="78D3547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68E9AB5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7BBF3D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0877407" w14:textId="587EE90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отьомка Андрій Миколайович</w:t>
            </w:r>
          </w:p>
        </w:tc>
        <w:tc>
          <w:tcPr>
            <w:tcW w:w="950" w:type="dxa"/>
            <w:shd w:val="clear" w:color="auto" w:fill="auto"/>
          </w:tcPr>
          <w:p w14:paraId="377AE4FE" w14:textId="7311310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271</w:t>
            </w:r>
          </w:p>
        </w:tc>
        <w:tc>
          <w:tcPr>
            <w:tcW w:w="1508" w:type="dxa"/>
            <w:shd w:val="clear" w:color="auto" w:fill="auto"/>
          </w:tcPr>
          <w:p w14:paraId="00AFC3D0" w14:textId="7591B24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71F7A660" w14:textId="717223F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44B6AA56" w14:textId="42DB900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2EB17531" w14:textId="7C3144C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5A30428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7603BC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1E2C43E" w14:textId="35DF216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риймак Віталія Іванівна</w:t>
            </w:r>
          </w:p>
        </w:tc>
        <w:tc>
          <w:tcPr>
            <w:tcW w:w="950" w:type="dxa"/>
            <w:shd w:val="clear" w:color="auto" w:fill="auto"/>
          </w:tcPr>
          <w:p w14:paraId="238F7523" w14:textId="5F8C04F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7556</w:t>
            </w:r>
          </w:p>
        </w:tc>
        <w:tc>
          <w:tcPr>
            <w:tcW w:w="1508" w:type="dxa"/>
            <w:shd w:val="clear" w:color="auto" w:fill="auto"/>
          </w:tcPr>
          <w:p w14:paraId="518D87DF" w14:textId="19A7C23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DA24CC7" w14:textId="53D17D5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1668552C" w14:textId="26C2142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B983B85" w14:textId="7E8CC43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50F7A5D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875B78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64EAD92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риліпко Богдан </w:t>
            </w:r>
          </w:p>
          <w:p w14:paraId="270F42AA" w14:textId="0604842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0F7D2E35" w14:textId="10C881B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052</w:t>
            </w:r>
          </w:p>
        </w:tc>
        <w:tc>
          <w:tcPr>
            <w:tcW w:w="1508" w:type="dxa"/>
            <w:shd w:val="clear" w:color="auto" w:fill="auto"/>
          </w:tcPr>
          <w:p w14:paraId="50624E71" w14:textId="7724877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66681ED0" w14:textId="4F6DDF7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437302A1" w14:textId="452275D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2E38B800" w14:textId="560F163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7A9144D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7A26B7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D01BB2D" w14:textId="7D52ADD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римак Вікторія Степанівна</w:t>
            </w:r>
          </w:p>
        </w:tc>
        <w:tc>
          <w:tcPr>
            <w:tcW w:w="950" w:type="dxa"/>
            <w:shd w:val="clear" w:color="auto" w:fill="auto"/>
          </w:tcPr>
          <w:p w14:paraId="06768C5C" w14:textId="0C22E2E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77</w:t>
            </w:r>
          </w:p>
        </w:tc>
        <w:tc>
          <w:tcPr>
            <w:tcW w:w="1508" w:type="dxa"/>
            <w:shd w:val="clear" w:color="auto" w:fill="auto"/>
          </w:tcPr>
          <w:p w14:paraId="0CF36530" w14:textId="316888B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707DAC04" w14:textId="1251E6E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4</w:t>
            </w:r>
          </w:p>
        </w:tc>
        <w:tc>
          <w:tcPr>
            <w:tcW w:w="1259" w:type="dxa"/>
            <w:shd w:val="clear" w:color="auto" w:fill="auto"/>
          </w:tcPr>
          <w:p w14:paraId="203CFD88" w14:textId="6B138FD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5ED7096B" w14:textId="688140B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8</w:t>
            </w:r>
          </w:p>
        </w:tc>
      </w:tr>
      <w:tr w:rsidR="00951EA0" w:rsidRPr="00E93A8D" w14:paraId="3F28BFE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20B707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BE70050" w14:textId="4BC25DC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родкун Марія Володимирівна</w:t>
            </w:r>
          </w:p>
        </w:tc>
        <w:tc>
          <w:tcPr>
            <w:tcW w:w="950" w:type="dxa"/>
            <w:shd w:val="clear" w:color="auto" w:fill="auto"/>
          </w:tcPr>
          <w:p w14:paraId="6803F0E6" w14:textId="21C1C93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8597</w:t>
            </w:r>
          </w:p>
        </w:tc>
        <w:tc>
          <w:tcPr>
            <w:tcW w:w="1508" w:type="dxa"/>
            <w:shd w:val="clear" w:color="auto" w:fill="auto"/>
          </w:tcPr>
          <w:p w14:paraId="7A3DA0DC" w14:textId="2251E14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9511B0C" w14:textId="3A3C62D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27877068" w14:textId="39A9C51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1EFFF7B" w14:textId="40FA4F5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692FD59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57509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5BCAAB8" w14:textId="3D9AC48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рокопенко Сергій Сергійович</w:t>
            </w:r>
          </w:p>
        </w:tc>
        <w:tc>
          <w:tcPr>
            <w:tcW w:w="950" w:type="dxa"/>
            <w:shd w:val="clear" w:color="auto" w:fill="auto"/>
          </w:tcPr>
          <w:p w14:paraId="71EE2F34" w14:textId="23BB201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96</w:t>
            </w:r>
          </w:p>
        </w:tc>
        <w:tc>
          <w:tcPr>
            <w:tcW w:w="1508" w:type="dxa"/>
            <w:shd w:val="clear" w:color="auto" w:fill="auto"/>
          </w:tcPr>
          <w:p w14:paraId="5995E057" w14:textId="5CCB8DB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65CC4C95" w14:textId="0809750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69A2EE4E" w14:textId="6DDAB66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A9D220B" w14:textId="7A945DB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1BEC936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B20DFC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16A257A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рокопенко Тетяна </w:t>
            </w:r>
          </w:p>
          <w:p w14:paraId="67360021" w14:textId="4365BF5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івна</w:t>
            </w:r>
          </w:p>
        </w:tc>
        <w:tc>
          <w:tcPr>
            <w:tcW w:w="950" w:type="dxa"/>
            <w:shd w:val="clear" w:color="auto" w:fill="auto"/>
          </w:tcPr>
          <w:p w14:paraId="1DAFD139" w14:textId="43E4D1A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96</w:t>
            </w:r>
          </w:p>
        </w:tc>
        <w:tc>
          <w:tcPr>
            <w:tcW w:w="1508" w:type="dxa"/>
            <w:shd w:val="clear" w:color="auto" w:fill="auto"/>
          </w:tcPr>
          <w:p w14:paraId="7CFA4C5F" w14:textId="3C4BE60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2950E275" w14:textId="46C3BB9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1F0C656B" w14:textId="5E01243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399B7537" w14:textId="6CD6417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303642D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DE08B4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850067D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рокопішен Олександр </w:t>
            </w:r>
          </w:p>
          <w:p w14:paraId="0A4BCBA2" w14:textId="502C8DF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Леонтійович</w:t>
            </w:r>
          </w:p>
        </w:tc>
        <w:tc>
          <w:tcPr>
            <w:tcW w:w="950" w:type="dxa"/>
            <w:shd w:val="clear" w:color="auto" w:fill="auto"/>
          </w:tcPr>
          <w:p w14:paraId="18CFB91B" w14:textId="057024E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481</w:t>
            </w:r>
          </w:p>
        </w:tc>
        <w:tc>
          <w:tcPr>
            <w:tcW w:w="1508" w:type="dxa"/>
            <w:shd w:val="clear" w:color="auto" w:fill="auto"/>
          </w:tcPr>
          <w:p w14:paraId="73FCFD93" w14:textId="3A44EC4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4B98D628" w14:textId="0128BC9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415C89C8" w14:textId="12D7455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61EA1EA" w14:textId="678D0B8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06119BB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CAEC16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73DF544" w14:textId="279C87D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рокоф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єв Ігор Олександрович</w:t>
            </w:r>
          </w:p>
        </w:tc>
        <w:tc>
          <w:tcPr>
            <w:tcW w:w="950" w:type="dxa"/>
            <w:shd w:val="clear" w:color="auto" w:fill="auto"/>
          </w:tcPr>
          <w:p w14:paraId="2EF706AC" w14:textId="2989AB4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913</w:t>
            </w:r>
          </w:p>
        </w:tc>
        <w:tc>
          <w:tcPr>
            <w:tcW w:w="1508" w:type="dxa"/>
            <w:shd w:val="clear" w:color="auto" w:fill="auto"/>
          </w:tcPr>
          <w:p w14:paraId="55C7CD93" w14:textId="217D034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6D26591D" w14:textId="53F3D35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7335B022" w14:textId="4BFFD04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DB2F944" w14:textId="2FE6108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5349F99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C8F989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BDEB6C5" w14:textId="607A013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ронін Роман Вікторович</w:t>
            </w:r>
          </w:p>
        </w:tc>
        <w:tc>
          <w:tcPr>
            <w:tcW w:w="950" w:type="dxa"/>
            <w:shd w:val="clear" w:color="auto" w:fill="auto"/>
          </w:tcPr>
          <w:p w14:paraId="0A168799" w14:textId="6C1DFCC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508</w:t>
            </w:r>
          </w:p>
        </w:tc>
        <w:tc>
          <w:tcPr>
            <w:tcW w:w="1508" w:type="dxa"/>
            <w:shd w:val="clear" w:color="auto" w:fill="auto"/>
          </w:tcPr>
          <w:p w14:paraId="1D5CBEDE" w14:textId="557847A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0A130CAA" w14:textId="02626D6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17D98A36" w14:textId="150C9D3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F97F2CA" w14:textId="1FF7ACF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7F5C0D8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7F7DC6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D3D856A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рохватилов Геннадій </w:t>
            </w:r>
          </w:p>
          <w:p w14:paraId="5ACF6C7A" w14:textId="1115D29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ікторович</w:t>
            </w:r>
          </w:p>
        </w:tc>
        <w:tc>
          <w:tcPr>
            <w:tcW w:w="950" w:type="dxa"/>
            <w:shd w:val="clear" w:color="auto" w:fill="auto"/>
          </w:tcPr>
          <w:p w14:paraId="62817755" w14:textId="44C6591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42</w:t>
            </w:r>
          </w:p>
        </w:tc>
        <w:tc>
          <w:tcPr>
            <w:tcW w:w="1508" w:type="dxa"/>
            <w:shd w:val="clear" w:color="auto" w:fill="auto"/>
          </w:tcPr>
          <w:p w14:paraId="1BCBF11E" w14:textId="085492D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79EDBB53" w14:textId="2F90E5A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2</w:t>
            </w:r>
          </w:p>
        </w:tc>
        <w:tc>
          <w:tcPr>
            <w:tcW w:w="1259" w:type="dxa"/>
            <w:shd w:val="clear" w:color="auto" w:fill="auto"/>
          </w:tcPr>
          <w:p w14:paraId="30385E88" w14:textId="64C79C1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7D8F5926" w14:textId="58BD4AA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334D0F1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97FBE4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4B443C1" w14:textId="09A2349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роценко Олег Анатолійович</w:t>
            </w:r>
          </w:p>
        </w:tc>
        <w:tc>
          <w:tcPr>
            <w:tcW w:w="950" w:type="dxa"/>
            <w:shd w:val="clear" w:color="auto" w:fill="auto"/>
          </w:tcPr>
          <w:p w14:paraId="1297E3EF" w14:textId="2F5FBA4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337</w:t>
            </w:r>
          </w:p>
        </w:tc>
        <w:tc>
          <w:tcPr>
            <w:tcW w:w="1508" w:type="dxa"/>
            <w:shd w:val="clear" w:color="auto" w:fill="auto"/>
          </w:tcPr>
          <w:p w14:paraId="681010BA" w14:textId="067948A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4B5EA5A8" w14:textId="75E3E30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09060210" w14:textId="4288CF7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4689E618" w14:textId="158BFF4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2310CB0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E48E68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DC0CEF1" w14:textId="34A69A4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роцик Любов Сергіївна</w:t>
            </w:r>
          </w:p>
        </w:tc>
        <w:tc>
          <w:tcPr>
            <w:tcW w:w="950" w:type="dxa"/>
            <w:shd w:val="clear" w:color="auto" w:fill="auto"/>
          </w:tcPr>
          <w:p w14:paraId="28CFBDBB" w14:textId="0B43A85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989</w:t>
            </w:r>
          </w:p>
        </w:tc>
        <w:tc>
          <w:tcPr>
            <w:tcW w:w="1508" w:type="dxa"/>
            <w:shd w:val="clear" w:color="auto" w:fill="auto"/>
          </w:tcPr>
          <w:p w14:paraId="44AE8207" w14:textId="3D9EE50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5BF313D" w14:textId="13C5374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42D0E42D" w14:textId="0FE7652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62CE654B" w14:textId="3B21783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14382C7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648E09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4DE05E2" w14:textId="3E0CB89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роцик Олег Андрійович</w:t>
            </w:r>
          </w:p>
        </w:tc>
        <w:tc>
          <w:tcPr>
            <w:tcW w:w="950" w:type="dxa"/>
            <w:shd w:val="clear" w:color="auto" w:fill="auto"/>
          </w:tcPr>
          <w:p w14:paraId="14948BF1" w14:textId="658B36E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05</w:t>
            </w:r>
          </w:p>
        </w:tc>
        <w:tc>
          <w:tcPr>
            <w:tcW w:w="1508" w:type="dxa"/>
            <w:shd w:val="clear" w:color="auto" w:fill="auto"/>
          </w:tcPr>
          <w:p w14:paraId="21C9520D" w14:textId="28C5E8E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12" w:type="dxa"/>
          </w:tcPr>
          <w:p w14:paraId="435D8AB9" w14:textId="4B83B29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769FB86A" w14:textId="166817B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6872B936" w14:textId="32618EE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</w:tr>
      <w:tr w:rsidR="00951EA0" w:rsidRPr="00E93A8D" w14:paraId="2C827BD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A0E1DD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A9B36FE" w14:textId="237ED45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ругло Артем Сергійович</w:t>
            </w:r>
          </w:p>
        </w:tc>
        <w:tc>
          <w:tcPr>
            <w:tcW w:w="950" w:type="dxa"/>
            <w:shd w:val="clear" w:color="auto" w:fill="auto"/>
          </w:tcPr>
          <w:p w14:paraId="4F99741B" w14:textId="394E04A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45</w:t>
            </w:r>
          </w:p>
        </w:tc>
        <w:tc>
          <w:tcPr>
            <w:tcW w:w="1508" w:type="dxa"/>
            <w:shd w:val="clear" w:color="auto" w:fill="auto"/>
          </w:tcPr>
          <w:p w14:paraId="4D0814BD" w14:textId="01152BA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4A1063D6" w14:textId="2439376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71D2E606" w14:textId="420E728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42CF79DA" w14:textId="3F4CBF2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8</w:t>
            </w:r>
          </w:p>
        </w:tc>
      </w:tr>
      <w:tr w:rsidR="00951EA0" w:rsidRPr="00E93A8D" w14:paraId="5333F76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4D579D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CAFF051" w14:textId="02AFDA9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угич Анастасія Олексіївна</w:t>
            </w:r>
          </w:p>
        </w:tc>
        <w:tc>
          <w:tcPr>
            <w:tcW w:w="950" w:type="dxa"/>
            <w:shd w:val="clear" w:color="auto" w:fill="auto"/>
          </w:tcPr>
          <w:p w14:paraId="74A32AA4" w14:textId="780C277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2168</w:t>
            </w:r>
          </w:p>
        </w:tc>
        <w:tc>
          <w:tcPr>
            <w:tcW w:w="1508" w:type="dxa"/>
            <w:shd w:val="clear" w:color="auto" w:fill="auto"/>
          </w:tcPr>
          <w:p w14:paraId="32A7BFE7" w14:textId="055420E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6879D12A" w14:textId="077F422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245A26B4" w14:textId="381A35F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18B9731" w14:textId="60948C4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6D0978A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BA845D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18C7E95" w14:textId="4F9E4C2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устогвар Антон Віталійович</w:t>
            </w:r>
          </w:p>
        </w:tc>
        <w:tc>
          <w:tcPr>
            <w:tcW w:w="950" w:type="dxa"/>
            <w:shd w:val="clear" w:color="auto" w:fill="auto"/>
          </w:tcPr>
          <w:p w14:paraId="15E0F16C" w14:textId="1281ECE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7939</w:t>
            </w:r>
          </w:p>
        </w:tc>
        <w:tc>
          <w:tcPr>
            <w:tcW w:w="1508" w:type="dxa"/>
            <w:shd w:val="clear" w:color="auto" w:fill="auto"/>
          </w:tcPr>
          <w:p w14:paraId="719A8729" w14:textId="1D6B58A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5040224F" w14:textId="3A34D19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7</w:t>
            </w:r>
          </w:p>
        </w:tc>
        <w:tc>
          <w:tcPr>
            <w:tcW w:w="1259" w:type="dxa"/>
            <w:shd w:val="clear" w:color="auto" w:fill="auto"/>
          </w:tcPr>
          <w:p w14:paraId="477118A0" w14:textId="175A50C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8CA897D" w14:textId="7EDA770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</w:tr>
      <w:tr w:rsidR="00951EA0" w:rsidRPr="00E93A8D" w14:paraId="28A6F89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F67266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33998BB" w14:textId="7D05E76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утілін Денис Анатолійович</w:t>
            </w:r>
          </w:p>
        </w:tc>
        <w:tc>
          <w:tcPr>
            <w:tcW w:w="950" w:type="dxa"/>
            <w:shd w:val="clear" w:color="auto" w:fill="auto"/>
          </w:tcPr>
          <w:p w14:paraId="63A5312C" w14:textId="0807F8E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789</w:t>
            </w:r>
          </w:p>
        </w:tc>
        <w:tc>
          <w:tcPr>
            <w:tcW w:w="1508" w:type="dxa"/>
            <w:shd w:val="clear" w:color="auto" w:fill="auto"/>
          </w:tcPr>
          <w:p w14:paraId="535C4CC2" w14:textId="34E3D1F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16F99E46" w14:textId="22FABEB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01399736" w14:textId="0873E92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96A9370" w14:textId="61C408C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5EB6DFB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89BBA7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E00456B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Пушкаренко Світлана </w:t>
            </w:r>
          </w:p>
          <w:p w14:paraId="794C73BA" w14:textId="0C33E5B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илимонівна</w:t>
            </w:r>
          </w:p>
        </w:tc>
        <w:tc>
          <w:tcPr>
            <w:tcW w:w="950" w:type="dxa"/>
            <w:shd w:val="clear" w:color="auto" w:fill="auto"/>
          </w:tcPr>
          <w:p w14:paraId="050093A2" w14:textId="4A8F819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41</w:t>
            </w:r>
          </w:p>
        </w:tc>
        <w:tc>
          <w:tcPr>
            <w:tcW w:w="1508" w:type="dxa"/>
            <w:shd w:val="clear" w:color="auto" w:fill="auto"/>
          </w:tcPr>
          <w:p w14:paraId="022C5CB0" w14:textId="7E6B6AF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7AEC6D34" w14:textId="79F2D81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5B26569B" w14:textId="74591F9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8D56CAC" w14:textId="1A1E662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3720C18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8B0880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75E6E20" w14:textId="6E5C512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ущина Олена Володимирівна</w:t>
            </w:r>
          </w:p>
        </w:tc>
        <w:tc>
          <w:tcPr>
            <w:tcW w:w="950" w:type="dxa"/>
            <w:shd w:val="clear" w:color="auto" w:fill="auto"/>
          </w:tcPr>
          <w:p w14:paraId="1CB37A59" w14:textId="285DA1B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075</w:t>
            </w:r>
          </w:p>
        </w:tc>
        <w:tc>
          <w:tcPr>
            <w:tcW w:w="1508" w:type="dxa"/>
            <w:shd w:val="clear" w:color="auto" w:fill="auto"/>
          </w:tcPr>
          <w:p w14:paraId="2C696F11" w14:textId="2B11B1C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63D6A4A2" w14:textId="60DE50B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3C76C34D" w14:textId="4BCBA7D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32F42C1" w14:textId="5EF2CCC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1A715CE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EAD229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3151728" w14:textId="7BCA6DF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Пшонюк Василь Євгенович</w:t>
            </w:r>
          </w:p>
        </w:tc>
        <w:tc>
          <w:tcPr>
            <w:tcW w:w="950" w:type="dxa"/>
            <w:shd w:val="clear" w:color="auto" w:fill="auto"/>
          </w:tcPr>
          <w:p w14:paraId="6B262FC5" w14:textId="2E80D7D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1316</w:t>
            </w:r>
          </w:p>
        </w:tc>
        <w:tc>
          <w:tcPr>
            <w:tcW w:w="1508" w:type="dxa"/>
            <w:shd w:val="clear" w:color="auto" w:fill="auto"/>
          </w:tcPr>
          <w:p w14:paraId="33039B64" w14:textId="1FE4171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2C6D2ADD" w14:textId="0C57712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73122A76" w14:textId="119BBE4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1AF3EA54" w14:textId="1EE07C7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56BABD7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A06C3B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08F3898" w14:textId="757D799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абій Євген Валерійович</w:t>
            </w:r>
          </w:p>
        </w:tc>
        <w:tc>
          <w:tcPr>
            <w:tcW w:w="950" w:type="dxa"/>
            <w:shd w:val="clear" w:color="auto" w:fill="auto"/>
          </w:tcPr>
          <w:p w14:paraId="517AF563" w14:textId="06D32FF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611</w:t>
            </w:r>
          </w:p>
        </w:tc>
        <w:tc>
          <w:tcPr>
            <w:tcW w:w="1508" w:type="dxa"/>
            <w:shd w:val="clear" w:color="auto" w:fill="auto"/>
          </w:tcPr>
          <w:p w14:paraId="7524AC75" w14:textId="6EE3CF2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1AF8E803" w14:textId="348EDC6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59E976F5" w14:textId="67A9BE4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C8573DC" w14:textId="75F5440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7E3A4EC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503C33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C650347" w14:textId="4BC7887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адавський Вадим Ігорович</w:t>
            </w:r>
          </w:p>
        </w:tc>
        <w:tc>
          <w:tcPr>
            <w:tcW w:w="950" w:type="dxa"/>
            <w:shd w:val="clear" w:color="auto" w:fill="auto"/>
          </w:tcPr>
          <w:p w14:paraId="1A3B7CA8" w14:textId="5E2053F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10</w:t>
            </w:r>
          </w:p>
        </w:tc>
        <w:tc>
          <w:tcPr>
            <w:tcW w:w="1508" w:type="dxa"/>
            <w:shd w:val="clear" w:color="auto" w:fill="auto"/>
          </w:tcPr>
          <w:p w14:paraId="772A05E8" w14:textId="1942417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22317D0F" w14:textId="1DD71D9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5F9771F4" w14:textId="6096369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4FFB7EBF" w14:textId="7DBA174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38D3AE4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DEE4AD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9BA0CD2" w14:textId="281B887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аджаб Мохамад Амір</w:t>
            </w:r>
          </w:p>
        </w:tc>
        <w:tc>
          <w:tcPr>
            <w:tcW w:w="950" w:type="dxa"/>
            <w:shd w:val="clear" w:color="auto" w:fill="auto"/>
          </w:tcPr>
          <w:p w14:paraId="518AB1A6" w14:textId="54D3E31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5356</w:t>
            </w:r>
          </w:p>
        </w:tc>
        <w:tc>
          <w:tcPr>
            <w:tcW w:w="1508" w:type="dxa"/>
            <w:shd w:val="clear" w:color="auto" w:fill="auto"/>
          </w:tcPr>
          <w:p w14:paraId="50CE1395" w14:textId="5FBC581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0CD212A6" w14:textId="578BC5D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722223C6" w14:textId="28329DE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3</w:t>
            </w:r>
          </w:p>
        </w:tc>
        <w:tc>
          <w:tcPr>
            <w:tcW w:w="1177" w:type="dxa"/>
            <w:shd w:val="clear" w:color="auto" w:fill="auto"/>
          </w:tcPr>
          <w:p w14:paraId="22C348FC" w14:textId="38DF9E7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266BF5F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BD2E07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3FA3847" w14:textId="727C065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адченко Станіслав Олегович</w:t>
            </w:r>
          </w:p>
        </w:tc>
        <w:tc>
          <w:tcPr>
            <w:tcW w:w="950" w:type="dxa"/>
            <w:shd w:val="clear" w:color="auto" w:fill="auto"/>
          </w:tcPr>
          <w:p w14:paraId="414DF015" w14:textId="313DB16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235</w:t>
            </w:r>
          </w:p>
        </w:tc>
        <w:tc>
          <w:tcPr>
            <w:tcW w:w="1508" w:type="dxa"/>
            <w:shd w:val="clear" w:color="auto" w:fill="auto"/>
          </w:tcPr>
          <w:p w14:paraId="66002BDF" w14:textId="26CB2B1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F9FE679" w14:textId="5B41AC9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24598F58" w14:textId="0186C10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ADCDF37" w14:textId="29A8B8E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3D212DF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6C77B9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DDD238C" w14:textId="790F508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аїлко Юлія Володимирівна</w:t>
            </w:r>
          </w:p>
        </w:tc>
        <w:tc>
          <w:tcPr>
            <w:tcW w:w="950" w:type="dxa"/>
            <w:shd w:val="clear" w:color="auto" w:fill="auto"/>
          </w:tcPr>
          <w:p w14:paraId="27A9ADF1" w14:textId="41D0D76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9652</w:t>
            </w:r>
          </w:p>
        </w:tc>
        <w:tc>
          <w:tcPr>
            <w:tcW w:w="1508" w:type="dxa"/>
            <w:shd w:val="clear" w:color="auto" w:fill="auto"/>
          </w:tcPr>
          <w:p w14:paraId="3382C899" w14:textId="03E433E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3B566B73" w14:textId="64A8FD1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7D64FAC2" w14:textId="4201333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5F4D878" w14:textId="4316AE1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5D82FC1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ED235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07091F2" w14:textId="4B8B057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аспопова Тетяна Сергіївна</w:t>
            </w:r>
          </w:p>
        </w:tc>
        <w:tc>
          <w:tcPr>
            <w:tcW w:w="950" w:type="dxa"/>
            <w:shd w:val="clear" w:color="auto" w:fill="auto"/>
          </w:tcPr>
          <w:p w14:paraId="299BE19C" w14:textId="2EA2AB7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081</w:t>
            </w:r>
          </w:p>
        </w:tc>
        <w:tc>
          <w:tcPr>
            <w:tcW w:w="1508" w:type="dxa"/>
            <w:shd w:val="clear" w:color="auto" w:fill="auto"/>
          </w:tcPr>
          <w:p w14:paraId="5C2AD857" w14:textId="31984F1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72BA640F" w14:textId="3B1E156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739D8736" w14:textId="0C28865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7D5914E1" w14:textId="09B64A4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</w:tr>
      <w:tr w:rsidR="00951EA0" w:rsidRPr="00E93A8D" w14:paraId="5BD20C7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50DDE0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00BFDC1" w14:textId="46CCA97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ассоха Валентин Миколайович</w:t>
            </w:r>
          </w:p>
        </w:tc>
        <w:tc>
          <w:tcPr>
            <w:tcW w:w="950" w:type="dxa"/>
            <w:shd w:val="clear" w:color="auto" w:fill="auto"/>
          </w:tcPr>
          <w:p w14:paraId="6712799A" w14:textId="444EF54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324</w:t>
            </w:r>
          </w:p>
        </w:tc>
        <w:tc>
          <w:tcPr>
            <w:tcW w:w="1508" w:type="dxa"/>
            <w:shd w:val="clear" w:color="auto" w:fill="auto"/>
          </w:tcPr>
          <w:p w14:paraId="4ACFF465" w14:textId="2423823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6DF99F0" w14:textId="0146B23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6B215E75" w14:textId="10300A6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8</w:t>
            </w:r>
          </w:p>
        </w:tc>
        <w:tc>
          <w:tcPr>
            <w:tcW w:w="1177" w:type="dxa"/>
            <w:shd w:val="clear" w:color="auto" w:fill="auto"/>
          </w:tcPr>
          <w:p w14:paraId="7A319946" w14:textId="1E0CC9A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02813DE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435ED3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3D9BCE8" w14:textId="30E8451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атанова Марія Миколаївна</w:t>
            </w:r>
          </w:p>
        </w:tc>
        <w:tc>
          <w:tcPr>
            <w:tcW w:w="950" w:type="dxa"/>
            <w:shd w:val="clear" w:color="auto" w:fill="auto"/>
          </w:tcPr>
          <w:p w14:paraId="1330E208" w14:textId="0C32E55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08883</w:t>
            </w:r>
          </w:p>
        </w:tc>
        <w:tc>
          <w:tcPr>
            <w:tcW w:w="1508" w:type="dxa"/>
            <w:shd w:val="clear" w:color="auto" w:fill="auto"/>
          </w:tcPr>
          <w:p w14:paraId="555C06E6" w14:textId="1794BC0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46819606" w14:textId="3FFE43B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7465304E" w14:textId="1877AD6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68FB0F27" w14:textId="4244029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7F4AFBD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32FE47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F5C6925" w14:textId="5DC1814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ачук Вікторія Олександрівна</w:t>
            </w:r>
          </w:p>
        </w:tc>
        <w:tc>
          <w:tcPr>
            <w:tcW w:w="950" w:type="dxa"/>
            <w:shd w:val="clear" w:color="auto" w:fill="auto"/>
          </w:tcPr>
          <w:p w14:paraId="273A9EF6" w14:textId="4D8334F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29</w:t>
            </w:r>
          </w:p>
        </w:tc>
        <w:tc>
          <w:tcPr>
            <w:tcW w:w="1508" w:type="dxa"/>
            <w:shd w:val="clear" w:color="auto" w:fill="auto"/>
          </w:tcPr>
          <w:p w14:paraId="0EF11A23" w14:textId="3D92F11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5284713A" w14:textId="4938F77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3DF8A6F8" w14:textId="297B96A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072A5D53" w14:textId="05507F5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0BEFA9B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AAC33E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B502C2A" w14:textId="09DBFEC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евюк Любов Володимирівна</w:t>
            </w:r>
          </w:p>
        </w:tc>
        <w:tc>
          <w:tcPr>
            <w:tcW w:w="950" w:type="dxa"/>
            <w:shd w:val="clear" w:color="auto" w:fill="auto"/>
          </w:tcPr>
          <w:p w14:paraId="0DBB1BDB" w14:textId="3D3E4B7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73</w:t>
            </w:r>
          </w:p>
        </w:tc>
        <w:tc>
          <w:tcPr>
            <w:tcW w:w="1508" w:type="dxa"/>
            <w:shd w:val="clear" w:color="auto" w:fill="auto"/>
          </w:tcPr>
          <w:p w14:paraId="5E2856CE" w14:textId="19E161C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4C970A28" w14:textId="7671EC4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596D7AE5" w14:textId="0B836FB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8107F47" w14:textId="4C60767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07CB619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44E08E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0B752D7" w14:textId="7CE44B4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евякін Сергій Миколайович</w:t>
            </w:r>
          </w:p>
        </w:tc>
        <w:tc>
          <w:tcPr>
            <w:tcW w:w="950" w:type="dxa"/>
            <w:shd w:val="clear" w:color="auto" w:fill="auto"/>
          </w:tcPr>
          <w:p w14:paraId="53F1D74C" w14:textId="2313BCB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6271</w:t>
            </w:r>
          </w:p>
        </w:tc>
        <w:tc>
          <w:tcPr>
            <w:tcW w:w="1508" w:type="dxa"/>
            <w:shd w:val="clear" w:color="auto" w:fill="auto"/>
          </w:tcPr>
          <w:p w14:paraId="7FDD6C9A" w14:textId="473B171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6C9C42A8" w14:textId="40F09A3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41B62AD5" w14:textId="69588B1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495F457" w14:textId="04DDC9A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6EA0FAC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06C536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6C82C98" w14:textId="0B36362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езенькова Марина Сергіївна</w:t>
            </w:r>
          </w:p>
        </w:tc>
        <w:tc>
          <w:tcPr>
            <w:tcW w:w="950" w:type="dxa"/>
            <w:shd w:val="clear" w:color="auto" w:fill="auto"/>
          </w:tcPr>
          <w:p w14:paraId="7863BA6D" w14:textId="1B96B5D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3153</w:t>
            </w:r>
          </w:p>
        </w:tc>
        <w:tc>
          <w:tcPr>
            <w:tcW w:w="1508" w:type="dxa"/>
            <w:shd w:val="clear" w:color="auto" w:fill="auto"/>
          </w:tcPr>
          <w:p w14:paraId="24F3E781" w14:textId="7FCA342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3C04F5BD" w14:textId="0B4051A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25541E24" w14:textId="3D8858A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271513AF" w14:textId="32BD6C8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2E50EE3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0C1E58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98F7DA2" w14:textId="3C126A0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езнік Дмитро Олегович</w:t>
            </w:r>
          </w:p>
        </w:tc>
        <w:tc>
          <w:tcPr>
            <w:tcW w:w="950" w:type="dxa"/>
            <w:shd w:val="clear" w:color="auto" w:fill="auto"/>
          </w:tcPr>
          <w:p w14:paraId="30D3608E" w14:textId="2E5F788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1747</w:t>
            </w:r>
          </w:p>
        </w:tc>
        <w:tc>
          <w:tcPr>
            <w:tcW w:w="1508" w:type="dxa"/>
            <w:shd w:val="clear" w:color="auto" w:fill="auto"/>
          </w:tcPr>
          <w:p w14:paraId="382C03F9" w14:textId="1F9E91F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0BA13FE0" w14:textId="2152141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441C34BD" w14:textId="64DA412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92011A0" w14:textId="24032E5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2459A13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1D035B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9484B14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Решетілов Костянтин </w:t>
            </w:r>
          </w:p>
          <w:p w14:paraId="5BAA4124" w14:textId="2B73EC9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ікторович</w:t>
            </w:r>
          </w:p>
        </w:tc>
        <w:tc>
          <w:tcPr>
            <w:tcW w:w="950" w:type="dxa"/>
            <w:shd w:val="clear" w:color="auto" w:fill="auto"/>
          </w:tcPr>
          <w:p w14:paraId="2D91E5CF" w14:textId="66661B8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643</w:t>
            </w:r>
          </w:p>
        </w:tc>
        <w:tc>
          <w:tcPr>
            <w:tcW w:w="1508" w:type="dxa"/>
            <w:shd w:val="clear" w:color="auto" w:fill="auto"/>
          </w:tcPr>
          <w:p w14:paraId="512A06F9" w14:textId="763A431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545A50F4" w14:textId="342C7C4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27E079F5" w14:textId="29A9A9F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9B37342" w14:textId="6CE9EBE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</w:tr>
      <w:tr w:rsidR="00951EA0" w:rsidRPr="00E93A8D" w14:paraId="5F98D93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D8A869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659E688" w14:textId="25E8590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єпалов Владислав Сергійович</w:t>
            </w:r>
          </w:p>
        </w:tc>
        <w:tc>
          <w:tcPr>
            <w:tcW w:w="950" w:type="dxa"/>
            <w:shd w:val="clear" w:color="auto" w:fill="auto"/>
          </w:tcPr>
          <w:p w14:paraId="21EDD888" w14:textId="6D9A081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5459</w:t>
            </w:r>
          </w:p>
        </w:tc>
        <w:tc>
          <w:tcPr>
            <w:tcW w:w="1508" w:type="dxa"/>
            <w:shd w:val="clear" w:color="auto" w:fill="auto"/>
          </w:tcPr>
          <w:p w14:paraId="3C98AD2D" w14:textId="4934FDB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48387409" w14:textId="10F671D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38C84B32" w14:textId="597ABB9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76F99367" w14:textId="547C8D2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4B59AB3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5D2FF1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A8FACA2" w14:textId="39C7073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ибалко Денис Павлович</w:t>
            </w:r>
          </w:p>
        </w:tc>
        <w:tc>
          <w:tcPr>
            <w:tcW w:w="950" w:type="dxa"/>
            <w:shd w:val="clear" w:color="auto" w:fill="auto"/>
          </w:tcPr>
          <w:p w14:paraId="44DE6F95" w14:textId="4785FE5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3085</w:t>
            </w:r>
          </w:p>
        </w:tc>
        <w:tc>
          <w:tcPr>
            <w:tcW w:w="1508" w:type="dxa"/>
            <w:shd w:val="clear" w:color="auto" w:fill="auto"/>
          </w:tcPr>
          <w:p w14:paraId="246B91D4" w14:textId="7A7A10D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4DC63EAB" w14:textId="37E4D06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495EF8FE" w14:textId="601C30E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5B82FE11" w14:textId="348DB35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37F9732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A09488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3876AE4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Рибачук Олександр </w:t>
            </w:r>
          </w:p>
          <w:p w14:paraId="61310337" w14:textId="0574F92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ійович</w:t>
            </w:r>
          </w:p>
        </w:tc>
        <w:tc>
          <w:tcPr>
            <w:tcW w:w="950" w:type="dxa"/>
            <w:shd w:val="clear" w:color="auto" w:fill="auto"/>
          </w:tcPr>
          <w:p w14:paraId="30554573" w14:textId="34A0972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9921</w:t>
            </w:r>
          </w:p>
        </w:tc>
        <w:tc>
          <w:tcPr>
            <w:tcW w:w="1508" w:type="dxa"/>
            <w:shd w:val="clear" w:color="auto" w:fill="auto"/>
          </w:tcPr>
          <w:p w14:paraId="525618E7" w14:textId="0FD2894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4C0644BD" w14:textId="1AEA57A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2787D2F0" w14:textId="2B31146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0B41795" w14:textId="14E8ADD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32F6770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7C3E96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6F6863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Рибінцев Сергій </w:t>
            </w:r>
          </w:p>
          <w:p w14:paraId="31DDD169" w14:textId="2D1C943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25B77D97" w14:textId="00991E2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6752</w:t>
            </w:r>
          </w:p>
        </w:tc>
        <w:tc>
          <w:tcPr>
            <w:tcW w:w="1508" w:type="dxa"/>
            <w:shd w:val="clear" w:color="auto" w:fill="auto"/>
          </w:tcPr>
          <w:p w14:paraId="0B59D889" w14:textId="0D25D61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10D4A89C" w14:textId="7F93251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49551BEC" w14:textId="4B02EEE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611D0FDD" w14:textId="4A94332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1380474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44187B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1010D9D" w14:textId="3BFCF00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ибчук Тетяна Володимирівна</w:t>
            </w:r>
          </w:p>
        </w:tc>
        <w:tc>
          <w:tcPr>
            <w:tcW w:w="950" w:type="dxa"/>
            <w:shd w:val="clear" w:color="auto" w:fill="auto"/>
          </w:tcPr>
          <w:p w14:paraId="30742377" w14:textId="2AF37AF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26</w:t>
            </w:r>
          </w:p>
        </w:tc>
        <w:tc>
          <w:tcPr>
            <w:tcW w:w="1508" w:type="dxa"/>
            <w:shd w:val="clear" w:color="auto" w:fill="auto"/>
          </w:tcPr>
          <w:p w14:paraId="7281677E" w14:textId="59C08C2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696C2FC0" w14:textId="4ACD7FC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7670D700" w14:textId="48AB8CF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61F51DAC" w14:textId="784BEF3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</w:tr>
      <w:tr w:rsidR="00951EA0" w:rsidRPr="00E93A8D" w14:paraId="53D128F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B3BF31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5E9BA50" w14:textId="593A26A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иженко Денис Олегович</w:t>
            </w:r>
          </w:p>
        </w:tc>
        <w:tc>
          <w:tcPr>
            <w:tcW w:w="950" w:type="dxa"/>
            <w:shd w:val="clear" w:color="auto" w:fill="auto"/>
          </w:tcPr>
          <w:p w14:paraId="729D3353" w14:textId="6C28345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171</w:t>
            </w:r>
          </w:p>
        </w:tc>
        <w:tc>
          <w:tcPr>
            <w:tcW w:w="1508" w:type="dxa"/>
            <w:shd w:val="clear" w:color="auto" w:fill="auto"/>
          </w:tcPr>
          <w:p w14:paraId="13C6F410" w14:textId="5D6DFC5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528DB57F" w14:textId="5F77BD0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21789F02" w14:textId="0F9B7A5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B78C959" w14:textId="5AB0B89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76A0040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A1D1FB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A575C3E" w14:textId="5EAFF17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ижов Євгеній Олександрович</w:t>
            </w:r>
          </w:p>
        </w:tc>
        <w:tc>
          <w:tcPr>
            <w:tcW w:w="950" w:type="dxa"/>
            <w:shd w:val="clear" w:color="auto" w:fill="auto"/>
          </w:tcPr>
          <w:p w14:paraId="347A9469" w14:textId="533D8F8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21</w:t>
            </w:r>
          </w:p>
        </w:tc>
        <w:tc>
          <w:tcPr>
            <w:tcW w:w="1508" w:type="dxa"/>
            <w:shd w:val="clear" w:color="auto" w:fill="auto"/>
          </w:tcPr>
          <w:p w14:paraId="5D9C4A79" w14:textId="7BB8650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4FE1E4FD" w14:textId="6C083A0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281AA05E" w14:textId="12A6BD7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087038D" w14:textId="21C03F0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4DBB67C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3C839A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35931F5" w14:textId="31CA426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оман Олексій Іванович</w:t>
            </w:r>
          </w:p>
        </w:tc>
        <w:tc>
          <w:tcPr>
            <w:tcW w:w="950" w:type="dxa"/>
            <w:shd w:val="clear" w:color="auto" w:fill="auto"/>
          </w:tcPr>
          <w:p w14:paraId="6FDE5FF0" w14:textId="443AD00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929</w:t>
            </w:r>
          </w:p>
        </w:tc>
        <w:tc>
          <w:tcPr>
            <w:tcW w:w="1508" w:type="dxa"/>
            <w:shd w:val="clear" w:color="auto" w:fill="auto"/>
          </w:tcPr>
          <w:p w14:paraId="41137585" w14:textId="1F4B94E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2290488F" w14:textId="319B4AA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143C563E" w14:textId="2D8B335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9C53627" w14:textId="503C9E0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1CB80AE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988656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8D729A4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Романенко Олена </w:t>
            </w:r>
          </w:p>
          <w:p w14:paraId="70A6F7C8" w14:textId="1904665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івна</w:t>
            </w:r>
          </w:p>
        </w:tc>
        <w:tc>
          <w:tcPr>
            <w:tcW w:w="950" w:type="dxa"/>
            <w:shd w:val="clear" w:color="auto" w:fill="auto"/>
          </w:tcPr>
          <w:p w14:paraId="507CABEA" w14:textId="3458E4A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39</w:t>
            </w:r>
          </w:p>
        </w:tc>
        <w:tc>
          <w:tcPr>
            <w:tcW w:w="1508" w:type="dxa"/>
            <w:shd w:val="clear" w:color="auto" w:fill="auto"/>
          </w:tcPr>
          <w:p w14:paraId="59DC1E60" w14:textId="5148B6A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6C863811" w14:textId="6D950D2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7421D34B" w14:textId="0A263FC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0B3CC78" w14:textId="7869682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6D6A565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B87550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1D5B2D9" w14:textId="664BB5E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оманець Віталія Михайлівна</w:t>
            </w:r>
          </w:p>
        </w:tc>
        <w:tc>
          <w:tcPr>
            <w:tcW w:w="950" w:type="dxa"/>
            <w:shd w:val="clear" w:color="auto" w:fill="auto"/>
          </w:tcPr>
          <w:p w14:paraId="2E3B2FB6" w14:textId="44B8F19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47</w:t>
            </w:r>
          </w:p>
        </w:tc>
        <w:tc>
          <w:tcPr>
            <w:tcW w:w="1508" w:type="dxa"/>
            <w:shd w:val="clear" w:color="auto" w:fill="auto"/>
          </w:tcPr>
          <w:p w14:paraId="2FA21CC7" w14:textId="06186DA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7936D8F4" w14:textId="7233133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482E009A" w14:textId="2C75926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7D9E671" w14:textId="357F514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190A416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3801B6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4A834BC" w14:textId="27D3705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оманишин Ганна Григорівна</w:t>
            </w:r>
          </w:p>
        </w:tc>
        <w:tc>
          <w:tcPr>
            <w:tcW w:w="950" w:type="dxa"/>
            <w:shd w:val="clear" w:color="auto" w:fill="auto"/>
          </w:tcPr>
          <w:p w14:paraId="43FBBC81" w14:textId="4A27DF0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27</w:t>
            </w:r>
          </w:p>
        </w:tc>
        <w:tc>
          <w:tcPr>
            <w:tcW w:w="1508" w:type="dxa"/>
            <w:shd w:val="clear" w:color="auto" w:fill="auto"/>
          </w:tcPr>
          <w:p w14:paraId="2B7B8126" w14:textId="76A47B5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3C1651F1" w14:textId="1F1CAA5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3F525ACD" w14:textId="29BFE7F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5572328D" w14:textId="4233653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3</w:t>
            </w:r>
          </w:p>
        </w:tc>
      </w:tr>
      <w:tr w:rsidR="00951EA0" w:rsidRPr="00E93A8D" w14:paraId="0BB9334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97B379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710D11B" w14:textId="4726BA0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оманов Антон Олександрович</w:t>
            </w:r>
          </w:p>
        </w:tc>
        <w:tc>
          <w:tcPr>
            <w:tcW w:w="950" w:type="dxa"/>
            <w:shd w:val="clear" w:color="auto" w:fill="auto"/>
          </w:tcPr>
          <w:p w14:paraId="6B32E18E" w14:textId="05D8BAE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48452</w:t>
            </w:r>
          </w:p>
        </w:tc>
        <w:tc>
          <w:tcPr>
            <w:tcW w:w="1508" w:type="dxa"/>
            <w:shd w:val="clear" w:color="auto" w:fill="auto"/>
          </w:tcPr>
          <w:p w14:paraId="1A04023E" w14:textId="66864E6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6D6CF87" w14:textId="497BEC7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19E44111" w14:textId="322B598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4A0E68A" w14:textId="4416C17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7F08496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AF0B09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7318361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Романченко Ольга </w:t>
            </w:r>
          </w:p>
          <w:p w14:paraId="5EB25DA0" w14:textId="5165531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чеславівна</w:t>
            </w:r>
          </w:p>
        </w:tc>
        <w:tc>
          <w:tcPr>
            <w:tcW w:w="950" w:type="dxa"/>
            <w:shd w:val="clear" w:color="auto" w:fill="auto"/>
          </w:tcPr>
          <w:p w14:paraId="7BBEB0BE" w14:textId="50C1138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870</w:t>
            </w:r>
          </w:p>
        </w:tc>
        <w:tc>
          <w:tcPr>
            <w:tcW w:w="1508" w:type="dxa"/>
            <w:shd w:val="clear" w:color="auto" w:fill="auto"/>
          </w:tcPr>
          <w:p w14:paraId="5D8F5F42" w14:textId="1A161A0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60465917" w14:textId="5CF2248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05D4B9B3" w14:textId="507178D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CE4C28C" w14:textId="2C3673E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5F9D926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BF3E3E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67A2041" w14:textId="6638D45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оманчук Ірина Валентинівна</w:t>
            </w:r>
          </w:p>
        </w:tc>
        <w:tc>
          <w:tcPr>
            <w:tcW w:w="950" w:type="dxa"/>
            <w:shd w:val="clear" w:color="auto" w:fill="auto"/>
          </w:tcPr>
          <w:p w14:paraId="26343EA6" w14:textId="1741653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21</w:t>
            </w:r>
          </w:p>
        </w:tc>
        <w:tc>
          <w:tcPr>
            <w:tcW w:w="1508" w:type="dxa"/>
            <w:shd w:val="clear" w:color="auto" w:fill="auto"/>
          </w:tcPr>
          <w:p w14:paraId="3D542266" w14:textId="42D4EFC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5FB87074" w14:textId="7DFFAEB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41BF0455" w14:textId="54DE5AE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81603D3" w14:textId="7152213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62C1F52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B06C16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D365E8B" w14:textId="24EB3EB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оманчук Оксана Юліївна</w:t>
            </w:r>
          </w:p>
        </w:tc>
        <w:tc>
          <w:tcPr>
            <w:tcW w:w="950" w:type="dxa"/>
            <w:shd w:val="clear" w:color="auto" w:fill="auto"/>
          </w:tcPr>
          <w:p w14:paraId="79D5B0F7" w14:textId="4E8E68A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314</w:t>
            </w:r>
          </w:p>
        </w:tc>
        <w:tc>
          <w:tcPr>
            <w:tcW w:w="1508" w:type="dxa"/>
            <w:shd w:val="clear" w:color="auto" w:fill="auto"/>
          </w:tcPr>
          <w:p w14:paraId="15F2F5F5" w14:textId="4851E55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24D28628" w14:textId="08D86BE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3B717151" w14:textId="71AFB42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0A150087" w14:textId="7C9F7AC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316BB97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5E80A7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1E6D491" w14:textId="659FA68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оманчук Сергій Петрович</w:t>
            </w:r>
          </w:p>
        </w:tc>
        <w:tc>
          <w:tcPr>
            <w:tcW w:w="950" w:type="dxa"/>
            <w:shd w:val="clear" w:color="auto" w:fill="auto"/>
          </w:tcPr>
          <w:p w14:paraId="3F75AE3F" w14:textId="776CA57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994</w:t>
            </w:r>
          </w:p>
        </w:tc>
        <w:tc>
          <w:tcPr>
            <w:tcW w:w="1508" w:type="dxa"/>
            <w:shd w:val="clear" w:color="auto" w:fill="auto"/>
          </w:tcPr>
          <w:p w14:paraId="20AA6C33" w14:textId="1E147A3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450594AD" w14:textId="12A205A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02259AE0" w14:textId="6CC061F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177" w:type="dxa"/>
            <w:shd w:val="clear" w:color="auto" w:fill="auto"/>
          </w:tcPr>
          <w:p w14:paraId="77B337AC" w14:textId="2B7B095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0E96FF8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CB633D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56B4184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Романюк Володимир </w:t>
            </w:r>
          </w:p>
          <w:p w14:paraId="44EF8863" w14:textId="0189FAE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34500A2B" w14:textId="75C7F08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5876</w:t>
            </w:r>
          </w:p>
        </w:tc>
        <w:tc>
          <w:tcPr>
            <w:tcW w:w="1508" w:type="dxa"/>
            <w:shd w:val="clear" w:color="auto" w:fill="auto"/>
          </w:tcPr>
          <w:p w14:paraId="7DA2E30B" w14:textId="12632BB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6CED0B83" w14:textId="01908F4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5CDF9DCB" w14:textId="21D660E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09B562AB" w14:textId="385149C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59FBAAB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1D4D95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DA2EADE" w14:textId="1B8817F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оманюк Людмила Вікторівна</w:t>
            </w:r>
          </w:p>
        </w:tc>
        <w:tc>
          <w:tcPr>
            <w:tcW w:w="950" w:type="dxa"/>
            <w:shd w:val="clear" w:color="auto" w:fill="auto"/>
          </w:tcPr>
          <w:p w14:paraId="1E19480D" w14:textId="7F96F52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052</w:t>
            </w:r>
          </w:p>
        </w:tc>
        <w:tc>
          <w:tcPr>
            <w:tcW w:w="1508" w:type="dxa"/>
            <w:shd w:val="clear" w:color="auto" w:fill="auto"/>
          </w:tcPr>
          <w:p w14:paraId="4AEDE8DF" w14:textId="5D477F9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240B9E29" w14:textId="1AF73E3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6CBF5AFE" w14:textId="1A19B25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412A2C9" w14:textId="66DAC96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4BDBB0E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6D058E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1EFD237" w14:textId="4F5FCA5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оманюк Марія Василівна</w:t>
            </w:r>
          </w:p>
        </w:tc>
        <w:tc>
          <w:tcPr>
            <w:tcW w:w="950" w:type="dxa"/>
            <w:shd w:val="clear" w:color="auto" w:fill="auto"/>
          </w:tcPr>
          <w:p w14:paraId="08604D38" w14:textId="1227B36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885</w:t>
            </w:r>
          </w:p>
        </w:tc>
        <w:tc>
          <w:tcPr>
            <w:tcW w:w="1508" w:type="dxa"/>
            <w:shd w:val="clear" w:color="auto" w:fill="auto"/>
          </w:tcPr>
          <w:p w14:paraId="717F0A86" w14:textId="181A7C7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31C3A4D3" w14:textId="4B25B95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39970D17" w14:textId="0144563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72DE0E68" w14:textId="35AB348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5DED797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61F6BC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E75CE63" w14:textId="7103A9C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оманюк Тарас Святославович</w:t>
            </w:r>
          </w:p>
        </w:tc>
        <w:tc>
          <w:tcPr>
            <w:tcW w:w="950" w:type="dxa"/>
            <w:shd w:val="clear" w:color="auto" w:fill="auto"/>
          </w:tcPr>
          <w:p w14:paraId="487B8ECC" w14:textId="2B32F85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919</w:t>
            </w:r>
          </w:p>
        </w:tc>
        <w:tc>
          <w:tcPr>
            <w:tcW w:w="1508" w:type="dxa"/>
            <w:shd w:val="clear" w:color="auto" w:fill="auto"/>
          </w:tcPr>
          <w:p w14:paraId="4721F1FD" w14:textId="5D6F260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7C4D547E" w14:textId="0C12F2B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3DAF60F5" w14:textId="4DF679A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C276229" w14:textId="03A6ACD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2E03D84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A5A8BE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EB5C813" w14:textId="091B079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ошка Сергій Георгійович</w:t>
            </w:r>
          </w:p>
        </w:tc>
        <w:tc>
          <w:tcPr>
            <w:tcW w:w="950" w:type="dxa"/>
            <w:shd w:val="clear" w:color="auto" w:fill="auto"/>
          </w:tcPr>
          <w:p w14:paraId="1EC972B9" w14:textId="7A28F3B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071</w:t>
            </w:r>
          </w:p>
        </w:tc>
        <w:tc>
          <w:tcPr>
            <w:tcW w:w="1508" w:type="dxa"/>
            <w:shd w:val="clear" w:color="auto" w:fill="auto"/>
          </w:tcPr>
          <w:p w14:paraId="3142D363" w14:textId="101A5DE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6BB44EEF" w14:textId="5E90C67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7F451C15" w14:textId="731AF73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9535C2D" w14:textId="6C8A91A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</w:tr>
      <w:tr w:rsidR="00951EA0" w:rsidRPr="00E93A8D" w14:paraId="4223E11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48D02E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0B4E2A3" w14:textId="65468A9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оюк Людмила Іванівна</w:t>
            </w:r>
          </w:p>
        </w:tc>
        <w:tc>
          <w:tcPr>
            <w:tcW w:w="950" w:type="dxa"/>
            <w:shd w:val="clear" w:color="auto" w:fill="auto"/>
          </w:tcPr>
          <w:p w14:paraId="066739B8" w14:textId="2DDE20D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15</w:t>
            </w:r>
          </w:p>
        </w:tc>
        <w:tc>
          <w:tcPr>
            <w:tcW w:w="1508" w:type="dxa"/>
            <w:shd w:val="clear" w:color="auto" w:fill="auto"/>
          </w:tcPr>
          <w:p w14:paraId="411E0BA7" w14:textId="3D9E230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38B1EE45" w14:textId="76B3B93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1D0E966C" w14:textId="67D5206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53AD8067" w14:textId="764852C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</w:tr>
      <w:tr w:rsidR="00951EA0" w:rsidRPr="00E93A8D" w14:paraId="3A19BD8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57ED18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D38D4ED" w14:textId="4DE8C9D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уденко Едуард Олегович</w:t>
            </w:r>
          </w:p>
        </w:tc>
        <w:tc>
          <w:tcPr>
            <w:tcW w:w="950" w:type="dxa"/>
            <w:shd w:val="clear" w:color="auto" w:fill="auto"/>
          </w:tcPr>
          <w:p w14:paraId="284D5A72" w14:textId="6338D76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87</w:t>
            </w:r>
          </w:p>
        </w:tc>
        <w:tc>
          <w:tcPr>
            <w:tcW w:w="1508" w:type="dxa"/>
            <w:shd w:val="clear" w:color="auto" w:fill="auto"/>
          </w:tcPr>
          <w:p w14:paraId="3A9392CB" w14:textId="16AC027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4A73453F" w14:textId="5FE7D26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43345103" w14:textId="5B80336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4914B2BC" w14:textId="603FE84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26EFC04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889893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F62B9C9" w14:textId="16FC718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уденко Наталія Вікторівна</w:t>
            </w:r>
          </w:p>
        </w:tc>
        <w:tc>
          <w:tcPr>
            <w:tcW w:w="950" w:type="dxa"/>
            <w:shd w:val="clear" w:color="auto" w:fill="auto"/>
          </w:tcPr>
          <w:p w14:paraId="297E1895" w14:textId="4A262D3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034</w:t>
            </w:r>
          </w:p>
        </w:tc>
        <w:tc>
          <w:tcPr>
            <w:tcW w:w="1508" w:type="dxa"/>
            <w:shd w:val="clear" w:color="auto" w:fill="auto"/>
          </w:tcPr>
          <w:p w14:paraId="6581C752" w14:textId="35A0E92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3EC881A9" w14:textId="791C442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2D230750" w14:textId="4C7013C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3DC5683" w14:textId="02B320A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0FCD4C1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6AF16D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60CFE4B" w14:textId="7EF0E21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уденко Роман Сергійович</w:t>
            </w:r>
          </w:p>
        </w:tc>
        <w:tc>
          <w:tcPr>
            <w:tcW w:w="950" w:type="dxa"/>
            <w:shd w:val="clear" w:color="auto" w:fill="auto"/>
          </w:tcPr>
          <w:p w14:paraId="0B844D34" w14:textId="448923A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873</w:t>
            </w:r>
          </w:p>
        </w:tc>
        <w:tc>
          <w:tcPr>
            <w:tcW w:w="1508" w:type="dxa"/>
            <w:shd w:val="clear" w:color="auto" w:fill="auto"/>
          </w:tcPr>
          <w:p w14:paraId="6D928214" w14:textId="5C290C7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28953054" w14:textId="2DCF17E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7E6BD21D" w14:textId="7CD5C6D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0968AD4E" w14:textId="303B48C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4B10F23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1ED2ED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32B3DE2" w14:textId="28F0CFD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удий Олександр Васильович</w:t>
            </w:r>
          </w:p>
        </w:tc>
        <w:tc>
          <w:tcPr>
            <w:tcW w:w="950" w:type="dxa"/>
            <w:shd w:val="clear" w:color="auto" w:fill="auto"/>
          </w:tcPr>
          <w:p w14:paraId="7CF1D506" w14:textId="52179E0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322</w:t>
            </w:r>
          </w:p>
        </w:tc>
        <w:tc>
          <w:tcPr>
            <w:tcW w:w="1508" w:type="dxa"/>
            <w:shd w:val="clear" w:color="auto" w:fill="auto"/>
          </w:tcPr>
          <w:p w14:paraId="648643C9" w14:textId="6F15556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0DE3528F" w14:textId="207AC78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64E2F7F0" w14:textId="2145885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24E90AB" w14:textId="038C6CF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700638F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4284E9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95BDC4E" w14:textId="62C60D3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ужанський Олег Анатолійович</w:t>
            </w:r>
          </w:p>
        </w:tc>
        <w:tc>
          <w:tcPr>
            <w:tcW w:w="950" w:type="dxa"/>
            <w:shd w:val="clear" w:color="auto" w:fill="auto"/>
          </w:tcPr>
          <w:p w14:paraId="541F9A4A" w14:textId="43AFD88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927</w:t>
            </w:r>
          </w:p>
        </w:tc>
        <w:tc>
          <w:tcPr>
            <w:tcW w:w="1508" w:type="dxa"/>
            <w:shd w:val="clear" w:color="auto" w:fill="auto"/>
          </w:tcPr>
          <w:p w14:paraId="5B6EEFC2" w14:textId="4C11CF7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49F0CE60" w14:textId="6250D2B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362A1E1B" w14:textId="51B058B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08D1B480" w14:textId="75488B6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37CD9CD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9C32FF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0151731" w14:textId="6975A04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усаков Дмитро Сергійович</w:t>
            </w:r>
          </w:p>
        </w:tc>
        <w:tc>
          <w:tcPr>
            <w:tcW w:w="950" w:type="dxa"/>
            <w:shd w:val="clear" w:color="auto" w:fill="auto"/>
          </w:tcPr>
          <w:p w14:paraId="14276634" w14:textId="1BC5A6D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03</w:t>
            </w:r>
          </w:p>
        </w:tc>
        <w:tc>
          <w:tcPr>
            <w:tcW w:w="1508" w:type="dxa"/>
            <w:shd w:val="clear" w:color="auto" w:fill="auto"/>
          </w:tcPr>
          <w:p w14:paraId="4688A398" w14:textId="089DC3C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02F8DBBC" w14:textId="276D261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201262C9" w14:textId="215B87B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C64884B" w14:textId="4F7344C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0A389F0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6066D5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F9CC9BE" w14:textId="638ADBC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усин Олександр Юрійович</w:t>
            </w:r>
          </w:p>
        </w:tc>
        <w:tc>
          <w:tcPr>
            <w:tcW w:w="950" w:type="dxa"/>
            <w:shd w:val="clear" w:color="auto" w:fill="auto"/>
          </w:tcPr>
          <w:p w14:paraId="5CF44787" w14:textId="6E73D70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29</w:t>
            </w:r>
          </w:p>
        </w:tc>
        <w:tc>
          <w:tcPr>
            <w:tcW w:w="1508" w:type="dxa"/>
            <w:shd w:val="clear" w:color="auto" w:fill="auto"/>
          </w:tcPr>
          <w:p w14:paraId="2268E727" w14:textId="6D0CC4F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2D78863B" w14:textId="1DEE069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03C24EB8" w14:textId="4F7F78E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0528EAF" w14:textId="684D98D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1A4E641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9388B2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93F544C" w14:textId="3B73BBC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усінко Сергій Миколайович</w:t>
            </w:r>
          </w:p>
        </w:tc>
        <w:tc>
          <w:tcPr>
            <w:tcW w:w="950" w:type="dxa"/>
            <w:shd w:val="clear" w:color="auto" w:fill="auto"/>
          </w:tcPr>
          <w:p w14:paraId="1D91CE7D" w14:textId="49FCB5B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270</w:t>
            </w:r>
          </w:p>
        </w:tc>
        <w:tc>
          <w:tcPr>
            <w:tcW w:w="1508" w:type="dxa"/>
            <w:shd w:val="clear" w:color="auto" w:fill="auto"/>
          </w:tcPr>
          <w:p w14:paraId="7DAB53F1" w14:textId="7ED3E89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30C05025" w14:textId="228F1B7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5CCF5E33" w14:textId="671E3F1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1A5DC4AA" w14:textId="0E66FD1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5848563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C62478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15FE8D3" w14:textId="77BE82B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ущак Богдан Іванович</w:t>
            </w:r>
          </w:p>
        </w:tc>
        <w:tc>
          <w:tcPr>
            <w:tcW w:w="950" w:type="dxa"/>
            <w:shd w:val="clear" w:color="auto" w:fill="auto"/>
          </w:tcPr>
          <w:p w14:paraId="0773E97B" w14:textId="54FBCC4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853</w:t>
            </w:r>
          </w:p>
        </w:tc>
        <w:tc>
          <w:tcPr>
            <w:tcW w:w="1508" w:type="dxa"/>
            <w:shd w:val="clear" w:color="auto" w:fill="auto"/>
          </w:tcPr>
          <w:p w14:paraId="04D0CCDC" w14:textId="5AD89FE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594FB7BD" w14:textId="437C22A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6248A0C1" w14:textId="0C4A85E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74BF6D0" w14:textId="21FF1CC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4F6133C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A204ED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47DD6FC" w14:textId="0F6F688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велкова Ольга Вячеславівна</w:t>
            </w:r>
          </w:p>
        </w:tc>
        <w:tc>
          <w:tcPr>
            <w:tcW w:w="950" w:type="dxa"/>
            <w:shd w:val="clear" w:color="auto" w:fill="auto"/>
          </w:tcPr>
          <w:p w14:paraId="1AAD80ED" w14:textId="585F1C1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096</w:t>
            </w:r>
          </w:p>
        </w:tc>
        <w:tc>
          <w:tcPr>
            <w:tcW w:w="1508" w:type="dxa"/>
            <w:shd w:val="clear" w:color="auto" w:fill="auto"/>
          </w:tcPr>
          <w:p w14:paraId="0D37D5D9" w14:textId="53C6B60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32139FD4" w14:textId="0942833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35E7521F" w14:textId="57B17A5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06463B65" w14:textId="4EAEA0B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19564B6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F0C724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B89A400" w14:textId="2EABBA1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вуляк Наталія Романівна</w:t>
            </w:r>
          </w:p>
        </w:tc>
        <w:tc>
          <w:tcPr>
            <w:tcW w:w="950" w:type="dxa"/>
            <w:shd w:val="clear" w:color="auto" w:fill="auto"/>
          </w:tcPr>
          <w:p w14:paraId="6A657E65" w14:textId="01ED9C6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1490</w:t>
            </w:r>
          </w:p>
        </w:tc>
        <w:tc>
          <w:tcPr>
            <w:tcW w:w="1508" w:type="dxa"/>
            <w:shd w:val="clear" w:color="auto" w:fill="auto"/>
          </w:tcPr>
          <w:p w14:paraId="52AEE632" w14:textId="1396745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1AC1EF86" w14:textId="0DF9DB5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1D0E959D" w14:textId="455F754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38E68C6" w14:textId="7A22661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07D02BC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E96546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82FD10D" w14:textId="7B77F04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вченко Анастасія Сергіївна</w:t>
            </w:r>
          </w:p>
        </w:tc>
        <w:tc>
          <w:tcPr>
            <w:tcW w:w="950" w:type="dxa"/>
            <w:shd w:val="clear" w:color="auto" w:fill="auto"/>
          </w:tcPr>
          <w:p w14:paraId="2D73A1F6" w14:textId="2E27EAD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2861</w:t>
            </w:r>
          </w:p>
        </w:tc>
        <w:tc>
          <w:tcPr>
            <w:tcW w:w="1508" w:type="dxa"/>
            <w:shd w:val="clear" w:color="auto" w:fill="auto"/>
          </w:tcPr>
          <w:p w14:paraId="481923B9" w14:textId="4C68A7A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077C4362" w14:textId="65F5577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4531AB8B" w14:textId="10292BE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1D8EBC07" w14:textId="1684FA5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04A025D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82CB6A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6680F71" w14:textId="49B1481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вченко Мар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на Миколаївна</w:t>
            </w:r>
          </w:p>
        </w:tc>
        <w:tc>
          <w:tcPr>
            <w:tcW w:w="950" w:type="dxa"/>
            <w:shd w:val="clear" w:color="auto" w:fill="auto"/>
          </w:tcPr>
          <w:p w14:paraId="212535AC" w14:textId="1C8D7C3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337</w:t>
            </w:r>
          </w:p>
        </w:tc>
        <w:tc>
          <w:tcPr>
            <w:tcW w:w="1508" w:type="dxa"/>
            <w:shd w:val="clear" w:color="auto" w:fill="auto"/>
          </w:tcPr>
          <w:p w14:paraId="2B88D63C" w14:textId="7AE3FBA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3B8F91F7" w14:textId="173B6C6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0DDF863A" w14:textId="5DB965D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32D1C36" w14:textId="2C8476B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00E98C5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ED8D4B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F64627E" w14:textId="6C98F47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вчук Вадим Анатолійович</w:t>
            </w:r>
          </w:p>
        </w:tc>
        <w:tc>
          <w:tcPr>
            <w:tcW w:w="950" w:type="dxa"/>
            <w:shd w:val="clear" w:color="auto" w:fill="auto"/>
          </w:tcPr>
          <w:p w14:paraId="39234D99" w14:textId="64D19C1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859</w:t>
            </w:r>
          </w:p>
        </w:tc>
        <w:tc>
          <w:tcPr>
            <w:tcW w:w="1508" w:type="dxa"/>
            <w:shd w:val="clear" w:color="auto" w:fill="auto"/>
          </w:tcPr>
          <w:p w14:paraId="1A64A78C" w14:textId="585D7C1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27C6BD8" w14:textId="156F3E0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1A4209F9" w14:textId="67AA5B3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2855A63" w14:textId="0D7954C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45DD5E3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ABAA42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5373F63" w14:textId="3FDAC65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вчук Олександр Григорович</w:t>
            </w:r>
          </w:p>
        </w:tc>
        <w:tc>
          <w:tcPr>
            <w:tcW w:w="950" w:type="dxa"/>
            <w:shd w:val="clear" w:color="auto" w:fill="auto"/>
          </w:tcPr>
          <w:p w14:paraId="33877D30" w14:textId="3D1AA63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02</w:t>
            </w:r>
          </w:p>
        </w:tc>
        <w:tc>
          <w:tcPr>
            <w:tcW w:w="1508" w:type="dxa"/>
            <w:shd w:val="clear" w:color="auto" w:fill="auto"/>
          </w:tcPr>
          <w:p w14:paraId="6FDA6FD1" w14:textId="4267E55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12" w:type="dxa"/>
          </w:tcPr>
          <w:p w14:paraId="2A009129" w14:textId="26D675D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2</w:t>
            </w:r>
          </w:p>
        </w:tc>
        <w:tc>
          <w:tcPr>
            <w:tcW w:w="1259" w:type="dxa"/>
            <w:shd w:val="clear" w:color="auto" w:fill="auto"/>
          </w:tcPr>
          <w:p w14:paraId="72CDA73C" w14:textId="0C7402F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695A4BA" w14:textId="59A27E3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3</w:t>
            </w:r>
          </w:p>
        </w:tc>
      </w:tr>
      <w:tr w:rsidR="00951EA0" w:rsidRPr="00E93A8D" w14:paraId="09531E2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87369D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EB080D2" w14:textId="4B96F4C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вчук Олена Юріївна</w:t>
            </w:r>
          </w:p>
        </w:tc>
        <w:tc>
          <w:tcPr>
            <w:tcW w:w="950" w:type="dxa"/>
            <w:shd w:val="clear" w:color="auto" w:fill="auto"/>
          </w:tcPr>
          <w:p w14:paraId="344AF412" w14:textId="175A897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49751</w:t>
            </w:r>
          </w:p>
        </w:tc>
        <w:tc>
          <w:tcPr>
            <w:tcW w:w="1508" w:type="dxa"/>
            <w:shd w:val="clear" w:color="auto" w:fill="auto"/>
          </w:tcPr>
          <w:p w14:paraId="3A823313" w14:textId="07585CE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2FEE4641" w14:textId="63F1702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630A0A19" w14:textId="406928C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3323CCC" w14:textId="1D4EC14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263C31C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4B9637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C023BB9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агайдак Костянтин </w:t>
            </w:r>
          </w:p>
          <w:p w14:paraId="67289747" w14:textId="1EBD376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1B406599" w14:textId="3249DF9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621</w:t>
            </w:r>
          </w:p>
        </w:tc>
        <w:tc>
          <w:tcPr>
            <w:tcW w:w="1508" w:type="dxa"/>
            <w:shd w:val="clear" w:color="auto" w:fill="auto"/>
          </w:tcPr>
          <w:p w14:paraId="10865A27" w14:textId="57130E5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0D3D4D28" w14:textId="111A678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03C5B9D9" w14:textId="3D01FE1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37763CB" w14:textId="107E32C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21FA260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E4F2AC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E294C64" w14:textId="3E32968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довник Ольга Володимирівна</w:t>
            </w:r>
          </w:p>
        </w:tc>
        <w:tc>
          <w:tcPr>
            <w:tcW w:w="950" w:type="dxa"/>
            <w:shd w:val="clear" w:color="auto" w:fill="auto"/>
          </w:tcPr>
          <w:p w14:paraId="41647D68" w14:textId="2A19ABD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68</w:t>
            </w:r>
          </w:p>
        </w:tc>
        <w:tc>
          <w:tcPr>
            <w:tcW w:w="1508" w:type="dxa"/>
            <w:shd w:val="clear" w:color="auto" w:fill="auto"/>
          </w:tcPr>
          <w:p w14:paraId="472BD9F8" w14:textId="35E1891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7855DB1A" w14:textId="2855A74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10C376C0" w14:textId="78FF19C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5AF526E" w14:textId="6D8D7A2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1E913D9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491626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6F487AB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азанський Руслан </w:t>
            </w:r>
          </w:p>
          <w:p w14:paraId="287932C2" w14:textId="5CBA023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рославович</w:t>
            </w:r>
          </w:p>
        </w:tc>
        <w:tc>
          <w:tcPr>
            <w:tcW w:w="950" w:type="dxa"/>
            <w:shd w:val="clear" w:color="auto" w:fill="auto"/>
          </w:tcPr>
          <w:p w14:paraId="4C9D036F" w14:textId="13678EB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34</w:t>
            </w:r>
          </w:p>
        </w:tc>
        <w:tc>
          <w:tcPr>
            <w:tcW w:w="1508" w:type="dxa"/>
            <w:shd w:val="clear" w:color="auto" w:fill="auto"/>
          </w:tcPr>
          <w:p w14:paraId="3E9993B0" w14:textId="06D9F5C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4C3A307" w14:textId="72B6356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00520017" w14:textId="532B51A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64DA1CD7" w14:textId="3FE9994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63587E0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4F3ED9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CEFAF99" w14:textId="517F90A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мойленко Аліна Ігорівна</w:t>
            </w:r>
          </w:p>
        </w:tc>
        <w:tc>
          <w:tcPr>
            <w:tcW w:w="950" w:type="dxa"/>
            <w:shd w:val="clear" w:color="auto" w:fill="auto"/>
          </w:tcPr>
          <w:p w14:paraId="72305B51" w14:textId="4C5FF5C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656</w:t>
            </w:r>
          </w:p>
        </w:tc>
        <w:tc>
          <w:tcPr>
            <w:tcW w:w="1508" w:type="dxa"/>
            <w:shd w:val="clear" w:color="auto" w:fill="auto"/>
          </w:tcPr>
          <w:p w14:paraId="442C315B" w14:textId="1865911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  <w:tc>
          <w:tcPr>
            <w:tcW w:w="1212" w:type="dxa"/>
          </w:tcPr>
          <w:p w14:paraId="6E6E3E82" w14:textId="0B7AF99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1660E1E3" w14:textId="07C6DDF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8</w:t>
            </w:r>
          </w:p>
        </w:tc>
        <w:tc>
          <w:tcPr>
            <w:tcW w:w="1177" w:type="dxa"/>
            <w:shd w:val="clear" w:color="auto" w:fill="auto"/>
          </w:tcPr>
          <w:p w14:paraId="1DC6813B" w14:textId="733E361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</w:tr>
      <w:tr w:rsidR="00951EA0" w:rsidRPr="00E93A8D" w14:paraId="6A5E845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4E7212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1F02D90" w14:textId="337227B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мойленко Артем Васильович</w:t>
            </w:r>
          </w:p>
        </w:tc>
        <w:tc>
          <w:tcPr>
            <w:tcW w:w="950" w:type="dxa"/>
            <w:shd w:val="clear" w:color="auto" w:fill="auto"/>
          </w:tcPr>
          <w:p w14:paraId="3610B6F8" w14:textId="7FF83EF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27</w:t>
            </w:r>
          </w:p>
        </w:tc>
        <w:tc>
          <w:tcPr>
            <w:tcW w:w="1508" w:type="dxa"/>
            <w:shd w:val="clear" w:color="auto" w:fill="auto"/>
          </w:tcPr>
          <w:p w14:paraId="3A4810C6" w14:textId="7193C64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79B85D1C" w14:textId="4D2B192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30D8EB91" w14:textId="09714C1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0CD1DED7" w14:textId="5A8083B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77D9507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70709B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40BA536" w14:textId="116E1F6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пунцов Андрій Андрійович</w:t>
            </w:r>
          </w:p>
        </w:tc>
        <w:tc>
          <w:tcPr>
            <w:tcW w:w="950" w:type="dxa"/>
            <w:shd w:val="clear" w:color="auto" w:fill="auto"/>
          </w:tcPr>
          <w:p w14:paraId="7DCE079E" w14:textId="20ED16C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075</w:t>
            </w:r>
          </w:p>
        </w:tc>
        <w:tc>
          <w:tcPr>
            <w:tcW w:w="1508" w:type="dxa"/>
            <w:shd w:val="clear" w:color="auto" w:fill="auto"/>
          </w:tcPr>
          <w:p w14:paraId="6407341A" w14:textId="428EB4A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0366C575" w14:textId="77B5D3B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18B1BE39" w14:textId="158729C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75DB4454" w14:textId="7D59C61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35BBE0B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6F19C8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E0FE8FF" w14:textId="36A0320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ражинська Юлія Сергіївна</w:t>
            </w:r>
          </w:p>
        </w:tc>
        <w:tc>
          <w:tcPr>
            <w:tcW w:w="950" w:type="dxa"/>
            <w:shd w:val="clear" w:color="auto" w:fill="auto"/>
          </w:tcPr>
          <w:p w14:paraId="236A70AE" w14:textId="340FA6E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952</w:t>
            </w:r>
          </w:p>
        </w:tc>
        <w:tc>
          <w:tcPr>
            <w:tcW w:w="1508" w:type="dxa"/>
            <w:shd w:val="clear" w:color="auto" w:fill="auto"/>
          </w:tcPr>
          <w:p w14:paraId="45718838" w14:textId="57819BD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2F83B159" w14:textId="2244775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6A377779" w14:textId="37A36EE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6CEF5C7C" w14:textId="13E3023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0727A66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3A93E2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EC12373" w14:textId="60180D7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рахан Вадим Володимирович</w:t>
            </w:r>
          </w:p>
        </w:tc>
        <w:tc>
          <w:tcPr>
            <w:tcW w:w="950" w:type="dxa"/>
            <w:shd w:val="clear" w:color="auto" w:fill="auto"/>
          </w:tcPr>
          <w:p w14:paraId="2279B3BE" w14:textId="22445D9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92</w:t>
            </w:r>
          </w:p>
        </w:tc>
        <w:tc>
          <w:tcPr>
            <w:tcW w:w="1508" w:type="dxa"/>
            <w:shd w:val="clear" w:color="auto" w:fill="auto"/>
          </w:tcPr>
          <w:p w14:paraId="31F14602" w14:textId="33C7921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1017873B" w14:textId="0A3B8E1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71ABA75D" w14:textId="29C5C74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61409F2F" w14:textId="237A522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32C3BA8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728104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704DFC9" w14:textId="61D1321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рваш Лариса Василівна</w:t>
            </w:r>
          </w:p>
        </w:tc>
        <w:tc>
          <w:tcPr>
            <w:tcW w:w="950" w:type="dxa"/>
            <w:shd w:val="clear" w:color="auto" w:fill="auto"/>
          </w:tcPr>
          <w:p w14:paraId="110A0F1E" w14:textId="295DB8E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75</w:t>
            </w:r>
          </w:p>
        </w:tc>
        <w:tc>
          <w:tcPr>
            <w:tcW w:w="1508" w:type="dxa"/>
            <w:shd w:val="clear" w:color="auto" w:fill="auto"/>
          </w:tcPr>
          <w:p w14:paraId="49F2B75B" w14:textId="0B8C663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7F710681" w14:textId="2439369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2E138B02" w14:textId="41EF77E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EC8A737" w14:textId="1AD78BD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204996A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D6B25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C83A3E4" w14:textId="1459742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фаров Елман Гасанбей Огли</w:t>
            </w:r>
          </w:p>
        </w:tc>
        <w:tc>
          <w:tcPr>
            <w:tcW w:w="950" w:type="dxa"/>
            <w:shd w:val="clear" w:color="auto" w:fill="auto"/>
          </w:tcPr>
          <w:p w14:paraId="41335332" w14:textId="402673F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043</w:t>
            </w:r>
          </w:p>
        </w:tc>
        <w:tc>
          <w:tcPr>
            <w:tcW w:w="1508" w:type="dxa"/>
            <w:shd w:val="clear" w:color="auto" w:fill="auto"/>
          </w:tcPr>
          <w:p w14:paraId="690B782F" w14:textId="1E3AB02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780E86CD" w14:textId="4C84AC9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5</w:t>
            </w:r>
          </w:p>
        </w:tc>
        <w:tc>
          <w:tcPr>
            <w:tcW w:w="1259" w:type="dxa"/>
            <w:shd w:val="clear" w:color="auto" w:fill="auto"/>
          </w:tcPr>
          <w:p w14:paraId="60565D9B" w14:textId="18DD462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C51FC51" w14:textId="7BD98D0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5BD93F9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226506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2E6516F" w14:textId="2952FD7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фонова Наталія Анатоліївна</w:t>
            </w:r>
          </w:p>
        </w:tc>
        <w:tc>
          <w:tcPr>
            <w:tcW w:w="950" w:type="dxa"/>
            <w:shd w:val="clear" w:color="auto" w:fill="auto"/>
          </w:tcPr>
          <w:p w14:paraId="68CEF201" w14:textId="0DA1FF7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81</w:t>
            </w:r>
          </w:p>
        </w:tc>
        <w:tc>
          <w:tcPr>
            <w:tcW w:w="1508" w:type="dxa"/>
            <w:shd w:val="clear" w:color="auto" w:fill="auto"/>
          </w:tcPr>
          <w:p w14:paraId="6626F2AB" w14:textId="1AD1228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7F386FF2" w14:textId="6426BA1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332B9159" w14:textId="3CBEA3E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2973D5AE" w14:textId="78A3C08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630B939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869535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BAF992F" w14:textId="0EF56ED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фонова Ольга Сергіївна</w:t>
            </w:r>
          </w:p>
        </w:tc>
        <w:tc>
          <w:tcPr>
            <w:tcW w:w="950" w:type="dxa"/>
            <w:shd w:val="clear" w:color="auto" w:fill="auto"/>
          </w:tcPr>
          <w:p w14:paraId="5A9472B8" w14:textId="565E69A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864</w:t>
            </w:r>
          </w:p>
        </w:tc>
        <w:tc>
          <w:tcPr>
            <w:tcW w:w="1508" w:type="dxa"/>
            <w:shd w:val="clear" w:color="auto" w:fill="auto"/>
          </w:tcPr>
          <w:p w14:paraId="0C01E419" w14:textId="7F08FA4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3F985219" w14:textId="1677176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519259B4" w14:textId="71C932D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7688394F" w14:textId="4EAF4D7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6470C17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E2B016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2E24AB9" w14:textId="305585B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хній Андрій Ярославович</w:t>
            </w:r>
          </w:p>
        </w:tc>
        <w:tc>
          <w:tcPr>
            <w:tcW w:w="950" w:type="dxa"/>
            <w:shd w:val="clear" w:color="auto" w:fill="auto"/>
          </w:tcPr>
          <w:p w14:paraId="1E5987C8" w14:textId="1084ADE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3523</w:t>
            </w:r>
          </w:p>
        </w:tc>
        <w:tc>
          <w:tcPr>
            <w:tcW w:w="1508" w:type="dxa"/>
            <w:shd w:val="clear" w:color="auto" w:fill="auto"/>
          </w:tcPr>
          <w:p w14:paraId="6BBABEB3" w14:textId="4D1041E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7632B7F5" w14:textId="03BDCDC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12C8379B" w14:textId="238B48D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609E3B1" w14:textId="3176573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752D067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4BB972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BA181BD" w14:textId="1A315D3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хно Людмила Василівна</w:t>
            </w:r>
          </w:p>
        </w:tc>
        <w:tc>
          <w:tcPr>
            <w:tcW w:w="950" w:type="dxa"/>
            <w:shd w:val="clear" w:color="auto" w:fill="auto"/>
          </w:tcPr>
          <w:p w14:paraId="3DFB04B4" w14:textId="5789712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808</w:t>
            </w:r>
          </w:p>
        </w:tc>
        <w:tc>
          <w:tcPr>
            <w:tcW w:w="1508" w:type="dxa"/>
            <w:shd w:val="clear" w:color="auto" w:fill="auto"/>
          </w:tcPr>
          <w:p w14:paraId="61F04D72" w14:textId="4EC5EC9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5AD8095F" w14:textId="1A12EC8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2CEC5E20" w14:textId="6309827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02E3B896" w14:textId="7EDECD4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7F55CD9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B5EEBD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38B50D4" w14:textId="22C604F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ахно Тамара Вікторівна</w:t>
            </w:r>
          </w:p>
        </w:tc>
        <w:tc>
          <w:tcPr>
            <w:tcW w:w="950" w:type="dxa"/>
            <w:shd w:val="clear" w:color="auto" w:fill="auto"/>
          </w:tcPr>
          <w:p w14:paraId="72A8C328" w14:textId="734E60A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088</w:t>
            </w:r>
          </w:p>
        </w:tc>
        <w:tc>
          <w:tcPr>
            <w:tcW w:w="1508" w:type="dxa"/>
            <w:shd w:val="clear" w:color="auto" w:fill="auto"/>
          </w:tcPr>
          <w:p w14:paraId="4F53D62F" w14:textId="20DE7D9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5E4C9E44" w14:textId="1285208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3C6084B3" w14:textId="183E0C5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DCF9361" w14:textId="1F6B9CD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782C459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BD4CD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E3A6B84" w14:textId="00DF881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ватко Владислав Вадимович</w:t>
            </w:r>
          </w:p>
        </w:tc>
        <w:tc>
          <w:tcPr>
            <w:tcW w:w="950" w:type="dxa"/>
            <w:shd w:val="clear" w:color="auto" w:fill="auto"/>
          </w:tcPr>
          <w:p w14:paraId="723B6764" w14:textId="3BD9F0A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3958</w:t>
            </w:r>
          </w:p>
        </w:tc>
        <w:tc>
          <w:tcPr>
            <w:tcW w:w="1508" w:type="dxa"/>
            <w:shd w:val="clear" w:color="auto" w:fill="auto"/>
          </w:tcPr>
          <w:p w14:paraId="6BFA4942" w14:textId="32F1B0E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7BD95266" w14:textId="7D1C41E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5B3B02C5" w14:textId="4019B07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1E6392E" w14:textId="34935B7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05F3957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577A92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AA1E79B" w14:textId="7577629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веріда Віталій Володимирович</w:t>
            </w:r>
          </w:p>
        </w:tc>
        <w:tc>
          <w:tcPr>
            <w:tcW w:w="950" w:type="dxa"/>
            <w:shd w:val="clear" w:color="auto" w:fill="auto"/>
          </w:tcPr>
          <w:p w14:paraId="603F115B" w14:textId="1681A2A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066</w:t>
            </w:r>
          </w:p>
        </w:tc>
        <w:tc>
          <w:tcPr>
            <w:tcW w:w="1508" w:type="dxa"/>
            <w:shd w:val="clear" w:color="auto" w:fill="auto"/>
          </w:tcPr>
          <w:p w14:paraId="6E89A70C" w14:textId="0648D00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31DA7324" w14:textId="3262938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2480089E" w14:textId="0AC3B31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5ED75563" w14:textId="10B925B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</w:tr>
      <w:tr w:rsidR="00951EA0" w:rsidRPr="00E93A8D" w14:paraId="26EA905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CB9387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8B8F9D7" w14:textId="1DE0B68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вертока Анна Анатоліївна</w:t>
            </w:r>
          </w:p>
        </w:tc>
        <w:tc>
          <w:tcPr>
            <w:tcW w:w="950" w:type="dxa"/>
            <w:shd w:val="clear" w:color="auto" w:fill="auto"/>
          </w:tcPr>
          <w:p w14:paraId="0B556C46" w14:textId="3109511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757</w:t>
            </w:r>
          </w:p>
        </w:tc>
        <w:tc>
          <w:tcPr>
            <w:tcW w:w="1508" w:type="dxa"/>
            <w:shd w:val="clear" w:color="auto" w:fill="auto"/>
          </w:tcPr>
          <w:p w14:paraId="672771A0" w14:textId="4D793BA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6F3EE9CE" w14:textId="3EF203A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5B9C6624" w14:textId="658402C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A0758E9" w14:textId="146B5A9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7413377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FB09EE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8683965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вертока Володимир </w:t>
            </w:r>
          </w:p>
          <w:p w14:paraId="05CC74A3" w14:textId="4E059D1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лерійович</w:t>
            </w:r>
          </w:p>
        </w:tc>
        <w:tc>
          <w:tcPr>
            <w:tcW w:w="950" w:type="dxa"/>
            <w:shd w:val="clear" w:color="auto" w:fill="auto"/>
          </w:tcPr>
          <w:p w14:paraId="0FA34299" w14:textId="2F91246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718</w:t>
            </w:r>
          </w:p>
        </w:tc>
        <w:tc>
          <w:tcPr>
            <w:tcW w:w="1508" w:type="dxa"/>
            <w:shd w:val="clear" w:color="auto" w:fill="auto"/>
          </w:tcPr>
          <w:p w14:paraId="053E8F99" w14:textId="6E2E8B1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12" w:type="dxa"/>
          </w:tcPr>
          <w:p w14:paraId="4C1793E8" w14:textId="0A9BAF8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</w:t>
            </w:r>
          </w:p>
        </w:tc>
        <w:tc>
          <w:tcPr>
            <w:tcW w:w="1259" w:type="dxa"/>
            <w:shd w:val="clear" w:color="auto" w:fill="auto"/>
          </w:tcPr>
          <w:p w14:paraId="3F921561" w14:textId="11A8A4E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</w:t>
            </w:r>
          </w:p>
        </w:tc>
        <w:tc>
          <w:tcPr>
            <w:tcW w:w="1177" w:type="dxa"/>
            <w:shd w:val="clear" w:color="auto" w:fill="auto"/>
          </w:tcPr>
          <w:p w14:paraId="624B0BDE" w14:textId="0DCC19B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4</w:t>
            </w:r>
          </w:p>
        </w:tc>
      </w:tr>
      <w:tr w:rsidR="00951EA0" w:rsidRPr="00E93A8D" w14:paraId="6CA32AF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044893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0508528" w14:textId="3A671CC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еменкова Аліна Миколаївна</w:t>
            </w:r>
          </w:p>
        </w:tc>
        <w:tc>
          <w:tcPr>
            <w:tcW w:w="950" w:type="dxa"/>
            <w:shd w:val="clear" w:color="auto" w:fill="auto"/>
          </w:tcPr>
          <w:p w14:paraId="2C110D46" w14:textId="2AB1564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22</w:t>
            </w:r>
          </w:p>
        </w:tc>
        <w:tc>
          <w:tcPr>
            <w:tcW w:w="1508" w:type="dxa"/>
            <w:shd w:val="clear" w:color="auto" w:fill="auto"/>
          </w:tcPr>
          <w:p w14:paraId="253703AF" w14:textId="7046D0F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4A951CDA" w14:textId="67CB1C9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5580AD96" w14:textId="7613F7A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4903DE4" w14:textId="7710FA7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70898CB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AB44F7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258C33A" w14:textId="07A7F89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еменча Марія Леонідівна</w:t>
            </w:r>
          </w:p>
        </w:tc>
        <w:tc>
          <w:tcPr>
            <w:tcW w:w="950" w:type="dxa"/>
            <w:shd w:val="clear" w:color="auto" w:fill="auto"/>
          </w:tcPr>
          <w:p w14:paraId="22463062" w14:textId="6B2F733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5137</w:t>
            </w:r>
          </w:p>
        </w:tc>
        <w:tc>
          <w:tcPr>
            <w:tcW w:w="1508" w:type="dxa"/>
            <w:shd w:val="clear" w:color="auto" w:fill="auto"/>
          </w:tcPr>
          <w:p w14:paraId="79BAEECD" w14:textId="166479B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13681F18" w14:textId="279D84C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1C7D8F7F" w14:textId="60FC457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7F6C252" w14:textId="49030C9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1B8CE05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7E7586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0E7E5B1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еменченко Андрій </w:t>
            </w:r>
          </w:p>
          <w:p w14:paraId="3136B1FF" w14:textId="616EC0D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1A5749EC" w14:textId="531F5BC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63</w:t>
            </w:r>
          </w:p>
        </w:tc>
        <w:tc>
          <w:tcPr>
            <w:tcW w:w="1508" w:type="dxa"/>
            <w:shd w:val="clear" w:color="auto" w:fill="auto"/>
          </w:tcPr>
          <w:p w14:paraId="21BBA4C0" w14:textId="75106FD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36AC0E33" w14:textId="129EFB0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8</w:t>
            </w:r>
          </w:p>
        </w:tc>
        <w:tc>
          <w:tcPr>
            <w:tcW w:w="1259" w:type="dxa"/>
            <w:shd w:val="clear" w:color="auto" w:fill="auto"/>
          </w:tcPr>
          <w:p w14:paraId="01A99A11" w14:textId="780FE08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628821FD" w14:textId="1425775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8</w:t>
            </w:r>
          </w:p>
        </w:tc>
      </w:tr>
      <w:tr w:rsidR="00951EA0" w:rsidRPr="00E93A8D" w14:paraId="4C73251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6886C5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BF0DCB3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еменюк Валентина </w:t>
            </w:r>
          </w:p>
          <w:p w14:paraId="3AAFFDB3" w14:textId="0B63BA5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ївна</w:t>
            </w:r>
          </w:p>
        </w:tc>
        <w:tc>
          <w:tcPr>
            <w:tcW w:w="950" w:type="dxa"/>
            <w:shd w:val="clear" w:color="auto" w:fill="auto"/>
          </w:tcPr>
          <w:p w14:paraId="0CA47E31" w14:textId="2439D2B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549</w:t>
            </w:r>
          </w:p>
        </w:tc>
        <w:tc>
          <w:tcPr>
            <w:tcW w:w="1508" w:type="dxa"/>
            <w:shd w:val="clear" w:color="auto" w:fill="auto"/>
          </w:tcPr>
          <w:p w14:paraId="1D89E031" w14:textId="59556AD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4D6A68BA" w14:textId="3CF12C2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064098DE" w14:textId="0B3695E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77352256" w14:textId="482277D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21FABC7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862DA4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D69EAB8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еміцкий Владислав </w:t>
            </w:r>
          </w:p>
          <w:p w14:paraId="035C46A9" w14:textId="324F75E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060F80DD" w14:textId="69901BB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735</w:t>
            </w:r>
          </w:p>
        </w:tc>
        <w:tc>
          <w:tcPr>
            <w:tcW w:w="1508" w:type="dxa"/>
            <w:shd w:val="clear" w:color="auto" w:fill="auto"/>
          </w:tcPr>
          <w:p w14:paraId="1BCF4BFE" w14:textId="5883732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AA32177" w14:textId="45E6545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5F47DC66" w14:textId="303DB8D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2DF0CCB" w14:textId="4AE9BF6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466D352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B1DBAB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E91A866" w14:textId="2D10611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емкович Ілона Михайлівна</w:t>
            </w:r>
          </w:p>
        </w:tc>
        <w:tc>
          <w:tcPr>
            <w:tcW w:w="950" w:type="dxa"/>
            <w:shd w:val="clear" w:color="auto" w:fill="auto"/>
          </w:tcPr>
          <w:p w14:paraId="24F60C53" w14:textId="1E9A586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3963</w:t>
            </w:r>
          </w:p>
        </w:tc>
        <w:tc>
          <w:tcPr>
            <w:tcW w:w="1508" w:type="dxa"/>
            <w:shd w:val="clear" w:color="auto" w:fill="auto"/>
          </w:tcPr>
          <w:p w14:paraId="0E4399A2" w14:textId="223D6F0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52698849" w14:textId="29D87D8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359E2758" w14:textId="7154DA7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F58381C" w14:textId="5F4EF8E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2C772AA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69E099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7E2C490" w14:textId="53E0DA0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ергєєв Артем Сергійович</w:t>
            </w:r>
          </w:p>
        </w:tc>
        <w:tc>
          <w:tcPr>
            <w:tcW w:w="950" w:type="dxa"/>
            <w:shd w:val="clear" w:color="auto" w:fill="auto"/>
          </w:tcPr>
          <w:p w14:paraId="319BB8EE" w14:textId="54EB3B6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14</w:t>
            </w:r>
          </w:p>
        </w:tc>
        <w:tc>
          <w:tcPr>
            <w:tcW w:w="1508" w:type="dxa"/>
            <w:shd w:val="clear" w:color="auto" w:fill="auto"/>
          </w:tcPr>
          <w:p w14:paraId="3E125C86" w14:textId="5F51AA3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61746741" w14:textId="5AFBDFB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49AA1C01" w14:textId="0BC334B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1E0121B7" w14:textId="5ACB4A1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129097E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ACBD0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7DBDC3A" w14:textId="114526F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ергєєв Юрій Георгійович</w:t>
            </w:r>
          </w:p>
        </w:tc>
        <w:tc>
          <w:tcPr>
            <w:tcW w:w="950" w:type="dxa"/>
            <w:shd w:val="clear" w:color="auto" w:fill="auto"/>
          </w:tcPr>
          <w:p w14:paraId="789C897D" w14:textId="1B77174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04</w:t>
            </w:r>
          </w:p>
        </w:tc>
        <w:tc>
          <w:tcPr>
            <w:tcW w:w="1508" w:type="dxa"/>
            <w:shd w:val="clear" w:color="auto" w:fill="auto"/>
          </w:tcPr>
          <w:p w14:paraId="28537A3F" w14:textId="42C57A0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58583DA" w14:textId="2CE739F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0E20082F" w14:textId="3DA7368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DE69936" w14:textId="52E4DB8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10E29CC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020CA0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3EC593E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ергієнко Володимир </w:t>
            </w:r>
          </w:p>
          <w:p w14:paraId="14F3E044" w14:textId="535E4E3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ікторович</w:t>
            </w:r>
          </w:p>
        </w:tc>
        <w:tc>
          <w:tcPr>
            <w:tcW w:w="950" w:type="dxa"/>
            <w:shd w:val="clear" w:color="auto" w:fill="auto"/>
          </w:tcPr>
          <w:p w14:paraId="6AEF4321" w14:textId="493A6F7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7776</w:t>
            </w:r>
          </w:p>
        </w:tc>
        <w:tc>
          <w:tcPr>
            <w:tcW w:w="1508" w:type="dxa"/>
            <w:shd w:val="clear" w:color="auto" w:fill="auto"/>
          </w:tcPr>
          <w:p w14:paraId="77EF2C31" w14:textId="61D29CC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D7F4086" w14:textId="67D4ED0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05DB1DBD" w14:textId="6E973AD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421092F5" w14:textId="3AB8C3D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35BBBD0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0A5DEC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66059A0" w14:textId="3D4237E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ергієнко Данііл Андрійович</w:t>
            </w:r>
          </w:p>
        </w:tc>
        <w:tc>
          <w:tcPr>
            <w:tcW w:w="950" w:type="dxa"/>
            <w:shd w:val="clear" w:color="auto" w:fill="auto"/>
          </w:tcPr>
          <w:p w14:paraId="495B2717" w14:textId="0164BE2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5440</w:t>
            </w:r>
          </w:p>
        </w:tc>
        <w:tc>
          <w:tcPr>
            <w:tcW w:w="1508" w:type="dxa"/>
            <w:shd w:val="clear" w:color="auto" w:fill="auto"/>
          </w:tcPr>
          <w:p w14:paraId="48F780A3" w14:textId="10E00B2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  <w:tc>
          <w:tcPr>
            <w:tcW w:w="1212" w:type="dxa"/>
          </w:tcPr>
          <w:p w14:paraId="5A0EBA8A" w14:textId="7E19A6D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02172B5C" w14:textId="3922AE9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DE71920" w14:textId="029060F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32567C0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E4F0B8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97957E3" w14:textId="1F5C2B5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ереда Євгеній Сергійович</w:t>
            </w:r>
          </w:p>
        </w:tc>
        <w:tc>
          <w:tcPr>
            <w:tcW w:w="950" w:type="dxa"/>
            <w:shd w:val="clear" w:color="auto" w:fill="auto"/>
          </w:tcPr>
          <w:p w14:paraId="7F2D7B66" w14:textId="260896F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538</w:t>
            </w:r>
          </w:p>
        </w:tc>
        <w:tc>
          <w:tcPr>
            <w:tcW w:w="1508" w:type="dxa"/>
            <w:shd w:val="clear" w:color="auto" w:fill="auto"/>
          </w:tcPr>
          <w:p w14:paraId="0EE3F364" w14:textId="32947E5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3</w:t>
            </w:r>
          </w:p>
        </w:tc>
        <w:tc>
          <w:tcPr>
            <w:tcW w:w="1212" w:type="dxa"/>
          </w:tcPr>
          <w:p w14:paraId="59FCF634" w14:textId="05BF85B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</w:t>
            </w:r>
          </w:p>
        </w:tc>
        <w:tc>
          <w:tcPr>
            <w:tcW w:w="1259" w:type="dxa"/>
            <w:shd w:val="clear" w:color="auto" w:fill="auto"/>
          </w:tcPr>
          <w:p w14:paraId="587E0F8B" w14:textId="1F7929C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3</w:t>
            </w:r>
          </w:p>
        </w:tc>
        <w:tc>
          <w:tcPr>
            <w:tcW w:w="1177" w:type="dxa"/>
            <w:shd w:val="clear" w:color="auto" w:fill="auto"/>
          </w:tcPr>
          <w:p w14:paraId="77271B7D" w14:textId="0644738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4</w:t>
            </w:r>
          </w:p>
        </w:tc>
      </w:tr>
      <w:tr w:rsidR="00951EA0" w:rsidRPr="00E93A8D" w14:paraId="40441E5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ADFF3E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9DA277" w14:textId="609D8D0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ерьогін Микита Миколайович</w:t>
            </w:r>
          </w:p>
        </w:tc>
        <w:tc>
          <w:tcPr>
            <w:tcW w:w="950" w:type="dxa"/>
            <w:shd w:val="clear" w:color="auto" w:fill="auto"/>
          </w:tcPr>
          <w:p w14:paraId="066E8122" w14:textId="2C8937C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46729</w:t>
            </w:r>
          </w:p>
        </w:tc>
        <w:tc>
          <w:tcPr>
            <w:tcW w:w="1508" w:type="dxa"/>
            <w:shd w:val="clear" w:color="auto" w:fill="auto"/>
          </w:tcPr>
          <w:p w14:paraId="585C96EB" w14:textId="272CE12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73169D98" w14:textId="7FC72AB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45A8C375" w14:textId="16BE0D7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65F476D" w14:textId="141657A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0100D79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04C4E9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7A77539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єрєбрєнніков Дмитро </w:t>
            </w:r>
          </w:p>
          <w:p w14:paraId="5A6EC02E" w14:textId="7D288C9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ергійович</w:t>
            </w:r>
          </w:p>
        </w:tc>
        <w:tc>
          <w:tcPr>
            <w:tcW w:w="950" w:type="dxa"/>
            <w:shd w:val="clear" w:color="auto" w:fill="auto"/>
          </w:tcPr>
          <w:p w14:paraId="65CF84B1" w14:textId="2360928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12</w:t>
            </w:r>
          </w:p>
        </w:tc>
        <w:tc>
          <w:tcPr>
            <w:tcW w:w="1508" w:type="dxa"/>
            <w:shd w:val="clear" w:color="auto" w:fill="auto"/>
          </w:tcPr>
          <w:p w14:paraId="65226E4A" w14:textId="4AE332B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74EDED9D" w14:textId="091C99B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66C18CFB" w14:textId="29423DD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2A4A5738" w14:textId="6D4BA06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24826F7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85C547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9211613" w14:textId="7B3D408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єров Андрій Романович</w:t>
            </w:r>
          </w:p>
        </w:tc>
        <w:tc>
          <w:tcPr>
            <w:tcW w:w="950" w:type="dxa"/>
            <w:shd w:val="clear" w:color="auto" w:fill="auto"/>
          </w:tcPr>
          <w:p w14:paraId="7558A8C2" w14:textId="25648ED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5491</w:t>
            </w:r>
          </w:p>
        </w:tc>
        <w:tc>
          <w:tcPr>
            <w:tcW w:w="1508" w:type="dxa"/>
            <w:shd w:val="clear" w:color="auto" w:fill="auto"/>
          </w:tcPr>
          <w:p w14:paraId="654F1877" w14:textId="1DC8A4E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66A8ABD" w14:textId="3569E5E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605931A6" w14:textId="3AA51E5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58D2A7F6" w14:textId="6B8ABB0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4E8F21F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AFB260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A0EA667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ивобород Юрій </w:t>
            </w:r>
          </w:p>
          <w:p w14:paraId="4FEF0022" w14:textId="0E48CDD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Костянтинович</w:t>
            </w:r>
          </w:p>
        </w:tc>
        <w:tc>
          <w:tcPr>
            <w:tcW w:w="950" w:type="dxa"/>
            <w:shd w:val="clear" w:color="auto" w:fill="auto"/>
          </w:tcPr>
          <w:p w14:paraId="1EE50287" w14:textId="4B90710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678</w:t>
            </w:r>
          </w:p>
        </w:tc>
        <w:tc>
          <w:tcPr>
            <w:tcW w:w="1508" w:type="dxa"/>
            <w:shd w:val="clear" w:color="auto" w:fill="auto"/>
          </w:tcPr>
          <w:p w14:paraId="529EB747" w14:textId="7F4D084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2DEA0E83" w14:textId="4943C43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073B8AC4" w14:textId="47CA666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2472625" w14:textId="3AC6D4F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3993696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41720B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64E6BA9" w14:textId="09F6C73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иворотка Олена Миколаївна</w:t>
            </w:r>
          </w:p>
        </w:tc>
        <w:tc>
          <w:tcPr>
            <w:tcW w:w="950" w:type="dxa"/>
            <w:shd w:val="clear" w:color="auto" w:fill="auto"/>
          </w:tcPr>
          <w:p w14:paraId="69851D2A" w14:textId="73B079D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484</w:t>
            </w:r>
          </w:p>
        </w:tc>
        <w:tc>
          <w:tcPr>
            <w:tcW w:w="1508" w:type="dxa"/>
            <w:shd w:val="clear" w:color="auto" w:fill="auto"/>
          </w:tcPr>
          <w:p w14:paraId="32BCCE3E" w14:textId="543EAF6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1040EF47" w14:textId="03DCDAB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26282699" w14:textId="4ABF6A7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6D5D9113" w14:textId="2C63EB6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7CA680B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73F9D0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E775AF4" w14:textId="0B18DB9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идоров Андрій Олегович</w:t>
            </w:r>
          </w:p>
        </w:tc>
        <w:tc>
          <w:tcPr>
            <w:tcW w:w="950" w:type="dxa"/>
            <w:shd w:val="clear" w:color="auto" w:fill="auto"/>
          </w:tcPr>
          <w:p w14:paraId="13E8F479" w14:textId="035AAFB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3685</w:t>
            </w:r>
          </w:p>
        </w:tc>
        <w:tc>
          <w:tcPr>
            <w:tcW w:w="1508" w:type="dxa"/>
            <w:shd w:val="clear" w:color="auto" w:fill="auto"/>
          </w:tcPr>
          <w:p w14:paraId="6AF7716A" w14:textId="4912E46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31C6D6D6" w14:textId="74D0373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342C95CD" w14:textId="72E38BA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D7BACF2" w14:textId="1E72635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6E717E5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AA53DF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1201743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инькевич Микита </w:t>
            </w:r>
          </w:p>
          <w:p w14:paraId="50479AED" w14:textId="3F126E5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660F60A5" w14:textId="1E3EE0A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669</w:t>
            </w:r>
          </w:p>
        </w:tc>
        <w:tc>
          <w:tcPr>
            <w:tcW w:w="1508" w:type="dxa"/>
            <w:shd w:val="clear" w:color="auto" w:fill="auto"/>
          </w:tcPr>
          <w:p w14:paraId="76FB7F04" w14:textId="6D3C923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2944BDEE" w14:textId="47C279B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4D372881" w14:textId="0AC40F4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5819BCEC" w14:textId="1E8A568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</w:tr>
      <w:tr w:rsidR="00951EA0" w:rsidRPr="00E93A8D" w14:paraId="0C2995E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308392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D846DF2" w14:textId="36CBA1B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ирота Руслан Анатолійович</w:t>
            </w:r>
          </w:p>
        </w:tc>
        <w:tc>
          <w:tcPr>
            <w:tcW w:w="950" w:type="dxa"/>
            <w:shd w:val="clear" w:color="auto" w:fill="auto"/>
          </w:tcPr>
          <w:p w14:paraId="1C7AB748" w14:textId="03A83CF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10</w:t>
            </w:r>
          </w:p>
        </w:tc>
        <w:tc>
          <w:tcPr>
            <w:tcW w:w="1508" w:type="dxa"/>
            <w:shd w:val="clear" w:color="auto" w:fill="auto"/>
          </w:tcPr>
          <w:p w14:paraId="2AD5FAE2" w14:textId="68380DA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6E066CA4" w14:textId="49716AE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2</w:t>
            </w:r>
          </w:p>
        </w:tc>
        <w:tc>
          <w:tcPr>
            <w:tcW w:w="1259" w:type="dxa"/>
            <w:shd w:val="clear" w:color="auto" w:fill="auto"/>
          </w:tcPr>
          <w:p w14:paraId="0782C6CB" w14:textId="1F20186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3F110CEC" w14:textId="2D562A5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</w:tr>
      <w:tr w:rsidR="00951EA0" w:rsidRPr="00E93A8D" w14:paraId="3DA8100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2685C1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8A0C4E6" w14:textId="5500D0C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ирота Тетяна Анатоліївна</w:t>
            </w:r>
          </w:p>
        </w:tc>
        <w:tc>
          <w:tcPr>
            <w:tcW w:w="950" w:type="dxa"/>
            <w:shd w:val="clear" w:color="auto" w:fill="auto"/>
          </w:tcPr>
          <w:p w14:paraId="7AAEABC1" w14:textId="6254542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09</w:t>
            </w:r>
          </w:p>
        </w:tc>
        <w:tc>
          <w:tcPr>
            <w:tcW w:w="1508" w:type="dxa"/>
            <w:shd w:val="clear" w:color="auto" w:fill="auto"/>
          </w:tcPr>
          <w:p w14:paraId="1A000327" w14:textId="582E05D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0D85A259" w14:textId="78A395A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5AB1E621" w14:textId="36B0DB2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5D669DC" w14:textId="39D3EC3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76C384B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37B1CE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511A822" w14:textId="66847B4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иротюк Валентин Русланович</w:t>
            </w:r>
          </w:p>
        </w:tc>
        <w:tc>
          <w:tcPr>
            <w:tcW w:w="950" w:type="dxa"/>
            <w:shd w:val="clear" w:color="auto" w:fill="auto"/>
          </w:tcPr>
          <w:p w14:paraId="216BF9E5" w14:textId="5C9BD53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80</w:t>
            </w:r>
          </w:p>
        </w:tc>
        <w:tc>
          <w:tcPr>
            <w:tcW w:w="1508" w:type="dxa"/>
            <w:shd w:val="clear" w:color="auto" w:fill="auto"/>
          </w:tcPr>
          <w:p w14:paraId="465E7BFD" w14:textId="614F6B1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12" w:type="dxa"/>
          </w:tcPr>
          <w:p w14:paraId="31C782C9" w14:textId="3ECCD9A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5</w:t>
            </w:r>
          </w:p>
        </w:tc>
        <w:tc>
          <w:tcPr>
            <w:tcW w:w="1259" w:type="dxa"/>
            <w:shd w:val="clear" w:color="auto" w:fill="auto"/>
          </w:tcPr>
          <w:p w14:paraId="4DF125BF" w14:textId="53C5C1C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741EA3A" w14:textId="64A7529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</w:tr>
      <w:tr w:rsidR="00951EA0" w:rsidRPr="00E93A8D" w14:paraId="6D72E32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5C8466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F421ECF" w14:textId="00515D1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ич Лариса Володимирівна</w:t>
            </w:r>
          </w:p>
        </w:tc>
        <w:tc>
          <w:tcPr>
            <w:tcW w:w="950" w:type="dxa"/>
            <w:shd w:val="clear" w:color="auto" w:fill="auto"/>
          </w:tcPr>
          <w:p w14:paraId="16A4BDEC" w14:textId="004B338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311</w:t>
            </w:r>
          </w:p>
        </w:tc>
        <w:tc>
          <w:tcPr>
            <w:tcW w:w="1508" w:type="dxa"/>
            <w:shd w:val="clear" w:color="auto" w:fill="auto"/>
          </w:tcPr>
          <w:p w14:paraId="4916CE97" w14:textId="6005187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0B00581E" w14:textId="3E895EB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27412189" w14:textId="3702ED2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8B045D0" w14:textId="065152E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477B88B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B81178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27141AE" w14:textId="6247FD6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івак Роман Павлович</w:t>
            </w:r>
          </w:p>
        </w:tc>
        <w:tc>
          <w:tcPr>
            <w:tcW w:w="950" w:type="dxa"/>
            <w:shd w:val="clear" w:color="auto" w:fill="auto"/>
          </w:tcPr>
          <w:p w14:paraId="5DF198BC" w14:textId="5894C11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512</w:t>
            </w:r>
          </w:p>
        </w:tc>
        <w:tc>
          <w:tcPr>
            <w:tcW w:w="1508" w:type="dxa"/>
            <w:shd w:val="clear" w:color="auto" w:fill="auto"/>
          </w:tcPr>
          <w:p w14:paraId="187D4D0D" w14:textId="5DC1128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A019CA7" w14:textId="52F0D08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4AE37D99" w14:textId="7B7DE00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45622A3" w14:textId="270863D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749D21E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93831C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BDAE867" w14:textId="38ED66B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іманова Ірина Олександрівна</w:t>
            </w:r>
          </w:p>
        </w:tc>
        <w:tc>
          <w:tcPr>
            <w:tcW w:w="950" w:type="dxa"/>
            <w:shd w:val="clear" w:color="auto" w:fill="auto"/>
          </w:tcPr>
          <w:p w14:paraId="08127EFA" w14:textId="4E80B8D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274</w:t>
            </w:r>
          </w:p>
        </w:tc>
        <w:tc>
          <w:tcPr>
            <w:tcW w:w="1508" w:type="dxa"/>
            <w:shd w:val="clear" w:color="auto" w:fill="auto"/>
          </w:tcPr>
          <w:p w14:paraId="489E0234" w14:textId="3B404B3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70C7665F" w14:textId="2C91D2B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2</w:t>
            </w:r>
          </w:p>
        </w:tc>
        <w:tc>
          <w:tcPr>
            <w:tcW w:w="1259" w:type="dxa"/>
            <w:shd w:val="clear" w:color="auto" w:fill="auto"/>
          </w:tcPr>
          <w:p w14:paraId="2CAF306A" w14:textId="714DCBF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7E12D8B" w14:textId="5096848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</w:tr>
      <w:tr w:rsidR="00951EA0" w:rsidRPr="00E93A8D" w14:paraId="0116AC1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B2BB20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658A4A8" w14:textId="6FC3C66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ітніков Тимур Борисович</w:t>
            </w:r>
          </w:p>
        </w:tc>
        <w:tc>
          <w:tcPr>
            <w:tcW w:w="950" w:type="dxa"/>
            <w:shd w:val="clear" w:color="auto" w:fill="auto"/>
          </w:tcPr>
          <w:p w14:paraId="71B1A821" w14:textId="32563E5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1057</w:t>
            </w:r>
          </w:p>
        </w:tc>
        <w:tc>
          <w:tcPr>
            <w:tcW w:w="1508" w:type="dxa"/>
            <w:shd w:val="clear" w:color="auto" w:fill="auto"/>
          </w:tcPr>
          <w:p w14:paraId="478BF7CB" w14:textId="31A29D2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5FADFFAF" w14:textId="467372D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3136CDB8" w14:textId="5609E9F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E7EC9F6" w14:textId="556086B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77F6281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DD50AB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10984FF" w14:textId="5DEF672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кляр Анна Дмитрівна</w:t>
            </w:r>
          </w:p>
        </w:tc>
        <w:tc>
          <w:tcPr>
            <w:tcW w:w="950" w:type="dxa"/>
            <w:shd w:val="clear" w:color="auto" w:fill="auto"/>
          </w:tcPr>
          <w:p w14:paraId="75400080" w14:textId="5743A0F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176</w:t>
            </w:r>
          </w:p>
        </w:tc>
        <w:tc>
          <w:tcPr>
            <w:tcW w:w="1508" w:type="dxa"/>
            <w:shd w:val="clear" w:color="auto" w:fill="auto"/>
          </w:tcPr>
          <w:p w14:paraId="336034D9" w14:textId="5883DEF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0CD83689" w14:textId="560D16B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5DB0E71B" w14:textId="4F2CA59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669EDFA2" w14:textId="7EDAA15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6F8DFF0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96DA75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EB9A779" w14:textId="77EBDFE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коп Дмитро Володимирович</w:t>
            </w:r>
          </w:p>
        </w:tc>
        <w:tc>
          <w:tcPr>
            <w:tcW w:w="950" w:type="dxa"/>
            <w:shd w:val="clear" w:color="auto" w:fill="auto"/>
          </w:tcPr>
          <w:p w14:paraId="735A91E3" w14:textId="1DA613D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307</w:t>
            </w:r>
          </w:p>
        </w:tc>
        <w:tc>
          <w:tcPr>
            <w:tcW w:w="1508" w:type="dxa"/>
            <w:shd w:val="clear" w:color="auto" w:fill="auto"/>
          </w:tcPr>
          <w:p w14:paraId="749BB5DC" w14:textId="07531BF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12" w:type="dxa"/>
          </w:tcPr>
          <w:p w14:paraId="149CB7A1" w14:textId="1A654AF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5B3D54F5" w14:textId="3AF9DD5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AF1210E" w14:textId="1EAC425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</w:tr>
      <w:tr w:rsidR="00951EA0" w:rsidRPr="00E93A8D" w14:paraId="2E70F3A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57ECEA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CCA74DE" w14:textId="3992D4D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кора Христина Олександрівна</w:t>
            </w:r>
          </w:p>
        </w:tc>
        <w:tc>
          <w:tcPr>
            <w:tcW w:w="950" w:type="dxa"/>
            <w:shd w:val="clear" w:color="auto" w:fill="auto"/>
          </w:tcPr>
          <w:p w14:paraId="5DF25C30" w14:textId="756669F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2054</w:t>
            </w:r>
          </w:p>
        </w:tc>
        <w:tc>
          <w:tcPr>
            <w:tcW w:w="1508" w:type="dxa"/>
            <w:shd w:val="clear" w:color="auto" w:fill="auto"/>
          </w:tcPr>
          <w:p w14:paraId="35C77AB9" w14:textId="74FB706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40BBEA84" w14:textId="6D13490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0420A598" w14:textId="17E55AE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37D7150" w14:textId="54DCFCC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625AA77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E3F8B8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6D7C528" w14:textId="706467C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крипник Юрій Іванович</w:t>
            </w:r>
          </w:p>
        </w:tc>
        <w:tc>
          <w:tcPr>
            <w:tcW w:w="950" w:type="dxa"/>
            <w:shd w:val="clear" w:color="auto" w:fill="auto"/>
          </w:tcPr>
          <w:p w14:paraId="3EB35B95" w14:textId="3C0461C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834</w:t>
            </w:r>
          </w:p>
        </w:tc>
        <w:tc>
          <w:tcPr>
            <w:tcW w:w="1508" w:type="dxa"/>
            <w:shd w:val="clear" w:color="auto" w:fill="auto"/>
          </w:tcPr>
          <w:p w14:paraId="01CD4AFC" w14:textId="0F28A2B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3BC24F95" w14:textId="24F7AEA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2873DD27" w14:textId="4CF545B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FF7D95C" w14:textId="78815F8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4A61201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AD7629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3EEE778" w14:textId="140F0E5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куртул Ярослав Андрійович</w:t>
            </w:r>
          </w:p>
        </w:tc>
        <w:tc>
          <w:tcPr>
            <w:tcW w:w="950" w:type="dxa"/>
            <w:shd w:val="clear" w:color="auto" w:fill="auto"/>
          </w:tcPr>
          <w:p w14:paraId="3F32B68B" w14:textId="511520B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56806</w:t>
            </w:r>
          </w:p>
        </w:tc>
        <w:tc>
          <w:tcPr>
            <w:tcW w:w="1508" w:type="dxa"/>
            <w:shd w:val="clear" w:color="auto" w:fill="auto"/>
          </w:tcPr>
          <w:p w14:paraId="1791C512" w14:textId="3295AB2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4E41FD75" w14:textId="32D3F5B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54A55B01" w14:textId="08868C0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66A1059C" w14:textId="2CB6CFD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</w:tr>
      <w:tr w:rsidR="00951EA0" w:rsidRPr="00E93A8D" w14:paraId="034D0F5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B19EEB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CE70DA9" w14:textId="36353B7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ливка Григорій Анатолійович</w:t>
            </w:r>
          </w:p>
        </w:tc>
        <w:tc>
          <w:tcPr>
            <w:tcW w:w="950" w:type="dxa"/>
            <w:shd w:val="clear" w:color="auto" w:fill="auto"/>
          </w:tcPr>
          <w:p w14:paraId="4703F4EB" w14:textId="5975FA2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418</w:t>
            </w:r>
          </w:p>
        </w:tc>
        <w:tc>
          <w:tcPr>
            <w:tcW w:w="1508" w:type="dxa"/>
            <w:shd w:val="clear" w:color="auto" w:fill="auto"/>
          </w:tcPr>
          <w:p w14:paraId="7DD7C431" w14:textId="1E09FC1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598E906C" w14:textId="0018BD0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4D476C8E" w14:textId="501756C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81C5DF3" w14:textId="2A690FD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63847E8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E5345B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BA56827" w14:textId="053ED17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ливка Дмитро Степанович</w:t>
            </w:r>
          </w:p>
        </w:tc>
        <w:tc>
          <w:tcPr>
            <w:tcW w:w="950" w:type="dxa"/>
            <w:shd w:val="clear" w:color="auto" w:fill="auto"/>
          </w:tcPr>
          <w:p w14:paraId="33996A46" w14:textId="1ED2B30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89</w:t>
            </w:r>
          </w:p>
        </w:tc>
        <w:tc>
          <w:tcPr>
            <w:tcW w:w="1508" w:type="dxa"/>
            <w:shd w:val="clear" w:color="auto" w:fill="auto"/>
          </w:tcPr>
          <w:p w14:paraId="1F8ECB8F" w14:textId="142B3C5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4423F568" w14:textId="59B751F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328A630F" w14:textId="68D0419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2070CD8" w14:textId="1870A43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32B52D4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CF5F20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2520AB9" w14:textId="0DF1809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лівчук Юрій Васильович</w:t>
            </w:r>
          </w:p>
        </w:tc>
        <w:tc>
          <w:tcPr>
            <w:tcW w:w="950" w:type="dxa"/>
            <w:shd w:val="clear" w:color="auto" w:fill="auto"/>
          </w:tcPr>
          <w:p w14:paraId="10722683" w14:textId="5F11281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80</w:t>
            </w:r>
          </w:p>
        </w:tc>
        <w:tc>
          <w:tcPr>
            <w:tcW w:w="1508" w:type="dxa"/>
            <w:shd w:val="clear" w:color="auto" w:fill="auto"/>
          </w:tcPr>
          <w:p w14:paraId="063C3820" w14:textId="303CF99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4F41D082" w14:textId="2E40D96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2AE8DD80" w14:textId="08E0DDF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42863BE9" w14:textId="35B04A9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3EBEF84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B96587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1CC3050" w14:textId="1753562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ліпущенко Олена Миколаївна</w:t>
            </w:r>
          </w:p>
        </w:tc>
        <w:tc>
          <w:tcPr>
            <w:tcW w:w="950" w:type="dxa"/>
            <w:shd w:val="clear" w:color="auto" w:fill="auto"/>
          </w:tcPr>
          <w:p w14:paraId="11661C58" w14:textId="5CD794E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90</w:t>
            </w:r>
          </w:p>
        </w:tc>
        <w:tc>
          <w:tcPr>
            <w:tcW w:w="1508" w:type="dxa"/>
            <w:shd w:val="clear" w:color="auto" w:fill="auto"/>
          </w:tcPr>
          <w:p w14:paraId="155A270D" w14:textId="5578BDF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3E98E85A" w14:textId="141D326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0B169B3E" w14:textId="3F22982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D4E4521" w14:textId="2D3476C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7FFABCA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F46936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192B72F" w14:textId="181BDFE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ліпченко Ярослав Павлович</w:t>
            </w:r>
          </w:p>
        </w:tc>
        <w:tc>
          <w:tcPr>
            <w:tcW w:w="950" w:type="dxa"/>
            <w:shd w:val="clear" w:color="auto" w:fill="auto"/>
          </w:tcPr>
          <w:p w14:paraId="448A3FD8" w14:textId="2FABFB0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47</w:t>
            </w:r>
          </w:p>
        </w:tc>
        <w:tc>
          <w:tcPr>
            <w:tcW w:w="1508" w:type="dxa"/>
            <w:shd w:val="clear" w:color="auto" w:fill="auto"/>
          </w:tcPr>
          <w:p w14:paraId="06C01D09" w14:textId="73C90AA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13269466" w14:textId="02A9EEA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4A17D463" w14:textId="4C36263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F3BB0CF" w14:textId="5464A46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40AB112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12543F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258B12E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ловінський Андрій </w:t>
            </w:r>
          </w:p>
          <w:p w14:paraId="1DAE2697" w14:textId="0729316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3D0B34FD" w14:textId="1DBA668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813</w:t>
            </w:r>
          </w:p>
        </w:tc>
        <w:tc>
          <w:tcPr>
            <w:tcW w:w="1508" w:type="dxa"/>
            <w:shd w:val="clear" w:color="auto" w:fill="auto"/>
          </w:tcPr>
          <w:p w14:paraId="71FCA859" w14:textId="12FB442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04D34164" w14:textId="4C712A4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378051E6" w14:textId="2C6F0D6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50D2C3B7" w14:textId="3B610F3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77843CA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DBEF96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F67C231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мажний Максим </w:t>
            </w:r>
          </w:p>
          <w:p w14:paraId="227319F9" w14:textId="2F92021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34B81D6E" w14:textId="666B376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16</w:t>
            </w:r>
          </w:p>
        </w:tc>
        <w:tc>
          <w:tcPr>
            <w:tcW w:w="1508" w:type="dxa"/>
            <w:shd w:val="clear" w:color="auto" w:fill="auto"/>
          </w:tcPr>
          <w:p w14:paraId="164DD2BD" w14:textId="3A38851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429A64F7" w14:textId="2557939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38203C6F" w14:textId="2BC4AF9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7BB4CF5" w14:textId="3391EBA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6CBF5FC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717B0D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2E88179" w14:textId="57A5502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метанюк Наталія Юріївна</w:t>
            </w:r>
          </w:p>
        </w:tc>
        <w:tc>
          <w:tcPr>
            <w:tcW w:w="950" w:type="dxa"/>
            <w:shd w:val="clear" w:color="auto" w:fill="auto"/>
          </w:tcPr>
          <w:p w14:paraId="3CBBD679" w14:textId="0657E7C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08305</w:t>
            </w:r>
          </w:p>
        </w:tc>
        <w:tc>
          <w:tcPr>
            <w:tcW w:w="1508" w:type="dxa"/>
            <w:shd w:val="clear" w:color="auto" w:fill="auto"/>
          </w:tcPr>
          <w:p w14:paraId="0D1FBFCB" w14:textId="756388A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160D8E70" w14:textId="067F0BA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211E214D" w14:textId="52EE5C3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BF04CCF" w14:textId="1D55327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30D4579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4C9AF6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859F9AC" w14:textId="3594701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мірнова Дарія Вікторівна</w:t>
            </w:r>
          </w:p>
        </w:tc>
        <w:tc>
          <w:tcPr>
            <w:tcW w:w="950" w:type="dxa"/>
            <w:shd w:val="clear" w:color="auto" w:fill="auto"/>
          </w:tcPr>
          <w:p w14:paraId="3ECC28BB" w14:textId="515645E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3</w:t>
            </w:r>
          </w:p>
        </w:tc>
        <w:tc>
          <w:tcPr>
            <w:tcW w:w="1508" w:type="dxa"/>
            <w:shd w:val="clear" w:color="auto" w:fill="auto"/>
          </w:tcPr>
          <w:p w14:paraId="39436154" w14:textId="75C4275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68F9B3B9" w14:textId="0126744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4E70A2BD" w14:textId="3B476D7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52200107" w14:textId="3E3FEF8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3973125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D31F55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09E7D4C" w14:textId="7FE8FDA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молин Лідія Дмитрівна</w:t>
            </w:r>
          </w:p>
        </w:tc>
        <w:tc>
          <w:tcPr>
            <w:tcW w:w="950" w:type="dxa"/>
            <w:shd w:val="clear" w:color="auto" w:fill="auto"/>
          </w:tcPr>
          <w:p w14:paraId="3B39B343" w14:textId="4F9DB2D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236</w:t>
            </w:r>
          </w:p>
        </w:tc>
        <w:tc>
          <w:tcPr>
            <w:tcW w:w="1508" w:type="dxa"/>
            <w:shd w:val="clear" w:color="auto" w:fill="auto"/>
          </w:tcPr>
          <w:p w14:paraId="2F9EE556" w14:textId="6FE3326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7DD0DF77" w14:textId="7A11981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5119E685" w14:textId="1005BD1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69AD53C1" w14:textId="473427D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712796F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E937DC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B4D23E4" w14:textId="3700369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муток Андрій Петрович</w:t>
            </w:r>
          </w:p>
        </w:tc>
        <w:tc>
          <w:tcPr>
            <w:tcW w:w="950" w:type="dxa"/>
            <w:shd w:val="clear" w:color="auto" w:fill="auto"/>
          </w:tcPr>
          <w:p w14:paraId="6966D18B" w14:textId="35E3993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313</w:t>
            </w:r>
          </w:p>
        </w:tc>
        <w:tc>
          <w:tcPr>
            <w:tcW w:w="1508" w:type="dxa"/>
            <w:shd w:val="clear" w:color="auto" w:fill="auto"/>
          </w:tcPr>
          <w:p w14:paraId="2881BB08" w14:textId="7779DEA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5</w:t>
            </w:r>
          </w:p>
        </w:tc>
        <w:tc>
          <w:tcPr>
            <w:tcW w:w="1212" w:type="dxa"/>
          </w:tcPr>
          <w:p w14:paraId="13F0ED36" w14:textId="195F4FF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14</w:t>
            </w:r>
          </w:p>
        </w:tc>
        <w:tc>
          <w:tcPr>
            <w:tcW w:w="1259" w:type="dxa"/>
            <w:shd w:val="clear" w:color="auto" w:fill="auto"/>
          </w:tcPr>
          <w:p w14:paraId="1CC8F926" w14:textId="788B591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650AFA0C" w14:textId="14E6E26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5</w:t>
            </w:r>
          </w:p>
        </w:tc>
      </w:tr>
      <w:tr w:rsidR="00951EA0" w:rsidRPr="00E93A8D" w14:paraId="743D21E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6D8790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9A8950F" w14:textId="0AB43E8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нитюк Олександр Юрійович</w:t>
            </w:r>
          </w:p>
        </w:tc>
        <w:tc>
          <w:tcPr>
            <w:tcW w:w="950" w:type="dxa"/>
            <w:shd w:val="clear" w:color="auto" w:fill="auto"/>
          </w:tcPr>
          <w:p w14:paraId="236B0FCE" w14:textId="319D082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17145</w:t>
            </w:r>
          </w:p>
        </w:tc>
        <w:tc>
          <w:tcPr>
            <w:tcW w:w="1508" w:type="dxa"/>
            <w:shd w:val="clear" w:color="auto" w:fill="auto"/>
          </w:tcPr>
          <w:p w14:paraId="5D4A23E2" w14:textId="704E5AC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004F6AF9" w14:textId="08FCFD8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01C78C15" w14:textId="6C97D6D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5F55A8E4" w14:textId="181B224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16BBB5B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84BB60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B93DDAD" w14:textId="2B5BBF2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обко Володимир Богданович</w:t>
            </w:r>
          </w:p>
        </w:tc>
        <w:tc>
          <w:tcPr>
            <w:tcW w:w="950" w:type="dxa"/>
            <w:shd w:val="clear" w:color="auto" w:fill="auto"/>
          </w:tcPr>
          <w:p w14:paraId="32ABFE3B" w14:textId="140FCBF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284</w:t>
            </w:r>
          </w:p>
        </w:tc>
        <w:tc>
          <w:tcPr>
            <w:tcW w:w="1508" w:type="dxa"/>
            <w:shd w:val="clear" w:color="auto" w:fill="auto"/>
          </w:tcPr>
          <w:p w14:paraId="0B44E2BF" w14:textId="3D10B29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6CBB6D89" w14:textId="44A078B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6D660ACA" w14:textId="5B42E15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EB8E87B" w14:textId="2FCC761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7394A15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A35F64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335FDB9" w14:textId="6A25532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обор Олена Петрівна</w:t>
            </w:r>
          </w:p>
        </w:tc>
        <w:tc>
          <w:tcPr>
            <w:tcW w:w="950" w:type="dxa"/>
            <w:shd w:val="clear" w:color="auto" w:fill="auto"/>
          </w:tcPr>
          <w:p w14:paraId="09538CAF" w14:textId="3B64F6A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08</w:t>
            </w:r>
          </w:p>
        </w:tc>
        <w:tc>
          <w:tcPr>
            <w:tcW w:w="1508" w:type="dxa"/>
            <w:shd w:val="clear" w:color="auto" w:fill="auto"/>
          </w:tcPr>
          <w:p w14:paraId="6548CD52" w14:textId="2B579FE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34F9A206" w14:textId="5B9EAAC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67C994D9" w14:textId="710A54C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B602C6A" w14:textId="34644BB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3F0848D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7FE87B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AA90364" w14:textId="1437896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ова Марина Володимирівна</w:t>
            </w:r>
          </w:p>
        </w:tc>
        <w:tc>
          <w:tcPr>
            <w:tcW w:w="950" w:type="dxa"/>
            <w:shd w:val="clear" w:color="auto" w:fill="auto"/>
          </w:tcPr>
          <w:p w14:paraId="70F40EF5" w14:textId="34B00DB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9631</w:t>
            </w:r>
          </w:p>
        </w:tc>
        <w:tc>
          <w:tcPr>
            <w:tcW w:w="1508" w:type="dxa"/>
            <w:shd w:val="clear" w:color="auto" w:fill="auto"/>
          </w:tcPr>
          <w:p w14:paraId="5DEEC1F7" w14:textId="610B8BB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2B940F67" w14:textId="12FC8C1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6A1FA0C2" w14:textId="7D97B55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A67111C" w14:textId="4015643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45ED8EB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BDE7E7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1A6CE28" w14:textId="553C7F6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околов Ян Андрійович</w:t>
            </w:r>
          </w:p>
        </w:tc>
        <w:tc>
          <w:tcPr>
            <w:tcW w:w="950" w:type="dxa"/>
            <w:shd w:val="clear" w:color="auto" w:fill="auto"/>
          </w:tcPr>
          <w:p w14:paraId="573FCB71" w14:textId="2062125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315</w:t>
            </w:r>
          </w:p>
        </w:tc>
        <w:tc>
          <w:tcPr>
            <w:tcW w:w="1508" w:type="dxa"/>
            <w:shd w:val="clear" w:color="auto" w:fill="auto"/>
          </w:tcPr>
          <w:p w14:paraId="456C9201" w14:textId="6D660C7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712A160A" w14:textId="7EF9E76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769C6A20" w14:textId="543066D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69A04E6D" w14:textId="5FE7088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11F17EC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5895B5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EB523CE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околовська Катерина </w:t>
            </w:r>
          </w:p>
          <w:p w14:paraId="41814C41" w14:textId="1A91995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димівна</w:t>
            </w:r>
          </w:p>
        </w:tc>
        <w:tc>
          <w:tcPr>
            <w:tcW w:w="950" w:type="dxa"/>
            <w:shd w:val="clear" w:color="auto" w:fill="auto"/>
          </w:tcPr>
          <w:p w14:paraId="18572FEF" w14:textId="2C6B388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613</w:t>
            </w:r>
          </w:p>
        </w:tc>
        <w:tc>
          <w:tcPr>
            <w:tcW w:w="1508" w:type="dxa"/>
            <w:shd w:val="clear" w:color="auto" w:fill="auto"/>
          </w:tcPr>
          <w:p w14:paraId="63D6A0E4" w14:textId="286360B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3BE72617" w14:textId="07821AA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2DAD2356" w14:textId="25447DA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6631720E" w14:textId="4F94A65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2B0F2D1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89A075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8177289" w14:textId="1B6AAC1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окрута Настасія Миколаївна</w:t>
            </w:r>
          </w:p>
        </w:tc>
        <w:tc>
          <w:tcPr>
            <w:tcW w:w="950" w:type="dxa"/>
            <w:shd w:val="clear" w:color="auto" w:fill="auto"/>
          </w:tcPr>
          <w:p w14:paraId="4691CFF4" w14:textId="383D581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023</w:t>
            </w:r>
          </w:p>
        </w:tc>
        <w:tc>
          <w:tcPr>
            <w:tcW w:w="1508" w:type="dxa"/>
            <w:shd w:val="clear" w:color="auto" w:fill="auto"/>
          </w:tcPr>
          <w:p w14:paraId="62E3A9D7" w14:textId="2468E18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52F79404" w14:textId="66A04E2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7EF64167" w14:textId="2EE3402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8381875" w14:textId="5F20058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54B6861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041135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B8E9CA2" w14:textId="5161A95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окур Артем Віталійович</w:t>
            </w:r>
          </w:p>
        </w:tc>
        <w:tc>
          <w:tcPr>
            <w:tcW w:w="950" w:type="dxa"/>
            <w:shd w:val="clear" w:color="auto" w:fill="auto"/>
          </w:tcPr>
          <w:p w14:paraId="091BD204" w14:textId="76CA9B8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3508</w:t>
            </w:r>
          </w:p>
        </w:tc>
        <w:tc>
          <w:tcPr>
            <w:tcW w:w="1508" w:type="dxa"/>
            <w:shd w:val="clear" w:color="auto" w:fill="auto"/>
          </w:tcPr>
          <w:p w14:paraId="0B54992E" w14:textId="55BCC5B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  <w:tc>
          <w:tcPr>
            <w:tcW w:w="1212" w:type="dxa"/>
          </w:tcPr>
          <w:p w14:paraId="47853641" w14:textId="45F997C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5C7F2C76" w14:textId="1340A42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15D98456" w14:textId="31E562F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2462B4F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9424E8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FCBAA1E" w14:textId="5C4C0CE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окур Денис Ігорович</w:t>
            </w:r>
          </w:p>
        </w:tc>
        <w:tc>
          <w:tcPr>
            <w:tcW w:w="950" w:type="dxa"/>
            <w:shd w:val="clear" w:color="auto" w:fill="auto"/>
          </w:tcPr>
          <w:p w14:paraId="434A44B3" w14:textId="1565ADB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119</w:t>
            </w:r>
          </w:p>
        </w:tc>
        <w:tc>
          <w:tcPr>
            <w:tcW w:w="1508" w:type="dxa"/>
            <w:shd w:val="clear" w:color="auto" w:fill="auto"/>
          </w:tcPr>
          <w:p w14:paraId="133A4DFD" w14:textId="78C6E34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3ECE96E9" w14:textId="01092C4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168044BC" w14:textId="57F4566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51D99CD7" w14:textId="53A40A4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5464F4C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9C4CE1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E23B701" w14:textId="1991F4E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опун Ілля Павлович</w:t>
            </w:r>
          </w:p>
        </w:tc>
        <w:tc>
          <w:tcPr>
            <w:tcW w:w="950" w:type="dxa"/>
            <w:shd w:val="clear" w:color="auto" w:fill="auto"/>
          </w:tcPr>
          <w:p w14:paraId="0B306913" w14:textId="591CB8A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98</w:t>
            </w:r>
          </w:p>
        </w:tc>
        <w:tc>
          <w:tcPr>
            <w:tcW w:w="1508" w:type="dxa"/>
            <w:shd w:val="clear" w:color="auto" w:fill="auto"/>
          </w:tcPr>
          <w:p w14:paraId="5B3BAADC" w14:textId="3DE5ABC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1B16932A" w14:textId="2EFCA0F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4C18728C" w14:textId="2CB877E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0EF38DA" w14:textId="3BDDA88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3622ECF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00FAAF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C8D4454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орокін Михайло </w:t>
            </w:r>
          </w:p>
          <w:p w14:paraId="341DDD48" w14:textId="662B775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аніславович</w:t>
            </w:r>
          </w:p>
        </w:tc>
        <w:tc>
          <w:tcPr>
            <w:tcW w:w="950" w:type="dxa"/>
            <w:shd w:val="clear" w:color="auto" w:fill="auto"/>
          </w:tcPr>
          <w:p w14:paraId="78BEE50D" w14:textId="5500DA9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881</w:t>
            </w:r>
          </w:p>
        </w:tc>
        <w:tc>
          <w:tcPr>
            <w:tcW w:w="1508" w:type="dxa"/>
            <w:shd w:val="clear" w:color="auto" w:fill="auto"/>
          </w:tcPr>
          <w:p w14:paraId="4E661204" w14:textId="1CCDE27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CCE0BAE" w14:textId="2175B76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47A2DF16" w14:textId="3C0927B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4E5536C4" w14:textId="464617C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70F8AA4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4EACCC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EBEB579" w14:textId="40970BF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орокін Олексій Павлович</w:t>
            </w:r>
          </w:p>
        </w:tc>
        <w:tc>
          <w:tcPr>
            <w:tcW w:w="950" w:type="dxa"/>
            <w:shd w:val="clear" w:color="auto" w:fill="auto"/>
          </w:tcPr>
          <w:p w14:paraId="2544D261" w14:textId="145D295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50</w:t>
            </w:r>
          </w:p>
        </w:tc>
        <w:tc>
          <w:tcPr>
            <w:tcW w:w="1508" w:type="dxa"/>
            <w:shd w:val="clear" w:color="auto" w:fill="auto"/>
          </w:tcPr>
          <w:p w14:paraId="5C478A9C" w14:textId="5506A4B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3F9D656D" w14:textId="7AEB268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1448EFE0" w14:textId="2A32D00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4D271FB8" w14:textId="7A63907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2F8CC88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EA9A79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D8DE84D" w14:textId="7D5888C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орокопуд Дмитро Іванович</w:t>
            </w:r>
          </w:p>
        </w:tc>
        <w:tc>
          <w:tcPr>
            <w:tcW w:w="950" w:type="dxa"/>
            <w:shd w:val="clear" w:color="auto" w:fill="auto"/>
          </w:tcPr>
          <w:p w14:paraId="68159328" w14:textId="0128CBE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0327</w:t>
            </w:r>
          </w:p>
        </w:tc>
        <w:tc>
          <w:tcPr>
            <w:tcW w:w="1508" w:type="dxa"/>
            <w:shd w:val="clear" w:color="auto" w:fill="auto"/>
          </w:tcPr>
          <w:p w14:paraId="1EBB66C9" w14:textId="1523E1D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1662ED29" w14:textId="1C9AFAE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6C3103F3" w14:textId="0098251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2F717B1D" w14:textId="67D3587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15B393E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6F49C7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1240D8D" w14:textId="2B425D5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орокун Наталія Віталіївна</w:t>
            </w:r>
          </w:p>
        </w:tc>
        <w:tc>
          <w:tcPr>
            <w:tcW w:w="950" w:type="dxa"/>
            <w:shd w:val="clear" w:color="auto" w:fill="auto"/>
          </w:tcPr>
          <w:p w14:paraId="4F289F28" w14:textId="2740ECA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786</w:t>
            </w:r>
          </w:p>
        </w:tc>
        <w:tc>
          <w:tcPr>
            <w:tcW w:w="1508" w:type="dxa"/>
            <w:shd w:val="clear" w:color="auto" w:fill="auto"/>
          </w:tcPr>
          <w:p w14:paraId="646E9F90" w14:textId="00C3011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02EC55F2" w14:textId="540E451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3FA9D757" w14:textId="427E87B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1B707CF" w14:textId="0B29211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586FBEC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53EAB2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0392958" w14:textId="1B086A2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ороцький Павло Васильович</w:t>
            </w:r>
          </w:p>
        </w:tc>
        <w:tc>
          <w:tcPr>
            <w:tcW w:w="950" w:type="dxa"/>
            <w:shd w:val="clear" w:color="auto" w:fill="auto"/>
          </w:tcPr>
          <w:p w14:paraId="5BF412EC" w14:textId="775A8EA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36</w:t>
            </w:r>
          </w:p>
        </w:tc>
        <w:tc>
          <w:tcPr>
            <w:tcW w:w="1508" w:type="dxa"/>
            <w:shd w:val="clear" w:color="auto" w:fill="auto"/>
          </w:tcPr>
          <w:p w14:paraId="3D86CE9D" w14:textId="68201F9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77B11F92" w14:textId="3369E70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61150944" w14:textId="00D0262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7F115ED3" w14:textId="4C5535C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304BFE6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1F701D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4486A9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отник Олександр </w:t>
            </w:r>
          </w:p>
          <w:p w14:paraId="0C0F0A6D" w14:textId="4283258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чеславович</w:t>
            </w:r>
          </w:p>
        </w:tc>
        <w:tc>
          <w:tcPr>
            <w:tcW w:w="950" w:type="dxa"/>
            <w:shd w:val="clear" w:color="auto" w:fill="auto"/>
          </w:tcPr>
          <w:p w14:paraId="380F9F3C" w14:textId="39740EA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782</w:t>
            </w:r>
          </w:p>
        </w:tc>
        <w:tc>
          <w:tcPr>
            <w:tcW w:w="1508" w:type="dxa"/>
            <w:shd w:val="clear" w:color="auto" w:fill="auto"/>
          </w:tcPr>
          <w:p w14:paraId="4A5C9E02" w14:textId="346323C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5E268B11" w14:textId="5A5FDCC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07B1EAF0" w14:textId="2AA5E8E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4F8EB1E8" w14:textId="39E4D69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610202C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E6A94B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9D7591E" w14:textId="1084061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отник Сніжана Юріївна</w:t>
            </w:r>
          </w:p>
        </w:tc>
        <w:tc>
          <w:tcPr>
            <w:tcW w:w="950" w:type="dxa"/>
            <w:shd w:val="clear" w:color="auto" w:fill="auto"/>
          </w:tcPr>
          <w:p w14:paraId="25828F78" w14:textId="69A37ED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796</w:t>
            </w:r>
          </w:p>
        </w:tc>
        <w:tc>
          <w:tcPr>
            <w:tcW w:w="1508" w:type="dxa"/>
            <w:shd w:val="clear" w:color="auto" w:fill="auto"/>
          </w:tcPr>
          <w:p w14:paraId="1CC6B195" w14:textId="4046183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0D976372" w14:textId="5C1C819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03CEB661" w14:textId="4CA5AA1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C374FED" w14:textId="0A7A514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2C1D1AF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531514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008DBF9" w14:textId="63A7250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охатюк Вадим Олександрович</w:t>
            </w:r>
          </w:p>
        </w:tc>
        <w:tc>
          <w:tcPr>
            <w:tcW w:w="950" w:type="dxa"/>
            <w:shd w:val="clear" w:color="auto" w:fill="auto"/>
          </w:tcPr>
          <w:p w14:paraId="1EEBD9F8" w14:textId="07D2D5C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66</w:t>
            </w:r>
          </w:p>
        </w:tc>
        <w:tc>
          <w:tcPr>
            <w:tcW w:w="1508" w:type="dxa"/>
            <w:shd w:val="clear" w:color="auto" w:fill="auto"/>
          </w:tcPr>
          <w:p w14:paraId="5915B1F8" w14:textId="3E5FC36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30595DBF" w14:textId="7AD8224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6F6E3C61" w14:textId="50A7F22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730F46D4" w14:textId="5601C5D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6C6096F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39F66F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53EF723" w14:textId="5767A17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песивцев Іван Вікторович</w:t>
            </w:r>
          </w:p>
        </w:tc>
        <w:tc>
          <w:tcPr>
            <w:tcW w:w="950" w:type="dxa"/>
            <w:shd w:val="clear" w:color="auto" w:fill="auto"/>
          </w:tcPr>
          <w:p w14:paraId="1B9BE40A" w14:textId="5A3E536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04675</w:t>
            </w:r>
          </w:p>
        </w:tc>
        <w:tc>
          <w:tcPr>
            <w:tcW w:w="1508" w:type="dxa"/>
            <w:shd w:val="clear" w:color="auto" w:fill="auto"/>
          </w:tcPr>
          <w:p w14:paraId="468823CE" w14:textId="2413A8C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6FD27D4F" w14:textId="213EEA3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791E39FB" w14:textId="05ACB0A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17A33CCF" w14:textId="4D01BAA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4BD6046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08C12F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8C05F2E" w14:textId="1C7EABF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пірідонова Тетяна Германівна</w:t>
            </w:r>
          </w:p>
        </w:tc>
        <w:tc>
          <w:tcPr>
            <w:tcW w:w="950" w:type="dxa"/>
            <w:shd w:val="clear" w:color="auto" w:fill="auto"/>
          </w:tcPr>
          <w:p w14:paraId="77102C31" w14:textId="75DE74D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739</w:t>
            </w:r>
          </w:p>
        </w:tc>
        <w:tc>
          <w:tcPr>
            <w:tcW w:w="1508" w:type="dxa"/>
            <w:shd w:val="clear" w:color="auto" w:fill="auto"/>
          </w:tcPr>
          <w:p w14:paraId="427C54C1" w14:textId="723662E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36CC3AD1" w14:textId="2B7E2F1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53F9416F" w14:textId="22E124C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1C50338A" w14:textId="324BB7B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2CB2B58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C73EA5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5F2D0CC" w14:textId="5B06671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рібна Ірина Миколаївна</w:t>
            </w:r>
          </w:p>
        </w:tc>
        <w:tc>
          <w:tcPr>
            <w:tcW w:w="950" w:type="dxa"/>
            <w:shd w:val="clear" w:color="auto" w:fill="auto"/>
          </w:tcPr>
          <w:p w14:paraId="3F40E1E0" w14:textId="58A4C96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42</w:t>
            </w:r>
          </w:p>
        </w:tc>
        <w:tc>
          <w:tcPr>
            <w:tcW w:w="1508" w:type="dxa"/>
            <w:shd w:val="clear" w:color="auto" w:fill="auto"/>
          </w:tcPr>
          <w:p w14:paraId="372617F5" w14:textId="44CFF0B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4B71D3B7" w14:textId="7851F34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68D3F8C8" w14:textId="7AEE7BA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26FC00AD" w14:textId="2A0A8A9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0421DC7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EEADD3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335C419" w14:textId="0E6CDD4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рібняк Юрій Юрійович</w:t>
            </w:r>
          </w:p>
        </w:tc>
        <w:tc>
          <w:tcPr>
            <w:tcW w:w="950" w:type="dxa"/>
            <w:shd w:val="clear" w:color="auto" w:fill="auto"/>
          </w:tcPr>
          <w:p w14:paraId="70B0DE9A" w14:textId="51EBC70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4723</w:t>
            </w:r>
          </w:p>
        </w:tc>
        <w:tc>
          <w:tcPr>
            <w:tcW w:w="1508" w:type="dxa"/>
            <w:shd w:val="clear" w:color="auto" w:fill="auto"/>
          </w:tcPr>
          <w:p w14:paraId="4C58ACF6" w14:textId="5D3F55A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00F02C51" w14:textId="61C58FA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18E0D5D4" w14:textId="7325DFE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477D48D" w14:textId="0F0B64A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71AAACD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214462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ED4BBE4" w14:textId="7CD1033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авнійчук Олександр Петрович</w:t>
            </w:r>
          </w:p>
        </w:tc>
        <w:tc>
          <w:tcPr>
            <w:tcW w:w="950" w:type="dxa"/>
            <w:shd w:val="clear" w:color="auto" w:fill="auto"/>
          </w:tcPr>
          <w:p w14:paraId="42392156" w14:textId="6D13237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215</w:t>
            </w:r>
          </w:p>
        </w:tc>
        <w:tc>
          <w:tcPr>
            <w:tcW w:w="1508" w:type="dxa"/>
            <w:shd w:val="clear" w:color="auto" w:fill="auto"/>
          </w:tcPr>
          <w:p w14:paraId="24C0BA15" w14:textId="1243C59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0AF894E" w14:textId="4CFF674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3933285D" w14:textId="7D2AD91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AA04602" w14:textId="6FD6A18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28CCCF3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BB5A68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6EA0CA0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тавчанський Микола </w:t>
            </w:r>
          </w:p>
          <w:p w14:paraId="42C2243E" w14:textId="2BEEE59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хайлович</w:t>
            </w:r>
          </w:p>
        </w:tc>
        <w:tc>
          <w:tcPr>
            <w:tcW w:w="950" w:type="dxa"/>
            <w:shd w:val="clear" w:color="auto" w:fill="auto"/>
          </w:tcPr>
          <w:p w14:paraId="2CF535E4" w14:textId="32DF916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1724</w:t>
            </w:r>
          </w:p>
        </w:tc>
        <w:tc>
          <w:tcPr>
            <w:tcW w:w="1508" w:type="dxa"/>
            <w:shd w:val="clear" w:color="auto" w:fill="auto"/>
          </w:tcPr>
          <w:p w14:paraId="56213DB9" w14:textId="45D961D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5449D080" w14:textId="3F8AB3D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2ED0A6BA" w14:textId="4722374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598FA73" w14:textId="06AFF93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1F69950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435543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CED3593" w14:textId="1CB803E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адник Микола Олексійович</w:t>
            </w:r>
          </w:p>
        </w:tc>
        <w:tc>
          <w:tcPr>
            <w:tcW w:w="950" w:type="dxa"/>
            <w:shd w:val="clear" w:color="auto" w:fill="auto"/>
          </w:tcPr>
          <w:p w14:paraId="532D0F95" w14:textId="7C85AA7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12924</w:t>
            </w:r>
          </w:p>
        </w:tc>
        <w:tc>
          <w:tcPr>
            <w:tcW w:w="1508" w:type="dxa"/>
            <w:shd w:val="clear" w:color="auto" w:fill="auto"/>
          </w:tcPr>
          <w:p w14:paraId="02BBB667" w14:textId="2EE8C2B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765136C7" w14:textId="32829E2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24AF5454" w14:textId="57FA166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7542D16F" w14:textId="303B791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603DC15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085D64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97A1AE4" w14:textId="579F157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аднік Олександр Васильович</w:t>
            </w:r>
          </w:p>
        </w:tc>
        <w:tc>
          <w:tcPr>
            <w:tcW w:w="950" w:type="dxa"/>
            <w:shd w:val="clear" w:color="auto" w:fill="auto"/>
          </w:tcPr>
          <w:p w14:paraId="7C666009" w14:textId="0D34AF6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70</w:t>
            </w:r>
          </w:p>
        </w:tc>
        <w:tc>
          <w:tcPr>
            <w:tcW w:w="1508" w:type="dxa"/>
            <w:shd w:val="clear" w:color="auto" w:fill="auto"/>
          </w:tcPr>
          <w:p w14:paraId="7E7F36D9" w14:textId="39390BA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71680D27" w14:textId="5C8109B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3FCD87C8" w14:textId="5D5DA71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ADECBD0" w14:textId="6CDFE46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6C88637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2E9A6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6B59FC2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таднічук Володимир </w:t>
            </w:r>
          </w:p>
          <w:p w14:paraId="62E5D73A" w14:textId="5BF30FE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Романович</w:t>
            </w:r>
          </w:p>
        </w:tc>
        <w:tc>
          <w:tcPr>
            <w:tcW w:w="950" w:type="dxa"/>
            <w:shd w:val="clear" w:color="auto" w:fill="auto"/>
          </w:tcPr>
          <w:p w14:paraId="267EB14D" w14:textId="7471BAA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4734</w:t>
            </w:r>
          </w:p>
        </w:tc>
        <w:tc>
          <w:tcPr>
            <w:tcW w:w="1508" w:type="dxa"/>
            <w:shd w:val="clear" w:color="auto" w:fill="auto"/>
          </w:tcPr>
          <w:p w14:paraId="656499A8" w14:textId="4A125C8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5F67B532" w14:textId="3D757CF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289F1FF9" w14:textId="5F46FCB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B9A6101" w14:textId="415A108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76559D8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75DA3A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8650CA4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тародубець Неоніла </w:t>
            </w:r>
          </w:p>
          <w:p w14:paraId="6E5B1CA5" w14:textId="50BE879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ївна</w:t>
            </w:r>
          </w:p>
        </w:tc>
        <w:tc>
          <w:tcPr>
            <w:tcW w:w="950" w:type="dxa"/>
            <w:shd w:val="clear" w:color="auto" w:fill="auto"/>
          </w:tcPr>
          <w:p w14:paraId="3866D8E2" w14:textId="031A8A8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76</w:t>
            </w:r>
          </w:p>
        </w:tc>
        <w:tc>
          <w:tcPr>
            <w:tcW w:w="1508" w:type="dxa"/>
            <w:shd w:val="clear" w:color="auto" w:fill="auto"/>
          </w:tcPr>
          <w:p w14:paraId="5C9B2227" w14:textId="2C406F8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467A1A05" w14:textId="3F0245E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55450237" w14:textId="5540E64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5372CDFF" w14:textId="35CEAAC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11F58C7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D8A3C5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B396A83" w14:textId="68AB4D1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арцева Аліна Миколаївна</w:t>
            </w:r>
          </w:p>
        </w:tc>
        <w:tc>
          <w:tcPr>
            <w:tcW w:w="950" w:type="dxa"/>
            <w:shd w:val="clear" w:color="auto" w:fill="auto"/>
          </w:tcPr>
          <w:p w14:paraId="74B7F110" w14:textId="4F34747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828</w:t>
            </w:r>
          </w:p>
        </w:tc>
        <w:tc>
          <w:tcPr>
            <w:tcW w:w="1508" w:type="dxa"/>
            <w:shd w:val="clear" w:color="auto" w:fill="auto"/>
          </w:tcPr>
          <w:p w14:paraId="4FA7EBF9" w14:textId="2A63EF9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78147E5A" w14:textId="56EB33D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45404D2A" w14:textId="1830C3F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EDD1182" w14:textId="21DA435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672A866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41B25E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088B805" w14:textId="1D9F28A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арченко Микола Іванович</w:t>
            </w:r>
          </w:p>
        </w:tc>
        <w:tc>
          <w:tcPr>
            <w:tcW w:w="950" w:type="dxa"/>
            <w:shd w:val="clear" w:color="auto" w:fill="auto"/>
          </w:tcPr>
          <w:p w14:paraId="48089A1E" w14:textId="132F1CB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848</w:t>
            </w:r>
          </w:p>
        </w:tc>
        <w:tc>
          <w:tcPr>
            <w:tcW w:w="1508" w:type="dxa"/>
            <w:shd w:val="clear" w:color="auto" w:fill="auto"/>
          </w:tcPr>
          <w:p w14:paraId="0D0D45F2" w14:textId="116D701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51410E9C" w14:textId="2E71495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47DA4B44" w14:textId="4B17708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C864C51" w14:textId="5D45211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4A58532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57237F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9D9DAD1" w14:textId="476C79E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ахурська Тетяна Вікторівна</w:t>
            </w:r>
          </w:p>
        </w:tc>
        <w:tc>
          <w:tcPr>
            <w:tcW w:w="950" w:type="dxa"/>
            <w:shd w:val="clear" w:color="auto" w:fill="auto"/>
          </w:tcPr>
          <w:p w14:paraId="65AC66D4" w14:textId="69632BB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3682</w:t>
            </w:r>
          </w:p>
        </w:tc>
        <w:tc>
          <w:tcPr>
            <w:tcW w:w="1508" w:type="dxa"/>
            <w:shd w:val="clear" w:color="auto" w:fill="auto"/>
          </w:tcPr>
          <w:p w14:paraId="21F1CA3B" w14:textId="1C914D9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53E7EC89" w14:textId="0D5B987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036A18F8" w14:textId="0DF3EC1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3</w:t>
            </w:r>
          </w:p>
        </w:tc>
        <w:tc>
          <w:tcPr>
            <w:tcW w:w="1177" w:type="dxa"/>
            <w:shd w:val="clear" w:color="auto" w:fill="auto"/>
          </w:tcPr>
          <w:p w14:paraId="184C835D" w14:textId="61B3E07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</w:tr>
      <w:tr w:rsidR="00951EA0" w:rsidRPr="00E93A8D" w14:paraId="1777D55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97A431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26C162E" w14:textId="521CCF9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ашкевич Андрій Михайлович</w:t>
            </w:r>
          </w:p>
        </w:tc>
        <w:tc>
          <w:tcPr>
            <w:tcW w:w="950" w:type="dxa"/>
            <w:shd w:val="clear" w:color="auto" w:fill="auto"/>
          </w:tcPr>
          <w:p w14:paraId="279BBA3B" w14:textId="13B047B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1693</w:t>
            </w:r>
          </w:p>
        </w:tc>
        <w:tc>
          <w:tcPr>
            <w:tcW w:w="1508" w:type="dxa"/>
            <w:shd w:val="clear" w:color="auto" w:fill="auto"/>
          </w:tcPr>
          <w:p w14:paraId="1C4422E8" w14:textId="6CBAE44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7CFBDDF8" w14:textId="58D3901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657F5C11" w14:textId="474BB39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1FBE472" w14:textId="3E34D37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07E26AF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B3F271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AA2E4B7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тельмащук Дмитро </w:t>
            </w:r>
          </w:p>
          <w:p w14:paraId="70CC878E" w14:textId="17A2C66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італійович</w:t>
            </w:r>
          </w:p>
        </w:tc>
        <w:tc>
          <w:tcPr>
            <w:tcW w:w="950" w:type="dxa"/>
            <w:shd w:val="clear" w:color="auto" w:fill="auto"/>
          </w:tcPr>
          <w:p w14:paraId="717954E2" w14:textId="66E617D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07</w:t>
            </w:r>
          </w:p>
        </w:tc>
        <w:tc>
          <w:tcPr>
            <w:tcW w:w="1508" w:type="dxa"/>
            <w:shd w:val="clear" w:color="auto" w:fill="auto"/>
          </w:tcPr>
          <w:p w14:paraId="56BA5D82" w14:textId="242D6CA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46A2245C" w14:textId="7DADD21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5559B8FC" w14:textId="1062195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6E1A7409" w14:textId="1E722B9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41C90D7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42E5C9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1A23AE2" w14:textId="106C3CB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епаненко Євген Євгенович</w:t>
            </w:r>
          </w:p>
        </w:tc>
        <w:tc>
          <w:tcPr>
            <w:tcW w:w="950" w:type="dxa"/>
            <w:shd w:val="clear" w:color="auto" w:fill="auto"/>
          </w:tcPr>
          <w:p w14:paraId="57B9D4E1" w14:textId="0294E75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761</w:t>
            </w:r>
          </w:p>
        </w:tc>
        <w:tc>
          <w:tcPr>
            <w:tcW w:w="1508" w:type="dxa"/>
            <w:shd w:val="clear" w:color="auto" w:fill="auto"/>
          </w:tcPr>
          <w:p w14:paraId="0F28A158" w14:textId="257A9B7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24C26C23" w14:textId="6BAAEEE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51BB32E9" w14:textId="179D3B5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159CF754" w14:textId="05FA3D7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28FCA75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916275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1EFBBF3" w14:textId="0BD48FD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епанець Вадим Павлович</w:t>
            </w:r>
          </w:p>
        </w:tc>
        <w:tc>
          <w:tcPr>
            <w:tcW w:w="950" w:type="dxa"/>
            <w:shd w:val="clear" w:color="auto" w:fill="auto"/>
          </w:tcPr>
          <w:p w14:paraId="250A2B7A" w14:textId="7647A0F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022</w:t>
            </w:r>
          </w:p>
        </w:tc>
        <w:tc>
          <w:tcPr>
            <w:tcW w:w="1508" w:type="dxa"/>
            <w:shd w:val="clear" w:color="auto" w:fill="auto"/>
          </w:tcPr>
          <w:p w14:paraId="1232A4C4" w14:textId="34F82F2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3BE7A495" w14:textId="3034CC6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40A1B681" w14:textId="74921C8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16E34C8E" w14:textId="245C443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07176CC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FABD66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E4DBAB5" w14:textId="22CDE6B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епанов Юрій Миронович</w:t>
            </w:r>
          </w:p>
        </w:tc>
        <w:tc>
          <w:tcPr>
            <w:tcW w:w="950" w:type="dxa"/>
            <w:shd w:val="clear" w:color="auto" w:fill="auto"/>
          </w:tcPr>
          <w:p w14:paraId="0700AB11" w14:textId="071970E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81</w:t>
            </w:r>
          </w:p>
        </w:tc>
        <w:tc>
          <w:tcPr>
            <w:tcW w:w="1508" w:type="dxa"/>
            <w:shd w:val="clear" w:color="auto" w:fill="auto"/>
          </w:tcPr>
          <w:p w14:paraId="3FAF61A6" w14:textId="760C0E2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4641F92B" w14:textId="4788CC2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6C00B49E" w14:textId="660CA97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21E14F8" w14:textId="0ECD338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1910FB4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8B5ADF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CDEDC9A" w14:textId="70C4C7A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ефанишин Неля Олегівна</w:t>
            </w:r>
          </w:p>
        </w:tc>
        <w:tc>
          <w:tcPr>
            <w:tcW w:w="950" w:type="dxa"/>
            <w:shd w:val="clear" w:color="auto" w:fill="auto"/>
          </w:tcPr>
          <w:p w14:paraId="6CC1E8EB" w14:textId="6F8BEEB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713</w:t>
            </w:r>
          </w:p>
        </w:tc>
        <w:tc>
          <w:tcPr>
            <w:tcW w:w="1508" w:type="dxa"/>
            <w:shd w:val="clear" w:color="auto" w:fill="auto"/>
          </w:tcPr>
          <w:p w14:paraId="66116B91" w14:textId="6650C04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45587E9B" w14:textId="42EC9A9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6EFDCD7B" w14:textId="09F35AF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177" w:type="dxa"/>
            <w:shd w:val="clear" w:color="auto" w:fill="auto"/>
          </w:tcPr>
          <w:p w14:paraId="19C0EB56" w14:textId="57F478F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</w:tr>
      <w:tr w:rsidR="00951EA0" w:rsidRPr="00E93A8D" w14:paraId="40DAFA2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B841BF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630EE40" w14:textId="44173F5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ецій Наталія Сергіївна</w:t>
            </w:r>
          </w:p>
        </w:tc>
        <w:tc>
          <w:tcPr>
            <w:tcW w:w="950" w:type="dxa"/>
            <w:shd w:val="clear" w:color="auto" w:fill="auto"/>
          </w:tcPr>
          <w:p w14:paraId="2E30F733" w14:textId="15E92B0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584</w:t>
            </w:r>
          </w:p>
        </w:tc>
        <w:tc>
          <w:tcPr>
            <w:tcW w:w="1508" w:type="dxa"/>
            <w:shd w:val="clear" w:color="auto" w:fill="auto"/>
          </w:tcPr>
          <w:p w14:paraId="27883339" w14:textId="2D24479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2F21E76D" w14:textId="63DA5CF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42B812A5" w14:textId="4B2D610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AB019D0" w14:textId="26EFEF3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5E23F8D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BBCAAB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FED75C2" w14:textId="553DFAF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олаба Лариса Володимирівна</w:t>
            </w:r>
          </w:p>
        </w:tc>
        <w:tc>
          <w:tcPr>
            <w:tcW w:w="950" w:type="dxa"/>
            <w:shd w:val="clear" w:color="auto" w:fill="auto"/>
          </w:tcPr>
          <w:p w14:paraId="53CB806C" w14:textId="332DCAE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724</w:t>
            </w:r>
          </w:p>
        </w:tc>
        <w:tc>
          <w:tcPr>
            <w:tcW w:w="1508" w:type="dxa"/>
            <w:shd w:val="clear" w:color="auto" w:fill="auto"/>
          </w:tcPr>
          <w:p w14:paraId="410A8D45" w14:textId="7ECE6F6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4CDA6855" w14:textId="509416E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71E15DAB" w14:textId="5C3EC7E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DD34C53" w14:textId="6F88912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6A825AE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50F726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CFB3A93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толярська Оксана </w:t>
            </w:r>
          </w:p>
          <w:p w14:paraId="5CA5C39F" w14:textId="362D254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аніславівна</w:t>
            </w:r>
          </w:p>
        </w:tc>
        <w:tc>
          <w:tcPr>
            <w:tcW w:w="950" w:type="dxa"/>
            <w:shd w:val="clear" w:color="auto" w:fill="auto"/>
          </w:tcPr>
          <w:p w14:paraId="5E4E868C" w14:textId="7AB9420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69980</w:t>
            </w:r>
          </w:p>
        </w:tc>
        <w:tc>
          <w:tcPr>
            <w:tcW w:w="1508" w:type="dxa"/>
            <w:shd w:val="clear" w:color="auto" w:fill="auto"/>
          </w:tcPr>
          <w:p w14:paraId="058C9642" w14:textId="302797E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7D6D1CF1" w14:textId="79FA848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5DFC47E1" w14:textId="1ABC120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25E662B" w14:textId="3C0D6E3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3</w:t>
            </w:r>
          </w:p>
        </w:tc>
      </w:tr>
      <w:tr w:rsidR="00951EA0" w:rsidRPr="00E93A8D" w14:paraId="7B9950F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5E5731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E7CC471" w14:textId="1465270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орожев Артем Дмитрович</w:t>
            </w:r>
          </w:p>
        </w:tc>
        <w:tc>
          <w:tcPr>
            <w:tcW w:w="950" w:type="dxa"/>
            <w:shd w:val="clear" w:color="auto" w:fill="auto"/>
          </w:tcPr>
          <w:p w14:paraId="43891EC2" w14:textId="5990896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82</w:t>
            </w:r>
          </w:p>
        </w:tc>
        <w:tc>
          <w:tcPr>
            <w:tcW w:w="1508" w:type="dxa"/>
            <w:shd w:val="clear" w:color="auto" w:fill="auto"/>
          </w:tcPr>
          <w:p w14:paraId="7E6DCE1E" w14:textId="18F36C7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55894657" w14:textId="4D95C2D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0E5C51BF" w14:textId="05616EC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06B8D393" w14:textId="05E2AD1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</w:tr>
      <w:tr w:rsidR="00951EA0" w:rsidRPr="00E93A8D" w14:paraId="584D4C9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3C323A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03B083F" w14:textId="2307E07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оян Григораш Спиридонович</w:t>
            </w:r>
          </w:p>
        </w:tc>
        <w:tc>
          <w:tcPr>
            <w:tcW w:w="950" w:type="dxa"/>
            <w:shd w:val="clear" w:color="auto" w:fill="auto"/>
          </w:tcPr>
          <w:p w14:paraId="63B81F2B" w14:textId="0E335D1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0536</w:t>
            </w:r>
          </w:p>
        </w:tc>
        <w:tc>
          <w:tcPr>
            <w:tcW w:w="1508" w:type="dxa"/>
            <w:shd w:val="clear" w:color="auto" w:fill="auto"/>
          </w:tcPr>
          <w:p w14:paraId="29909CFF" w14:textId="63877F3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BE3BD74" w14:textId="602859D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5AE7C44F" w14:textId="070B666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862FB3F" w14:textId="5B65047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6FF08ED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881341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FB86FBB" w14:textId="0556781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оян Дмитро Олександрович</w:t>
            </w:r>
          </w:p>
        </w:tc>
        <w:tc>
          <w:tcPr>
            <w:tcW w:w="950" w:type="dxa"/>
            <w:shd w:val="clear" w:color="auto" w:fill="auto"/>
          </w:tcPr>
          <w:p w14:paraId="61A3522A" w14:textId="7C331CE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6763</w:t>
            </w:r>
          </w:p>
        </w:tc>
        <w:tc>
          <w:tcPr>
            <w:tcW w:w="1508" w:type="dxa"/>
            <w:shd w:val="clear" w:color="auto" w:fill="auto"/>
          </w:tcPr>
          <w:p w14:paraId="51941190" w14:textId="4FE8D4A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3872A844" w14:textId="323426B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21AE0236" w14:textId="15BD74C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B978C5D" w14:textId="203692C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2500CEB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AA4E41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2CFF8E4" w14:textId="4987B10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рашненко Марк Максимович</w:t>
            </w:r>
          </w:p>
        </w:tc>
        <w:tc>
          <w:tcPr>
            <w:tcW w:w="950" w:type="dxa"/>
            <w:shd w:val="clear" w:color="auto" w:fill="auto"/>
          </w:tcPr>
          <w:p w14:paraId="1F8BF9E7" w14:textId="6CB2B18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6025</w:t>
            </w:r>
          </w:p>
        </w:tc>
        <w:tc>
          <w:tcPr>
            <w:tcW w:w="1508" w:type="dxa"/>
            <w:shd w:val="clear" w:color="auto" w:fill="auto"/>
          </w:tcPr>
          <w:p w14:paraId="57FED9CD" w14:textId="1E50CB0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66F660DE" w14:textId="1C8A914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14EF04DC" w14:textId="0AF35B2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309A2817" w14:textId="34FCE0A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66B775E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B077D4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95DE01D" w14:textId="61DFE17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рибайло Наталія Юріївна</w:t>
            </w:r>
          </w:p>
        </w:tc>
        <w:tc>
          <w:tcPr>
            <w:tcW w:w="950" w:type="dxa"/>
            <w:shd w:val="clear" w:color="auto" w:fill="auto"/>
          </w:tcPr>
          <w:p w14:paraId="016B91C7" w14:textId="5D571F4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262</w:t>
            </w:r>
          </w:p>
        </w:tc>
        <w:tc>
          <w:tcPr>
            <w:tcW w:w="1508" w:type="dxa"/>
            <w:shd w:val="clear" w:color="auto" w:fill="auto"/>
          </w:tcPr>
          <w:p w14:paraId="16C43F96" w14:textId="7258C63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01C80B21" w14:textId="52B8B50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725FA15A" w14:textId="1306667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59BDF045" w14:textId="7795227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32B21DE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73251B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076BC6A" w14:textId="20C6F5A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ужук Людмила Миколаївна</w:t>
            </w:r>
          </w:p>
        </w:tc>
        <w:tc>
          <w:tcPr>
            <w:tcW w:w="950" w:type="dxa"/>
            <w:shd w:val="clear" w:color="auto" w:fill="auto"/>
          </w:tcPr>
          <w:p w14:paraId="762718E7" w14:textId="07FAF5A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894</w:t>
            </w:r>
          </w:p>
        </w:tc>
        <w:tc>
          <w:tcPr>
            <w:tcW w:w="1508" w:type="dxa"/>
            <w:shd w:val="clear" w:color="auto" w:fill="auto"/>
          </w:tcPr>
          <w:p w14:paraId="54F3536C" w14:textId="41AE8A8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15D439AB" w14:textId="6004C00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09B50A06" w14:textId="31485AE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014E44CD" w14:textId="3FD377B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02D900E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632E27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925EA20" w14:textId="03A12E3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тужук Марія Олександрівна</w:t>
            </w:r>
          </w:p>
        </w:tc>
        <w:tc>
          <w:tcPr>
            <w:tcW w:w="950" w:type="dxa"/>
            <w:shd w:val="clear" w:color="auto" w:fill="auto"/>
          </w:tcPr>
          <w:p w14:paraId="5E937A0E" w14:textId="0A74C3F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1857</w:t>
            </w:r>
          </w:p>
        </w:tc>
        <w:tc>
          <w:tcPr>
            <w:tcW w:w="1508" w:type="dxa"/>
            <w:shd w:val="clear" w:color="auto" w:fill="auto"/>
          </w:tcPr>
          <w:p w14:paraId="5ABE6046" w14:textId="3C8F3A9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54803A91" w14:textId="5DC88F5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56539E0C" w14:textId="72301BE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60E3163D" w14:textId="3AAB4D3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5CEC8FA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A03354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81F4BC5" w14:textId="49423E8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улімов Костянтин Русланович</w:t>
            </w:r>
          </w:p>
        </w:tc>
        <w:tc>
          <w:tcPr>
            <w:tcW w:w="950" w:type="dxa"/>
            <w:shd w:val="clear" w:color="auto" w:fill="auto"/>
          </w:tcPr>
          <w:p w14:paraId="73AA9BC8" w14:textId="79F4C7A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449</w:t>
            </w:r>
          </w:p>
        </w:tc>
        <w:tc>
          <w:tcPr>
            <w:tcW w:w="1508" w:type="dxa"/>
            <w:shd w:val="clear" w:color="auto" w:fill="auto"/>
          </w:tcPr>
          <w:p w14:paraId="732731FA" w14:textId="3E9C88B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41B53A6F" w14:textId="1635CB1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608F7C7A" w14:textId="28BD1FC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7BA75172" w14:textId="7A79CB4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8</w:t>
            </w:r>
          </w:p>
        </w:tc>
      </w:tr>
      <w:tr w:rsidR="00951EA0" w:rsidRPr="00E93A8D" w14:paraId="5220178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A4FE2A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5B699C6" w14:textId="13A2205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упрун Вікторія Юріївна</w:t>
            </w:r>
          </w:p>
        </w:tc>
        <w:tc>
          <w:tcPr>
            <w:tcW w:w="950" w:type="dxa"/>
            <w:shd w:val="clear" w:color="auto" w:fill="auto"/>
          </w:tcPr>
          <w:p w14:paraId="293625DC" w14:textId="6FCDAB5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2254</w:t>
            </w:r>
          </w:p>
        </w:tc>
        <w:tc>
          <w:tcPr>
            <w:tcW w:w="1508" w:type="dxa"/>
            <w:shd w:val="clear" w:color="auto" w:fill="auto"/>
          </w:tcPr>
          <w:p w14:paraId="1D57361A" w14:textId="4032EAF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35C33A5E" w14:textId="7C6DE9B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1DA30776" w14:textId="1FABEA5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1261EF25" w14:textId="214A1C4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763EAF8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433CC5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CBA8CE2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упруненко Віталій </w:t>
            </w:r>
          </w:p>
          <w:p w14:paraId="4233232F" w14:textId="4D03254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лентинович</w:t>
            </w:r>
          </w:p>
        </w:tc>
        <w:tc>
          <w:tcPr>
            <w:tcW w:w="950" w:type="dxa"/>
            <w:shd w:val="clear" w:color="auto" w:fill="auto"/>
          </w:tcPr>
          <w:p w14:paraId="3ED9AC66" w14:textId="42A3A55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694</w:t>
            </w:r>
          </w:p>
        </w:tc>
        <w:tc>
          <w:tcPr>
            <w:tcW w:w="1508" w:type="dxa"/>
            <w:shd w:val="clear" w:color="auto" w:fill="auto"/>
          </w:tcPr>
          <w:p w14:paraId="3FB7953A" w14:textId="1B0B1B4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00E4B98D" w14:textId="142150E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61AF03C7" w14:textId="5D28670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1230D3EC" w14:textId="7206817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</w:tr>
      <w:tr w:rsidR="00951EA0" w:rsidRPr="00E93A8D" w14:paraId="58FC47A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DE0504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2C61D27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упрунова Тетяна </w:t>
            </w:r>
          </w:p>
          <w:p w14:paraId="0175121C" w14:textId="6BBB7D6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івна</w:t>
            </w:r>
          </w:p>
        </w:tc>
        <w:tc>
          <w:tcPr>
            <w:tcW w:w="950" w:type="dxa"/>
            <w:shd w:val="clear" w:color="auto" w:fill="auto"/>
          </w:tcPr>
          <w:p w14:paraId="03446CE1" w14:textId="735F552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463</w:t>
            </w:r>
          </w:p>
        </w:tc>
        <w:tc>
          <w:tcPr>
            <w:tcW w:w="1508" w:type="dxa"/>
            <w:shd w:val="clear" w:color="auto" w:fill="auto"/>
          </w:tcPr>
          <w:p w14:paraId="7311A9C3" w14:textId="2B51B96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07AA81C2" w14:textId="7942FD0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3340A799" w14:textId="19F220D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26A744B" w14:textId="78E247D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68234B4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15676F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756FA25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Супрунюк Олександр </w:t>
            </w:r>
          </w:p>
          <w:p w14:paraId="4D1DACC7" w14:textId="5559211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ергійович</w:t>
            </w:r>
          </w:p>
        </w:tc>
        <w:tc>
          <w:tcPr>
            <w:tcW w:w="950" w:type="dxa"/>
            <w:shd w:val="clear" w:color="auto" w:fill="auto"/>
          </w:tcPr>
          <w:p w14:paraId="067A3519" w14:textId="254638D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8585</w:t>
            </w:r>
          </w:p>
        </w:tc>
        <w:tc>
          <w:tcPr>
            <w:tcW w:w="1508" w:type="dxa"/>
            <w:shd w:val="clear" w:color="auto" w:fill="auto"/>
          </w:tcPr>
          <w:p w14:paraId="1953BBA7" w14:textId="11FFE5F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3C52B8A8" w14:textId="2125848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4C82C758" w14:textId="375AF6E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0264B4B" w14:textId="37BFDCE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225715C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D0C6E4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0EFD1E4" w14:textId="6B10168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Суско Олег Миколайович</w:t>
            </w:r>
          </w:p>
        </w:tc>
        <w:tc>
          <w:tcPr>
            <w:tcW w:w="950" w:type="dxa"/>
            <w:shd w:val="clear" w:color="auto" w:fill="auto"/>
          </w:tcPr>
          <w:p w14:paraId="1B53FCD6" w14:textId="1A354C3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4241</w:t>
            </w:r>
          </w:p>
        </w:tc>
        <w:tc>
          <w:tcPr>
            <w:tcW w:w="1508" w:type="dxa"/>
            <w:shd w:val="clear" w:color="auto" w:fill="auto"/>
          </w:tcPr>
          <w:p w14:paraId="00174B87" w14:textId="09B9408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8B92CD9" w14:textId="22EC77F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12FA3A28" w14:textId="64C4310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495CFF1" w14:textId="5599A6A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3</w:t>
            </w:r>
          </w:p>
        </w:tc>
      </w:tr>
      <w:tr w:rsidR="00951EA0" w:rsidRPr="00E93A8D" w14:paraId="05CF876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1EC4B8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119CBF6" w14:textId="5E1DCED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аран Олена Миколаївна</w:t>
            </w:r>
          </w:p>
        </w:tc>
        <w:tc>
          <w:tcPr>
            <w:tcW w:w="950" w:type="dxa"/>
            <w:shd w:val="clear" w:color="auto" w:fill="auto"/>
          </w:tcPr>
          <w:p w14:paraId="35B28160" w14:textId="0A4D6D6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5106</w:t>
            </w:r>
          </w:p>
        </w:tc>
        <w:tc>
          <w:tcPr>
            <w:tcW w:w="1508" w:type="dxa"/>
            <w:shd w:val="clear" w:color="auto" w:fill="auto"/>
          </w:tcPr>
          <w:p w14:paraId="1C1A04A9" w14:textId="576B0A0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D31977F" w14:textId="406D41F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628D9D47" w14:textId="3A88ACE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DD7AB32" w14:textId="285EADC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1150DBE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58AB6D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5960F75" w14:textId="1DFE117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аран Сергій Леонідович</w:t>
            </w:r>
          </w:p>
        </w:tc>
        <w:tc>
          <w:tcPr>
            <w:tcW w:w="950" w:type="dxa"/>
            <w:shd w:val="clear" w:color="auto" w:fill="auto"/>
          </w:tcPr>
          <w:p w14:paraId="58DBC6CE" w14:textId="214238B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273</w:t>
            </w:r>
          </w:p>
        </w:tc>
        <w:tc>
          <w:tcPr>
            <w:tcW w:w="1508" w:type="dxa"/>
            <w:shd w:val="clear" w:color="auto" w:fill="auto"/>
          </w:tcPr>
          <w:p w14:paraId="0266BBBC" w14:textId="048675D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  <w:tc>
          <w:tcPr>
            <w:tcW w:w="1212" w:type="dxa"/>
          </w:tcPr>
          <w:p w14:paraId="3A3CC82E" w14:textId="3564474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48D85EFC" w14:textId="6310084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2FC0C4F6" w14:textId="791B35B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623BC25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611BC4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171F8CB" w14:textId="2C043CA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араракін Віктор Олександрович</w:t>
            </w:r>
          </w:p>
        </w:tc>
        <w:tc>
          <w:tcPr>
            <w:tcW w:w="950" w:type="dxa"/>
            <w:shd w:val="clear" w:color="auto" w:fill="auto"/>
          </w:tcPr>
          <w:p w14:paraId="1C625246" w14:textId="20479D8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0962</w:t>
            </w:r>
          </w:p>
        </w:tc>
        <w:tc>
          <w:tcPr>
            <w:tcW w:w="1508" w:type="dxa"/>
            <w:shd w:val="clear" w:color="auto" w:fill="auto"/>
          </w:tcPr>
          <w:p w14:paraId="02FB08B2" w14:textId="7672AAB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73895028" w14:textId="280C1F8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75D4F0E9" w14:textId="74231B7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052B1E73" w14:textId="01E0B93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38C4651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99C90E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66EBD75" w14:textId="4EC90CA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арасенко Анастасія Вікторівна</w:t>
            </w:r>
          </w:p>
        </w:tc>
        <w:tc>
          <w:tcPr>
            <w:tcW w:w="950" w:type="dxa"/>
            <w:shd w:val="clear" w:color="auto" w:fill="auto"/>
          </w:tcPr>
          <w:p w14:paraId="11673AC7" w14:textId="16D1343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9251</w:t>
            </w:r>
          </w:p>
        </w:tc>
        <w:tc>
          <w:tcPr>
            <w:tcW w:w="1508" w:type="dxa"/>
            <w:shd w:val="clear" w:color="auto" w:fill="auto"/>
          </w:tcPr>
          <w:p w14:paraId="40468EC7" w14:textId="72CDD44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6DE041C1" w14:textId="5D55E35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4F4784AB" w14:textId="42FF4CF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05B98232" w14:textId="5738305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6377958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1682F8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C868C7B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Тарасенко Михайло </w:t>
            </w:r>
          </w:p>
          <w:p w14:paraId="74F32826" w14:textId="3EC73D4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лерійович</w:t>
            </w:r>
          </w:p>
        </w:tc>
        <w:tc>
          <w:tcPr>
            <w:tcW w:w="950" w:type="dxa"/>
            <w:shd w:val="clear" w:color="auto" w:fill="auto"/>
          </w:tcPr>
          <w:p w14:paraId="2F58342A" w14:textId="3620AB5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60356</w:t>
            </w:r>
          </w:p>
        </w:tc>
        <w:tc>
          <w:tcPr>
            <w:tcW w:w="1508" w:type="dxa"/>
            <w:shd w:val="clear" w:color="auto" w:fill="auto"/>
          </w:tcPr>
          <w:p w14:paraId="65D5FA8F" w14:textId="1E59955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5CFA2ED7" w14:textId="6DC35D6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04E3E7B8" w14:textId="7AE2619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63D29C1" w14:textId="59C630A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0695510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DB0094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5619DB8" w14:textId="7929466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арасенко Ольга Сергіївна</w:t>
            </w:r>
          </w:p>
        </w:tc>
        <w:tc>
          <w:tcPr>
            <w:tcW w:w="950" w:type="dxa"/>
            <w:shd w:val="clear" w:color="auto" w:fill="auto"/>
          </w:tcPr>
          <w:p w14:paraId="6CEC9872" w14:textId="54A4B28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634</w:t>
            </w:r>
          </w:p>
        </w:tc>
        <w:tc>
          <w:tcPr>
            <w:tcW w:w="1508" w:type="dxa"/>
            <w:shd w:val="clear" w:color="auto" w:fill="auto"/>
          </w:tcPr>
          <w:p w14:paraId="4BA1503D" w14:textId="4D61BE9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069013B3" w14:textId="39D9364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60505DD7" w14:textId="5D049EC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62CFA91" w14:textId="154B453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703DFD7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951ACB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D5CC7E5" w14:textId="23FD3BD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арасов Тарас Валерійович</w:t>
            </w:r>
          </w:p>
        </w:tc>
        <w:tc>
          <w:tcPr>
            <w:tcW w:w="950" w:type="dxa"/>
            <w:shd w:val="clear" w:color="auto" w:fill="auto"/>
          </w:tcPr>
          <w:p w14:paraId="2B6D71FC" w14:textId="470A989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6969</w:t>
            </w:r>
          </w:p>
        </w:tc>
        <w:tc>
          <w:tcPr>
            <w:tcW w:w="1508" w:type="dxa"/>
            <w:shd w:val="clear" w:color="auto" w:fill="auto"/>
          </w:tcPr>
          <w:p w14:paraId="20BAA990" w14:textId="7C8D4BB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3407CB0F" w14:textId="539DE04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2A05DECF" w14:textId="6AB0E95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E41754E" w14:textId="1FF5872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481B8F1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53186B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808DA4B" w14:textId="69D40EE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атарин Олексій Вікторович</w:t>
            </w:r>
          </w:p>
        </w:tc>
        <w:tc>
          <w:tcPr>
            <w:tcW w:w="950" w:type="dxa"/>
            <w:shd w:val="clear" w:color="auto" w:fill="auto"/>
          </w:tcPr>
          <w:p w14:paraId="76AB263E" w14:textId="2585CAB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3505</w:t>
            </w:r>
          </w:p>
        </w:tc>
        <w:tc>
          <w:tcPr>
            <w:tcW w:w="1508" w:type="dxa"/>
            <w:shd w:val="clear" w:color="auto" w:fill="auto"/>
          </w:tcPr>
          <w:p w14:paraId="1EE6FECE" w14:textId="18BFD70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1EC9D611" w14:textId="12A918F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40260A9D" w14:textId="7C30558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E720AF8" w14:textId="654E486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3C79D6C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44CDAF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3781FDF" w14:textId="3DDA321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атарченко Валентин Юрійович</w:t>
            </w:r>
          </w:p>
        </w:tc>
        <w:tc>
          <w:tcPr>
            <w:tcW w:w="950" w:type="dxa"/>
            <w:shd w:val="clear" w:color="auto" w:fill="auto"/>
          </w:tcPr>
          <w:p w14:paraId="626BA36C" w14:textId="1105DEF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4451</w:t>
            </w:r>
          </w:p>
        </w:tc>
        <w:tc>
          <w:tcPr>
            <w:tcW w:w="1508" w:type="dxa"/>
            <w:shd w:val="clear" w:color="auto" w:fill="auto"/>
          </w:tcPr>
          <w:p w14:paraId="56695859" w14:textId="2946884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226F40AD" w14:textId="11E63B7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2110E75E" w14:textId="48844F3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2088D5AB" w14:textId="16E0156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4E337EB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930E84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44BEC25" w14:textId="3288472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ацюн Ярослав Олександрович</w:t>
            </w:r>
          </w:p>
        </w:tc>
        <w:tc>
          <w:tcPr>
            <w:tcW w:w="950" w:type="dxa"/>
            <w:shd w:val="clear" w:color="auto" w:fill="auto"/>
          </w:tcPr>
          <w:p w14:paraId="7FAF270C" w14:textId="0CA366F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10205</w:t>
            </w:r>
          </w:p>
        </w:tc>
        <w:tc>
          <w:tcPr>
            <w:tcW w:w="1508" w:type="dxa"/>
            <w:shd w:val="clear" w:color="auto" w:fill="auto"/>
          </w:tcPr>
          <w:p w14:paraId="7D79EEDE" w14:textId="73B1FB7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49CDB010" w14:textId="0E08764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shd w:val="clear" w:color="auto" w:fill="auto"/>
          </w:tcPr>
          <w:p w14:paraId="72E82190" w14:textId="75AEFD7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4E5C83A7" w14:textId="553F102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</w:tr>
      <w:tr w:rsidR="00951EA0" w:rsidRPr="00E93A8D" w14:paraId="7649A9B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8907B7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9DE1173" w14:textId="61901D3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ерещенко Катерина Віталіївна</w:t>
            </w:r>
          </w:p>
        </w:tc>
        <w:tc>
          <w:tcPr>
            <w:tcW w:w="950" w:type="dxa"/>
            <w:shd w:val="clear" w:color="auto" w:fill="auto"/>
          </w:tcPr>
          <w:p w14:paraId="6750349A" w14:textId="4C9C0B7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2034</w:t>
            </w:r>
          </w:p>
        </w:tc>
        <w:tc>
          <w:tcPr>
            <w:tcW w:w="1508" w:type="dxa"/>
            <w:shd w:val="clear" w:color="auto" w:fill="auto"/>
          </w:tcPr>
          <w:p w14:paraId="0AFEF142" w14:textId="19714CE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717A275F" w14:textId="2AA0A80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764562C4" w14:textId="705B6B3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  <w:tc>
          <w:tcPr>
            <w:tcW w:w="1177" w:type="dxa"/>
            <w:shd w:val="clear" w:color="auto" w:fill="auto"/>
          </w:tcPr>
          <w:p w14:paraId="5EEAF1C3" w14:textId="7E2CDFD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3A13900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300D68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233CFD7" w14:textId="11C4491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имофєєв Дмитро Віталійович</w:t>
            </w:r>
          </w:p>
        </w:tc>
        <w:tc>
          <w:tcPr>
            <w:tcW w:w="950" w:type="dxa"/>
            <w:shd w:val="clear" w:color="auto" w:fill="auto"/>
          </w:tcPr>
          <w:p w14:paraId="28B9452C" w14:textId="1B98656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104</w:t>
            </w:r>
          </w:p>
        </w:tc>
        <w:tc>
          <w:tcPr>
            <w:tcW w:w="1508" w:type="dxa"/>
            <w:shd w:val="clear" w:color="auto" w:fill="auto"/>
          </w:tcPr>
          <w:p w14:paraId="669F8033" w14:textId="4076CF5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10060EDB" w14:textId="28FC71C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5374915E" w14:textId="77A4C15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9F9AAA0" w14:textId="069A2AB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021892B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B89E09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37AF973" w14:textId="39B5C4D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имощук Вікторія Юріївна</w:t>
            </w:r>
          </w:p>
        </w:tc>
        <w:tc>
          <w:tcPr>
            <w:tcW w:w="950" w:type="dxa"/>
            <w:shd w:val="clear" w:color="auto" w:fill="auto"/>
          </w:tcPr>
          <w:p w14:paraId="6FC06167" w14:textId="39453A9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94</w:t>
            </w:r>
          </w:p>
        </w:tc>
        <w:tc>
          <w:tcPr>
            <w:tcW w:w="1508" w:type="dxa"/>
            <w:shd w:val="clear" w:color="auto" w:fill="auto"/>
          </w:tcPr>
          <w:p w14:paraId="4265A833" w14:textId="2FE56A1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50F28910" w14:textId="0F23561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0381112B" w14:textId="59AA552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097C56BF" w14:textId="76914D6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3</w:t>
            </w:r>
          </w:p>
        </w:tc>
      </w:tr>
      <w:tr w:rsidR="00951EA0" w:rsidRPr="00E93A8D" w14:paraId="01B8EB8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3C21CB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8D4CAA9" w14:textId="4D7D1DB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ихолаз Анатолій Анатолійович</w:t>
            </w:r>
          </w:p>
        </w:tc>
        <w:tc>
          <w:tcPr>
            <w:tcW w:w="950" w:type="dxa"/>
            <w:shd w:val="clear" w:color="auto" w:fill="auto"/>
          </w:tcPr>
          <w:p w14:paraId="266FA3FB" w14:textId="72A12F1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8244</w:t>
            </w:r>
          </w:p>
        </w:tc>
        <w:tc>
          <w:tcPr>
            <w:tcW w:w="1508" w:type="dxa"/>
            <w:shd w:val="clear" w:color="auto" w:fill="auto"/>
          </w:tcPr>
          <w:p w14:paraId="23F2A2A3" w14:textId="2C987E2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2E560183" w14:textId="712BFD6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3484BE34" w14:textId="3FA609F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381B2E5" w14:textId="5FD98B7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64EFDD7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E2FBEC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B72A04E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Тихомиров Денис </w:t>
            </w:r>
          </w:p>
          <w:p w14:paraId="78B6CF5A" w14:textId="50C833A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lastRenderedPageBreak/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183DB898" w14:textId="1BD7927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lastRenderedPageBreak/>
              <w:t>302424</w:t>
            </w:r>
          </w:p>
        </w:tc>
        <w:tc>
          <w:tcPr>
            <w:tcW w:w="1508" w:type="dxa"/>
            <w:shd w:val="clear" w:color="auto" w:fill="auto"/>
          </w:tcPr>
          <w:p w14:paraId="12DF4D4E" w14:textId="3819945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1BA551A6" w14:textId="485C127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303A1C81" w14:textId="0F3E133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40645A7A" w14:textId="5B72E0B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4A22192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10F6A8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776B082" w14:textId="78A69D3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ищенко Вадим Іванович</w:t>
            </w:r>
          </w:p>
        </w:tc>
        <w:tc>
          <w:tcPr>
            <w:tcW w:w="950" w:type="dxa"/>
            <w:shd w:val="clear" w:color="auto" w:fill="auto"/>
          </w:tcPr>
          <w:p w14:paraId="0F5E418C" w14:textId="598F673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086</w:t>
            </w:r>
          </w:p>
        </w:tc>
        <w:tc>
          <w:tcPr>
            <w:tcW w:w="1508" w:type="dxa"/>
            <w:shd w:val="clear" w:color="auto" w:fill="auto"/>
          </w:tcPr>
          <w:p w14:paraId="2E0554ED" w14:textId="6D771F8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D97E35D" w14:textId="0E01CF5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66FA2366" w14:textId="767B3CB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252CFE3C" w14:textId="70D49CE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2B66141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2B4FA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D9B576A" w14:textId="7DCFCD2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ищенко Ірина Сергіївна</w:t>
            </w:r>
          </w:p>
        </w:tc>
        <w:tc>
          <w:tcPr>
            <w:tcW w:w="950" w:type="dxa"/>
            <w:shd w:val="clear" w:color="auto" w:fill="auto"/>
          </w:tcPr>
          <w:p w14:paraId="3B755B9E" w14:textId="7FD24EA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86</w:t>
            </w:r>
          </w:p>
        </w:tc>
        <w:tc>
          <w:tcPr>
            <w:tcW w:w="1508" w:type="dxa"/>
            <w:shd w:val="clear" w:color="auto" w:fill="auto"/>
          </w:tcPr>
          <w:p w14:paraId="20489BA2" w14:textId="4220995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1C876A86" w14:textId="77A7607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120E53E6" w14:textId="6B2CA87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4AB56164" w14:textId="2B47EB8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3943B3D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61CA8B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4824F54" w14:textId="6A24438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ищенко Олександр Юрійович</w:t>
            </w:r>
          </w:p>
        </w:tc>
        <w:tc>
          <w:tcPr>
            <w:tcW w:w="950" w:type="dxa"/>
            <w:shd w:val="clear" w:color="auto" w:fill="auto"/>
          </w:tcPr>
          <w:p w14:paraId="6629F5DF" w14:textId="3C45FF5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155</w:t>
            </w:r>
          </w:p>
        </w:tc>
        <w:tc>
          <w:tcPr>
            <w:tcW w:w="1508" w:type="dxa"/>
            <w:shd w:val="clear" w:color="auto" w:fill="auto"/>
          </w:tcPr>
          <w:p w14:paraId="72CA5A3A" w14:textId="646196C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57F46AB0" w14:textId="0EE2445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56ADD972" w14:textId="19653EC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67BDFC0" w14:textId="5C25814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7E1F25C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5566EC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FE4D34A" w14:textId="6EF997E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ітаренко Роман Олександрович</w:t>
            </w:r>
          </w:p>
        </w:tc>
        <w:tc>
          <w:tcPr>
            <w:tcW w:w="950" w:type="dxa"/>
            <w:shd w:val="clear" w:color="auto" w:fill="auto"/>
          </w:tcPr>
          <w:p w14:paraId="588A6F42" w14:textId="5B12D59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7665</w:t>
            </w:r>
          </w:p>
        </w:tc>
        <w:tc>
          <w:tcPr>
            <w:tcW w:w="1508" w:type="dxa"/>
            <w:shd w:val="clear" w:color="auto" w:fill="auto"/>
          </w:tcPr>
          <w:p w14:paraId="51DB2BB7" w14:textId="7C9967B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6028E52B" w14:textId="242D7BA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1BEC8CB9" w14:textId="7FEC8B5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CDF5079" w14:textId="30AB00E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1CFE5F8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BF9D5E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A8FF42F" w14:textId="299E322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кач Даніл Вадимович</w:t>
            </w:r>
          </w:p>
        </w:tc>
        <w:tc>
          <w:tcPr>
            <w:tcW w:w="950" w:type="dxa"/>
            <w:shd w:val="clear" w:color="auto" w:fill="auto"/>
          </w:tcPr>
          <w:p w14:paraId="4F976CD1" w14:textId="131A98E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128</w:t>
            </w:r>
          </w:p>
        </w:tc>
        <w:tc>
          <w:tcPr>
            <w:tcW w:w="1508" w:type="dxa"/>
            <w:shd w:val="clear" w:color="auto" w:fill="auto"/>
          </w:tcPr>
          <w:p w14:paraId="7F365B2C" w14:textId="7E67A87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6354B19A" w14:textId="69B67D9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432E3C48" w14:textId="18FD426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FCB801A" w14:textId="46E951D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72C1266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5A2AD9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18E5511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Ткаченко Анатолій </w:t>
            </w:r>
          </w:p>
          <w:p w14:paraId="2CE9FF2D" w14:textId="677C95D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27EF3738" w14:textId="3182BE6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43</w:t>
            </w:r>
          </w:p>
        </w:tc>
        <w:tc>
          <w:tcPr>
            <w:tcW w:w="1508" w:type="dxa"/>
            <w:shd w:val="clear" w:color="auto" w:fill="auto"/>
          </w:tcPr>
          <w:p w14:paraId="1F2618F7" w14:textId="7FCE336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1398895C" w14:textId="2497D28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5DDA48CA" w14:textId="6F74A80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1A275A55" w14:textId="695E578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</w:tr>
      <w:tr w:rsidR="00951EA0" w:rsidRPr="00E93A8D" w14:paraId="5F664D8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6EB07B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1950B6C" w14:textId="32F2EAA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каченко Юлія Віталіївна</w:t>
            </w:r>
          </w:p>
        </w:tc>
        <w:tc>
          <w:tcPr>
            <w:tcW w:w="950" w:type="dxa"/>
            <w:shd w:val="clear" w:color="auto" w:fill="auto"/>
          </w:tcPr>
          <w:p w14:paraId="3DE3EA67" w14:textId="4CD12BA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684</w:t>
            </w:r>
          </w:p>
        </w:tc>
        <w:tc>
          <w:tcPr>
            <w:tcW w:w="1508" w:type="dxa"/>
            <w:shd w:val="clear" w:color="auto" w:fill="auto"/>
          </w:tcPr>
          <w:p w14:paraId="6BA445C9" w14:textId="0F849F2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18161E18" w14:textId="6DD9795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238D2BC1" w14:textId="4B1031C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9D444F4" w14:textId="47537EC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22C50D7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B9553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B06EDA8" w14:textId="16B8166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овкач Юрій Васильович</w:t>
            </w:r>
          </w:p>
        </w:tc>
        <w:tc>
          <w:tcPr>
            <w:tcW w:w="950" w:type="dxa"/>
            <w:shd w:val="clear" w:color="auto" w:fill="auto"/>
          </w:tcPr>
          <w:p w14:paraId="63D81561" w14:textId="7BDE2CC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8364</w:t>
            </w:r>
          </w:p>
        </w:tc>
        <w:tc>
          <w:tcPr>
            <w:tcW w:w="1508" w:type="dxa"/>
            <w:shd w:val="clear" w:color="auto" w:fill="auto"/>
          </w:tcPr>
          <w:p w14:paraId="73B911C9" w14:textId="15682D5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1DEC4D46" w14:textId="589FA5F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0D5D36A6" w14:textId="7FAFB6C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4C0624F8" w14:textId="130397E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50E010F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CA18F9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1DDCF88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Тодер Владислав </w:t>
            </w:r>
          </w:p>
          <w:p w14:paraId="5D0EE1D5" w14:textId="3C624AD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1EFA8EF5" w14:textId="6D2118B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6150</w:t>
            </w:r>
          </w:p>
        </w:tc>
        <w:tc>
          <w:tcPr>
            <w:tcW w:w="1508" w:type="dxa"/>
            <w:shd w:val="clear" w:color="auto" w:fill="auto"/>
          </w:tcPr>
          <w:p w14:paraId="0D4B1A09" w14:textId="29BD404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15327442" w14:textId="5C58A98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4BA2C92A" w14:textId="506BAA6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F0C2B25" w14:textId="4D752AE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5756E5F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EF6D9F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F14F8EE" w14:textId="386E6C9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окар Артем Ігорович</w:t>
            </w:r>
          </w:p>
        </w:tc>
        <w:tc>
          <w:tcPr>
            <w:tcW w:w="950" w:type="dxa"/>
            <w:shd w:val="clear" w:color="auto" w:fill="auto"/>
          </w:tcPr>
          <w:p w14:paraId="029E8347" w14:textId="085AAB8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175</w:t>
            </w:r>
          </w:p>
        </w:tc>
        <w:tc>
          <w:tcPr>
            <w:tcW w:w="1508" w:type="dxa"/>
            <w:shd w:val="clear" w:color="auto" w:fill="auto"/>
          </w:tcPr>
          <w:p w14:paraId="161EF2D8" w14:textId="1974397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3C56F6DA" w14:textId="1ACD134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6F48E461" w14:textId="486A23A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A6E5F9D" w14:textId="2AE582E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238264E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BC1566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31D6CB1" w14:textId="46842A0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омин Леся Василівна</w:t>
            </w:r>
          </w:p>
        </w:tc>
        <w:tc>
          <w:tcPr>
            <w:tcW w:w="950" w:type="dxa"/>
            <w:shd w:val="clear" w:color="auto" w:fill="auto"/>
          </w:tcPr>
          <w:p w14:paraId="1ADF74A8" w14:textId="773B579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2691</w:t>
            </w:r>
          </w:p>
        </w:tc>
        <w:tc>
          <w:tcPr>
            <w:tcW w:w="1508" w:type="dxa"/>
            <w:shd w:val="clear" w:color="auto" w:fill="auto"/>
          </w:tcPr>
          <w:p w14:paraId="098B06E9" w14:textId="3A9D148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594D3C4" w14:textId="3729478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298CC5BE" w14:textId="45A8C5C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88AE510" w14:textId="76B839A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</w:tr>
      <w:tr w:rsidR="00951EA0" w:rsidRPr="00E93A8D" w14:paraId="4436973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C653CA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2D45A29" w14:textId="226F63C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оморка Наталія Валеріївна</w:t>
            </w:r>
          </w:p>
        </w:tc>
        <w:tc>
          <w:tcPr>
            <w:tcW w:w="950" w:type="dxa"/>
            <w:shd w:val="clear" w:color="auto" w:fill="auto"/>
          </w:tcPr>
          <w:p w14:paraId="1793B708" w14:textId="07559F9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3065</w:t>
            </w:r>
          </w:p>
        </w:tc>
        <w:tc>
          <w:tcPr>
            <w:tcW w:w="1508" w:type="dxa"/>
            <w:shd w:val="clear" w:color="auto" w:fill="auto"/>
          </w:tcPr>
          <w:p w14:paraId="18E1631C" w14:textId="7AD893E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19A3DB4D" w14:textId="61B0327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3E20E04E" w14:textId="3F8D7FD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0E49E72E" w14:textId="326EF95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2E38490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D53179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7BC6E5E" w14:textId="4ED731E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омчук Олександр Михайлович</w:t>
            </w:r>
          </w:p>
        </w:tc>
        <w:tc>
          <w:tcPr>
            <w:tcW w:w="950" w:type="dxa"/>
            <w:shd w:val="clear" w:color="auto" w:fill="auto"/>
          </w:tcPr>
          <w:p w14:paraId="12E2F1AE" w14:textId="0CEAEC5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6525</w:t>
            </w:r>
          </w:p>
        </w:tc>
        <w:tc>
          <w:tcPr>
            <w:tcW w:w="1508" w:type="dxa"/>
            <w:shd w:val="clear" w:color="auto" w:fill="auto"/>
          </w:tcPr>
          <w:p w14:paraId="275E587C" w14:textId="2B7877C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69755055" w14:textId="4797E86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5497AB10" w14:textId="29BBB2D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598A6B03" w14:textId="20C828B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6C4B8E9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05568F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7A83E52" w14:textId="0A2CC6B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опор Ірина Миколаївна</w:t>
            </w:r>
          </w:p>
        </w:tc>
        <w:tc>
          <w:tcPr>
            <w:tcW w:w="950" w:type="dxa"/>
            <w:shd w:val="clear" w:color="auto" w:fill="auto"/>
          </w:tcPr>
          <w:p w14:paraId="7C6B95EB" w14:textId="4744FCB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270</w:t>
            </w:r>
          </w:p>
        </w:tc>
        <w:tc>
          <w:tcPr>
            <w:tcW w:w="1508" w:type="dxa"/>
            <w:shd w:val="clear" w:color="auto" w:fill="auto"/>
          </w:tcPr>
          <w:p w14:paraId="4663592C" w14:textId="3CA058E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6C60D01D" w14:textId="6E7EFD3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591CCE49" w14:textId="18C41CE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4122BA22" w14:textId="3695137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5DED157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9AAAB7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382033A" w14:textId="1160C18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оренко Вадим Русланович</w:t>
            </w:r>
          </w:p>
        </w:tc>
        <w:tc>
          <w:tcPr>
            <w:tcW w:w="950" w:type="dxa"/>
            <w:shd w:val="clear" w:color="auto" w:fill="auto"/>
          </w:tcPr>
          <w:p w14:paraId="7DC2849C" w14:textId="7D35B0C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3002</w:t>
            </w:r>
          </w:p>
        </w:tc>
        <w:tc>
          <w:tcPr>
            <w:tcW w:w="1508" w:type="dxa"/>
            <w:shd w:val="clear" w:color="auto" w:fill="auto"/>
          </w:tcPr>
          <w:p w14:paraId="2A664BE2" w14:textId="0FCB97D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3179F6A4" w14:textId="108DBD8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2EF7CDBE" w14:textId="28AD698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739CB588" w14:textId="1FB6D07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5931E17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B5E82F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3D3827F" w14:textId="5F57CF5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офан Наталія Петрівна</w:t>
            </w:r>
          </w:p>
        </w:tc>
        <w:tc>
          <w:tcPr>
            <w:tcW w:w="950" w:type="dxa"/>
            <w:shd w:val="clear" w:color="auto" w:fill="auto"/>
          </w:tcPr>
          <w:p w14:paraId="0441F551" w14:textId="331D418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3969</w:t>
            </w:r>
          </w:p>
        </w:tc>
        <w:tc>
          <w:tcPr>
            <w:tcW w:w="1508" w:type="dxa"/>
            <w:shd w:val="clear" w:color="auto" w:fill="auto"/>
          </w:tcPr>
          <w:p w14:paraId="716CDA39" w14:textId="0468A49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77FCA694" w14:textId="3D7E79E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328F6EEE" w14:textId="3816D52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439F8158" w14:textId="5EFD05C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2E6498B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9A44E0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F533A2A" w14:textId="48BFBAE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рач Юрій Володимирович</w:t>
            </w:r>
          </w:p>
        </w:tc>
        <w:tc>
          <w:tcPr>
            <w:tcW w:w="950" w:type="dxa"/>
            <w:shd w:val="clear" w:color="auto" w:fill="auto"/>
          </w:tcPr>
          <w:p w14:paraId="16EB3740" w14:textId="6772213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97</w:t>
            </w:r>
          </w:p>
        </w:tc>
        <w:tc>
          <w:tcPr>
            <w:tcW w:w="1508" w:type="dxa"/>
            <w:shd w:val="clear" w:color="auto" w:fill="auto"/>
          </w:tcPr>
          <w:p w14:paraId="58B34B7E" w14:textId="20703B9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1641848" w14:textId="0CAB64E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2804777F" w14:textId="2649CEB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E6907FF" w14:textId="788C77E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531D1D0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4430DC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B7463B4" w14:textId="03DF9F8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рачук Юрій Миколайович</w:t>
            </w:r>
          </w:p>
        </w:tc>
        <w:tc>
          <w:tcPr>
            <w:tcW w:w="950" w:type="dxa"/>
            <w:shd w:val="clear" w:color="auto" w:fill="auto"/>
          </w:tcPr>
          <w:p w14:paraId="3B21FD7B" w14:textId="0C0AC9A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903</w:t>
            </w:r>
          </w:p>
        </w:tc>
        <w:tc>
          <w:tcPr>
            <w:tcW w:w="1508" w:type="dxa"/>
            <w:shd w:val="clear" w:color="auto" w:fill="auto"/>
          </w:tcPr>
          <w:p w14:paraId="220632B9" w14:textId="14E6B0F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62D4B148" w14:textId="7120788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14A1FB57" w14:textId="05BDC49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533E677" w14:textId="5C2BA90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10337B7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EEE649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A94C0CE" w14:textId="3E2013E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репутін Сергій Іванович</w:t>
            </w:r>
          </w:p>
        </w:tc>
        <w:tc>
          <w:tcPr>
            <w:tcW w:w="950" w:type="dxa"/>
            <w:shd w:val="clear" w:color="auto" w:fill="auto"/>
          </w:tcPr>
          <w:p w14:paraId="77B5662A" w14:textId="0800B0F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12416</w:t>
            </w:r>
          </w:p>
        </w:tc>
        <w:tc>
          <w:tcPr>
            <w:tcW w:w="1508" w:type="dxa"/>
            <w:shd w:val="clear" w:color="auto" w:fill="auto"/>
          </w:tcPr>
          <w:p w14:paraId="051D5678" w14:textId="1D90E5A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518ADAC9" w14:textId="5AC79BF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56F83CC4" w14:textId="36B78AE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0C400CB0" w14:textId="3A58ABE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68ABCB8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214D25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C13B905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Трипольський Олександр </w:t>
            </w:r>
          </w:p>
          <w:p w14:paraId="13D6E180" w14:textId="556F5B7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3595A951" w14:textId="4F3799B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92</w:t>
            </w:r>
          </w:p>
        </w:tc>
        <w:tc>
          <w:tcPr>
            <w:tcW w:w="1508" w:type="dxa"/>
            <w:shd w:val="clear" w:color="auto" w:fill="auto"/>
          </w:tcPr>
          <w:p w14:paraId="498D5CA5" w14:textId="23119D8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4F280613" w14:textId="75D55B3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4D7DE277" w14:textId="151A6ED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165C7B8" w14:textId="321BA1D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6A05D1E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1AC43F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595F7F0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Трофименко Євгеній </w:t>
            </w:r>
          </w:p>
          <w:p w14:paraId="68B8954D" w14:textId="0BADCCC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хайлович</w:t>
            </w:r>
          </w:p>
        </w:tc>
        <w:tc>
          <w:tcPr>
            <w:tcW w:w="950" w:type="dxa"/>
            <w:shd w:val="clear" w:color="auto" w:fill="auto"/>
          </w:tcPr>
          <w:p w14:paraId="0C448FC1" w14:textId="126F0F4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553</w:t>
            </w:r>
          </w:p>
        </w:tc>
        <w:tc>
          <w:tcPr>
            <w:tcW w:w="1508" w:type="dxa"/>
            <w:shd w:val="clear" w:color="auto" w:fill="auto"/>
          </w:tcPr>
          <w:p w14:paraId="3D4B9E5A" w14:textId="49AAF3C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1906C83A" w14:textId="3E58293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343C1145" w14:textId="5730D9D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F6F4061" w14:textId="08232C2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</w:tr>
      <w:tr w:rsidR="00951EA0" w:rsidRPr="00E93A8D" w14:paraId="75032B5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C52971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09AFD0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Трофименко Павло </w:t>
            </w:r>
          </w:p>
          <w:p w14:paraId="077BE13F" w14:textId="05557F8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йович</w:t>
            </w:r>
          </w:p>
        </w:tc>
        <w:tc>
          <w:tcPr>
            <w:tcW w:w="950" w:type="dxa"/>
            <w:shd w:val="clear" w:color="auto" w:fill="auto"/>
          </w:tcPr>
          <w:p w14:paraId="367CD9DF" w14:textId="4A3CB85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31340</w:t>
            </w:r>
          </w:p>
        </w:tc>
        <w:tc>
          <w:tcPr>
            <w:tcW w:w="1508" w:type="dxa"/>
            <w:shd w:val="clear" w:color="auto" w:fill="auto"/>
          </w:tcPr>
          <w:p w14:paraId="6EBF0B63" w14:textId="16797E5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3224CAD4" w14:textId="4DF065B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4885F637" w14:textId="1A7AC10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6437598" w14:textId="724AD43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186BF76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5A2DB1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3BBA83F" w14:textId="0A1C5A6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рохименко Наталія Іванівна</w:t>
            </w:r>
          </w:p>
        </w:tc>
        <w:tc>
          <w:tcPr>
            <w:tcW w:w="950" w:type="dxa"/>
            <w:shd w:val="clear" w:color="auto" w:fill="auto"/>
          </w:tcPr>
          <w:p w14:paraId="713236C6" w14:textId="4542FD3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121</w:t>
            </w:r>
          </w:p>
        </w:tc>
        <w:tc>
          <w:tcPr>
            <w:tcW w:w="1508" w:type="dxa"/>
            <w:shd w:val="clear" w:color="auto" w:fill="auto"/>
          </w:tcPr>
          <w:p w14:paraId="2E6C4B7B" w14:textId="35F8481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0B9889C6" w14:textId="10F3A8C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75EA2D78" w14:textId="6E9D9F4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3DF4BCE" w14:textId="2FF40BE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4AB4344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0FDFA0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A6E1525" w14:textId="2C694A5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умаєва Олена Віталіївна</w:t>
            </w:r>
          </w:p>
        </w:tc>
        <w:tc>
          <w:tcPr>
            <w:tcW w:w="950" w:type="dxa"/>
            <w:shd w:val="clear" w:color="auto" w:fill="auto"/>
          </w:tcPr>
          <w:p w14:paraId="5C2DF92B" w14:textId="719092E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9191</w:t>
            </w:r>
          </w:p>
        </w:tc>
        <w:tc>
          <w:tcPr>
            <w:tcW w:w="1508" w:type="dxa"/>
            <w:shd w:val="clear" w:color="auto" w:fill="auto"/>
          </w:tcPr>
          <w:p w14:paraId="6ABCCBF6" w14:textId="5260E9E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67E97CB9" w14:textId="6AFA4D7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0362B5AE" w14:textId="1F7A7C1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CE079F9" w14:textId="38F7382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0141D4A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E46542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B16ECCD" w14:textId="0D5E9B0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ур Олександр Вікторович</w:t>
            </w:r>
          </w:p>
        </w:tc>
        <w:tc>
          <w:tcPr>
            <w:tcW w:w="950" w:type="dxa"/>
            <w:shd w:val="clear" w:color="auto" w:fill="auto"/>
          </w:tcPr>
          <w:p w14:paraId="69875AE6" w14:textId="15BAACE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0764</w:t>
            </w:r>
          </w:p>
        </w:tc>
        <w:tc>
          <w:tcPr>
            <w:tcW w:w="1508" w:type="dxa"/>
            <w:shd w:val="clear" w:color="auto" w:fill="auto"/>
          </w:tcPr>
          <w:p w14:paraId="08B70F16" w14:textId="3588EDD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71CA7730" w14:textId="611A3B7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7F4B4F1D" w14:textId="4667E13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07271448" w14:textId="1A38533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146238A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58854A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D3B1DE0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Туровський Микола </w:t>
            </w:r>
          </w:p>
          <w:p w14:paraId="6A253F4C" w14:textId="5AAA95A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31FA32BB" w14:textId="387B7D4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31</w:t>
            </w:r>
          </w:p>
        </w:tc>
        <w:tc>
          <w:tcPr>
            <w:tcW w:w="1508" w:type="dxa"/>
            <w:shd w:val="clear" w:color="auto" w:fill="auto"/>
          </w:tcPr>
          <w:p w14:paraId="66790DE4" w14:textId="7482F9C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4D16DB7D" w14:textId="5FB4CBA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00EF2753" w14:textId="35F51AB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71C4579E" w14:textId="170F751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72C9307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723D4B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970161C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Тюльков Олександр </w:t>
            </w:r>
          </w:p>
          <w:p w14:paraId="54A3D129" w14:textId="3FF5F2C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2B9BEE95" w14:textId="0481C1D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20</w:t>
            </w:r>
          </w:p>
        </w:tc>
        <w:tc>
          <w:tcPr>
            <w:tcW w:w="1508" w:type="dxa"/>
            <w:shd w:val="clear" w:color="auto" w:fill="auto"/>
          </w:tcPr>
          <w:p w14:paraId="181C980F" w14:textId="00F613F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5</w:t>
            </w:r>
          </w:p>
        </w:tc>
        <w:tc>
          <w:tcPr>
            <w:tcW w:w="1212" w:type="dxa"/>
          </w:tcPr>
          <w:p w14:paraId="1C022755" w14:textId="7B68FA2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5</w:t>
            </w:r>
          </w:p>
        </w:tc>
        <w:tc>
          <w:tcPr>
            <w:tcW w:w="1259" w:type="dxa"/>
            <w:shd w:val="clear" w:color="auto" w:fill="auto"/>
          </w:tcPr>
          <w:p w14:paraId="19AB9DFB" w14:textId="05512A3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7D85F34" w14:textId="15CE78F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</w:tr>
      <w:tr w:rsidR="00951EA0" w:rsidRPr="00E93A8D" w14:paraId="6AA22F6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B56537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9CD32FB" w14:textId="37F8F0F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юпа Андрій Володимирович</w:t>
            </w:r>
          </w:p>
        </w:tc>
        <w:tc>
          <w:tcPr>
            <w:tcW w:w="950" w:type="dxa"/>
            <w:shd w:val="clear" w:color="auto" w:fill="auto"/>
          </w:tcPr>
          <w:p w14:paraId="4029A1D9" w14:textId="5B0F29C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02648</w:t>
            </w:r>
          </w:p>
        </w:tc>
        <w:tc>
          <w:tcPr>
            <w:tcW w:w="1508" w:type="dxa"/>
            <w:shd w:val="clear" w:color="auto" w:fill="auto"/>
          </w:tcPr>
          <w:p w14:paraId="1832D36F" w14:textId="6FC295B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0E5F561" w14:textId="16F5EF2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410382F3" w14:textId="73E3D5F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EC36FBB" w14:textId="06949D8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31655E0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B014D6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C03FB42" w14:textId="31B8EDA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Тютюніков Ігор В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чеславович</w:t>
            </w:r>
          </w:p>
        </w:tc>
        <w:tc>
          <w:tcPr>
            <w:tcW w:w="950" w:type="dxa"/>
            <w:shd w:val="clear" w:color="auto" w:fill="auto"/>
          </w:tcPr>
          <w:p w14:paraId="2FCAD058" w14:textId="41DD4AB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437</w:t>
            </w:r>
          </w:p>
        </w:tc>
        <w:tc>
          <w:tcPr>
            <w:tcW w:w="1508" w:type="dxa"/>
            <w:shd w:val="clear" w:color="auto" w:fill="auto"/>
          </w:tcPr>
          <w:p w14:paraId="12A790BF" w14:textId="6188492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41689B85" w14:textId="446AAAD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652316A1" w14:textId="4B27EB5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0E280C1D" w14:textId="557D4E0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6C5B533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8D5BDF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AE56AC5" w14:textId="1CCFF1D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Удовик Андрій Юрійович</w:t>
            </w:r>
          </w:p>
        </w:tc>
        <w:tc>
          <w:tcPr>
            <w:tcW w:w="950" w:type="dxa"/>
            <w:shd w:val="clear" w:color="auto" w:fill="auto"/>
          </w:tcPr>
          <w:p w14:paraId="2E3DF0B1" w14:textId="3EB7F9F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848</w:t>
            </w:r>
          </w:p>
        </w:tc>
        <w:tc>
          <w:tcPr>
            <w:tcW w:w="1508" w:type="dxa"/>
            <w:shd w:val="clear" w:color="auto" w:fill="auto"/>
          </w:tcPr>
          <w:p w14:paraId="19478A13" w14:textId="32FC5BE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6888B139" w14:textId="165EA67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5F03CBFF" w14:textId="48247B7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FB5CBE1" w14:textId="3AA08CF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5EB45C7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693AAE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A108F53" w14:textId="126084A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Унгуряну Яна Яківна</w:t>
            </w:r>
          </w:p>
        </w:tc>
        <w:tc>
          <w:tcPr>
            <w:tcW w:w="950" w:type="dxa"/>
            <w:shd w:val="clear" w:color="auto" w:fill="auto"/>
          </w:tcPr>
          <w:p w14:paraId="18574576" w14:textId="48BC3E2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058</w:t>
            </w:r>
          </w:p>
        </w:tc>
        <w:tc>
          <w:tcPr>
            <w:tcW w:w="1508" w:type="dxa"/>
            <w:shd w:val="clear" w:color="auto" w:fill="auto"/>
          </w:tcPr>
          <w:p w14:paraId="67107F54" w14:textId="78A9BC0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7EF1B3F2" w14:textId="229F528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1991437A" w14:textId="552DD3C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74D65CD5" w14:textId="5A22E8E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54BEEA1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84B986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72234C2" w14:textId="5E4E0F2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Усатенко Ольга Сергіївна</w:t>
            </w:r>
          </w:p>
        </w:tc>
        <w:tc>
          <w:tcPr>
            <w:tcW w:w="950" w:type="dxa"/>
            <w:shd w:val="clear" w:color="auto" w:fill="auto"/>
          </w:tcPr>
          <w:p w14:paraId="164EB6B1" w14:textId="3A5AC80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9210</w:t>
            </w:r>
          </w:p>
        </w:tc>
        <w:tc>
          <w:tcPr>
            <w:tcW w:w="1508" w:type="dxa"/>
            <w:shd w:val="clear" w:color="auto" w:fill="auto"/>
          </w:tcPr>
          <w:p w14:paraId="64C37153" w14:textId="47B7B09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38DF72DE" w14:textId="6CFE961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6F466FD5" w14:textId="7DD0557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7C3D3FA0" w14:textId="3C6B3B6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</w:tr>
      <w:tr w:rsidR="00951EA0" w:rsidRPr="00E93A8D" w14:paraId="5BC71CE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B265B4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988891C" w14:textId="7C096A9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Усович Злата Ігорівна</w:t>
            </w:r>
          </w:p>
        </w:tc>
        <w:tc>
          <w:tcPr>
            <w:tcW w:w="950" w:type="dxa"/>
            <w:shd w:val="clear" w:color="auto" w:fill="auto"/>
          </w:tcPr>
          <w:p w14:paraId="1600DA9B" w14:textId="44476C6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62</w:t>
            </w:r>
          </w:p>
        </w:tc>
        <w:tc>
          <w:tcPr>
            <w:tcW w:w="1508" w:type="dxa"/>
            <w:shd w:val="clear" w:color="auto" w:fill="auto"/>
          </w:tcPr>
          <w:p w14:paraId="39CF2135" w14:textId="031780B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5A39D13C" w14:textId="37B1D4A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771CC29C" w14:textId="3C3710C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562D661" w14:textId="278AE56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37F1E4C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0ABD52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B1E1FB3" w14:textId="572F68A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Утлік Олена Олександрівна</w:t>
            </w:r>
          </w:p>
        </w:tc>
        <w:tc>
          <w:tcPr>
            <w:tcW w:w="950" w:type="dxa"/>
            <w:shd w:val="clear" w:color="auto" w:fill="auto"/>
          </w:tcPr>
          <w:p w14:paraId="2DB2F5A3" w14:textId="72F3E18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0218</w:t>
            </w:r>
          </w:p>
        </w:tc>
        <w:tc>
          <w:tcPr>
            <w:tcW w:w="1508" w:type="dxa"/>
            <w:shd w:val="clear" w:color="auto" w:fill="auto"/>
          </w:tcPr>
          <w:p w14:paraId="45864AD4" w14:textId="1120E04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4BF16DF9" w14:textId="3549AA0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0814C3D3" w14:textId="660D00B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1FA92B61" w14:textId="1BE190C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44B0CF6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5E29D8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1C13753" w14:textId="2805BCA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Ухман Андрій Богданович</w:t>
            </w:r>
          </w:p>
        </w:tc>
        <w:tc>
          <w:tcPr>
            <w:tcW w:w="950" w:type="dxa"/>
            <w:shd w:val="clear" w:color="auto" w:fill="auto"/>
          </w:tcPr>
          <w:p w14:paraId="1C7466B6" w14:textId="4934749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3492</w:t>
            </w:r>
          </w:p>
        </w:tc>
        <w:tc>
          <w:tcPr>
            <w:tcW w:w="1508" w:type="dxa"/>
            <w:shd w:val="clear" w:color="auto" w:fill="auto"/>
          </w:tcPr>
          <w:p w14:paraId="38951BD3" w14:textId="7C6914C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4B5940F9" w14:textId="664DF26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3A1E69B3" w14:textId="575A0FF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3BC9B851" w14:textId="35247FA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498B1FD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E122D7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A66EFCB" w14:textId="73AE5E5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арина Світлана Сергіївна</w:t>
            </w:r>
          </w:p>
        </w:tc>
        <w:tc>
          <w:tcPr>
            <w:tcW w:w="950" w:type="dxa"/>
            <w:shd w:val="clear" w:color="auto" w:fill="auto"/>
          </w:tcPr>
          <w:p w14:paraId="4A0A161D" w14:textId="068FC13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5806</w:t>
            </w:r>
          </w:p>
        </w:tc>
        <w:tc>
          <w:tcPr>
            <w:tcW w:w="1508" w:type="dxa"/>
            <w:shd w:val="clear" w:color="auto" w:fill="auto"/>
          </w:tcPr>
          <w:p w14:paraId="7FFF286E" w14:textId="53F522A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7ABEF241" w14:textId="7E3ED37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0A608FD8" w14:textId="4B43F0B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357AF80F" w14:textId="0876B75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0C580D1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950F3A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1A18174" w14:textId="008FFD9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архадов Руслан Валіяддінович</w:t>
            </w:r>
          </w:p>
        </w:tc>
        <w:tc>
          <w:tcPr>
            <w:tcW w:w="950" w:type="dxa"/>
            <w:shd w:val="clear" w:color="auto" w:fill="auto"/>
          </w:tcPr>
          <w:p w14:paraId="1BF002CE" w14:textId="381F065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95</w:t>
            </w:r>
          </w:p>
        </w:tc>
        <w:tc>
          <w:tcPr>
            <w:tcW w:w="1508" w:type="dxa"/>
            <w:shd w:val="clear" w:color="auto" w:fill="auto"/>
          </w:tcPr>
          <w:p w14:paraId="61A84D22" w14:textId="19438B3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10A40951" w14:textId="4F4021E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0006147D" w14:textId="6A6291B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044CAB66" w14:textId="627CBC5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395580E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8FA48B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4C39E30" w14:textId="5119ADB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атєєв Денис Валерійович</w:t>
            </w:r>
          </w:p>
        </w:tc>
        <w:tc>
          <w:tcPr>
            <w:tcW w:w="950" w:type="dxa"/>
            <w:shd w:val="clear" w:color="auto" w:fill="auto"/>
          </w:tcPr>
          <w:p w14:paraId="7F9870AC" w14:textId="5FDD868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1346</w:t>
            </w:r>
          </w:p>
        </w:tc>
        <w:tc>
          <w:tcPr>
            <w:tcW w:w="1508" w:type="dxa"/>
            <w:shd w:val="clear" w:color="auto" w:fill="auto"/>
          </w:tcPr>
          <w:p w14:paraId="16278381" w14:textId="507E175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12" w:type="dxa"/>
          </w:tcPr>
          <w:p w14:paraId="04EC99A6" w14:textId="105371C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03CF281C" w14:textId="6C419A9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3D42737E" w14:textId="2BD479E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</w:tr>
      <w:tr w:rsidR="00951EA0" w:rsidRPr="00E93A8D" w14:paraId="5E42BBD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03E75A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7357FA9" w14:textId="2766955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атуллаєв Давид Аршадович</w:t>
            </w:r>
          </w:p>
        </w:tc>
        <w:tc>
          <w:tcPr>
            <w:tcW w:w="950" w:type="dxa"/>
            <w:shd w:val="clear" w:color="auto" w:fill="auto"/>
          </w:tcPr>
          <w:p w14:paraId="7A6F3C00" w14:textId="7716FB4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8913</w:t>
            </w:r>
          </w:p>
        </w:tc>
        <w:tc>
          <w:tcPr>
            <w:tcW w:w="1508" w:type="dxa"/>
            <w:shd w:val="clear" w:color="auto" w:fill="auto"/>
          </w:tcPr>
          <w:p w14:paraId="185DC264" w14:textId="47B1F8A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5FF72981" w14:textId="119D0B3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28001607" w14:textId="50C5049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2659CE0E" w14:textId="314D0D9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757CC29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12BF46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E4BE517" w14:textId="2577F06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едан Володимир Іванович</w:t>
            </w:r>
          </w:p>
        </w:tc>
        <w:tc>
          <w:tcPr>
            <w:tcW w:w="950" w:type="dxa"/>
            <w:shd w:val="clear" w:color="auto" w:fill="auto"/>
          </w:tcPr>
          <w:p w14:paraId="50A07CBF" w14:textId="23C9D11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3383</w:t>
            </w:r>
          </w:p>
        </w:tc>
        <w:tc>
          <w:tcPr>
            <w:tcW w:w="1508" w:type="dxa"/>
            <w:shd w:val="clear" w:color="auto" w:fill="auto"/>
          </w:tcPr>
          <w:p w14:paraId="37DE799D" w14:textId="1066D40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6CEC47C9" w14:textId="53E1736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3F8ADC5C" w14:textId="0B15F6B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4D349674" w14:textId="64A777D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087A7E3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E4234F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B7104D2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Федоришин Олександр </w:t>
            </w:r>
          </w:p>
          <w:p w14:paraId="5CF77373" w14:textId="3C0D0B2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1C14DCB2" w14:textId="21A3CC9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651</w:t>
            </w:r>
          </w:p>
        </w:tc>
        <w:tc>
          <w:tcPr>
            <w:tcW w:w="1508" w:type="dxa"/>
            <w:shd w:val="clear" w:color="auto" w:fill="auto"/>
          </w:tcPr>
          <w:p w14:paraId="67634AF0" w14:textId="23ECED9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673ED4D1" w14:textId="5364665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70774AE3" w14:textId="4DB619C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B80D510" w14:textId="5E08A84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06D8CA7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E47B3D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FCAB549" w14:textId="6FB0A17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едорова Вікторія Сергіївна</w:t>
            </w:r>
          </w:p>
        </w:tc>
        <w:tc>
          <w:tcPr>
            <w:tcW w:w="950" w:type="dxa"/>
            <w:shd w:val="clear" w:color="auto" w:fill="auto"/>
          </w:tcPr>
          <w:p w14:paraId="1E99B997" w14:textId="0C695B4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4140</w:t>
            </w:r>
          </w:p>
        </w:tc>
        <w:tc>
          <w:tcPr>
            <w:tcW w:w="1508" w:type="dxa"/>
            <w:shd w:val="clear" w:color="auto" w:fill="auto"/>
          </w:tcPr>
          <w:p w14:paraId="0A71AA4E" w14:textId="40DF12C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459F1AA6" w14:textId="48E106C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03CE2182" w14:textId="7BCEFFD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5E82B7B" w14:textId="4F3A211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0A97262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5DB838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151C583" w14:textId="2E522F4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едорук Віктор Васильович</w:t>
            </w:r>
          </w:p>
        </w:tc>
        <w:tc>
          <w:tcPr>
            <w:tcW w:w="950" w:type="dxa"/>
            <w:shd w:val="clear" w:color="auto" w:fill="auto"/>
          </w:tcPr>
          <w:p w14:paraId="0912E28C" w14:textId="7634E8D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87</w:t>
            </w:r>
          </w:p>
        </w:tc>
        <w:tc>
          <w:tcPr>
            <w:tcW w:w="1508" w:type="dxa"/>
            <w:shd w:val="clear" w:color="auto" w:fill="auto"/>
          </w:tcPr>
          <w:p w14:paraId="3489D1ED" w14:textId="66D5BCB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26474C5D" w14:textId="30B5003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18494868" w14:textId="2AD5E1A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E6B6F3C" w14:textId="6A3E627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598814D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39F08A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71B8C6A" w14:textId="7A83CBA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едорчук Михайло Петрович</w:t>
            </w:r>
          </w:p>
        </w:tc>
        <w:tc>
          <w:tcPr>
            <w:tcW w:w="950" w:type="dxa"/>
            <w:shd w:val="clear" w:color="auto" w:fill="auto"/>
          </w:tcPr>
          <w:p w14:paraId="26E69C9F" w14:textId="1887401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779</w:t>
            </w:r>
          </w:p>
        </w:tc>
        <w:tc>
          <w:tcPr>
            <w:tcW w:w="1508" w:type="dxa"/>
            <w:shd w:val="clear" w:color="auto" w:fill="auto"/>
          </w:tcPr>
          <w:p w14:paraId="781338A1" w14:textId="17B2FF7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14707386" w14:textId="48FE24E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390C990C" w14:textId="58DBB5F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3583222" w14:textId="7FE0E06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7CE6DF0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494A22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51D530F" w14:textId="2D7BDCC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едосєєва Марина Юріївна</w:t>
            </w:r>
          </w:p>
        </w:tc>
        <w:tc>
          <w:tcPr>
            <w:tcW w:w="950" w:type="dxa"/>
            <w:shd w:val="clear" w:color="auto" w:fill="auto"/>
          </w:tcPr>
          <w:p w14:paraId="31085CB0" w14:textId="5EF66D7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3652</w:t>
            </w:r>
          </w:p>
        </w:tc>
        <w:tc>
          <w:tcPr>
            <w:tcW w:w="1508" w:type="dxa"/>
            <w:shd w:val="clear" w:color="auto" w:fill="auto"/>
          </w:tcPr>
          <w:p w14:paraId="28D8978B" w14:textId="2ED2A6A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183A6D8A" w14:textId="624F490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148909E6" w14:textId="16B06F0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84D69F6" w14:textId="09A013D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5C3F161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007EA0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AA94B56" w14:textId="2CE8712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едотова Вікторія Миколаївна</w:t>
            </w:r>
          </w:p>
        </w:tc>
        <w:tc>
          <w:tcPr>
            <w:tcW w:w="950" w:type="dxa"/>
            <w:shd w:val="clear" w:color="auto" w:fill="auto"/>
          </w:tcPr>
          <w:p w14:paraId="1BBBD858" w14:textId="194FB99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4107</w:t>
            </w:r>
          </w:p>
        </w:tc>
        <w:tc>
          <w:tcPr>
            <w:tcW w:w="1508" w:type="dxa"/>
            <w:shd w:val="clear" w:color="auto" w:fill="auto"/>
          </w:tcPr>
          <w:p w14:paraId="106760FE" w14:textId="228FF4E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6900AC83" w14:textId="07B419D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59E71F4A" w14:textId="23501C9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12A843D6" w14:textId="5366356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43A76B2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B3EAC9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E7121CF" w14:textId="7293BBB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едько Вікторія Євгенівна</w:t>
            </w:r>
          </w:p>
        </w:tc>
        <w:tc>
          <w:tcPr>
            <w:tcW w:w="950" w:type="dxa"/>
            <w:shd w:val="clear" w:color="auto" w:fill="auto"/>
          </w:tcPr>
          <w:p w14:paraId="452AD824" w14:textId="4F7DD25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476</w:t>
            </w:r>
          </w:p>
        </w:tc>
        <w:tc>
          <w:tcPr>
            <w:tcW w:w="1508" w:type="dxa"/>
            <w:shd w:val="clear" w:color="auto" w:fill="auto"/>
          </w:tcPr>
          <w:p w14:paraId="17B2C408" w14:textId="28FB5F5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40173069" w14:textId="4E85A9F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54A90D40" w14:textId="78D5E08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46E39AC" w14:textId="4014D5D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28D906A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8C59D5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031EFF8" w14:textId="548AC71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едько Ольга Юріївна</w:t>
            </w:r>
          </w:p>
        </w:tc>
        <w:tc>
          <w:tcPr>
            <w:tcW w:w="950" w:type="dxa"/>
            <w:shd w:val="clear" w:color="auto" w:fill="auto"/>
          </w:tcPr>
          <w:p w14:paraId="36CFBD02" w14:textId="72D08EF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0011</w:t>
            </w:r>
          </w:p>
        </w:tc>
        <w:tc>
          <w:tcPr>
            <w:tcW w:w="1508" w:type="dxa"/>
            <w:shd w:val="clear" w:color="auto" w:fill="auto"/>
          </w:tcPr>
          <w:p w14:paraId="5A92CD3E" w14:textId="4609D32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4CD8A35B" w14:textId="01F754C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2DFFC01D" w14:textId="087BC0D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4779DB25" w14:textId="0EA2BA1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41C1906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8E0802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83278B3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Ференчук Ростислав </w:t>
            </w:r>
          </w:p>
          <w:p w14:paraId="47A0D89E" w14:textId="19D2D49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00A302B0" w14:textId="2BFF9B7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343</w:t>
            </w:r>
          </w:p>
        </w:tc>
        <w:tc>
          <w:tcPr>
            <w:tcW w:w="1508" w:type="dxa"/>
            <w:shd w:val="clear" w:color="auto" w:fill="auto"/>
          </w:tcPr>
          <w:p w14:paraId="08AAD2E3" w14:textId="07FC84A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1C6903BE" w14:textId="7D7AD1E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03C154A0" w14:textId="6BD26B9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AD8299F" w14:textId="0276164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28D9CC5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9CD236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7D05961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Фесовець Микола </w:t>
            </w:r>
          </w:p>
          <w:p w14:paraId="0DD5260E" w14:textId="534D4EA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45219A90" w14:textId="5B3DFDE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54767</w:t>
            </w:r>
          </w:p>
        </w:tc>
        <w:tc>
          <w:tcPr>
            <w:tcW w:w="1508" w:type="dxa"/>
            <w:shd w:val="clear" w:color="auto" w:fill="auto"/>
          </w:tcPr>
          <w:p w14:paraId="353357FC" w14:textId="7442967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0DC337F1" w14:textId="39936B6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1545C06A" w14:textId="678C71A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FF36E43" w14:textId="11F23EE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46985B2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680204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C644B38" w14:textId="0EFD9E9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ещак Марія Ярославівна</w:t>
            </w:r>
          </w:p>
        </w:tc>
        <w:tc>
          <w:tcPr>
            <w:tcW w:w="950" w:type="dxa"/>
            <w:shd w:val="clear" w:color="auto" w:fill="auto"/>
          </w:tcPr>
          <w:p w14:paraId="6EA678FC" w14:textId="41E69B9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01005</w:t>
            </w:r>
          </w:p>
        </w:tc>
        <w:tc>
          <w:tcPr>
            <w:tcW w:w="1508" w:type="dxa"/>
            <w:shd w:val="clear" w:color="auto" w:fill="auto"/>
          </w:tcPr>
          <w:p w14:paraId="037C4CFE" w14:textId="46EC303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52A2600C" w14:textId="6E01D26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3A4B99E8" w14:textId="56F22E0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015C2231" w14:textId="23DDD18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6E6F070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DEE17E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218B0D9" w14:textId="3FBD4FF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илипась Андрій Васильович</w:t>
            </w:r>
          </w:p>
        </w:tc>
        <w:tc>
          <w:tcPr>
            <w:tcW w:w="950" w:type="dxa"/>
            <w:shd w:val="clear" w:color="auto" w:fill="auto"/>
          </w:tcPr>
          <w:p w14:paraId="58452ED3" w14:textId="477C58B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98</w:t>
            </w:r>
          </w:p>
        </w:tc>
        <w:tc>
          <w:tcPr>
            <w:tcW w:w="1508" w:type="dxa"/>
            <w:shd w:val="clear" w:color="auto" w:fill="auto"/>
          </w:tcPr>
          <w:p w14:paraId="7122451E" w14:textId="08637E2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4AC28263" w14:textId="6BEA8D2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2310FEC9" w14:textId="20370BB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E0B314C" w14:textId="7AC8EB1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40FDF3E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46C756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FE0A132" w14:textId="15933D8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ілатова Наталія Михайлівна</w:t>
            </w:r>
          </w:p>
        </w:tc>
        <w:tc>
          <w:tcPr>
            <w:tcW w:w="950" w:type="dxa"/>
            <w:shd w:val="clear" w:color="auto" w:fill="auto"/>
          </w:tcPr>
          <w:p w14:paraId="2794DE85" w14:textId="050D800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318</w:t>
            </w:r>
          </w:p>
        </w:tc>
        <w:tc>
          <w:tcPr>
            <w:tcW w:w="1508" w:type="dxa"/>
            <w:shd w:val="clear" w:color="auto" w:fill="auto"/>
          </w:tcPr>
          <w:p w14:paraId="1529689D" w14:textId="71F631C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709F0FC5" w14:textId="0CE1D02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2</w:t>
            </w:r>
          </w:p>
        </w:tc>
        <w:tc>
          <w:tcPr>
            <w:tcW w:w="1259" w:type="dxa"/>
            <w:shd w:val="clear" w:color="auto" w:fill="auto"/>
          </w:tcPr>
          <w:p w14:paraId="212CF660" w14:textId="4DFB4F0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4F47373" w14:textId="3D1441E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7444B62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98362D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0740EEC" w14:textId="410F63E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ілімоненко Дар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 Дмитрівна</w:t>
            </w:r>
          </w:p>
        </w:tc>
        <w:tc>
          <w:tcPr>
            <w:tcW w:w="950" w:type="dxa"/>
            <w:shd w:val="clear" w:color="auto" w:fill="auto"/>
          </w:tcPr>
          <w:p w14:paraId="2F6D69BF" w14:textId="652B98E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5675</w:t>
            </w:r>
          </w:p>
        </w:tc>
        <w:tc>
          <w:tcPr>
            <w:tcW w:w="1508" w:type="dxa"/>
            <w:shd w:val="clear" w:color="auto" w:fill="auto"/>
          </w:tcPr>
          <w:p w14:paraId="137EA187" w14:textId="5496628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7C07630C" w14:textId="284F029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426FCD9A" w14:textId="7A22B55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62F6BBB" w14:textId="2092BE3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6470343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B0CF27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ABEF2FD" w14:textId="62FF2D4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іліпенко Ігор Володимирович</w:t>
            </w:r>
          </w:p>
        </w:tc>
        <w:tc>
          <w:tcPr>
            <w:tcW w:w="950" w:type="dxa"/>
            <w:shd w:val="clear" w:color="auto" w:fill="auto"/>
          </w:tcPr>
          <w:p w14:paraId="5A7C7E05" w14:textId="19FF7A1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787</w:t>
            </w:r>
          </w:p>
        </w:tc>
        <w:tc>
          <w:tcPr>
            <w:tcW w:w="1508" w:type="dxa"/>
            <w:shd w:val="clear" w:color="auto" w:fill="auto"/>
          </w:tcPr>
          <w:p w14:paraId="74FB62CD" w14:textId="78FC968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6B0A3C45" w14:textId="0D26C94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02B70F31" w14:textId="240375C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3CE8279" w14:textId="33CAA28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321A3F5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F905E8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0862EA4" w14:textId="4F5F5E3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ініковський Сергій Павлович</w:t>
            </w:r>
          </w:p>
        </w:tc>
        <w:tc>
          <w:tcPr>
            <w:tcW w:w="950" w:type="dxa"/>
            <w:shd w:val="clear" w:color="auto" w:fill="auto"/>
          </w:tcPr>
          <w:p w14:paraId="56B810C2" w14:textId="1A44413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696</w:t>
            </w:r>
          </w:p>
        </w:tc>
        <w:tc>
          <w:tcPr>
            <w:tcW w:w="1508" w:type="dxa"/>
            <w:shd w:val="clear" w:color="auto" w:fill="auto"/>
          </w:tcPr>
          <w:p w14:paraId="6E67D1BE" w14:textId="47879B0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1FE65C1D" w14:textId="385220A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63688233" w14:textId="41BC3FE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B57CB2D" w14:textId="6DEB429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0676A5E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3FD873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039E855" w14:textId="66F8158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іс Вадим Віталійович</w:t>
            </w:r>
          </w:p>
        </w:tc>
        <w:tc>
          <w:tcPr>
            <w:tcW w:w="950" w:type="dxa"/>
            <w:shd w:val="clear" w:color="auto" w:fill="auto"/>
          </w:tcPr>
          <w:p w14:paraId="6892CF0E" w14:textId="05BA741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6765</w:t>
            </w:r>
          </w:p>
        </w:tc>
        <w:tc>
          <w:tcPr>
            <w:tcW w:w="1508" w:type="dxa"/>
            <w:shd w:val="clear" w:color="auto" w:fill="auto"/>
          </w:tcPr>
          <w:p w14:paraId="631E458B" w14:textId="5D040B3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1B5ED032" w14:textId="7F2E2E2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1F65DAD1" w14:textId="29ADF98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18856CC" w14:textId="124A2B5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003F855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0C767F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CEB0D92" w14:textId="0551996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ісун В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чеслав Олександрович</w:t>
            </w:r>
          </w:p>
        </w:tc>
        <w:tc>
          <w:tcPr>
            <w:tcW w:w="950" w:type="dxa"/>
            <w:shd w:val="clear" w:color="auto" w:fill="auto"/>
          </w:tcPr>
          <w:p w14:paraId="70747A65" w14:textId="64A6A74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024</w:t>
            </w:r>
          </w:p>
        </w:tc>
        <w:tc>
          <w:tcPr>
            <w:tcW w:w="1508" w:type="dxa"/>
            <w:shd w:val="clear" w:color="auto" w:fill="auto"/>
          </w:tcPr>
          <w:p w14:paraId="3F886529" w14:textId="686D1D1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6E9DA218" w14:textId="3D031A8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30606882" w14:textId="3B1DBF4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D960B61" w14:textId="7F40DC6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4B58A5A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FEC4E2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77FE4D2" w14:textId="31EF9FF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лек Ольга Миколаївна</w:t>
            </w:r>
          </w:p>
        </w:tc>
        <w:tc>
          <w:tcPr>
            <w:tcW w:w="950" w:type="dxa"/>
            <w:shd w:val="clear" w:color="auto" w:fill="auto"/>
          </w:tcPr>
          <w:p w14:paraId="107A37AA" w14:textId="06DF56D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654</w:t>
            </w:r>
          </w:p>
        </w:tc>
        <w:tc>
          <w:tcPr>
            <w:tcW w:w="1508" w:type="dxa"/>
            <w:shd w:val="clear" w:color="auto" w:fill="auto"/>
          </w:tcPr>
          <w:p w14:paraId="3BB63366" w14:textId="411397E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57DEA433" w14:textId="27B64C6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134E11B2" w14:textId="179F12E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50992FC" w14:textId="4CA59DF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1C19EC5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2D8359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B8D8D1E" w14:textId="488E31D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лореску Сергій Васильович</w:t>
            </w:r>
          </w:p>
        </w:tc>
        <w:tc>
          <w:tcPr>
            <w:tcW w:w="950" w:type="dxa"/>
            <w:shd w:val="clear" w:color="auto" w:fill="auto"/>
          </w:tcPr>
          <w:p w14:paraId="606BA3DE" w14:textId="12E9963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318</w:t>
            </w:r>
          </w:p>
        </w:tc>
        <w:tc>
          <w:tcPr>
            <w:tcW w:w="1508" w:type="dxa"/>
            <w:shd w:val="clear" w:color="auto" w:fill="auto"/>
          </w:tcPr>
          <w:p w14:paraId="1C7A720A" w14:textId="26350B2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20759CD0" w14:textId="5BF9E06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5B0D8D5C" w14:textId="1C23F98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1F4EC4C" w14:textId="2B28D63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0353972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98C791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D0DEC4E" w14:textId="0FE3DE4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оменко Вікторина Вікторівна</w:t>
            </w:r>
          </w:p>
        </w:tc>
        <w:tc>
          <w:tcPr>
            <w:tcW w:w="950" w:type="dxa"/>
            <w:shd w:val="clear" w:color="auto" w:fill="auto"/>
          </w:tcPr>
          <w:p w14:paraId="6A2F1F5C" w14:textId="625A27E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622</w:t>
            </w:r>
          </w:p>
        </w:tc>
        <w:tc>
          <w:tcPr>
            <w:tcW w:w="1508" w:type="dxa"/>
            <w:shd w:val="clear" w:color="auto" w:fill="auto"/>
          </w:tcPr>
          <w:p w14:paraId="2CD30103" w14:textId="37B9BBA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35DA9BD8" w14:textId="6B60133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1E997973" w14:textId="5FCDE4E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00D4EB4D" w14:textId="78D2FCC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3F5AA06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8D9A2A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040F76F" w14:textId="2394FC6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орманчук Олена Миколаївна</w:t>
            </w:r>
          </w:p>
        </w:tc>
        <w:tc>
          <w:tcPr>
            <w:tcW w:w="950" w:type="dxa"/>
            <w:shd w:val="clear" w:color="auto" w:fill="auto"/>
          </w:tcPr>
          <w:p w14:paraId="276108A2" w14:textId="7C7F496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390</w:t>
            </w:r>
          </w:p>
        </w:tc>
        <w:tc>
          <w:tcPr>
            <w:tcW w:w="1508" w:type="dxa"/>
            <w:shd w:val="clear" w:color="auto" w:fill="auto"/>
          </w:tcPr>
          <w:p w14:paraId="5095083E" w14:textId="3A3110A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006A00C1" w14:textId="07597F5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7DAB9180" w14:textId="0F75D7F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39F9CDD8" w14:textId="36EABF2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7F2310F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2C7529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3B89B9E" w14:textId="39CBFF7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остяк Олег Володимирович</w:t>
            </w:r>
          </w:p>
        </w:tc>
        <w:tc>
          <w:tcPr>
            <w:tcW w:w="950" w:type="dxa"/>
            <w:shd w:val="clear" w:color="auto" w:fill="auto"/>
          </w:tcPr>
          <w:p w14:paraId="5C369C51" w14:textId="4612A94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4149</w:t>
            </w:r>
          </w:p>
        </w:tc>
        <w:tc>
          <w:tcPr>
            <w:tcW w:w="1508" w:type="dxa"/>
            <w:shd w:val="clear" w:color="auto" w:fill="auto"/>
          </w:tcPr>
          <w:p w14:paraId="3617B7CD" w14:textId="54F42B2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46F30E49" w14:textId="36278F3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7577E60D" w14:textId="26AF19D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3C17145" w14:textId="267EF83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688E773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F4E0C8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04441C8" w14:textId="4E2AD21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ріауф Катерина Євгенівна</w:t>
            </w:r>
          </w:p>
        </w:tc>
        <w:tc>
          <w:tcPr>
            <w:tcW w:w="950" w:type="dxa"/>
            <w:shd w:val="clear" w:color="auto" w:fill="auto"/>
          </w:tcPr>
          <w:p w14:paraId="059C774B" w14:textId="6C56AF1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396</w:t>
            </w:r>
          </w:p>
        </w:tc>
        <w:tc>
          <w:tcPr>
            <w:tcW w:w="1508" w:type="dxa"/>
            <w:shd w:val="clear" w:color="auto" w:fill="auto"/>
          </w:tcPr>
          <w:p w14:paraId="5E991F6F" w14:textId="54888FE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3357BF17" w14:textId="160461F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484AA00F" w14:textId="412EEF3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71EB3CF5" w14:textId="409ACF9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</w:tr>
      <w:tr w:rsidR="00951EA0" w:rsidRPr="00E93A8D" w14:paraId="07CD0E1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806EB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62363DB" w14:textId="2A550AB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ріжикін Антон Віталійович</w:t>
            </w:r>
          </w:p>
        </w:tc>
        <w:tc>
          <w:tcPr>
            <w:tcW w:w="950" w:type="dxa"/>
            <w:shd w:val="clear" w:color="auto" w:fill="auto"/>
          </w:tcPr>
          <w:p w14:paraId="36BA7D16" w14:textId="31976B0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4236</w:t>
            </w:r>
          </w:p>
        </w:tc>
        <w:tc>
          <w:tcPr>
            <w:tcW w:w="1508" w:type="dxa"/>
            <w:shd w:val="clear" w:color="auto" w:fill="auto"/>
          </w:tcPr>
          <w:p w14:paraId="2B5D7522" w14:textId="18F2A33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3B635F69" w14:textId="2F6D735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8</w:t>
            </w:r>
          </w:p>
        </w:tc>
        <w:tc>
          <w:tcPr>
            <w:tcW w:w="1259" w:type="dxa"/>
            <w:shd w:val="clear" w:color="auto" w:fill="auto"/>
          </w:tcPr>
          <w:p w14:paraId="6E50129D" w14:textId="14EEA71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10E6F837" w14:textId="228C4EE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</w:tr>
      <w:tr w:rsidR="00951EA0" w:rsidRPr="00E93A8D" w14:paraId="3125169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0A2D72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224FFF5" w14:textId="4AD29BB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Фурса Володимир Анатолійович</w:t>
            </w:r>
          </w:p>
        </w:tc>
        <w:tc>
          <w:tcPr>
            <w:tcW w:w="950" w:type="dxa"/>
            <w:shd w:val="clear" w:color="auto" w:fill="auto"/>
          </w:tcPr>
          <w:p w14:paraId="407C3F75" w14:textId="738B86B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73</w:t>
            </w:r>
          </w:p>
        </w:tc>
        <w:tc>
          <w:tcPr>
            <w:tcW w:w="1508" w:type="dxa"/>
            <w:shd w:val="clear" w:color="auto" w:fill="auto"/>
          </w:tcPr>
          <w:p w14:paraId="799B4318" w14:textId="4ABB783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5469D685" w14:textId="150095B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7B578E3F" w14:textId="527BD03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68F8F03C" w14:textId="72EEAB4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4A6AE46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6E1B00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B2A9CFD" w14:textId="7CD6C51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Хейлик Богдан Владиславович</w:t>
            </w:r>
          </w:p>
        </w:tc>
        <w:tc>
          <w:tcPr>
            <w:tcW w:w="950" w:type="dxa"/>
            <w:shd w:val="clear" w:color="auto" w:fill="auto"/>
          </w:tcPr>
          <w:p w14:paraId="3CD5626A" w14:textId="27A5673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3700</w:t>
            </w:r>
          </w:p>
        </w:tc>
        <w:tc>
          <w:tcPr>
            <w:tcW w:w="1508" w:type="dxa"/>
            <w:shd w:val="clear" w:color="auto" w:fill="auto"/>
          </w:tcPr>
          <w:p w14:paraId="612D4171" w14:textId="0F75C76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0346A17" w14:textId="346EADA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15D6A643" w14:textId="1507C7B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66B50AC4" w14:textId="6685833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3B6D998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1C9568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4085BD8" w14:textId="4A5C296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Хижун Віталій Васильович</w:t>
            </w:r>
          </w:p>
        </w:tc>
        <w:tc>
          <w:tcPr>
            <w:tcW w:w="950" w:type="dxa"/>
            <w:shd w:val="clear" w:color="auto" w:fill="auto"/>
          </w:tcPr>
          <w:p w14:paraId="6FB84429" w14:textId="7B756CC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945</w:t>
            </w:r>
          </w:p>
        </w:tc>
        <w:tc>
          <w:tcPr>
            <w:tcW w:w="1508" w:type="dxa"/>
            <w:shd w:val="clear" w:color="auto" w:fill="auto"/>
          </w:tcPr>
          <w:p w14:paraId="0B1BCFCF" w14:textId="62DC3C1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12" w:type="dxa"/>
          </w:tcPr>
          <w:p w14:paraId="44FFF5DD" w14:textId="35F9C74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4</w:t>
            </w:r>
          </w:p>
        </w:tc>
        <w:tc>
          <w:tcPr>
            <w:tcW w:w="1259" w:type="dxa"/>
            <w:shd w:val="clear" w:color="auto" w:fill="auto"/>
          </w:tcPr>
          <w:p w14:paraId="2A880BEF" w14:textId="4A5E938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</w:t>
            </w:r>
          </w:p>
        </w:tc>
        <w:tc>
          <w:tcPr>
            <w:tcW w:w="1177" w:type="dxa"/>
            <w:shd w:val="clear" w:color="auto" w:fill="auto"/>
          </w:tcPr>
          <w:p w14:paraId="403E91D6" w14:textId="294DBC3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8</w:t>
            </w:r>
          </w:p>
        </w:tc>
      </w:tr>
      <w:tr w:rsidR="00951EA0" w:rsidRPr="00E93A8D" w14:paraId="2B06A35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6A8BC1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245BB71" w14:textId="5B19DFA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Хільчук Дарина Олегівна</w:t>
            </w:r>
          </w:p>
        </w:tc>
        <w:tc>
          <w:tcPr>
            <w:tcW w:w="950" w:type="dxa"/>
            <w:shd w:val="clear" w:color="auto" w:fill="auto"/>
          </w:tcPr>
          <w:p w14:paraId="0834B14D" w14:textId="29F1970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9323</w:t>
            </w:r>
          </w:p>
        </w:tc>
        <w:tc>
          <w:tcPr>
            <w:tcW w:w="1508" w:type="dxa"/>
            <w:shd w:val="clear" w:color="auto" w:fill="auto"/>
          </w:tcPr>
          <w:p w14:paraId="688282E1" w14:textId="343AD05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71E3DC82" w14:textId="4F575E5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4D8F6136" w14:textId="65CA128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1091235F" w14:textId="1436B63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27EFFCA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8B42FE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39F2DDF" w14:textId="3C9F8A9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Хімчик Віталій Дмитрович</w:t>
            </w:r>
          </w:p>
        </w:tc>
        <w:tc>
          <w:tcPr>
            <w:tcW w:w="950" w:type="dxa"/>
            <w:shd w:val="clear" w:color="auto" w:fill="auto"/>
          </w:tcPr>
          <w:p w14:paraId="3CAFCC9B" w14:textId="203F2EB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98</w:t>
            </w:r>
          </w:p>
        </w:tc>
        <w:tc>
          <w:tcPr>
            <w:tcW w:w="1508" w:type="dxa"/>
            <w:shd w:val="clear" w:color="auto" w:fill="auto"/>
          </w:tcPr>
          <w:p w14:paraId="3F49353E" w14:textId="32EFD9E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68C6AAE" w14:textId="368842D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03E58947" w14:textId="2478577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7D02A35" w14:textId="37BF6C2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34EEAAC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BD9FB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1A4F6A9" w14:textId="07C9CEE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Хлудєєв Віталій Геннадійович</w:t>
            </w:r>
          </w:p>
        </w:tc>
        <w:tc>
          <w:tcPr>
            <w:tcW w:w="950" w:type="dxa"/>
            <w:shd w:val="clear" w:color="auto" w:fill="auto"/>
          </w:tcPr>
          <w:p w14:paraId="4097A0AA" w14:textId="4536CED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2579</w:t>
            </w:r>
          </w:p>
        </w:tc>
        <w:tc>
          <w:tcPr>
            <w:tcW w:w="1508" w:type="dxa"/>
            <w:shd w:val="clear" w:color="auto" w:fill="auto"/>
          </w:tcPr>
          <w:p w14:paraId="13FB697C" w14:textId="62AAC55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F0A77B7" w14:textId="4C62226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3F9F6DC3" w14:textId="6BCF9EC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6242BA37" w14:textId="170B9A8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52C7443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31B0D4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FD94D55" w14:textId="48A83B3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Хмельов Владислав Олегович</w:t>
            </w:r>
          </w:p>
        </w:tc>
        <w:tc>
          <w:tcPr>
            <w:tcW w:w="950" w:type="dxa"/>
            <w:shd w:val="clear" w:color="auto" w:fill="auto"/>
          </w:tcPr>
          <w:p w14:paraId="4E78AF56" w14:textId="47E2947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95</w:t>
            </w:r>
          </w:p>
        </w:tc>
        <w:tc>
          <w:tcPr>
            <w:tcW w:w="1508" w:type="dxa"/>
            <w:shd w:val="clear" w:color="auto" w:fill="auto"/>
          </w:tcPr>
          <w:p w14:paraId="06EB6105" w14:textId="5A65C13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0EF5AA14" w14:textId="0CB13E3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018A69A8" w14:textId="06AD379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60401D6" w14:textId="3E39C99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40BC6B1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191A0C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AD1596C" w14:textId="7E8DDAB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Хмілевська Алла Олександрівна</w:t>
            </w:r>
          </w:p>
        </w:tc>
        <w:tc>
          <w:tcPr>
            <w:tcW w:w="950" w:type="dxa"/>
            <w:shd w:val="clear" w:color="auto" w:fill="auto"/>
          </w:tcPr>
          <w:p w14:paraId="1C602C06" w14:textId="2EA140C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474</w:t>
            </w:r>
          </w:p>
        </w:tc>
        <w:tc>
          <w:tcPr>
            <w:tcW w:w="1508" w:type="dxa"/>
            <w:shd w:val="clear" w:color="auto" w:fill="auto"/>
          </w:tcPr>
          <w:p w14:paraId="3085A6F7" w14:textId="7B3EF65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126321D5" w14:textId="397C947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8</w:t>
            </w:r>
          </w:p>
        </w:tc>
        <w:tc>
          <w:tcPr>
            <w:tcW w:w="1259" w:type="dxa"/>
            <w:shd w:val="clear" w:color="auto" w:fill="auto"/>
          </w:tcPr>
          <w:p w14:paraId="0015A287" w14:textId="7B574ED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5908C6B8" w14:textId="5F78C39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</w:tr>
      <w:tr w:rsidR="00951EA0" w:rsidRPr="00E93A8D" w14:paraId="7D77FA3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7654E9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483B1CC" w14:textId="0EBB77C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Хобзей Артур Вікторович</w:t>
            </w:r>
          </w:p>
        </w:tc>
        <w:tc>
          <w:tcPr>
            <w:tcW w:w="950" w:type="dxa"/>
            <w:shd w:val="clear" w:color="auto" w:fill="auto"/>
          </w:tcPr>
          <w:p w14:paraId="6B489D86" w14:textId="4A1373E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860</w:t>
            </w:r>
          </w:p>
        </w:tc>
        <w:tc>
          <w:tcPr>
            <w:tcW w:w="1508" w:type="dxa"/>
            <w:shd w:val="clear" w:color="auto" w:fill="auto"/>
          </w:tcPr>
          <w:p w14:paraId="5BD00348" w14:textId="67524F1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7</w:t>
            </w:r>
          </w:p>
        </w:tc>
        <w:tc>
          <w:tcPr>
            <w:tcW w:w="1212" w:type="dxa"/>
          </w:tcPr>
          <w:p w14:paraId="561AC6AF" w14:textId="5BB10DF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5C450622" w14:textId="3271395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5F092908" w14:textId="3CB2519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7</w:t>
            </w:r>
          </w:p>
        </w:tc>
      </w:tr>
      <w:tr w:rsidR="00951EA0" w:rsidRPr="00E93A8D" w14:paraId="3B5667C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EC6CF7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C111C8F" w14:textId="1973D32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Ходаківська Марія Юріївна</w:t>
            </w:r>
          </w:p>
        </w:tc>
        <w:tc>
          <w:tcPr>
            <w:tcW w:w="950" w:type="dxa"/>
            <w:shd w:val="clear" w:color="auto" w:fill="auto"/>
          </w:tcPr>
          <w:p w14:paraId="27817331" w14:textId="7B87803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92</w:t>
            </w:r>
          </w:p>
        </w:tc>
        <w:tc>
          <w:tcPr>
            <w:tcW w:w="1508" w:type="dxa"/>
            <w:shd w:val="clear" w:color="auto" w:fill="auto"/>
          </w:tcPr>
          <w:p w14:paraId="2C2CDF17" w14:textId="184E6AD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50774959" w14:textId="136672A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0B45CCED" w14:textId="5C487C3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3</w:t>
            </w:r>
          </w:p>
        </w:tc>
        <w:tc>
          <w:tcPr>
            <w:tcW w:w="1177" w:type="dxa"/>
            <w:shd w:val="clear" w:color="auto" w:fill="auto"/>
          </w:tcPr>
          <w:p w14:paraId="0FD361AA" w14:textId="63D2B2E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</w:tr>
      <w:tr w:rsidR="00951EA0" w:rsidRPr="00E93A8D" w14:paraId="438D889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CD775B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0CC9B97" w14:textId="235D2F0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Хоменко Георгій Георгійович</w:t>
            </w:r>
          </w:p>
        </w:tc>
        <w:tc>
          <w:tcPr>
            <w:tcW w:w="950" w:type="dxa"/>
            <w:shd w:val="clear" w:color="auto" w:fill="auto"/>
          </w:tcPr>
          <w:p w14:paraId="7479D814" w14:textId="6F4CC1E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0594</w:t>
            </w:r>
          </w:p>
        </w:tc>
        <w:tc>
          <w:tcPr>
            <w:tcW w:w="1508" w:type="dxa"/>
            <w:shd w:val="clear" w:color="auto" w:fill="auto"/>
          </w:tcPr>
          <w:p w14:paraId="01636A96" w14:textId="6EB861F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5DFC9E95" w14:textId="3293E61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3F5CACC5" w14:textId="6EEE458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615CE36C" w14:textId="45EE826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7B148D3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7BEDBD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0044A53" w14:textId="79D92F8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Хоменко Лариса Василівна</w:t>
            </w:r>
          </w:p>
        </w:tc>
        <w:tc>
          <w:tcPr>
            <w:tcW w:w="950" w:type="dxa"/>
            <w:shd w:val="clear" w:color="auto" w:fill="auto"/>
          </w:tcPr>
          <w:p w14:paraId="1FA44B17" w14:textId="3B1CBC0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001</w:t>
            </w:r>
          </w:p>
        </w:tc>
        <w:tc>
          <w:tcPr>
            <w:tcW w:w="1508" w:type="dxa"/>
            <w:shd w:val="clear" w:color="auto" w:fill="auto"/>
          </w:tcPr>
          <w:p w14:paraId="7CE16B46" w14:textId="5866473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6EDD45ED" w14:textId="66C6C75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39D08BB6" w14:textId="72D9736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108C8D47" w14:textId="1B2DDFE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4A30FA7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E799E0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AB0CE9B" w14:textId="7C14B6B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Хомюк Ольга Леонідівна</w:t>
            </w:r>
          </w:p>
        </w:tc>
        <w:tc>
          <w:tcPr>
            <w:tcW w:w="950" w:type="dxa"/>
            <w:shd w:val="clear" w:color="auto" w:fill="auto"/>
          </w:tcPr>
          <w:p w14:paraId="6BF2FC81" w14:textId="00A6F97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69</w:t>
            </w:r>
          </w:p>
        </w:tc>
        <w:tc>
          <w:tcPr>
            <w:tcW w:w="1508" w:type="dxa"/>
            <w:shd w:val="clear" w:color="auto" w:fill="auto"/>
          </w:tcPr>
          <w:p w14:paraId="63CDC5CA" w14:textId="20BD128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6829C9FF" w14:textId="107CF67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26371FE5" w14:textId="25086A1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BCF4904" w14:textId="4EDAECA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1890131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405832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285DD96" w14:textId="0AD88C7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Хом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к Христина Андріївна</w:t>
            </w:r>
          </w:p>
        </w:tc>
        <w:tc>
          <w:tcPr>
            <w:tcW w:w="950" w:type="dxa"/>
            <w:shd w:val="clear" w:color="auto" w:fill="auto"/>
          </w:tcPr>
          <w:p w14:paraId="1492C2F3" w14:textId="35F880B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603</w:t>
            </w:r>
          </w:p>
        </w:tc>
        <w:tc>
          <w:tcPr>
            <w:tcW w:w="1508" w:type="dxa"/>
            <w:shd w:val="clear" w:color="auto" w:fill="auto"/>
          </w:tcPr>
          <w:p w14:paraId="5D4D96B4" w14:textId="196F1CF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049B5A9A" w14:textId="56B5F3F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56EF65F0" w14:textId="1D5CF6D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9269788" w14:textId="1277559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5117368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A3985F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BD627EE" w14:textId="0D22FA3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Хроль Андрій Вікторович</w:t>
            </w:r>
          </w:p>
        </w:tc>
        <w:tc>
          <w:tcPr>
            <w:tcW w:w="950" w:type="dxa"/>
            <w:shd w:val="clear" w:color="auto" w:fill="auto"/>
          </w:tcPr>
          <w:p w14:paraId="21C6BA51" w14:textId="4E0FE6C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0897</w:t>
            </w:r>
          </w:p>
        </w:tc>
        <w:tc>
          <w:tcPr>
            <w:tcW w:w="1508" w:type="dxa"/>
            <w:shd w:val="clear" w:color="auto" w:fill="auto"/>
          </w:tcPr>
          <w:p w14:paraId="5FE67BA2" w14:textId="5314B8C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2821D743" w14:textId="5D029B3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354BDDE9" w14:textId="480A5C4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A8D12CE" w14:textId="5083304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6F9DC06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2940D7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4D59D6C" w14:textId="7F7C1BC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Худина Олена Анатоліївна</w:t>
            </w:r>
          </w:p>
        </w:tc>
        <w:tc>
          <w:tcPr>
            <w:tcW w:w="950" w:type="dxa"/>
            <w:shd w:val="clear" w:color="auto" w:fill="auto"/>
          </w:tcPr>
          <w:p w14:paraId="1204F023" w14:textId="6258A5F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8997</w:t>
            </w:r>
          </w:p>
        </w:tc>
        <w:tc>
          <w:tcPr>
            <w:tcW w:w="1508" w:type="dxa"/>
            <w:shd w:val="clear" w:color="auto" w:fill="auto"/>
          </w:tcPr>
          <w:p w14:paraId="627D2627" w14:textId="7DE3CAF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62D80A4" w14:textId="26EE8EE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4AAD0D43" w14:textId="28EDACE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BE29C94" w14:textId="410F0A7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3CE81A5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1EB9D0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6F37BB2" w14:textId="4359F19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Худорожкова Юлія Валеріївна</w:t>
            </w:r>
          </w:p>
        </w:tc>
        <w:tc>
          <w:tcPr>
            <w:tcW w:w="950" w:type="dxa"/>
            <w:shd w:val="clear" w:color="auto" w:fill="auto"/>
          </w:tcPr>
          <w:p w14:paraId="15DD1BF5" w14:textId="219D7F1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505</w:t>
            </w:r>
          </w:p>
        </w:tc>
        <w:tc>
          <w:tcPr>
            <w:tcW w:w="1508" w:type="dxa"/>
            <w:shd w:val="clear" w:color="auto" w:fill="auto"/>
          </w:tcPr>
          <w:p w14:paraId="5E8633A2" w14:textId="32207BD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5D77BF71" w14:textId="233B46E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55F839FA" w14:textId="341B484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2ED50330" w14:textId="15AFE4F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062C148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F471D2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6370935" w14:textId="4DEC604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Цапенко Володимир Іванович</w:t>
            </w:r>
          </w:p>
        </w:tc>
        <w:tc>
          <w:tcPr>
            <w:tcW w:w="950" w:type="dxa"/>
            <w:shd w:val="clear" w:color="auto" w:fill="auto"/>
          </w:tcPr>
          <w:p w14:paraId="1869297F" w14:textId="0883BE2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818</w:t>
            </w:r>
          </w:p>
        </w:tc>
        <w:tc>
          <w:tcPr>
            <w:tcW w:w="1508" w:type="dxa"/>
            <w:shd w:val="clear" w:color="auto" w:fill="auto"/>
          </w:tcPr>
          <w:p w14:paraId="1569AE8D" w14:textId="41238E7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125A20A8" w14:textId="0C1CC44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26A380CF" w14:textId="46A2538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69914C61" w14:textId="5C6B07F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40ABCA5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41B8EF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047E44F" w14:textId="61262BC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Царенко Анна Леонідівна</w:t>
            </w:r>
          </w:p>
        </w:tc>
        <w:tc>
          <w:tcPr>
            <w:tcW w:w="950" w:type="dxa"/>
            <w:shd w:val="clear" w:color="auto" w:fill="auto"/>
          </w:tcPr>
          <w:p w14:paraId="310E70FC" w14:textId="243DC51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988</w:t>
            </w:r>
          </w:p>
        </w:tc>
        <w:tc>
          <w:tcPr>
            <w:tcW w:w="1508" w:type="dxa"/>
            <w:shd w:val="clear" w:color="auto" w:fill="auto"/>
          </w:tcPr>
          <w:p w14:paraId="12113590" w14:textId="70BEDA7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394089C3" w14:textId="64D11D7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7BF1DD5F" w14:textId="45653F3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3</w:t>
            </w:r>
          </w:p>
        </w:tc>
        <w:tc>
          <w:tcPr>
            <w:tcW w:w="1177" w:type="dxa"/>
            <w:shd w:val="clear" w:color="auto" w:fill="auto"/>
          </w:tcPr>
          <w:p w14:paraId="08C6760F" w14:textId="5837160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46481FB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7DF12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F840E80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Царюк Володимир </w:t>
            </w:r>
          </w:p>
          <w:p w14:paraId="0F992995" w14:textId="6F01B4D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01DCE664" w14:textId="4AB2AC1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427</w:t>
            </w:r>
          </w:p>
        </w:tc>
        <w:tc>
          <w:tcPr>
            <w:tcW w:w="1508" w:type="dxa"/>
            <w:shd w:val="clear" w:color="auto" w:fill="auto"/>
          </w:tcPr>
          <w:p w14:paraId="127F32B8" w14:textId="437FEB4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34C96CA7" w14:textId="1D72F51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2E5A08CD" w14:textId="5E31407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F107AE9" w14:textId="22829ED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080AD8D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7F4F4C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B60A0C8" w14:textId="49CE569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Целуйко Людмила Василівна</w:t>
            </w:r>
          </w:p>
        </w:tc>
        <w:tc>
          <w:tcPr>
            <w:tcW w:w="950" w:type="dxa"/>
            <w:shd w:val="clear" w:color="auto" w:fill="auto"/>
          </w:tcPr>
          <w:p w14:paraId="750514F6" w14:textId="78FB8B1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2997</w:t>
            </w:r>
          </w:p>
        </w:tc>
        <w:tc>
          <w:tcPr>
            <w:tcW w:w="1508" w:type="dxa"/>
            <w:shd w:val="clear" w:color="auto" w:fill="auto"/>
          </w:tcPr>
          <w:p w14:paraId="5F020864" w14:textId="65146DC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6C08DB3D" w14:textId="5BC4B64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2ACF971E" w14:textId="249177B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78E5195C" w14:textId="7BAB857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3086197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32E1BE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AF15EA9" w14:textId="3FE2845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Цибинога Яна Віталіївна</w:t>
            </w:r>
          </w:p>
        </w:tc>
        <w:tc>
          <w:tcPr>
            <w:tcW w:w="950" w:type="dxa"/>
            <w:shd w:val="clear" w:color="auto" w:fill="auto"/>
          </w:tcPr>
          <w:p w14:paraId="58C948E4" w14:textId="0157C4C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3889</w:t>
            </w:r>
          </w:p>
        </w:tc>
        <w:tc>
          <w:tcPr>
            <w:tcW w:w="1508" w:type="dxa"/>
            <w:shd w:val="clear" w:color="auto" w:fill="auto"/>
          </w:tcPr>
          <w:p w14:paraId="3CFE4851" w14:textId="1F25520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02291E13" w14:textId="75C8857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7E737FC9" w14:textId="28B466E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FFA4DC4" w14:textId="2BDB9CB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307617A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38BCC1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3B2DB24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Цибульський Олександр </w:t>
            </w:r>
          </w:p>
          <w:p w14:paraId="45214A5F" w14:textId="782D0F5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Ігорович</w:t>
            </w:r>
          </w:p>
        </w:tc>
        <w:tc>
          <w:tcPr>
            <w:tcW w:w="950" w:type="dxa"/>
            <w:shd w:val="clear" w:color="auto" w:fill="auto"/>
          </w:tcPr>
          <w:p w14:paraId="292F0B4F" w14:textId="7F0D643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775</w:t>
            </w:r>
          </w:p>
        </w:tc>
        <w:tc>
          <w:tcPr>
            <w:tcW w:w="1508" w:type="dxa"/>
            <w:shd w:val="clear" w:color="auto" w:fill="auto"/>
          </w:tcPr>
          <w:p w14:paraId="0CD1A5A7" w14:textId="3FCB11C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61CCA3E0" w14:textId="6C762AA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02B7A8A9" w14:textId="0C4F325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ACE1E87" w14:textId="554A2BC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3DBE4E8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D76671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25EB0A3" w14:textId="740A19D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Циганков Микита Олександрович</w:t>
            </w:r>
          </w:p>
        </w:tc>
        <w:tc>
          <w:tcPr>
            <w:tcW w:w="950" w:type="dxa"/>
            <w:shd w:val="clear" w:color="auto" w:fill="auto"/>
          </w:tcPr>
          <w:p w14:paraId="05AAFC50" w14:textId="044766B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36</w:t>
            </w:r>
          </w:p>
        </w:tc>
        <w:tc>
          <w:tcPr>
            <w:tcW w:w="1508" w:type="dxa"/>
            <w:shd w:val="clear" w:color="auto" w:fill="auto"/>
          </w:tcPr>
          <w:p w14:paraId="0B9E4B28" w14:textId="423BEC1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52B5E994" w14:textId="0FDD335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27CEBC38" w14:textId="3407ED5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4117810B" w14:textId="2F29272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</w:tr>
      <w:tr w:rsidR="00951EA0" w:rsidRPr="00E93A8D" w14:paraId="642E43A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8D7481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5F66DC9" w14:textId="7833097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Цимбалюк Наталія Анатоліївна</w:t>
            </w:r>
          </w:p>
        </w:tc>
        <w:tc>
          <w:tcPr>
            <w:tcW w:w="950" w:type="dxa"/>
            <w:shd w:val="clear" w:color="auto" w:fill="auto"/>
          </w:tcPr>
          <w:p w14:paraId="59DE650D" w14:textId="3B38B20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06</w:t>
            </w:r>
          </w:p>
        </w:tc>
        <w:tc>
          <w:tcPr>
            <w:tcW w:w="1508" w:type="dxa"/>
            <w:shd w:val="clear" w:color="auto" w:fill="auto"/>
          </w:tcPr>
          <w:p w14:paraId="43D783EE" w14:textId="0913CD6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3DED23FE" w14:textId="57BBCE1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24</w:t>
            </w:r>
          </w:p>
        </w:tc>
        <w:tc>
          <w:tcPr>
            <w:tcW w:w="1259" w:type="dxa"/>
            <w:shd w:val="clear" w:color="auto" w:fill="auto"/>
          </w:tcPr>
          <w:p w14:paraId="4D8A9BA4" w14:textId="5ADE5B3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3</w:t>
            </w:r>
          </w:p>
        </w:tc>
        <w:tc>
          <w:tcPr>
            <w:tcW w:w="1177" w:type="dxa"/>
            <w:shd w:val="clear" w:color="auto" w:fill="auto"/>
          </w:tcPr>
          <w:p w14:paraId="5981D0A6" w14:textId="1F5E276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</w:tr>
      <w:tr w:rsidR="00951EA0" w:rsidRPr="00E93A8D" w14:paraId="7801854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DE52A5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0DEE28F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Ципайко Андрій </w:t>
            </w:r>
          </w:p>
          <w:p w14:paraId="3B971870" w14:textId="2F8DE03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2E9154AF" w14:textId="7C4B60E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115</w:t>
            </w:r>
          </w:p>
        </w:tc>
        <w:tc>
          <w:tcPr>
            <w:tcW w:w="1508" w:type="dxa"/>
            <w:shd w:val="clear" w:color="auto" w:fill="auto"/>
          </w:tcPr>
          <w:p w14:paraId="186A88CE" w14:textId="72D08F6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4A0F0866" w14:textId="461A190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3DC2086C" w14:textId="723F7E8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57C9E921" w14:textId="08E50DF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</w:tr>
      <w:tr w:rsidR="00951EA0" w:rsidRPr="00E93A8D" w14:paraId="4265AB9F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D63036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C85B4B4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Цитович Костянтин </w:t>
            </w:r>
          </w:p>
          <w:p w14:paraId="0A85938E" w14:textId="31A6869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417A770B" w14:textId="1B3EF75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03</w:t>
            </w:r>
          </w:p>
        </w:tc>
        <w:tc>
          <w:tcPr>
            <w:tcW w:w="1508" w:type="dxa"/>
            <w:shd w:val="clear" w:color="auto" w:fill="auto"/>
          </w:tcPr>
          <w:p w14:paraId="1235AD47" w14:textId="59A4377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30452CD3" w14:textId="0BF0050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68D55EAF" w14:textId="11FCC31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C9E5D14" w14:textId="28D621E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27357FB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175C70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E624B30" w14:textId="739D632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Цмінь Євгеній Васильович</w:t>
            </w:r>
          </w:p>
        </w:tc>
        <w:tc>
          <w:tcPr>
            <w:tcW w:w="950" w:type="dxa"/>
            <w:shd w:val="clear" w:color="auto" w:fill="auto"/>
          </w:tcPr>
          <w:p w14:paraId="0BEB47E2" w14:textId="255F0B7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5862</w:t>
            </w:r>
          </w:p>
        </w:tc>
        <w:tc>
          <w:tcPr>
            <w:tcW w:w="1508" w:type="dxa"/>
            <w:shd w:val="clear" w:color="auto" w:fill="auto"/>
          </w:tcPr>
          <w:p w14:paraId="5C315B9A" w14:textId="4A48DCC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6C940D1E" w14:textId="684AAFB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06C82081" w14:textId="1444994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69397DB" w14:textId="26B9652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498AE07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A71F43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C3B9BE3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Цупиков Олександр </w:t>
            </w:r>
          </w:p>
          <w:p w14:paraId="10B390B2" w14:textId="10724E8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еннадійович</w:t>
            </w:r>
          </w:p>
        </w:tc>
        <w:tc>
          <w:tcPr>
            <w:tcW w:w="950" w:type="dxa"/>
            <w:shd w:val="clear" w:color="auto" w:fill="auto"/>
          </w:tcPr>
          <w:p w14:paraId="53C2A98C" w14:textId="359931B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299</w:t>
            </w:r>
          </w:p>
        </w:tc>
        <w:tc>
          <w:tcPr>
            <w:tcW w:w="1508" w:type="dxa"/>
            <w:shd w:val="clear" w:color="auto" w:fill="auto"/>
          </w:tcPr>
          <w:p w14:paraId="6DEF3221" w14:textId="5114180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0C6306C4" w14:textId="0AE9F43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4E073A89" w14:textId="4C4AECF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065D6F7E" w14:textId="7171E41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4345BC9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FD1BE5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C81227E" w14:textId="1F0E770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Цуркан Віталій Олександрович</w:t>
            </w:r>
          </w:p>
        </w:tc>
        <w:tc>
          <w:tcPr>
            <w:tcW w:w="950" w:type="dxa"/>
            <w:shd w:val="clear" w:color="auto" w:fill="auto"/>
          </w:tcPr>
          <w:p w14:paraId="61152FD6" w14:textId="50027BC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060</w:t>
            </w:r>
          </w:p>
        </w:tc>
        <w:tc>
          <w:tcPr>
            <w:tcW w:w="1508" w:type="dxa"/>
            <w:shd w:val="clear" w:color="auto" w:fill="auto"/>
          </w:tcPr>
          <w:p w14:paraId="04D90C72" w14:textId="0A53E51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15BF33E1" w14:textId="4F87EAE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6335F6A2" w14:textId="2C4CB54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28439206" w14:textId="15D3588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6D2B5BC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5616AA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544D15E" w14:textId="5180CEF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ак Віталій Валентинович</w:t>
            </w:r>
          </w:p>
        </w:tc>
        <w:tc>
          <w:tcPr>
            <w:tcW w:w="950" w:type="dxa"/>
            <w:shd w:val="clear" w:color="auto" w:fill="auto"/>
          </w:tcPr>
          <w:p w14:paraId="1C210168" w14:textId="5DF7723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317</w:t>
            </w:r>
          </w:p>
        </w:tc>
        <w:tc>
          <w:tcPr>
            <w:tcW w:w="1508" w:type="dxa"/>
            <w:shd w:val="clear" w:color="auto" w:fill="auto"/>
          </w:tcPr>
          <w:p w14:paraId="393FA8BB" w14:textId="78E66AE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5A38DF61" w14:textId="3AA0B4A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52DE7716" w14:textId="423E56A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3B8B6195" w14:textId="6C905B6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1BF60DB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36BF80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016A9DD" w14:textId="36E1F3F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ащин Максим Олегович</w:t>
            </w:r>
          </w:p>
        </w:tc>
        <w:tc>
          <w:tcPr>
            <w:tcW w:w="950" w:type="dxa"/>
            <w:shd w:val="clear" w:color="auto" w:fill="auto"/>
          </w:tcPr>
          <w:p w14:paraId="107F5928" w14:textId="39EABEA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0631</w:t>
            </w:r>
          </w:p>
        </w:tc>
        <w:tc>
          <w:tcPr>
            <w:tcW w:w="1508" w:type="dxa"/>
            <w:shd w:val="clear" w:color="auto" w:fill="auto"/>
          </w:tcPr>
          <w:p w14:paraId="008C0D28" w14:textId="7DA02D9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17E15ECC" w14:textId="05019A1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3BFE727B" w14:textId="2980A8F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2B7AAAC5" w14:textId="47DDD77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5DBD720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978667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EE4D6D0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Чепіль Олександр </w:t>
            </w:r>
          </w:p>
          <w:p w14:paraId="2AFFC64A" w14:textId="65D81D3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3166BD4E" w14:textId="0FB06EA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13751</w:t>
            </w:r>
          </w:p>
        </w:tc>
        <w:tc>
          <w:tcPr>
            <w:tcW w:w="1508" w:type="dxa"/>
            <w:shd w:val="clear" w:color="auto" w:fill="auto"/>
          </w:tcPr>
          <w:p w14:paraId="4D792A8F" w14:textId="7E925C7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3C6285E4" w14:textId="4FF2A3A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2AB762C8" w14:textId="2A7D879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58555C29" w14:textId="2CC7E66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4ECE56C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7CB536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E4C45E0" w14:textId="6477A86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еревко Валерій Валерійович</w:t>
            </w:r>
          </w:p>
        </w:tc>
        <w:tc>
          <w:tcPr>
            <w:tcW w:w="950" w:type="dxa"/>
            <w:shd w:val="clear" w:color="auto" w:fill="auto"/>
          </w:tcPr>
          <w:p w14:paraId="2F2194F1" w14:textId="2316F07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245</w:t>
            </w:r>
          </w:p>
        </w:tc>
        <w:tc>
          <w:tcPr>
            <w:tcW w:w="1508" w:type="dxa"/>
            <w:shd w:val="clear" w:color="auto" w:fill="auto"/>
          </w:tcPr>
          <w:p w14:paraId="365BB0FA" w14:textId="42145DD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76A12EF9" w14:textId="22612C6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20940397" w14:textId="04F0DB0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695A7884" w14:textId="270EBE0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7F82C8D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CE4605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051DFF3" w14:textId="5E8968D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ереповський Ігор Вадимович</w:t>
            </w:r>
          </w:p>
        </w:tc>
        <w:tc>
          <w:tcPr>
            <w:tcW w:w="950" w:type="dxa"/>
            <w:shd w:val="clear" w:color="auto" w:fill="auto"/>
          </w:tcPr>
          <w:p w14:paraId="2009330A" w14:textId="55B0E65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2580</w:t>
            </w:r>
          </w:p>
        </w:tc>
        <w:tc>
          <w:tcPr>
            <w:tcW w:w="1508" w:type="dxa"/>
            <w:shd w:val="clear" w:color="auto" w:fill="auto"/>
          </w:tcPr>
          <w:p w14:paraId="1BF7BE3B" w14:textId="7E82767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0A49AEBC" w14:textId="6E08B18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47C118D8" w14:textId="5E8EE49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55E2F94C" w14:textId="2AE4C51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9</w:t>
            </w:r>
          </w:p>
        </w:tc>
      </w:tr>
      <w:tr w:rsidR="00951EA0" w:rsidRPr="00E93A8D" w14:paraId="4C610C6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76030C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03C3D8D" w14:textId="2DF06F8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еркасов Микола Миколайович</w:t>
            </w:r>
          </w:p>
        </w:tc>
        <w:tc>
          <w:tcPr>
            <w:tcW w:w="950" w:type="dxa"/>
            <w:shd w:val="clear" w:color="auto" w:fill="auto"/>
          </w:tcPr>
          <w:p w14:paraId="42121C58" w14:textId="5C934BE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8353</w:t>
            </w:r>
          </w:p>
        </w:tc>
        <w:tc>
          <w:tcPr>
            <w:tcW w:w="1508" w:type="dxa"/>
            <w:shd w:val="clear" w:color="auto" w:fill="auto"/>
          </w:tcPr>
          <w:p w14:paraId="4BD638CE" w14:textId="19D2D57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744E12B2" w14:textId="4853670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72302B06" w14:textId="42A477F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CEF88D4" w14:textId="3A9B4BA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4A22996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22587A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4D239BC" w14:textId="2709A72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ернега Владислав Русланович</w:t>
            </w:r>
          </w:p>
        </w:tc>
        <w:tc>
          <w:tcPr>
            <w:tcW w:w="950" w:type="dxa"/>
            <w:shd w:val="clear" w:color="auto" w:fill="auto"/>
          </w:tcPr>
          <w:p w14:paraId="7FFDA4E1" w14:textId="5142BAF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087</w:t>
            </w:r>
          </w:p>
        </w:tc>
        <w:tc>
          <w:tcPr>
            <w:tcW w:w="1508" w:type="dxa"/>
            <w:shd w:val="clear" w:color="auto" w:fill="auto"/>
          </w:tcPr>
          <w:p w14:paraId="40AB45CC" w14:textId="080A70D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05A178E8" w14:textId="1396BD6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1EA80EEF" w14:textId="18ED944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051B893" w14:textId="6D5D480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5082146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C63A82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0FDB287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Чернилевська Людмила </w:t>
            </w:r>
          </w:p>
          <w:p w14:paraId="0636F907" w14:textId="1C11C6A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чеславівна</w:t>
            </w:r>
          </w:p>
        </w:tc>
        <w:tc>
          <w:tcPr>
            <w:tcW w:w="950" w:type="dxa"/>
            <w:shd w:val="clear" w:color="auto" w:fill="auto"/>
          </w:tcPr>
          <w:p w14:paraId="05FC23A4" w14:textId="0EF4DD5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97788</w:t>
            </w:r>
          </w:p>
        </w:tc>
        <w:tc>
          <w:tcPr>
            <w:tcW w:w="1508" w:type="dxa"/>
            <w:shd w:val="clear" w:color="auto" w:fill="auto"/>
          </w:tcPr>
          <w:p w14:paraId="34EFF07E" w14:textId="62DC603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73E9E82A" w14:textId="3B6429B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6F7C7DA7" w14:textId="0CA16ED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15ED6D2D" w14:textId="2825A5F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4B0FD18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95601C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2E4FD55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Черноморець Дмитро </w:t>
            </w:r>
          </w:p>
          <w:p w14:paraId="638EC58B" w14:textId="4FB6CD0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йович</w:t>
            </w:r>
          </w:p>
        </w:tc>
        <w:tc>
          <w:tcPr>
            <w:tcW w:w="950" w:type="dxa"/>
            <w:shd w:val="clear" w:color="auto" w:fill="auto"/>
          </w:tcPr>
          <w:p w14:paraId="773D63AC" w14:textId="27576AE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1270</w:t>
            </w:r>
          </w:p>
        </w:tc>
        <w:tc>
          <w:tcPr>
            <w:tcW w:w="1508" w:type="dxa"/>
            <w:shd w:val="clear" w:color="auto" w:fill="auto"/>
          </w:tcPr>
          <w:p w14:paraId="0925B932" w14:textId="5FACAA1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073E6273" w14:textId="7E06C29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7F537A7D" w14:textId="64652E6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408F0DC3" w14:textId="18B2A50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44A0B11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8E5D9C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4E131F6" w14:textId="3998749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ернуха Ольга Василівна</w:t>
            </w:r>
          </w:p>
        </w:tc>
        <w:tc>
          <w:tcPr>
            <w:tcW w:w="950" w:type="dxa"/>
            <w:shd w:val="clear" w:color="auto" w:fill="auto"/>
          </w:tcPr>
          <w:p w14:paraId="2E4695D1" w14:textId="37B2A7D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94</w:t>
            </w:r>
          </w:p>
        </w:tc>
        <w:tc>
          <w:tcPr>
            <w:tcW w:w="1508" w:type="dxa"/>
            <w:shd w:val="clear" w:color="auto" w:fill="auto"/>
          </w:tcPr>
          <w:p w14:paraId="64EE3888" w14:textId="5BDDC86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21FBAFCC" w14:textId="665E2DC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4F93D849" w14:textId="460FDA2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75DD44AE" w14:textId="6930EB5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582FCB4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3B665C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57CBC57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Чернявський Максим </w:t>
            </w:r>
          </w:p>
          <w:p w14:paraId="676BFD8D" w14:textId="15D773A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Геннадійович</w:t>
            </w:r>
          </w:p>
        </w:tc>
        <w:tc>
          <w:tcPr>
            <w:tcW w:w="950" w:type="dxa"/>
            <w:shd w:val="clear" w:color="auto" w:fill="auto"/>
          </w:tcPr>
          <w:p w14:paraId="34EAFE23" w14:textId="63FF95B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16</w:t>
            </w:r>
          </w:p>
        </w:tc>
        <w:tc>
          <w:tcPr>
            <w:tcW w:w="1508" w:type="dxa"/>
            <w:shd w:val="clear" w:color="auto" w:fill="auto"/>
          </w:tcPr>
          <w:p w14:paraId="36245E7B" w14:textId="5F1FF38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2C495F63" w14:textId="67CDB47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5</w:t>
            </w:r>
          </w:p>
        </w:tc>
        <w:tc>
          <w:tcPr>
            <w:tcW w:w="1259" w:type="dxa"/>
            <w:shd w:val="clear" w:color="auto" w:fill="auto"/>
          </w:tcPr>
          <w:p w14:paraId="15DD367A" w14:textId="59921FB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627FB42B" w14:textId="55D67B9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</w:tr>
      <w:tr w:rsidR="00951EA0" w:rsidRPr="00E93A8D" w14:paraId="38BAB4A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95838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EE4E3F5" w14:textId="4948441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ерствий Максим Петрович</w:t>
            </w:r>
          </w:p>
        </w:tc>
        <w:tc>
          <w:tcPr>
            <w:tcW w:w="950" w:type="dxa"/>
            <w:shd w:val="clear" w:color="auto" w:fill="auto"/>
          </w:tcPr>
          <w:p w14:paraId="3E0A1422" w14:textId="2C6DD1D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0417</w:t>
            </w:r>
          </w:p>
        </w:tc>
        <w:tc>
          <w:tcPr>
            <w:tcW w:w="1508" w:type="dxa"/>
            <w:shd w:val="clear" w:color="auto" w:fill="auto"/>
          </w:tcPr>
          <w:p w14:paraId="23B325EF" w14:textId="0C19203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AC3038A" w14:textId="3AF6C84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166B8413" w14:textId="286D6EB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35B6968F" w14:textId="093DE53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2084144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DB065A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3394184" w14:textId="20F67D2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ерткова Валерія Андріївна</w:t>
            </w:r>
          </w:p>
        </w:tc>
        <w:tc>
          <w:tcPr>
            <w:tcW w:w="950" w:type="dxa"/>
            <w:shd w:val="clear" w:color="auto" w:fill="auto"/>
          </w:tcPr>
          <w:p w14:paraId="66932A1C" w14:textId="5797C8C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200</w:t>
            </w:r>
          </w:p>
        </w:tc>
        <w:tc>
          <w:tcPr>
            <w:tcW w:w="1508" w:type="dxa"/>
            <w:shd w:val="clear" w:color="auto" w:fill="auto"/>
          </w:tcPr>
          <w:p w14:paraId="36C3671D" w14:textId="74FFA23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01578F71" w14:textId="0DFFCD5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19</w:t>
            </w:r>
          </w:p>
        </w:tc>
        <w:tc>
          <w:tcPr>
            <w:tcW w:w="1259" w:type="dxa"/>
            <w:shd w:val="clear" w:color="auto" w:fill="auto"/>
          </w:tcPr>
          <w:p w14:paraId="1726959B" w14:textId="29761C1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3E460D96" w14:textId="3321484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2</w:t>
            </w:r>
          </w:p>
        </w:tc>
      </w:tr>
      <w:tr w:rsidR="00951EA0" w:rsidRPr="00E93A8D" w14:paraId="21ED10B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60A2B8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F359890" w14:textId="728325F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ерчик Вадим Валентинович</w:t>
            </w:r>
          </w:p>
        </w:tc>
        <w:tc>
          <w:tcPr>
            <w:tcW w:w="950" w:type="dxa"/>
            <w:shd w:val="clear" w:color="auto" w:fill="auto"/>
          </w:tcPr>
          <w:p w14:paraId="562AAC12" w14:textId="5430808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424</w:t>
            </w:r>
          </w:p>
        </w:tc>
        <w:tc>
          <w:tcPr>
            <w:tcW w:w="1508" w:type="dxa"/>
            <w:shd w:val="clear" w:color="auto" w:fill="auto"/>
          </w:tcPr>
          <w:p w14:paraId="3E180DA0" w14:textId="63BEA7A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3BCF79DC" w14:textId="2432CD3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2</w:t>
            </w:r>
          </w:p>
        </w:tc>
        <w:tc>
          <w:tcPr>
            <w:tcW w:w="1259" w:type="dxa"/>
            <w:shd w:val="clear" w:color="auto" w:fill="auto"/>
          </w:tcPr>
          <w:p w14:paraId="2182B262" w14:textId="4BF7BA7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2E021BB1" w14:textId="79B9D20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0</w:t>
            </w:r>
          </w:p>
        </w:tc>
      </w:tr>
      <w:tr w:rsidR="00951EA0" w:rsidRPr="00E93A8D" w14:paraId="002B582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EA73E4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10C3489" w14:textId="1C92941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ечко Олександр Юрійович</w:t>
            </w:r>
          </w:p>
        </w:tc>
        <w:tc>
          <w:tcPr>
            <w:tcW w:w="950" w:type="dxa"/>
            <w:shd w:val="clear" w:color="auto" w:fill="auto"/>
          </w:tcPr>
          <w:p w14:paraId="1C4814FC" w14:textId="19FB508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683</w:t>
            </w:r>
          </w:p>
        </w:tc>
        <w:tc>
          <w:tcPr>
            <w:tcW w:w="1508" w:type="dxa"/>
            <w:shd w:val="clear" w:color="auto" w:fill="auto"/>
          </w:tcPr>
          <w:p w14:paraId="1459B747" w14:textId="594CA92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50D8ED51" w14:textId="6D02F94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2D15240E" w14:textId="262272D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3</w:t>
            </w:r>
          </w:p>
        </w:tc>
        <w:tc>
          <w:tcPr>
            <w:tcW w:w="1177" w:type="dxa"/>
            <w:shd w:val="clear" w:color="auto" w:fill="auto"/>
          </w:tcPr>
          <w:p w14:paraId="1F14E895" w14:textId="129C456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7F22704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E1703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89BA41B" w14:textId="181696D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иж Богдан Олександрович</w:t>
            </w:r>
          </w:p>
        </w:tc>
        <w:tc>
          <w:tcPr>
            <w:tcW w:w="950" w:type="dxa"/>
            <w:shd w:val="clear" w:color="auto" w:fill="auto"/>
          </w:tcPr>
          <w:p w14:paraId="05F3A71D" w14:textId="1584677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3531</w:t>
            </w:r>
          </w:p>
        </w:tc>
        <w:tc>
          <w:tcPr>
            <w:tcW w:w="1508" w:type="dxa"/>
            <w:shd w:val="clear" w:color="auto" w:fill="auto"/>
          </w:tcPr>
          <w:p w14:paraId="6F5EC099" w14:textId="1382A3B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10FAF36" w14:textId="15CF68A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71C16762" w14:textId="50EE282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3A8005B" w14:textId="5B87526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2514960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73B6AF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D82EDFA" w14:textId="744DD88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икалов Дмитро Валерійович</w:t>
            </w:r>
          </w:p>
        </w:tc>
        <w:tc>
          <w:tcPr>
            <w:tcW w:w="950" w:type="dxa"/>
            <w:shd w:val="clear" w:color="auto" w:fill="auto"/>
          </w:tcPr>
          <w:p w14:paraId="52F079C5" w14:textId="47FD6ACD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27</w:t>
            </w:r>
          </w:p>
        </w:tc>
        <w:tc>
          <w:tcPr>
            <w:tcW w:w="1508" w:type="dxa"/>
            <w:shd w:val="clear" w:color="auto" w:fill="auto"/>
          </w:tcPr>
          <w:p w14:paraId="6E7C4E69" w14:textId="5FF70FD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31D8F5CD" w14:textId="24269A7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6B5A836D" w14:textId="7801BE3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0A70D128" w14:textId="75EC54F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40559CD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1CBF0E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7E63C91" w14:textId="6C5DEDE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ирський Геннадій Михайлович</w:t>
            </w:r>
          </w:p>
        </w:tc>
        <w:tc>
          <w:tcPr>
            <w:tcW w:w="950" w:type="dxa"/>
            <w:shd w:val="clear" w:color="auto" w:fill="auto"/>
          </w:tcPr>
          <w:p w14:paraId="46AE4E4F" w14:textId="4E6CD4C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452</w:t>
            </w:r>
          </w:p>
        </w:tc>
        <w:tc>
          <w:tcPr>
            <w:tcW w:w="1508" w:type="dxa"/>
            <w:shd w:val="clear" w:color="auto" w:fill="auto"/>
          </w:tcPr>
          <w:p w14:paraId="27FEF90E" w14:textId="402ADAA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7BA54514" w14:textId="47136A7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0E581CE9" w14:textId="4EE87F1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559C7DF" w14:textId="485FAA9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74CB778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F6DB97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F720020" w14:textId="5471C28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ирук Роман Олександрович</w:t>
            </w:r>
          </w:p>
        </w:tc>
        <w:tc>
          <w:tcPr>
            <w:tcW w:w="950" w:type="dxa"/>
            <w:shd w:val="clear" w:color="auto" w:fill="auto"/>
          </w:tcPr>
          <w:p w14:paraId="737B8DEF" w14:textId="7A34640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18</w:t>
            </w:r>
          </w:p>
        </w:tc>
        <w:tc>
          <w:tcPr>
            <w:tcW w:w="1508" w:type="dxa"/>
            <w:shd w:val="clear" w:color="auto" w:fill="auto"/>
          </w:tcPr>
          <w:p w14:paraId="66010082" w14:textId="46EE638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12" w:type="dxa"/>
          </w:tcPr>
          <w:p w14:paraId="4F7D70A3" w14:textId="426CAC4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1A570F42" w14:textId="5E19D3C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18F11BFD" w14:textId="1FDEEED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5D4B46E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B6305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46A5F64" w14:textId="051B87B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ленова Тетяна Володимирівна</w:t>
            </w:r>
          </w:p>
        </w:tc>
        <w:tc>
          <w:tcPr>
            <w:tcW w:w="950" w:type="dxa"/>
            <w:shd w:val="clear" w:color="auto" w:fill="auto"/>
          </w:tcPr>
          <w:p w14:paraId="6FDA3F9D" w14:textId="4EB1755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037</w:t>
            </w:r>
          </w:p>
        </w:tc>
        <w:tc>
          <w:tcPr>
            <w:tcW w:w="1508" w:type="dxa"/>
            <w:shd w:val="clear" w:color="auto" w:fill="auto"/>
          </w:tcPr>
          <w:p w14:paraId="22C76465" w14:textId="08F0709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12" w:type="dxa"/>
          </w:tcPr>
          <w:p w14:paraId="566341FE" w14:textId="0B1D0C3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8</w:t>
            </w:r>
          </w:p>
        </w:tc>
        <w:tc>
          <w:tcPr>
            <w:tcW w:w="1259" w:type="dxa"/>
            <w:shd w:val="clear" w:color="auto" w:fill="auto"/>
          </w:tcPr>
          <w:p w14:paraId="38E79C2B" w14:textId="746AFB1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285EF0DE" w14:textId="472E878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</w:tr>
      <w:tr w:rsidR="00951EA0" w:rsidRPr="00E93A8D" w14:paraId="746EEF7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BEC902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D62AF10" w14:textId="5A4AAAE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мара Юрій Ярославович</w:t>
            </w:r>
          </w:p>
        </w:tc>
        <w:tc>
          <w:tcPr>
            <w:tcW w:w="950" w:type="dxa"/>
            <w:shd w:val="clear" w:color="auto" w:fill="auto"/>
          </w:tcPr>
          <w:p w14:paraId="3DE2C790" w14:textId="55E7EC9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830</w:t>
            </w:r>
          </w:p>
        </w:tc>
        <w:tc>
          <w:tcPr>
            <w:tcW w:w="1508" w:type="dxa"/>
            <w:shd w:val="clear" w:color="auto" w:fill="auto"/>
          </w:tcPr>
          <w:p w14:paraId="400EB57B" w14:textId="3D6B4A1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</w:tcPr>
          <w:p w14:paraId="0F55052E" w14:textId="580574B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4BB472DA" w14:textId="645CA5E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64A6F76D" w14:textId="5155FCB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067C6D6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EE533B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9FD0590" w14:textId="61FFAFF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мирук Артем Юрійович</w:t>
            </w:r>
          </w:p>
        </w:tc>
        <w:tc>
          <w:tcPr>
            <w:tcW w:w="950" w:type="dxa"/>
            <w:shd w:val="clear" w:color="auto" w:fill="auto"/>
          </w:tcPr>
          <w:p w14:paraId="1ACB2D3F" w14:textId="7433F54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477</w:t>
            </w:r>
          </w:p>
        </w:tc>
        <w:tc>
          <w:tcPr>
            <w:tcW w:w="1508" w:type="dxa"/>
            <w:shd w:val="clear" w:color="auto" w:fill="auto"/>
          </w:tcPr>
          <w:p w14:paraId="7F938BBF" w14:textId="085497D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5A6511A0" w14:textId="30526CE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72620F0C" w14:textId="652974B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6E83D17" w14:textId="026EBE2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3ADE682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E7DDE4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DC57680" w14:textId="712FC42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обану Жан Григорійович</w:t>
            </w:r>
          </w:p>
        </w:tc>
        <w:tc>
          <w:tcPr>
            <w:tcW w:w="950" w:type="dxa"/>
            <w:shd w:val="clear" w:color="auto" w:fill="auto"/>
          </w:tcPr>
          <w:p w14:paraId="4B600090" w14:textId="09E9088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16240</w:t>
            </w:r>
          </w:p>
        </w:tc>
        <w:tc>
          <w:tcPr>
            <w:tcW w:w="1508" w:type="dxa"/>
            <w:shd w:val="clear" w:color="auto" w:fill="auto"/>
          </w:tcPr>
          <w:p w14:paraId="3D027C17" w14:textId="4BF8843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235F47CA" w14:textId="17F64BF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1951C429" w14:textId="5ECE005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70DF2013" w14:textId="1FF0559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48B43C7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14F2FC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0D4098C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Чоботько Маргарита </w:t>
            </w:r>
          </w:p>
          <w:p w14:paraId="55E8F6A7" w14:textId="1D5213F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Анатоліївна</w:t>
            </w:r>
          </w:p>
        </w:tc>
        <w:tc>
          <w:tcPr>
            <w:tcW w:w="950" w:type="dxa"/>
            <w:shd w:val="clear" w:color="auto" w:fill="auto"/>
          </w:tcPr>
          <w:p w14:paraId="654B4D31" w14:textId="7D0F42D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07</w:t>
            </w:r>
          </w:p>
        </w:tc>
        <w:tc>
          <w:tcPr>
            <w:tcW w:w="1508" w:type="dxa"/>
            <w:shd w:val="clear" w:color="auto" w:fill="auto"/>
          </w:tcPr>
          <w:p w14:paraId="14DD4504" w14:textId="4D84E1A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07AD79BB" w14:textId="7DD123D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2523B528" w14:textId="5B5827E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65E9782D" w14:textId="600073A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5C38C97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580DDE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BCDA8A0" w14:textId="4F8684F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убар Микола Сергійович</w:t>
            </w:r>
          </w:p>
        </w:tc>
        <w:tc>
          <w:tcPr>
            <w:tcW w:w="950" w:type="dxa"/>
            <w:shd w:val="clear" w:color="auto" w:fill="auto"/>
          </w:tcPr>
          <w:p w14:paraId="1BCB0DCB" w14:textId="204BC85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93</w:t>
            </w:r>
          </w:p>
        </w:tc>
        <w:tc>
          <w:tcPr>
            <w:tcW w:w="1508" w:type="dxa"/>
            <w:shd w:val="clear" w:color="auto" w:fill="auto"/>
          </w:tcPr>
          <w:p w14:paraId="57DCEE66" w14:textId="16526EB4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12" w:type="dxa"/>
          </w:tcPr>
          <w:p w14:paraId="51B2AE19" w14:textId="736DBDD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4ECDD643" w14:textId="5418C1C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9A1B8BB" w14:textId="54CE3BF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</w:tr>
      <w:tr w:rsidR="00951EA0" w:rsidRPr="00E93A8D" w14:paraId="1C3F403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9955A1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1ADA388" w14:textId="271B63C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убенко Ірина Володимирівна</w:t>
            </w:r>
          </w:p>
        </w:tc>
        <w:tc>
          <w:tcPr>
            <w:tcW w:w="950" w:type="dxa"/>
            <w:shd w:val="clear" w:color="auto" w:fill="auto"/>
          </w:tcPr>
          <w:p w14:paraId="3D677252" w14:textId="42D9488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402</w:t>
            </w:r>
          </w:p>
        </w:tc>
        <w:tc>
          <w:tcPr>
            <w:tcW w:w="1508" w:type="dxa"/>
            <w:shd w:val="clear" w:color="auto" w:fill="auto"/>
          </w:tcPr>
          <w:p w14:paraId="44998C6E" w14:textId="24C17B4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51AD2D3B" w14:textId="2DA2364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7BACFF08" w14:textId="4308BDB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36C0C480" w14:textId="4164299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</w:tr>
      <w:tr w:rsidR="00951EA0" w:rsidRPr="00E93A8D" w14:paraId="02D6CCA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190208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13DAA7F" w14:textId="7F7A037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убенко Світлана Василівна</w:t>
            </w:r>
          </w:p>
        </w:tc>
        <w:tc>
          <w:tcPr>
            <w:tcW w:w="950" w:type="dxa"/>
            <w:shd w:val="clear" w:color="auto" w:fill="auto"/>
          </w:tcPr>
          <w:p w14:paraId="45C2ABD8" w14:textId="7CF2C7B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259</w:t>
            </w:r>
          </w:p>
        </w:tc>
        <w:tc>
          <w:tcPr>
            <w:tcW w:w="1508" w:type="dxa"/>
            <w:shd w:val="clear" w:color="auto" w:fill="auto"/>
          </w:tcPr>
          <w:p w14:paraId="584751E9" w14:textId="08E3EA9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431E4CAF" w14:textId="2AAC085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7C70A4C5" w14:textId="24C9994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86E198C" w14:textId="6509E2D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198B76F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574FBE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3EFB3D7" w14:textId="0F2C53E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укас Юлія Сергіївна</w:t>
            </w:r>
          </w:p>
        </w:tc>
        <w:tc>
          <w:tcPr>
            <w:tcW w:w="950" w:type="dxa"/>
            <w:shd w:val="clear" w:color="auto" w:fill="auto"/>
          </w:tcPr>
          <w:p w14:paraId="4DD32C6A" w14:textId="57E0E1D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320</w:t>
            </w:r>
          </w:p>
        </w:tc>
        <w:tc>
          <w:tcPr>
            <w:tcW w:w="1508" w:type="dxa"/>
            <w:shd w:val="clear" w:color="auto" w:fill="auto"/>
          </w:tcPr>
          <w:p w14:paraId="395BD006" w14:textId="6944476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12485724" w14:textId="7B73F58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7C43B533" w14:textId="2A9F6EA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4C8B5D6A" w14:textId="4165978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</w:tr>
      <w:tr w:rsidR="00951EA0" w:rsidRPr="00E93A8D" w14:paraId="17DDB06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65F91D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B6A89BE" w14:textId="39965D8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умак Артур Володимирович</w:t>
            </w:r>
          </w:p>
        </w:tc>
        <w:tc>
          <w:tcPr>
            <w:tcW w:w="950" w:type="dxa"/>
            <w:shd w:val="clear" w:color="auto" w:fill="auto"/>
          </w:tcPr>
          <w:p w14:paraId="71333768" w14:textId="59E6794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96</w:t>
            </w:r>
          </w:p>
        </w:tc>
        <w:tc>
          <w:tcPr>
            <w:tcW w:w="1508" w:type="dxa"/>
            <w:shd w:val="clear" w:color="auto" w:fill="auto"/>
          </w:tcPr>
          <w:p w14:paraId="54E17483" w14:textId="79C8068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683F966F" w14:textId="09AFC33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6A7B2026" w14:textId="36E1AC3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108D4D5D" w14:textId="0A99790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2</w:t>
            </w:r>
          </w:p>
        </w:tc>
      </w:tr>
      <w:tr w:rsidR="00951EA0" w:rsidRPr="00E93A8D" w14:paraId="7CCBEFE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EC5C53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42BF911" w14:textId="5C69C34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упак Світлана Володимирівна</w:t>
            </w:r>
          </w:p>
        </w:tc>
        <w:tc>
          <w:tcPr>
            <w:tcW w:w="950" w:type="dxa"/>
            <w:shd w:val="clear" w:color="auto" w:fill="auto"/>
          </w:tcPr>
          <w:p w14:paraId="55FEE774" w14:textId="63D3F64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2756</w:t>
            </w:r>
          </w:p>
        </w:tc>
        <w:tc>
          <w:tcPr>
            <w:tcW w:w="1508" w:type="dxa"/>
            <w:shd w:val="clear" w:color="auto" w:fill="auto"/>
          </w:tcPr>
          <w:p w14:paraId="2F0224BC" w14:textId="559C8AF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004800BD" w14:textId="718BF8E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65510E3A" w14:textId="21D8813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719BB06B" w14:textId="09E2305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3</w:t>
            </w:r>
          </w:p>
        </w:tc>
      </w:tr>
      <w:tr w:rsidR="00951EA0" w:rsidRPr="00E93A8D" w14:paraId="12F45B1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6C06F6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F7F8D14" w14:textId="0B03F8A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уркін Олександр Валерійович</w:t>
            </w:r>
          </w:p>
        </w:tc>
        <w:tc>
          <w:tcPr>
            <w:tcW w:w="950" w:type="dxa"/>
            <w:shd w:val="clear" w:color="auto" w:fill="auto"/>
          </w:tcPr>
          <w:p w14:paraId="2B5401FF" w14:textId="330F3CF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35</w:t>
            </w:r>
          </w:p>
        </w:tc>
        <w:tc>
          <w:tcPr>
            <w:tcW w:w="1508" w:type="dxa"/>
            <w:shd w:val="clear" w:color="auto" w:fill="auto"/>
          </w:tcPr>
          <w:p w14:paraId="50DD6349" w14:textId="6AA1D4B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5836C494" w14:textId="5D69A72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shd w:val="clear" w:color="auto" w:fill="auto"/>
          </w:tcPr>
          <w:p w14:paraId="48205288" w14:textId="393D572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1B0B1369" w14:textId="01448B6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1A4ABA9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3585BA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FC1C428" w14:textId="3E7EC47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Чхайло Віктор Вікторович</w:t>
            </w:r>
          </w:p>
        </w:tc>
        <w:tc>
          <w:tcPr>
            <w:tcW w:w="950" w:type="dxa"/>
            <w:shd w:val="clear" w:color="auto" w:fill="auto"/>
          </w:tcPr>
          <w:p w14:paraId="378EF0DF" w14:textId="66D9A7F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65682</w:t>
            </w:r>
          </w:p>
        </w:tc>
        <w:tc>
          <w:tcPr>
            <w:tcW w:w="1508" w:type="dxa"/>
            <w:shd w:val="clear" w:color="auto" w:fill="auto"/>
          </w:tcPr>
          <w:p w14:paraId="01BB79A6" w14:textId="470DCC2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10369898" w14:textId="775DE60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1988B70C" w14:textId="684FAAE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2CE2F7D7" w14:textId="535B8D6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513BEC2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FE4F14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D08C9AB" w14:textId="7A7EBF7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абельник Сергій Сергійович</w:t>
            </w:r>
          </w:p>
        </w:tc>
        <w:tc>
          <w:tcPr>
            <w:tcW w:w="950" w:type="dxa"/>
            <w:shd w:val="clear" w:color="auto" w:fill="auto"/>
          </w:tcPr>
          <w:p w14:paraId="652D8AA6" w14:textId="0100C3A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371</w:t>
            </w:r>
          </w:p>
        </w:tc>
        <w:tc>
          <w:tcPr>
            <w:tcW w:w="1508" w:type="dxa"/>
            <w:shd w:val="clear" w:color="auto" w:fill="auto"/>
          </w:tcPr>
          <w:p w14:paraId="1F2CE0DE" w14:textId="155F5A1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17BB60F8" w14:textId="06106F4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0A83C60A" w14:textId="3F893E2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C512D18" w14:textId="0F23754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59865F5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2DF668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F6CA155" w14:textId="6435037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аєнко Іван Максимович</w:t>
            </w:r>
          </w:p>
        </w:tc>
        <w:tc>
          <w:tcPr>
            <w:tcW w:w="950" w:type="dxa"/>
            <w:shd w:val="clear" w:color="auto" w:fill="auto"/>
          </w:tcPr>
          <w:p w14:paraId="15760962" w14:textId="5E3F1A8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25351</w:t>
            </w:r>
          </w:p>
        </w:tc>
        <w:tc>
          <w:tcPr>
            <w:tcW w:w="1508" w:type="dxa"/>
            <w:shd w:val="clear" w:color="auto" w:fill="auto"/>
          </w:tcPr>
          <w:p w14:paraId="6C52B45D" w14:textId="35E9514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5</w:t>
            </w:r>
          </w:p>
        </w:tc>
        <w:tc>
          <w:tcPr>
            <w:tcW w:w="1212" w:type="dxa"/>
          </w:tcPr>
          <w:p w14:paraId="3BDE43BB" w14:textId="52E11A3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58D91ECB" w14:textId="20B88E7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1C7F44FD" w14:textId="633F6D0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</w:tr>
      <w:tr w:rsidR="00951EA0" w:rsidRPr="00E93A8D" w14:paraId="0C1C51F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303BC9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1667A45" w14:textId="7DE34E9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акотько Катерина Віталіївна</w:t>
            </w:r>
          </w:p>
        </w:tc>
        <w:tc>
          <w:tcPr>
            <w:tcW w:w="950" w:type="dxa"/>
            <w:shd w:val="clear" w:color="auto" w:fill="auto"/>
          </w:tcPr>
          <w:p w14:paraId="236D7040" w14:textId="1F9AEE2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883</w:t>
            </w:r>
          </w:p>
        </w:tc>
        <w:tc>
          <w:tcPr>
            <w:tcW w:w="1508" w:type="dxa"/>
            <w:shd w:val="clear" w:color="auto" w:fill="auto"/>
          </w:tcPr>
          <w:p w14:paraId="38781028" w14:textId="15AE25E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71109E41" w14:textId="54F003E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259407A5" w14:textId="16D3771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AF60B4D" w14:textId="498D491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1FEE70B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580D45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A5EA0CA" w14:textId="09E9508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амраєв Дмитро Юрійович</w:t>
            </w:r>
          </w:p>
        </w:tc>
        <w:tc>
          <w:tcPr>
            <w:tcW w:w="950" w:type="dxa"/>
            <w:shd w:val="clear" w:color="auto" w:fill="auto"/>
          </w:tcPr>
          <w:p w14:paraId="0B4B2C0B" w14:textId="7D1F1A2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6898</w:t>
            </w:r>
          </w:p>
        </w:tc>
        <w:tc>
          <w:tcPr>
            <w:tcW w:w="1508" w:type="dxa"/>
            <w:shd w:val="clear" w:color="auto" w:fill="auto"/>
          </w:tcPr>
          <w:p w14:paraId="5DE5607C" w14:textId="2D3BBC5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43B3619E" w14:textId="67B50B7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53B4CBCE" w14:textId="2786382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9FB7CC5" w14:textId="63256BD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5E87D7F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675D4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6683E8F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Шаповал Владислав </w:t>
            </w:r>
          </w:p>
          <w:p w14:paraId="2D7207C5" w14:textId="117F298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італійович</w:t>
            </w:r>
          </w:p>
        </w:tc>
        <w:tc>
          <w:tcPr>
            <w:tcW w:w="950" w:type="dxa"/>
            <w:shd w:val="clear" w:color="auto" w:fill="auto"/>
          </w:tcPr>
          <w:p w14:paraId="0AA0D308" w14:textId="1B0317A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849</w:t>
            </w:r>
          </w:p>
        </w:tc>
        <w:tc>
          <w:tcPr>
            <w:tcW w:w="1508" w:type="dxa"/>
            <w:shd w:val="clear" w:color="auto" w:fill="auto"/>
          </w:tcPr>
          <w:p w14:paraId="56CC91CD" w14:textId="60AF267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010252A6" w14:textId="3A63003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5129505E" w14:textId="030D04A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8FD0A7B" w14:textId="2578EC2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380094B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C74086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0B882AA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Шапошніков Денис </w:t>
            </w:r>
          </w:p>
          <w:p w14:paraId="2A740934" w14:textId="7834E81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lastRenderedPageBreak/>
              <w:t>В</w:t>
            </w:r>
            <w:r w:rsidR="00CE132B" w:rsidRPr="00CA7129">
              <w:rPr>
                <w:sz w:val="22"/>
                <w:szCs w:val="22"/>
              </w:rPr>
              <w:t>’</w:t>
            </w:r>
            <w:r w:rsidRPr="00CA7129">
              <w:rPr>
                <w:sz w:val="22"/>
                <w:szCs w:val="22"/>
              </w:rPr>
              <w:t>ячеславович</w:t>
            </w:r>
          </w:p>
        </w:tc>
        <w:tc>
          <w:tcPr>
            <w:tcW w:w="950" w:type="dxa"/>
            <w:shd w:val="clear" w:color="auto" w:fill="auto"/>
          </w:tcPr>
          <w:p w14:paraId="4091CDEE" w14:textId="0B662AA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lastRenderedPageBreak/>
              <w:t>165565</w:t>
            </w:r>
          </w:p>
        </w:tc>
        <w:tc>
          <w:tcPr>
            <w:tcW w:w="1508" w:type="dxa"/>
            <w:shd w:val="clear" w:color="auto" w:fill="auto"/>
          </w:tcPr>
          <w:p w14:paraId="34960C96" w14:textId="697F04D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7B6DAA42" w14:textId="48E95A1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3929A907" w14:textId="3B32D23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0E463F8C" w14:textId="27B867D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5A46E02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955BC1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91DC47A" w14:textId="44D9797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атайло Євгеній Вікторович</w:t>
            </w:r>
          </w:p>
        </w:tc>
        <w:tc>
          <w:tcPr>
            <w:tcW w:w="950" w:type="dxa"/>
            <w:shd w:val="clear" w:color="auto" w:fill="auto"/>
          </w:tcPr>
          <w:p w14:paraId="46075B67" w14:textId="5D92E06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0654</w:t>
            </w:r>
          </w:p>
        </w:tc>
        <w:tc>
          <w:tcPr>
            <w:tcW w:w="1508" w:type="dxa"/>
            <w:shd w:val="clear" w:color="auto" w:fill="auto"/>
          </w:tcPr>
          <w:p w14:paraId="234A6B84" w14:textId="66B7C9C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90B6C69" w14:textId="33C4A28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464AE098" w14:textId="199BB03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1970926" w14:textId="04C511E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</w:tr>
      <w:tr w:rsidR="00951EA0" w:rsidRPr="00E93A8D" w14:paraId="2C1A046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C1220D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E82CECC" w14:textId="4FEC051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вець Едуард Григорович</w:t>
            </w:r>
          </w:p>
        </w:tc>
        <w:tc>
          <w:tcPr>
            <w:tcW w:w="950" w:type="dxa"/>
            <w:shd w:val="clear" w:color="auto" w:fill="auto"/>
          </w:tcPr>
          <w:p w14:paraId="4B4410CC" w14:textId="5FE98C8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726</w:t>
            </w:r>
          </w:p>
        </w:tc>
        <w:tc>
          <w:tcPr>
            <w:tcW w:w="1508" w:type="dxa"/>
            <w:shd w:val="clear" w:color="auto" w:fill="auto"/>
          </w:tcPr>
          <w:p w14:paraId="0D452DCA" w14:textId="1DBFF2B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31FA6365" w14:textId="67CF967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6DC3D854" w14:textId="21CB7B31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0D4F0907" w14:textId="1641D03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6C26A2F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D28638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B1DE797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Шевченко Богдан </w:t>
            </w:r>
          </w:p>
          <w:p w14:paraId="117EDFAD" w14:textId="6179722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4B57BB26" w14:textId="6A866B9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428</w:t>
            </w:r>
          </w:p>
        </w:tc>
        <w:tc>
          <w:tcPr>
            <w:tcW w:w="1508" w:type="dxa"/>
            <w:shd w:val="clear" w:color="auto" w:fill="auto"/>
          </w:tcPr>
          <w:p w14:paraId="7FB38FB2" w14:textId="41DA228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269C9946" w14:textId="686C328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60B0E4C6" w14:textId="19DAF41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D4571AB" w14:textId="7FD376D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64142E6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1476CC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C23B513" w14:textId="63A4B72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евченко Дмитро Андрійович</w:t>
            </w:r>
          </w:p>
        </w:tc>
        <w:tc>
          <w:tcPr>
            <w:tcW w:w="950" w:type="dxa"/>
            <w:shd w:val="clear" w:color="auto" w:fill="auto"/>
          </w:tcPr>
          <w:p w14:paraId="10E68401" w14:textId="315B5BB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298</w:t>
            </w:r>
          </w:p>
        </w:tc>
        <w:tc>
          <w:tcPr>
            <w:tcW w:w="1508" w:type="dxa"/>
            <w:shd w:val="clear" w:color="auto" w:fill="auto"/>
          </w:tcPr>
          <w:p w14:paraId="7662D5A1" w14:textId="18DAD8E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12" w:type="dxa"/>
          </w:tcPr>
          <w:p w14:paraId="48AA7554" w14:textId="1EBF995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4E63EA76" w14:textId="376B6C4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6A268DA0" w14:textId="2F251A4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754D90E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54437B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B85C0BD" w14:textId="77777777" w:rsidR="00C85D16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Шевченко Михайло </w:t>
            </w:r>
          </w:p>
          <w:p w14:paraId="551A910B" w14:textId="2B0EA2B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алерійович</w:t>
            </w:r>
          </w:p>
        </w:tc>
        <w:tc>
          <w:tcPr>
            <w:tcW w:w="950" w:type="dxa"/>
            <w:shd w:val="clear" w:color="auto" w:fill="auto"/>
          </w:tcPr>
          <w:p w14:paraId="773B2EEE" w14:textId="235419A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460</w:t>
            </w:r>
          </w:p>
        </w:tc>
        <w:tc>
          <w:tcPr>
            <w:tcW w:w="1508" w:type="dxa"/>
            <w:shd w:val="clear" w:color="auto" w:fill="auto"/>
          </w:tcPr>
          <w:p w14:paraId="34845BCB" w14:textId="6C680C7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54C253FC" w14:textId="6EB3A01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3E1CD133" w14:textId="7C11E1F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72926585" w14:textId="5517409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8</w:t>
            </w:r>
          </w:p>
        </w:tc>
      </w:tr>
      <w:tr w:rsidR="00951EA0" w:rsidRPr="00E93A8D" w14:paraId="324F54D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BBCFC3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79E32C6" w14:textId="77777777" w:rsidR="00C85D16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Шевченко Олександр </w:t>
            </w:r>
          </w:p>
          <w:p w14:paraId="5C2454B2" w14:textId="6A49430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78D20987" w14:textId="1327311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374</w:t>
            </w:r>
          </w:p>
        </w:tc>
        <w:tc>
          <w:tcPr>
            <w:tcW w:w="1508" w:type="dxa"/>
            <w:shd w:val="clear" w:color="auto" w:fill="auto"/>
          </w:tcPr>
          <w:p w14:paraId="2CC46A38" w14:textId="6192FBD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062BA8A9" w14:textId="5ED3978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53F2055A" w14:textId="766919F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6C4431D" w14:textId="3916FA1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6098C0E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876F43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68353E4" w14:textId="16AC9D5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евченко Роман Валерійович</w:t>
            </w:r>
          </w:p>
        </w:tc>
        <w:tc>
          <w:tcPr>
            <w:tcW w:w="950" w:type="dxa"/>
            <w:shd w:val="clear" w:color="auto" w:fill="auto"/>
          </w:tcPr>
          <w:p w14:paraId="27364C56" w14:textId="2E708CF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5094</w:t>
            </w:r>
          </w:p>
        </w:tc>
        <w:tc>
          <w:tcPr>
            <w:tcW w:w="1508" w:type="dxa"/>
            <w:shd w:val="clear" w:color="auto" w:fill="auto"/>
          </w:tcPr>
          <w:p w14:paraId="691B587B" w14:textId="2EDCE19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591E4D56" w14:textId="6AC6E2A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7A89B03C" w14:textId="6AF1EC1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F3ADF64" w14:textId="5DFC37C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0819D9E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F2CC23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322CA0F" w14:textId="3C8240F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евчук Дмитро Михайлович</w:t>
            </w:r>
          </w:p>
        </w:tc>
        <w:tc>
          <w:tcPr>
            <w:tcW w:w="950" w:type="dxa"/>
            <w:shd w:val="clear" w:color="auto" w:fill="auto"/>
          </w:tcPr>
          <w:p w14:paraId="78AE8FBE" w14:textId="7ECFD2F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489</w:t>
            </w:r>
          </w:p>
        </w:tc>
        <w:tc>
          <w:tcPr>
            <w:tcW w:w="1508" w:type="dxa"/>
            <w:shd w:val="clear" w:color="auto" w:fill="auto"/>
          </w:tcPr>
          <w:p w14:paraId="5BCD543F" w14:textId="05DD541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6F25E833" w14:textId="16EF50F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259" w:type="dxa"/>
            <w:shd w:val="clear" w:color="auto" w:fill="auto"/>
          </w:tcPr>
          <w:p w14:paraId="1C49DB46" w14:textId="7601FB6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586DD1E3" w14:textId="451793C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7F52324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2C9C7C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2026BCB" w14:textId="52E20A0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евчук Роман Миколайович</w:t>
            </w:r>
          </w:p>
        </w:tc>
        <w:tc>
          <w:tcPr>
            <w:tcW w:w="950" w:type="dxa"/>
            <w:shd w:val="clear" w:color="auto" w:fill="auto"/>
          </w:tcPr>
          <w:p w14:paraId="61EE3BA9" w14:textId="2F4FC4D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515</w:t>
            </w:r>
          </w:p>
        </w:tc>
        <w:tc>
          <w:tcPr>
            <w:tcW w:w="1508" w:type="dxa"/>
            <w:shd w:val="clear" w:color="auto" w:fill="auto"/>
          </w:tcPr>
          <w:p w14:paraId="0B73B869" w14:textId="223F0E0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71764AD7" w14:textId="680AC71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62220ADF" w14:textId="00838F7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4F07F516" w14:textId="5222F21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37ADFE8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F60574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E009474" w14:textId="0B2AED0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евчук Ростислав Сергійович</w:t>
            </w:r>
          </w:p>
        </w:tc>
        <w:tc>
          <w:tcPr>
            <w:tcW w:w="950" w:type="dxa"/>
            <w:shd w:val="clear" w:color="auto" w:fill="auto"/>
          </w:tcPr>
          <w:p w14:paraId="774C34A7" w14:textId="0BCA814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6527</w:t>
            </w:r>
          </w:p>
        </w:tc>
        <w:tc>
          <w:tcPr>
            <w:tcW w:w="1508" w:type="dxa"/>
            <w:shd w:val="clear" w:color="auto" w:fill="auto"/>
          </w:tcPr>
          <w:p w14:paraId="418CD717" w14:textId="72CF55D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532460E6" w14:textId="171DF8E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35A645B3" w14:textId="73E23B8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46CCBE51" w14:textId="4912E883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</w:tr>
      <w:tr w:rsidR="00951EA0" w:rsidRPr="00E93A8D" w14:paraId="2503A4E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90B018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6464228" w14:textId="7FA190B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емет Юрій Станіславович</w:t>
            </w:r>
          </w:p>
        </w:tc>
        <w:tc>
          <w:tcPr>
            <w:tcW w:w="950" w:type="dxa"/>
            <w:shd w:val="clear" w:color="auto" w:fill="auto"/>
          </w:tcPr>
          <w:p w14:paraId="7064AF27" w14:textId="33C53639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48</w:t>
            </w:r>
          </w:p>
        </w:tc>
        <w:tc>
          <w:tcPr>
            <w:tcW w:w="1508" w:type="dxa"/>
            <w:shd w:val="clear" w:color="auto" w:fill="auto"/>
          </w:tcPr>
          <w:p w14:paraId="61A054F7" w14:textId="2FBDF34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5EE873DA" w14:textId="252A20E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16B15029" w14:textId="5C3D871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B5CDFD4" w14:textId="3F74BEF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1</w:t>
            </w:r>
          </w:p>
        </w:tc>
      </w:tr>
      <w:tr w:rsidR="00951EA0" w:rsidRPr="00E93A8D" w14:paraId="76E83BDE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7DAFAE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E2CDD60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Шепель Олександр </w:t>
            </w:r>
          </w:p>
          <w:p w14:paraId="46D94657" w14:textId="154A4B0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186C5532" w14:textId="2FCDCFB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4507</w:t>
            </w:r>
          </w:p>
        </w:tc>
        <w:tc>
          <w:tcPr>
            <w:tcW w:w="1508" w:type="dxa"/>
            <w:shd w:val="clear" w:color="auto" w:fill="auto"/>
          </w:tcPr>
          <w:p w14:paraId="0F0D0D9F" w14:textId="05A5E89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02D057EB" w14:textId="48D78A5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0DC98CF8" w14:textId="0FE2338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831BB39" w14:textId="73DE627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1FCF47A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64D9C6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A75CC7F" w14:textId="580CED4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епелюк Максим Русланович</w:t>
            </w:r>
          </w:p>
        </w:tc>
        <w:tc>
          <w:tcPr>
            <w:tcW w:w="950" w:type="dxa"/>
            <w:shd w:val="clear" w:color="auto" w:fill="auto"/>
          </w:tcPr>
          <w:p w14:paraId="0432FD01" w14:textId="3D8D8EC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3762</w:t>
            </w:r>
          </w:p>
        </w:tc>
        <w:tc>
          <w:tcPr>
            <w:tcW w:w="1508" w:type="dxa"/>
            <w:shd w:val="clear" w:color="auto" w:fill="auto"/>
          </w:tcPr>
          <w:p w14:paraId="3320D32D" w14:textId="7AAA36B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0D522796" w14:textId="6F01D196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23C56ED9" w14:textId="33D24FD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683A4E00" w14:textId="264ED28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5</w:t>
            </w:r>
          </w:p>
        </w:tc>
      </w:tr>
      <w:tr w:rsidR="00951EA0" w:rsidRPr="00E93A8D" w14:paraId="7CDE596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DFD33A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5B360EA" w14:textId="4EA24F6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етеля Анатолій Леонідович</w:t>
            </w:r>
          </w:p>
        </w:tc>
        <w:tc>
          <w:tcPr>
            <w:tcW w:w="950" w:type="dxa"/>
            <w:shd w:val="clear" w:color="auto" w:fill="auto"/>
          </w:tcPr>
          <w:p w14:paraId="6D99C35A" w14:textId="5F7D1B7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752</w:t>
            </w:r>
          </w:p>
        </w:tc>
        <w:tc>
          <w:tcPr>
            <w:tcW w:w="1508" w:type="dxa"/>
            <w:shd w:val="clear" w:color="auto" w:fill="auto"/>
          </w:tcPr>
          <w:p w14:paraId="3EE84570" w14:textId="5D945DE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6FBCA955" w14:textId="1FE267E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33B9254E" w14:textId="4BB95A6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60D8EBE3" w14:textId="20CE8F9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</w:tr>
      <w:tr w:rsidR="00951EA0" w:rsidRPr="00E93A8D" w14:paraId="2F36C3B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9189A82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137F1EF" w14:textId="77777777" w:rsidR="00C85D16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Шиндерук Святослав </w:t>
            </w:r>
          </w:p>
          <w:p w14:paraId="3FEC6231" w14:textId="59E56A9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6A7FBA1B" w14:textId="52E78D3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807</w:t>
            </w:r>
          </w:p>
        </w:tc>
        <w:tc>
          <w:tcPr>
            <w:tcW w:w="1508" w:type="dxa"/>
            <w:shd w:val="clear" w:color="auto" w:fill="auto"/>
          </w:tcPr>
          <w:p w14:paraId="41138283" w14:textId="1821055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2482BA3A" w14:textId="45D7BC3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462F065B" w14:textId="005B83D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1513AF3F" w14:textId="51DE638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070081E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2FF871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FEF6DD9" w14:textId="15B8C80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индирук Олена Сергіївна</w:t>
            </w:r>
          </w:p>
        </w:tc>
        <w:tc>
          <w:tcPr>
            <w:tcW w:w="950" w:type="dxa"/>
            <w:shd w:val="clear" w:color="auto" w:fill="auto"/>
          </w:tcPr>
          <w:p w14:paraId="1F5629E0" w14:textId="2208DF0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8556</w:t>
            </w:r>
          </w:p>
        </w:tc>
        <w:tc>
          <w:tcPr>
            <w:tcW w:w="1508" w:type="dxa"/>
            <w:shd w:val="clear" w:color="auto" w:fill="auto"/>
          </w:tcPr>
          <w:p w14:paraId="47913C95" w14:textId="4960986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9CE018A" w14:textId="19C2D21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59" w:type="dxa"/>
            <w:shd w:val="clear" w:color="auto" w:fill="auto"/>
          </w:tcPr>
          <w:p w14:paraId="5F1DC3B4" w14:textId="6202010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13E9AF8D" w14:textId="01EDAF5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3</w:t>
            </w:r>
          </w:p>
        </w:tc>
      </w:tr>
      <w:tr w:rsidR="00951EA0" w:rsidRPr="00E93A8D" w14:paraId="3608316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9852270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386E526" w14:textId="4D2F730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инкаренко Євгенія Сергіївна</w:t>
            </w:r>
          </w:p>
        </w:tc>
        <w:tc>
          <w:tcPr>
            <w:tcW w:w="950" w:type="dxa"/>
            <w:shd w:val="clear" w:color="auto" w:fill="auto"/>
          </w:tcPr>
          <w:p w14:paraId="2911C111" w14:textId="424376D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4549</w:t>
            </w:r>
          </w:p>
        </w:tc>
        <w:tc>
          <w:tcPr>
            <w:tcW w:w="1508" w:type="dxa"/>
            <w:shd w:val="clear" w:color="auto" w:fill="auto"/>
          </w:tcPr>
          <w:p w14:paraId="29286FFC" w14:textId="313422D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0F5CE2FA" w14:textId="3829D6D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797C4EC8" w14:textId="3824DC0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shd w:val="clear" w:color="auto" w:fill="auto"/>
          </w:tcPr>
          <w:p w14:paraId="30E7572D" w14:textId="791A39D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</w:tr>
      <w:tr w:rsidR="00951EA0" w:rsidRPr="00E93A8D" w14:paraId="6FC42D71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35B8D3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A454030" w14:textId="14E0DFB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инкоренко Яна Дмитрівна</w:t>
            </w:r>
          </w:p>
        </w:tc>
        <w:tc>
          <w:tcPr>
            <w:tcW w:w="950" w:type="dxa"/>
            <w:shd w:val="clear" w:color="auto" w:fill="auto"/>
          </w:tcPr>
          <w:p w14:paraId="6DBC36BE" w14:textId="3E6450E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002</w:t>
            </w:r>
          </w:p>
        </w:tc>
        <w:tc>
          <w:tcPr>
            <w:tcW w:w="1508" w:type="dxa"/>
            <w:shd w:val="clear" w:color="auto" w:fill="auto"/>
          </w:tcPr>
          <w:p w14:paraId="688D17E6" w14:textId="29806F7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07DABC95" w14:textId="3F41990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6D81546D" w14:textId="5299599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14:paraId="1590D190" w14:textId="600FF0B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</w:tr>
      <w:tr w:rsidR="00951EA0" w:rsidRPr="00E93A8D" w14:paraId="41A46F4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41047B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F9C9832" w14:textId="454F446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ипулін Юрій Олексійович</w:t>
            </w:r>
          </w:p>
        </w:tc>
        <w:tc>
          <w:tcPr>
            <w:tcW w:w="950" w:type="dxa"/>
            <w:shd w:val="clear" w:color="auto" w:fill="auto"/>
          </w:tcPr>
          <w:p w14:paraId="05875FAE" w14:textId="137B6DE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450</w:t>
            </w:r>
          </w:p>
        </w:tc>
        <w:tc>
          <w:tcPr>
            <w:tcW w:w="1508" w:type="dxa"/>
            <w:shd w:val="clear" w:color="auto" w:fill="auto"/>
          </w:tcPr>
          <w:p w14:paraId="356E3B74" w14:textId="0134B82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60EB8F2E" w14:textId="5E89533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47E0C0D6" w14:textId="554AFEF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1452A584" w14:textId="39230FD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  <w:tr w:rsidR="00951EA0" w:rsidRPr="00E93A8D" w14:paraId="13F7E21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C4DC4B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F0D3CE2" w14:textId="77777777" w:rsidR="00C85D16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Шляхетнюк Олександр </w:t>
            </w:r>
          </w:p>
          <w:p w14:paraId="2E809D16" w14:textId="5305C2C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хайлович</w:t>
            </w:r>
          </w:p>
        </w:tc>
        <w:tc>
          <w:tcPr>
            <w:tcW w:w="950" w:type="dxa"/>
            <w:shd w:val="clear" w:color="auto" w:fill="auto"/>
          </w:tcPr>
          <w:p w14:paraId="17173175" w14:textId="113316D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762</w:t>
            </w:r>
          </w:p>
        </w:tc>
        <w:tc>
          <w:tcPr>
            <w:tcW w:w="1508" w:type="dxa"/>
            <w:shd w:val="clear" w:color="auto" w:fill="auto"/>
          </w:tcPr>
          <w:p w14:paraId="6FD10E86" w14:textId="7001134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42270D49" w14:textId="744D28F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6F3584DB" w14:textId="4F2A538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336AF81" w14:textId="25D3C90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13B2EC4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7A8B04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D7F17D8" w14:textId="2995234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ляхта Олександр Сергійович</w:t>
            </w:r>
          </w:p>
        </w:tc>
        <w:tc>
          <w:tcPr>
            <w:tcW w:w="950" w:type="dxa"/>
            <w:shd w:val="clear" w:color="auto" w:fill="auto"/>
          </w:tcPr>
          <w:p w14:paraId="5FC2659A" w14:textId="21B5B55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995</w:t>
            </w:r>
          </w:p>
        </w:tc>
        <w:tc>
          <w:tcPr>
            <w:tcW w:w="1508" w:type="dxa"/>
            <w:shd w:val="clear" w:color="auto" w:fill="auto"/>
          </w:tcPr>
          <w:p w14:paraId="3FC09E43" w14:textId="52FA350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5B843798" w14:textId="63D11B6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7A55B874" w14:textId="6814C0F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45922C1B" w14:textId="7F3BA44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</w:tr>
      <w:tr w:rsidR="00951EA0" w:rsidRPr="00E93A8D" w14:paraId="502C351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21F9C9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1C802B0" w14:textId="751E706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окало Марія Сергіївна</w:t>
            </w:r>
          </w:p>
        </w:tc>
        <w:tc>
          <w:tcPr>
            <w:tcW w:w="950" w:type="dxa"/>
            <w:shd w:val="clear" w:color="auto" w:fill="auto"/>
          </w:tcPr>
          <w:p w14:paraId="111BD0A3" w14:textId="6DA748A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331</w:t>
            </w:r>
          </w:p>
        </w:tc>
        <w:tc>
          <w:tcPr>
            <w:tcW w:w="1508" w:type="dxa"/>
            <w:shd w:val="clear" w:color="auto" w:fill="auto"/>
          </w:tcPr>
          <w:p w14:paraId="731FC79E" w14:textId="459B91B3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2539E067" w14:textId="7C31684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38628764" w14:textId="0E79527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6F0D51B" w14:textId="5F5E6D5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1D97866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AFE7E3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03DC8CC" w14:textId="06C8844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окодько Іван Григорович</w:t>
            </w:r>
          </w:p>
        </w:tc>
        <w:tc>
          <w:tcPr>
            <w:tcW w:w="950" w:type="dxa"/>
            <w:shd w:val="clear" w:color="auto" w:fill="auto"/>
          </w:tcPr>
          <w:p w14:paraId="7D4CFD64" w14:textId="2FB5599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2085</w:t>
            </w:r>
          </w:p>
        </w:tc>
        <w:tc>
          <w:tcPr>
            <w:tcW w:w="1508" w:type="dxa"/>
            <w:shd w:val="clear" w:color="auto" w:fill="auto"/>
          </w:tcPr>
          <w:p w14:paraId="0DA1E9E1" w14:textId="5B39FDF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17961CA8" w14:textId="5AD0FB5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74D60A2E" w14:textId="1E4645A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52518CE8" w14:textId="08EB728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2DEF40F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90C33B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3AABFE4" w14:textId="77777777" w:rsidR="00AC6E40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Шолом Олександр </w:t>
            </w:r>
          </w:p>
          <w:p w14:paraId="44292848" w14:textId="7A358E8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</w:tcPr>
          <w:p w14:paraId="79FB3775" w14:textId="4A3B6DA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2263</w:t>
            </w:r>
          </w:p>
        </w:tc>
        <w:tc>
          <w:tcPr>
            <w:tcW w:w="1508" w:type="dxa"/>
            <w:shd w:val="clear" w:color="auto" w:fill="auto"/>
          </w:tcPr>
          <w:p w14:paraId="358B7386" w14:textId="64EB004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41DBA46F" w14:textId="2677793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22401E7A" w14:textId="50730F3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10DDF43B" w14:textId="691CC7E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1681323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E9C332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9631677" w14:textId="7F73B07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питальний Богдан Назарович</w:t>
            </w:r>
          </w:p>
        </w:tc>
        <w:tc>
          <w:tcPr>
            <w:tcW w:w="950" w:type="dxa"/>
            <w:shd w:val="clear" w:color="auto" w:fill="auto"/>
          </w:tcPr>
          <w:p w14:paraId="4961AF04" w14:textId="5AA6170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990</w:t>
            </w:r>
          </w:p>
        </w:tc>
        <w:tc>
          <w:tcPr>
            <w:tcW w:w="1508" w:type="dxa"/>
            <w:shd w:val="clear" w:color="auto" w:fill="auto"/>
          </w:tcPr>
          <w:p w14:paraId="438419D9" w14:textId="30CEDBC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3DE07B2A" w14:textId="0AD373B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67E1D239" w14:textId="6D0BBD7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D4AB7FC" w14:textId="7670C46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</w:tr>
      <w:tr w:rsidR="00951EA0" w:rsidRPr="00E93A8D" w14:paraId="5F37D8C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571130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DF37DE3" w14:textId="4EF9DB9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пур Михайло Васильович</w:t>
            </w:r>
          </w:p>
        </w:tc>
        <w:tc>
          <w:tcPr>
            <w:tcW w:w="950" w:type="dxa"/>
            <w:shd w:val="clear" w:color="auto" w:fill="auto"/>
          </w:tcPr>
          <w:p w14:paraId="513123A3" w14:textId="3639FAD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6171</w:t>
            </w:r>
          </w:p>
        </w:tc>
        <w:tc>
          <w:tcPr>
            <w:tcW w:w="1508" w:type="dxa"/>
            <w:shd w:val="clear" w:color="auto" w:fill="auto"/>
          </w:tcPr>
          <w:p w14:paraId="65310A91" w14:textId="695952E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256F3B2A" w14:textId="22CEAD0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14</w:t>
            </w:r>
          </w:p>
        </w:tc>
        <w:tc>
          <w:tcPr>
            <w:tcW w:w="1259" w:type="dxa"/>
            <w:shd w:val="clear" w:color="auto" w:fill="auto"/>
          </w:tcPr>
          <w:p w14:paraId="373D6F9C" w14:textId="6DD1C7F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4AEF73BC" w14:textId="23F0BBA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7</w:t>
            </w:r>
          </w:p>
        </w:tc>
      </w:tr>
      <w:tr w:rsidR="00951EA0" w:rsidRPr="00E93A8D" w14:paraId="1BB7BB6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C83155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BD69168" w14:textId="1C52BD3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рамченко Денис Юрійович</w:t>
            </w:r>
          </w:p>
        </w:tc>
        <w:tc>
          <w:tcPr>
            <w:tcW w:w="950" w:type="dxa"/>
            <w:shd w:val="clear" w:color="auto" w:fill="auto"/>
          </w:tcPr>
          <w:p w14:paraId="019524B7" w14:textId="6424A45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66139</w:t>
            </w:r>
          </w:p>
        </w:tc>
        <w:tc>
          <w:tcPr>
            <w:tcW w:w="1508" w:type="dxa"/>
            <w:shd w:val="clear" w:color="auto" w:fill="auto"/>
          </w:tcPr>
          <w:p w14:paraId="51AE4377" w14:textId="6CC1F985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255F14E9" w14:textId="688E419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4BB1E411" w14:textId="347691B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2874D93" w14:textId="43C1409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5B1235B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29C037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63E599A" w14:textId="3C78E7E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руб Роман Сергійович</w:t>
            </w:r>
          </w:p>
        </w:tc>
        <w:tc>
          <w:tcPr>
            <w:tcW w:w="950" w:type="dxa"/>
            <w:shd w:val="clear" w:color="auto" w:fill="auto"/>
          </w:tcPr>
          <w:p w14:paraId="01005393" w14:textId="3DB9978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196</w:t>
            </w:r>
          </w:p>
        </w:tc>
        <w:tc>
          <w:tcPr>
            <w:tcW w:w="1508" w:type="dxa"/>
            <w:shd w:val="clear" w:color="auto" w:fill="auto"/>
          </w:tcPr>
          <w:p w14:paraId="0492CDBA" w14:textId="13F70D4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0EEB0934" w14:textId="07C4501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69CCCA71" w14:textId="1140E47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707F349C" w14:textId="01894A8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0</w:t>
            </w:r>
          </w:p>
        </w:tc>
      </w:tr>
      <w:tr w:rsidR="00951EA0" w:rsidRPr="00E93A8D" w14:paraId="48E00F7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4A4713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39952B5" w14:textId="0F78C03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удров Євгеній Олегович</w:t>
            </w:r>
          </w:p>
        </w:tc>
        <w:tc>
          <w:tcPr>
            <w:tcW w:w="950" w:type="dxa"/>
            <w:shd w:val="clear" w:color="auto" w:fill="auto"/>
          </w:tcPr>
          <w:p w14:paraId="7C06B4E7" w14:textId="7B54748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0986</w:t>
            </w:r>
          </w:p>
        </w:tc>
        <w:tc>
          <w:tcPr>
            <w:tcW w:w="1508" w:type="dxa"/>
            <w:shd w:val="clear" w:color="auto" w:fill="auto"/>
          </w:tcPr>
          <w:p w14:paraId="2857093E" w14:textId="72085D5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2E0A44CD" w14:textId="45F29F1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5AFE2591" w14:textId="07CD006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44</w:t>
            </w:r>
          </w:p>
        </w:tc>
        <w:tc>
          <w:tcPr>
            <w:tcW w:w="1177" w:type="dxa"/>
            <w:shd w:val="clear" w:color="auto" w:fill="auto"/>
          </w:tcPr>
          <w:p w14:paraId="62F4153F" w14:textId="5E95563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108521F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6BE328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9A641C2" w14:textId="7FB12B5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улаков Денис Олександрович</w:t>
            </w:r>
          </w:p>
        </w:tc>
        <w:tc>
          <w:tcPr>
            <w:tcW w:w="950" w:type="dxa"/>
            <w:shd w:val="clear" w:color="auto" w:fill="auto"/>
          </w:tcPr>
          <w:p w14:paraId="5A3596F4" w14:textId="47F45AC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567</w:t>
            </w:r>
          </w:p>
        </w:tc>
        <w:tc>
          <w:tcPr>
            <w:tcW w:w="1508" w:type="dxa"/>
            <w:shd w:val="clear" w:color="auto" w:fill="auto"/>
          </w:tcPr>
          <w:p w14:paraId="54ECE28F" w14:textId="044B6CF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1EBC7293" w14:textId="5CA0366A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3E843716" w14:textId="095475E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71421DFB" w14:textId="083CAA6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</w:tr>
      <w:tr w:rsidR="00951EA0" w:rsidRPr="00E93A8D" w14:paraId="5076C47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E74DD4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459600E" w14:textId="561560F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улевка Іванна Іванівна</w:t>
            </w:r>
          </w:p>
        </w:tc>
        <w:tc>
          <w:tcPr>
            <w:tcW w:w="950" w:type="dxa"/>
            <w:shd w:val="clear" w:color="auto" w:fill="auto"/>
          </w:tcPr>
          <w:p w14:paraId="33C6D792" w14:textId="4C76D1F5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415</w:t>
            </w:r>
          </w:p>
        </w:tc>
        <w:tc>
          <w:tcPr>
            <w:tcW w:w="1508" w:type="dxa"/>
            <w:shd w:val="clear" w:color="auto" w:fill="auto"/>
          </w:tcPr>
          <w:p w14:paraId="6E48D7C0" w14:textId="0561782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7B89C72C" w14:textId="074B22F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6FAAEEDF" w14:textId="688963C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0B9AE603" w14:textId="79C5A16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</w:tr>
      <w:tr w:rsidR="00951EA0" w:rsidRPr="00E93A8D" w14:paraId="1BF094A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75B54E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5D6108C" w14:textId="0F8A9C7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ульга Вікторія Вікторівна</w:t>
            </w:r>
          </w:p>
        </w:tc>
        <w:tc>
          <w:tcPr>
            <w:tcW w:w="950" w:type="dxa"/>
            <w:shd w:val="clear" w:color="auto" w:fill="auto"/>
          </w:tcPr>
          <w:p w14:paraId="0045757F" w14:textId="537C392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1208</w:t>
            </w:r>
          </w:p>
        </w:tc>
        <w:tc>
          <w:tcPr>
            <w:tcW w:w="1508" w:type="dxa"/>
            <w:shd w:val="clear" w:color="auto" w:fill="auto"/>
          </w:tcPr>
          <w:p w14:paraId="03B94A2E" w14:textId="5FA9A67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765F6D4C" w14:textId="0A643BD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45F0F9BA" w14:textId="425940D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48A924AB" w14:textId="75192A6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126A256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782BC87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D87714A" w14:textId="5D9D291D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уляк Дмитро Володимирович</w:t>
            </w:r>
          </w:p>
        </w:tc>
        <w:tc>
          <w:tcPr>
            <w:tcW w:w="950" w:type="dxa"/>
            <w:shd w:val="clear" w:color="auto" w:fill="auto"/>
          </w:tcPr>
          <w:p w14:paraId="0012139B" w14:textId="648927C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3734</w:t>
            </w:r>
          </w:p>
        </w:tc>
        <w:tc>
          <w:tcPr>
            <w:tcW w:w="1508" w:type="dxa"/>
            <w:shd w:val="clear" w:color="auto" w:fill="auto"/>
          </w:tcPr>
          <w:p w14:paraId="5086CE31" w14:textId="7CC73A0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5EA10012" w14:textId="02093439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4</w:t>
            </w:r>
          </w:p>
        </w:tc>
        <w:tc>
          <w:tcPr>
            <w:tcW w:w="1259" w:type="dxa"/>
            <w:shd w:val="clear" w:color="auto" w:fill="auto"/>
          </w:tcPr>
          <w:p w14:paraId="618CAAF2" w14:textId="36252BE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6C870225" w14:textId="4B12E5F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</w:tr>
      <w:tr w:rsidR="00951EA0" w:rsidRPr="00E93A8D" w14:paraId="3E06790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D2A944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5880F50" w14:textId="2041E39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уляк Лариса Володимирівна</w:t>
            </w:r>
          </w:p>
        </w:tc>
        <w:tc>
          <w:tcPr>
            <w:tcW w:w="950" w:type="dxa"/>
            <w:shd w:val="clear" w:color="auto" w:fill="auto"/>
          </w:tcPr>
          <w:p w14:paraId="3FC03286" w14:textId="788BD12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087</w:t>
            </w:r>
          </w:p>
        </w:tc>
        <w:tc>
          <w:tcPr>
            <w:tcW w:w="1508" w:type="dxa"/>
            <w:shd w:val="clear" w:color="auto" w:fill="auto"/>
          </w:tcPr>
          <w:p w14:paraId="4B5F1CF0" w14:textId="26E47A7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1AE6105C" w14:textId="263B469B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shd w:val="clear" w:color="auto" w:fill="auto"/>
          </w:tcPr>
          <w:p w14:paraId="070E65DA" w14:textId="4B10693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E661A29" w14:textId="4FA0888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64D9EE3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95EBF9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2E9C658" w14:textId="7C2BF52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Шутка Віктор Васильович</w:t>
            </w:r>
          </w:p>
        </w:tc>
        <w:tc>
          <w:tcPr>
            <w:tcW w:w="950" w:type="dxa"/>
            <w:shd w:val="clear" w:color="auto" w:fill="auto"/>
          </w:tcPr>
          <w:p w14:paraId="3D6B15C8" w14:textId="763B22D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30461</w:t>
            </w:r>
          </w:p>
        </w:tc>
        <w:tc>
          <w:tcPr>
            <w:tcW w:w="1508" w:type="dxa"/>
            <w:shd w:val="clear" w:color="auto" w:fill="auto"/>
          </w:tcPr>
          <w:p w14:paraId="502F5E24" w14:textId="55B3B3D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443B65AB" w14:textId="6A07527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35B81BC0" w14:textId="35F46A4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730D6B4A" w14:textId="7C9D78E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126C3FB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794A96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D33535F" w14:textId="7B98958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Щербей Юрій Юрійович</w:t>
            </w:r>
          </w:p>
        </w:tc>
        <w:tc>
          <w:tcPr>
            <w:tcW w:w="950" w:type="dxa"/>
            <w:shd w:val="clear" w:color="auto" w:fill="auto"/>
          </w:tcPr>
          <w:p w14:paraId="75122885" w14:textId="34EF25A8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73104</w:t>
            </w:r>
          </w:p>
        </w:tc>
        <w:tc>
          <w:tcPr>
            <w:tcW w:w="1508" w:type="dxa"/>
            <w:shd w:val="clear" w:color="auto" w:fill="auto"/>
          </w:tcPr>
          <w:p w14:paraId="54A95B52" w14:textId="55847D3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00212CF0" w14:textId="56C38E8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8</w:t>
            </w:r>
          </w:p>
        </w:tc>
        <w:tc>
          <w:tcPr>
            <w:tcW w:w="1259" w:type="dxa"/>
            <w:shd w:val="clear" w:color="auto" w:fill="auto"/>
          </w:tcPr>
          <w:p w14:paraId="13C5A5FE" w14:textId="273EAC3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207DBA99" w14:textId="2A61095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</w:tr>
      <w:tr w:rsidR="00951EA0" w:rsidRPr="00E93A8D" w14:paraId="2262EE7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DD4AA5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296BBAB" w14:textId="5C3851D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Щетина Руслан Вячеславович</w:t>
            </w:r>
          </w:p>
        </w:tc>
        <w:tc>
          <w:tcPr>
            <w:tcW w:w="950" w:type="dxa"/>
            <w:shd w:val="clear" w:color="auto" w:fill="auto"/>
          </w:tcPr>
          <w:p w14:paraId="2BAA6B96" w14:textId="7DF540CF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745</w:t>
            </w:r>
          </w:p>
        </w:tc>
        <w:tc>
          <w:tcPr>
            <w:tcW w:w="1508" w:type="dxa"/>
            <w:shd w:val="clear" w:color="auto" w:fill="auto"/>
          </w:tcPr>
          <w:p w14:paraId="43EE1283" w14:textId="44C437F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1F490E33" w14:textId="36A4C93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59" w:type="dxa"/>
            <w:shd w:val="clear" w:color="auto" w:fill="auto"/>
          </w:tcPr>
          <w:p w14:paraId="50B26F80" w14:textId="6AC90B5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14:paraId="686C6B72" w14:textId="3DC3FA5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6BD8508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8636DA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97357E5" w14:textId="34B38D1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Щур Софія Олегівна</w:t>
            </w:r>
          </w:p>
        </w:tc>
        <w:tc>
          <w:tcPr>
            <w:tcW w:w="950" w:type="dxa"/>
            <w:shd w:val="clear" w:color="auto" w:fill="auto"/>
          </w:tcPr>
          <w:p w14:paraId="48FFC20F" w14:textId="5D8BF0F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97166</w:t>
            </w:r>
          </w:p>
        </w:tc>
        <w:tc>
          <w:tcPr>
            <w:tcW w:w="1508" w:type="dxa"/>
            <w:shd w:val="clear" w:color="auto" w:fill="auto"/>
          </w:tcPr>
          <w:p w14:paraId="16C4996F" w14:textId="5CA88D8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0F3F04F4" w14:textId="494B0ED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7FADBF02" w14:textId="5F847BC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47859CAC" w14:textId="788CA9C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</w:tr>
      <w:tr w:rsidR="00951EA0" w:rsidRPr="00E93A8D" w14:paraId="13624BB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495D69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355EB11" w14:textId="6561C07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Юзефів Марія Петрівна</w:t>
            </w:r>
          </w:p>
        </w:tc>
        <w:tc>
          <w:tcPr>
            <w:tcW w:w="950" w:type="dxa"/>
            <w:shd w:val="clear" w:color="auto" w:fill="auto"/>
          </w:tcPr>
          <w:p w14:paraId="7227DC51" w14:textId="646A217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928</w:t>
            </w:r>
          </w:p>
        </w:tc>
        <w:tc>
          <w:tcPr>
            <w:tcW w:w="1508" w:type="dxa"/>
            <w:shd w:val="clear" w:color="auto" w:fill="auto"/>
          </w:tcPr>
          <w:p w14:paraId="7E3BF3E7" w14:textId="5691E33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5D08D516" w14:textId="35C57AE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  <w:tc>
          <w:tcPr>
            <w:tcW w:w="1259" w:type="dxa"/>
            <w:shd w:val="clear" w:color="auto" w:fill="auto"/>
          </w:tcPr>
          <w:p w14:paraId="36E383AF" w14:textId="7409FC2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513FB07B" w14:textId="3E1AB85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</w:tr>
      <w:tr w:rsidR="00951EA0" w:rsidRPr="00E93A8D" w14:paraId="188A00B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CFF1D3F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211C019" w14:textId="7B94229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Юргель Сергій Петрович</w:t>
            </w:r>
          </w:p>
        </w:tc>
        <w:tc>
          <w:tcPr>
            <w:tcW w:w="950" w:type="dxa"/>
            <w:shd w:val="clear" w:color="auto" w:fill="auto"/>
          </w:tcPr>
          <w:p w14:paraId="1E033A21" w14:textId="08CEA96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1637</w:t>
            </w:r>
          </w:p>
        </w:tc>
        <w:tc>
          <w:tcPr>
            <w:tcW w:w="1508" w:type="dxa"/>
            <w:shd w:val="clear" w:color="auto" w:fill="auto"/>
          </w:tcPr>
          <w:p w14:paraId="7CD9BC8E" w14:textId="7B4481C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4823991C" w14:textId="0E34324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5</w:t>
            </w:r>
          </w:p>
        </w:tc>
        <w:tc>
          <w:tcPr>
            <w:tcW w:w="1259" w:type="dxa"/>
            <w:shd w:val="clear" w:color="auto" w:fill="auto"/>
          </w:tcPr>
          <w:p w14:paraId="18B59506" w14:textId="03786B2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0922D675" w14:textId="3DB2E5C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</w:tr>
      <w:tr w:rsidR="00951EA0" w:rsidRPr="00E93A8D" w14:paraId="67F69248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14A983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5BE5C1C" w14:textId="3016BC7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Юрич Юлія Олександрівна</w:t>
            </w:r>
          </w:p>
        </w:tc>
        <w:tc>
          <w:tcPr>
            <w:tcW w:w="950" w:type="dxa"/>
            <w:shd w:val="clear" w:color="auto" w:fill="auto"/>
          </w:tcPr>
          <w:p w14:paraId="12E067C1" w14:textId="49DEB94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8873</w:t>
            </w:r>
          </w:p>
        </w:tc>
        <w:tc>
          <w:tcPr>
            <w:tcW w:w="1508" w:type="dxa"/>
            <w:shd w:val="clear" w:color="auto" w:fill="auto"/>
          </w:tcPr>
          <w:p w14:paraId="45F92454" w14:textId="0076C15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01F3781C" w14:textId="66E3292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shd w:val="clear" w:color="auto" w:fill="auto"/>
          </w:tcPr>
          <w:p w14:paraId="74536DD6" w14:textId="33AF7AA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3FA99644" w14:textId="6E00BBF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</w:tr>
      <w:tr w:rsidR="00951EA0" w:rsidRPr="00E93A8D" w14:paraId="367B2A3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956BD5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FAB26CD" w14:textId="33C88D4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Юрич Юрій Ігорович</w:t>
            </w:r>
          </w:p>
        </w:tc>
        <w:tc>
          <w:tcPr>
            <w:tcW w:w="950" w:type="dxa"/>
            <w:shd w:val="clear" w:color="auto" w:fill="auto"/>
          </w:tcPr>
          <w:p w14:paraId="33FC38C0" w14:textId="58EACFE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7737</w:t>
            </w:r>
          </w:p>
        </w:tc>
        <w:tc>
          <w:tcPr>
            <w:tcW w:w="1508" w:type="dxa"/>
            <w:shd w:val="clear" w:color="auto" w:fill="auto"/>
          </w:tcPr>
          <w:p w14:paraId="6E19F304" w14:textId="4337275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748CD56A" w14:textId="35EDEF1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59E4322D" w14:textId="03F9B95F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</w:t>
            </w:r>
          </w:p>
        </w:tc>
        <w:tc>
          <w:tcPr>
            <w:tcW w:w="1177" w:type="dxa"/>
            <w:shd w:val="clear" w:color="auto" w:fill="auto"/>
          </w:tcPr>
          <w:p w14:paraId="2265CD21" w14:textId="1E49229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</w:tr>
      <w:tr w:rsidR="00951EA0" w:rsidRPr="00E93A8D" w14:paraId="0485438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E0FD89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0F54425" w14:textId="68E5941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Юрій Богдан Романович</w:t>
            </w:r>
          </w:p>
        </w:tc>
        <w:tc>
          <w:tcPr>
            <w:tcW w:w="950" w:type="dxa"/>
            <w:shd w:val="clear" w:color="auto" w:fill="auto"/>
          </w:tcPr>
          <w:p w14:paraId="4C43FBC2" w14:textId="5E872404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79711</w:t>
            </w:r>
          </w:p>
        </w:tc>
        <w:tc>
          <w:tcPr>
            <w:tcW w:w="1508" w:type="dxa"/>
            <w:shd w:val="clear" w:color="auto" w:fill="auto"/>
          </w:tcPr>
          <w:p w14:paraId="671E23C8" w14:textId="017D962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9</w:t>
            </w:r>
          </w:p>
        </w:tc>
        <w:tc>
          <w:tcPr>
            <w:tcW w:w="1212" w:type="dxa"/>
          </w:tcPr>
          <w:p w14:paraId="0A4F957D" w14:textId="49F5405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2A268A1E" w14:textId="60B10C1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238D7319" w14:textId="032A8BA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2A64C23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77C436D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533549C" w14:textId="3058437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Юрченко Вікторія Сергіївна</w:t>
            </w:r>
          </w:p>
        </w:tc>
        <w:tc>
          <w:tcPr>
            <w:tcW w:w="950" w:type="dxa"/>
            <w:shd w:val="clear" w:color="auto" w:fill="auto"/>
          </w:tcPr>
          <w:p w14:paraId="5D41BE5C" w14:textId="5514523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429</w:t>
            </w:r>
          </w:p>
        </w:tc>
        <w:tc>
          <w:tcPr>
            <w:tcW w:w="1508" w:type="dxa"/>
            <w:shd w:val="clear" w:color="auto" w:fill="auto"/>
          </w:tcPr>
          <w:p w14:paraId="3E30B985" w14:textId="07A1D32F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6E4A04F2" w14:textId="662F5A1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28ACABC1" w14:textId="419FD7A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0345DE10" w14:textId="2C221850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2E980DC6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67B668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71898B6" w14:textId="27A94DD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Юрченко Ірина Володимирівна</w:t>
            </w:r>
          </w:p>
        </w:tc>
        <w:tc>
          <w:tcPr>
            <w:tcW w:w="950" w:type="dxa"/>
            <w:shd w:val="clear" w:color="auto" w:fill="auto"/>
          </w:tcPr>
          <w:p w14:paraId="05A77854" w14:textId="58E13A5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269</w:t>
            </w:r>
          </w:p>
        </w:tc>
        <w:tc>
          <w:tcPr>
            <w:tcW w:w="1508" w:type="dxa"/>
            <w:shd w:val="clear" w:color="auto" w:fill="auto"/>
          </w:tcPr>
          <w:p w14:paraId="04BFEBE3" w14:textId="538887D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51C90DE0" w14:textId="37D0AB6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14:paraId="29261CDF" w14:textId="5B4BABBC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62E7054" w14:textId="0108430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41A847C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A5534C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1D78E70" w14:textId="54B9874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Юрченко Ірина Олегівна</w:t>
            </w:r>
          </w:p>
        </w:tc>
        <w:tc>
          <w:tcPr>
            <w:tcW w:w="950" w:type="dxa"/>
            <w:shd w:val="clear" w:color="auto" w:fill="auto"/>
          </w:tcPr>
          <w:p w14:paraId="55804317" w14:textId="6C8096B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47389</w:t>
            </w:r>
          </w:p>
        </w:tc>
        <w:tc>
          <w:tcPr>
            <w:tcW w:w="1508" w:type="dxa"/>
            <w:shd w:val="clear" w:color="auto" w:fill="auto"/>
          </w:tcPr>
          <w:p w14:paraId="349AB27B" w14:textId="1C2359B1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  <w:tc>
          <w:tcPr>
            <w:tcW w:w="1212" w:type="dxa"/>
          </w:tcPr>
          <w:p w14:paraId="2DBDEC74" w14:textId="13349DC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1</w:t>
            </w:r>
          </w:p>
        </w:tc>
        <w:tc>
          <w:tcPr>
            <w:tcW w:w="1259" w:type="dxa"/>
            <w:shd w:val="clear" w:color="auto" w:fill="auto"/>
          </w:tcPr>
          <w:p w14:paraId="6A24FAD3" w14:textId="6495201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27B764F1" w14:textId="47FD4C4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</w:tr>
      <w:tr w:rsidR="00951EA0" w:rsidRPr="00E93A8D" w14:paraId="413DBAED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FD71334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908B7A4" w14:textId="459A9B11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Юрякіна Юлія Володимирівна</w:t>
            </w:r>
          </w:p>
        </w:tc>
        <w:tc>
          <w:tcPr>
            <w:tcW w:w="950" w:type="dxa"/>
            <w:shd w:val="clear" w:color="auto" w:fill="auto"/>
          </w:tcPr>
          <w:p w14:paraId="4E79CAE5" w14:textId="05B731F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861</w:t>
            </w:r>
          </w:p>
        </w:tc>
        <w:tc>
          <w:tcPr>
            <w:tcW w:w="1508" w:type="dxa"/>
            <w:shd w:val="clear" w:color="auto" w:fill="auto"/>
          </w:tcPr>
          <w:p w14:paraId="31699580" w14:textId="60048C86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212" w:type="dxa"/>
          </w:tcPr>
          <w:p w14:paraId="3A990EF7" w14:textId="298FC89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1CDFEDCD" w14:textId="0C0E655B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55B2A3AB" w14:textId="1F52FF2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4</w:t>
            </w:r>
          </w:p>
        </w:tc>
      </w:tr>
      <w:tr w:rsidR="00951EA0" w:rsidRPr="00E93A8D" w14:paraId="0BBC881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838EDD6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B091F7B" w14:textId="290F26F4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Юхта Віктор Григорович</w:t>
            </w:r>
          </w:p>
        </w:tc>
        <w:tc>
          <w:tcPr>
            <w:tcW w:w="950" w:type="dxa"/>
            <w:shd w:val="clear" w:color="auto" w:fill="auto"/>
          </w:tcPr>
          <w:p w14:paraId="68098B85" w14:textId="47FE48B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8058</w:t>
            </w:r>
          </w:p>
        </w:tc>
        <w:tc>
          <w:tcPr>
            <w:tcW w:w="1508" w:type="dxa"/>
            <w:shd w:val="clear" w:color="auto" w:fill="auto"/>
          </w:tcPr>
          <w:p w14:paraId="513A655A" w14:textId="01375292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8</w:t>
            </w:r>
          </w:p>
        </w:tc>
        <w:tc>
          <w:tcPr>
            <w:tcW w:w="1212" w:type="dxa"/>
          </w:tcPr>
          <w:p w14:paraId="484F0716" w14:textId="42675B3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  <w:tc>
          <w:tcPr>
            <w:tcW w:w="1259" w:type="dxa"/>
            <w:shd w:val="clear" w:color="auto" w:fill="auto"/>
          </w:tcPr>
          <w:p w14:paraId="1ACFA538" w14:textId="12234552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2B022119" w14:textId="6E270EC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060E1D4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ABC885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DC6F967" w14:textId="15FB6CCB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Ющенко Ігор Григорович</w:t>
            </w:r>
          </w:p>
        </w:tc>
        <w:tc>
          <w:tcPr>
            <w:tcW w:w="950" w:type="dxa"/>
            <w:shd w:val="clear" w:color="auto" w:fill="auto"/>
          </w:tcPr>
          <w:p w14:paraId="255A93B3" w14:textId="24AFD993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7477</w:t>
            </w:r>
          </w:p>
        </w:tc>
        <w:tc>
          <w:tcPr>
            <w:tcW w:w="1508" w:type="dxa"/>
            <w:shd w:val="clear" w:color="auto" w:fill="auto"/>
          </w:tcPr>
          <w:p w14:paraId="1EE1051C" w14:textId="093AB44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398DB6CC" w14:textId="2C237D8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9</w:t>
            </w:r>
          </w:p>
        </w:tc>
        <w:tc>
          <w:tcPr>
            <w:tcW w:w="1259" w:type="dxa"/>
            <w:shd w:val="clear" w:color="auto" w:fill="auto"/>
          </w:tcPr>
          <w:p w14:paraId="0CAA8FB9" w14:textId="6894A865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065856FF" w14:textId="2A0D158A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57414DF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6684E4F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13507A80" w14:textId="5543EDF7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Ющенко Юлія Леонідівна</w:t>
            </w:r>
          </w:p>
        </w:tc>
        <w:tc>
          <w:tcPr>
            <w:tcW w:w="950" w:type="dxa"/>
            <w:shd w:val="clear" w:color="auto" w:fill="auto"/>
          </w:tcPr>
          <w:p w14:paraId="11783EC5" w14:textId="484D68D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3214</w:t>
            </w:r>
          </w:p>
        </w:tc>
        <w:tc>
          <w:tcPr>
            <w:tcW w:w="1508" w:type="dxa"/>
            <w:shd w:val="clear" w:color="auto" w:fill="auto"/>
          </w:tcPr>
          <w:p w14:paraId="4D0CBCDE" w14:textId="5CBBB048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7CB67E6A" w14:textId="2766B27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1</w:t>
            </w:r>
          </w:p>
        </w:tc>
        <w:tc>
          <w:tcPr>
            <w:tcW w:w="1259" w:type="dxa"/>
            <w:shd w:val="clear" w:color="auto" w:fill="auto"/>
          </w:tcPr>
          <w:p w14:paraId="001CACAF" w14:textId="29DA5AA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671978EF" w14:textId="38D55C9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4BFC5E0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F59604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2CFC303" w14:textId="4F2547A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Яблонько Аліна Вікторівна</w:t>
            </w:r>
          </w:p>
        </w:tc>
        <w:tc>
          <w:tcPr>
            <w:tcW w:w="950" w:type="dxa"/>
            <w:shd w:val="clear" w:color="auto" w:fill="auto"/>
          </w:tcPr>
          <w:p w14:paraId="1779128C" w14:textId="01B5221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664</w:t>
            </w:r>
          </w:p>
        </w:tc>
        <w:tc>
          <w:tcPr>
            <w:tcW w:w="1508" w:type="dxa"/>
            <w:shd w:val="clear" w:color="auto" w:fill="auto"/>
          </w:tcPr>
          <w:p w14:paraId="1AC95124" w14:textId="1CE89B2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  <w:tc>
          <w:tcPr>
            <w:tcW w:w="1212" w:type="dxa"/>
          </w:tcPr>
          <w:p w14:paraId="383A821C" w14:textId="2294EAC2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6</w:t>
            </w:r>
          </w:p>
        </w:tc>
        <w:tc>
          <w:tcPr>
            <w:tcW w:w="1259" w:type="dxa"/>
            <w:shd w:val="clear" w:color="auto" w:fill="auto"/>
          </w:tcPr>
          <w:p w14:paraId="379E3035" w14:textId="45FED8D0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4AAC3865" w14:textId="5CD07036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5</w:t>
            </w:r>
          </w:p>
        </w:tc>
      </w:tr>
      <w:tr w:rsidR="00951EA0" w:rsidRPr="00E93A8D" w14:paraId="106CAE5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2BB0C6A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7C1DBC5" w14:textId="42440AA5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Яворський Юрій Михайлович</w:t>
            </w:r>
          </w:p>
        </w:tc>
        <w:tc>
          <w:tcPr>
            <w:tcW w:w="950" w:type="dxa"/>
            <w:shd w:val="clear" w:color="auto" w:fill="auto"/>
          </w:tcPr>
          <w:p w14:paraId="2318EC03" w14:textId="648C40F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171</w:t>
            </w:r>
          </w:p>
        </w:tc>
        <w:tc>
          <w:tcPr>
            <w:tcW w:w="1508" w:type="dxa"/>
            <w:shd w:val="clear" w:color="auto" w:fill="auto"/>
          </w:tcPr>
          <w:p w14:paraId="0E22E198" w14:textId="73A602E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6B354807" w14:textId="42CB0FD8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76191D24" w14:textId="032BB1E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C7FDDCC" w14:textId="3E54BBF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</w:tr>
      <w:tr w:rsidR="00951EA0" w:rsidRPr="00E93A8D" w14:paraId="73EDEB50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469AB5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323E7AFE" w14:textId="77777777" w:rsidR="005875E8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Якименко Микола </w:t>
            </w:r>
          </w:p>
          <w:p w14:paraId="54DEA04A" w14:textId="10E81370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50" w:type="dxa"/>
            <w:shd w:val="clear" w:color="auto" w:fill="auto"/>
          </w:tcPr>
          <w:p w14:paraId="7BB80A80" w14:textId="0C35F4F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812</w:t>
            </w:r>
          </w:p>
        </w:tc>
        <w:tc>
          <w:tcPr>
            <w:tcW w:w="1508" w:type="dxa"/>
            <w:shd w:val="clear" w:color="auto" w:fill="auto"/>
          </w:tcPr>
          <w:p w14:paraId="5E77C59D" w14:textId="0D0473F7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212" w:type="dxa"/>
          </w:tcPr>
          <w:p w14:paraId="33E4EE47" w14:textId="7EE18D57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7095F640" w14:textId="2DF82EC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  <w:tc>
          <w:tcPr>
            <w:tcW w:w="1177" w:type="dxa"/>
            <w:shd w:val="clear" w:color="auto" w:fill="auto"/>
          </w:tcPr>
          <w:p w14:paraId="4414FAFF" w14:textId="2528536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4AF90F4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096964BC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B4A3FC3" w14:textId="7E60BDF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Якімов Денис Владиславович</w:t>
            </w:r>
          </w:p>
        </w:tc>
        <w:tc>
          <w:tcPr>
            <w:tcW w:w="950" w:type="dxa"/>
            <w:shd w:val="clear" w:color="auto" w:fill="auto"/>
          </w:tcPr>
          <w:p w14:paraId="5A7CEFE8" w14:textId="043D9B82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791</w:t>
            </w:r>
          </w:p>
        </w:tc>
        <w:tc>
          <w:tcPr>
            <w:tcW w:w="1508" w:type="dxa"/>
            <w:shd w:val="clear" w:color="auto" w:fill="auto"/>
          </w:tcPr>
          <w:p w14:paraId="060C8FD8" w14:textId="4A83832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2AF70EE9" w14:textId="324C0A9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6303D862" w14:textId="2A405539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25911C57" w14:textId="01122EEC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462BDE77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FCC9A58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74A0399" w14:textId="3EB95352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Яковенко Віктор Степанович</w:t>
            </w:r>
          </w:p>
        </w:tc>
        <w:tc>
          <w:tcPr>
            <w:tcW w:w="950" w:type="dxa"/>
            <w:shd w:val="clear" w:color="auto" w:fill="auto"/>
          </w:tcPr>
          <w:p w14:paraId="6D78F86B" w14:textId="32E898D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656</w:t>
            </w:r>
          </w:p>
        </w:tc>
        <w:tc>
          <w:tcPr>
            <w:tcW w:w="1508" w:type="dxa"/>
            <w:shd w:val="clear" w:color="auto" w:fill="auto"/>
          </w:tcPr>
          <w:p w14:paraId="54DF1A2E" w14:textId="203B659A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0DFC338D" w14:textId="21B594B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57</w:t>
            </w:r>
          </w:p>
        </w:tc>
        <w:tc>
          <w:tcPr>
            <w:tcW w:w="1259" w:type="dxa"/>
            <w:shd w:val="clear" w:color="auto" w:fill="auto"/>
          </w:tcPr>
          <w:p w14:paraId="1F525DB9" w14:textId="4E16B81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35E25035" w14:textId="58A0FB65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6C28336B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C025393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04CE7CD" w14:textId="2A9E528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Яковенко Лариса Вікторівна</w:t>
            </w:r>
          </w:p>
        </w:tc>
        <w:tc>
          <w:tcPr>
            <w:tcW w:w="950" w:type="dxa"/>
            <w:shd w:val="clear" w:color="auto" w:fill="auto"/>
          </w:tcPr>
          <w:p w14:paraId="41655C32" w14:textId="529E189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84681</w:t>
            </w:r>
          </w:p>
        </w:tc>
        <w:tc>
          <w:tcPr>
            <w:tcW w:w="1508" w:type="dxa"/>
            <w:shd w:val="clear" w:color="auto" w:fill="auto"/>
          </w:tcPr>
          <w:p w14:paraId="688EB0E5" w14:textId="16229F1E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212" w:type="dxa"/>
          </w:tcPr>
          <w:p w14:paraId="45252D03" w14:textId="493F0D33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3E3CB48A" w14:textId="12EA4C6D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39E6F3EA" w14:textId="41829E7B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</w:tr>
      <w:tr w:rsidR="00951EA0" w:rsidRPr="00E93A8D" w14:paraId="7388AFA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D4980C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7DE9508" w14:textId="09D7D919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Яковлєва Ангеліна Юріївна</w:t>
            </w:r>
          </w:p>
        </w:tc>
        <w:tc>
          <w:tcPr>
            <w:tcW w:w="950" w:type="dxa"/>
            <w:shd w:val="clear" w:color="auto" w:fill="auto"/>
          </w:tcPr>
          <w:p w14:paraId="610830F7" w14:textId="593FC96A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2072</w:t>
            </w:r>
          </w:p>
        </w:tc>
        <w:tc>
          <w:tcPr>
            <w:tcW w:w="1508" w:type="dxa"/>
            <w:shd w:val="clear" w:color="auto" w:fill="auto"/>
          </w:tcPr>
          <w:p w14:paraId="124B6480" w14:textId="7F1EBB2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715B4422" w14:textId="58FDAFBD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  <w:tc>
          <w:tcPr>
            <w:tcW w:w="1259" w:type="dxa"/>
            <w:shd w:val="clear" w:color="auto" w:fill="auto"/>
          </w:tcPr>
          <w:p w14:paraId="5551D10C" w14:textId="174BBBE8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3ECDAD93" w14:textId="4F746961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0</w:t>
            </w:r>
          </w:p>
        </w:tc>
      </w:tr>
      <w:tr w:rsidR="00951EA0" w:rsidRPr="00E93A8D" w14:paraId="1C001764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DC8606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6B283B0B" w14:textId="5EE3DD0A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Яковлєва Софія Федорівна</w:t>
            </w:r>
          </w:p>
        </w:tc>
        <w:tc>
          <w:tcPr>
            <w:tcW w:w="950" w:type="dxa"/>
            <w:shd w:val="clear" w:color="auto" w:fill="auto"/>
          </w:tcPr>
          <w:p w14:paraId="016E0219" w14:textId="3074EF5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6401</w:t>
            </w:r>
          </w:p>
        </w:tc>
        <w:tc>
          <w:tcPr>
            <w:tcW w:w="1508" w:type="dxa"/>
            <w:shd w:val="clear" w:color="auto" w:fill="auto"/>
          </w:tcPr>
          <w:p w14:paraId="7453182D" w14:textId="110FC47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6</w:t>
            </w:r>
          </w:p>
        </w:tc>
        <w:tc>
          <w:tcPr>
            <w:tcW w:w="1212" w:type="dxa"/>
          </w:tcPr>
          <w:p w14:paraId="32D35ECD" w14:textId="24F1B2F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3</w:t>
            </w:r>
          </w:p>
        </w:tc>
        <w:tc>
          <w:tcPr>
            <w:tcW w:w="1259" w:type="dxa"/>
            <w:shd w:val="clear" w:color="auto" w:fill="auto"/>
          </w:tcPr>
          <w:p w14:paraId="71E8A56D" w14:textId="676CB45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177" w:type="dxa"/>
            <w:shd w:val="clear" w:color="auto" w:fill="auto"/>
          </w:tcPr>
          <w:p w14:paraId="051F4754" w14:textId="504EF69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8</w:t>
            </w:r>
          </w:p>
        </w:tc>
      </w:tr>
      <w:tr w:rsidR="00951EA0" w:rsidRPr="00E93A8D" w14:paraId="35B901B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A8E21CE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49B3CACE" w14:textId="32B03EAF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Янчишин Сергій Петрович</w:t>
            </w:r>
          </w:p>
        </w:tc>
        <w:tc>
          <w:tcPr>
            <w:tcW w:w="950" w:type="dxa"/>
            <w:shd w:val="clear" w:color="auto" w:fill="auto"/>
          </w:tcPr>
          <w:p w14:paraId="11781B0E" w14:textId="29187F5C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0798</w:t>
            </w:r>
          </w:p>
        </w:tc>
        <w:tc>
          <w:tcPr>
            <w:tcW w:w="1508" w:type="dxa"/>
            <w:shd w:val="clear" w:color="auto" w:fill="auto"/>
          </w:tcPr>
          <w:p w14:paraId="47B28FDF" w14:textId="2BDAA60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28464929" w14:textId="7E20D001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7</w:t>
            </w:r>
          </w:p>
        </w:tc>
        <w:tc>
          <w:tcPr>
            <w:tcW w:w="1259" w:type="dxa"/>
            <w:shd w:val="clear" w:color="auto" w:fill="auto"/>
          </w:tcPr>
          <w:p w14:paraId="2B7179FF" w14:textId="4BD8B8AA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7</w:t>
            </w:r>
          </w:p>
        </w:tc>
        <w:tc>
          <w:tcPr>
            <w:tcW w:w="1177" w:type="dxa"/>
            <w:shd w:val="clear" w:color="auto" w:fill="auto"/>
          </w:tcPr>
          <w:p w14:paraId="3B61E5C8" w14:textId="543126CD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6</w:t>
            </w:r>
          </w:p>
        </w:tc>
      </w:tr>
      <w:tr w:rsidR="00951EA0" w:rsidRPr="00E93A8D" w14:paraId="2516E45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582F3EA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BD42136" w14:textId="5E691A36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Ярема Василь Васильович</w:t>
            </w:r>
          </w:p>
        </w:tc>
        <w:tc>
          <w:tcPr>
            <w:tcW w:w="950" w:type="dxa"/>
            <w:shd w:val="clear" w:color="auto" w:fill="auto"/>
          </w:tcPr>
          <w:p w14:paraId="740B0036" w14:textId="302C4400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301333</w:t>
            </w:r>
          </w:p>
        </w:tc>
        <w:tc>
          <w:tcPr>
            <w:tcW w:w="1508" w:type="dxa"/>
            <w:shd w:val="clear" w:color="auto" w:fill="auto"/>
          </w:tcPr>
          <w:p w14:paraId="65141186" w14:textId="2D3990B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4DF12FE6" w14:textId="14707DDE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5</w:t>
            </w:r>
          </w:p>
        </w:tc>
        <w:tc>
          <w:tcPr>
            <w:tcW w:w="1259" w:type="dxa"/>
            <w:shd w:val="clear" w:color="auto" w:fill="auto"/>
          </w:tcPr>
          <w:p w14:paraId="38C76BD0" w14:textId="3A995D8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8</w:t>
            </w:r>
          </w:p>
        </w:tc>
        <w:tc>
          <w:tcPr>
            <w:tcW w:w="1177" w:type="dxa"/>
            <w:shd w:val="clear" w:color="auto" w:fill="auto"/>
          </w:tcPr>
          <w:p w14:paraId="557FDB8F" w14:textId="28A5E082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5684F3D5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7A431DA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BD531AF" w14:textId="2DC6DF3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Яремчук Владислав Віталійович</w:t>
            </w:r>
          </w:p>
        </w:tc>
        <w:tc>
          <w:tcPr>
            <w:tcW w:w="950" w:type="dxa"/>
            <w:shd w:val="clear" w:color="auto" w:fill="auto"/>
          </w:tcPr>
          <w:p w14:paraId="3CDFF266" w14:textId="3E1E177E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1209</w:t>
            </w:r>
          </w:p>
        </w:tc>
        <w:tc>
          <w:tcPr>
            <w:tcW w:w="1508" w:type="dxa"/>
            <w:shd w:val="clear" w:color="auto" w:fill="auto"/>
          </w:tcPr>
          <w:p w14:paraId="7662F537" w14:textId="2378181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7</w:t>
            </w:r>
          </w:p>
        </w:tc>
        <w:tc>
          <w:tcPr>
            <w:tcW w:w="1212" w:type="dxa"/>
          </w:tcPr>
          <w:p w14:paraId="4D6627BB" w14:textId="5141D41F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630F0860" w14:textId="65737CF4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50</w:t>
            </w:r>
          </w:p>
        </w:tc>
        <w:tc>
          <w:tcPr>
            <w:tcW w:w="1177" w:type="dxa"/>
            <w:shd w:val="clear" w:color="auto" w:fill="auto"/>
          </w:tcPr>
          <w:p w14:paraId="52C123BD" w14:textId="1A8D98B9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</w:tr>
      <w:tr w:rsidR="00951EA0" w:rsidRPr="00E93A8D" w14:paraId="4E2D87DA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58B1AF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0496D88B" w14:textId="215C2C93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Яровий Сергій Олександрович</w:t>
            </w:r>
          </w:p>
        </w:tc>
        <w:tc>
          <w:tcPr>
            <w:tcW w:w="950" w:type="dxa"/>
            <w:shd w:val="clear" w:color="auto" w:fill="auto"/>
          </w:tcPr>
          <w:p w14:paraId="29FDF94E" w14:textId="47D76A7B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59018</w:t>
            </w:r>
          </w:p>
        </w:tc>
        <w:tc>
          <w:tcPr>
            <w:tcW w:w="1508" w:type="dxa"/>
            <w:shd w:val="clear" w:color="auto" w:fill="auto"/>
          </w:tcPr>
          <w:p w14:paraId="0F51F0A4" w14:textId="2E1CD0AB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1</w:t>
            </w:r>
          </w:p>
        </w:tc>
        <w:tc>
          <w:tcPr>
            <w:tcW w:w="1212" w:type="dxa"/>
          </w:tcPr>
          <w:p w14:paraId="55898C1C" w14:textId="227DFDC0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18D0E16C" w14:textId="567C691E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2</w:t>
            </w:r>
          </w:p>
        </w:tc>
        <w:tc>
          <w:tcPr>
            <w:tcW w:w="1177" w:type="dxa"/>
            <w:shd w:val="clear" w:color="auto" w:fill="auto"/>
          </w:tcPr>
          <w:p w14:paraId="20649825" w14:textId="7DD990D7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0</w:t>
            </w:r>
          </w:p>
        </w:tc>
      </w:tr>
      <w:tr w:rsidR="00951EA0" w:rsidRPr="00E93A8D" w14:paraId="2D7D370C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43C189D1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2D0E5AC" w14:textId="31BB3678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Яроцька Єлизавета Сергіївна</w:t>
            </w:r>
          </w:p>
        </w:tc>
        <w:tc>
          <w:tcPr>
            <w:tcW w:w="950" w:type="dxa"/>
            <w:shd w:val="clear" w:color="auto" w:fill="auto"/>
          </w:tcPr>
          <w:p w14:paraId="5307F404" w14:textId="1093497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9619</w:t>
            </w:r>
          </w:p>
        </w:tc>
        <w:tc>
          <w:tcPr>
            <w:tcW w:w="1508" w:type="dxa"/>
            <w:shd w:val="clear" w:color="auto" w:fill="auto"/>
          </w:tcPr>
          <w:p w14:paraId="73291318" w14:textId="7D761BDD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7</w:t>
            </w:r>
          </w:p>
        </w:tc>
        <w:tc>
          <w:tcPr>
            <w:tcW w:w="1212" w:type="dxa"/>
          </w:tcPr>
          <w:p w14:paraId="09CE712A" w14:textId="3717F1F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73</w:t>
            </w:r>
          </w:p>
        </w:tc>
        <w:tc>
          <w:tcPr>
            <w:tcW w:w="1259" w:type="dxa"/>
            <w:shd w:val="clear" w:color="auto" w:fill="auto"/>
          </w:tcPr>
          <w:p w14:paraId="4FD80C08" w14:textId="2CAB1E66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2E527C74" w14:textId="3BB9FE54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3</w:t>
            </w:r>
          </w:p>
        </w:tc>
      </w:tr>
      <w:tr w:rsidR="00951EA0" w:rsidRPr="00E93A8D" w14:paraId="27D0F2F9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37B59715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21D3F415" w14:textId="77777777" w:rsidR="005875E8" w:rsidRPr="00CA7129" w:rsidRDefault="00951EA0" w:rsidP="00951EA0">
            <w:pPr>
              <w:ind w:right="-5954"/>
              <w:jc w:val="both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 xml:space="preserve">Ярощук Ярослав </w:t>
            </w:r>
          </w:p>
          <w:p w14:paraId="4C71E4A8" w14:textId="22012AC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950" w:type="dxa"/>
            <w:shd w:val="clear" w:color="auto" w:fill="auto"/>
          </w:tcPr>
          <w:p w14:paraId="485DEDAD" w14:textId="72894717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62274</w:t>
            </w:r>
          </w:p>
        </w:tc>
        <w:tc>
          <w:tcPr>
            <w:tcW w:w="1508" w:type="dxa"/>
            <w:shd w:val="clear" w:color="auto" w:fill="auto"/>
          </w:tcPr>
          <w:p w14:paraId="5673EE39" w14:textId="1779237C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4</w:t>
            </w:r>
          </w:p>
        </w:tc>
        <w:tc>
          <w:tcPr>
            <w:tcW w:w="1212" w:type="dxa"/>
          </w:tcPr>
          <w:p w14:paraId="3886DB85" w14:textId="1D5315B4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62</w:t>
            </w:r>
          </w:p>
        </w:tc>
        <w:tc>
          <w:tcPr>
            <w:tcW w:w="1259" w:type="dxa"/>
            <w:shd w:val="clear" w:color="auto" w:fill="auto"/>
          </w:tcPr>
          <w:p w14:paraId="28A05CDA" w14:textId="1774631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2B16E160" w14:textId="67098AB8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5</w:t>
            </w:r>
          </w:p>
        </w:tc>
      </w:tr>
      <w:tr w:rsidR="00951EA0" w:rsidRPr="00E93A8D" w14:paraId="4164FD52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1605FECB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F0C7E65" w14:textId="31C59BEC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Яценко Ірина Віталіївна</w:t>
            </w:r>
          </w:p>
        </w:tc>
        <w:tc>
          <w:tcPr>
            <w:tcW w:w="950" w:type="dxa"/>
            <w:shd w:val="clear" w:color="auto" w:fill="auto"/>
          </w:tcPr>
          <w:p w14:paraId="1D59E1EE" w14:textId="639EDA51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194826</w:t>
            </w:r>
          </w:p>
        </w:tc>
        <w:tc>
          <w:tcPr>
            <w:tcW w:w="1508" w:type="dxa"/>
            <w:shd w:val="clear" w:color="auto" w:fill="auto"/>
          </w:tcPr>
          <w:p w14:paraId="1C3D170B" w14:textId="602A4870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1</w:t>
            </w:r>
          </w:p>
        </w:tc>
        <w:tc>
          <w:tcPr>
            <w:tcW w:w="1212" w:type="dxa"/>
          </w:tcPr>
          <w:p w14:paraId="6EA9C195" w14:textId="5129E9EC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49</w:t>
            </w:r>
          </w:p>
        </w:tc>
        <w:tc>
          <w:tcPr>
            <w:tcW w:w="1259" w:type="dxa"/>
            <w:shd w:val="clear" w:color="auto" w:fill="auto"/>
          </w:tcPr>
          <w:p w14:paraId="01746100" w14:textId="4FFFD887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9</w:t>
            </w:r>
          </w:p>
        </w:tc>
        <w:tc>
          <w:tcPr>
            <w:tcW w:w="1177" w:type="dxa"/>
            <w:shd w:val="clear" w:color="auto" w:fill="auto"/>
          </w:tcPr>
          <w:p w14:paraId="68B9F7D1" w14:textId="25228C0F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74</w:t>
            </w:r>
          </w:p>
        </w:tc>
      </w:tr>
      <w:tr w:rsidR="00951EA0" w:rsidRPr="00E93A8D" w14:paraId="28F1D013" w14:textId="77777777" w:rsidTr="00951EA0">
        <w:trPr>
          <w:jc w:val="center"/>
        </w:trPr>
        <w:tc>
          <w:tcPr>
            <w:tcW w:w="633" w:type="dxa"/>
            <w:shd w:val="clear" w:color="auto" w:fill="auto"/>
          </w:tcPr>
          <w:p w14:paraId="5A570369" w14:textId="77777777" w:rsidR="00951EA0" w:rsidRPr="00CA7129" w:rsidRDefault="00951EA0" w:rsidP="00951EA0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572ABE11" w14:textId="3D5E69FE" w:rsidR="00951EA0" w:rsidRPr="00CA7129" w:rsidRDefault="00951EA0" w:rsidP="00951EA0">
            <w:pPr>
              <w:ind w:right="-5954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Ячніченко Юрій Олександрович</w:t>
            </w:r>
          </w:p>
        </w:tc>
        <w:tc>
          <w:tcPr>
            <w:tcW w:w="950" w:type="dxa"/>
            <w:shd w:val="clear" w:color="auto" w:fill="auto"/>
          </w:tcPr>
          <w:p w14:paraId="1DCA73BC" w14:textId="498F7786" w:rsidR="00951EA0" w:rsidRPr="00CA7129" w:rsidRDefault="00951EA0" w:rsidP="00951EA0">
            <w:pPr>
              <w:ind w:right="25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297330</w:t>
            </w:r>
          </w:p>
        </w:tc>
        <w:tc>
          <w:tcPr>
            <w:tcW w:w="1508" w:type="dxa"/>
            <w:shd w:val="clear" w:color="auto" w:fill="auto"/>
          </w:tcPr>
          <w:p w14:paraId="7AC6B9CD" w14:textId="1FE919C9" w:rsidR="00951EA0" w:rsidRPr="00CA7129" w:rsidRDefault="00951EA0" w:rsidP="00951EA0">
            <w:pPr>
              <w:ind w:right="-112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96</w:t>
            </w:r>
          </w:p>
        </w:tc>
        <w:tc>
          <w:tcPr>
            <w:tcW w:w="1212" w:type="dxa"/>
          </w:tcPr>
          <w:p w14:paraId="34D2EAC1" w14:textId="4C8F0025" w:rsidR="00951EA0" w:rsidRPr="00CA7129" w:rsidRDefault="00951EA0" w:rsidP="00951EA0">
            <w:pPr>
              <w:ind w:right="-147"/>
              <w:jc w:val="center"/>
              <w:rPr>
                <w:sz w:val="22"/>
                <w:szCs w:val="22"/>
              </w:rPr>
            </w:pPr>
            <w:r w:rsidRPr="00CA7129">
              <w:rPr>
                <w:sz w:val="22"/>
                <w:szCs w:val="22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14:paraId="1A84BC91" w14:textId="25057A43" w:rsidR="00951EA0" w:rsidRPr="00CA7129" w:rsidRDefault="00951EA0" w:rsidP="00951EA0">
            <w:pPr>
              <w:ind w:right="-147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61</w:t>
            </w:r>
          </w:p>
        </w:tc>
        <w:tc>
          <w:tcPr>
            <w:tcW w:w="1177" w:type="dxa"/>
            <w:shd w:val="clear" w:color="auto" w:fill="auto"/>
          </w:tcPr>
          <w:p w14:paraId="7142C0F8" w14:textId="5E30289E" w:rsidR="00951EA0" w:rsidRPr="00CA7129" w:rsidRDefault="00951EA0" w:rsidP="00951EA0">
            <w:pPr>
              <w:ind w:right="-106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CA7129">
              <w:rPr>
                <w:sz w:val="22"/>
                <w:szCs w:val="22"/>
              </w:rPr>
              <w:t>84</w:t>
            </w:r>
          </w:p>
        </w:tc>
      </w:tr>
    </w:tbl>
    <w:p w14:paraId="6D5021B5" w14:textId="77777777" w:rsidR="00F53E3D" w:rsidRDefault="00F53E3D" w:rsidP="009B30BE">
      <w:pPr>
        <w:rPr>
          <w:bCs/>
          <w:color w:val="111111"/>
          <w:sz w:val="28"/>
          <w:szCs w:val="28"/>
          <w:lang w:val="en-US"/>
        </w:rPr>
      </w:pPr>
    </w:p>
    <w:p w14:paraId="5B740A5D" w14:textId="77777777" w:rsidR="00CA7129" w:rsidRPr="00CA7129" w:rsidRDefault="00CA7129" w:rsidP="009B30BE">
      <w:pPr>
        <w:rPr>
          <w:bCs/>
          <w:color w:val="111111"/>
          <w:sz w:val="28"/>
          <w:szCs w:val="28"/>
          <w:lang w:val="en-US"/>
        </w:rPr>
      </w:pPr>
    </w:p>
    <w:p w14:paraId="60F69F79" w14:textId="77777777" w:rsidR="00CA7129" w:rsidRDefault="00FB73EC" w:rsidP="00951EA0">
      <w:pPr>
        <w:ind w:left="-426"/>
        <w:jc w:val="both"/>
        <w:rPr>
          <w:bCs/>
          <w:color w:val="111111"/>
          <w:sz w:val="28"/>
          <w:szCs w:val="28"/>
          <w:lang w:val="en-US"/>
        </w:rPr>
      </w:pPr>
      <w:r w:rsidRPr="00E93A8D">
        <w:rPr>
          <w:bCs/>
          <w:color w:val="111111"/>
          <w:sz w:val="28"/>
          <w:szCs w:val="28"/>
        </w:rPr>
        <w:t>В</w:t>
      </w:r>
      <w:r w:rsidR="00A76ECC" w:rsidRPr="00E93A8D">
        <w:rPr>
          <w:bCs/>
          <w:color w:val="111111"/>
          <w:sz w:val="28"/>
          <w:szCs w:val="28"/>
        </w:rPr>
        <w:t xml:space="preserve">. о. </w:t>
      </w:r>
      <w:r w:rsidR="00E448F4" w:rsidRPr="00E93A8D">
        <w:rPr>
          <w:bCs/>
          <w:color w:val="111111"/>
          <w:sz w:val="28"/>
          <w:szCs w:val="28"/>
        </w:rPr>
        <w:t>н</w:t>
      </w:r>
      <w:r w:rsidR="00EE280B" w:rsidRPr="00E93A8D">
        <w:rPr>
          <w:bCs/>
          <w:color w:val="111111"/>
          <w:sz w:val="28"/>
          <w:szCs w:val="28"/>
        </w:rPr>
        <w:t>ачальник</w:t>
      </w:r>
      <w:r w:rsidR="00727A04" w:rsidRPr="00E93A8D">
        <w:rPr>
          <w:bCs/>
          <w:color w:val="111111"/>
          <w:sz w:val="28"/>
          <w:szCs w:val="28"/>
        </w:rPr>
        <w:t>а</w:t>
      </w:r>
      <w:r w:rsidR="00EE280B" w:rsidRPr="00E93A8D">
        <w:rPr>
          <w:bCs/>
          <w:color w:val="111111"/>
          <w:sz w:val="28"/>
          <w:szCs w:val="28"/>
        </w:rPr>
        <w:t xml:space="preserve"> відділу </w:t>
      </w:r>
    </w:p>
    <w:p w14:paraId="5178D8F3" w14:textId="77777777" w:rsidR="00CA7129" w:rsidRDefault="00CA7129" w:rsidP="00CA7129">
      <w:pPr>
        <w:ind w:left="-426"/>
        <w:jc w:val="both"/>
        <w:rPr>
          <w:bCs/>
          <w:color w:val="111111"/>
          <w:sz w:val="28"/>
          <w:szCs w:val="28"/>
          <w:lang w:val="en-US"/>
        </w:rPr>
      </w:pPr>
      <w:r>
        <w:rPr>
          <w:bCs/>
          <w:color w:val="111111"/>
          <w:sz w:val="28"/>
          <w:szCs w:val="28"/>
          <w:lang w:val="en-US"/>
        </w:rPr>
        <w:t>c</w:t>
      </w:r>
      <w:r w:rsidR="00EE280B" w:rsidRPr="00E93A8D">
        <w:rPr>
          <w:bCs/>
          <w:color w:val="111111"/>
          <w:sz w:val="28"/>
          <w:szCs w:val="28"/>
        </w:rPr>
        <w:t>тандартів</w:t>
      </w:r>
      <w:r>
        <w:rPr>
          <w:bCs/>
          <w:color w:val="111111"/>
          <w:sz w:val="28"/>
          <w:szCs w:val="28"/>
          <w:lang w:val="en-US"/>
        </w:rPr>
        <w:t xml:space="preserve"> </w:t>
      </w:r>
      <w:r w:rsidR="00EE280B" w:rsidRPr="00E93A8D">
        <w:rPr>
          <w:bCs/>
          <w:color w:val="111111"/>
          <w:sz w:val="28"/>
          <w:szCs w:val="28"/>
        </w:rPr>
        <w:t xml:space="preserve">державної мови </w:t>
      </w:r>
    </w:p>
    <w:p w14:paraId="099E6992" w14:textId="77777777" w:rsidR="00CA7129" w:rsidRDefault="00EE280B" w:rsidP="00CA7129">
      <w:pPr>
        <w:ind w:left="-426"/>
        <w:jc w:val="both"/>
        <w:rPr>
          <w:bCs/>
          <w:color w:val="111111"/>
          <w:sz w:val="28"/>
          <w:szCs w:val="28"/>
          <w:lang w:val="en-US"/>
        </w:rPr>
      </w:pPr>
      <w:r w:rsidRPr="00E93A8D">
        <w:rPr>
          <w:bCs/>
          <w:color w:val="111111"/>
          <w:sz w:val="28"/>
          <w:szCs w:val="28"/>
        </w:rPr>
        <w:t>та забезпечення</w:t>
      </w:r>
      <w:r w:rsidR="00CA7129">
        <w:rPr>
          <w:bCs/>
          <w:color w:val="111111"/>
          <w:sz w:val="28"/>
          <w:szCs w:val="28"/>
          <w:lang w:val="en-US"/>
        </w:rPr>
        <w:t xml:space="preserve"> </w:t>
      </w:r>
      <w:r w:rsidRPr="00E93A8D">
        <w:rPr>
          <w:bCs/>
          <w:color w:val="111111"/>
          <w:sz w:val="28"/>
          <w:szCs w:val="28"/>
        </w:rPr>
        <w:t xml:space="preserve">оцінювання рівня </w:t>
      </w:r>
    </w:p>
    <w:p w14:paraId="5AB10891" w14:textId="7BA831AE" w:rsidR="008A7097" w:rsidRPr="00CA7129" w:rsidRDefault="00EE280B" w:rsidP="00CA7129">
      <w:pPr>
        <w:ind w:left="-426"/>
        <w:jc w:val="both"/>
        <w:rPr>
          <w:bCs/>
          <w:color w:val="111111"/>
          <w:sz w:val="28"/>
          <w:szCs w:val="28"/>
          <w:lang w:val="en-US"/>
        </w:rPr>
      </w:pPr>
      <w:r w:rsidRPr="00E93A8D">
        <w:rPr>
          <w:bCs/>
          <w:color w:val="111111"/>
          <w:sz w:val="28"/>
          <w:szCs w:val="28"/>
        </w:rPr>
        <w:t xml:space="preserve">володіння державною мовою </w:t>
      </w:r>
      <w:r w:rsidRPr="00E93A8D">
        <w:rPr>
          <w:bCs/>
          <w:color w:val="111111"/>
          <w:sz w:val="28"/>
          <w:szCs w:val="28"/>
        </w:rPr>
        <w:tab/>
      </w:r>
      <w:r w:rsidRPr="00E93A8D">
        <w:rPr>
          <w:bCs/>
          <w:color w:val="111111"/>
          <w:sz w:val="28"/>
          <w:szCs w:val="28"/>
        </w:rPr>
        <w:tab/>
      </w:r>
      <w:r w:rsidR="004C7C43" w:rsidRPr="00E93A8D">
        <w:rPr>
          <w:bCs/>
          <w:color w:val="111111"/>
          <w:sz w:val="28"/>
          <w:szCs w:val="28"/>
        </w:rPr>
        <w:tab/>
      </w:r>
      <w:r w:rsidR="00951EA0">
        <w:rPr>
          <w:bCs/>
          <w:color w:val="111111"/>
          <w:sz w:val="28"/>
          <w:szCs w:val="28"/>
        </w:rPr>
        <w:t xml:space="preserve">  </w:t>
      </w:r>
      <w:r w:rsidR="00CA7129">
        <w:rPr>
          <w:bCs/>
          <w:color w:val="111111"/>
          <w:sz w:val="28"/>
          <w:szCs w:val="28"/>
          <w:lang w:val="en-US"/>
        </w:rPr>
        <w:tab/>
      </w:r>
      <w:r w:rsidR="00CA7129">
        <w:rPr>
          <w:bCs/>
          <w:color w:val="111111"/>
          <w:sz w:val="28"/>
          <w:szCs w:val="28"/>
          <w:lang w:val="en-US"/>
        </w:rPr>
        <w:tab/>
      </w:r>
      <w:r w:rsidR="00CA7129">
        <w:rPr>
          <w:bCs/>
          <w:color w:val="111111"/>
          <w:sz w:val="28"/>
          <w:szCs w:val="28"/>
          <w:lang w:val="en-US"/>
        </w:rPr>
        <w:tab/>
      </w:r>
      <w:r w:rsidR="0070539E" w:rsidRPr="00E93A8D">
        <w:rPr>
          <w:bCs/>
          <w:color w:val="111111"/>
          <w:sz w:val="28"/>
          <w:szCs w:val="28"/>
        </w:rPr>
        <w:t>Олексій ПОПОВ</w:t>
      </w:r>
    </w:p>
    <w:sectPr w:rsidR="008A7097" w:rsidRPr="00CA7129" w:rsidSect="00050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D62A" w14:textId="77777777" w:rsidR="00050CD6" w:rsidRDefault="00050CD6" w:rsidP="00266490">
      <w:r>
        <w:separator/>
      </w:r>
    </w:p>
  </w:endnote>
  <w:endnote w:type="continuationSeparator" w:id="0">
    <w:p w14:paraId="004C60CA" w14:textId="77777777" w:rsidR="00050CD6" w:rsidRDefault="00050CD6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8EF5" w14:textId="77777777" w:rsidR="00DC312E" w:rsidRDefault="00DC3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014E" w14:textId="77777777" w:rsidR="00DC312E" w:rsidRDefault="00DC3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D31D" w14:textId="77777777" w:rsidR="00DC312E" w:rsidRDefault="00DC3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EC2F" w14:textId="77777777" w:rsidR="00050CD6" w:rsidRDefault="00050CD6" w:rsidP="00266490">
      <w:r>
        <w:separator/>
      </w:r>
    </w:p>
  </w:footnote>
  <w:footnote w:type="continuationSeparator" w:id="0">
    <w:p w14:paraId="7A31D1E1" w14:textId="77777777" w:rsidR="00050CD6" w:rsidRDefault="00050CD6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D356" w14:textId="77777777" w:rsidR="00DC312E" w:rsidRDefault="00DC3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3882" w14:textId="7777777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9B0A" w14:textId="77777777" w:rsidR="00DC312E" w:rsidRDefault="00DC31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7" w:hanging="360"/>
      </w:pPr>
    </w:lvl>
    <w:lvl w:ilvl="2" w:tplc="2000001B" w:tentative="1">
      <w:start w:val="1"/>
      <w:numFmt w:val="lowerRoman"/>
      <w:lvlText w:val="%3."/>
      <w:lvlJc w:val="right"/>
      <w:pPr>
        <w:ind w:left="2477" w:hanging="180"/>
      </w:pPr>
    </w:lvl>
    <w:lvl w:ilvl="3" w:tplc="2000000F" w:tentative="1">
      <w:start w:val="1"/>
      <w:numFmt w:val="decimal"/>
      <w:lvlText w:val="%4."/>
      <w:lvlJc w:val="left"/>
      <w:pPr>
        <w:ind w:left="3197" w:hanging="360"/>
      </w:pPr>
    </w:lvl>
    <w:lvl w:ilvl="4" w:tplc="20000019" w:tentative="1">
      <w:start w:val="1"/>
      <w:numFmt w:val="lowerLetter"/>
      <w:lvlText w:val="%5."/>
      <w:lvlJc w:val="left"/>
      <w:pPr>
        <w:ind w:left="3917" w:hanging="360"/>
      </w:pPr>
    </w:lvl>
    <w:lvl w:ilvl="5" w:tplc="2000001B" w:tentative="1">
      <w:start w:val="1"/>
      <w:numFmt w:val="lowerRoman"/>
      <w:lvlText w:val="%6."/>
      <w:lvlJc w:val="right"/>
      <w:pPr>
        <w:ind w:left="4637" w:hanging="180"/>
      </w:pPr>
    </w:lvl>
    <w:lvl w:ilvl="6" w:tplc="2000000F" w:tentative="1">
      <w:start w:val="1"/>
      <w:numFmt w:val="decimal"/>
      <w:lvlText w:val="%7."/>
      <w:lvlJc w:val="left"/>
      <w:pPr>
        <w:ind w:left="5357" w:hanging="360"/>
      </w:pPr>
    </w:lvl>
    <w:lvl w:ilvl="7" w:tplc="20000019" w:tentative="1">
      <w:start w:val="1"/>
      <w:numFmt w:val="lowerLetter"/>
      <w:lvlText w:val="%8."/>
      <w:lvlJc w:val="left"/>
      <w:pPr>
        <w:ind w:left="6077" w:hanging="360"/>
      </w:pPr>
    </w:lvl>
    <w:lvl w:ilvl="8" w:tplc="2000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028690">
    <w:abstractNumId w:val="13"/>
  </w:num>
  <w:num w:numId="2" w16cid:durableId="440615381">
    <w:abstractNumId w:val="11"/>
  </w:num>
  <w:num w:numId="3" w16cid:durableId="56637865">
    <w:abstractNumId w:val="18"/>
  </w:num>
  <w:num w:numId="4" w16cid:durableId="1574268176">
    <w:abstractNumId w:val="17"/>
  </w:num>
  <w:num w:numId="5" w16cid:durableId="1017540182">
    <w:abstractNumId w:val="2"/>
  </w:num>
  <w:num w:numId="6" w16cid:durableId="1904487979">
    <w:abstractNumId w:val="8"/>
  </w:num>
  <w:num w:numId="7" w16cid:durableId="108745895">
    <w:abstractNumId w:val="1"/>
  </w:num>
  <w:num w:numId="8" w16cid:durableId="1535850571">
    <w:abstractNumId w:val="7"/>
  </w:num>
  <w:num w:numId="9" w16cid:durableId="1577280769">
    <w:abstractNumId w:val="6"/>
  </w:num>
  <w:num w:numId="10" w16cid:durableId="1372261463">
    <w:abstractNumId w:val="4"/>
  </w:num>
  <w:num w:numId="11" w16cid:durableId="2094817956">
    <w:abstractNumId w:val="14"/>
  </w:num>
  <w:num w:numId="12" w16cid:durableId="1324162809">
    <w:abstractNumId w:val="0"/>
  </w:num>
  <w:num w:numId="13" w16cid:durableId="680008925">
    <w:abstractNumId w:val="12"/>
  </w:num>
  <w:num w:numId="14" w16cid:durableId="1826506917">
    <w:abstractNumId w:val="16"/>
  </w:num>
  <w:num w:numId="15" w16cid:durableId="1588416126">
    <w:abstractNumId w:val="15"/>
  </w:num>
  <w:num w:numId="16" w16cid:durableId="1058894098">
    <w:abstractNumId w:val="3"/>
  </w:num>
  <w:num w:numId="17" w16cid:durableId="1871139164">
    <w:abstractNumId w:val="5"/>
  </w:num>
  <w:num w:numId="18" w16cid:durableId="1831409018">
    <w:abstractNumId w:val="9"/>
  </w:num>
  <w:num w:numId="19" w16cid:durableId="1060978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021E"/>
    <w:rsid w:val="000040F2"/>
    <w:rsid w:val="000136F3"/>
    <w:rsid w:val="0001562A"/>
    <w:rsid w:val="00034A13"/>
    <w:rsid w:val="00041805"/>
    <w:rsid w:val="00042A0C"/>
    <w:rsid w:val="00044852"/>
    <w:rsid w:val="00050CD6"/>
    <w:rsid w:val="00052914"/>
    <w:rsid w:val="0005306A"/>
    <w:rsid w:val="0006401F"/>
    <w:rsid w:val="00067925"/>
    <w:rsid w:val="000712F3"/>
    <w:rsid w:val="000749DF"/>
    <w:rsid w:val="00074B18"/>
    <w:rsid w:val="00084E41"/>
    <w:rsid w:val="00091DF9"/>
    <w:rsid w:val="000935D9"/>
    <w:rsid w:val="000A718D"/>
    <w:rsid w:val="000B4210"/>
    <w:rsid w:val="000B4825"/>
    <w:rsid w:val="000C43EB"/>
    <w:rsid w:val="000C641D"/>
    <w:rsid w:val="000D254F"/>
    <w:rsid w:val="000D4CD9"/>
    <w:rsid w:val="000D5F67"/>
    <w:rsid w:val="000E201A"/>
    <w:rsid w:val="000F4FBE"/>
    <w:rsid w:val="0010757F"/>
    <w:rsid w:val="00111865"/>
    <w:rsid w:val="001130DA"/>
    <w:rsid w:val="001151CA"/>
    <w:rsid w:val="00121E20"/>
    <w:rsid w:val="00124F9B"/>
    <w:rsid w:val="00126248"/>
    <w:rsid w:val="001367F0"/>
    <w:rsid w:val="001379F4"/>
    <w:rsid w:val="00166D9A"/>
    <w:rsid w:val="001707D0"/>
    <w:rsid w:val="00181745"/>
    <w:rsid w:val="00181F88"/>
    <w:rsid w:val="001940CC"/>
    <w:rsid w:val="001A2219"/>
    <w:rsid w:val="001B5BFB"/>
    <w:rsid w:val="001B7412"/>
    <w:rsid w:val="001C07BF"/>
    <w:rsid w:val="001C1C39"/>
    <w:rsid w:val="001D2A94"/>
    <w:rsid w:val="001D3380"/>
    <w:rsid w:val="001E4660"/>
    <w:rsid w:val="001E4D2B"/>
    <w:rsid w:val="001F3D84"/>
    <w:rsid w:val="001F7DDE"/>
    <w:rsid w:val="00207DF1"/>
    <w:rsid w:val="0021090F"/>
    <w:rsid w:val="002111EE"/>
    <w:rsid w:val="00212746"/>
    <w:rsid w:val="00217E3F"/>
    <w:rsid w:val="00224BD1"/>
    <w:rsid w:val="00236425"/>
    <w:rsid w:val="0024510A"/>
    <w:rsid w:val="002540DF"/>
    <w:rsid w:val="0025427F"/>
    <w:rsid w:val="00265205"/>
    <w:rsid w:val="00265268"/>
    <w:rsid w:val="00265433"/>
    <w:rsid w:val="00266490"/>
    <w:rsid w:val="00266F7E"/>
    <w:rsid w:val="00270929"/>
    <w:rsid w:val="00276709"/>
    <w:rsid w:val="00276985"/>
    <w:rsid w:val="0029081A"/>
    <w:rsid w:val="002A1AF1"/>
    <w:rsid w:val="002A52CE"/>
    <w:rsid w:val="002B31D5"/>
    <w:rsid w:val="002B70DB"/>
    <w:rsid w:val="002D2C6B"/>
    <w:rsid w:val="002D5859"/>
    <w:rsid w:val="002D7439"/>
    <w:rsid w:val="002D7F68"/>
    <w:rsid w:val="002E553B"/>
    <w:rsid w:val="002E58E3"/>
    <w:rsid w:val="002E6151"/>
    <w:rsid w:val="002F1B5B"/>
    <w:rsid w:val="00301458"/>
    <w:rsid w:val="00311F68"/>
    <w:rsid w:val="003140DB"/>
    <w:rsid w:val="00314AE5"/>
    <w:rsid w:val="0031565B"/>
    <w:rsid w:val="0032789A"/>
    <w:rsid w:val="00332702"/>
    <w:rsid w:val="00333EFA"/>
    <w:rsid w:val="003345F0"/>
    <w:rsid w:val="00342A90"/>
    <w:rsid w:val="00370A06"/>
    <w:rsid w:val="003776DD"/>
    <w:rsid w:val="00386C76"/>
    <w:rsid w:val="0038795E"/>
    <w:rsid w:val="00390345"/>
    <w:rsid w:val="003C2167"/>
    <w:rsid w:val="003C2296"/>
    <w:rsid w:val="003C3E24"/>
    <w:rsid w:val="003C42F8"/>
    <w:rsid w:val="003D5826"/>
    <w:rsid w:val="003F100F"/>
    <w:rsid w:val="003F5A0E"/>
    <w:rsid w:val="003F7D6C"/>
    <w:rsid w:val="00400DB7"/>
    <w:rsid w:val="0040167C"/>
    <w:rsid w:val="00401A72"/>
    <w:rsid w:val="00407121"/>
    <w:rsid w:val="00414894"/>
    <w:rsid w:val="00415316"/>
    <w:rsid w:val="004165CF"/>
    <w:rsid w:val="0041743B"/>
    <w:rsid w:val="00422085"/>
    <w:rsid w:val="00427248"/>
    <w:rsid w:val="00450D37"/>
    <w:rsid w:val="004561DB"/>
    <w:rsid w:val="004571A2"/>
    <w:rsid w:val="00464B42"/>
    <w:rsid w:val="00467BD0"/>
    <w:rsid w:val="0047068B"/>
    <w:rsid w:val="00471345"/>
    <w:rsid w:val="0047152D"/>
    <w:rsid w:val="004862AD"/>
    <w:rsid w:val="00490592"/>
    <w:rsid w:val="004A16BD"/>
    <w:rsid w:val="004B0BA3"/>
    <w:rsid w:val="004B4882"/>
    <w:rsid w:val="004C09EC"/>
    <w:rsid w:val="004C59B9"/>
    <w:rsid w:val="004C7C43"/>
    <w:rsid w:val="004D1039"/>
    <w:rsid w:val="004D6804"/>
    <w:rsid w:val="004E34B8"/>
    <w:rsid w:val="004E41EB"/>
    <w:rsid w:val="00500337"/>
    <w:rsid w:val="005006BE"/>
    <w:rsid w:val="00501441"/>
    <w:rsid w:val="00517EBC"/>
    <w:rsid w:val="00521839"/>
    <w:rsid w:val="005232B9"/>
    <w:rsid w:val="00530522"/>
    <w:rsid w:val="005329D5"/>
    <w:rsid w:val="00534A36"/>
    <w:rsid w:val="00535E5E"/>
    <w:rsid w:val="005367D9"/>
    <w:rsid w:val="00542BD7"/>
    <w:rsid w:val="00551096"/>
    <w:rsid w:val="005518DF"/>
    <w:rsid w:val="005637D4"/>
    <w:rsid w:val="00566021"/>
    <w:rsid w:val="005748B4"/>
    <w:rsid w:val="0057711E"/>
    <w:rsid w:val="00584ACC"/>
    <w:rsid w:val="005875E8"/>
    <w:rsid w:val="0059403A"/>
    <w:rsid w:val="0059474D"/>
    <w:rsid w:val="005A0C62"/>
    <w:rsid w:val="005A1C7A"/>
    <w:rsid w:val="005A40B9"/>
    <w:rsid w:val="005A5DA8"/>
    <w:rsid w:val="005B492C"/>
    <w:rsid w:val="005D2E4E"/>
    <w:rsid w:val="005F6B55"/>
    <w:rsid w:val="0060118E"/>
    <w:rsid w:val="0060147D"/>
    <w:rsid w:val="006054D0"/>
    <w:rsid w:val="00607544"/>
    <w:rsid w:val="00610DEF"/>
    <w:rsid w:val="006134EE"/>
    <w:rsid w:val="00615E83"/>
    <w:rsid w:val="00616079"/>
    <w:rsid w:val="00623927"/>
    <w:rsid w:val="00623F37"/>
    <w:rsid w:val="00625974"/>
    <w:rsid w:val="006301F4"/>
    <w:rsid w:val="00630A5F"/>
    <w:rsid w:val="0063280B"/>
    <w:rsid w:val="00633F22"/>
    <w:rsid w:val="00640EF3"/>
    <w:rsid w:val="00646582"/>
    <w:rsid w:val="0064749A"/>
    <w:rsid w:val="00651105"/>
    <w:rsid w:val="00651CAE"/>
    <w:rsid w:val="00660366"/>
    <w:rsid w:val="00665411"/>
    <w:rsid w:val="00665753"/>
    <w:rsid w:val="00676461"/>
    <w:rsid w:val="00686099"/>
    <w:rsid w:val="006A5678"/>
    <w:rsid w:val="006B1C99"/>
    <w:rsid w:val="006B48CE"/>
    <w:rsid w:val="006B66AF"/>
    <w:rsid w:val="006C2CE7"/>
    <w:rsid w:val="006C4451"/>
    <w:rsid w:val="006C4644"/>
    <w:rsid w:val="006D0507"/>
    <w:rsid w:val="006D146E"/>
    <w:rsid w:val="006D2B8A"/>
    <w:rsid w:val="006E2A63"/>
    <w:rsid w:val="006E64FF"/>
    <w:rsid w:val="006F1C45"/>
    <w:rsid w:val="006F5ECA"/>
    <w:rsid w:val="006F6FCE"/>
    <w:rsid w:val="007011AD"/>
    <w:rsid w:val="0070539E"/>
    <w:rsid w:val="00705DB8"/>
    <w:rsid w:val="007063EA"/>
    <w:rsid w:val="00725D6C"/>
    <w:rsid w:val="00727A04"/>
    <w:rsid w:val="007314A5"/>
    <w:rsid w:val="00735D10"/>
    <w:rsid w:val="00740850"/>
    <w:rsid w:val="007434BC"/>
    <w:rsid w:val="00750358"/>
    <w:rsid w:val="007534CB"/>
    <w:rsid w:val="007579B3"/>
    <w:rsid w:val="00763573"/>
    <w:rsid w:val="007650E2"/>
    <w:rsid w:val="007740A6"/>
    <w:rsid w:val="007764C4"/>
    <w:rsid w:val="00786A20"/>
    <w:rsid w:val="007902DC"/>
    <w:rsid w:val="0079568B"/>
    <w:rsid w:val="007A0641"/>
    <w:rsid w:val="007A2DB8"/>
    <w:rsid w:val="007B03AC"/>
    <w:rsid w:val="007B18B1"/>
    <w:rsid w:val="007B2036"/>
    <w:rsid w:val="007B628F"/>
    <w:rsid w:val="007C69D8"/>
    <w:rsid w:val="007E30C4"/>
    <w:rsid w:val="007E69F3"/>
    <w:rsid w:val="007E72F0"/>
    <w:rsid w:val="007F1FDB"/>
    <w:rsid w:val="007F2188"/>
    <w:rsid w:val="0080019F"/>
    <w:rsid w:val="00801CA3"/>
    <w:rsid w:val="008042B3"/>
    <w:rsid w:val="00805325"/>
    <w:rsid w:val="008304EC"/>
    <w:rsid w:val="00837478"/>
    <w:rsid w:val="00837EBC"/>
    <w:rsid w:val="00843C4C"/>
    <w:rsid w:val="00844324"/>
    <w:rsid w:val="00844F2C"/>
    <w:rsid w:val="008534A7"/>
    <w:rsid w:val="008546DB"/>
    <w:rsid w:val="008550E2"/>
    <w:rsid w:val="00855E53"/>
    <w:rsid w:val="008562B7"/>
    <w:rsid w:val="00864B2E"/>
    <w:rsid w:val="00870AD0"/>
    <w:rsid w:val="00874679"/>
    <w:rsid w:val="00880180"/>
    <w:rsid w:val="00886456"/>
    <w:rsid w:val="008A11DA"/>
    <w:rsid w:val="008A7097"/>
    <w:rsid w:val="008C0218"/>
    <w:rsid w:val="008E5B46"/>
    <w:rsid w:val="008E73A5"/>
    <w:rsid w:val="008E74F5"/>
    <w:rsid w:val="008E76DE"/>
    <w:rsid w:val="008E7C9B"/>
    <w:rsid w:val="008E7D46"/>
    <w:rsid w:val="008F7DB4"/>
    <w:rsid w:val="00905FBF"/>
    <w:rsid w:val="00913D72"/>
    <w:rsid w:val="009163B4"/>
    <w:rsid w:val="00923FA0"/>
    <w:rsid w:val="00926499"/>
    <w:rsid w:val="00933800"/>
    <w:rsid w:val="00937001"/>
    <w:rsid w:val="00944AFF"/>
    <w:rsid w:val="0094562C"/>
    <w:rsid w:val="0094722C"/>
    <w:rsid w:val="0094782C"/>
    <w:rsid w:val="00951EA0"/>
    <w:rsid w:val="00953B44"/>
    <w:rsid w:val="009553BA"/>
    <w:rsid w:val="00964874"/>
    <w:rsid w:val="0099181E"/>
    <w:rsid w:val="00996F65"/>
    <w:rsid w:val="00997F33"/>
    <w:rsid w:val="009A2F7D"/>
    <w:rsid w:val="009B30BE"/>
    <w:rsid w:val="009B389F"/>
    <w:rsid w:val="009C5BDB"/>
    <w:rsid w:val="009C77A2"/>
    <w:rsid w:val="009D4E6C"/>
    <w:rsid w:val="009D5252"/>
    <w:rsid w:val="009E2483"/>
    <w:rsid w:val="009E7EBE"/>
    <w:rsid w:val="009F002B"/>
    <w:rsid w:val="00A15C8C"/>
    <w:rsid w:val="00A17662"/>
    <w:rsid w:val="00A215AC"/>
    <w:rsid w:val="00A25B7C"/>
    <w:rsid w:val="00A25F2F"/>
    <w:rsid w:val="00A30A5E"/>
    <w:rsid w:val="00A45C81"/>
    <w:rsid w:val="00A51B86"/>
    <w:rsid w:val="00A5760B"/>
    <w:rsid w:val="00A75E24"/>
    <w:rsid w:val="00A76ECC"/>
    <w:rsid w:val="00A8170D"/>
    <w:rsid w:val="00A85C92"/>
    <w:rsid w:val="00A86A0E"/>
    <w:rsid w:val="00A91182"/>
    <w:rsid w:val="00A923A8"/>
    <w:rsid w:val="00A97B87"/>
    <w:rsid w:val="00AA723B"/>
    <w:rsid w:val="00AA775D"/>
    <w:rsid w:val="00AB57AE"/>
    <w:rsid w:val="00AC1AC7"/>
    <w:rsid w:val="00AC6D54"/>
    <w:rsid w:val="00AC6E40"/>
    <w:rsid w:val="00AC73D2"/>
    <w:rsid w:val="00AD443B"/>
    <w:rsid w:val="00AE0603"/>
    <w:rsid w:val="00AE61E0"/>
    <w:rsid w:val="00AF10B7"/>
    <w:rsid w:val="00AF606E"/>
    <w:rsid w:val="00B018FD"/>
    <w:rsid w:val="00B06BD2"/>
    <w:rsid w:val="00B13D7F"/>
    <w:rsid w:val="00B17028"/>
    <w:rsid w:val="00B3011D"/>
    <w:rsid w:val="00B33CBD"/>
    <w:rsid w:val="00B56ED5"/>
    <w:rsid w:val="00B5768A"/>
    <w:rsid w:val="00B62F56"/>
    <w:rsid w:val="00B657F7"/>
    <w:rsid w:val="00B66FC4"/>
    <w:rsid w:val="00B73DE2"/>
    <w:rsid w:val="00B746BB"/>
    <w:rsid w:val="00B7482E"/>
    <w:rsid w:val="00B860F9"/>
    <w:rsid w:val="00B868CD"/>
    <w:rsid w:val="00B86980"/>
    <w:rsid w:val="00B92CEE"/>
    <w:rsid w:val="00B96D45"/>
    <w:rsid w:val="00BA24D9"/>
    <w:rsid w:val="00BB7D78"/>
    <w:rsid w:val="00BC27EF"/>
    <w:rsid w:val="00BC2C6D"/>
    <w:rsid w:val="00BC4A77"/>
    <w:rsid w:val="00BD38F7"/>
    <w:rsid w:val="00BD4EB9"/>
    <w:rsid w:val="00BD78CA"/>
    <w:rsid w:val="00BE0973"/>
    <w:rsid w:val="00BE6187"/>
    <w:rsid w:val="00C0003D"/>
    <w:rsid w:val="00C03089"/>
    <w:rsid w:val="00C04E4A"/>
    <w:rsid w:val="00C058C3"/>
    <w:rsid w:val="00C160FD"/>
    <w:rsid w:val="00C2109C"/>
    <w:rsid w:val="00C24985"/>
    <w:rsid w:val="00C278DA"/>
    <w:rsid w:val="00C3492A"/>
    <w:rsid w:val="00C41672"/>
    <w:rsid w:val="00C4356D"/>
    <w:rsid w:val="00C4713C"/>
    <w:rsid w:val="00C47AF3"/>
    <w:rsid w:val="00C5401F"/>
    <w:rsid w:val="00C56616"/>
    <w:rsid w:val="00C57B8E"/>
    <w:rsid w:val="00C60039"/>
    <w:rsid w:val="00C7187D"/>
    <w:rsid w:val="00C760E2"/>
    <w:rsid w:val="00C85D16"/>
    <w:rsid w:val="00C9489F"/>
    <w:rsid w:val="00CA6C2C"/>
    <w:rsid w:val="00CA7129"/>
    <w:rsid w:val="00CB4D22"/>
    <w:rsid w:val="00CB55E5"/>
    <w:rsid w:val="00CB597B"/>
    <w:rsid w:val="00CC13FB"/>
    <w:rsid w:val="00CC669D"/>
    <w:rsid w:val="00CD2F40"/>
    <w:rsid w:val="00CD5593"/>
    <w:rsid w:val="00CE132B"/>
    <w:rsid w:val="00CF02F5"/>
    <w:rsid w:val="00CF5003"/>
    <w:rsid w:val="00CF5DD6"/>
    <w:rsid w:val="00D04BC0"/>
    <w:rsid w:val="00D10FB8"/>
    <w:rsid w:val="00D213F2"/>
    <w:rsid w:val="00D24DB7"/>
    <w:rsid w:val="00D27FD4"/>
    <w:rsid w:val="00D305E8"/>
    <w:rsid w:val="00D31585"/>
    <w:rsid w:val="00D33DEE"/>
    <w:rsid w:val="00D34594"/>
    <w:rsid w:val="00D36544"/>
    <w:rsid w:val="00D40D2E"/>
    <w:rsid w:val="00D44EBE"/>
    <w:rsid w:val="00D460C5"/>
    <w:rsid w:val="00D51D59"/>
    <w:rsid w:val="00D621ED"/>
    <w:rsid w:val="00D62704"/>
    <w:rsid w:val="00D66A8A"/>
    <w:rsid w:val="00D72795"/>
    <w:rsid w:val="00D73E60"/>
    <w:rsid w:val="00D869E5"/>
    <w:rsid w:val="00D910C3"/>
    <w:rsid w:val="00D936AC"/>
    <w:rsid w:val="00D94547"/>
    <w:rsid w:val="00D9777A"/>
    <w:rsid w:val="00DB0EAC"/>
    <w:rsid w:val="00DB6FF2"/>
    <w:rsid w:val="00DC312E"/>
    <w:rsid w:val="00DC3FFB"/>
    <w:rsid w:val="00DD1153"/>
    <w:rsid w:val="00DD507A"/>
    <w:rsid w:val="00DD534D"/>
    <w:rsid w:val="00DF25C0"/>
    <w:rsid w:val="00E0165A"/>
    <w:rsid w:val="00E04234"/>
    <w:rsid w:val="00E05108"/>
    <w:rsid w:val="00E06A7A"/>
    <w:rsid w:val="00E233DD"/>
    <w:rsid w:val="00E433F1"/>
    <w:rsid w:val="00E448F4"/>
    <w:rsid w:val="00E45005"/>
    <w:rsid w:val="00E54877"/>
    <w:rsid w:val="00E737E3"/>
    <w:rsid w:val="00E73AA9"/>
    <w:rsid w:val="00E7535A"/>
    <w:rsid w:val="00E772D8"/>
    <w:rsid w:val="00E80C63"/>
    <w:rsid w:val="00E93A8D"/>
    <w:rsid w:val="00E951A9"/>
    <w:rsid w:val="00EA7817"/>
    <w:rsid w:val="00EA7D2F"/>
    <w:rsid w:val="00EA7E13"/>
    <w:rsid w:val="00EB6829"/>
    <w:rsid w:val="00EC21F1"/>
    <w:rsid w:val="00EC2BBE"/>
    <w:rsid w:val="00EC4A16"/>
    <w:rsid w:val="00ED273D"/>
    <w:rsid w:val="00ED4FB4"/>
    <w:rsid w:val="00ED5986"/>
    <w:rsid w:val="00EE280B"/>
    <w:rsid w:val="00EE4EC2"/>
    <w:rsid w:val="00EE7ABB"/>
    <w:rsid w:val="00EF0E67"/>
    <w:rsid w:val="00EF4E02"/>
    <w:rsid w:val="00F01A5B"/>
    <w:rsid w:val="00F172FB"/>
    <w:rsid w:val="00F35C81"/>
    <w:rsid w:val="00F405AB"/>
    <w:rsid w:val="00F405CD"/>
    <w:rsid w:val="00F43087"/>
    <w:rsid w:val="00F45E2C"/>
    <w:rsid w:val="00F5151B"/>
    <w:rsid w:val="00F52FD0"/>
    <w:rsid w:val="00F53E3D"/>
    <w:rsid w:val="00F54465"/>
    <w:rsid w:val="00F60A38"/>
    <w:rsid w:val="00F62C14"/>
    <w:rsid w:val="00F63AD3"/>
    <w:rsid w:val="00F6420A"/>
    <w:rsid w:val="00F70EE2"/>
    <w:rsid w:val="00F74077"/>
    <w:rsid w:val="00F84812"/>
    <w:rsid w:val="00F85350"/>
    <w:rsid w:val="00F8692E"/>
    <w:rsid w:val="00F86A6B"/>
    <w:rsid w:val="00F8723A"/>
    <w:rsid w:val="00F92401"/>
    <w:rsid w:val="00FA1D37"/>
    <w:rsid w:val="00FA1F98"/>
    <w:rsid w:val="00FA217A"/>
    <w:rsid w:val="00FA4E3C"/>
    <w:rsid w:val="00FB30A1"/>
    <w:rsid w:val="00FB363D"/>
    <w:rsid w:val="00FB3C74"/>
    <w:rsid w:val="00FB73EC"/>
    <w:rsid w:val="00FC135F"/>
    <w:rsid w:val="00FD17FA"/>
    <w:rsid w:val="00FD4D5B"/>
    <w:rsid w:val="00FE32A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CFA5D"/>
  <w15:chartTrackingRefBased/>
  <w15:docId w15:val="{F4FF7CD9-294E-43CD-98FB-4DBD190B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2</Pages>
  <Words>42064</Words>
  <Characters>23978</Characters>
  <Application>Microsoft Office Word</Application>
  <DocSecurity>0</DocSecurity>
  <Lines>199</Lines>
  <Paragraphs>1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9</cp:revision>
  <dcterms:created xsi:type="dcterms:W3CDTF">2024-03-04T19:18:00Z</dcterms:created>
  <dcterms:modified xsi:type="dcterms:W3CDTF">2024-03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3-13T14:24:11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40458a6e-42ea-4b5f-8967-1f64a7894340</vt:lpwstr>
  </property>
  <property fmtid="{D5CDD505-2E9C-101B-9397-08002B2CF9AE}" pid="8" name="MSIP_Label_d339a68c-dbbc-4e72-beb1-06a036fcf359_ContentBits">
    <vt:lpwstr>0</vt:lpwstr>
  </property>
</Properties>
</file>